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19872274" w:rsidR="003D1DBC" w:rsidRPr="00840DE3" w:rsidRDefault="003D1DBC" w:rsidP="007648F6">
      <w:pPr>
        <w:pStyle w:val="Title"/>
      </w:pPr>
      <w:r w:rsidRPr="00840DE3">
        <w:t>Rules Document for Glycemic Control</w:t>
      </w:r>
    </w:p>
    <w:p w14:paraId="59A5801F" w14:textId="2487AFBE" w:rsidR="00995164" w:rsidRPr="00840DE3" w:rsidRDefault="00BE22F4" w:rsidP="00F410AD">
      <w:pPr>
        <w:pStyle w:val="Heading1"/>
        <w:numPr>
          <w:ilvl w:val="0"/>
          <w:numId w:val="0"/>
        </w:numPr>
      </w:pPr>
      <w:bookmarkStart w:id="0" w:name="_Toc515553638"/>
      <w:r w:rsidRPr="00840DE3">
        <w:t>Summary</w:t>
      </w:r>
      <w:bookmarkEnd w:id="0"/>
    </w:p>
    <w:p w14:paraId="433B3332" w14:textId="225D11A7" w:rsidR="00E806BF" w:rsidRPr="00840DE3" w:rsidRDefault="00995164" w:rsidP="00CD7F76">
      <w:r w:rsidRPr="00840DE3">
        <w:t>This document describes the contents–the “encoding”–of the Glycemic Control Knowledge</w:t>
      </w:r>
      <w:r w:rsidR="008E6365" w:rsidRPr="00840DE3">
        <w:t>B</w:t>
      </w:r>
      <w:r w:rsidRPr="00840DE3">
        <w:t>ase; that is, the patient characteristics, including diagnoses</w:t>
      </w:r>
      <w:r w:rsidR="008E6365" w:rsidRPr="00840DE3">
        <w:t>,</w:t>
      </w:r>
      <w:r w:rsidRPr="00840DE3">
        <w:t xml:space="preserve"> conditions, laboratory values, glycemic control</w:t>
      </w:r>
      <w:r w:rsidR="008E6365" w:rsidRPr="00840DE3">
        <w:t>,</w:t>
      </w:r>
      <w:r w:rsidRPr="00840DE3">
        <w:t xml:space="preserve"> and other medications, that are used to evaluate each patient for therapeutic drug options.</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840DE3" w:rsidRDefault="00E806BF">
          <w:pPr>
            <w:pStyle w:val="TOC1"/>
            <w:rPr>
              <w:sz w:val="36"/>
              <w:szCs w:val="36"/>
            </w:rPr>
          </w:pPr>
          <w:r w:rsidRPr="00840DE3">
            <w:rPr>
              <w:sz w:val="36"/>
              <w:szCs w:val="36"/>
            </w:rPr>
            <w:t>Table of Contents</w:t>
          </w:r>
        </w:p>
        <w:p w14:paraId="7EC5B823" w14:textId="77777777" w:rsidR="0024402F" w:rsidRPr="00840DE3" w:rsidRDefault="006E001B">
          <w:pPr>
            <w:pStyle w:val="TOC1"/>
            <w:rPr>
              <w:rFonts w:eastAsiaTheme="minorEastAsia"/>
              <w:sz w:val="22"/>
            </w:rPr>
          </w:pPr>
          <w:r w:rsidRPr="00840DE3">
            <w:fldChar w:fldCharType="begin"/>
          </w:r>
          <w:r w:rsidRPr="00840DE3">
            <w:instrText xml:space="preserve"> TOC \o "1-2" \h \z \u </w:instrText>
          </w:r>
          <w:r w:rsidRPr="00840DE3">
            <w:fldChar w:fldCharType="separate"/>
          </w:r>
          <w:hyperlink w:anchor="_Toc515553638" w:history="1">
            <w:r w:rsidR="0024402F" w:rsidRPr="00840DE3">
              <w:rPr>
                <w:rStyle w:val="Hyperlink"/>
              </w:rPr>
              <w:t>Summary</w:t>
            </w:r>
            <w:r w:rsidR="0024402F" w:rsidRPr="00840DE3">
              <w:rPr>
                <w:webHidden/>
              </w:rPr>
              <w:tab/>
            </w:r>
            <w:r w:rsidR="0024402F" w:rsidRPr="00840DE3">
              <w:rPr>
                <w:webHidden/>
              </w:rPr>
              <w:fldChar w:fldCharType="begin"/>
            </w:r>
            <w:r w:rsidR="0024402F" w:rsidRPr="00840DE3">
              <w:rPr>
                <w:webHidden/>
              </w:rPr>
              <w:instrText xml:space="preserve"> PAGEREF _Toc515553638 \h </w:instrText>
            </w:r>
            <w:r w:rsidR="0024402F" w:rsidRPr="00840DE3">
              <w:rPr>
                <w:webHidden/>
              </w:rPr>
            </w:r>
            <w:r w:rsidR="0024402F" w:rsidRPr="00840DE3">
              <w:rPr>
                <w:webHidden/>
              </w:rPr>
              <w:fldChar w:fldCharType="separate"/>
            </w:r>
            <w:r w:rsidR="0024402F" w:rsidRPr="00840DE3">
              <w:rPr>
                <w:webHidden/>
              </w:rPr>
              <w:t>1</w:t>
            </w:r>
            <w:r w:rsidR="0024402F" w:rsidRPr="00840DE3">
              <w:rPr>
                <w:webHidden/>
              </w:rPr>
              <w:fldChar w:fldCharType="end"/>
            </w:r>
          </w:hyperlink>
        </w:p>
        <w:p w14:paraId="02361CC4" w14:textId="77777777" w:rsidR="0024402F" w:rsidRPr="00840DE3" w:rsidRDefault="002E5DE6">
          <w:pPr>
            <w:pStyle w:val="TOC1"/>
            <w:rPr>
              <w:rFonts w:eastAsiaTheme="minorEastAsia"/>
              <w:sz w:val="22"/>
            </w:rPr>
          </w:pPr>
          <w:hyperlink w:anchor="_Toc515553639" w:history="1">
            <w:r w:rsidR="0024402F" w:rsidRPr="00840DE3">
              <w:rPr>
                <w:rStyle w:val="Hyperlink"/>
              </w:rPr>
              <w:t>1.0</w:t>
            </w:r>
            <w:r w:rsidR="0024402F" w:rsidRPr="00840DE3">
              <w:rPr>
                <w:rFonts w:eastAsiaTheme="minorEastAsia"/>
                <w:sz w:val="22"/>
              </w:rPr>
              <w:tab/>
            </w:r>
            <w:r w:rsidR="0024402F" w:rsidRPr="00840DE3">
              <w:rPr>
                <w:rStyle w:val="Hyperlink"/>
              </w:rPr>
              <w:t>Overview</w:t>
            </w:r>
            <w:r w:rsidR="0024402F" w:rsidRPr="00840DE3">
              <w:rPr>
                <w:webHidden/>
              </w:rPr>
              <w:tab/>
            </w:r>
            <w:r w:rsidR="0024402F" w:rsidRPr="00840DE3">
              <w:rPr>
                <w:webHidden/>
              </w:rPr>
              <w:fldChar w:fldCharType="begin"/>
            </w:r>
            <w:r w:rsidR="0024402F" w:rsidRPr="00840DE3">
              <w:rPr>
                <w:webHidden/>
              </w:rPr>
              <w:instrText xml:space="preserve"> PAGEREF _Toc515553639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70FA3D07" w14:textId="77777777" w:rsidR="0024402F" w:rsidRPr="00840DE3" w:rsidRDefault="002E5DE6">
          <w:pPr>
            <w:pStyle w:val="TOC2"/>
            <w:rPr>
              <w:rFonts w:eastAsiaTheme="minorEastAsia"/>
              <w:sz w:val="22"/>
            </w:rPr>
          </w:pPr>
          <w:hyperlink w:anchor="_Toc515553640" w:history="1">
            <w:r w:rsidR="0024402F" w:rsidRPr="00840DE3">
              <w:rPr>
                <w:rStyle w:val="Hyperlink"/>
              </w:rPr>
              <w:t>1.1</w:t>
            </w:r>
            <w:r w:rsidR="0024402F" w:rsidRPr="00840DE3">
              <w:rPr>
                <w:rFonts w:eastAsiaTheme="minorEastAsia"/>
                <w:sz w:val="22"/>
              </w:rPr>
              <w:tab/>
            </w:r>
            <w:r w:rsidR="0024402F" w:rsidRPr="00840DE3">
              <w:rPr>
                <w:rStyle w:val="Hyperlink"/>
              </w:rPr>
              <w:t>Background</w:t>
            </w:r>
            <w:r w:rsidR="0024402F" w:rsidRPr="00840DE3">
              <w:rPr>
                <w:webHidden/>
              </w:rPr>
              <w:tab/>
            </w:r>
            <w:r w:rsidR="0024402F" w:rsidRPr="00840DE3">
              <w:rPr>
                <w:webHidden/>
              </w:rPr>
              <w:fldChar w:fldCharType="begin"/>
            </w:r>
            <w:r w:rsidR="0024402F" w:rsidRPr="00840DE3">
              <w:rPr>
                <w:webHidden/>
              </w:rPr>
              <w:instrText xml:space="preserve"> PAGEREF _Toc515553640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4B042DBB" w14:textId="77777777" w:rsidR="0024402F" w:rsidRPr="00840DE3" w:rsidRDefault="002E5DE6">
          <w:pPr>
            <w:pStyle w:val="TOC2"/>
            <w:rPr>
              <w:rFonts w:eastAsiaTheme="minorEastAsia"/>
              <w:sz w:val="22"/>
            </w:rPr>
          </w:pPr>
          <w:hyperlink w:anchor="_Toc515553641" w:history="1">
            <w:r w:rsidR="0024402F" w:rsidRPr="00840DE3">
              <w:rPr>
                <w:rStyle w:val="Hyperlink"/>
              </w:rPr>
              <w:t>1.2</w:t>
            </w:r>
            <w:r w:rsidR="0024402F" w:rsidRPr="00840DE3">
              <w:rPr>
                <w:rFonts w:eastAsiaTheme="minorEastAsia"/>
                <w:sz w:val="22"/>
              </w:rPr>
              <w:tab/>
            </w:r>
            <w:r w:rsidR="0024402F" w:rsidRPr="00840DE3">
              <w:rPr>
                <w:rStyle w:val="Hyperlink"/>
              </w:rPr>
              <w:t>Use of the Rules Document</w:t>
            </w:r>
            <w:r w:rsidR="0024402F" w:rsidRPr="00840DE3">
              <w:rPr>
                <w:webHidden/>
              </w:rPr>
              <w:tab/>
            </w:r>
            <w:r w:rsidR="0024402F" w:rsidRPr="00840DE3">
              <w:rPr>
                <w:webHidden/>
              </w:rPr>
              <w:fldChar w:fldCharType="begin"/>
            </w:r>
            <w:r w:rsidR="0024402F" w:rsidRPr="00840DE3">
              <w:rPr>
                <w:webHidden/>
              </w:rPr>
              <w:instrText xml:space="preserve"> PAGEREF _Toc515553641 \h </w:instrText>
            </w:r>
            <w:r w:rsidR="0024402F" w:rsidRPr="00840DE3">
              <w:rPr>
                <w:webHidden/>
              </w:rPr>
            </w:r>
            <w:r w:rsidR="0024402F" w:rsidRPr="00840DE3">
              <w:rPr>
                <w:webHidden/>
              </w:rPr>
              <w:fldChar w:fldCharType="separate"/>
            </w:r>
            <w:r w:rsidR="0024402F" w:rsidRPr="00840DE3">
              <w:rPr>
                <w:webHidden/>
              </w:rPr>
              <w:t>4</w:t>
            </w:r>
            <w:r w:rsidR="0024402F" w:rsidRPr="00840DE3">
              <w:rPr>
                <w:webHidden/>
              </w:rPr>
              <w:fldChar w:fldCharType="end"/>
            </w:r>
          </w:hyperlink>
        </w:p>
        <w:p w14:paraId="7A5B36D2" w14:textId="77777777" w:rsidR="0024402F" w:rsidRPr="00840DE3" w:rsidRDefault="002E5DE6">
          <w:pPr>
            <w:pStyle w:val="TOC1"/>
            <w:rPr>
              <w:rFonts w:eastAsiaTheme="minorEastAsia"/>
              <w:sz w:val="22"/>
            </w:rPr>
          </w:pPr>
          <w:hyperlink w:anchor="_Toc515553642" w:history="1">
            <w:r w:rsidR="0024402F" w:rsidRPr="00840DE3">
              <w:rPr>
                <w:rStyle w:val="Hyperlink"/>
              </w:rPr>
              <w:t>2.0</w:t>
            </w:r>
            <w:r w:rsidR="0024402F" w:rsidRPr="00840DE3">
              <w:rPr>
                <w:rFonts w:eastAsiaTheme="minorEastAsia"/>
                <w:sz w:val="22"/>
              </w:rPr>
              <w:tab/>
            </w:r>
            <w:r w:rsidR="0024402F" w:rsidRPr="00840DE3">
              <w:rPr>
                <w:rStyle w:val="Hyperlink"/>
              </w:rPr>
              <w:t>Eligibility, Goals, and Limitations</w:t>
            </w:r>
            <w:r w:rsidR="0024402F" w:rsidRPr="00840DE3">
              <w:rPr>
                <w:webHidden/>
              </w:rPr>
              <w:tab/>
            </w:r>
            <w:r w:rsidR="0024402F" w:rsidRPr="00840DE3">
              <w:rPr>
                <w:webHidden/>
              </w:rPr>
              <w:fldChar w:fldCharType="begin"/>
            </w:r>
            <w:r w:rsidR="0024402F" w:rsidRPr="00840DE3">
              <w:rPr>
                <w:webHidden/>
              </w:rPr>
              <w:instrText xml:space="preserve"> PAGEREF _Toc515553642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185318F7" w14:textId="77777777" w:rsidR="0024402F" w:rsidRPr="00840DE3" w:rsidRDefault="002E5DE6">
          <w:pPr>
            <w:pStyle w:val="TOC2"/>
            <w:rPr>
              <w:rFonts w:eastAsiaTheme="minorEastAsia"/>
              <w:sz w:val="22"/>
            </w:rPr>
          </w:pPr>
          <w:hyperlink w:anchor="_Toc515553643" w:history="1">
            <w:r w:rsidR="0024402F" w:rsidRPr="00840DE3">
              <w:rPr>
                <w:rStyle w:val="Hyperlink"/>
              </w:rPr>
              <w:t>2.1</w:t>
            </w:r>
            <w:r w:rsidR="0024402F" w:rsidRPr="00840DE3">
              <w:rPr>
                <w:rFonts w:eastAsiaTheme="minorEastAsia"/>
                <w:sz w:val="22"/>
              </w:rPr>
              <w:tab/>
            </w:r>
            <w:r w:rsidR="0024402F" w:rsidRPr="00840DE3">
              <w:rPr>
                <w:rStyle w:val="Hyperlink"/>
              </w:rPr>
              <w:t>Eligibility</w:t>
            </w:r>
            <w:r w:rsidR="0024402F" w:rsidRPr="00840DE3">
              <w:rPr>
                <w:webHidden/>
              </w:rPr>
              <w:tab/>
            </w:r>
            <w:r w:rsidR="0024402F" w:rsidRPr="00840DE3">
              <w:rPr>
                <w:webHidden/>
              </w:rPr>
              <w:fldChar w:fldCharType="begin"/>
            </w:r>
            <w:r w:rsidR="0024402F" w:rsidRPr="00840DE3">
              <w:rPr>
                <w:webHidden/>
              </w:rPr>
              <w:instrText xml:space="preserve"> PAGEREF _Toc515553643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46F18D2D" w14:textId="77777777" w:rsidR="0024402F" w:rsidRPr="00840DE3" w:rsidRDefault="002E5DE6">
          <w:pPr>
            <w:pStyle w:val="TOC2"/>
            <w:rPr>
              <w:rFonts w:eastAsiaTheme="minorEastAsia"/>
              <w:sz w:val="22"/>
            </w:rPr>
          </w:pPr>
          <w:hyperlink w:anchor="_Toc515553644" w:history="1">
            <w:r w:rsidR="0024402F" w:rsidRPr="00840DE3">
              <w:rPr>
                <w:rStyle w:val="Hyperlink"/>
              </w:rPr>
              <w:t>2.2</w:t>
            </w:r>
            <w:r w:rsidR="0024402F" w:rsidRPr="00840DE3">
              <w:rPr>
                <w:rFonts w:eastAsiaTheme="minorEastAsia"/>
                <w:sz w:val="22"/>
              </w:rPr>
              <w:tab/>
            </w:r>
            <w:r w:rsidR="0024402F" w:rsidRPr="00840DE3">
              <w:rPr>
                <w:rStyle w:val="Hyperlink"/>
              </w:rPr>
              <w:t>Goals</w:t>
            </w:r>
            <w:r w:rsidR="0024402F" w:rsidRPr="00840DE3">
              <w:rPr>
                <w:webHidden/>
              </w:rPr>
              <w:tab/>
            </w:r>
            <w:r w:rsidR="0024402F" w:rsidRPr="00840DE3">
              <w:rPr>
                <w:webHidden/>
              </w:rPr>
              <w:fldChar w:fldCharType="begin"/>
            </w:r>
            <w:r w:rsidR="0024402F" w:rsidRPr="00840DE3">
              <w:rPr>
                <w:webHidden/>
              </w:rPr>
              <w:instrText xml:space="preserve"> PAGEREF _Toc515553644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3BC1E232" w14:textId="77777777" w:rsidR="0024402F" w:rsidRPr="00840DE3" w:rsidRDefault="002E5DE6">
          <w:pPr>
            <w:pStyle w:val="TOC2"/>
            <w:rPr>
              <w:rFonts w:eastAsiaTheme="minorEastAsia"/>
              <w:sz w:val="22"/>
            </w:rPr>
          </w:pPr>
          <w:hyperlink w:anchor="_Toc515553645" w:history="1">
            <w:r w:rsidR="0024402F" w:rsidRPr="00840DE3">
              <w:rPr>
                <w:rStyle w:val="Hyperlink"/>
              </w:rPr>
              <w:t>2.3</w:t>
            </w:r>
            <w:r w:rsidR="0024402F" w:rsidRPr="00840DE3">
              <w:rPr>
                <w:rFonts w:eastAsiaTheme="minorEastAsia"/>
                <w:sz w:val="22"/>
              </w:rPr>
              <w:tab/>
            </w:r>
            <w:r w:rsidR="0024402F" w:rsidRPr="00840DE3">
              <w:rPr>
                <w:rStyle w:val="Hyperlink"/>
              </w:rPr>
              <w:t>Limitations</w:t>
            </w:r>
            <w:r w:rsidR="0024402F" w:rsidRPr="00840DE3">
              <w:rPr>
                <w:webHidden/>
              </w:rPr>
              <w:tab/>
            </w:r>
            <w:r w:rsidR="0024402F" w:rsidRPr="00840DE3">
              <w:rPr>
                <w:webHidden/>
              </w:rPr>
              <w:fldChar w:fldCharType="begin"/>
            </w:r>
            <w:r w:rsidR="0024402F" w:rsidRPr="00840DE3">
              <w:rPr>
                <w:webHidden/>
              </w:rPr>
              <w:instrText xml:space="preserve"> PAGEREF _Toc515553645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180F72C1" w14:textId="77777777" w:rsidR="0024402F" w:rsidRPr="00840DE3" w:rsidRDefault="002E5DE6">
          <w:pPr>
            <w:pStyle w:val="TOC1"/>
            <w:rPr>
              <w:rFonts w:eastAsiaTheme="minorEastAsia"/>
              <w:sz w:val="22"/>
            </w:rPr>
          </w:pPr>
          <w:hyperlink w:anchor="_Toc515553646" w:history="1">
            <w:r w:rsidR="0024402F" w:rsidRPr="00840DE3">
              <w:rPr>
                <w:rStyle w:val="Hyperlink"/>
              </w:rPr>
              <w:t>3.0</w:t>
            </w:r>
            <w:r w:rsidR="0024402F" w:rsidRPr="00840DE3">
              <w:rPr>
                <w:rFonts w:eastAsiaTheme="minorEastAsia"/>
                <w:sz w:val="22"/>
              </w:rPr>
              <w:tab/>
            </w:r>
            <w:r w:rsidR="0024402F" w:rsidRPr="00840DE3">
              <w:rPr>
                <w:rStyle w:val="Hyperlink"/>
              </w:rPr>
              <w:t>Drugs Therapies</w:t>
            </w:r>
            <w:r w:rsidR="0024402F" w:rsidRPr="00840DE3">
              <w:rPr>
                <w:webHidden/>
              </w:rPr>
              <w:tab/>
            </w:r>
            <w:r w:rsidR="0024402F" w:rsidRPr="00840DE3">
              <w:rPr>
                <w:webHidden/>
              </w:rPr>
              <w:fldChar w:fldCharType="begin"/>
            </w:r>
            <w:r w:rsidR="0024402F" w:rsidRPr="00840DE3">
              <w:rPr>
                <w:webHidden/>
              </w:rPr>
              <w:instrText xml:space="preserve"> PAGEREF _Toc515553646 \h </w:instrText>
            </w:r>
            <w:r w:rsidR="0024402F" w:rsidRPr="00840DE3">
              <w:rPr>
                <w:webHidden/>
              </w:rPr>
            </w:r>
            <w:r w:rsidR="0024402F" w:rsidRPr="00840DE3">
              <w:rPr>
                <w:webHidden/>
              </w:rPr>
              <w:fldChar w:fldCharType="separate"/>
            </w:r>
            <w:r w:rsidR="0024402F" w:rsidRPr="00840DE3">
              <w:rPr>
                <w:webHidden/>
              </w:rPr>
              <w:t>7</w:t>
            </w:r>
            <w:r w:rsidR="0024402F" w:rsidRPr="00840DE3">
              <w:rPr>
                <w:webHidden/>
              </w:rPr>
              <w:fldChar w:fldCharType="end"/>
            </w:r>
          </w:hyperlink>
        </w:p>
        <w:p w14:paraId="23B220BE" w14:textId="77777777" w:rsidR="0024402F" w:rsidRPr="00840DE3" w:rsidRDefault="002E5DE6">
          <w:pPr>
            <w:pStyle w:val="TOC2"/>
            <w:rPr>
              <w:rFonts w:eastAsiaTheme="minorEastAsia"/>
              <w:sz w:val="22"/>
            </w:rPr>
          </w:pPr>
          <w:hyperlink w:anchor="_Toc515553647" w:history="1">
            <w:r w:rsidR="0024402F" w:rsidRPr="00840DE3">
              <w:rPr>
                <w:rStyle w:val="Hyperlink"/>
              </w:rPr>
              <w:t>3.1</w:t>
            </w:r>
            <w:r w:rsidR="0024402F" w:rsidRPr="00840DE3">
              <w:rPr>
                <w:rFonts w:eastAsiaTheme="minorEastAsia"/>
                <w:sz w:val="22"/>
              </w:rPr>
              <w:tab/>
            </w:r>
            <w:r w:rsidR="0024402F" w:rsidRPr="00840DE3">
              <w:rPr>
                <w:rStyle w:val="Hyperlink"/>
              </w:rPr>
              <w:t>Definitions</w:t>
            </w:r>
            <w:r w:rsidR="0024402F" w:rsidRPr="00840DE3">
              <w:rPr>
                <w:webHidden/>
              </w:rPr>
              <w:tab/>
            </w:r>
            <w:r w:rsidR="0024402F" w:rsidRPr="00840DE3">
              <w:rPr>
                <w:webHidden/>
              </w:rPr>
              <w:fldChar w:fldCharType="begin"/>
            </w:r>
            <w:r w:rsidR="0024402F" w:rsidRPr="00840DE3">
              <w:rPr>
                <w:webHidden/>
              </w:rPr>
              <w:instrText xml:space="preserve"> PAGEREF _Toc515553647 \h </w:instrText>
            </w:r>
            <w:r w:rsidR="0024402F" w:rsidRPr="00840DE3">
              <w:rPr>
                <w:webHidden/>
              </w:rPr>
            </w:r>
            <w:r w:rsidR="0024402F" w:rsidRPr="00840DE3">
              <w:rPr>
                <w:webHidden/>
              </w:rPr>
              <w:fldChar w:fldCharType="separate"/>
            </w:r>
            <w:r w:rsidR="0024402F" w:rsidRPr="00840DE3">
              <w:rPr>
                <w:webHidden/>
              </w:rPr>
              <w:t>8</w:t>
            </w:r>
            <w:r w:rsidR="0024402F" w:rsidRPr="00840DE3">
              <w:rPr>
                <w:webHidden/>
              </w:rPr>
              <w:fldChar w:fldCharType="end"/>
            </w:r>
          </w:hyperlink>
        </w:p>
        <w:p w14:paraId="039EEF92" w14:textId="77777777" w:rsidR="0024402F" w:rsidRPr="00840DE3" w:rsidRDefault="002E5DE6">
          <w:pPr>
            <w:pStyle w:val="TOC2"/>
            <w:rPr>
              <w:rFonts w:eastAsiaTheme="minorEastAsia"/>
              <w:sz w:val="22"/>
            </w:rPr>
          </w:pPr>
          <w:hyperlink w:anchor="_Toc515553648" w:history="1">
            <w:r w:rsidR="0024402F" w:rsidRPr="00840DE3">
              <w:rPr>
                <w:rStyle w:val="Hyperlink"/>
              </w:rPr>
              <w:t>3.2</w:t>
            </w:r>
            <w:r w:rsidR="0024402F" w:rsidRPr="00840DE3">
              <w:rPr>
                <w:rFonts w:eastAsiaTheme="minorEastAsia"/>
                <w:sz w:val="22"/>
              </w:rPr>
              <w:tab/>
            </w:r>
            <w:r w:rsidR="0024402F" w:rsidRPr="00840DE3">
              <w:rPr>
                <w:rStyle w:val="Hyperlink"/>
              </w:rPr>
              <w:t>Messages associated with drug recommendations</w:t>
            </w:r>
            <w:r w:rsidR="0024402F" w:rsidRPr="00840DE3">
              <w:rPr>
                <w:webHidden/>
              </w:rPr>
              <w:tab/>
            </w:r>
            <w:r w:rsidR="0024402F" w:rsidRPr="00840DE3">
              <w:rPr>
                <w:webHidden/>
              </w:rPr>
              <w:fldChar w:fldCharType="begin"/>
            </w:r>
            <w:r w:rsidR="0024402F" w:rsidRPr="00840DE3">
              <w:rPr>
                <w:webHidden/>
              </w:rPr>
              <w:instrText xml:space="preserve"> PAGEREF _Toc515553648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03595FA7" w14:textId="77777777" w:rsidR="0024402F" w:rsidRPr="00840DE3" w:rsidRDefault="002E5DE6">
          <w:pPr>
            <w:pStyle w:val="TOC2"/>
            <w:rPr>
              <w:rFonts w:eastAsiaTheme="minorEastAsia"/>
              <w:sz w:val="22"/>
            </w:rPr>
          </w:pPr>
          <w:hyperlink w:anchor="_Toc515553649" w:history="1">
            <w:r w:rsidR="0024402F" w:rsidRPr="00840DE3">
              <w:rPr>
                <w:rStyle w:val="Hyperlink"/>
              </w:rPr>
              <w:t>3.3</w:t>
            </w:r>
            <w:r w:rsidR="0024402F" w:rsidRPr="00840DE3">
              <w:rPr>
                <w:rFonts w:eastAsiaTheme="minorEastAsia"/>
                <w:sz w:val="22"/>
              </w:rPr>
              <w:tab/>
            </w:r>
            <w:r w:rsidR="0024402F" w:rsidRPr="00840DE3">
              <w:rPr>
                <w:rStyle w:val="Hyperlink"/>
              </w:rPr>
              <w:t>Note on Dates &amp; Session Times</w:t>
            </w:r>
            <w:r w:rsidR="0024402F" w:rsidRPr="00840DE3">
              <w:rPr>
                <w:webHidden/>
              </w:rPr>
              <w:tab/>
            </w:r>
            <w:r w:rsidR="0024402F" w:rsidRPr="00840DE3">
              <w:rPr>
                <w:webHidden/>
              </w:rPr>
              <w:fldChar w:fldCharType="begin"/>
            </w:r>
            <w:r w:rsidR="0024402F" w:rsidRPr="00840DE3">
              <w:rPr>
                <w:webHidden/>
              </w:rPr>
              <w:instrText xml:space="preserve"> PAGEREF _Toc515553649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16B73235" w14:textId="77777777" w:rsidR="0024402F" w:rsidRPr="00840DE3" w:rsidRDefault="002E5DE6">
          <w:pPr>
            <w:pStyle w:val="TOC2"/>
            <w:rPr>
              <w:rFonts w:eastAsiaTheme="minorEastAsia"/>
              <w:sz w:val="22"/>
            </w:rPr>
          </w:pPr>
          <w:hyperlink w:anchor="_Toc515553650" w:history="1">
            <w:r w:rsidR="0024402F" w:rsidRPr="00840DE3">
              <w:rPr>
                <w:rStyle w:val="Hyperlink"/>
              </w:rPr>
              <w:t>3.4</w:t>
            </w:r>
            <w:r w:rsidR="0024402F" w:rsidRPr="00840DE3">
              <w:rPr>
                <w:rFonts w:eastAsiaTheme="minorEastAsia"/>
                <w:sz w:val="22"/>
              </w:rPr>
              <w:tab/>
            </w:r>
            <w:r w:rsidR="0024402F" w:rsidRPr="00840DE3">
              <w:rPr>
                <w:rStyle w:val="Hyperlink"/>
              </w:rPr>
              <w:t>Medication Possession Ratio</w:t>
            </w:r>
            <w:r w:rsidR="0024402F" w:rsidRPr="00840DE3">
              <w:rPr>
                <w:webHidden/>
              </w:rPr>
              <w:tab/>
            </w:r>
            <w:r w:rsidR="0024402F" w:rsidRPr="00840DE3">
              <w:rPr>
                <w:webHidden/>
              </w:rPr>
              <w:fldChar w:fldCharType="begin"/>
            </w:r>
            <w:r w:rsidR="0024402F" w:rsidRPr="00840DE3">
              <w:rPr>
                <w:webHidden/>
              </w:rPr>
              <w:instrText xml:space="preserve"> PAGEREF _Toc515553650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0D0DD900" w14:textId="77777777" w:rsidR="0024402F" w:rsidRPr="00840DE3" w:rsidRDefault="002E5DE6">
          <w:pPr>
            <w:pStyle w:val="TOC2"/>
            <w:rPr>
              <w:rFonts w:eastAsiaTheme="minorEastAsia"/>
              <w:sz w:val="22"/>
            </w:rPr>
          </w:pPr>
          <w:hyperlink w:anchor="_Toc515553651" w:history="1">
            <w:r w:rsidR="0024402F" w:rsidRPr="00840DE3">
              <w:rPr>
                <w:rStyle w:val="Hyperlink"/>
              </w:rPr>
              <w:t>3.5</w:t>
            </w:r>
            <w:r w:rsidR="0024402F" w:rsidRPr="00840DE3">
              <w:rPr>
                <w:rFonts w:eastAsiaTheme="minorEastAsia"/>
                <w:sz w:val="22"/>
              </w:rPr>
              <w:tab/>
            </w:r>
            <w:r w:rsidR="0024402F" w:rsidRPr="00840DE3">
              <w:rPr>
                <w:rStyle w:val="Hyperlink"/>
              </w:rPr>
              <w:t>Encoded Drugs</w:t>
            </w:r>
            <w:r w:rsidR="0024402F" w:rsidRPr="00840DE3">
              <w:rPr>
                <w:webHidden/>
              </w:rPr>
              <w:tab/>
            </w:r>
            <w:r w:rsidR="0024402F" w:rsidRPr="00840DE3">
              <w:rPr>
                <w:webHidden/>
              </w:rPr>
              <w:fldChar w:fldCharType="begin"/>
            </w:r>
            <w:r w:rsidR="0024402F" w:rsidRPr="00840DE3">
              <w:rPr>
                <w:webHidden/>
              </w:rPr>
              <w:instrText xml:space="preserve"> PAGEREF _Toc515553651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674A7BE3" w14:textId="77777777" w:rsidR="0024402F" w:rsidRPr="00840DE3" w:rsidRDefault="002E5DE6">
          <w:pPr>
            <w:pStyle w:val="TOC1"/>
            <w:rPr>
              <w:rFonts w:eastAsiaTheme="minorEastAsia"/>
              <w:sz w:val="22"/>
            </w:rPr>
          </w:pPr>
          <w:hyperlink w:anchor="_Toc515553652" w:history="1">
            <w:r w:rsidR="0024402F" w:rsidRPr="00840DE3">
              <w:rPr>
                <w:rStyle w:val="Hyperlink"/>
              </w:rPr>
              <w:t>4.0</w:t>
            </w:r>
            <w:r w:rsidR="0024402F" w:rsidRPr="00840DE3">
              <w:rPr>
                <w:rFonts w:eastAsiaTheme="minorEastAsia"/>
                <w:sz w:val="22"/>
              </w:rPr>
              <w:tab/>
            </w:r>
            <w:r w:rsidR="0024402F" w:rsidRPr="00840DE3">
              <w:rPr>
                <w:rStyle w:val="Hyperlink"/>
              </w:rPr>
              <w:t>Behavior of the CDS</w:t>
            </w:r>
            <w:r w:rsidR="0024402F" w:rsidRPr="00840DE3">
              <w:rPr>
                <w:webHidden/>
              </w:rPr>
              <w:tab/>
            </w:r>
            <w:r w:rsidR="0024402F" w:rsidRPr="00840DE3">
              <w:rPr>
                <w:webHidden/>
              </w:rPr>
              <w:fldChar w:fldCharType="begin"/>
            </w:r>
            <w:r w:rsidR="0024402F" w:rsidRPr="00840DE3">
              <w:rPr>
                <w:webHidden/>
              </w:rPr>
              <w:instrText xml:space="preserve"> PAGEREF _Toc515553652 \h </w:instrText>
            </w:r>
            <w:r w:rsidR="0024402F" w:rsidRPr="00840DE3">
              <w:rPr>
                <w:webHidden/>
              </w:rPr>
            </w:r>
            <w:r w:rsidR="0024402F" w:rsidRPr="00840DE3">
              <w:rPr>
                <w:webHidden/>
              </w:rPr>
              <w:fldChar w:fldCharType="separate"/>
            </w:r>
            <w:r w:rsidR="0024402F" w:rsidRPr="00840DE3">
              <w:rPr>
                <w:webHidden/>
              </w:rPr>
              <w:t>20</w:t>
            </w:r>
            <w:r w:rsidR="0024402F" w:rsidRPr="00840DE3">
              <w:rPr>
                <w:webHidden/>
              </w:rPr>
              <w:fldChar w:fldCharType="end"/>
            </w:r>
          </w:hyperlink>
        </w:p>
        <w:p w14:paraId="2F7F97B8" w14:textId="77777777" w:rsidR="0024402F" w:rsidRPr="00840DE3" w:rsidRDefault="002E5DE6">
          <w:pPr>
            <w:pStyle w:val="TOC2"/>
            <w:rPr>
              <w:rFonts w:eastAsiaTheme="minorEastAsia"/>
              <w:sz w:val="22"/>
            </w:rPr>
          </w:pPr>
          <w:hyperlink w:anchor="_Toc515553653" w:history="1">
            <w:r w:rsidR="0024402F" w:rsidRPr="00840DE3">
              <w:rPr>
                <w:rStyle w:val="Hyperlink"/>
              </w:rPr>
              <w:t>4.1</w:t>
            </w:r>
            <w:r w:rsidR="0024402F" w:rsidRPr="00840DE3">
              <w:rPr>
                <w:rFonts w:eastAsiaTheme="minorEastAsia"/>
                <w:sz w:val="22"/>
              </w:rPr>
              <w:tab/>
            </w:r>
            <w:r w:rsidR="0024402F" w:rsidRPr="00840DE3">
              <w:rPr>
                <w:rStyle w:val="Hyperlink"/>
              </w:rPr>
              <w:t>Note on Drug Dosages</w:t>
            </w:r>
            <w:r w:rsidR="0024402F" w:rsidRPr="00840DE3">
              <w:rPr>
                <w:webHidden/>
              </w:rPr>
              <w:tab/>
            </w:r>
            <w:r w:rsidR="0024402F" w:rsidRPr="00840DE3">
              <w:rPr>
                <w:webHidden/>
              </w:rPr>
              <w:fldChar w:fldCharType="begin"/>
            </w:r>
            <w:r w:rsidR="0024402F" w:rsidRPr="00840DE3">
              <w:rPr>
                <w:webHidden/>
              </w:rPr>
              <w:instrText xml:space="preserve"> PAGEREF _Toc515553653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4CEC4908" w14:textId="77777777" w:rsidR="0024402F" w:rsidRPr="00840DE3" w:rsidRDefault="002E5DE6">
          <w:pPr>
            <w:pStyle w:val="TOC2"/>
            <w:rPr>
              <w:rFonts w:eastAsiaTheme="minorEastAsia"/>
              <w:sz w:val="22"/>
            </w:rPr>
          </w:pPr>
          <w:hyperlink w:anchor="_Toc515553654" w:history="1">
            <w:r w:rsidR="0024402F" w:rsidRPr="00840DE3">
              <w:rPr>
                <w:rStyle w:val="Hyperlink"/>
              </w:rPr>
              <w:t>4.2</w:t>
            </w:r>
            <w:r w:rsidR="0024402F" w:rsidRPr="00840DE3">
              <w:rPr>
                <w:rFonts w:eastAsiaTheme="minorEastAsia"/>
                <w:sz w:val="22"/>
              </w:rPr>
              <w:tab/>
            </w:r>
            <w:r w:rsidR="0024402F" w:rsidRPr="00840DE3">
              <w:rPr>
                <w:rStyle w:val="Hyperlink"/>
              </w:rPr>
              <w:t>Scenarios Background</w:t>
            </w:r>
            <w:r w:rsidR="0024402F" w:rsidRPr="00840DE3">
              <w:rPr>
                <w:webHidden/>
              </w:rPr>
              <w:tab/>
            </w:r>
            <w:r w:rsidR="0024402F" w:rsidRPr="00840DE3">
              <w:rPr>
                <w:webHidden/>
              </w:rPr>
              <w:fldChar w:fldCharType="begin"/>
            </w:r>
            <w:r w:rsidR="0024402F" w:rsidRPr="00840DE3">
              <w:rPr>
                <w:webHidden/>
              </w:rPr>
              <w:instrText xml:space="preserve"> PAGEREF _Toc515553654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1FBA93EC" w14:textId="77777777" w:rsidR="0024402F" w:rsidRPr="00840DE3" w:rsidRDefault="002E5DE6">
          <w:pPr>
            <w:pStyle w:val="TOC2"/>
            <w:rPr>
              <w:rFonts w:eastAsiaTheme="minorEastAsia"/>
              <w:sz w:val="22"/>
            </w:rPr>
          </w:pPr>
          <w:hyperlink w:anchor="_Toc515553655" w:history="1">
            <w:r w:rsidR="0024402F" w:rsidRPr="00840DE3">
              <w:rPr>
                <w:rStyle w:val="Hyperlink"/>
              </w:rPr>
              <w:t>4.3</w:t>
            </w:r>
            <w:r w:rsidR="0024402F" w:rsidRPr="00840DE3">
              <w:rPr>
                <w:rFonts w:eastAsiaTheme="minorEastAsia"/>
                <w:sz w:val="22"/>
              </w:rPr>
              <w:tab/>
            </w:r>
            <w:r w:rsidR="0024402F" w:rsidRPr="00840DE3">
              <w:rPr>
                <w:rStyle w:val="Hyperlink"/>
              </w:rPr>
              <w:t>Scenario: No oral drugs</w:t>
            </w:r>
            <w:r w:rsidR="0024402F" w:rsidRPr="00840DE3">
              <w:rPr>
                <w:webHidden/>
              </w:rPr>
              <w:tab/>
            </w:r>
            <w:r w:rsidR="0024402F" w:rsidRPr="00840DE3">
              <w:rPr>
                <w:webHidden/>
              </w:rPr>
              <w:fldChar w:fldCharType="begin"/>
            </w:r>
            <w:r w:rsidR="0024402F" w:rsidRPr="00840DE3">
              <w:rPr>
                <w:webHidden/>
              </w:rPr>
              <w:instrText xml:space="preserve"> PAGEREF _Toc515553655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53C97A4F" w14:textId="77777777" w:rsidR="0024402F" w:rsidRPr="00840DE3" w:rsidRDefault="002E5DE6">
          <w:pPr>
            <w:pStyle w:val="TOC2"/>
            <w:rPr>
              <w:rFonts w:eastAsiaTheme="minorEastAsia"/>
              <w:sz w:val="22"/>
            </w:rPr>
          </w:pPr>
          <w:hyperlink w:anchor="_Toc515553656" w:history="1">
            <w:r w:rsidR="0024402F" w:rsidRPr="00840DE3">
              <w:rPr>
                <w:rStyle w:val="Hyperlink"/>
              </w:rPr>
              <w:t>4.4</w:t>
            </w:r>
            <w:r w:rsidR="0024402F" w:rsidRPr="00840DE3">
              <w:rPr>
                <w:rFonts w:eastAsiaTheme="minorEastAsia"/>
                <w:sz w:val="22"/>
              </w:rPr>
              <w:tab/>
            </w:r>
            <w:r w:rsidR="0024402F" w:rsidRPr="00840DE3">
              <w:rPr>
                <w:rStyle w:val="Hyperlink"/>
              </w:rPr>
              <w:t>Scenario: One oral drug</w:t>
            </w:r>
            <w:r w:rsidR="0024402F" w:rsidRPr="00840DE3">
              <w:rPr>
                <w:webHidden/>
              </w:rPr>
              <w:tab/>
            </w:r>
            <w:r w:rsidR="0024402F" w:rsidRPr="00840DE3">
              <w:rPr>
                <w:webHidden/>
              </w:rPr>
              <w:fldChar w:fldCharType="begin"/>
            </w:r>
            <w:r w:rsidR="0024402F" w:rsidRPr="00840DE3">
              <w:rPr>
                <w:webHidden/>
              </w:rPr>
              <w:instrText xml:space="preserve"> PAGEREF _Toc515553656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7365FDAA" w14:textId="77777777" w:rsidR="0024402F" w:rsidRPr="00840DE3" w:rsidRDefault="002E5DE6">
          <w:pPr>
            <w:pStyle w:val="TOC2"/>
            <w:rPr>
              <w:rFonts w:eastAsiaTheme="minorEastAsia"/>
              <w:sz w:val="22"/>
            </w:rPr>
          </w:pPr>
          <w:hyperlink w:anchor="_Toc515553657" w:history="1">
            <w:r w:rsidR="0024402F" w:rsidRPr="00840DE3">
              <w:rPr>
                <w:rStyle w:val="Hyperlink"/>
              </w:rPr>
              <w:t>4.5</w:t>
            </w:r>
            <w:r w:rsidR="0024402F" w:rsidRPr="00840DE3">
              <w:rPr>
                <w:rFonts w:eastAsiaTheme="minorEastAsia"/>
                <w:sz w:val="22"/>
              </w:rPr>
              <w:tab/>
            </w:r>
            <w:r w:rsidR="0024402F" w:rsidRPr="00840DE3">
              <w:rPr>
                <w:rStyle w:val="Hyperlink"/>
              </w:rPr>
              <w:t>Scenario: Two oral drugs</w:t>
            </w:r>
            <w:r w:rsidR="0024402F" w:rsidRPr="00840DE3">
              <w:rPr>
                <w:webHidden/>
              </w:rPr>
              <w:tab/>
            </w:r>
            <w:r w:rsidR="0024402F" w:rsidRPr="00840DE3">
              <w:rPr>
                <w:webHidden/>
              </w:rPr>
              <w:fldChar w:fldCharType="begin"/>
            </w:r>
            <w:r w:rsidR="0024402F" w:rsidRPr="00840DE3">
              <w:rPr>
                <w:webHidden/>
              </w:rPr>
              <w:instrText xml:space="preserve"> PAGEREF _Toc515553657 \h </w:instrText>
            </w:r>
            <w:r w:rsidR="0024402F" w:rsidRPr="00840DE3">
              <w:rPr>
                <w:webHidden/>
              </w:rPr>
            </w:r>
            <w:r w:rsidR="0024402F" w:rsidRPr="00840DE3">
              <w:rPr>
                <w:webHidden/>
              </w:rPr>
              <w:fldChar w:fldCharType="separate"/>
            </w:r>
            <w:r w:rsidR="0024402F" w:rsidRPr="00840DE3">
              <w:rPr>
                <w:webHidden/>
              </w:rPr>
              <w:t>27</w:t>
            </w:r>
            <w:r w:rsidR="0024402F" w:rsidRPr="00840DE3">
              <w:rPr>
                <w:webHidden/>
              </w:rPr>
              <w:fldChar w:fldCharType="end"/>
            </w:r>
          </w:hyperlink>
        </w:p>
        <w:p w14:paraId="2AC16236" w14:textId="77777777" w:rsidR="0024402F" w:rsidRPr="00840DE3" w:rsidRDefault="002E5DE6">
          <w:pPr>
            <w:pStyle w:val="TOC1"/>
            <w:rPr>
              <w:rFonts w:eastAsiaTheme="minorEastAsia"/>
              <w:sz w:val="22"/>
            </w:rPr>
          </w:pPr>
          <w:hyperlink w:anchor="_Toc515553658" w:history="1">
            <w:r w:rsidR="0024402F" w:rsidRPr="00840DE3">
              <w:rPr>
                <w:rStyle w:val="Hyperlink"/>
              </w:rPr>
              <w:t>5.0</w:t>
            </w:r>
            <w:r w:rsidR="0024402F" w:rsidRPr="00840DE3">
              <w:rPr>
                <w:rFonts w:eastAsiaTheme="minorEastAsia"/>
                <w:sz w:val="22"/>
              </w:rPr>
              <w:tab/>
            </w:r>
            <w:r w:rsidR="0024402F" w:rsidRPr="00840DE3">
              <w:rPr>
                <w:rStyle w:val="Hyperlink"/>
              </w:rPr>
              <w:t>Additional Messages</w:t>
            </w:r>
            <w:r w:rsidR="0024402F" w:rsidRPr="00840DE3">
              <w:rPr>
                <w:webHidden/>
              </w:rPr>
              <w:tab/>
            </w:r>
            <w:r w:rsidR="0024402F" w:rsidRPr="00840DE3">
              <w:rPr>
                <w:webHidden/>
              </w:rPr>
              <w:fldChar w:fldCharType="begin"/>
            </w:r>
            <w:r w:rsidR="0024402F" w:rsidRPr="00840DE3">
              <w:rPr>
                <w:webHidden/>
              </w:rPr>
              <w:instrText xml:space="preserve"> PAGEREF _Toc515553658 \h </w:instrText>
            </w:r>
            <w:r w:rsidR="0024402F" w:rsidRPr="00840DE3">
              <w:rPr>
                <w:webHidden/>
              </w:rPr>
            </w:r>
            <w:r w:rsidR="0024402F" w:rsidRPr="00840DE3">
              <w:rPr>
                <w:webHidden/>
              </w:rPr>
              <w:fldChar w:fldCharType="separate"/>
            </w:r>
            <w:r w:rsidR="0024402F" w:rsidRPr="00840DE3">
              <w:rPr>
                <w:webHidden/>
              </w:rPr>
              <w:t>31</w:t>
            </w:r>
            <w:r w:rsidR="0024402F" w:rsidRPr="00840DE3">
              <w:rPr>
                <w:webHidden/>
              </w:rPr>
              <w:fldChar w:fldCharType="end"/>
            </w:r>
          </w:hyperlink>
        </w:p>
        <w:p w14:paraId="57E18A68" w14:textId="77777777" w:rsidR="0024402F" w:rsidRPr="00840DE3" w:rsidRDefault="002E5DE6">
          <w:pPr>
            <w:pStyle w:val="TOC1"/>
            <w:tabs>
              <w:tab w:val="left" w:pos="1800"/>
            </w:tabs>
            <w:rPr>
              <w:rFonts w:eastAsiaTheme="minorEastAsia"/>
              <w:sz w:val="22"/>
            </w:rPr>
          </w:pPr>
          <w:hyperlink w:anchor="_Toc515553659" w:history="1">
            <w:r w:rsidR="0024402F" w:rsidRPr="00840DE3">
              <w:rPr>
                <w:rStyle w:val="Hyperlink"/>
              </w:rPr>
              <w:t>Appendix A:</w:t>
            </w:r>
            <w:r w:rsidR="0024402F" w:rsidRPr="00840DE3">
              <w:rPr>
                <w:rFonts w:eastAsiaTheme="minorEastAsia"/>
                <w:sz w:val="22"/>
              </w:rPr>
              <w:tab/>
            </w:r>
            <w:r w:rsidR="0024402F" w:rsidRPr="00840DE3">
              <w:rPr>
                <w:rStyle w:val="Hyperlink"/>
              </w:rPr>
              <w:t>ICD-9 and ICD-10 Codes for DM-2</w:t>
            </w:r>
            <w:r w:rsidR="0024402F" w:rsidRPr="00840DE3">
              <w:rPr>
                <w:webHidden/>
              </w:rPr>
              <w:tab/>
            </w:r>
            <w:r w:rsidR="0024402F" w:rsidRPr="00840DE3">
              <w:rPr>
                <w:webHidden/>
              </w:rPr>
              <w:fldChar w:fldCharType="begin"/>
            </w:r>
            <w:r w:rsidR="0024402F" w:rsidRPr="00840DE3">
              <w:rPr>
                <w:webHidden/>
              </w:rPr>
              <w:instrText xml:space="preserve"> PAGEREF _Toc515553659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02879AFE" w14:textId="4F9EDF9B" w:rsidR="0024402F" w:rsidRPr="00840DE3" w:rsidRDefault="002E5DE6">
          <w:pPr>
            <w:pStyle w:val="TOC2"/>
            <w:rPr>
              <w:rFonts w:eastAsiaTheme="minorEastAsia"/>
              <w:sz w:val="22"/>
            </w:rPr>
          </w:pPr>
          <w:hyperlink w:anchor="_Toc515553660"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0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2751A245" w14:textId="1262093C" w:rsidR="0024402F" w:rsidRPr="00840DE3" w:rsidRDefault="002E5DE6">
          <w:pPr>
            <w:pStyle w:val="TOC2"/>
            <w:rPr>
              <w:rFonts w:eastAsiaTheme="minorEastAsia"/>
              <w:sz w:val="22"/>
            </w:rPr>
          </w:pPr>
          <w:hyperlink w:anchor="_Toc515553661"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1 \h </w:instrText>
            </w:r>
            <w:r w:rsidR="0024402F" w:rsidRPr="00840DE3">
              <w:rPr>
                <w:webHidden/>
              </w:rPr>
            </w:r>
            <w:r w:rsidR="0024402F" w:rsidRPr="00840DE3">
              <w:rPr>
                <w:webHidden/>
              </w:rPr>
              <w:fldChar w:fldCharType="separate"/>
            </w:r>
            <w:r w:rsidR="0024402F" w:rsidRPr="00840DE3">
              <w:rPr>
                <w:webHidden/>
              </w:rPr>
              <w:t>37</w:t>
            </w:r>
            <w:r w:rsidR="0024402F" w:rsidRPr="00840DE3">
              <w:rPr>
                <w:webHidden/>
              </w:rPr>
              <w:fldChar w:fldCharType="end"/>
            </w:r>
          </w:hyperlink>
        </w:p>
        <w:p w14:paraId="01CAFA0E" w14:textId="77777777" w:rsidR="0024402F" w:rsidRPr="00840DE3" w:rsidRDefault="002E5DE6">
          <w:pPr>
            <w:pStyle w:val="TOC1"/>
            <w:tabs>
              <w:tab w:val="left" w:pos="1800"/>
            </w:tabs>
            <w:rPr>
              <w:rFonts w:eastAsiaTheme="minorEastAsia"/>
              <w:sz w:val="22"/>
            </w:rPr>
          </w:pPr>
          <w:hyperlink w:anchor="_Toc515553662" w:history="1">
            <w:r w:rsidR="0024402F" w:rsidRPr="00840DE3">
              <w:rPr>
                <w:rStyle w:val="Hyperlink"/>
              </w:rPr>
              <w:t>Appendix B:</w:t>
            </w:r>
            <w:r w:rsidR="0024402F" w:rsidRPr="00840DE3">
              <w:rPr>
                <w:rFonts w:eastAsiaTheme="minorEastAsia"/>
                <w:sz w:val="22"/>
              </w:rPr>
              <w:tab/>
            </w:r>
            <w:r w:rsidR="0024402F" w:rsidRPr="00840DE3">
              <w:rPr>
                <w:rStyle w:val="Hyperlink"/>
              </w:rPr>
              <w:t>Glycemic Control Medications</w:t>
            </w:r>
            <w:r w:rsidR="0024402F" w:rsidRPr="00840DE3">
              <w:rPr>
                <w:webHidden/>
              </w:rPr>
              <w:tab/>
            </w:r>
            <w:r w:rsidR="0024402F" w:rsidRPr="00840DE3">
              <w:rPr>
                <w:webHidden/>
              </w:rPr>
              <w:fldChar w:fldCharType="begin"/>
            </w:r>
            <w:r w:rsidR="0024402F" w:rsidRPr="00840DE3">
              <w:rPr>
                <w:webHidden/>
              </w:rPr>
              <w:instrText xml:space="preserve"> PAGEREF _Toc515553662 \h </w:instrText>
            </w:r>
            <w:r w:rsidR="0024402F" w:rsidRPr="00840DE3">
              <w:rPr>
                <w:webHidden/>
              </w:rPr>
            </w:r>
            <w:r w:rsidR="0024402F" w:rsidRPr="00840DE3">
              <w:rPr>
                <w:webHidden/>
              </w:rPr>
              <w:fldChar w:fldCharType="separate"/>
            </w:r>
            <w:r w:rsidR="0024402F" w:rsidRPr="00840DE3">
              <w:rPr>
                <w:webHidden/>
              </w:rPr>
              <w:t>46</w:t>
            </w:r>
            <w:r w:rsidR="0024402F" w:rsidRPr="00840DE3">
              <w:rPr>
                <w:webHidden/>
              </w:rPr>
              <w:fldChar w:fldCharType="end"/>
            </w:r>
          </w:hyperlink>
        </w:p>
        <w:p w14:paraId="62E78C0D" w14:textId="77777777" w:rsidR="0024402F" w:rsidRPr="00840DE3" w:rsidRDefault="002E5DE6">
          <w:pPr>
            <w:pStyle w:val="TOC1"/>
            <w:tabs>
              <w:tab w:val="left" w:pos="1800"/>
            </w:tabs>
            <w:rPr>
              <w:rFonts w:eastAsiaTheme="minorEastAsia"/>
              <w:sz w:val="22"/>
            </w:rPr>
          </w:pPr>
          <w:hyperlink w:anchor="_Toc515553663" w:history="1">
            <w:r w:rsidR="0024402F" w:rsidRPr="00840DE3">
              <w:rPr>
                <w:rStyle w:val="Hyperlink"/>
              </w:rPr>
              <w:t>Appendix C:</w:t>
            </w:r>
            <w:r w:rsidR="0024402F" w:rsidRPr="00840DE3">
              <w:rPr>
                <w:rFonts w:eastAsiaTheme="minorEastAsia"/>
                <w:sz w:val="22"/>
              </w:rPr>
              <w:tab/>
            </w:r>
            <w:r w:rsidR="0024402F" w:rsidRPr="00840DE3">
              <w:rPr>
                <w:rStyle w:val="Hyperlink"/>
              </w:rPr>
              <w:t>List of Encoded Drugs</w:t>
            </w:r>
            <w:r w:rsidR="0024402F" w:rsidRPr="00840DE3">
              <w:rPr>
                <w:webHidden/>
              </w:rPr>
              <w:tab/>
            </w:r>
            <w:r w:rsidR="0024402F" w:rsidRPr="00840DE3">
              <w:rPr>
                <w:webHidden/>
              </w:rPr>
              <w:fldChar w:fldCharType="begin"/>
            </w:r>
            <w:r w:rsidR="0024402F" w:rsidRPr="00840DE3">
              <w:rPr>
                <w:webHidden/>
              </w:rPr>
              <w:instrText xml:space="preserve"> PAGEREF _Toc515553663 \h </w:instrText>
            </w:r>
            <w:r w:rsidR="0024402F" w:rsidRPr="00840DE3">
              <w:rPr>
                <w:webHidden/>
              </w:rPr>
            </w:r>
            <w:r w:rsidR="0024402F" w:rsidRPr="00840DE3">
              <w:rPr>
                <w:webHidden/>
              </w:rPr>
              <w:fldChar w:fldCharType="separate"/>
            </w:r>
            <w:r w:rsidR="0024402F" w:rsidRPr="00840DE3">
              <w:rPr>
                <w:webHidden/>
              </w:rPr>
              <w:t>48</w:t>
            </w:r>
            <w:r w:rsidR="0024402F" w:rsidRPr="00840DE3">
              <w:rPr>
                <w:webHidden/>
              </w:rPr>
              <w:fldChar w:fldCharType="end"/>
            </w:r>
          </w:hyperlink>
        </w:p>
        <w:p w14:paraId="67F4CBEE" w14:textId="77777777" w:rsidR="0024402F" w:rsidRPr="00840DE3" w:rsidRDefault="002E5DE6">
          <w:pPr>
            <w:pStyle w:val="TOC1"/>
            <w:tabs>
              <w:tab w:val="left" w:pos="1800"/>
            </w:tabs>
            <w:rPr>
              <w:rFonts w:eastAsiaTheme="minorEastAsia"/>
              <w:sz w:val="22"/>
            </w:rPr>
          </w:pPr>
          <w:hyperlink w:anchor="_Toc515553664" w:history="1">
            <w:r w:rsidR="0024402F" w:rsidRPr="00840DE3">
              <w:rPr>
                <w:rStyle w:val="Hyperlink"/>
              </w:rPr>
              <w:t>Appendix D:</w:t>
            </w:r>
            <w:r w:rsidR="0024402F" w:rsidRPr="00840DE3">
              <w:rPr>
                <w:rFonts w:eastAsiaTheme="minorEastAsia"/>
                <w:sz w:val="22"/>
              </w:rPr>
              <w:tab/>
            </w:r>
            <w:r w:rsidR="0024402F" w:rsidRPr="00840DE3">
              <w:rPr>
                <w:rStyle w:val="Hyperlink"/>
              </w:rPr>
              <w:t>List of Non-encoded Drugs</w:t>
            </w:r>
            <w:r w:rsidR="0024402F" w:rsidRPr="00840DE3">
              <w:rPr>
                <w:webHidden/>
              </w:rPr>
              <w:tab/>
            </w:r>
            <w:r w:rsidR="0024402F" w:rsidRPr="00840DE3">
              <w:rPr>
                <w:webHidden/>
              </w:rPr>
              <w:fldChar w:fldCharType="begin"/>
            </w:r>
            <w:r w:rsidR="0024402F" w:rsidRPr="00840DE3">
              <w:rPr>
                <w:webHidden/>
              </w:rPr>
              <w:instrText xml:space="preserve"> PAGEREF _Toc515553664 \h </w:instrText>
            </w:r>
            <w:r w:rsidR="0024402F" w:rsidRPr="00840DE3">
              <w:rPr>
                <w:webHidden/>
              </w:rPr>
            </w:r>
            <w:r w:rsidR="0024402F" w:rsidRPr="00840DE3">
              <w:rPr>
                <w:webHidden/>
              </w:rPr>
              <w:fldChar w:fldCharType="separate"/>
            </w:r>
            <w:r w:rsidR="0024402F" w:rsidRPr="00840DE3">
              <w:rPr>
                <w:webHidden/>
              </w:rPr>
              <w:t>49</w:t>
            </w:r>
            <w:r w:rsidR="0024402F" w:rsidRPr="00840DE3">
              <w:rPr>
                <w:webHidden/>
              </w:rPr>
              <w:fldChar w:fldCharType="end"/>
            </w:r>
          </w:hyperlink>
        </w:p>
        <w:p w14:paraId="354047F2" w14:textId="77777777" w:rsidR="0024402F" w:rsidRPr="00840DE3" w:rsidRDefault="002E5DE6">
          <w:pPr>
            <w:pStyle w:val="TOC1"/>
            <w:tabs>
              <w:tab w:val="left" w:pos="1800"/>
            </w:tabs>
            <w:rPr>
              <w:rFonts w:eastAsiaTheme="minorEastAsia"/>
              <w:sz w:val="22"/>
            </w:rPr>
          </w:pPr>
          <w:hyperlink w:anchor="_Toc515553665" w:history="1">
            <w:r w:rsidR="0024402F" w:rsidRPr="00840DE3">
              <w:rPr>
                <w:rStyle w:val="Hyperlink"/>
              </w:rPr>
              <w:t>Appendix E:</w:t>
            </w:r>
            <w:r w:rsidR="0024402F" w:rsidRPr="00840DE3">
              <w:rPr>
                <w:rFonts w:eastAsiaTheme="minorEastAsia"/>
                <w:sz w:val="22"/>
              </w:rPr>
              <w:tab/>
            </w:r>
            <w:r w:rsidR="0024402F" w:rsidRPr="00840DE3">
              <w:rPr>
                <w:rStyle w:val="Hyperlink"/>
              </w:rPr>
              <w:t>List of First-generation Sulfonylureas</w:t>
            </w:r>
            <w:r w:rsidR="0024402F" w:rsidRPr="00840DE3">
              <w:rPr>
                <w:webHidden/>
              </w:rPr>
              <w:tab/>
            </w:r>
            <w:r w:rsidR="0024402F" w:rsidRPr="00840DE3">
              <w:rPr>
                <w:webHidden/>
              </w:rPr>
              <w:fldChar w:fldCharType="begin"/>
            </w:r>
            <w:r w:rsidR="0024402F" w:rsidRPr="00840DE3">
              <w:rPr>
                <w:webHidden/>
              </w:rPr>
              <w:instrText xml:space="preserve"> PAGEREF _Toc515553665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7E14EA9F" w14:textId="77777777" w:rsidR="0024402F" w:rsidRPr="00840DE3" w:rsidRDefault="002E5DE6">
          <w:pPr>
            <w:pStyle w:val="TOC1"/>
            <w:tabs>
              <w:tab w:val="left" w:pos="1800"/>
            </w:tabs>
            <w:rPr>
              <w:rFonts w:eastAsiaTheme="minorEastAsia"/>
              <w:sz w:val="22"/>
            </w:rPr>
          </w:pPr>
          <w:hyperlink w:anchor="_Toc515553666" w:history="1">
            <w:r w:rsidR="0024402F" w:rsidRPr="00840DE3">
              <w:rPr>
                <w:rStyle w:val="Hyperlink"/>
              </w:rPr>
              <w:t>Appendix F:</w:t>
            </w:r>
            <w:r w:rsidR="0024402F" w:rsidRPr="00840DE3">
              <w:rPr>
                <w:rFonts w:eastAsiaTheme="minorEastAsia"/>
                <w:sz w:val="22"/>
              </w:rPr>
              <w:tab/>
            </w:r>
            <w:r w:rsidR="0024402F" w:rsidRPr="00840DE3">
              <w:rPr>
                <w:rStyle w:val="Hyperlink"/>
              </w:rPr>
              <w:t>List of Sulfa Drugs</w:t>
            </w:r>
            <w:r w:rsidR="0024402F" w:rsidRPr="00840DE3">
              <w:rPr>
                <w:webHidden/>
              </w:rPr>
              <w:tab/>
            </w:r>
            <w:r w:rsidR="0024402F" w:rsidRPr="00840DE3">
              <w:rPr>
                <w:webHidden/>
              </w:rPr>
              <w:fldChar w:fldCharType="begin"/>
            </w:r>
            <w:r w:rsidR="0024402F" w:rsidRPr="00840DE3">
              <w:rPr>
                <w:webHidden/>
              </w:rPr>
              <w:instrText xml:space="preserve"> PAGEREF _Toc515553666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0379E28E" w14:textId="77777777" w:rsidR="0024402F" w:rsidRPr="00840DE3" w:rsidRDefault="002E5DE6">
          <w:pPr>
            <w:pStyle w:val="TOC1"/>
            <w:tabs>
              <w:tab w:val="left" w:pos="1800"/>
            </w:tabs>
            <w:rPr>
              <w:rFonts w:eastAsiaTheme="minorEastAsia"/>
              <w:sz w:val="22"/>
            </w:rPr>
          </w:pPr>
          <w:hyperlink w:anchor="_Toc515553667" w:history="1">
            <w:r w:rsidR="0024402F" w:rsidRPr="00840DE3">
              <w:rPr>
                <w:rStyle w:val="Hyperlink"/>
              </w:rPr>
              <w:t>Appendix G:</w:t>
            </w:r>
            <w:r w:rsidR="0024402F" w:rsidRPr="00840DE3">
              <w:rPr>
                <w:rFonts w:eastAsiaTheme="minorEastAsia"/>
                <w:sz w:val="22"/>
              </w:rPr>
              <w:tab/>
            </w:r>
            <w:r w:rsidR="0024402F" w:rsidRPr="00840DE3">
              <w:rPr>
                <w:rStyle w:val="Hyperlink"/>
              </w:rPr>
              <w:t>CVD Codes for use with Empaglifozin</w:t>
            </w:r>
            <w:r w:rsidR="0024402F" w:rsidRPr="00840DE3">
              <w:rPr>
                <w:webHidden/>
              </w:rPr>
              <w:tab/>
            </w:r>
            <w:r w:rsidR="0024402F" w:rsidRPr="00840DE3">
              <w:rPr>
                <w:webHidden/>
              </w:rPr>
              <w:fldChar w:fldCharType="begin"/>
            </w:r>
            <w:r w:rsidR="0024402F" w:rsidRPr="00840DE3">
              <w:rPr>
                <w:webHidden/>
              </w:rPr>
              <w:instrText xml:space="preserve"> PAGEREF _Toc515553667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75F520BF" w14:textId="7BF1DC2A" w:rsidR="0024402F" w:rsidRPr="00840DE3" w:rsidRDefault="002E5DE6">
          <w:pPr>
            <w:pStyle w:val="TOC2"/>
            <w:rPr>
              <w:rFonts w:eastAsiaTheme="minorEastAsia"/>
              <w:sz w:val="22"/>
            </w:rPr>
          </w:pPr>
          <w:hyperlink w:anchor="_Toc515553668"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8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57F6444F" w14:textId="09ACCC1E" w:rsidR="0024402F" w:rsidRPr="00840DE3" w:rsidRDefault="002E5DE6">
          <w:pPr>
            <w:pStyle w:val="TOC2"/>
            <w:rPr>
              <w:rFonts w:eastAsiaTheme="minorEastAsia"/>
              <w:sz w:val="22"/>
            </w:rPr>
          </w:pPr>
          <w:hyperlink w:anchor="_Toc515553669"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9 \h </w:instrText>
            </w:r>
            <w:r w:rsidR="0024402F" w:rsidRPr="00840DE3">
              <w:rPr>
                <w:webHidden/>
              </w:rPr>
            </w:r>
            <w:r w:rsidR="0024402F" w:rsidRPr="00840DE3">
              <w:rPr>
                <w:webHidden/>
              </w:rPr>
              <w:fldChar w:fldCharType="separate"/>
            </w:r>
            <w:r w:rsidR="0024402F" w:rsidRPr="00840DE3">
              <w:rPr>
                <w:webHidden/>
              </w:rPr>
              <w:t>71</w:t>
            </w:r>
            <w:r w:rsidR="0024402F" w:rsidRPr="00840DE3">
              <w:rPr>
                <w:webHidden/>
              </w:rPr>
              <w:fldChar w:fldCharType="end"/>
            </w:r>
          </w:hyperlink>
        </w:p>
        <w:p w14:paraId="1DA76D62" w14:textId="77777777" w:rsidR="0024402F" w:rsidRPr="00840DE3" w:rsidRDefault="002E5DE6">
          <w:pPr>
            <w:pStyle w:val="TOC1"/>
            <w:tabs>
              <w:tab w:val="left" w:pos="1800"/>
            </w:tabs>
            <w:rPr>
              <w:rFonts w:eastAsiaTheme="minorEastAsia"/>
              <w:sz w:val="22"/>
            </w:rPr>
          </w:pPr>
          <w:hyperlink w:anchor="_Toc515553670" w:history="1">
            <w:r w:rsidR="0024402F" w:rsidRPr="00840DE3">
              <w:rPr>
                <w:rStyle w:val="Hyperlink"/>
              </w:rPr>
              <w:t>Appendix H:</w:t>
            </w:r>
            <w:r w:rsidR="0024402F" w:rsidRPr="00840DE3">
              <w:rPr>
                <w:rFonts w:eastAsiaTheme="minorEastAsia"/>
                <w:sz w:val="22"/>
              </w:rPr>
              <w:tab/>
            </w:r>
            <w:r w:rsidR="0024402F" w:rsidRPr="00840DE3">
              <w:rPr>
                <w:rStyle w:val="Hyperlink"/>
              </w:rPr>
              <w:t>Medication Cutoff Doses</w:t>
            </w:r>
            <w:r w:rsidR="0024402F" w:rsidRPr="00840DE3">
              <w:rPr>
                <w:webHidden/>
              </w:rPr>
              <w:tab/>
            </w:r>
            <w:r w:rsidR="0024402F" w:rsidRPr="00840DE3">
              <w:rPr>
                <w:webHidden/>
              </w:rPr>
              <w:fldChar w:fldCharType="begin"/>
            </w:r>
            <w:r w:rsidR="0024402F" w:rsidRPr="00840DE3">
              <w:rPr>
                <w:webHidden/>
              </w:rPr>
              <w:instrText xml:space="preserve"> PAGEREF _Toc515553670 \h </w:instrText>
            </w:r>
            <w:r w:rsidR="0024402F" w:rsidRPr="00840DE3">
              <w:rPr>
                <w:webHidden/>
              </w:rPr>
            </w:r>
            <w:r w:rsidR="0024402F" w:rsidRPr="00840DE3">
              <w:rPr>
                <w:webHidden/>
              </w:rPr>
              <w:fldChar w:fldCharType="separate"/>
            </w:r>
            <w:r w:rsidR="0024402F" w:rsidRPr="00840DE3">
              <w:rPr>
                <w:webHidden/>
              </w:rPr>
              <w:t>149</w:t>
            </w:r>
            <w:r w:rsidR="0024402F" w:rsidRPr="00840DE3">
              <w:rPr>
                <w:webHidden/>
              </w:rPr>
              <w:fldChar w:fldCharType="end"/>
            </w:r>
          </w:hyperlink>
        </w:p>
        <w:p w14:paraId="3B1C048B" w14:textId="77777777" w:rsidR="0024402F" w:rsidRPr="00840DE3" w:rsidRDefault="002E5DE6">
          <w:pPr>
            <w:pStyle w:val="TOC1"/>
            <w:tabs>
              <w:tab w:val="left" w:pos="1800"/>
            </w:tabs>
            <w:rPr>
              <w:rFonts w:eastAsiaTheme="minorEastAsia"/>
              <w:sz w:val="22"/>
            </w:rPr>
          </w:pPr>
          <w:hyperlink w:anchor="_Toc515553671" w:history="1">
            <w:r w:rsidR="0024402F" w:rsidRPr="00840DE3">
              <w:rPr>
                <w:rStyle w:val="Hyperlink"/>
              </w:rPr>
              <w:t>Appendix I:</w:t>
            </w:r>
            <w:r w:rsidR="0024402F" w:rsidRPr="00840DE3">
              <w:rPr>
                <w:rFonts w:eastAsiaTheme="minorEastAsia"/>
                <w:sz w:val="22"/>
              </w:rPr>
              <w:tab/>
            </w:r>
            <w:r w:rsidR="0024402F" w:rsidRPr="00840DE3">
              <w:rPr>
                <w:rStyle w:val="Hyperlink"/>
              </w:rPr>
              <w:t>Dealing with Adverse Reactions (ADRs)</w:t>
            </w:r>
            <w:r w:rsidR="0024402F" w:rsidRPr="00840DE3">
              <w:rPr>
                <w:webHidden/>
              </w:rPr>
              <w:tab/>
            </w:r>
            <w:r w:rsidR="0024402F" w:rsidRPr="00840DE3">
              <w:rPr>
                <w:webHidden/>
              </w:rPr>
              <w:fldChar w:fldCharType="begin"/>
            </w:r>
            <w:r w:rsidR="0024402F" w:rsidRPr="00840DE3">
              <w:rPr>
                <w:webHidden/>
              </w:rPr>
              <w:instrText xml:space="preserve"> PAGEREF _Toc515553671 \h </w:instrText>
            </w:r>
            <w:r w:rsidR="0024402F" w:rsidRPr="00840DE3">
              <w:rPr>
                <w:webHidden/>
              </w:rPr>
            </w:r>
            <w:r w:rsidR="0024402F" w:rsidRPr="00840DE3">
              <w:rPr>
                <w:webHidden/>
              </w:rPr>
              <w:fldChar w:fldCharType="separate"/>
            </w:r>
            <w:r w:rsidR="0024402F" w:rsidRPr="00840DE3">
              <w:rPr>
                <w:webHidden/>
              </w:rPr>
              <w:t>151</w:t>
            </w:r>
            <w:r w:rsidR="0024402F" w:rsidRPr="00840DE3">
              <w:rPr>
                <w:webHidden/>
              </w:rPr>
              <w:fldChar w:fldCharType="end"/>
            </w:r>
          </w:hyperlink>
        </w:p>
        <w:p w14:paraId="3CE72E53" w14:textId="77777777" w:rsidR="0024402F" w:rsidRPr="00840DE3" w:rsidRDefault="002E5DE6">
          <w:pPr>
            <w:pStyle w:val="TOC1"/>
            <w:tabs>
              <w:tab w:val="left" w:pos="1800"/>
            </w:tabs>
            <w:rPr>
              <w:rFonts w:eastAsiaTheme="minorEastAsia"/>
              <w:sz w:val="22"/>
            </w:rPr>
          </w:pPr>
          <w:hyperlink w:anchor="_Toc515553672" w:history="1">
            <w:r w:rsidR="0024402F" w:rsidRPr="00840DE3">
              <w:rPr>
                <w:rStyle w:val="Hyperlink"/>
              </w:rPr>
              <w:t>Appendix J:</w:t>
            </w:r>
            <w:r w:rsidR="0024402F" w:rsidRPr="00840DE3">
              <w:rPr>
                <w:rFonts w:eastAsiaTheme="minorEastAsia"/>
                <w:sz w:val="22"/>
              </w:rPr>
              <w:tab/>
            </w:r>
            <w:r w:rsidR="0024402F" w:rsidRPr="00840DE3">
              <w:rPr>
                <w:rStyle w:val="Hyperlink"/>
              </w:rPr>
              <w:t>Examples using Sample Patient Characteristics</w:t>
            </w:r>
            <w:r w:rsidR="0024402F" w:rsidRPr="00840DE3">
              <w:rPr>
                <w:webHidden/>
              </w:rPr>
              <w:tab/>
            </w:r>
            <w:r w:rsidR="0024402F" w:rsidRPr="00840DE3">
              <w:rPr>
                <w:webHidden/>
              </w:rPr>
              <w:fldChar w:fldCharType="begin"/>
            </w:r>
            <w:r w:rsidR="0024402F" w:rsidRPr="00840DE3">
              <w:rPr>
                <w:webHidden/>
              </w:rPr>
              <w:instrText xml:space="preserve"> PAGEREF _Toc515553672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BE8FA3A" w14:textId="77777777" w:rsidR="0024402F" w:rsidRPr="00840DE3" w:rsidRDefault="002E5DE6">
          <w:pPr>
            <w:pStyle w:val="TOC2"/>
            <w:rPr>
              <w:rFonts w:eastAsiaTheme="minorEastAsia"/>
              <w:sz w:val="22"/>
            </w:rPr>
          </w:pPr>
          <w:hyperlink w:anchor="_Toc515553673" w:history="1">
            <w:r w:rsidR="0024402F" w:rsidRPr="00840DE3">
              <w:rPr>
                <w:rStyle w:val="Hyperlink"/>
              </w:rPr>
              <w:t>One drug Scenario</w:t>
            </w:r>
            <w:r w:rsidR="0024402F" w:rsidRPr="00840DE3">
              <w:rPr>
                <w:webHidden/>
              </w:rPr>
              <w:tab/>
            </w:r>
            <w:r w:rsidR="0024402F" w:rsidRPr="00840DE3">
              <w:rPr>
                <w:webHidden/>
              </w:rPr>
              <w:fldChar w:fldCharType="begin"/>
            </w:r>
            <w:r w:rsidR="0024402F" w:rsidRPr="00840DE3">
              <w:rPr>
                <w:webHidden/>
              </w:rPr>
              <w:instrText xml:space="preserve"> PAGEREF _Toc515553673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3D42EE8" w14:textId="77777777" w:rsidR="0024402F" w:rsidRPr="00840DE3" w:rsidRDefault="002E5DE6">
          <w:pPr>
            <w:pStyle w:val="TOC2"/>
            <w:rPr>
              <w:rFonts w:eastAsiaTheme="minorEastAsia"/>
              <w:sz w:val="22"/>
            </w:rPr>
          </w:pPr>
          <w:hyperlink w:anchor="_Toc515553674" w:history="1">
            <w:r w:rsidR="0024402F" w:rsidRPr="00840DE3">
              <w:rPr>
                <w:rStyle w:val="Hyperlink"/>
              </w:rPr>
              <w:t>Two drug Scenario</w:t>
            </w:r>
            <w:r w:rsidR="0024402F" w:rsidRPr="00840DE3">
              <w:rPr>
                <w:webHidden/>
              </w:rPr>
              <w:tab/>
            </w:r>
            <w:r w:rsidR="0024402F" w:rsidRPr="00840DE3">
              <w:rPr>
                <w:webHidden/>
              </w:rPr>
              <w:fldChar w:fldCharType="begin"/>
            </w:r>
            <w:r w:rsidR="0024402F" w:rsidRPr="00840DE3">
              <w:rPr>
                <w:webHidden/>
              </w:rPr>
              <w:instrText xml:space="preserve"> PAGEREF _Toc515553674 \h </w:instrText>
            </w:r>
            <w:r w:rsidR="0024402F" w:rsidRPr="00840DE3">
              <w:rPr>
                <w:webHidden/>
              </w:rPr>
            </w:r>
            <w:r w:rsidR="0024402F" w:rsidRPr="00840DE3">
              <w:rPr>
                <w:webHidden/>
              </w:rPr>
              <w:fldChar w:fldCharType="separate"/>
            </w:r>
            <w:r w:rsidR="0024402F" w:rsidRPr="00840DE3">
              <w:rPr>
                <w:webHidden/>
              </w:rPr>
              <w:t>154</w:t>
            </w:r>
            <w:r w:rsidR="0024402F" w:rsidRPr="00840DE3">
              <w:rPr>
                <w:webHidden/>
              </w:rPr>
              <w:fldChar w:fldCharType="end"/>
            </w:r>
          </w:hyperlink>
        </w:p>
        <w:p w14:paraId="7E1837B8" w14:textId="77777777" w:rsidR="0024402F" w:rsidRPr="00840DE3" w:rsidRDefault="002E5DE6">
          <w:pPr>
            <w:pStyle w:val="TOC1"/>
            <w:tabs>
              <w:tab w:val="left" w:pos="1800"/>
            </w:tabs>
            <w:rPr>
              <w:rFonts w:eastAsiaTheme="minorEastAsia"/>
              <w:sz w:val="22"/>
            </w:rPr>
          </w:pPr>
          <w:hyperlink w:anchor="_Toc515553675" w:history="1">
            <w:r w:rsidR="0024402F" w:rsidRPr="00840DE3">
              <w:rPr>
                <w:rStyle w:val="Hyperlink"/>
              </w:rPr>
              <w:t>Appendix K:</w:t>
            </w:r>
            <w:r w:rsidR="0024402F" w:rsidRPr="00840DE3">
              <w:rPr>
                <w:rFonts w:eastAsiaTheme="minorEastAsia"/>
                <w:sz w:val="22"/>
              </w:rPr>
              <w:tab/>
            </w:r>
            <w:r w:rsidR="0024402F" w:rsidRPr="00840DE3">
              <w:rPr>
                <w:rStyle w:val="Hyperlink"/>
              </w:rPr>
              <w:t>References</w:t>
            </w:r>
            <w:r w:rsidR="0024402F" w:rsidRPr="00840DE3">
              <w:rPr>
                <w:webHidden/>
              </w:rPr>
              <w:tab/>
            </w:r>
            <w:r w:rsidR="0024402F" w:rsidRPr="00840DE3">
              <w:rPr>
                <w:webHidden/>
              </w:rPr>
              <w:fldChar w:fldCharType="begin"/>
            </w:r>
            <w:r w:rsidR="0024402F" w:rsidRPr="00840DE3">
              <w:rPr>
                <w:webHidden/>
              </w:rPr>
              <w:instrText xml:space="preserve"> PAGEREF _Toc515553675 \h </w:instrText>
            </w:r>
            <w:r w:rsidR="0024402F" w:rsidRPr="00840DE3">
              <w:rPr>
                <w:webHidden/>
              </w:rPr>
            </w:r>
            <w:r w:rsidR="0024402F" w:rsidRPr="00840DE3">
              <w:rPr>
                <w:webHidden/>
              </w:rPr>
              <w:fldChar w:fldCharType="separate"/>
            </w:r>
            <w:r w:rsidR="0024402F" w:rsidRPr="00840DE3">
              <w:rPr>
                <w:webHidden/>
              </w:rPr>
              <w:t>159</w:t>
            </w:r>
            <w:r w:rsidR="0024402F" w:rsidRPr="00840DE3">
              <w:rPr>
                <w:webHidden/>
              </w:rPr>
              <w:fldChar w:fldCharType="end"/>
            </w:r>
          </w:hyperlink>
        </w:p>
        <w:p w14:paraId="021E8BF4" w14:textId="77777777" w:rsidR="0024402F" w:rsidRPr="00840DE3" w:rsidRDefault="002E5DE6">
          <w:pPr>
            <w:pStyle w:val="TOC1"/>
            <w:tabs>
              <w:tab w:val="left" w:pos="1800"/>
            </w:tabs>
            <w:rPr>
              <w:rFonts w:eastAsiaTheme="minorEastAsia"/>
              <w:sz w:val="22"/>
            </w:rPr>
          </w:pPr>
          <w:hyperlink w:anchor="_Toc515553676" w:history="1">
            <w:r w:rsidR="0024402F" w:rsidRPr="00840DE3">
              <w:rPr>
                <w:rStyle w:val="Hyperlink"/>
              </w:rPr>
              <w:t>Appendix L:</w:t>
            </w:r>
            <w:r w:rsidR="0024402F" w:rsidRPr="00840DE3">
              <w:rPr>
                <w:rFonts w:eastAsiaTheme="minorEastAsia"/>
                <w:sz w:val="22"/>
              </w:rPr>
              <w:tab/>
            </w:r>
            <w:r w:rsidR="0024402F" w:rsidRPr="00840DE3">
              <w:rPr>
                <w:rStyle w:val="Hyperlink"/>
              </w:rPr>
              <w:t>Wish list/To do’s</w:t>
            </w:r>
            <w:r w:rsidR="0024402F" w:rsidRPr="00840DE3">
              <w:rPr>
                <w:webHidden/>
              </w:rPr>
              <w:tab/>
            </w:r>
            <w:r w:rsidR="0024402F" w:rsidRPr="00840DE3">
              <w:rPr>
                <w:webHidden/>
              </w:rPr>
              <w:fldChar w:fldCharType="begin"/>
            </w:r>
            <w:r w:rsidR="0024402F" w:rsidRPr="00840DE3">
              <w:rPr>
                <w:webHidden/>
              </w:rPr>
              <w:instrText xml:space="preserve"> PAGEREF _Toc515553676 \h </w:instrText>
            </w:r>
            <w:r w:rsidR="0024402F" w:rsidRPr="00840DE3">
              <w:rPr>
                <w:webHidden/>
              </w:rPr>
            </w:r>
            <w:r w:rsidR="0024402F" w:rsidRPr="00840DE3">
              <w:rPr>
                <w:webHidden/>
              </w:rPr>
              <w:fldChar w:fldCharType="separate"/>
            </w:r>
            <w:r w:rsidR="0024402F" w:rsidRPr="00840DE3">
              <w:rPr>
                <w:webHidden/>
              </w:rPr>
              <w:t>161</w:t>
            </w:r>
            <w:r w:rsidR="0024402F" w:rsidRPr="00840DE3">
              <w:rPr>
                <w:webHidden/>
              </w:rPr>
              <w:fldChar w:fldCharType="end"/>
            </w:r>
          </w:hyperlink>
        </w:p>
        <w:p w14:paraId="1750714B" w14:textId="6920D7EB" w:rsidR="00A31276" w:rsidRPr="00840DE3" w:rsidRDefault="006E001B" w:rsidP="006E001B">
          <w:pPr>
            <w:pStyle w:val="TOCHeading"/>
            <w:rPr>
              <w:b w:val="0"/>
              <w:bCs/>
              <w:noProof/>
            </w:rPr>
          </w:pPr>
          <w:r w:rsidRPr="00840DE3">
            <w:fldChar w:fldCharType="end"/>
          </w:r>
        </w:p>
      </w:sdtContent>
    </w:sdt>
    <w:p w14:paraId="26AAF8AB" w14:textId="77777777" w:rsidR="00A31276" w:rsidRPr="00840DE3"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840DE3">
        <w:br w:type="page"/>
      </w:r>
    </w:p>
    <w:p w14:paraId="484B33C3" w14:textId="70DBC1C5" w:rsidR="00A83B08" w:rsidRPr="00840DE3" w:rsidRDefault="003805D9" w:rsidP="00A83B08">
      <w:pPr>
        <w:pStyle w:val="Heading1"/>
      </w:pPr>
      <w:bookmarkStart w:id="1" w:name="_Toc515553639"/>
      <w:r w:rsidRPr="00840DE3">
        <w:t>Overview</w:t>
      </w:r>
      <w:bookmarkEnd w:id="1"/>
    </w:p>
    <w:p w14:paraId="2DA915D1" w14:textId="767AB4F5" w:rsidR="003805D9" w:rsidRPr="00840DE3" w:rsidRDefault="003805D9" w:rsidP="00E54B61">
      <w:pPr>
        <w:pStyle w:val="Heading2"/>
      </w:pPr>
      <w:bookmarkStart w:id="2" w:name="_Toc515553640"/>
      <w:r w:rsidRPr="00840DE3">
        <w:t>Background</w:t>
      </w:r>
      <w:bookmarkEnd w:id="2"/>
    </w:p>
    <w:p w14:paraId="0D502F37" w14:textId="40F065DF" w:rsidR="008F2B86" w:rsidRPr="00840DE3" w:rsidRDefault="00B16470" w:rsidP="001D1DB8">
      <w:pPr>
        <w:rPr>
          <w:sz w:val="28"/>
          <w:szCs w:val="28"/>
        </w:rPr>
      </w:pPr>
      <w:r w:rsidRPr="00840DE3">
        <w:t>The Glycemic Control Protégé KnowledgeBase (KB) captures the recommendations</w:t>
      </w:r>
      <w:r w:rsidR="00C36D7F" w:rsidRPr="00840DE3">
        <w:t xml:space="preserve"> for the management of Type 2 Diabetes (</w:t>
      </w:r>
      <w:r w:rsidR="00752242" w:rsidRPr="00840DE3">
        <w:t>DM</w:t>
      </w:r>
      <w:r w:rsidR="00C36D7F" w:rsidRPr="00840DE3">
        <w:t>)</w:t>
      </w:r>
      <w:r w:rsidRPr="00840DE3">
        <w:t xml:space="preserve"> described </w:t>
      </w:r>
      <w:r w:rsidR="003B6F37" w:rsidRPr="00840DE3">
        <w:t>in</w:t>
      </w:r>
      <w:r w:rsidR="0018385F" w:rsidRPr="00840DE3">
        <w:t xml:space="preserve"> the</w:t>
      </w:r>
      <w:r w:rsidR="003B6F37" w:rsidRPr="00840DE3">
        <w:t xml:space="preserve"> </w:t>
      </w:r>
      <w:r w:rsidR="0040039E" w:rsidRPr="00840DE3">
        <w:t>2017</w:t>
      </w:r>
      <w:r w:rsidRPr="00840DE3">
        <w:t xml:space="preserve"> </w:t>
      </w:r>
      <w:r w:rsidR="00686023" w:rsidRPr="00840DE3">
        <w:t>“</w:t>
      </w:r>
      <w:r w:rsidRPr="00840DE3">
        <w:t>VA/DoD Clinical Practice Guideline</w:t>
      </w:r>
      <w:r w:rsidR="008E6365" w:rsidRPr="00840DE3">
        <w:t xml:space="preserve"> for the</w:t>
      </w:r>
      <w:r w:rsidRPr="00840DE3">
        <w:t xml:space="preserve"> Manag</w:t>
      </w:r>
      <w:r w:rsidR="00EF1373" w:rsidRPr="00840DE3">
        <w:t xml:space="preserve">ement of </w:t>
      </w:r>
      <w:r w:rsidR="0040039E" w:rsidRPr="00840DE3">
        <w:t xml:space="preserve">Type 2 </w:t>
      </w:r>
      <w:r w:rsidR="00EF1373" w:rsidRPr="00840DE3">
        <w:t xml:space="preserve">Diabetes Mellitus </w:t>
      </w:r>
      <w:r w:rsidR="00527FDF" w:rsidRPr="00840DE3">
        <w:t>in Primary Care</w:t>
      </w:r>
      <w:r w:rsidR="00686023" w:rsidRPr="00840DE3">
        <w:t>”</w:t>
      </w:r>
      <w:sdt>
        <w:sdtPr>
          <w:id w:val="-2088987458"/>
          <w:citation/>
        </w:sdtPr>
        <w:sdtEndPr/>
        <w:sdtContent>
          <w:r w:rsidR="00664A30" w:rsidRPr="00840DE3">
            <w:fldChar w:fldCharType="begin"/>
          </w:r>
          <w:r w:rsidR="00AD11ED" w:rsidRPr="00840DE3">
            <w:instrText xml:space="preserve">CITATION Dep17 \l 1033 </w:instrText>
          </w:r>
          <w:r w:rsidR="00664A30" w:rsidRPr="00840DE3">
            <w:fldChar w:fldCharType="separate"/>
          </w:r>
          <w:r w:rsidR="002D2317" w:rsidRPr="00840DE3">
            <w:rPr>
              <w:noProof/>
            </w:rPr>
            <w:t xml:space="preserve"> (1)</w:t>
          </w:r>
          <w:r w:rsidR="00664A30" w:rsidRPr="00840DE3">
            <w:fldChar w:fldCharType="end"/>
          </w:r>
        </w:sdtContent>
      </w:sdt>
      <w:r w:rsidR="004509F6" w:rsidRPr="00840DE3">
        <w:t xml:space="preserve">, </w:t>
      </w:r>
      <w:r w:rsidR="0038529D" w:rsidRPr="00840DE3">
        <w:t xml:space="preserve">as well as </w:t>
      </w:r>
      <w:r w:rsidR="004509F6" w:rsidRPr="00840DE3">
        <w:t>the Clinical Guidan</w:t>
      </w:r>
      <w:r w:rsidR="001D1DB8" w:rsidRPr="00840DE3">
        <w:t xml:space="preserve">ce document, “Type 2 Diabetes: </w:t>
      </w:r>
      <w:r w:rsidR="004509F6" w:rsidRPr="00840DE3">
        <w:t>Glucose-Lowering Drug Selection Guidance”</w:t>
      </w:r>
      <w:r w:rsidR="00ED7993" w:rsidRPr="00840DE3">
        <w:t xml:space="preserve"> </w:t>
      </w:r>
      <w:sdt>
        <w:sdtPr>
          <w:id w:val="-1224446229"/>
          <w:citation/>
        </w:sdtPr>
        <w:sdtEndPr/>
        <w:sdtContent>
          <w:r w:rsidR="00ED7993" w:rsidRPr="00840DE3">
            <w:fldChar w:fldCharType="begin"/>
          </w:r>
          <w:r w:rsidR="00526717" w:rsidRPr="00840DE3">
            <w:instrText xml:space="preserve">CITATION VAP16 \l 1033 </w:instrText>
          </w:r>
          <w:r w:rsidR="00ED7993" w:rsidRPr="00840DE3">
            <w:fldChar w:fldCharType="separate"/>
          </w:r>
          <w:r w:rsidR="002D2317" w:rsidRPr="00840DE3">
            <w:rPr>
              <w:noProof/>
            </w:rPr>
            <w:t>(2)</w:t>
          </w:r>
          <w:r w:rsidR="00ED7993" w:rsidRPr="00840DE3">
            <w:fldChar w:fldCharType="end"/>
          </w:r>
        </w:sdtContent>
      </w:sdt>
      <w:r w:rsidR="004509F6" w:rsidRPr="00840DE3">
        <w:t xml:space="preserve"> written by the VA Pharmacy Benefits Man</w:t>
      </w:r>
      <w:r w:rsidR="009C01F5" w:rsidRPr="00840DE3">
        <w:t>a</w:t>
      </w:r>
      <w:r w:rsidR="004509F6" w:rsidRPr="00840DE3">
        <w:t xml:space="preserve">gement </w:t>
      </w:r>
      <w:r w:rsidR="009C01F5" w:rsidRPr="00840DE3">
        <w:t xml:space="preserve">(PBM) </w:t>
      </w:r>
      <w:r w:rsidR="004509F6" w:rsidRPr="00840DE3">
        <w:t>Services, Medical Advisory Pane</w:t>
      </w:r>
      <w:r w:rsidR="0038529D" w:rsidRPr="00840DE3">
        <w:t>l and VISN Pharmacist Executive</w:t>
      </w:r>
      <w:r w:rsidR="001D1DB8" w:rsidRPr="00840DE3">
        <w:t xml:space="preserve">. </w:t>
      </w:r>
      <w:r w:rsidR="0038529D" w:rsidRPr="00840DE3">
        <w:t xml:space="preserve">Links to these references, as well as other documents and papers used, </w:t>
      </w:r>
      <w:r w:rsidR="00DD4A0A" w:rsidRPr="00840DE3">
        <w:t>can be found in</w:t>
      </w:r>
      <w:r w:rsidR="00ED7993" w:rsidRPr="00840DE3">
        <w:t xml:space="preserve"> </w:t>
      </w:r>
      <w:r w:rsidR="00ED7993" w:rsidRPr="00840DE3">
        <w:rPr>
          <w:rStyle w:val="IntenseEmphasis"/>
        </w:rPr>
        <w:fldChar w:fldCharType="begin"/>
      </w:r>
      <w:r w:rsidR="00ED7993" w:rsidRPr="00840DE3">
        <w:rPr>
          <w:rStyle w:val="IntenseEmphasis"/>
        </w:rPr>
        <w:instrText xml:space="preserve"> REF _Ref491881218 \r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Appendix K:</w:t>
      </w:r>
      <w:r w:rsidR="00ED7993" w:rsidRPr="00840DE3">
        <w:rPr>
          <w:rStyle w:val="IntenseEmphasis"/>
        </w:rPr>
        <w:fldChar w:fldCharType="end"/>
      </w:r>
      <w:r w:rsidR="00ED7993" w:rsidRPr="00840DE3">
        <w:rPr>
          <w:rStyle w:val="IntenseEmphasis"/>
        </w:rPr>
        <w:t xml:space="preserve"> </w:t>
      </w:r>
      <w:r w:rsidR="00ED7993" w:rsidRPr="00840DE3">
        <w:rPr>
          <w:rStyle w:val="IntenseEmphasis"/>
        </w:rPr>
        <w:fldChar w:fldCharType="begin"/>
      </w:r>
      <w:r w:rsidR="00ED7993" w:rsidRPr="00840DE3">
        <w:rPr>
          <w:rStyle w:val="IntenseEmphasis"/>
        </w:rPr>
        <w:instrText xml:space="preserve"> REF _Ref491881218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References</w:t>
      </w:r>
      <w:r w:rsidR="00ED7993" w:rsidRPr="00840DE3">
        <w:rPr>
          <w:rStyle w:val="IntenseEmphasis"/>
        </w:rPr>
        <w:fldChar w:fldCharType="end"/>
      </w:r>
      <w:r w:rsidR="008E6365" w:rsidRPr="00840DE3">
        <w:t>.</w:t>
      </w:r>
    </w:p>
    <w:p w14:paraId="43F0C918" w14:textId="739ED39B" w:rsidR="00BB081F" w:rsidRPr="00840DE3" w:rsidRDefault="00BB081F" w:rsidP="001D1DB8">
      <w:r w:rsidRPr="00840DE3">
        <w:t xml:space="preserve">This “Rules Document” has been created for the MedSafe </w:t>
      </w:r>
      <w:r w:rsidR="00186E24" w:rsidRPr="00840DE3">
        <w:t>Quality Enhancement Research Initiative (</w:t>
      </w:r>
      <w:r w:rsidRPr="00840DE3">
        <w:t>QUERI</w:t>
      </w:r>
      <w:r w:rsidR="00186E24" w:rsidRPr="00840DE3">
        <w:t>)</w:t>
      </w:r>
      <w:r w:rsidRPr="00840DE3">
        <w:t xml:space="preserve"> </w:t>
      </w:r>
      <w:r w:rsidR="008F2B86" w:rsidRPr="00840DE3">
        <w:t xml:space="preserve">Clinical Decision Support (CDS) </w:t>
      </w:r>
      <w:r w:rsidRPr="00840DE3">
        <w:t>project. Contributors are Connie Oshiro, PhD, Michael Ashcraft MD,</w:t>
      </w:r>
      <w:r w:rsidR="0068738F" w:rsidRPr="00840DE3">
        <w:t xml:space="preserve"> </w:t>
      </w:r>
      <w:r w:rsidR="00C957D5" w:rsidRPr="00840DE3">
        <w:t>Geoffrey Tso, MD,</w:t>
      </w:r>
      <w:r w:rsidR="00722276" w:rsidRPr="00840DE3">
        <w:t xml:space="preserve"> Omar Usman, MD, MBA,</w:t>
      </w:r>
      <w:r w:rsidR="00C957D5" w:rsidRPr="00840DE3">
        <w:t xml:space="preserve"> and Susana Martins, MD, MSc.</w:t>
      </w:r>
      <w:r w:rsidRPr="00840DE3">
        <w:t xml:space="preserve"> The project Principal Investigator is Mary Goldstein, MD</w:t>
      </w:r>
      <w:r w:rsidR="00185802" w:rsidRPr="00840DE3">
        <w:t>.</w:t>
      </w:r>
      <w:r w:rsidRPr="00840DE3">
        <w:t xml:space="preserve"> The MedSafe CDS project is one of 3 projects in the VA HSR&amp;D MedSafe QUERI project with P</w:t>
      </w:r>
      <w:r w:rsidR="008F2B86" w:rsidRPr="00840DE3">
        <w:t xml:space="preserve">rincipal </w:t>
      </w:r>
      <w:r w:rsidRPr="00840DE3">
        <w:t>I</w:t>
      </w:r>
      <w:r w:rsidR="008F2B86" w:rsidRPr="00840DE3">
        <w:t>n</w:t>
      </w:r>
      <w:r w:rsidR="00186E24" w:rsidRPr="00840DE3">
        <w:t>v</w:t>
      </w:r>
      <w:r w:rsidR="008F2B86" w:rsidRPr="00840DE3">
        <w:t>estigator</w:t>
      </w:r>
      <w:r w:rsidRPr="00840DE3">
        <w:t>s Paul Heidenreich, MD and Mary Goldstein, MD.</w:t>
      </w:r>
    </w:p>
    <w:p w14:paraId="5EFCADBD" w14:textId="3CCA0F4D" w:rsidR="00B21759" w:rsidRPr="00840DE3" w:rsidRDefault="00B16470" w:rsidP="001D1DB8">
      <w:r w:rsidRPr="00840DE3">
        <w:t>The KB was created</w:t>
      </w:r>
      <w:r w:rsidR="00BB081F" w:rsidRPr="00840DE3">
        <w:t xml:space="preserve"> to encode the clinical knowledge for a CDS system intended</w:t>
      </w:r>
      <w:r w:rsidRPr="00840DE3">
        <w:t xml:space="preserve"> to provide recommendations to</w:t>
      </w:r>
      <w:r w:rsidR="00BB081F" w:rsidRPr="00840DE3">
        <w:t xml:space="preserve"> health professionals who are caring for</w:t>
      </w:r>
      <w:r w:rsidRPr="00840DE3">
        <w:t xml:space="preserve"> patients</w:t>
      </w:r>
      <w:r w:rsidR="00186E24" w:rsidRPr="00840DE3">
        <w:t xml:space="preserve"> with DM-2</w:t>
      </w:r>
      <w:r w:rsidRPr="00840DE3">
        <w:t xml:space="preserve"> who did not meet the HbA1c</w:t>
      </w:r>
      <w:r w:rsidR="00FA302A" w:rsidRPr="00840DE3">
        <w:t xml:space="preserve"> </w:t>
      </w:r>
      <w:r w:rsidR="00186E24" w:rsidRPr="00840DE3">
        <w:t>&lt;</w:t>
      </w:r>
      <w:r w:rsidR="00CB2E8C" w:rsidRPr="00840DE3">
        <w:t>=</w:t>
      </w:r>
      <w:r w:rsidR="00FA302A" w:rsidRPr="00840DE3">
        <w:t xml:space="preserve"> </w:t>
      </w:r>
      <w:r w:rsidRPr="00840DE3">
        <w:t xml:space="preserve">9 or </w:t>
      </w:r>
      <w:r w:rsidR="00186E24" w:rsidRPr="00840DE3">
        <w:t>g</w:t>
      </w:r>
      <w:r w:rsidRPr="00840DE3">
        <w:t xml:space="preserve">lycosylated </w:t>
      </w:r>
      <w:r w:rsidR="00186E24" w:rsidRPr="00840DE3">
        <w:t>h</w:t>
      </w:r>
      <w:r w:rsidRPr="00840DE3">
        <w:t>emoglobin</w:t>
      </w:r>
      <w:r w:rsidR="00FA302A" w:rsidRPr="00840DE3">
        <w:t xml:space="preserve"> </w:t>
      </w:r>
      <w:r w:rsidR="00186E24" w:rsidRPr="00840DE3">
        <w:t>&lt;</w:t>
      </w:r>
      <w:r w:rsidR="00CB2E8C" w:rsidRPr="00840DE3">
        <w:t>=</w:t>
      </w:r>
      <w:r w:rsidR="00FA302A" w:rsidRPr="00840DE3">
        <w:t xml:space="preserve"> </w:t>
      </w:r>
      <w:r w:rsidR="003D1776" w:rsidRPr="00840DE3">
        <w:t xml:space="preserve">11 performance measure goals. </w:t>
      </w:r>
      <w:r w:rsidRPr="00840DE3">
        <w:t xml:space="preserve">These patients </w:t>
      </w:r>
      <w:r w:rsidR="00DA2F6C" w:rsidRPr="00840DE3">
        <w:t>will be</w:t>
      </w:r>
      <w:r w:rsidRPr="00840DE3">
        <w:t xml:space="preserve"> identified via the </w:t>
      </w:r>
      <w:r w:rsidR="00BB081F" w:rsidRPr="00840DE3">
        <w:t xml:space="preserve">VISN 21 </w:t>
      </w:r>
      <w:r w:rsidRPr="00840DE3">
        <w:t>Pharmacy Benefits</w:t>
      </w:r>
      <w:r w:rsidR="00BB081F" w:rsidRPr="00840DE3">
        <w:t xml:space="preserve"> Management</w:t>
      </w:r>
      <w:r w:rsidRPr="00840DE3">
        <w:t xml:space="preserve"> </w:t>
      </w:r>
      <w:r w:rsidR="00BB081F" w:rsidRPr="00840DE3">
        <w:t xml:space="preserve">(PBM) </w:t>
      </w:r>
      <w:r w:rsidRPr="00840DE3">
        <w:t>Clinical Dashb</w:t>
      </w:r>
      <w:r w:rsidR="003D1776" w:rsidRPr="00840DE3">
        <w:t xml:space="preserve">oard, a panel management tool. </w:t>
      </w:r>
      <w:r w:rsidR="00AF1B1F" w:rsidRPr="00840DE3">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of patients who </w:t>
      </w:r>
      <w:r w:rsidR="00AF1B1F" w:rsidRPr="00840DE3">
        <w:rPr>
          <w:i/>
        </w:rPr>
        <w:t>could</w:t>
      </w:r>
      <w:r w:rsidR="00AF1B1F" w:rsidRPr="00840DE3">
        <w:t xml:space="preserve"> receive CDS recommendations.  Therefore, the CDS does not provide recommendations regarding care management when patients are already meeting measures. </w:t>
      </w:r>
      <w:r w:rsidRPr="00840DE3">
        <w:t xml:space="preserve">The recommendations </w:t>
      </w:r>
      <w:r w:rsidR="00DA2F6C" w:rsidRPr="00840DE3">
        <w:t>will be</w:t>
      </w:r>
      <w:r w:rsidRPr="00840DE3">
        <w:t xml:space="preserve"> integrated with </w:t>
      </w:r>
      <w:r w:rsidR="00DB0C62" w:rsidRPr="00840DE3">
        <w:t xml:space="preserve">the </w:t>
      </w:r>
      <w:r w:rsidR="00B21759" w:rsidRPr="00840DE3">
        <w:t>VISN 21 Clinical Dashboard</w:t>
      </w:r>
      <w:r w:rsidRPr="00840DE3">
        <w:t>.</w:t>
      </w:r>
      <w:r w:rsidR="003D1776" w:rsidRPr="00840DE3">
        <w:t xml:space="preserve"> </w:t>
      </w:r>
      <w:r w:rsidR="005068AF" w:rsidRPr="00840DE3">
        <w:t xml:space="preserve">A brief description of the Clinical Dashboard can be found in </w:t>
      </w:r>
      <w:r w:rsidR="00652893" w:rsidRPr="00840DE3">
        <w:t>r</w:t>
      </w:r>
      <w:r w:rsidR="005068AF" w:rsidRPr="00840DE3">
        <w:t xml:space="preserve">eferences </w:t>
      </w:r>
      <w:sdt>
        <w:sdtPr>
          <w:id w:val="-364672533"/>
          <w:citation/>
        </w:sdtPr>
        <w:sdtEndPr/>
        <w:sdtContent>
          <w:r w:rsidR="00CB0778" w:rsidRPr="00840DE3">
            <w:fldChar w:fldCharType="begin"/>
          </w:r>
          <w:r w:rsidR="00CB0778" w:rsidRPr="00840DE3">
            <w:instrText xml:space="preserve"> CITATION Tso17 \l 1033 </w:instrText>
          </w:r>
          <w:r w:rsidR="00CB0778" w:rsidRPr="00840DE3">
            <w:fldChar w:fldCharType="separate"/>
          </w:r>
          <w:r w:rsidR="002D2317" w:rsidRPr="00840DE3">
            <w:rPr>
              <w:noProof/>
            </w:rPr>
            <w:t>(3)</w:t>
          </w:r>
          <w:r w:rsidR="00CB0778" w:rsidRPr="00840DE3">
            <w:fldChar w:fldCharType="end"/>
          </w:r>
        </w:sdtContent>
      </w:sdt>
      <w:r w:rsidR="005068AF" w:rsidRPr="00840DE3">
        <w:t xml:space="preserve"> and </w:t>
      </w:r>
      <w:sdt>
        <w:sdtPr>
          <w:id w:val="821007274"/>
          <w:citation/>
        </w:sdtPr>
        <w:sdtEndPr/>
        <w:sdtContent>
          <w:r w:rsidR="00A43B59" w:rsidRPr="00840DE3">
            <w:fldChar w:fldCharType="begin"/>
          </w:r>
          <w:r w:rsidR="00A43B59" w:rsidRPr="00840DE3">
            <w:instrText xml:space="preserve"> CITATION TuS17 \l 1033 </w:instrText>
          </w:r>
          <w:r w:rsidR="00A43B59" w:rsidRPr="00840DE3">
            <w:fldChar w:fldCharType="separate"/>
          </w:r>
          <w:r w:rsidR="002D2317" w:rsidRPr="00840DE3">
            <w:rPr>
              <w:noProof/>
            </w:rPr>
            <w:t>(4)</w:t>
          </w:r>
          <w:r w:rsidR="00A43B59" w:rsidRPr="00840DE3">
            <w:fldChar w:fldCharType="end"/>
          </w:r>
        </w:sdtContent>
      </w:sdt>
      <w:r w:rsidR="005068AF" w:rsidRPr="00840DE3">
        <w:t xml:space="preserve"> in</w:t>
      </w:r>
      <w:r w:rsidR="00CB0778" w:rsidRPr="00840DE3">
        <w:t xml:space="preserve"> </w:t>
      </w:r>
      <w:r w:rsidR="00CB0778" w:rsidRPr="00840DE3">
        <w:rPr>
          <w:rStyle w:val="IntenseEmphasis"/>
        </w:rPr>
        <w:fldChar w:fldCharType="begin"/>
      </w:r>
      <w:r w:rsidR="00CB0778" w:rsidRPr="00840DE3">
        <w:rPr>
          <w:rStyle w:val="IntenseEmphasis"/>
        </w:rPr>
        <w:instrText xml:space="preserve"> REF _Ref491881218 \r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Appendix K:</w:t>
      </w:r>
      <w:r w:rsidR="00CB0778" w:rsidRPr="00840DE3">
        <w:rPr>
          <w:rStyle w:val="IntenseEmphasis"/>
        </w:rPr>
        <w:fldChar w:fldCharType="end"/>
      </w:r>
      <w:r w:rsidR="00CB0778" w:rsidRPr="00840DE3">
        <w:rPr>
          <w:rStyle w:val="IntenseEmphasis"/>
        </w:rPr>
        <w:t xml:space="preserve"> </w:t>
      </w:r>
      <w:r w:rsidR="00CB0778" w:rsidRPr="00840DE3">
        <w:rPr>
          <w:rStyle w:val="IntenseEmphasis"/>
        </w:rPr>
        <w:fldChar w:fldCharType="begin"/>
      </w:r>
      <w:r w:rsidR="00CB0778" w:rsidRPr="00840DE3">
        <w:rPr>
          <w:rStyle w:val="IntenseEmphasis"/>
        </w:rPr>
        <w:instrText xml:space="preserve"> REF _Ref491881218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References</w:t>
      </w:r>
      <w:r w:rsidR="00CB0778" w:rsidRPr="00840DE3">
        <w:rPr>
          <w:rStyle w:val="IntenseEmphasis"/>
        </w:rPr>
        <w:fldChar w:fldCharType="end"/>
      </w:r>
      <w:r w:rsidR="00DB0C62" w:rsidRPr="00840DE3">
        <w:t>.</w:t>
      </w:r>
    </w:p>
    <w:p w14:paraId="48F34E96" w14:textId="50DDEFE6" w:rsidR="007C5068" w:rsidRPr="00840DE3" w:rsidRDefault="00B21759" w:rsidP="001D1DB8">
      <w:r w:rsidRPr="00840DE3">
        <w:t>The KB is</w:t>
      </w:r>
      <w:r w:rsidR="000456D2" w:rsidRPr="00840DE3">
        <w:t xml:space="preserve"> only</w:t>
      </w:r>
      <w:r w:rsidRPr="00840DE3">
        <w:t xml:space="preserve"> </w:t>
      </w:r>
      <w:r w:rsidR="008F2B86" w:rsidRPr="00840DE3">
        <w:t xml:space="preserve">one </w:t>
      </w:r>
      <w:r w:rsidRPr="00840DE3">
        <w:t>part of an overall architecture for the CDS which</w:t>
      </w:r>
      <w:r w:rsidR="000456D2" w:rsidRPr="00840DE3">
        <w:t xml:space="preserve"> also</w:t>
      </w:r>
      <w:r w:rsidRPr="00840DE3">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840DE3">
        <w:t xml:space="preserve">on </w:t>
      </w:r>
      <w:r w:rsidRPr="00840DE3">
        <w:t>the Clinical Dashboard. The overall st</w:t>
      </w:r>
      <w:r w:rsidR="000456D2" w:rsidRPr="00840DE3">
        <w:t>ructure follows the EON model, a component-based approach to automation of protocol-directed therapy.</w:t>
      </w:r>
    </w:p>
    <w:p w14:paraId="583DE05B" w14:textId="6B0D39CF" w:rsidR="0039541A" w:rsidRPr="00840DE3" w:rsidRDefault="00B21759" w:rsidP="001D1DB8">
      <w:r w:rsidRPr="00840DE3">
        <w:t xml:space="preserve">This Rules </w:t>
      </w:r>
      <w:r w:rsidR="000456D2" w:rsidRPr="00840DE3">
        <w:t>D</w:t>
      </w:r>
      <w:r w:rsidRPr="00840DE3">
        <w:t>ocument specifies the</w:t>
      </w:r>
      <w:r w:rsidR="003D1776" w:rsidRPr="00840DE3">
        <w:t xml:space="preserve"> expected behavior of the CDS. </w:t>
      </w:r>
      <w:r w:rsidRPr="00840DE3">
        <w:t>It defines the clinical knowledge about D</w:t>
      </w:r>
      <w:r w:rsidR="003D1776" w:rsidRPr="00840DE3">
        <w:t>M that is included in the CDS.</w:t>
      </w:r>
      <w:r w:rsidR="00FD2A44" w:rsidRPr="00840DE3">
        <w:t xml:space="preserve"> Of note,</w:t>
      </w:r>
      <w:r w:rsidR="003D1776" w:rsidRPr="00840DE3">
        <w:t xml:space="preserve"> </w:t>
      </w:r>
      <w:r w:rsidR="00FD2A44" w:rsidRPr="00840DE3">
        <w:t>t</w:t>
      </w:r>
      <w:r w:rsidR="008F2B86" w:rsidRPr="00840DE3">
        <w:t xml:space="preserve">his description of the behavior is specific to the DM KB, and the </w:t>
      </w:r>
      <w:r w:rsidR="0039541A" w:rsidRPr="00840DE3">
        <w:t>behavior, including the terms and</w:t>
      </w:r>
      <w:r w:rsidR="008F2B86" w:rsidRPr="00840DE3">
        <w:t xml:space="preserve"> definitions</w:t>
      </w:r>
      <w:r w:rsidR="0039541A" w:rsidRPr="00840DE3">
        <w:t xml:space="preserve">, </w:t>
      </w:r>
      <w:r w:rsidR="000456D2" w:rsidRPr="00840DE3">
        <w:t>is not</w:t>
      </w:r>
      <w:r w:rsidR="008E3AC3" w:rsidRPr="00840DE3">
        <w:t xml:space="preserve"> </w:t>
      </w:r>
      <w:r w:rsidR="002D552B" w:rsidRPr="00840DE3">
        <w:t xml:space="preserve">exactly </w:t>
      </w:r>
      <w:r w:rsidR="008E3AC3" w:rsidRPr="00840DE3">
        <w:t>the same</w:t>
      </w:r>
      <w:r w:rsidR="0039541A" w:rsidRPr="00840DE3">
        <w:t xml:space="preserve"> as in other disease KB</w:t>
      </w:r>
      <w:r w:rsidR="000456D2" w:rsidRPr="00840DE3">
        <w:t>s</w:t>
      </w:r>
      <w:r w:rsidR="0039541A" w:rsidRPr="00840DE3">
        <w:t>.</w:t>
      </w:r>
    </w:p>
    <w:p w14:paraId="47621F94" w14:textId="486D8BA5" w:rsidR="00B16470" w:rsidRPr="00840DE3" w:rsidRDefault="00EF1373" w:rsidP="00E54B61">
      <w:pPr>
        <w:pStyle w:val="Heading2"/>
      </w:pPr>
      <w:bookmarkStart w:id="3" w:name="_Toc515553641"/>
      <w:r w:rsidRPr="00840DE3">
        <w:t>Use</w:t>
      </w:r>
      <w:r w:rsidR="00B16470" w:rsidRPr="00840DE3">
        <w:t xml:space="preserve"> of the Rules Document</w:t>
      </w:r>
      <w:bookmarkEnd w:id="3"/>
    </w:p>
    <w:p w14:paraId="1E37E0F7" w14:textId="77777777" w:rsidR="00EA5549" w:rsidRPr="00840DE3" w:rsidRDefault="00EA5549" w:rsidP="00EA5549">
      <w:r w:rsidRPr="00840DE3">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840DE3" w:rsidRDefault="00B16470" w:rsidP="00C5239D">
      <w:r w:rsidRPr="00840DE3">
        <w:t>This Rules Document is a record of what</w:t>
      </w:r>
      <w:r w:rsidR="00B21759" w:rsidRPr="00840DE3">
        <w:t xml:space="preserve"> clinical knowledge</w:t>
      </w:r>
      <w:r w:rsidRPr="00840DE3">
        <w:t xml:space="preserve"> is—or what shoul</w:t>
      </w:r>
      <w:r w:rsidR="003D1776" w:rsidRPr="00840DE3">
        <w:t xml:space="preserve">d have been—encoded in the KB. </w:t>
      </w:r>
      <w:r w:rsidR="007C5068" w:rsidRPr="00840DE3">
        <w:t>T</w:t>
      </w:r>
      <w:r w:rsidRPr="00840DE3">
        <w:t>his</w:t>
      </w:r>
      <w:r w:rsidR="007C5068" w:rsidRPr="00840DE3">
        <w:t xml:space="preserve"> document is used by the DE </w:t>
      </w:r>
      <w:r w:rsidR="00754970" w:rsidRPr="00840DE3">
        <w:t xml:space="preserve">when </w:t>
      </w:r>
      <w:r w:rsidR="007C5068" w:rsidRPr="00840DE3">
        <w:t>offline testing in two ways:</w:t>
      </w:r>
    </w:p>
    <w:p w14:paraId="473C94D6" w14:textId="6760AAFE" w:rsidR="00B16470" w:rsidRPr="00840DE3" w:rsidRDefault="00B16470" w:rsidP="00BF22F2">
      <w:pPr>
        <w:pStyle w:val="ListParagraph"/>
        <w:numPr>
          <w:ilvl w:val="0"/>
          <w:numId w:val="4"/>
        </w:numPr>
      </w:pPr>
      <w:r w:rsidRPr="00840DE3">
        <w:t xml:space="preserve">To </w:t>
      </w:r>
      <w:r w:rsidR="007C5068" w:rsidRPr="00840DE3">
        <w:t xml:space="preserve">provide recommendations consistent with the Rules </w:t>
      </w:r>
      <w:r w:rsidR="000456D2" w:rsidRPr="00840DE3">
        <w:t>D</w:t>
      </w:r>
      <w:r w:rsidR="007C5068" w:rsidRPr="00840DE3">
        <w:t>ocument</w:t>
      </w:r>
      <w:r w:rsidR="003D1776" w:rsidRPr="00840DE3">
        <w:t xml:space="preserve">. </w:t>
      </w:r>
      <w:r w:rsidR="003805D9" w:rsidRPr="00840DE3">
        <w:t xml:space="preserve">A comparison of the DE recommendations with the output of the </w:t>
      </w:r>
      <w:r w:rsidR="00B21759" w:rsidRPr="00840DE3">
        <w:t>CDS</w:t>
      </w:r>
      <w:r w:rsidR="003805D9" w:rsidRPr="00840DE3">
        <w:t xml:space="preserve"> will </w:t>
      </w:r>
      <w:r w:rsidR="007C5068" w:rsidRPr="00840DE3">
        <w:t xml:space="preserve">verify that what </w:t>
      </w:r>
      <w:r w:rsidR="00B21759" w:rsidRPr="00840DE3">
        <w:t xml:space="preserve">was intended to be </w:t>
      </w:r>
      <w:r w:rsidR="007C5068" w:rsidRPr="00840DE3">
        <w:t xml:space="preserve">encoded </w:t>
      </w:r>
      <w:r w:rsidR="00B21759" w:rsidRPr="00840DE3">
        <w:t xml:space="preserve">has </w:t>
      </w:r>
      <w:r w:rsidR="00C15335" w:rsidRPr="00840DE3">
        <w:t>been</w:t>
      </w:r>
      <w:r w:rsidR="007C5068" w:rsidRPr="00840DE3">
        <w:t xml:space="preserve"> encoded</w:t>
      </w:r>
      <w:r w:rsidR="00B21759" w:rsidRPr="00840DE3">
        <w:t xml:space="preserve"> </w:t>
      </w:r>
      <w:r w:rsidR="00754970" w:rsidRPr="00840DE3">
        <w:t>(</w:t>
      </w:r>
      <w:r w:rsidR="00B21759" w:rsidRPr="00840DE3">
        <w:t>recognizing that CDS output is determined not only by the KB encoding but also by patient data entered to the system, the execution engine, and the output display</w:t>
      </w:r>
      <w:r w:rsidR="00754970" w:rsidRPr="00840DE3">
        <w:t>).</w:t>
      </w:r>
    </w:p>
    <w:p w14:paraId="19C45CF0" w14:textId="4DD6CA4E" w:rsidR="00EA0FE2" w:rsidRPr="00840DE3" w:rsidRDefault="007C5068" w:rsidP="00BF22F2">
      <w:pPr>
        <w:pStyle w:val="ListParagraph"/>
        <w:numPr>
          <w:ilvl w:val="0"/>
          <w:numId w:val="4"/>
        </w:numPr>
      </w:pPr>
      <w:r w:rsidRPr="00840DE3">
        <w:t xml:space="preserve">To identify gaps or extensions to the KB that become clear </w:t>
      </w:r>
      <w:r w:rsidR="003805D9" w:rsidRPr="00840DE3">
        <w:t>in the context of</w:t>
      </w:r>
      <w:r w:rsidRPr="00840DE3">
        <w:t xml:space="preserve"> real patients.</w:t>
      </w:r>
    </w:p>
    <w:p w14:paraId="27FB13E7" w14:textId="34AA05CC" w:rsidR="003D2B7C" w:rsidRPr="00840DE3" w:rsidRDefault="00EF1373" w:rsidP="00C5239D">
      <w:pPr>
        <w:rPr>
          <w:rStyle w:val="Strong"/>
        </w:rPr>
      </w:pPr>
      <w:r w:rsidRPr="00840DE3">
        <w:rPr>
          <w:rStyle w:val="Strong"/>
        </w:rPr>
        <w:t xml:space="preserve">The following sections describe what has been encoded in the </w:t>
      </w:r>
      <w:r w:rsidR="004C7955" w:rsidRPr="00840DE3">
        <w:rPr>
          <w:rStyle w:val="Strong"/>
        </w:rPr>
        <w:t xml:space="preserve">DM </w:t>
      </w:r>
      <w:r w:rsidRPr="00840DE3">
        <w:rPr>
          <w:rStyle w:val="Strong"/>
        </w:rPr>
        <w:t>Glycemi</w:t>
      </w:r>
      <w:r w:rsidR="00283EB4" w:rsidRPr="00840DE3">
        <w:rPr>
          <w:rStyle w:val="Strong"/>
        </w:rPr>
        <w:t>c Control KB</w:t>
      </w:r>
    </w:p>
    <w:p w14:paraId="2BC3B3EF" w14:textId="06FF99CB" w:rsidR="00325B2E" w:rsidRPr="00840DE3" w:rsidRDefault="00506852" w:rsidP="00F12FCF">
      <w:pPr>
        <w:pStyle w:val="Heading1"/>
      </w:pPr>
      <w:r w:rsidRPr="00840DE3">
        <w:t xml:space="preserve"> </w:t>
      </w:r>
      <w:bookmarkStart w:id="4" w:name="_Toc515553642"/>
      <w:r w:rsidR="0024402F" w:rsidRPr="00840DE3">
        <w:t>Eligibility</w:t>
      </w:r>
      <w:r w:rsidR="00325B2E" w:rsidRPr="00840DE3">
        <w:t>, Goals</w:t>
      </w:r>
      <w:r w:rsidR="009C6BCA" w:rsidRPr="00840DE3">
        <w:t>,</w:t>
      </w:r>
      <w:r w:rsidR="00AF43B1" w:rsidRPr="00840DE3">
        <w:t xml:space="preserve"> </w:t>
      </w:r>
      <w:r w:rsidR="00E77C7D" w:rsidRPr="00840DE3">
        <w:t xml:space="preserve">and </w:t>
      </w:r>
      <w:r w:rsidR="00AF43B1" w:rsidRPr="00840DE3">
        <w:t>Limitations</w:t>
      </w:r>
      <w:bookmarkEnd w:id="4"/>
    </w:p>
    <w:p w14:paraId="0DDA9C89" w14:textId="1F2BFC64" w:rsidR="00253693" w:rsidRPr="00840DE3" w:rsidRDefault="00253693" w:rsidP="00E54B61">
      <w:pPr>
        <w:pStyle w:val="Heading2"/>
      </w:pPr>
      <w:bookmarkStart w:id="5" w:name="_Toc515553643"/>
      <w:r w:rsidRPr="00840DE3">
        <w:t>Eligibility</w:t>
      </w:r>
      <w:bookmarkEnd w:id="5"/>
    </w:p>
    <w:p w14:paraId="15900B44" w14:textId="28E210F9" w:rsidR="00792369" w:rsidRPr="00840DE3" w:rsidRDefault="00792369" w:rsidP="00792369">
      <w:pPr>
        <w:ind w:left="720"/>
      </w:pPr>
      <w:r w:rsidRPr="00840DE3">
        <w:t>Eligible patients are those</w:t>
      </w:r>
    </w:p>
    <w:p w14:paraId="2909358B" w14:textId="6F323C61" w:rsidR="00792369" w:rsidRPr="00840DE3" w:rsidRDefault="00E97325" w:rsidP="00BF22F2">
      <w:pPr>
        <w:pStyle w:val="ListParagraph"/>
        <w:numPr>
          <w:ilvl w:val="0"/>
          <w:numId w:val="7"/>
        </w:numPr>
      </w:pPr>
      <w:r w:rsidRPr="00840DE3">
        <w:t xml:space="preserve">Patients </w:t>
      </w:r>
      <w:r w:rsidR="00792369" w:rsidRPr="00840DE3">
        <w:t>with either</w:t>
      </w:r>
    </w:p>
    <w:p w14:paraId="6149B18D" w14:textId="2AF88A6F" w:rsidR="00792369" w:rsidRPr="00840DE3" w:rsidRDefault="00792369" w:rsidP="00792369">
      <w:pPr>
        <w:pStyle w:val="ListParagraph"/>
        <w:numPr>
          <w:ilvl w:val="1"/>
          <w:numId w:val="7"/>
        </w:numPr>
      </w:pPr>
      <w:r w:rsidRPr="00840DE3">
        <w:t>A diagnosis of</w:t>
      </w:r>
      <w:r w:rsidR="00E97325" w:rsidRPr="00840DE3">
        <w:t xml:space="preserve"> DM-2</w:t>
      </w:r>
      <w:r w:rsidR="00253693" w:rsidRPr="00840DE3">
        <w:t xml:space="preserve"> (</w:t>
      </w:r>
      <w:r w:rsidR="00E77C7D" w:rsidRPr="00840DE3">
        <w:t xml:space="preserve">based on </w:t>
      </w:r>
      <w:r w:rsidR="00253693" w:rsidRPr="00840DE3">
        <w:t>ICD</w:t>
      </w:r>
      <w:r w:rsidR="00200FA9" w:rsidRPr="00840DE3">
        <w:t>-</w:t>
      </w:r>
      <w:r w:rsidR="00253693" w:rsidRPr="00840DE3">
        <w:t xml:space="preserve">9 </w:t>
      </w:r>
      <w:r w:rsidR="00DF4BC9" w:rsidRPr="00840DE3">
        <w:t>and ICD</w:t>
      </w:r>
      <w:r w:rsidR="00200FA9" w:rsidRPr="00840DE3">
        <w:t>-</w:t>
      </w:r>
      <w:r w:rsidR="00DF4BC9" w:rsidRPr="00840DE3">
        <w:t xml:space="preserve">10 </w:t>
      </w:r>
      <w:r w:rsidR="0005636A" w:rsidRPr="00840DE3">
        <w:t xml:space="preserve">codes, see </w:t>
      </w:r>
      <w:r w:rsidR="008E383F" w:rsidRPr="00840DE3">
        <w:rPr>
          <w:rStyle w:val="IntenseEmphasis"/>
        </w:rPr>
        <w:fldChar w:fldCharType="begin"/>
      </w:r>
      <w:r w:rsidR="008E383F" w:rsidRPr="00840DE3">
        <w:rPr>
          <w:rStyle w:val="IntenseEmphasis"/>
        </w:rPr>
        <w:instrText xml:space="preserve"> REF _Ref491886644 \r \h </w:instrText>
      </w:r>
      <w:r w:rsidR="002F363D" w:rsidRPr="00840DE3">
        <w:rPr>
          <w:rStyle w:val="IntenseEmphasis"/>
        </w:rPr>
        <w:instrText xml:space="preserve"> \* MERGEFORMAT </w:instrText>
      </w:r>
      <w:r w:rsidR="008E383F" w:rsidRPr="00840DE3">
        <w:rPr>
          <w:rStyle w:val="IntenseEmphasis"/>
        </w:rPr>
      </w:r>
      <w:r w:rsidR="008E383F" w:rsidRPr="00840DE3">
        <w:rPr>
          <w:rStyle w:val="IntenseEmphasis"/>
        </w:rPr>
        <w:fldChar w:fldCharType="separate"/>
      </w:r>
      <w:r w:rsidR="00566AAF" w:rsidRPr="00840DE3">
        <w:rPr>
          <w:rStyle w:val="IntenseEmphasis"/>
        </w:rPr>
        <w:t>Appendix A:</w:t>
      </w:r>
      <w:r w:rsidR="008E383F"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748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ICD-9 and ICD-10 Codes for DM-2</w:t>
      </w:r>
      <w:r w:rsidR="002F363D" w:rsidRPr="00840DE3">
        <w:rPr>
          <w:rStyle w:val="IntenseEmphasis"/>
        </w:rPr>
        <w:fldChar w:fldCharType="end"/>
      </w:r>
      <w:r w:rsidR="0005636A" w:rsidRPr="00840DE3">
        <w:t xml:space="preserve">) </w:t>
      </w:r>
    </w:p>
    <w:p w14:paraId="16B3FCE7" w14:textId="632D57B8" w:rsidR="00253693" w:rsidRPr="00840DE3" w:rsidRDefault="0005636A" w:rsidP="00792369">
      <w:pPr>
        <w:pStyle w:val="ListParagraph"/>
        <w:ind w:left="1800"/>
      </w:pPr>
      <w:r w:rsidRPr="00840DE3">
        <w:t>OR</w:t>
      </w:r>
    </w:p>
    <w:p w14:paraId="11F9E830" w14:textId="0B4AE257" w:rsidR="00253693" w:rsidRPr="00840DE3" w:rsidRDefault="00D11218" w:rsidP="00792369">
      <w:pPr>
        <w:pStyle w:val="ListParagraph"/>
        <w:numPr>
          <w:ilvl w:val="1"/>
          <w:numId w:val="7"/>
        </w:numPr>
      </w:pPr>
      <w:r w:rsidRPr="00840DE3">
        <w:t xml:space="preserve">No diagnosis of DM2 but </w:t>
      </w:r>
      <w:r w:rsidR="00792369" w:rsidRPr="00840DE3">
        <w:t xml:space="preserve">who </w:t>
      </w:r>
      <w:r w:rsidRPr="00840DE3">
        <w:t>has</w:t>
      </w:r>
      <w:r w:rsidR="00792369" w:rsidRPr="00840DE3">
        <w:t xml:space="preserve"> an active prescription of</w:t>
      </w:r>
      <w:r w:rsidR="00253693" w:rsidRPr="00840DE3">
        <w:t xml:space="preserve"> Diabetes glycemic control medications (see </w:t>
      </w:r>
      <w:r w:rsidR="002F363D" w:rsidRPr="00840DE3">
        <w:rPr>
          <w:rStyle w:val="IntenseEmphasis"/>
        </w:rPr>
        <w:fldChar w:fldCharType="begin"/>
      </w:r>
      <w:r w:rsidR="002F363D" w:rsidRPr="00840DE3">
        <w:rPr>
          <w:rStyle w:val="IntenseEmphasis"/>
        </w:rPr>
        <w:instrText xml:space="preserve"> REF _Ref491886805 \r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Appendix B:</w:t>
      </w:r>
      <w:r w:rsidR="002F363D"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809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Glycemic Control Medications</w:t>
      </w:r>
      <w:r w:rsidR="002F363D" w:rsidRPr="00840DE3">
        <w:rPr>
          <w:rStyle w:val="IntenseEmphasis"/>
        </w:rPr>
        <w:fldChar w:fldCharType="end"/>
      </w:r>
      <w:r w:rsidR="00253693" w:rsidRPr="00840DE3">
        <w:t>)</w:t>
      </w:r>
    </w:p>
    <w:p w14:paraId="7DCB52EC" w14:textId="5217BB90" w:rsidR="00792369" w:rsidRPr="00840DE3" w:rsidRDefault="00792369" w:rsidP="00792369">
      <w:pPr>
        <w:ind w:left="720"/>
      </w:pPr>
      <w:r w:rsidRPr="00840DE3">
        <w:t>AND</w:t>
      </w:r>
    </w:p>
    <w:p w14:paraId="763193C5" w14:textId="439A67E1" w:rsidR="00253693" w:rsidRPr="00840DE3" w:rsidRDefault="00792369" w:rsidP="00BF22F2">
      <w:pPr>
        <w:pStyle w:val="ListParagraph"/>
        <w:numPr>
          <w:ilvl w:val="0"/>
          <w:numId w:val="5"/>
        </w:numPr>
      </w:pPr>
      <w:r w:rsidRPr="00840DE3">
        <w:t>A</w:t>
      </w:r>
      <w:r w:rsidR="00253693" w:rsidRPr="00840DE3">
        <w:t xml:space="preserve">ge </w:t>
      </w:r>
      <w:r w:rsidRPr="00840DE3">
        <w:t>&gt;=</w:t>
      </w:r>
      <w:r w:rsidR="0005636A" w:rsidRPr="00840DE3">
        <w:t xml:space="preserve"> </w:t>
      </w:r>
      <w:r w:rsidR="00357347" w:rsidRPr="00840DE3">
        <w:t>18</w:t>
      </w:r>
      <w:r w:rsidRPr="00840DE3">
        <w:t xml:space="preserve"> and &lt;=75</w:t>
      </w:r>
    </w:p>
    <w:p w14:paraId="3DDE0B6E" w14:textId="7524FA8D" w:rsidR="00792369" w:rsidRDefault="00792369" w:rsidP="00792369">
      <w:pPr>
        <w:ind w:left="720"/>
      </w:pPr>
      <w:r w:rsidRPr="00840DE3">
        <w:t>AND</w:t>
      </w:r>
    </w:p>
    <w:p w14:paraId="26ACE3C4" w14:textId="013D456E" w:rsidR="00E8373E" w:rsidRDefault="00E8373E" w:rsidP="00E8373E">
      <w:pPr>
        <w:pStyle w:val="ListParagraph"/>
        <w:numPr>
          <w:ilvl w:val="0"/>
          <w:numId w:val="5"/>
        </w:numPr>
      </w:pPr>
      <w:r>
        <w:t>HbA1c&gt;9 or Glycohemoglobin&gt;11</w:t>
      </w:r>
    </w:p>
    <w:p w14:paraId="269D4C94" w14:textId="7FBF7CAD" w:rsidR="00E8373E" w:rsidRPr="00840DE3" w:rsidRDefault="00E8373E" w:rsidP="00E8373E">
      <w:pPr>
        <w:ind w:left="720"/>
      </w:pPr>
      <w:r>
        <w:t>AND</w:t>
      </w:r>
    </w:p>
    <w:p w14:paraId="6B4A3189" w14:textId="26D2522C" w:rsidR="00792369" w:rsidRPr="00840DE3" w:rsidRDefault="006A443B" w:rsidP="00792369">
      <w:pPr>
        <w:pStyle w:val="ListParagraph"/>
        <w:numPr>
          <w:ilvl w:val="0"/>
          <w:numId w:val="5"/>
        </w:numPr>
      </w:pPr>
      <w:r w:rsidRPr="00840DE3">
        <w:t>Who do</w:t>
      </w:r>
      <w:r w:rsidR="00792369" w:rsidRPr="00840DE3">
        <w:t xml:space="preserve"> NOT have a</w:t>
      </w:r>
      <w:r w:rsidR="00E708F4" w:rsidRPr="00840DE3">
        <w:t xml:space="preserve"> diagnosis </w:t>
      </w:r>
      <w:r w:rsidR="00792369" w:rsidRPr="00840DE3">
        <w:t xml:space="preserve">of DM-1 only </w:t>
      </w:r>
      <w:r w:rsidR="00D11218" w:rsidRPr="00840DE3">
        <w:t xml:space="preserve"> </w:t>
      </w:r>
      <w:r w:rsidR="00792369" w:rsidRPr="00840DE3">
        <w:t>(note:  a patient with Dx of DM1 and DM2 is still eligible)</w:t>
      </w:r>
      <w:r w:rsidR="00FF463F" w:rsidRPr="00840DE3">
        <w:rPr>
          <w:rStyle w:val="FootnoteReference"/>
          <w:szCs w:val="24"/>
        </w:rPr>
        <w:footnoteReference w:id="1"/>
      </w:r>
      <w:r w:rsidR="00792369" w:rsidRPr="00840DE3">
        <w:t xml:space="preserve">  </w:t>
      </w:r>
    </w:p>
    <w:p w14:paraId="6C235FA8" w14:textId="185B37C1" w:rsidR="00BF1E10" w:rsidRPr="00840DE3" w:rsidRDefault="00792369" w:rsidP="00792369">
      <w:pPr>
        <w:ind w:left="720"/>
      </w:pPr>
      <w:r w:rsidRPr="00840DE3">
        <w:t xml:space="preserve">A patient who is eligible </w:t>
      </w:r>
      <w:r w:rsidR="00C86967" w:rsidRPr="00840DE3">
        <w:t>will be evalu</w:t>
      </w:r>
      <w:r w:rsidR="003D1776" w:rsidRPr="00840DE3">
        <w:t xml:space="preserve">ated for drug recommendations. </w:t>
      </w:r>
      <w:r w:rsidR="00C86967" w:rsidRPr="00840DE3">
        <w:t xml:space="preserve">Those who are </w:t>
      </w:r>
      <w:r w:rsidRPr="00840DE3">
        <w:t>not eligible</w:t>
      </w:r>
      <w:r w:rsidR="00C86967" w:rsidRPr="00840DE3">
        <w:t xml:space="preserve"> (ineligible) will not </w:t>
      </w:r>
      <w:r w:rsidR="0095315E" w:rsidRPr="00840DE3">
        <w:t xml:space="preserve">be evaluated for drug recommendations </w:t>
      </w:r>
      <w:r w:rsidR="00A56867" w:rsidRPr="00840DE3">
        <w:t xml:space="preserve">and are indicated </w:t>
      </w:r>
      <w:r w:rsidR="00E97325" w:rsidRPr="00840DE3">
        <w:t xml:space="preserve">simply </w:t>
      </w:r>
      <w:r w:rsidR="00A56867" w:rsidRPr="00840DE3">
        <w:t>as “ineligible</w:t>
      </w:r>
      <w:r w:rsidR="00A743CC" w:rsidRPr="00840DE3">
        <w:t>.</w:t>
      </w:r>
      <w:r w:rsidR="0005636A" w:rsidRPr="00840DE3">
        <w:t>”</w:t>
      </w:r>
      <w:r w:rsidR="00A3680F" w:rsidRPr="00840DE3">
        <w:t xml:space="preserve"> </w:t>
      </w:r>
      <w:r w:rsidR="00287A3A" w:rsidRPr="00840DE3">
        <w:t>An ineligible patient</w:t>
      </w:r>
      <w:r w:rsidR="00A3680F" w:rsidRPr="00840DE3">
        <w:t xml:space="preserve"> differ</w:t>
      </w:r>
      <w:r w:rsidR="00287A3A" w:rsidRPr="00840DE3">
        <w:t>s</w:t>
      </w:r>
      <w:r w:rsidR="00A3680F" w:rsidRPr="00840DE3">
        <w:t xml:space="preserve"> from </w:t>
      </w:r>
      <w:r w:rsidR="00287A3A" w:rsidRPr="00840DE3">
        <w:t>a patient</w:t>
      </w:r>
      <w:r w:rsidR="00A3680F" w:rsidRPr="00840DE3">
        <w:t xml:space="preserve"> who </w:t>
      </w:r>
      <w:r w:rsidR="00287A3A" w:rsidRPr="00840DE3">
        <w:t>is</w:t>
      </w:r>
      <w:r w:rsidR="00A3680F" w:rsidRPr="00840DE3">
        <w:t xml:space="preserve"> “out of </w:t>
      </w:r>
      <w:r w:rsidR="00504DE9" w:rsidRPr="00840DE3">
        <w:t xml:space="preserve">scope” (described in Section </w:t>
      </w:r>
      <w:r w:rsidR="00105326" w:rsidRPr="00840DE3">
        <w:rPr>
          <w:rStyle w:val="IntenseEmphasis"/>
        </w:rPr>
        <w:fldChar w:fldCharType="begin"/>
      </w:r>
      <w:r w:rsidR="00105326" w:rsidRPr="00840DE3">
        <w:rPr>
          <w:rStyle w:val="IntenseEmphasis"/>
        </w:rPr>
        <w:instrText xml:space="preserve"> REF _Ref491887023 \r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4.0</w:t>
      </w:r>
      <w:r w:rsidR="00105326" w:rsidRPr="00840DE3">
        <w:rPr>
          <w:rStyle w:val="IntenseEmphasis"/>
        </w:rPr>
        <w:fldChar w:fldCharType="end"/>
      </w:r>
      <w:r w:rsidR="00105326" w:rsidRPr="00840DE3">
        <w:rPr>
          <w:rStyle w:val="IntenseEmphasis"/>
        </w:rPr>
        <w:t xml:space="preserve"> </w:t>
      </w:r>
      <w:r w:rsidR="00105326" w:rsidRPr="00840DE3">
        <w:rPr>
          <w:rStyle w:val="IntenseEmphasis"/>
        </w:rPr>
        <w:fldChar w:fldCharType="begin"/>
      </w:r>
      <w:r w:rsidR="00105326" w:rsidRPr="00840DE3">
        <w:rPr>
          <w:rStyle w:val="IntenseEmphasis"/>
        </w:rPr>
        <w:instrText xml:space="preserve"> REF _Ref491887026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Behavior of the CDS</w:t>
      </w:r>
      <w:r w:rsidR="00105326" w:rsidRPr="00840DE3">
        <w:rPr>
          <w:rStyle w:val="IntenseEmphasis"/>
        </w:rPr>
        <w:fldChar w:fldCharType="end"/>
      </w:r>
      <w:r w:rsidR="00A3680F" w:rsidRPr="00840DE3">
        <w:t xml:space="preserve">) in that </w:t>
      </w:r>
      <w:r w:rsidR="0095315E" w:rsidRPr="00840DE3">
        <w:t xml:space="preserve">there </w:t>
      </w:r>
      <w:r w:rsidR="002630CB" w:rsidRPr="00840DE3">
        <w:t>is</w:t>
      </w:r>
      <w:r w:rsidR="0095315E" w:rsidRPr="00840DE3">
        <w:t xml:space="preserve"> no message </w:t>
      </w:r>
      <w:r w:rsidR="002630CB" w:rsidRPr="00840DE3">
        <w:t xml:space="preserve">displayed explaining </w:t>
      </w:r>
      <w:r w:rsidR="0095315E" w:rsidRPr="00840DE3">
        <w:t>why the patient is ineligible, whereas the “out of scope” patient receive</w:t>
      </w:r>
      <w:r w:rsidR="00A743CC" w:rsidRPr="00840DE3">
        <w:t>s</w:t>
      </w:r>
      <w:r w:rsidR="0095315E" w:rsidRPr="00840DE3">
        <w:t xml:space="preserve"> a message why therapeutic recommendations are not given.</w:t>
      </w:r>
    </w:p>
    <w:p w14:paraId="2419AFC9" w14:textId="6C3704B9" w:rsidR="003B6874" w:rsidRPr="00840DE3" w:rsidRDefault="004111A7" w:rsidP="004111A7">
      <w:pPr>
        <w:pStyle w:val="Heading3"/>
      </w:pPr>
      <w:r w:rsidRPr="00840DE3">
        <w:t>Pregnant Patients</w:t>
      </w:r>
    </w:p>
    <w:p w14:paraId="2ACBFEC7" w14:textId="474B1A55" w:rsidR="005B2445" w:rsidRPr="00840DE3" w:rsidRDefault="00FF3DD6" w:rsidP="00B2413D">
      <w:r w:rsidRPr="00840DE3">
        <w:t>Pregnant w</w:t>
      </w:r>
      <w:r w:rsidR="00493336" w:rsidRPr="00840DE3">
        <w:t xml:space="preserve">omen </w:t>
      </w:r>
      <w:r w:rsidR="005B28CC" w:rsidRPr="00840DE3">
        <w:t>are not eligible</w:t>
      </w:r>
      <w:r w:rsidR="00493336" w:rsidRPr="00840DE3">
        <w:t>, but this information cannot be easily captured</w:t>
      </w:r>
      <w:r w:rsidR="00994CE4" w:rsidRPr="00840DE3">
        <w:t xml:space="preserve"> at the VA</w:t>
      </w:r>
      <w:r w:rsidR="003D1776" w:rsidRPr="00840DE3">
        <w:t xml:space="preserve">. </w:t>
      </w:r>
      <w:r w:rsidR="00493336" w:rsidRPr="00840DE3">
        <w:t xml:space="preserve">Therefore, </w:t>
      </w:r>
      <w:r w:rsidR="00A15F3B" w:rsidRPr="00840DE3">
        <w:t xml:space="preserve">therapeutic </w:t>
      </w:r>
      <w:r w:rsidR="00493336" w:rsidRPr="00840DE3">
        <w:t>r</w:t>
      </w:r>
      <w:r w:rsidR="003B6874" w:rsidRPr="00840DE3">
        <w:t>ecommendations will be given to women of child bearing ages (18-50) with the assumptio</w:t>
      </w:r>
      <w:r w:rsidR="00536260" w:rsidRPr="00840DE3">
        <w:t>n that they a</w:t>
      </w:r>
      <w:r w:rsidR="00994CE4" w:rsidRPr="00840DE3">
        <w:t>re not pregnant</w:t>
      </w:r>
      <w:r w:rsidR="005B2445" w:rsidRPr="00840DE3">
        <w:t>.</w:t>
      </w:r>
    </w:p>
    <w:p w14:paraId="383C9C83" w14:textId="1BB18C5C" w:rsidR="00536260" w:rsidRPr="00840DE3" w:rsidRDefault="00994CE4" w:rsidP="005B2445">
      <w:r w:rsidRPr="00840DE3">
        <w:t>The following</w:t>
      </w:r>
      <w:r w:rsidR="003B6874" w:rsidRPr="00840DE3">
        <w:t xml:space="preserve"> </w:t>
      </w:r>
      <w:r w:rsidR="005B492B" w:rsidRPr="00840DE3">
        <w:t>primary recommendation</w:t>
      </w:r>
      <w:r w:rsidR="003B6874" w:rsidRPr="00840DE3">
        <w:t xml:space="preserve"> will be issued </w:t>
      </w:r>
      <w:r w:rsidR="009C6BCA" w:rsidRPr="00840DE3">
        <w:t>regarding</w:t>
      </w:r>
      <w:r w:rsidR="003B6874" w:rsidRPr="00840DE3">
        <w:t xml:space="preserve"> these women</w:t>
      </w:r>
      <w:r w:rsidRPr="00840DE3">
        <w:t xml:space="preserve">: </w:t>
      </w:r>
      <w:r w:rsidR="003D1776" w:rsidRPr="00840DE3">
        <w:t>“</w:t>
      </w:r>
      <w:r w:rsidR="005B28CC" w:rsidRPr="00840DE3">
        <w:t>Warning: recommendations do not apply to pregnant women.</w:t>
      </w:r>
      <w:r w:rsidR="00536260" w:rsidRPr="00840DE3">
        <w:t>”</w:t>
      </w:r>
      <w:r w:rsidR="005C28AF" w:rsidRPr="00840DE3">
        <w:t xml:space="preserve"> </w:t>
      </w:r>
      <w:r w:rsidR="005B28CC" w:rsidRPr="00840DE3">
        <w:t xml:space="preserve"> </w:t>
      </w:r>
      <w:r w:rsidR="005C28AF" w:rsidRPr="00840DE3">
        <w:t xml:space="preserve">Note that </w:t>
      </w:r>
      <w:r w:rsidR="00304092" w:rsidRPr="00840DE3">
        <w:t>t</w:t>
      </w:r>
      <w:r w:rsidR="005C28AF" w:rsidRPr="00840DE3">
        <w:t>his war</w:t>
      </w:r>
      <w:r w:rsidR="009C6BCA" w:rsidRPr="00840DE3">
        <w:t>n</w:t>
      </w:r>
      <w:r w:rsidR="005C28AF" w:rsidRPr="00840DE3">
        <w:t>ing will not appear if their HbA1c is older than 1 year</w:t>
      </w:r>
      <w:r w:rsidR="00185802" w:rsidRPr="00840DE3">
        <w:t xml:space="preserve"> because no therapeutic recommendations are given to these patients (instead, we only recommend getting a new HbA1c)</w:t>
      </w:r>
      <w:r w:rsidR="00FF3DD6" w:rsidRPr="00840DE3">
        <w:t>.</w:t>
      </w:r>
    </w:p>
    <w:p w14:paraId="084D1573" w14:textId="0CD12218" w:rsidR="00B46150" w:rsidRPr="00840DE3" w:rsidRDefault="00B46150" w:rsidP="00E54B61">
      <w:pPr>
        <w:pStyle w:val="Heading2"/>
      </w:pPr>
      <w:bookmarkStart w:id="6" w:name="_Toc515553644"/>
      <w:bookmarkStart w:id="7" w:name="_Hlk518380900"/>
      <w:r w:rsidRPr="00840DE3">
        <w:t>Goal</w:t>
      </w:r>
      <w:r w:rsidR="00E54B61" w:rsidRPr="00840DE3">
        <w:t>s</w:t>
      </w:r>
      <w:bookmarkEnd w:id="6"/>
    </w:p>
    <w:p w14:paraId="103C97AD" w14:textId="37B5DC18" w:rsidR="00B46150" w:rsidRPr="00840DE3" w:rsidRDefault="003D1776" w:rsidP="00BF22F2">
      <w:pPr>
        <w:pStyle w:val="ListParagraph"/>
        <w:numPr>
          <w:ilvl w:val="0"/>
          <w:numId w:val="8"/>
        </w:numPr>
      </w:pPr>
      <w:r w:rsidRPr="00840DE3">
        <w:t xml:space="preserve">Glycemic Control: </w:t>
      </w:r>
      <w:r w:rsidR="00B46150" w:rsidRPr="00840DE3">
        <w:t>HbA1c</w:t>
      </w:r>
      <w:r w:rsidR="00FA302A" w:rsidRPr="00840DE3">
        <w:t xml:space="preserve"> </w:t>
      </w:r>
      <w:r w:rsidR="00B46150" w:rsidRPr="00840DE3">
        <w:t>&lt;=</w:t>
      </w:r>
      <w:r w:rsidR="00FA302A" w:rsidRPr="00840DE3">
        <w:t xml:space="preserve"> </w:t>
      </w:r>
      <w:r w:rsidR="00B46150" w:rsidRPr="00840DE3">
        <w:t xml:space="preserve">9 or </w:t>
      </w:r>
      <w:r w:rsidR="00186E24" w:rsidRPr="00840DE3">
        <w:t>g</w:t>
      </w:r>
      <w:r w:rsidR="00B46150" w:rsidRPr="00840DE3">
        <w:t xml:space="preserve">lycosylated </w:t>
      </w:r>
      <w:r w:rsidR="00186E24" w:rsidRPr="00840DE3">
        <w:t>h</w:t>
      </w:r>
      <w:r w:rsidR="00B46150" w:rsidRPr="00840DE3">
        <w:t>emoglobin &lt;=</w:t>
      </w:r>
      <w:r w:rsidR="00FA302A" w:rsidRPr="00840DE3">
        <w:t xml:space="preserve"> </w:t>
      </w:r>
      <w:r w:rsidR="00B46150" w:rsidRPr="00840DE3">
        <w:t>11</w:t>
      </w:r>
      <w:r w:rsidR="00FE0131" w:rsidRPr="00840DE3">
        <w:t xml:space="preserve"> in the past year</w:t>
      </w:r>
    </w:p>
    <w:p w14:paraId="24C45F5E" w14:textId="58ABE305" w:rsidR="0018074B" w:rsidRDefault="00C97499" w:rsidP="0018074B">
      <w:r w:rsidRPr="00840DE3">
        <w:t xml:space="preserve">These goals were set to be consistent with PBM dashboard goals, which are based upon </w:t>
      </w:r>
      <w:r w:rsidR="00AE5118" w:rsidRPr="00840DE3">
        <w:t>the goals set by the VHA Office of Reporting, Analytics, Performance, Improvement</w:t>
      </w:r>
      <w:r w:rsidR="0071043F" w:rsidRPr="00840DE3">
        <w:t>,</w:t>
      </w:r>
      <w:r w:rsidR="00AE5118" w:rsidRPr="00840DE3">
        <w:t xml:space="preserve"> and Deployment (R</w:t>
      </w:r>
      <w:r w:rsidR="003D1776" w:rsidRPr="00840DE3">
        <w:t>APID) Performance Measurements.</w:t>
      </w:r>
      <w:r w:rsidR="00AE5118" w:rsidRPr="00840DE3">
        <w:t xml:space="preserve"> </w:t>
      </w:r>
      <w:r w:rsidR="004F6775">
        <w:t xml:space="preserve">Because the CDS is triggered only when the patient is not at goal, </w:t>
      </w:r>
      <w:bookmarkStart w:id="8" w:name="_Ref491854574"/>
      <w:bookmarkStart w:id="9" w:name="_Ref491855224"/>
      <w:bookmarkStart w:id="10" w:name="_Toc515553645"/>
      <w:bookmarkEnd w:id="7"/>
      <w:r w:rsidR="0018074B">
        <w:t>the eligibility criteria, “HbA1c&gt;9 or glycosylated hemoglobin&gt;11” (See above) was selected to be consistent with this goal.</w:t>
      </w:r>
    </w:p>
    <w:p w14:paraId="3024D8F2" w14:textId="6A0F647D" w:rsidR="00D40418" w:rsidRPr="00840DE3" w:rsidRDefault="0040039E" w:rsidP="0018074B">
      <w:r w:rsidRPr="00840DE3">
        <w:t>Limitations</w:t>
      </w:r>
      <w:bookmarkEnd w:id="8"/>
      <w:bookmarkEnd w:id="9"/>
      <w:bookmarkEnd w:id="10"/>
    </w:p>
    <w:p w14:paraId="02429183" w14:textId="5A0A1725" w:rsidR="002E6D37" w:rsidRDefault="002E6D37" w:rsidP="00D61B50">
      <w:bookmarkStart w:id="11" w:name="_Hlk517783118"/>
      <w:r>
        <w:t>We describe here two limitations of the CDS;</w:t>
      </w:r>
    </w:p>
    <w:p w14:paraId="77BD5C20" w14:textId="76FF2003" w:rsidR="001A5E63" w:rsidRDefault="001A5E63" w:rsidP="004F6775">
      <w:pPr>
        <w:pStyle w:val="ListParagraph"/>
        <w:numPr>
          <w:ilvl w:val="0"/>
          <w:numId w:val="42"/>
        </w:numPr>
      </w:pPr>
      <w:r>
        <w:t xml:space="preserve">We provide recommendations for only a subset of the all the possible DM drugs </w:t>
      </w:r>
    </w:p>
    <w:p w14:paraId="265D272E" w14:textId="32C4754C" w:rsidR="0018074B" w:rsidRDefault="001A5E63" w:rsidP="0018074B">
      <w:pPr>
        <w:pStyle w:val="ListParagraph"/>
        <w:numPr>
          <w:ilvl w:val="0"/>
          <w:numId w:val="42"/>
        </w:numPr>
      </w:pPr>
      <w:r>
        <w:t xml:space="preserve">We assumed that the patient has had his prescription for a “reasonable” period of time, yet is still not at goal.  That is, we did not consider </w:t>
      </w:r>
      <w:r w:rsidR="002E6D37">
        <w:t xml:space="preserve">the issue date of the </w:t>
      </w:r>
      <w:r>
        <w:t xml:space="preserve">patient’s </w:t>
      </w:r>
      <w:r w:rsidR="002E6D37">
        <w:t>DM medication</w:t>
      </w:r>
      <w:r>
        <w:t xml:space="preserve"> relative to the date that we provide the recommendations</w:t>
      </w:r>
    </w:p>
    <w:p w14:paraId="35D4A1FA" w14:textId="77777777" w:rsidR="0018074B" w:rsidRDefault="0018074B" w:rsidP="0018074B">
      <w:pPr>
        <w:pStyle w:val="ListParagraph"/>
        <w:numPr>
          <w:ilvl w:val="0"/>
          <w:numId w:val="42"/>
        </w:numPr>
      </w:pPr>
    </w:p>
    <w:p w14:paraId="32165E4A" w14:textId="0B8EC12A" w:rsidR="001A5E63" w:rsidRDefault="001A5E63" w:rsidP="001A5E63">
      <w:r>
        <w:t>Subset of DM drugs</w:t>
      </w:r>
    </w:p>
    <w:p w14:paraId="10A3844C" w14:textId="2881450B" w:rsidR="004B2947" w:rsidRPr="00840DE3" w:rsidRDefault="009618CD" w:rsidP="00D61B50">
      <w:r w:rsidRPr="00840DE3">
        <w:t>A n</w:t>
      </w:r>
      <w:r w:rsidR="0040039E" w:rsidRPr="00840DE3">
        <w:t xml:space="preserve">ew </w:t>
      </w:r>
      <w:r w:rsidRPr="00840DE3">
        <w:t xml:space="preserve">VA </w:t>
      </w:r>
      <w:r w:rsidR="0066084B" w:rsidRPr="00840DE3">
        <w:t>g</w:t>
      </w:r>
      <w:r w:rsidR="00262C6A" w:rsidRPr="00840DE3">
        <w:t xml:space="preserve">uideline </w:t>
      </w:r>
      <w:r w:rsidRPr="00840DE3">
        <w:t xml:space="preserve">for DM became available late in the development of the Rules </w:t>
      </w:r>
      <w:r w:rsidR="000456D2" w:rsidRPr="00840DE3">
        <w:t>D</w:t>
      </w:r>
      <w:r w:rsidR="004C7955" w:rsidRPr="00840DE3">
        <w:t xml:space="preserve">ocument </w:t>
      </w:r>
      <w:r w:rsidRPr="00840DE3">
        <w:t>and KB</w:t>
      </w:r>
      <w:r w:rsidR="003D1776" w:rsidRPr="00840DE3">
        <w:t xml:space="preserve">. </w:t>
      </w:r>
      <w:r w:rsidR="00C641E6" w:rsidRPr="00840DE3">
        <w:t>W</w:t>
      </w:r>
      <w:r w:rsidRPr="00840DE3">
        <w:t xml:space="preserve">e analyzed the new </w:t>
      </w:r>
      <w:r w:rsidR="0066084B" w:rsidRPr="00840DE3">
        <w:t>guideline</w:t>
      </w:r>
      <w:r w:rsidRPr="00840DE3">
        <w:t xml:space="preserve"> in comparison with the existing KB and determined </w:t>
      </w:r>
      <w:r w:rsidR="003D1776" w:rsidRPr="00840DE3">
        <w:t xml:space="preserve">a method to update the KB. </w:t>
      </w:r>
      <w:r w:rsidRPr="00840DE3">
        <w:t>In th</w:t>
      </w:r>
      <w:r w:rsidR="00C641E6" w:rsidRPr="00840DE3">
        <w:t>is</w:t>
      </w:r>
      <w:r w:rsidRPr="00840DE3">
        <w:t xml:space="preserve"> updated KB,</w:t>
      </w:r>
      <w:r w:rsidR="0040039E" w:rsidRPr="00840DE3">
        <w:t xml:space="preserve"> </w:t>
      </w:r>
      <w:r w:rsidR="00A73B53" w:rsidRPr="00840DE3">
        <w:t xml:space="preserve">we </w:t>
      </w:r>
      <w:r w:rsidR="004B2947" w:rsidRPr="00840DE3">
        <w:t>evaluate</w:t>
      </w:r>
      <w:r w:rsidR="00C641E6" w:rsidRPr="00840DE3">
        <w:t>d</w:t>
      </w:r>
      <w:r w:rsidR="004B2947" w:rsidRPr="00840DE3">
        <w:t xml:space="preserve"> </w:t>
      </w:r>
      <w:r w:rsidR="003D1776" w:rsidRPr="00840DE3">
        <w:t xml:space="preserve">a subset of DM drugs. </w:t>
      </w:r>
      <w:r w:rsidR="0040039E" w:rsidRPr="00840DE3">
        <w:t>These drugs were selected because they are currently first line therapy</w:t>
      </w:r>
      <w:r w:rsidR="004B2947" w:rsidRPr="00840DE3">
        <w:t xml:space="preserve"> (</w:t>
      </w:r>
      <w:r w:rsidR="00E97325" w:rsidRPr="00840DE3">
        <w:t xml:space="preserve">as defined by </w:t>
      </w:r>
      <w:r w:rsidR="004B2947" w:rsidRPr="00840DE3">
        <w:t>VA/DoD GL) or second line therapy</w:t>
      </w:r>
      <w:r w:rsidR="00331C51" w:rsidRPr="00840DE3">
        <w:t xml:space="preserve"> drug classes</w:t>
      </w:r>
      <w:r w:rsidR="004B2947" w:rsidRPr="00840DE3">
        <w:t xml:space="preserve"> </w:t>
      </w:r>
      <w:r w:rsidR="00DD4A0A" w:rsidRPr="00840DE3">
        <w:t>(as defined by VA C</w:t>
      </w:r>
      <w:r w:rsidR="00800C33" w:rsidRPr="00840DE3">
        <w:t>onsolidated Mail Outpatient Pharmacy (C</w:t>
      </w:r>
      <w:r w:rsidR="00DD4A0A" w:rsidRPr="00840DE3">
        <w:t>MOP)</w:t>
      </w:r>
      <w:r w:rsidR="00800C33" w:rsidRPr="00840DE3">
        <w:t>)</w:t>
      </w:r>
      <w:r w:rsidR="003D1776" w:rsidRPr="00840DE3">
        <w:t xml:space="preserve">. </w:t>
      </w:r>
      <w:r w:rsidR="00331C51" w:rsidRPr="00840DE3">
        <w:t>We further limited second line drug classes to only the</w:t>
      </w:r>
      <w:r w:rsidR="00DD4A0A" w:rsidRPr="00840DE3">
        <w:t xml:space="preserve"> </w:t>
      </w:r>
      <w:r w:rsidR="004B2947" w:rsidRPr="00840DE3">
        <w:t>formulary drugs</w:t>
      </w:r>
      <w:r w:rsidR="00367EA7" w:rsidRPr="00840DE3">
        <w:t xml:space="preserve"> </w:t>
      </w:r>
      <w:r w:rsidR="00331C51" w:rsidRPr="00840DE3">
        <w:t>as described by VISN21</w:t>
      </w:r>
      <w:r w:rsidR="004B2947" w:rsidRPr="00840DE3">
        <w:t>.</w:t>
      </w:r>
      <w:r w:rsidR="003D1776" w:rsidRPr="00840DE3">
        <w:t xml:space="preserve"> </w:t>
      </w:r>
      <w:r w:rsidR="00331C51" w:rsidRPr="00840DE3">
        <w:t xml:space="preserve">These </w:t>
      </w:r>
      <w:r w:rsidR="004B2947" w:rsidRPr="00840DE3">
        <w:t>drugs</w:t>
      </w:r>
      <w:r w:rsidR="00331C51" w:rsidRPr="00840DE3">
        <w:t xml:space="preserve"> are </w:t>
      </w:r>
      <w:r w:rsidRPr="00840DE3">
        <w:t>as follows</w:t>
      </w:r>
      <w:r w:rsidR="004B2947" w:rsidRPr="00840DE3">
        <w:t>:</w:t>
      </w:r>
    </w:p>
    <w:p w14:paraId="6C171CEA" w14:textId="7B9612DF" w:rsidR="004B2947" w:rsidRPr="00840DE3" w:rsidRDefault="004B2947" w:rsidP="00BF22F2">
      <w:pPr>
        <w:pStyle w:val="ListParagraph"/>
        <w:numPr>
          <w:ilvl w:val="0"/>
          <w:numId w:val="8"/>
        </w:numPr>
      </w:pPr>
      <w:r w:rsidRPr="00840DE3">
        <w:t>Biguanide</w:t>
      </w:r>
      <w:r w:rsidR="00CF1D07" w:rsidRPr="00840DE3">
        <w:t>s</w:t>
      </w:r>
      <w:r w:rsidR="00171E20" w:rsidRPr="00840DE3">
        <w:t xml:space="preserve"> (</w:t>
      </w:r>
      <w:r w:rsidR="0071043F" w:rsidRPr="00840DE3">
        <w:t>m</w:t>
      </w:r>
      <w:r w:rsidR="00171E20" w:rsidRPr="00840DE3">
        <w:t xml:space="preserve">etformin or </w:t>
      </w:r>
      <w:r w:rsidR="0071043F" w:rsidRPr="00840DE3">
        <w:t>m</w:t>
      </w:r>
      <w:r w:rsidR="00171E20" w:rsidRPr="00840DE3">
        <w:t>etformin extended release)</w:t>
      </w:r>
      <w:r w:rsidR="00E97325" w:rsidRPr="00840DE3">
        <w:t>, first line medication</w:t>
      </w:r>
    </w:p>
    <w:p w14:paraId="4DBD3DE2" w14:textId="77777777" w:rsidR="004B2947" w:rsidRPr="00840DE3" w:rsidRDefault="004B2947" w:rsidP="00BF22F2">
      <w:pPr>
        <w:pStyle w:val="ListParagraph"/>
        <w:numPr>
          <w:ilvl w:val="0"/>
          <w:numId w:val="8"/>
        </w:numPr>
      </w:pPr>
      <w:r w:rsidRPr="00840DE3">
        <w:t>Glipizide</w:t>
      </w:r>
    </w:p>
    <w:p w14:paraId="6FFBF11F" w14:textId="475EF3B7" w:rsidR="004B2947" w:rsidRPr="00840DE3" w:rsidRDefault="004B2947" w:rsidP="00BF22F2">
      <w:pPr>
        <w:pStyle w:val="ListParagraph"/>
        <w:numPr>
          <w:ilvl w:val="0"/>
          <w:numId w:val="8"/>
        </w:numPr>
      </w:pPr>
      <w:r w:rsidRPr="00840DE3">
        <w:t xml:space="preserve">Pioglitazone (a </w:t>
      </w:r>
      <w:r w:rsidR="0071043F" w:rsidRPr="00840DE3">
        <w:t>t</w:t>
      </w:r>
      <w:r w:rsidRPr="00840DE3">
        <w:t>hiazolidinedione)</w:t>
      </w:r>
    </w:p>
    <w:p w14:paraId="2F5E334A" w14:textId="19658859" w:rsidR="004B2947" w:rsidRPr="00840DE3" w:rsidRDefault="004B2947" w:rsidP="00BF22F2">
      <w:pPr>
        <w:pStyle w:val="ListParagraph"/>
        <w:numPr>
          <w:ilvl w:val="0"/>
          <w:numId w:val="8"/>
        </w:numPr>
      </w:pPr>
      <w:r w:rsidRPr="00840DE3">
        <w:t xml:space="preserve">Saxagliptin (a </w:t>
      </w:r>
      <w:r w:rsidR="0071043F" w:rsidRPr="00840DE3">
        <w:t>d</w:t>
      </w:r>
      <w:r w:rsidR="007560C8" w:rsidRPr="00840DE3">
        <w:t>ipeptidyle peptidase-</w:t>
      </w:r>
      <w:r w:rsidR="0071043F" w:rsidRPr="00840DE3">
        <w:t>i</w:t>
      </w:r>
      <w:r w:rsidR="00D61B50" w:rsidRPr="00840DE3">
        <w:t>nhibitor</w:t>
      </w:r>
      <w:r w:rsidR="007560C8" w:rsidRPr="00840DE3">
        <w:t xml:space="preserve"> (DPP</w:t>
      </w:r>
      <w:r w:rsidR="006F31CA" w:rsidRPr="00840DE3">
        <w:t>-</w:t>
      </w:r>
      <w:r w:rsidR="007560C8" w:rsidRPr="00840DE3">
        <w:t>4</w:t>
      </w:r>
      <w:r w:rsidR="006F31CA" w:rsidRPr="00840DE3">
        <w:t xml:space="preserve"> </w:t>
      </w:r>
      <w:r w:rsidR="007560C8" w:rsidRPr="00840DE3">
        <w:t>inhibitor)</w:t>
      </w:r>
      <w:r w:rsidRPr="00840DE3">
        <w:t>)</w:t>
      </w:r>
    </w:p>
    <w:p w14:paraId="4BE26FA1" w14:textId="0AC1989E" w:rsidR="004B2947" w:rsidRPr="00840DE3" w:rsidRDefault="004B2947" w:rsidP="00BF22F2">
      <w:pPr>
        <w:pStyle w:val="ListParagraph"/>
        <w:numPr>
          <w:ilvl w:val="0"/>
          <w:numId w:val="8"/>
        </w:numPr>
      </w:pPr>
      <w:r w:rsidRPr="00840DE3">
        <w:t>Empagliflozin (</w:t>
      </w:r>
      <w:r w:rsidR="0071043F" w:rsidRPr="00840DE3">
        <w:t>s</w:t>
      </w:r>
      <w:r w:rsidR="007560C8" w:rsidRPr="00840DE3">
        <w:t xml:space="preserve">odium-glucose </w:t>
      </w:r>
      <w:r w:rsidR="0071043F" w:rsidRPr="00840DE3">
        <w:t>c</w:t>
      </w:r>
      <w:r w:rsidR="007560C8" w:rsidRPr="00840DE3">
        <w:t xml:space="preserve">otransporter-2 (SGLT2) </w:t>
      </w:r>
      <w:r w:rsidR="0071043F" w:rsidRPr="00840DE3">
        <w:t>i</w:t>
      </w:r>
      <w:r w:rsidR="007560C8" w:rsidRPr="00840DE3">
        <w:t>nhibitor</w:t>
      </w:r>
      <w:r w:rsidRPr="00840DE3">
        <w:t xml:space="preserve">), </w:t>
      </w:r>
      <w:r w:rsidR="00AF43B1" w:rsidRPr="00840DE3">
        <w:t xml:space="preserve">only </w:t>
      </w:r>
      <w:r w:rsidRPr="00840DE3">
        <w:t>if patient has C</w:t>
      </w:r>
      <w:r w:rsidR="00AF43B1" w:rsidRPr="00840DE3">
        <w:t>ardiovascular Disease (C</w:t>
      </w:r>
      <w:r w:rsidRPr="00840DE3">
        <w:t>VD</w:t>
      </w:r>
      <w:r w:rsidR="00AF43B1" w:rsidRPr="00840DE3">
        <w:t>)</w:t>
      </w:r>
    </w:p>
    <w:p w14:paraId="4D601D04" w14:textId="77777777" w:rsidR="00781255" w:rsidRPr="00840DE3" w:rsidRDefault="00FF750D" w:rsidP="00D61B50">
      <w:r w:rsidRPr="00840DE3">
        <w:t xml:space="preserve">We refer to this list of </w:t>
      </w:r>
      <w:r w:rsidR="004C7955" w:rsidRPr="00840DE3">
        <w:t xml:space="preserve">five </w:t>
      </w:r>
      <w:r w:rsidRPr="00840DE3">
        <w:t>drugs as “encoded drug</w:t>
      </w:r>
      <w:r w:rsidR="00E97325" w:rsidRPr="00840DE3">
        <w:t>s</w:t>
      </w:r>
      <w:r w:rsidR="0071043F" w:rsidRPr="00840DE3">
        <w:t>.</w:t>
      </w:r>
      <w:r w:rsidRPr="00840DE3">
        <w:t>” See</w:t>
      </w:r>
      <w:r w:rsidR="00D61B50" w:rsidRPr="00840DE3">
        <w:t xml:space="preserve"> </w:t>
      </w:r>
      <w:r w:rsidR="004B15C1" w:rsidRPr="00840DE3">
        <w:rPr>
          <w:rStyle w:val="IntenseEmphasis"/>
        </w:rPr>
        <w:fldChar w:fldCharType="begin"/>
      </w:r>
      <w:r w:rsidR="004B15C1" w:rsidRPr="00840DE3">
        <w:rPr>
          <w:rStyle w:val="IntenseEmphasis"/>
        </w:rPr>
        <w:instrText xml:space="preserve"> REF _Ref491905172 \r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Appendix C:</w:t>
      </w:r>
      <w:r w:rsidR="004B15C1" w:rsidRPr="00840DE3">
        <w:rPr>
          <w:rStyle w:val="IntenseEmphasis"/>
        </w:rPr>
        <w:fldChar w:fldCharType="end"/>
      </w:r>
      <w:r w:rsidR="004B15C1" w:rsidRPr="00840DE3">
        <w:rPr>
          <w:rStyle w:val="IntenseEmphasis"/>
        </w:rPr>
        <w:t xml:space="preserve"> </w:t>
      </w:r>
      <w:r w:rsidR="004B15C1" w:rsidRPr="00840DE3">
        <w:rPr>
          <w:rStyle w:val="IntenseEmphasis"/>
        </w:rPr>
        <w:fldChar w:fldCharType="begin"/>
      </w:r>
      <w:r w:rsidR="004B15C1" w:rsidRPr="00840DE3">
        <w:rPr>
          <w:rStyle w:val="IntenseEmphasis"/>
        </w:rPr>
        <w:instrText xml:space="preserve"> REF _Ref491905175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List of Encoded Drugs</w:t>
      </w:r>
      <w:r w:rsidR="004B15C1" w:rsidRPr="00840DE3">
        <w:rPr>
          <w:rStyle w:val="IntenseEmphasis"/>
        </w:rPr>
        <w:fldChar w:fldCharType="end"/>
      </w:r>
      <w:r w:rsidR="004B15C1" w:rsidRPr="00840DE3">
        <w:t xml:space="preserve"> </w:t>
      </w:r>
      <w:r w:rsidR="00C641E6" w:rsidRPr="00840DE3">
        <w:t>for</w:t>
      </w:r>
      <w:r w:rsidR="00F42A79" w:rsidRPr="00840DE3">
        <w:t xml:space="preserve"> a</w:t>
      </w:r>
      <w:r w:rsidR="00C641E6" w:rsidRPr="00840DE3">
        <w:t xml:space="preserve"> list of </w:t>
      </w:r>
      <w:r w:rsidR="00F42A79" w:rsidRPr="00840DE3">
        <w:t xml:space="preserve">these </w:t>
      </w:r>
      <w:r w:rsidR="00C641E6" w:rsidRPr="00840DE3">
        <w:t>drugs.</w:t>
      </w:r>
      <w:r w:rsidR="009618CD" w:rsidRPr="00840DE3">
        <w:t xml:space="preserve"> </w:t>
      </w:r>
      <w:r w:rsidR="00F42A79" w:rsidRPr="00840DE3">
        <w:t>All other DM medications (except insulin) are referred to as “non-encoded drugs</w:t>
      </w:r>
      <w:r w:rsidR="0071043F" w:rsidRPr="00840DE3">
        <w:t>.</w:t>
      </w:r>
      <w:r w:rsidR="00F42A79" w:rsidRPr="00840DE3">
        <w:t xml:space="preserve">” </w:t>
      </w:r>
    </w:p>
    <w:p w14:paraId="346B4451" w14:textId="59D50131" w:rsidR="004B2947" w:rsidRDefault="00C641E6" w:rsidP="00D61B50">
      <w:r w:rsidRPr="00840DE3">
        <w:t xml:space="preserve">For patients who have an active prescription </w:t>
      </w:r>
      <w:r w:rsidR="004C7955" w:rsidRPr="00840DE3">
        <w:t xml:space="preserve">of </w:t>
      </w:r>
      <w:r w:rsidR="00F42A79" w:rsidRPr="00840DE3">
        <w:t>a “non-encoded drug” (</w:t>
      </w:r>
      <w:r w:rsidRPr="00840DE3">
        <w:t>a DM medication that is not one of these five encoded drugs</w:t>
      </w:r>
      <w:r w:rsidR="00F42A79" w:rsidRPr="00840DE3">
        <w:t>)</w:t>
      </w:r>
      <w:r w:rsidRPr="00840DE3">
        <w:t xml:space="preserve">, we do not provide any therapeutic recommendations, </w:t>
      </w:r>
      <w:r w:rsidR="004C7955" w:rsidRPr="00840DE3">
        <w:t>because</w:t>
      </w:r>
      <w:r w:rsidRPr="00840DE3">
        <w:t xml:space="preserve"> the patient is considered “out of scope</w:t>
      </w:r>
      <w:r w:rsidR="0071043F" w:rsidRPr="00840DE3">
        <w:t>.</w:t>
      </w:r>
      <w:r w:rsidRPr="00840DE3">
        <w:t>”</w:t>
      </w:r>
      <w:r w:rsidR="00A927BD" w:rsidRPr="00840DE3">
        <w:t xml:space="preserve"> </w:t>
      </w:r>
      <w:r w:rsidR="004C7955" w:rsidRPr="00840DE3">
        <w:t>There are other reasons a patient is considered “out of scope</w:t>
      </w:r>
      <w:r w:rsidR="0071043F" w:rsidRPr="00840DE3">
        <w:t>.</w:t>
      </w:r>
      <w:r w:rsidR="004C7955" w:rsidRPr="00840DE3">
        <w:t>”</w:t>
      </w:r>
      <w:r w:rsidR="00A927BD" w:rsidRPr="00840DE3">
        <w:t xml:space="preserve"> </w:t>
      </w:r>
      <w:r w:rsidRPr="00840DE3">
        <w:t>See</w:t>
      </w:r>
      <w:r w:rsidR="004B15C1" w:rsidRPr="00840DE3">
        <w:t xml:space="preserve"> </w:t>
      </w:r>
      <w:r w:rsidR="005E0DDF" w:rsidRPr="00840DE3">
        <w:rPr>
          <w:rStyle w:val="IntenseEmphasis"/>
        </w:rPr>
        <w:fldChar w:fldCharType="begin"/>
      </w:r>
      <w:r w:rsidR="005E0DDF" w:rsidRPr="00840DE3">
        <w:rPr>
          <w:rStyle w:val="IntenseEmphasis"/>
        </w:rPr>
        <w:instrText xml:space="preserve"> REF _Ref491906036 \r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Appendix D:</w:t>
      </w:r>
      <w:r w:rsidR="005E0DDF" w:rsidRPr="00840DE3">
        <w:rPr>
          <w:rStyle w:val="IntenseEmphasis"/>
        </w:rPr>
        <w:fldChar w:fldCharType="end"/>
      </w:r>
      <w:r w:rsidR="00A35E7C" w:rsidRPr="00840DE3">
        <w:rPr>
          <w:rStyle w:val="IntenseEmphasis"/>
        </w:rPr>
        <w:t xml:space="preserve"> </w:t>
      </w:r>
      <w:r w:rsidR="005E0DDF" w:rsidRPr="00840DE3">
        <w:rPr>
          <w:rStyle w:val="IntenseEmphasis"/>
        </w:rPr>
        <w:fldChar w:fldCharType="begin"/>
      </w:r>
      <w:r w:rsidR="005E0DDF" w:rsidRPr="00840DE3">
        <w:rPr>
          <w:rStyle w:val="IntenseEmphasis"/>
        </w:rPr>
        <w:instrText xml:space="preserve"> REF _Ref491906038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List of Non-encoded Drugs</w:t>
      </w:r>
      <w:r w:rsidR="005E0DDF" w:rsidRPr="00840DE3">
        <w:rPr>
          <w:rStyle w:val="IntenseEmphasis"/>
        </w:rPr>
        <w:fldChar w:fldCharType="end"/>
      </w:r>
      <w:r w:rsidR="005E0DDF" w:rsidRPr="00840DE3">
        <w:t xml:space="preserve"> </w:t>
      </w:r>
      <w:r w:rsidRPr="00840DE3">
        <w:t>for the list of these “non-encoded drugs” and Section</w:t>
      </w:r>
      <w:r w:rsidR="00574B45" w:rsidRPr="00840DE3">
        <w:t xml:space="preserve"> </w:t>
      </w:r>
      <w:r w:rsidR="00574B45" w:rsidRPr="00840DE3">
        <w:rPr>
          <w:rStyle w:val="IntenseEmphasis"/>
        </w:rPr>
        <w:fldChar w:fldCharType="begin"/>
      </w:r>
      <w:r w:rsidR="00574B45" w:rsidRPr="00840DE3">
        <w:rPr>
          <w:rStyle w:val="IntenseEmphasis"/>
        </w:rPr>
        <w:instrText xml:space="preserve"> REF _Ref491888513 \r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4.0</w:t>
      </w:r>
      <w:r w:rsidR="00574B45" w:rsidRPr="00840DE3">
        <w:rPr>
          <w:rStyle w:val="IntenseEmphasis"/>
        </w:rPr>
        <w:fldChar w:fldCharType="end"/>
      </w:r>
      <w:r w:rsidR="004111A7" w:rsidRPr="00840DE3">
        <w:rPr>
          <w:rStyle w:val="IntenseEmphasis"/>
        </w:rPr>
        <w:t xml:space="preserve"> </w:t>
      </w:r>
      <w:r w:rsidR="00574B45" w:rsidRPr="00840DE3">
        <w:rPr>
          <w:rStyle w:val="IntenseEmphasis"/>
        </w:rPr>
        <w:fldChar w:fldCharType="begin"/>
      </w:r>
      <w:r w:rsidR="00574B45" w:rsidRPr="00840DE3">
        <w:rPr>
          <w:rStyle w:val="IntenseEmphasis"/>
        </w:rPr>
        <w:instrText xml:space="preserve"> REF _Ref491888516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Behavior of the CDS</w:t>
      </w:r>
      <w:r w:rsidR="00574B45" w:rsidRPr="00840DE3">
        <w:rPr>
          <w:rStyle w:val="IntenseEmphasis"/>
        </w:rPr>
        <w:fldChar w:fldCharType="end"/>
      </w:r>
      <w:r w:rsidRPr="00840DE3">
        <w:t xml:space="preserve">, </w:t>
      </w:r>
      <w:r w:rsidR="004C7955" w:rsidRPr="00840DE3">
        <w:t xml:space="preserve">for a </w:t>
      </w:r>
      <w:r w:rsidR="007560C8" w:rsidRPr="00840DE3">
        <w:t>more complete</w:t>
      </w:r>
      <w:r w:rsidR="004C7955" w:rsidRPr="00840DE3">
        <w:t xml:space="preserve"> description of when a patient</w:t>
      </w:r>
      <w:r w:rsidR="0071043F" w:rsidRPr="00840DE3">
        <w:t xml:space="preserve"> is</w:t>
      </w:r>
      <w:r w:rsidRPr="00840DE3">
        <w:t xml:space="preserve"> “out of scope”</w:t>
      </w:r>
      <w:r w:rsidR="007560C8" w:rsidRPr="00840DE3">
        <w:t xml:space="preserve"> and other “out of scope” conditions.</w:t>
      </w:r>
    </w:p>
    <w:p w14:paraId="5B9BAC76" w14:textId="2A8359B4" w:rsidR="003176AE" w:rsidRDefault="001A5E63" w:rsidP="00D61B50">
      <w:r>
        <w:t>Issue date of DM drug vs date of CDS recommendations</w:t>
      </w:r>
    </w:p>
    <w:p w14:paraId="0C150CF6" w14:textId="45998614" w:rsidR="001A5E63" w:rsidRPr="00840DE3" w:rsidRDefault="00834A5E" w:rsidP="00D61B50">
      <w:r>
        <w:t>For the current CDS, we assumed that the patient had had his DM medication for a “reasonable” period of time, but was still not at goal.  More specifically, w</w:t>
      </w:r>
      <w:r w:rsidR="001A5E63">
        <w:t>e did not consider the issue date of a patient’s DM prescription relative to the date that we provide</w:t>
      </w:r>
      <w:r>
        <w:t>d</w:t>
      </w:r>
      <w:r w:rsidR="001A5E63">
        <w:t xml:space="preserve"> recommendations.  That means that a patient could have received his/her new prescription (or medications) within the last few days.  Any recommendations we provide </w:t>
      </w:r>
      <w:r>
        <w:t>would be, in such a situation, premature.  Inclusion of the an issue date, or a consideration of an appropriate cut off date of “reasonable” period of time, is a wish list item, and listed in the Appendix.</w:t>
      </w:r>
    </w:p>
    <w:p w14:paraId="12289FE2" w14:textId="155A1EE3" w:rsidR="000C6972" w:rsidRPr="00840DE3" w:rsidRDefault="002D4FFC" w:rsidP="00F12FCF">
      <w:pPr>
        <w:pStyle w:val="Heading1"/>
      </w:pPr>
      <w:bookmarkStart w:id="12" w:name="_Drugs_Therapies"/>
      <w:bookmarkEnd w:id="11"/>
      <w:bookmarkEnd w:id="12"/>
      <w:r w:rsidRPr="00840DE3">
        <w:t xml:space="preserve"> </w:t>
      </w:r>
      <w:bookmarkStart w:id="13" w:name="_Ref491856029"/>
      <w:bookmarkStart w:id="14" w:name="_Ref491856065"/>
      <w:bookmarkStart w:id="15" w:name="_Toc515553646"/>
      <w:r w:rsidR="000C6972" w:rsidRPr="00840DE3">
        <w:t xml:space="preserve">Drugs </w:t>
      </w:r>
      <w:r w:rsidR="0071043F" w:rsidRPr="00840DE3">
        <w:t>Therapies</w:t>
      </w:r>
      <w:bookmarkEnd w:id="13"/>
      <w:bookmarkEnd w:id="14"/>
      <w:bookmarkEnd w:id="15"/>
    </w:p>
    <w:p w14:paraId="13F609D9" w14:textId="199007E4" w:rsidR="00DD7EF6" w:rsidRPr="00840DE3" w:rsidRDefault="0096565B" w:rsidP="004111A7">
      <w:r w:rsidRPr="00840DE3">
        <w:t>Drugs</w:t>
      </w:r>
      <w:r w:rsidR="0071043F" w:rsidRPr="00840DE3">
        <w:t xml:space="preserve"> can be recommended as first or second line therapies. </w:t>
      </w:r>
      <w:r w:rsidR="00DD7EF6" w:rsidRPr="00840DE3">
        <w:t>Drugs are evaluated based upon the presence of conditions</w:t>
      </w:r>
      <w:r w:rsidR="0069724B" w:rsidRPr="00840DE3">
        <w:t xml:space="preserve"> (laboratory values, diagnoses, etc</w:t>
      </w:r>
      <w:r w:rsidR="0071043F" w:rsidRPr="00840DE3">
        <w:t>.</w:t>
      </w:r>
      <w:r w:rsidR="0069724B" w:rsidRPr="00840DE3">
        <w:t>)</w:t>
      </w:r>
      <w:r w:rsidR="00DD7EF6" w:rsidRPr="00840DE3">
        <w:t xml:space="preserve"> encoded </w:t>
      </w:r>
      <w:r w:rsidR="0069724B" w:rsidRPr="00840DE3">
        <w:t>as</w:t>
      </w:r>
      <w:r w:rsidR="00343A05" w:rsidRPr="00840DE3">
        <w:t xml:space="preserve"> one or more of the following</w:t>
      </w:r>
      <w:r w:rsidR="00B172D2" w:rsidRPr="00840DE3">
        <w:t xml:space="preserve"> conditions</w:t>
      </w:r>
      <w:r w:rsidR="00343A05" w:rsidRPr="00840DE3">
        <w:t>:</w:t>
      </w:r>
    </w:p>
    <w:p w14:paraId="3E875BB7" w14:textId="399094EE" w:rsidR="00DA24D6" w:rsidRPr="00840DE3" w:rsidRDefault="00D11218" w:rsidP="00BF22F2">
      <w:pPr>
        <w:pStyle w:val="ListParagraph"/>
        <w:numPr>
          <w:ilvl w:val="0"/>
          <w:numId w:val="9"/>
        </w:numPr>
      </w:pPr>
      <w:r w:rsidRPr="00840DE3">
        <w:t>First line drug</w:t>
      </w:r>
    </w:p>
    <w:p w14:paraId="7AAE4C31" w14:textId="0BADFCEC" w:rsidR="00D11218" w:rsidRPr="00840DE3" w:rsidRDefault="00D11218" w:rsidP="00BF22F2">
      <w:pPr>
        <w:pStyle w:val="ListParagraph"/>
        <w:numPr>
          <w:ilvl w:val="0"/>
          <w:numId w:val="9"/>
        </w:numPr>
      </w:pPr>
      <w:r w:rsidRPr="00840DE3">
        <w:t>Second line drug</w:t>
      </w:r>
    </w:p>
    <w:p w14:paraId="2228B73A" w14:textId="0F0A00F8" w:rsidR="00D11218" w:rsidRPr="00840DE3" w:rsidRDefault="00D11218" w:rsidP="00BF22F2">
      <w:pPr>
        <w:pStyle w:val="ListParagraph"/>
        <w:numPr>
          <w:ilvl w:val="0"/>
          <w:numId w:val="9"/>
        </w:numPr>
      </w:pPr>
      <w:r w:rsidRPr="00840DE3">
        <w:t>Compelling indication</w:t>
      </w:r>
    </w:p>
    <w:p w14:paraId="5C0609D8" w14:textId="565B9F3C" w:rsidR="00DA24D6" w:rsidRPr="00840DE3" w:rsidRDefault="00B31B95" w:rsidP="00BF22F2">
      <w:pPr>
        <w:pStyle w:val="ListParagraph"/>
        <w:numPr>
          <w:ilvl w:val="0"/>
          <w:numId w:val="9"/>
        </w:numPr>
      </w:pPr>
      <w:r w:rsidRPr="00840DE3">
        <w:t>Relative Indications</w:t>
      </w:r>
    </w:p>
    <w:p w14:paraId="1F267B21" w14:textId="03ADBFB2" w:rsidR="00DA24D6" w:rsidRPr="00840DE3" w:rsidRDefault="00B31B95" w:rsidP="00BF22F2">
      <w:pPr>
        <w:pStyle w:val="ListParagraph"/>
        <w:numPr>
          <w:ilvl w:val="0"/>
          <w:numId w:val="9"/>
        </w:numPr>
      </w:pPr>
      <w:r w:rsidRPr="00840DE3">
        <w:t xml:space="preserve">Absolute Contraindications </w:t>
      </w:r>
    </w:p>
    <w:p w14:paraId="11A02E2B" w14:textId="1CC89E17" w:rsidR="00DD7EF6" w:rsidRPr="00840DE3" w:rsidRDefault="00B31B95" w:rsidP="00BF22F2">
      <w:pPr>
        <w:pStyle w:val="ListParagraph"/>
        <w:numPr>
          <w:ilvl w:val="0"/>
          <w:numId w:val="9"/>
        </w:numPr>
      </w:pPr>
      <w:r w:rsidRPr="00840DE3">
        <w:t>Relative Contraindications</w:t>
      </w:r>
    </w:p>
    <w:p w14:paraId="3185538B" w14:textId="6576A153" w:rsidR="00DD7EF6" w:rsidRPr="00840DE3" w:rsidRDefault="00DD7EF6" w:rsidP="00BF22F2">
      <w:pPr>
        <w:pStyle w:val="ListParagraph"/>
        <w:numPr>
          <w:ilvl w:val="0"/>
          <w:numId w:val="9"/>
        </w:numPr>
      </w:pPr>
      <w:r w:rsidRPr="00840DE3">
        <w:t>Do not Start Controllable Criteria</w:t>
      </w:r>
    </w:p>
    <w:p w14:paraId="350208C3" w14:textId="02E2B774" w:rsidR="00DA24D6" w:rsidRPr="00840DE3" w:rsidRDefault="00DD7EF6" w:rsidP="00BF22F2">
      <w:pPr>
        <w:pStyle w:val="ListParagraph"/>
        <w:numPr>
          <w:ilvl w:val="0"/>
          <w:numId w:val="9"/>
        </w:numPr>
      </w:pPr>
      <w:r w:rsidRPr="00840DE3">
        <w:t>Do not Start</w:t>
      </w:r>
      <w:r w:rsidR="00431755" w:rsidRPr="00840DE3">
        <w:t xml:space="preserve"> Un</w:t>
      </w:r>
      <w:r w:rsidR="00EE4DAF" w:rsidRPr="00840DE3">
        <w:t>c</w:t>
      </w:r>
      <w:r w:rsidRPr="00840DE3">
        <w:t>ontrollable Criteria</w:t>
      </w:r>
    </w:p>
    <w:p w14:paraId="4C798F74" w14:textId="22B9CDC3" w:rsidR="00DA24D6" w:rsidRPr="00840DE3" w:rsidRDefault="00B31B95" w:rsidP="00BF22F2">
      <w:pPr>
        <w:pStyle w:val="ListParagraph"/>
        <w:numPr>
          <w:ilvl w:val="0"/>
          <w:numId w:val="9"/>
        </w:numPr>
      </w:pPr>
      <w:r w:rsidRPr="00840DE3">
        <w:t xml:space="preserve">Do not Intensify </w:t>
      </w:r>
      <w:r w:rsidR="00DA24D6" w:rsidRPr="00840DE3">
        <w:t xml:space="preserve">Controllable </w:t>
      </w:r>
      <w:r w:rsidRPr="00840DE3">
        <w:t xml:space="preserve">Criteria </w:t>
      </w:r>
    </w:p>
    <w:p w14:paraId="091DE7B0" w14:textId="70D7CEE2" w:rsidR="00DA24D6" w:rsidRPr="00840DE3" w:rsidRDefault="00DA24D6" w:rsidP="00D11218">
      <w:pPr>
        <w:pStyle w:val="ListParagraph"/>
        <w:numPr>
          <w:ilvl w:val="0"/>
          <w:numId w:val="9"/>
        </w:numPr>
      </w:pPr>
      <w:r w:rsidRPr="00840DE3">
        <w:t xml:space="preserve">Do not Intensify </w:t>
      </w:r>
      <w:r w:rsidR="00DD7EF6" w:rsidRPr="00840DE3">
        <w:t>U</w:t>
      </w:r>
      <w:r w:rsidR="00431755" w:rsidRPr="00840DE3">
        <w:t>n</w:t>
      </w:r>
      <w:r w:rsidR="00EE4DAF" w:rsidRPr="00840DE3">
        <w:t>c</w:t>
      </w:r>
      <w:r w:rsidRPr="00840DE3">
        <w:t xml:space="preserve">ontrollable Criteria </w:t>
      </w:r>
    </w:p>
    <w:p w14:paraId="672DAE68" w14:textId="1E7AF19E" w:rsidR="00DA24D6" w:rsidRPr="00840DE3" w:rsidRDefault="00A23C4B" w:rsidP="00BF22F2">
      <w:pPr>
        <w:pStyle w:val="ListParagraph"/>
        <w:numPr>
          <w:ilvl w:val="0"/>
          <w:numId w:val="9"/>
        </w:numPr>
      </w:pPr>
      <w:r w:rsidRPr="00840DE3">
        <w:t>Bad Drug Partner (</w:t>
      </w:r>
      <w:r w:rsidR="00B31B95" w:rsidRPr="00840DE3">
        <w:t xml:space="preserve">the </w:t>
      </w:r>
      <w:r w:rsidRPr="00840DE3">
        <w:t>p</w:t>
      </w:r>
      <w:r w:rsidR="00B31B95" w:rsidRPr="00840DE3">
        <w:t>resence of another drug that interacts with the DM drug</w:t>
      </w:r>
      <w:r w:rsidR="00B172D2" w:rsidRPr="00840DE3">
        <w:t>)</w:t>
      </w:r>
    </w:p>
    <w:p w14:paraId="495922E3" w14:textId="15674F86" w:rsidR="00326B34" w:rsidRPr="00840DE3" w:rsidRDefault="00A85FD5" w:rsidP="004111A7">
      <w:r w:rsidRPr="00840DE3">
        <w:t>First, t</w:t>
      </w:r>
      <w:r w:rsidR="00DD7EF6" w:rsidRPr="00840DE3">
        <w:t xml:space="preserve">hese </w:t>
      </w:r>
      <w:r w:rsidR="0069724B" w:rsidRPr="00840DE3">
        <w:t>concepts</w:t>
      </w:r>
      <w:r w:rsidR="00DD7EF6" w:rsidRPr="00840DE3">
        <w:t xml:space="preserve"> are defined in general terms. </w:t>
      </w:r>
      <w:r w:rsidRPr="00840DE3">
        <w:t>Then, each of the encoded drugs are broken down by the specific conditions listed above (e.g. indications, contraindications, etc.).</w:t>
      </w:r>
      <w:r w:rsidR="001A3696" w:rsidRPr="00840DE3">
        <w:t xml:space="preserve"> </w:t>
      </w:r>
      <w:r w:rsidR="00977674" w:rsidRPr="00840DE3">
        <w:t>Based upon this evaluation, d</w:t>
      </w:r>
      <w:r w:rsidR="00DD7EF6" w:rsidRPr="00840DE3">
        <w:t>rugs are</w:t>
      </w:r>
      <w:r w:rsidR="003431A8" w:rsidRPr="00840DE3">
        <w:t xml:space="preserve"> either</w:t>
      </w:r>
      <w:r w:rsidR="00DD7EF6" w:rsidRPr="00840DE3">
        <w:t xml:space="preserve"> recommended</w:t>
      </w:r>
      <w:r w:rsidR="00977674" w:rsidRPr="00840DE3">
        <w:t>,</w:t>
      </w:r>
      <w:r w:rsidR="00DD7EF6" w:rsidRPr="00840DE3">
        <w:t xml:space="preserve"> not recommended, substituted</w:t>
      </w:r>
      <w:r w:rsidR="00A23C4B" w:rsidRPr="00840DE3">
        <w:t>,</w:t>
      </w:r>
      <w:r w:rsidR="00DD7EF6" w:rsidRPr="00840DE3">
        <w:t xml:space="preserve"> or doses are increased</w:t>
      </w:r>
      <w:r w:rsidR="00A23C4B" w:rsidRPr="00840DE3">
        <w:t>.</w:t>
      </w:r>
    </w:p>
    <w:p w14:paraId="7B9C359A" w14:textId="7BBEE69B" w:rsidR="00326B34" w:rsidRPr="00840DE3" w:rsidRDefault="00326B34" w:rsidP="00E54B61">
      <w:pPr>
        <w:pStyle w:val="Heading2"/>
      </w:pPr>
      <w:r w:rsidRPr="00840DE3">
        <w:tab/>
      </w:r>
      <w:bookmarkStart w:id="16" w:name="_Toc515553647"/>
      <w:r w:rsidR="00E54B61" w:rsidRPr="00840DE3">
        <w:t>Definitions</w:t>
      </w:r>
      <w:bookmarkEnd w:id="16"/>
    </w:p>
    <w:p w14:paraId="65A1C909" w14:textId="452F5531" w:rsidR="002A77EA" w:rsidRPr="00840DE3" w:rsidRDefault="002A77EA" w:rsidP="002A77EA">
      <w:r w:rsidRPr="00840DE3">
        <w:t xml:space="preserve">We consider a patient to have an active prescription for a drug if the provider has written a prescription for that drug.  More specifically, we call an active prescriptions, those medications that have an RxStatus=”Active”, “Hold”, “Provider Hold” or “Suspended”, </w:t>
      </w:r>
      <w:r w:rsidR="00866106" w:rsidRPr="00840DE3">
        <w:t xml:space="preserve">and the Issue date of the prescription (date prescription was written) is less than a year old.  This is </w:t>
      </w:r>
      <w:r w:rsidRPr="00840DE3">
        <w:t>consistent with what is done in the</w:t>
      </w:r>
      <w:r w:rsidR="00866106" w:rsidRPr="00840DE3">
        <w:t xml:space="preserve"> PBM</w:t>
      </w:r>
      <w:r w:rsidRPr="00840DE3">
        <w:t xml:space="preserve"> Clinical Dashboard. </w:t>
      </w:r>
      <w:r w:rsidR="00630CF2" w:rsidRPr="00840DE3">
        <w:t xml:space="preserve">  That </w:t>
      </w:r>
      <w:r w:rsidR="00CB3A87" w:rsidRPr="00840DE3">
        <w:t xml:space="preserve">start </w:t>
      </w:r>
      <w:r w:rsidR="00630CF2" w:rsidRPr="00840DE3">
        <w:t>date of the prescription</w:t>
      </w:r>
      <w:r w:rsidR="00694B61" w:rsidRPr="00840DE3">
        <w:t xml:space="preserve"> used on EON</w:t>
      </w:r>
      <w:r w:rsidR="00630CF2" w:rsidRPr="00840DE3">
        <w:t xml:space="preserve"> is the release date of the medication (when the patient has</w:t>
      </w:r>
      <w:r w:rsidR="00FA2D1B" w:rsidRPr="00840DE3">
        <w:t xml:space="preserve"> possession of the drug, picked up by the patient or mailed to the patient</w:t>
      </w:r>
      <w:r w:rsidR="00630CF2" w:rsidRPr="00840DE3">
        <w:t>)</w:t>
      </w:r>
      <w:r w:rsidR="00CB3A87" w:rsidRPr="00840DE3">
        <w:t>.  It is therefore possible that</w:t>
      </w:r>
      <w:r w:rsidR="00FA2D1B" w:rsidRPr="00840DE3">
        <w:t>, in EON,</w:t>
      </w:r>
      <w:r w:rsidR="00CB3A87" w:rsidRPr="00840DE3">
        <w:t xml:space="preserve"> a medication is considered active, but does not have a start date, because the patient </w:t>
      </w:r>
      <w:r w:rsidR="00FA2D1B" w:rsidRPr="00840DE3">
        <w:t>does</w:t>
      </w:r>
      <w:r w:rsidR="00CB3A87" w:rsidRPr="00840DE3">
        <w:t xml:space="preserve"> not yet </w:t>
      </w:r>
      <w:r w:rsidR="00FA2D1B" w:rsidRPr="00840DE3">
        <w:t>have possession of</w:t>
      </w:r>
      <w:r w:rsidR="00CB3A87" w:rsidRPr="00840DE3">
        <w:t xml:space="preserve"> the medication.</w:t>
      </w:r>
    </w:p>
    <w:p w14:paraId="275FEB45" w14:textId="1075E2DC" w:rsidR="002B1A16" w:rsidRPr="00840DE3" w:rsidRDefault="00F04182" w:rsidP="002B1A16">
      <w:pPr>
        <w:pStyle w:val="Heading3"/>
      </w:pPr>
      <w:r w:rsidRPr="00840DE3">
        <w:t xml:space="preserve"> F</w:t>
      </w:r>
      <w:r w:rsidR="002B1A16" w:rsidRPr="00840DE3">
        <w:t>irst line drug</w:t>
      </w:r>
    </w:p>
    <w:p w14:paraId="01DEA513" w14:textId="77777777" w:rsidR="002B1A16" w:rsidRPr="00840DE3" w:rsidRDefault="002B1A16" w:rsidP="002A77EA">
      <w:r w:rsidRPr="00840DE3">
        <w:t>Drug that is a first line drug will be recommended if a patient has either</w:t>
      </w:r>
    </w:p>
    <w:p w14:paraId="37FBD9D3" w14:textId="591333D3" w:rsidR="002B1A16" w:rsidRPr="00840DE3" w:rsidRDefault="002B1A16" w:rsidP="002B1A16">
      <w:pPr>
        <w:pStyle w:val="ListParagraph"/>
        <w:numPr>
          <w:ilvl w:val="2"/>
          <w:numId w:val="9"/>
        </w:numPr>
      </w:pPr>
      <w:r w:rsidRPr="00840DE3">
        <w:t xml:space="preserve">a diagnosis of DM-2 or </w:t>
      </w:r>
    </w:p>
    <w:p w14:paraId="50B80137" w14:textId="5D9A840E" w:rsidR="002B1A16" w:rsidRPr="00840DE3" w:rsidRDefault="002B1A16" w:rsidP="002B1A16">
      <w:pPr>
        <w:pStyle w:val="ListParagraph"/>
        <w:numPr>
          <w:ilvl w:val="2"/>
          <w:numId w:val="9"/>
        </w:numPr>
      </w:pPr>
      <w:r w:rsidRPr="00840DE3">
        <w:t>no diagnosis of DM-2 but the presence of DM medications</w:t>
      </w:r>
    </w:p>
    <w:p w14:paraId="0BC8E308" w14:textId="5A21D038" w:rsidR="002B1A16" w:rsidRPr="00840DE3" w:rsidRDefault="002B1A16" w:rsidP="002B1A16">
      <w:r w:rsidRPr="00840DE3">
        <w:t>and the drug is not contraindicated (see below)</w:t>
      </w:r>
      <w:r w:rsidR="00010043" w:rsidRPr="00840DE3">
        <w:t>.  First line drugs are displayed first</w:t>
      </w:r>
      <w:r w:rsidR="00010043" w:rsidRPr="00840DE3">
        <w:rPr>
          <w:rStyle w:val="FootnoteReference"/>
          <w:szCs w:val="24"/>
        </w:rPr>
        <w:footnoteReference w:id="2"/>
      </w:r>
      <w:r w:rsidR="00010043" w:rsidRPr="00840DE3">
        <w:t xml:space="preserve"> as a therapeutic option</w:t>
      </w:r>
    </w:p>
    <w:p w14:paraId="296C44FB" w14:textId="0BB87C89" w:rsidR="002B1A16" w:rsidRPr="00840DE3" w:rsidRDefault="002B1A16" w:rsidP="002B1A16">
      <w:r w:rsidRPr="00840DE3">
        <w:t>Biguanide (metformin) is a first line drug.</w:t>
      </w:r>
    </w:p>
    <w:p w14:paraId="5CB17420" w14:textId="05AAC593" w:rsidR="002B1A16" w:rsidRPr="00840DE3" w:rsidRDefault="00C34371" w:rsidP="002B1A16">
      <w:pPr>
        <w:pStyle w:val="Heading3"/>
      </w:pPr>
      <w:r w:rsidRPr="00840DE3">
        <w:t>S</w:t>
      </w:r>
      <w:r w:rsidR="002B1A16" w:rsidRPr="00840DE3">
        <w:t>econd line drug</w:t>
      </w:r>
    </w:p>
    <w:p w14:paraId="3F8E4047" w14:textId="3FA204E6" w:rsidR="002B1A16" w:rsidRPr="00840DE3" w:rsidRDefault="002B1A16" w:rsidP="002B1A16">
      <w:r w:rsidRPr="00840DE3">
        <w:t xml:space="preserve">Drugs that are second line drugs will be recommended if a patient has </w:t>
      </w:r>
      <w:r w:rsidR="00010043" w:rsidRPr="00840DE3">
        <w:t>either</w:t>
      </w:r>
    </w:p>
    <w:p w14:paraId="2478C82A" w14:textId="77777777" w:rsidR="00010043" w:rsidRPr="00840DE3" w:rsidRDefault="00010043" w:rsidP="00010043">
      <w:pPr>
        <w:pStyle w:val="ListParagraph"/>
        <w:numPr>
          <w:ilvl w:val="2"/>
          <w:numId w:val="9"/>
        </w:numPr>
      </w:pPr>
      <w:r w:rsidRPr="00840DE3">
        <w:t xml:space="preserve">a diagnosis of DM-2 or </w:t>
      </w:r>
    </w:p>
    <w:p w14:paraId="48A3B173" w14:textId="77777777" w:rsidR="00010043" w:rsidRPr="00840DE3" w:rsidRDefault="00010043" w:rsidP="00010043">
      <w:pPr>
        <w:pStyle w:val="ListParagraph"/>
        <w:numPr>
          <w:ilvl w:val="2"/>
          <w:numId w:val="9"/>
        </w:numPr>
      </w:pPr>
      <w:r w:rsidRPr="00840DE3">
        <w:t>no diagnosis of DM-2 but the presence of DM medications</w:t>
      </w:r>
    </w:p>
    <w:p w14:paraId="3365A65E" w14:textId="276A392C" w:rsidR="00010043" w:rsidRPr="00840DE3" w:rsidRDefault="00010043" w:rsidP="008967A7">
      <w:r w:rsidRPr="00840DE3">
        <w:t>and the drug is not contraindicated (see below)</w:t>
      </w:r>
      <w:r w:rsidR="008967A7" w:rsidRPr="00840DE3">
        <w:t>.  Second</w:t>
      </w:r>
      <w:r w:rsidRPr="00840DE3">
        <w:t xml:space="preserve"> line drugs are displayed </w:t>
      </w:r>
      <w:r w:rsidR="008967A7" w:rsidRPr="00840DE3">
        <w:t xml:space="preserve">after </w:t>
      </w:r>
      <w:r w:rsidRPr="00840DE3">
        <w:t>first</w:t>
      </w:r>
      <w:r w:rsidR="008967A7" w:rsidRPr="00840DE3">
        <w:t xml:space="preserve"> line drugs as</w:t>
      </w:r>
      <w:r w:rsidRPr="00840DE3">
        <w:t xml:space="preserve"> therapeutic option</w:t>
      </w:r>
      <w:r w:rsidR="008967A7" w:rsidRPr="00840DE3">
        <w:t>s.</w:t>
      </w:r>
    </w:p>
    <w:p w14:paraId="0821EE64" w14:textId="60FB9E70" w:rsidR="00010043" w:rsidRPr="00840DE3" w:rsidRDefault="00010043" w:rsidP="00010043">
      <w:r w:rsidRPr="00840DE3">
        <w:t xml:space="preserve">Glipizide, pioglitazone, and saxagliptin are second line drugs.  Empagliflozin is a second line drug only if the patient has a diagnosis of CVD.  </w:t>
      </w:r>
    </w:p>
    <w:p w14:paraId="275D944A" w14:textId="77777777" w:rsidR="00384121" w:rsidRPr="00840DE3" w:rsidRDefault="00E20EF5" w:rsidP="003431A8">
      <w:pPr>
        <w:pStyle w:val="Heading3"/>
      </w:pPr>
      <w:r w:rsidRPr="00840DE3">
        <w:t>Compelling indication</w:t>
      </w:r>
    </w:p>
    <w:p w14:paraId="28337558" w14:textId="00B4E0BD" w:rsidR="00384121" w:rsidRPr="00840DE3" w:rsidRDefault="002370D7" w:rsidP="003431A8">
      <w:r w:rsidRPr="00840DE3">
        <w:t xml:space="preserve">A diagnosis or any condition, other than DM-2, that makes a drug </w:t>
      </w:r>
      <w:r w:rsidRPr="00840DE3">
        <w:rPr>
          <w:i/>
        </w:rPr>
        <w:t>strongly</w:t>
      </w:r>
      <w:r w:rsidRPr="00840DE3">
        <w:t xml:space="preserve"> advisable (compelling).  This is not used in DM.</w:t>
      </w:r>
      <w:r w:rsidR="00D11218" w:rsidRPr="00840DE3">
        <w:t xml:space="preserve">  The concepts of “first line drug” and “second line drug” are used instead.</w:t>
      </w:r>
    </w:p>
    <w:p w14:paraId="70390364" w14:textId="77777777" w:rsidR="00384121" w:rsidRPr="00840DE3" w:rsidRDefault="00E20EF5" w:rsidP="003431A8">
      <w:pPr>
        <w:pStyle w:val="Heading3"/>
      </w:pPr>
      <w:r w:rsidRPr="00840DE3">
        <w:t>Relative indication</w:t>
      </w:r>
    </w:p>
    <w:p w14:paraId="52B0910A" w14:textId="43E6DBBE" w:rsidR="00E20EF5" w:rsidRPr="00840DE3" w:rsidRDefault="002370D7" w:rsidP="003431A8">
      <w:r w:rsidRPr="00840DE3">
        <w:t>A diagnosis or any condition, other than DM</w:t>
      </w:r>
      <w:r w:rsidR="00C34371" w:rsidRPr="00840DE3">
        <w:t xml:space="preserve">-2, that makes a drug advisable.  </w:t>
      </w:r>
      <w:r w:rsidRPr="00840DE3">
        <w:t xml:space="preserve">When there are multiple second line drugs, this indication is used </w:t>
      </w:r>
      <w:r w:rsidR="0002642E" w:rsidRPr="00840DE3">
        <w:t>to</w:t>
      </w:r>
      <w:r w:rsidRPr="00840DE3">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840DE3" w:rsidRDefault="00E20EF5" w:rsidP="003431A8">
      <w:pPr>
        <w:pStyle w:val="Heading3"/>
      </w:pPr>
      <w:r w:rsidRPr="00840DE3">
        <w:t>Absolute contraindication</w:t>
      </w:r>
    </w:p>
    <w:p w14:paraId="3A460468" w14:textId="217B522A" w:rsidR="00E20EF5" w:rsidRPr="00840DE3" w:rsidRDefault="00D260A5" w:rsidP="003431A8">
      <w:r w:rsidRPr="00840DE3">
        <w:t>A d</w:t>
      </w:r>
      <w:r w:rsidR="00E20EF5" w:rsidRPr="00840DE3">
        <w:t>rug will not be recommende</w:t>
      </w:r>
      <w:r w:rsidRPr="00840DE3">
        <w:t>d if patient has this condition</w:t>
      </w:r>
      <w:r w:rsidR="00E20EF5" w:rsidRPr="00840DE3">
        <w:t xml:space="preserve"> and</w:t>
      </w:r>
      <w:r w:rsidRPr="00840DE3">
        <w:t xml:space="preserve"> the</w:t>
      </w:r>
      <w:r w:rsidR="00E20EF5" w:rsidRPr="00840DE3">
        <w:t xml:space="preserve"> drug will be stopped </w:t>
      </w:r>
      <w:r w:rsidR="0069724B" w:rsidRPr="00840DE3">
        <w:t xml:space="preserve">(or a substitution recommended) </w:t>
      </w:r>
      <w:r w:rsidR="00E20EF5" w:rsidRPr="00840DE3">
        <w:t xml:space="preserve">if the patient </w:t>
      </w:r>
      <w:r w:rsidR="00C46A96" w:rsidRPr="00840DE3">
        <w:t xml:space="preserve">has an active prescription of </w:t>
      </w:r>
      <w:r w:rsidR="00E20EF5" w:rsidRPr="00840DE3">
        <w:t>the drug</w:t>
      </w:r>
      <w:r w:rsidR="00C86967" w:rsidRPr="00840DE3">
        <w:t>.</w:t>
      </w:r>
      <w:r w:rsidR="00A927BD" w:rsidRPr="00840DE3">
        <w:t xml:space="preserve"> </w:t>
      </w:r>
      <w:r w:rsidRPr="00840DE3">
        <w:t>The d</w:t>
      </w:r>
      <w:r w:rsidR="00C86967" w:rsidRPr="00840DE3">
        <w:t xml:space="preserve">rug will not be visible as a </w:t>
      </w:r>
      <w:r w:rsidR="00E00390" w:rsidRPr="00840DE3">
        <w:t>t</w:t>
      </w:r>
      <w:r w:rsidR="00C86967" w:rsidRPr="00840DE3">
        <w:t xml:space="preserve">herapeutic </w:t>
      </w:r>
      <w:r w:rsidR="00E00390" w:rsidRPr="00840DE3">
        <w:t>o</w:t>
      </w:r>
      <w:r w:rsidR="00C86967" w:rsidRPr="00840DE3">
        <w:t>ption.</w:t>
      </w:r>
    </w:p>
    <w:p w14:paraId="2B23E186" w14:textId="77777777" w:rsidR="00E20EF5" w:rsidRPr="00840DE3" w:rsidRDefault="00E20EF5" w:rsidP="003431A8">
      <w:pPr>
        <w:pStyle w:val="Heading3"/>
      </w:pPr>
      <w:r w:rsidRPr="00840DE3">
        <w:t>Relative contraindication</w:t>
      </w:r>
    </w:p>
    <w:p w14:paraId="12FC12C7" w14:textId="2C766A5F" w:rsidR="00E20EF5" w:rsidRPr="00840DE3" w:rsidRDefault="003A0709" w:rsidP="003431A8">
      <w:r w:rsidRPr="00840DE3">
        <w:t>If a d</w:t>
      </w:r>
      <w:r w:rsidR="00E20EF5" w:rsidRPr="00840DE3">
        <w:t xml:space="preserve">rug is recommended and is listed as a </w:t>
      </w:r>
      <w:r w:rsidR="00E00390" w:rsidRPr="00840DE3">
        <w:t>therapeutic o</w:t>
      </w:r>
      <w:r w:rsidR="00E20EF5" w:rsidRPr="00840DE3">
        <w:t>ption</w:t>
      </w:r>
      <w:r w:rsidRPr="00840DE3">
        <w:t xml:space="preserve"> (see above) and if the patient has this condition, then the drug will be displayed</w:t>
      </w:r>
      <w:r w:rsidR="00E20EF5" w:rsidRPr="00840DE3">
        <w:t xml:space="preserve"> lower in the list than those without the relative contraindication.</w:t>
      </w:r>
      <w:r w:rsidR="00A927BD" w:rsidRPr="00840DE3">
        <w:t xml:space="preserve"> </w:t>
      </w:r>
      <w:r w:rsidR="00E20EF5" w:rsidRPr="00840DE3">
        <w:t xml:space="preserve">If the patient </w:t>
      </w:r>
      <w:r w:rsidR="00C46A96" w:rsidRPr="00840DE3">
        <w:t xml:space="preserve">has an active prescription of </w:t>
      </w:r>
      <w:r w:rsidR="00E20EF5" w:rsidRPr="00840DE3">
        <w:t>the drug and this condition exists,</w:t>
      </w:r>
      <w:r w:rsidR="00873025" w:rsidRPr="00840DE3">
        <w:t xml:space="preserve"> the</w:t>
      </w:r>
      <w:r w:rsidR="00E20EF5" w:rsidRPr="00840DE3">
        <w:t xml:space="preserve"> drug will not be stopped.</w:t>
      </w:r>
    </w:p>
    <w:p w14:paraId="20AFFE64" w14:textId="77777777" w:rsidR="006E050E" w:rsidRPr="00840DE3" w:rsidRDefault="00E20EF5" w:rsidP="003431A8">
      <w:pPr>
        <w:pStyle w:val="Heading3"/>
      </w:pPr>
      <w:r w:rsidRPr="00840DE3">
        <w:t xml:space="preserve">Do not start </w:t>
      </w:r>
      <w:r w:rsidR="006E050E" w:rsidRPr="00840DE3">
        <w:t>controllable criteria</w:t>
      </w:r>
    </w:p>
    <w:p w14:paraId="16436005" w14:textId="7206625E" w:rsidR="004B2372" w:rsidRPr="00840DE3" w:rsidRDefault="002049DD" w:rsidP="003431A8">
      <w:r w:rsidRPr="00840DE3">
        <w:t xml:space="preserve">Evaluating a drug for a recommendation often depends upon </w:t>
      </w:r>
      <w:r w:rsidR="004C7955" w:rsidRPr="00840DE3">
        <w:t>laboratory values or other measurements.</w:t>
      </w:r>
      <w:r w:rsidR="00A927BD" w:rsidRPr="00840DE3">
        <w:t xml:space="preserve"> </w:t>
      </w:r>
      <w:r w:rsidR="00EA5176" w:rsidRPr="00840DE3">
        <w:t xml:space="preserve">If relevant </w:t>
      </w:r>
      <w:r w:rsidR="004C7955" w:rsidRPr="00840DE3">
        <w:t xml:space="preserve">measurements are </w:t>
      </w:r>
      <w:r w:rsidR="00EA5176" w:rsidRPr="00840DE3">
        <w:t>missing (</w:t>
      </w:r>
      <w:r w:rsidR="00FA42D4" w:rsidRPr="00840DE3">
        <w:t>e.g.</w:t>
      </w:r>
      <w:r w:rsidR="00A927BD" w:rsidRPr="00840DE3">
        <w:t xml:space="preserve"> </w:t>
      </w:r>
      <w:r w:rsidR="00EA5176" w:rsidRPr="00840DE3">
        <w:t>missing eGFR in</w:t>
      </w:r>
      <w:r w:rsidR="00731B59" w:rsidRPr="00840DE3">
        <w:t xml:space="preserve"> the</w:t>
      </w:r>
      <w:r w:rsidR="00EA5176" w:rsidRPr="00840DE3">
        <w:t xml:space="preserve"> past month), this constitutes a </w:t>
      </w:r>
      <w:r w:rsidRPr="00840DE3">
        <w:t>“Do not start controllable criteria</w:t>
      </w:r>
      <w:r w:rsidR="00E8071D" w:rsidRPr="00840DE3">
        <w:t>.</w:t>
      </w:r>
      <w:r w:rsidRPr="00840DE3">
        <w:t>”</w:t>
      </w:r>
      <w:r w:rsidR="00A927BD" w:rsidRPr="00840DE3">
        <w:t xml:space="preserve"> </w:t>
      </w:r>
      <w:r w:rsidR="00EA5176" w:rsidRPr="00840DE3">
        <w:t xml:space="preserve">In this case, the </w:t>
      </w:r>
      <w:r w:rsidRPr="00840DE3">
        <w:t>d</w:t>
      </w:r>
      <w:r w:rsidR="00E20EF5" w:rsidRPr="00840DE3">
        <w:t xml:space="preserve">rug will be visible as a </w:t>
      </w:r>
      <w:r w:rsidR="00E00390" w:rsidRPr="00840DE3">
        <w:t>t</w:t>
      </w:r>
      <w:r w:rsidR="00E20EF5" w:rsidRPr="00840DE3">
        <w:t xml:space="preserve">herapeutic </w:t>
      </w:r>
      <w:r w:rsidR="00E00390" w:rsidRPr="00840DE3">
        <w:t>o</w:t>
      </w:r>
      <w:r w:rsidR="00E20EF5" w:rsidRPr="00840DE3">
        <w:t xml:space="preserve">ption, but </w:t>
      </w:r>
      <w:r w:rsidR="00EA5176" w:rsidRPr="00840DE3">
        <w:t xml:space="preserve">the </w:t>
      </w:r>
      <w:r w:rsidR="003627B6" w:rsidRPr="00840DE3">
        <w:t xml:space="preserve">recommendation </w:t>
      </w:r>
      <w:r w:rsidR="00E20EF5" w:rsidRPr="00840DE3">
        <w:t>will be “blocked</w:t>
      </w:r>
      <w:r w:rsidR="00E8071D" w:rsidRPr="00840DE3">
        <w:t xml:space="preserve">” </w:t>
      </w:r>
      <w:r w:rsidR="00EA5176" w:rsidRPr="00840DE3">
        <w:t>(controllable)</w:t>
      </w:r>
      <w:r w:rsidR="00E20EF5" w:rsidRPr="00840DE3">
        <w:t xml:space="preserve"> </w:t>
      </w:r>
      <w:r w:rsidR="00EA5176" w:rsidRPr="00840DE3">
        <w:t>and</w:t>
      </w:r>
      <w:r w:rsidR="00A7645C" w:rsidRPr="00840DE3">
        <w:t xml:space="preserve"> In the CDS we</w:t>
      </w:r>
      <w:r w:rsidR="00EA5176" w:rsidRPr="00840DE3">
        <w:t xml:space="preserve"> refer to this</w:t>
      </w:r>
      <w:r w:rsidR="003627B6" w:rsidRPr="00840DE3">
        <w:t xml:space="preserve"> as </w:t>
      </w:r>
      <w:r w:rsidR="00A7645C" w:rsidRPr="00840DE3">
        <w:t xml:space="preserve">a </w:t>
      </w:r>
      <w:r w:rsidR="003627B6" w:rsidRPr="00840DE3">
        <w:t xml:space="preserve">“blocked </w:t>
      </w:r>
      <w:r w:rsidR="004B2372" w:rsidRPr="00840DE3">
        <w:t xml:space="preserve">controllable” </w:t>
      </w:r>
      <w:r w:rsidR="003627B6" w:rsidRPr="00840DE3">
        <w:t>recommendation.</w:t>
      </w:r>
      <w:r w:rsidR="00A927BD" w:rsidRPr="00840DE3">
        <w:t xml:space="preserve"> </w:t>
      </w:r>
      <w:r w:rsidR="003627B6" w:rsidRPr="00840DE3">
        <w:t>The</w:t>
      </w:r>
      <w:r w:rsidR="00EA5176" w:rsidRPr="00840DE3">
        <w:t xml:space="preserve"> recommendation for adding the drug</w:t>
      </w:r>
      <w:r w:rsidR="003627B6" w:rsidRPr="00840DE3">
        <w:t xml:space="preserve"> </w:t>
      </w:r>
      <w:r w:rsidR="00E8071D" w:rsidRPr="00840DE3">
        <w:t xml:space="preserve">is </w:t>
      </w:r>
      <w:r w:rsidR="00437AB7" w:rsidRPr="00840DE3">
        <w:t>visible to</w:t>
      </w:r>
      <w:r w:rsidR="00E8071D" w:rsidRPr="00840DE3">
        <w:t xml:space="preserve"> the</w:t>
      </w:r>
      <w:r w:rsidR="003627B6" w:rsidRPr="00840DE3">
        <w:t xml:space="preserve"> user, but</w:t>
      </w:r>
      <w:r w:rsidR="00A927BD" w:rsidRPr="00840DE3">
        <w:t xml:space="preserve"> </w:t>
      </w:r>
      <w:r w:rsidR="00E8071D" w:rsidRPr="00840DE3">
        <w:t>it is</w:t>
      </w:r>
      <w:r w:rsidR="003627B6" w:rsidRPr="00840DE3">
        <w:t xml:space="preserve"> presented as</w:t>
      </w:r>
      <w:r w:rsidR="00E8071D" w:rsidRPr="00840DE3">
        <w:t xml:space="preserve"> a</w:t>
      </w:r>
      <w:r w:rsidR="003627B6" w:rsidRPr="00840DE3">
        <w:t xml:space="preserve"> recommendation that </w:t>
      </w:r>
      <w:r w:rsidR="00E8071D" w:rsidRPr="00840DE3">
        <w:t>would have been</w:t>
      </w:r>
      <w:r w:rsidR="003627B6" w:rsidRPr="00840DE3">
        <w:t xml:space="preserve"> made had the missing d</w:t>
      </w:r>
      <w:r w:rsidR="00E8071D" w:rsidRPr="00840DE3">
        <w:t>ata been available and normal.</w:t>
      </w:r>
    </w:p>
    <w:p w14:paraId="6939CB45" w14:textId="77777777" w:rsidR="006E050E" w:rsidRPr="00840DE3" w:rsidRDefault="004B2372" w:rsidP="003431A8">
      <w:pPr>
        <w:pStyle w:val="Heading3"/>
      </w:pPr>
      <w:r w:rsidRPr="00840DE3">
        <w:t xml:space="preserve">Do not start </w:t>
      </w:r>
      <w:r w:rsidR="00431755" w:rsidRPr="00840DE3">
        <w:t>u</w:t>
      </w:r>
      <w:r w:rsidR="002049DD" w:rsidRPr="00840DE3">
        <w:t>ncontrollable criteria</w:t>
      </w:r>
    </w:p>
    <w:p w14:paraId="762F6A7D" w14:textId="606C82DE" w:rsidR="00E20EF5" w:rsidRPr="00840DE3" w:rsidRDefault="001601E0" w:rsidP="003431A8">
      <w:r w:rsidRPr="00840DE3">
        <w:t>Unlike</w:t>
      </w:r>
      <w:r w:rsidR="00EA5176" w:rsidRPr="00840DE3">
        <w:t xml:space="preserve"> the previous criteria (blocked controllable), there are often laboratory valu</w:t>
      </w:r>
      <w:r w:rsidR="00A7645C" w:rsidRPr="00840DE3">
        <w:t xml:space="preserve">es or </w:t>
      </w:r>
      <w:r w:rsidR="00EA5176" w:rsidRPr="00840DE3">
        <w:t>diagnoses that prevent starting a drug; for example, 30</w:t>
      </w:r>
      <w:r w:rsidR="00FA302A" w:rsidRPr="00840DE3">
        <w:t xml:space="preserve"> </w:t>
      </w:r>
      <w:r w:rsidR="00EA5176" w:rsidRPr="00840DE3">
        <w:t>&lt;=</w:t>
      </w:r>
      <w:r w:rsidR="00FA302A" w:rsidRPr="00840DE3">
        <w:t xml:space="preserve"> </w:t>
      </w:r>
      <w:r w:rsidR="00EA5176" w:rsidRPr="00840DE3">
        <w:t>eGFR</w:t>
      </w:r>
      <w:r w:rsidR="00FA302A" w:rsidRPr="00840DE3">
        <w:t xml:space="preserve"> </w:t>
      </w:r>
      <w:r w:rsidR="00EA5176" w:rsidRPr="00840DE3">
        <w:t>&lt;</w:t>
      </w:r>
      <w:r w:rsidR="00FA302A" w:rsidRPr="00840DE3">
        <w:t xml:space="preserve"> </w:t>
      </w:r>
      <w:r w:rsidR="00EA5176" w:rsidRPr="00840DE3">
        <w:t>45</w:t>
      </w:r>
      <w:r w:rsidR="00A7645C" w:rsidRPr="00840DE3">
        <w:t xml:space="preserve"> </w:t>
      </w:r>
      <w:r w:rsidR="00E8071D" w:rsidRPr="00840DE3">
        <w:t xml:space="preserve">in the </w:t>
      </w:r>
      <w:r w:rsidR="00A7645C" w:rsidRPr="00840DE3">
        <w:t>past month</w:t>
      </w:r>
      <w:r w:rsidR="00EA5176" w:rsidRPr="00840DE3">
        <w:t>.</w:t>
      </w:r>
      <w:r w:rsidR="00A927BD" w:rsidRPr="00840DE3">
        <w:t xml:space="preserve"> </w:t>
      </w:r>
      <w:r w:rsidR="00EA5176" w:rsidRPr="00840DE3">
        <w:t>In this case</w:t>
      </w:r>
      <w:r w:rsidR="00A7645C" w:rsidRPr="00840DE3">
        <w:t>,</w:t>
      </w:r>
      <w:r w:rsidR="00EA5176" w:rsidRPr="00840DE3">
        <w:t xml:space="preserve"> the d</w:t>
      </w:r>
      <w:r w:rsidR="004B2372" w:rsidRPr="00840DE3">
        <w:t xml:space="preserve">rug will NOT be visible as a </w:t>
      </w:r>
      <w:r w:rsidR="00E00390" w:rsidRPr="00840DE3">
        <w:t>t</w:t>
      </w:r>
      <w:r w:rsidR="004B2372" w:rsidRPr="00840DE3">
        <w:t xml:space="preserve">herapeutic </w:t>
      </w:r>
      <w:r w:rsidR="00E00390" w:rsidRPr="00840DE3">
        <w:t>o</w:t>
      </w:r>
      <w:r w:rsidR="004B2372" w:rsidRPr="00840DE3">
        <w:t>ption</w:t>
      </w:r>
      <w:r w:rsidR="00EA5176" w:rsidRPr="00840DE3">
        <w:t>.</w:t>
      </w:r>
      <w:r w:rsidR="00A927BD" w:rsidRPr="00840DE3">
        <w:t xml:space="preserve"> </w:t>
      </w:r>
      <w:r w:rsidR="00EA5176" w:rsidRPr="00840DE3">
        <w:t>The “</w:t>
      </w:r>
      <w:r w:rsidR="00441A3F" w:rsidRPr="00840DE3">
        <w:t>D</w:t>
      </w:r>
      <w:r w:rsidR="00EA5176" w:rsidRPr="00840DE3">
        <w:t xml:space="preserve">o not start uncontrollable criteria” differs from </w:t>
      </w:r>
      <w:r w:rsidR="00BF2866" w:rsidRPr="00840DE3">
        <w:t>an</w:t>
      </w:r>
      <w:r w:rsidR="00EA5176" w:rsidRPr="00840DE3">
        <w:t xml:space="preserve"> </w:t>
      </w:r>
      <w:r w:rsidR="00441A3F" w:rsidRPr="00840DE3">
        <w:t>“</w:t>
      </w:r>
      <w:r w:rsidR="00EA5176" w:rsidRPr="00840DE3">
        <w:t>Absolute contraindication</w:t>
      </w:r>
      <w:r w:rsidR="00441A3F" w:rsidRPr="00840DE3">
        <w:t>”</w:t>
      </w:r>
      <w:r w:rsidR="0069724B" w:rsidRPr="00840DE3">
        <w:t xml:space="preserve"> because it applies only to starting a new drug, whereas the </w:t>
      </w:r>
      <w:r w:rsidR="00441A3F" w:rsidRPr="00840DE3">
        <w:t>“</w:t>
      </w:r>
      <w:r w:rsidR="0069724B" w:rsidRPr="00840DE3">
        <w:t>Absolute contraindication</w:t>
      </w:r>
      <w:r w:rsidR="00441A3F" w:rsidRPr="00840DE3">
        <w:t>”</w:t>
      </w:r>
      <w:r w:rsidR="0069724B" w:rsidRPr="00840DE3">
        <w:t xml:space="preserve"> applies to </w:t>
      </w:r>
      <w:r w:rsidR="00BF2866" w:rsidRPr="00840DE3">
        <w:t>both</w:t>
      </w:r>
      <w:r w:rsidR="0069724B" w:rsidRPr="00840DE3">
        <w:t xml:space="preserve"> starting and</w:t>
      </w:r>
      <w:r w:rsidR="001617ED" w:rsidRPr="00840DE3">
        <w:t xml:space="preserve"> stopping a drug.</w:t>
      </w:r>
    </w:p>
    <w:p w14:paraId="2DB0825D" w14:textId="77777777" w:rsidR="00F9533A" w:rsidRPr="00840DE3" w:rsidRDefault="00E20EF5" w:rsidP="003431A8">
      <w:pPr>
        <w:pStyle w:val="Heading3"/>
      </w:pPr>
      <w:r w:rsidRPr="00840DE3">
        <w:t xml:space="preserve">Do not increase dose </w:t>
      </w:r>
      <w:r w:rsidR="007E4BE0" w:rsidRPr="00840DE3">
        <w:t xml:space="preserve">controllable </w:t>
      </w:r>
      <w:r w:rsidR="0069724B" w:rsidRPr="00840DE3">
        <w:t>criteria</w:t>
      </w:r>
    </w:p>
    <w:p w14:paraId="0E765B60" w14:textId="32D972A1" w:rsidR="00E20EF5" w:rsidRPr="00840DE3" w:rsidRDefault="00A7645C" w:rsidP="003431A8">
      <w:r w:rsidRPr="00840DE3">
        <w:t xml:space="preserve">Criteria similar to </w:t>
      </w:r>
      <w:r w:rsidR="00441A3F" w:rsidRPr="00840DE3">
        <w:t>“</w:t>
      </w:r>
      <w:r w:rsidRPr="00840DE3">
        <w:t>Do not start controllable criteria,</w:t>
      </w:r>
      <w:r w:rsidR="00441A3F" w:rsidRPr="00840DE3">
        <w:t>”</w:t>
      </w:r>
      <w:r w:rsidRPr="00840DE3">
        <w:t xml:space="preserve"> but applies when there is an active prescription for the drug.</w:t>
      </w:r>
      <w:r w:rsidR="00A927BD" w:rsidRPr="00840DE3">
        <w:t xml:space="preserve"> </w:t>
      </w:r>
      <w:r w:rsidR="00E20EF5" w:rsidRPr="00840DE3">
        <w:t xml:space="preserve">Patient </w:t>
      </w:r>
      <w:r w:rsidR="00C46A96" w:rsidRPr="00840DE3">
        <w:t>has an active prescription for a</w:t>
      </w:r>
      <w:r w:rsidR="00E20EF5" w:rsidRPr="00840DE3">
        <w:t xml:space="preserve"> drug </w:t>
      </w:r>
      <w:r w:rsidR="00C46A96" w:rsidRPr="00840DE3">
        <w:t xml:space="preserve">whose </w:t>
      </w:r>
      <w:r w:rsidR="00E20EF5" w:rsidRPr="00840DE3">
        <w:t xml:space="preserve">dose </w:t>
      </w:r>
      <w:r w:rsidR="00C46A96" w:rsidRPr="00840DE3">
        <w:t xml:space="preserve">needs to be </w:t>
      </w:r>
      <w:r w:rsidR="00E20EF5" w:rsidRPr="00840DE3">
        <w:t>increased, but the</w:t>
      </w:r>
      <w:r w:rsidR="00F9533A" w:rsidRPr="00840DE3">
        <w:t xml:space="preserve"> change </w:t>
      </w:r>
      <w:r w:rsidR="00FF5409" w:rsidRPr="00840DE3">
        <w:t>is “blocked” because there are missing data, a “controllable” criteria (</w:t>
      </w:r>
      <w:r w:rsidR="00F9533A" w:rsidRPr="00840DE3">
        <w:t>e.g.</w:t>
      </w:r>
      <w:r w:rsidR="00A927BD" w:rsidRPr="00840DE3">
        <w:t xml:space="preserve"> </w:t>
      </w:r>
      <w:r w:rsidR="00FF5409" w:rsidRPr="00840DE3">
        <w:t xml:space="preserve">missing eGFR in past </w:t>
      </w:r>
      <w:r w:rsidR="00561D78" w:rsidRPr="00840DE3">
        <w:t>year</w:t>
      </w:r>
      <w:r w:rsidR="00FF5409" w:rsidRPr="00840DE3">
        <w:t>)</w:t>
      </w:r>
      <w:r w:rsidR="005A64D0" w:rsidRPr="00840DE3">
        <w:t>.</w:t>
      </w:r>
      <w:r w:rsidR="00A927BD" w:rsidRPr="00840DE3">
        <w:t xml:space="preserve"> </w:t>
      </w:r>
      <w:r w:rsidR="005A64D0" w:rsidRPr="00840DE3">
        <w:t>The increase</w:t>
      </w:r>
      <w:r w:rsidR="00F9533A" w:rsidRPr="00840DE3">
        <w:t xml:space="preserve"> in</w:t>
      </w:r>
      <w:r w:rsidR="005A64D0" w:rsidRPr="00840DE3">
        <w:t xml:space="preserve"> dose</w:t>
      </w:r>
      <w:r w:rsidR="00FF5409" w:rsidRPr="00840DE3">
        <w:t xml:space="preserve"> will be visible as a </w:t>
      </w:r>
      <w:r w:rsidR="00E00390" w:rsidRPr="00840DE3">
        <w:t>t</w:t>
      </w:r>
      <w:r w:rsidR="00FF5409" w:rsidRPr="00840DE3">
        <w:t xml:space="preserve">herapeutic </w:t>
      </w:r>
      <w:r w:rsidR="00E00390" w:rsidRPr="00840DE3">
        <w:t>o</w:t>
      </w:r>
      <w:r w:rsidR="00FF5409" w:rsidRPr="00840DE3">
        <w:t>ption</w:t>
      </w:r>
      <w:r w:rsidR="00A543F3" w:rsidRPr="00840DE3">
        <w:t>, but</w:t>
      </w:r>
      <w:r w:rsidR="00441A3F" w:rsidRPr="00840DE3">
        <w:t xml:space="preserve"> it is</w:t>
      </w:r>
      <w:r w:rsidR="00A543F3" w:rsidRPr="00840DE3">
        <w:t xml:space="preserve"> presented as a recommendation </w:t>
      </w:r>
      <w:r w:rsidR="00561D78" w:rsidRPr="00840DE3">
        <w:t xml:space="preserve">that </w:t>
      </w:r>
      <w:r w:rsidR="001617ED" w:rsidRPr="00840DE3">
        <w:t xml:space="preserve">would </w:t>
      </w:r>
      <w:r w:rsidR="001601E0" w:rsidRPr="00840DE3">
        <w:t>have been</w:t>
      </w:r>
      <w:r w:rsidR="00A543F3" w:rsidRPr="00840DE3">
        <w:t xml:space="preserve"> made had the missing data been available and normal.</w:t>
      </w:r>
    </w:p>
    <w:p w14:paraId="028FBC07" w14:textId="3930892C" w:rsidR="001601E0" w:rsidRPr="00840DE3" w:rsidRDefault="002D6EB8" w:rsidP="003431A8">
      <w:pPr>
        <w:pStyle w:val="Heading3"/>
      </w:pPr>
      <w:r w:rsidRPr="00840DE3">
        <w:t>Do not increase dose</w:t>
      </w:r>
      <w:r w:rsidR="007E4BE0" w:rsidRPr="00840DE3">
        <w:t xml:space="preserve"> </w:t>
      </w:r>
      <w:r w:rsidR="00431755" w:rsidRPr="00840DE3">
        <w:t>u</w:t>
      </w:r>
      <w:r w:rsidR="007E4BE0" w:rsidRPr="00840DE3">
        <w:t xml:space="preserve">ncontrollable </w:t>
      </w:r>
      <w:r w:rsidR="0069724B" w:rsidRPr="00840DE3">
        <w:t xml:space="preserve">criteria </w:t>
      </w:r>
      <w:r w:rsidRPr="00840DE3">
        <w:t>(</w:t>
      </w:r>
      <w:r w:rsidR="0069724B" w:rsidRPr="00840DE3">
        <w:t>“</w:t>
      </w:r>
      <w:r w:rsidR="00431755" w:rsidRPr="00840DE3">
        <w:t>blocked increase dose u</w:t>
      </w:r>
      <w:r w:rsidR="00A17E37" w:rsidRPr="00840DE3">
        <w:t>n</w:t>
      </w:r>
      <w:r w:rsidRPr="00840DE3">
        <w:t>controllable</w:t>
      </w:r>
      <w:r w:rsidR="00A17E37" w:rsidRPr="00840DE3">
        <w:t>,</w:t>
      </w:r>
      <w:r w:rsidR="0069724B" w:rsidRPr="00840DE3">
        <w:t>”</w:t>
      </w:r>
      <w:r w:rsidR="00894F92" w:rsidRPr="00840DE3">
        <w:t xml:space="preserve"> cannot increase dose, add drug</w:t>
      </w:r>
      <w:r w:rsidRPr="00840DE3">
        <w:t>)</w:t>
      </w:r>
    </w:p>
    <w:p w14:paraId="18BC719B" w14:textId="162297A4" w:rsidR="00E20EF5" w:rsidRPr="00840DE3" w:rsidRDefault="00A7645C" w:rsidP="003431A8">
      <w:r w:rsidRPr="00840DE3">
        <w:t xml:space="preserve">Criteria similar to </w:t>
      </w:r>
      <w:r w:rsidR="00A17E37" w:rsidRPr="00840DE3">
        <w:t>“</w:t>
      </w:r>
      <w:r w:rsidRPr="00840DE3">
        <w:t xml:space="preserve">Do not start </w:t>
      </w:r>
      <w:r w:rsidR="00431755" w:rsidRPr="00840DE3">
        <w:t>u</w:t>
      </w:r>
      <w:r w:rsidR="00A17E37" w:rsidRPr="00840DE3">
        <w:t>n</w:t>
      </w:r>
      <w:r w:rsidRPr="00840DE3">
        <w:t>controllable</w:t>
      </w:r>
      <w:r w:rsidR="00A17E37" w:rsidRPr="00840DE3">
        <w:t>”</w:t>
      </w:r>
      <w:r w:rsidRPr="00840DE3">
        <w:t xml:space="preserve"> criteria, but applies when there is an active prescription for the drug.</w:t>
      </w:r>
      <w:r w:rsidR="00A927BD" w:rsidRPr="00840DE3">
        <w:t xml:space="preserve"> </w:t>
      </w:r>
      <w:r w:rsidR="00C46A96" w:rsidRPr="00840DE3">
        <w:t xml:space="preserve">Patient has an active prescription for a drug whose dose </w:t>
      </w:r>
      <w:r w:rsidRPr="00840DE3">
        <w:t>could</w:t>
      </w:r>
      <w:r w:rsidR="00C46A96" w:rsidRPr="00840DE3">
        <w:t xml:space="preserve"> be increased</w:t>
      </w:r>
      <w:r w:rsidR="005A64D0" w:rsidRPr="00840DE3">
        <w:t xml:space="preserve">, but </w:t>
      </w:r>
      <w:r w:rsidRPr="00840DE3">
        <w:t xml:space="preserve">cannot </w:t>
      </w:r>
      <w:r w:rsidR="005A64D0" w:rsidRPr="00840DE3">
        <w:t xml:space="preserve">because </w:t>
      </w:r>
      <w:r w:rsidR="00E20EF5" w:rsidRPr="00840DE3">
        <w:t xml:space="preserve">of diagnoses or labs that </w:t>
      </w:r>
      <w:r w:rsidR="00A17E37" w:rsidRPr="00840DE3">
        <w:t>are</w:t>
      </w:r>
      <w:r w:rsidR="00E20EF5" w:rsidRPr="00840DE3">
        <w:t xml:space="preserve"> “uncontrollable” criteria (</w:t>
      </w:r>
      <w:r w:rsidR="006913BD" w:rsidRPr="00840DE3">
        <w:t xml:space="preserve">e.g. </w:t>
      </w: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 xml:space="preserve">45 </w:t>
      </w:r>
      <w:r w:rsidR="00A17E37" w:rsidRPr="00840DE3">
        <w:t xml:space="preserve">in the </w:t>
      </w:r>
      <w:r w:rsidRPr="00840DE3">
        <w:t>past year</w:t>
      </w:r>
      <w:r w:rsidR="00E20EF5" w:rsidRPr="00840DE3">
        <w:t>)</w:t>
      </w:r>
      <w:r w:rsidR="005A64D0" w:rsidRPr="00840DE3">
        <w:t>.</w:t>
      </w:r>
      <w:r w:rsidR="00A927BD" w:rsidRPr="00840DE3">
        <w:t xml:space="preserve"> </w:t>
      </w:r>
      <w:r w:rsidR="005A64D0" w:rsidRPr="00840DE3">
        <w:t>In this case</w:t>
      </w:r>
      <w:r w:rsidR="004A1826" w:rsidRPr="00840DE3">
        <w:t>,</w:t>
      </w:r>
      <w:r w:rsidR="005A64D0" w:rsidRPr="00840DE3">
        <w:t xml:space="preserve"> the </w:t>
      </w:r>
      <w:r w:rsidRPr="00840DE3">
        <w:t xml:space="preserve">increase dose recommendation </w:t>
      </w:r>
      <w:r w:rsidR="005A64D0" w:rsidRPr="00840DE3">
        <w:t xml:space="preserve">will </w:t>
      </w:r>
      <w:r w:rsidR="00D82CDD" w:rsidRPr="00840DE3">
        <w:t>NOT</w:t>
      </w:r>
      <w:r w:rsidR="005A64D0" w:rsidRPr="00840DE3">
        <w:t xml:space="preserve"> be visible as a </w:t>
      </w:r>
      <w:r w:rsidR="00E00390" w:rsidRPr="00840DE3">
        <w:t>t</w:t>
      </w:r>
      <w:r w:rsidR="005A64D0" w:rsidRPr="00840DE3">
        <w:t xml:space="preserve">herapeutic </w:t>
      </w:r>
      <w:r w:rsidR="00E00390" w:rsidRPr="00840DE3">
        <w:t>o</w:t>
      </w:r>
      <w:r w:rsidR="005A64D0" w:rsidRPr="00840DE3">
        <w:t>ption, but rather, a message will be issued</w:t>
      </w:r>
      <w:r w:rsidR="00A543F3" w:rsidRPr="00840DE3">
        <w:t xml:space="preserve"> that the dose cannot be increased.</w:t>
      </w:r>
      <w:r w:rsidR="00A927BD" w:rsidRPr="00840DE3">
        <w:t xml:space="preserve"> </w:t>
      </w:r>
      <w:r w:rsidR="002D6EB8" w:rsidRPr="00840DE3">
        <w:t>If a patient is not at goal, then additional drugs will be recommended</w:t>
      </w:r>
      <w:r w:rsidR="00A17E37" w:rsidRPr="00840DE3">
        <w:t>.</w:t>
      </w:r>
    </w:p>
    <w:p w14:paraId="105F0008" w14:textId="0E5536BE" w:rsidR="00E20EF5" w:rsidRPr="00840DE3" w:rsidRDefault="00431755" w:rsidP="006913BD">
      <w:pPr>
        <w:pStyle w:val="Heading3"/>
      </w:pPr>
      <w:r w:rsidRPr="00840DE3">
        <w:t>Bad d</w:t>
      </w:r>
      <w:r w:rsidR="00E20EF5" w:rsidRPr="00840DE3">
        <w:t xml:space="preserve">rug </w:t>
      </w:r>
      <w:r w:rsidRPr="00840DE3">
        <w:t>p</w:t>
      </w:r>
      <w:r w:rsidR="00E20EF5" w:rsidRPr="00840DE3">
        <w:t>artner</w:t>
      </w:r>
    </w:p>
    <w:p w14:paraId="6C993715" w14:textId="6E70FD51" w:rsidR="001D3794" w:rsidRPr="00840DE3" w:rsidRDefault="001D3794" w:rsidP="001D3794">
      <w:pPr>
        <w:shd w:val="clear" w:color="auto" w:fill="FFFFFF"/>
        <w:rPr>
          <w:rFonts w:eastAsia="Times New Roman" w:cs="Helvetica"/>
          <w:color w:val="000000"/>
          <w:szCs w:val="24"/>
        </w:rPr>
      </w:pPr>
      <w:bookmarkStart w:id="17" w:name="_Hlk510531516"/>
      <w:r w:rsidRPr="00840DE3">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840DE3">
        <w:rPr>
          <w:rFonts w:eastAsia="Times New Roman" w:cs="Helvetica"/>
          <w:color w:val="000000"/>
          <w:szCs w:val="24"/>
        </w:rPr>
        <w:t xml:space="preserve">candidate </w:t>
      </w:r>
      <w:r w:rsidRPr="00840DE3">
        <w:rPr>
          <w:rFonts w:eastAsia="Times New Roman" w:cs="Helvetica"/>
          <w:color w:val="000000"/>
          <w:szCs w:val="24"/>
        </w:rPr>
        <w:t>drugs to add, if a patient already has an active prescription of a bad drug partner</w:t>
      </w:r>
      <w:r w:rsidR="00313AF6" w:rsidRPr="00840DE3">
        <w:rPr>
          <w:rFonts w:eastAsia="Times New Roman" w:cs="Helvetica"/>
          <w:color w:val="000000"/>
          <w:szCs w:val="24"/>
        </w:rPr>
        <w:t xml:space="preserve"> of that candidate drug</w:t>
      </w:r>
      <w:r w:rsidRPr="00840DE3">
        <w:rPr>
          <w:rFonts w:eastAsia="Times New Roman" w:cs="Helvetica"/>
          <w:color w:val="000000"/>
          <w:szCs w:val="24"/>
        </w:rPr>
        <w:t xml:space="preserve">, the candidate drug will be ruled out and will not appear as a therapeutic option. </w:t>
      </w:r>
      <w:r w:rsidR="00313AF6" w:rsidRPr="00840DE3">
        <w:rPr>
          <w:rFonts w:eastAsia="Times New Roman" w:cs="Helvetica"/>
          <w:color w:val="000000"/>
          <w:szCs w:val="24"/>
        </w:rPr>
        <w:t xml:space="preserve"> The behavior of the CDS when the patient has active prescriptions of bad drug partners is described in </w:t>
      </w:r>
      <w:r w:rsidR="00D11218" w:rsidRPr="00840DE3">
        <w:rPr>
          <w:rFonts w:eastAsia="Times New Roman" w:cs="Helvetica"/>
          <w:color w:val="000000"/>
          <w:szCs w:val="24"/>
        </w:rPr>
        <w:t xml:space="preserve">later </w:t>
      </w:r>
      <w:r w:rsidR="00313AF6" w:rsidRPr="00840DE3">
        <w:rPr>
          <w:rFonts w:eastAsia="Times New Roman" w:cs="Helvetica"/>
          <w:color w:val="000000"/>
          <w:szCs w:val="24"/>
        </w:rPr>
        <w:t>section</w:t>
      </w:r>
      <w:r w:rsidR="00D11218" w:rsidRPr="00840DE3">
        <w:rPr>
          <w:rFonts w:eastAsia="Times New Roman" w:cs="Helvetica"/>
          <w:color w:val="000000"/>
          <w:szCs w:val="24"/>
        </w:rPr>
        <w:t>s.</w:t>
      </w:r>
      <w:r w:rsidR="00313AF6" w:rsidRPr="00840DE3">
        <w:rPr>
          <w:rFonts w:eastAsia="Times New Roman" w:cs="Helvetica"/>
          <w:color w:val="000000"/>
          <w:szCs w:val="24"/>
        </w:rPr>
        <w:t xml:space="preserve"> ‘</w:t>
      </w:r>
    </w:p>
    <w:p w14:paraId="57047DAC" w14:textId="4D6CD700" w:rsidR="007803D1" w:rsidRPr="00840DE3" w:rsidRDefault="007803D1" w:rsidP="00E54B61">
      <w:pPr>
        <w:pStyle w:val="Heading2"/>
      </w:pPr>
      <w:bookmarkStart w:id="18" w:name="_Toc515553648"/>
      <w:bookmarkEnd w:id="17"/>
      <w:r w:rsidRPr="00840DE3">
        <w:t>Messages associated with drug recommendations</w:t>
      </w:r>
      <w:bookmarkEnd w:id="18"/>
    </w:p>
    <w:p w14:paraId="11219973" w14:textId="20977204" w:rsidR="007803D1" w:rsidRPr="00840DE3" w:rsidRDefault="007803D1" w:rsidP="00C0744A">
      <w:r w:rsidRPr="00840DE3">
        <w:t>There are often messages associated with drug recommendations.  These messages are referr</w:t>
      </w:r>
      <w:r w:rsidR="00D11218" w:rsidRPr="00840DE3">
        <w:t>ed to as “Collateral messages” and appear next to the drug recommendation itself.</w:t>
      </w:r>
      <w:r w:rsidRPr="00840DE3">
        <w:t xml:space="preserve"> </w:t>
      </w:r>
      <w:r w:rsidR="00C0744A" w:rsidRPr="00840DE3">
        <w:t xml:space="preserve"> These Collateral messages are also described in the Drug Therapies section.</w:t>
      </w:r>
    </w:p>
    <w:p w14:paraId="50A96B60" w14:textId="3FFB6A7E" w:rsidR="00C94375" w:rsidRPr="00840DE3" w:rsidRDefault="00C94375" w:rsidP="00C0744A">
      <w:r w:rsidRPr="00840DE3">
        <w:t>Collateral messages have one of three message types:</w:t>
      </w:r>
    </w:p>
    <w:p w14:paraId="0E892FCC" w14:textId="073B3C67" w:rsidR="00C94375" w:rsidRPr="00840DE3" w:rsidRDefault="00C94375" w:rsidP="00C94375">
      <w:pPr>
        <w:pStyle w:val="ListParagraph"/>
        <w:numPr>
          <w:ilvl w:val="2"/>
          <w:numId w:val="9"/>
        </w:numPr>
      </w:pPr>
      <w:r w:rsidRPr="00840DE3">
        <w:t>“do not add controllable condition”</w:t>
      </w:r>
    </w:p>
    <w:p w14:paraId="0688F724" w14:textId="0D32DD79" w:rsidR="00C94375" w:rsidRPr="00840DE3" w:rsidRDefault="00C94375" w:rsidP="00C94375">
      <w:pPr>
        <w:pStyle w:val="ListParagraph"/>
        <w:numPr>
          <w:ilvl w:val="2"/>
          <w:numId w:val="9"/>
        </w:numPr>
      </w:pPr>
      <w:r w:rsidRPr="00840DE3">
        <w:t>“do not intensify controllable condition”</w:t>
      </w:r>
    </w:p>
    <w:p w14:paraId="7367289F" w14:textId="42F2310B" w:rsidR="00C94375" w:rsidRPr="00840DE3" w:rsidRDefault="00C94375" w:rsidP="00C94375">
      <w:pPr>
        <w:pStyle w:val="ListParagraph"/>
        <w:numPr>
          <w:ilvl w:val="2"/>
          <w:numId w:val="9"/>
        </w:numPr>
      </w:pPr>
      <w:r w:rsidRPr="00840DE3">
        <w:t>General info</w:t>
      </w:r>
    </w:p>
    <w:p w14:paraId="47953A81" w14:textId="55883F31" w:rsidR="00C94375" w:rsidRPr="00840DE3" w:rsidRDefault="00C94375" w:rsidP="00C94375">
      <w:r w:rsidRPr="00840DE3">
        <w:t>The first message type is associated with messages triggered when a “Do not start condition” is encountered.  The next message type is associated with messages triggered when a “Do not intensify condition” is encountered.  Finally, a “General info” message contains, as the type implies, general information about the drug, including educational information.</w:t>
      </w:r>
    </w:p>
    <w:p w14:paraId="22B9808B" w14:textId="7B6AA6A0" w:rsidR="009C6889" w:rsidRPr="00840DE3" w:rsidRDefault="0088197D" w:rsidP="007803D1">
      <w:r w:rsidRPr="00840DE3">
        <w:t>When a patient has an active prescription of a DM medication</w:t>
      </w:r>
      <w:r w:rsidR="009C6889" w:rsidRPr="00840DE3">
        <w:t xml:space="preserve"> and is not contraindicated</w:t>
      </w:r>
      <w:r w:rsidRPr="00840DE3">
        <w:t>,</w:t>
      </w:r>
      <w:r w:rsidR="00C34371" w:rsidRPr="00840DE3">
        <w:t xml:space="preserve"> the drug </w:t>
      </w:r>
      <w:r w:rsidR="009C6889" w:rsidRPr="00840DE3">
        <w:t>will not be recommended (</w:t>
      </w:r>
      <w:r w:rsidR="005F1385" w:rsidRPr="00840DE3">
        <w:t xml:space="preserve">it may be at its maximum </w:t>
      </w:r>
      <w:r w:rsidR="009C6889" w:rsidRPr="00840DE3">
        <w:t xml:space="preserve">possible </w:t>
      </w:r>
      <w:r w:rsidR="005F1385" w:rsidRPr="00840DE3">
        <w:t>dose)</w:t>
      </w:r>
      <w:r w:rsidR="00C34371" w:rsidRPr="00840DE3">
        <w:t>, but there can still be</w:t>
      </w:r>
      <w:r w:rsidRPr="00840DE3">
        <w:t xml:space="preserve"> messag</w:t>
      </w:r>
      <w:r w:rsidR="00C34371" w:rsidRPr="00840DE3">
        <w:t xml:space="preserve">es associated with that DM drug.  </w:t>
      </w:r>
      <w:r w:rsidR="00C0744A" w:rsidRPr="00840DE3">
        <w:t xml:space="preserve">Such messages are </w:t>
      </w:r>
      <w:r w:rsidR="00C0744A" w:rsidRPr="00840DE3">
        <w:rPr>
          <w:i/>
        </w:rPr>
        <w:t>not</w:t>
      </w:r>
      <w:r w:rsidR="00C0744A" w:rsidRPr="00840DE3">
        <w:t xml:space="preserve"> C</w:t>
      </w:r>
      <w:r w:rsidR="005F1385" w:rsidRPr="00840DE3">
        <w:t xml:space="preserve">ollateral messages.  </w:t>
      </w:r>
      <w:r w:rsidR="009C6889" w:rsidRPr="00840DE3">
        <w:t>These non-Collateral messages have one of the following message types:</w:t>
      </w:r>
    </w:p>
    <w:p w14:paraId="308713D7" w14:textId="6A682ED2" w:rsidR="009C6889" w:rsidRPr="00840DE3" w:rsidRDefault="009C6889" w:rsidP="009C6889">
      <w:pPr>
        <w:pStyle w:val="ListParagraph"/>
        <w:numPr>
          <w:ilvl w:val="2"/>
          <w:numId w:val="9"/>
        </w:numPr>
      </w:pPr>
      <w:r w:rsidRPr="00840DE3">
        <w:t>“Primary Recommendation”</w:t>
      </w:r>
    </w:p>
    <w:p w14:paraId="4910EEE7" w14:textId="05F2C391" w:rsidR="009C6889" w:rsidRPr="00840DE3" w:rsidRDefault="009C6889" w:rsidP="009C6889">
      <w:pPr>
        <w:pStyle w:val="ListParagraph"/>
        <w:numPr>
          <w:ilvl w:val="2"/>
          <w:numId w:val="9"/>
        </w:numPr>
      </w:pPr>
      <w:r w:rsidRPr="00840DE3">
        <w:t>“Drug-Related”</w:t>
      </w:r>
    </w:p>
    <w:p w14:paraId="79C909BA" w14:textId="07305269" w:rsidR="009C6889" w:rsidRPr="00840DE3" w:rsidRDefault="009C6889" w:rsidP="009C6889">
      <w:pPr>
        <w:pStyle w:val="ListParagraph"/>
        <w:numPr>
          <w:ilvl w:val="2"/>
          <w:numId w:val="9"/>
        </w:numPr>
      </w:pPr>
      <w:r w:rsidRPr="00840DE3">
        <w:t>General info</w:t>
      </w:r>
    </w:p>
    <w:p w14:paraId="690968A7" w14:textId="588980FA" w:rsidR="007803D1" w:rsidRPr="00840DE3" w:rsidRDefault="009C6889" w:rsidP="007803D1">
      <w:pPr>
        <w:rPr>
          <w:rStyle w:val="IntenseReference"/>
        </w:rPr>
      </w:pPr>
      <w:r w:rsidRPr="00840DE3">
        <w:t xml:space="preserve">Messages associated with a particular drug are also described in the Drug Therapy Section.  </w:t>
      </w:r>
      <w:r w:rsidR="007803D1" w:rsidRPr="00840DE3">
        <w:t xml:space="preserve">For a more detailed description of </w:t>
      </w:r>
      <w:r w:rsidR="004A467C" w:rsidRPr="00840DE3">
        <w:t xml:space="preserve">such </w:t>
      </w:r>
      <w:r w:rsidR="00572DBE" w:rsidRPr="00840DE3">
        <w:t>non-Collateral</w:t>
      </w:r>
      <w:r w:rsidR="004A467C" w:rsidRPr="00840DE3">
        <w:t xml:space="preserve"> </w:t>
      </w:r>
      <w:r w:rsidR="007803D1" w:rsidRPr="00840DE3">
        <w:t>messages,</w:t>
      </w:r>
      <w:r w:rsidR="004A467C" w:rsidRPr="00840DE3">
        <w:t xml:space="preserve"> </w:t>
      </w:r>
      <w:r w:rsidR="00572DBE" w:rsidRPr="00840DE3">
        <w:t>as well as</w:t>
      </w:r>
      <w:r w:rsidR="004A467C" w:rsidRPr="00840DE3">
        <w:t xml:space="preserve"> other messages,</w:t>
      </w:r>
      <w:r w:rsidR="007803D1" w:rsidRPr="00840DE3">
        <w:t xml:space="preserve"> please see </w:t>
      </w:r>
      <w:r w:rsidR="007803D1" w:rsidRPr="00840DE3">
        <w:rPr>
          <w:rStyle w:val="IntenseReference"/>
        </w:rPr>
        <w:fldChar w:fldCharType="begin"/>
      </w:r>
      <w:r w:rsidR="007803D1" w:rsidRPr="00840DE3">
        <w:rPr>
          <w:rStyle w:val="IntenseReference"/>
        </w:rPr>
        <w:instrText xml:space="preserve"> REF _Ref511734083 \r \h  \* MERGEFORMAT </w:instrText>
      </w:r>
      <w:r w:rsidR="007803D1" w:rsidRPr="00840DE3">
        <w:rPr>
          <w:rStyle w:val="IntenseReference"/>
        </w:rPr>
      </w:r>
      <w:r w:rsidR="007803D1" w:rsidRPr="00840DE3">
        <w:rPr>
          <w:rStyle w:val="IntenseReference"/>
        </w:rPr>
        <w:fldChar w:fldCharType="separate"/>
      </w:r>
      <w:r w:rsidR="007803D1" w:rsidRPr="00840DE3">
        <w:rPr>
          <w:rStyle w:val="IntenseReference"/>
        </w:rPr>
        <w:t>5.0</w:t>
      </w:r>
      <w:r w:rsidR="007803D1" w:rsidRPr="00840DE3">
        <w:rPr>
          <w:rStyle w:val="IntenseReference"/>
        </w:rPr>
        <w:fldChar w:fldCharType="end"/>
      </w:r>
      <w:r w:rsidR="007803D1" w:rsidRPr="00840DE3">
        <w:rPr>
          <w:rStyle w:val="IntenseReference"/>
        </w:rPr>
        <w:t xml:space="preserve"> Additional Messages.</w:t>
      </w:r>
    </w:p>
    <w:p w14:paraId="059DDA93" w14:textId="70250382" w:rsidR="002930FE" w:rsidRPr="00840DE3" w:rsidRDefault="002930FE" w:rsidP="00E54B61">
      <w:pPr>
        <w:pStyle w:val="Heading2"/>
      </w:pPr>
      <w:bookmarkStart w:id="19" w:name="_Toc515553649"/>
      <w:r w:rsidRPr="00840DE3">
        <w:t>Note</w:t>
      </w:r>
      <w:r w:rsidR="004D30EB" w:rsidRPr="00840DE3">
        <w:t xml:space="preserve"> on </w:t>
      </w:r>
      <w:r w:rsidR="001B2E5B" w:rsidRPr="00840DE3">
        <w:t>Dates &amp; Session Times</w:t>
      </w:r>
      <w:bookmarkEnd w:id="19"/>
    </w:p>
    <w:p w14:paraId="3016BABC" w14:textId="2F18ACFD" w:rsidR="007F21A0" w:rsidRPr="00840DE3" w:rsidRDefault="00EE1C20" w:rsidP="004D30EB">
      <w:bookmarkStart w:id="20" w:name="_Hlk516557607"/>
      <w:r w:rsidRPr="00840DE3">
        <w:t>The KB</w:t>
      </w:r>
      <w:r w:rsidR="00BF241E" w:rsidRPr="00840DE3">
        <w:t xml:space="preserve"> and execution engine</w:t>
      </w:r>
      <w:r w:rsidRPr="00840DE3">
        <w:t xml:space="preserve"> evaluates patients on a fixed date.</w:t>
      </w:r>
      <w:r w:rsidR="00A927BD" w:rsidRPr="00840DE3">
        <w:t xml:space="preserve"> </w:t>
      </w:r>
      <w:r w:rsidRPr="00840DE3">
        <w:t>All diagnoses</w:t>
      </w:r>
      <w:r w:rsidR="006D0839" w:rsidRPr="00840DE3">
        <w:t xml:space="preserve"> recorded</w:t>
      </w:r>
      <w:r w:rsidRPr="00840DE3">
        <w:t xml:space="preserve"> </w:t>
      </w:r>
      <w:r w:rsidR="00E349FD" w:rsidRPr="00840DE3">
        <w:t>before</w:t>
      </w:r>
      <w:r w:rsidRPr="00840DE3">
        <w:t xml:space="preserve"> that date </w:t>
      </w:r>
      <w:r w:rsidR="005107CB" w:rsidRPr="00840DE3">
        <w:t>are</w:t>
      </w:r>
      <w:r w:rsidRPr="00840DE3">
        <w:t xml:space="preserve"> considered and </w:t>
      </w:r>
      <w:r w:rsidR="006D0839" w:rsidRPr="00840DE3">
        <w:t xml:space="preserve">all </w:t>
      </w:r>
      <w:r w:rsidRPr="00840DE3">
        <w:t xml:space="preserve">laboratory values recorded </w:t>
      </w:r>
      <w:r w:rsidR="0098560A" w:rsidRPr="00807F14">
        <w:rPr>
          <w:i/>
        </w:rPr>
        <w:t>two years</w:t>
      </w:r>
      <w:r w:rsidR="0098560A">
        <w:t xml:space="preserve"> </w:t>
      </w:r>
      <w:r w:rsidR="00E349FD" w:rsidRPr="00840DE3">
        <w:t>before</w:t>
      </w:r>
      <w:r w:rsidRPr="00840DE3">
        <w:t xml:space="preserve"> that date are used.</w:t>
      </w:r>
      <w:r w:rsidR="00A927BD" w:rsidRPr="00840DE3">
        <w:t xml:space="preserve"> </w:t>
      </w:r>
      <w:r w:rsidRPr="00840DE3">
        <w:t>This fixed date is referred to as the “session time</w:t>
      </w:r>
      <w:r w:rsidR="006D0839" w:rsidRPr="00840DE3">
        <w:t>.</w:t>
      </w:r>
      <w:r w:rsidRPr="00840DE3">
        <w:t>”</w:t>
      </w:r>
    </w:p>
    <w:bookmarkEnd w:id="20"/>
    <w:p w14:paraId="25CE225C" w14:textId="449CA18C" w:rsidR="007F21A0" w:rsidRPr="00840DE3" w:rsidRDefault="007F21A0" w:rsidP="004D30EB">
      <w:r w:rsidRPr="00840DE3">
        <w:t>Normally, “session time” is the current date.</w:t>
      </w:r>
      <w:r w:rsidR="00A927BD" w:rsidRPr="00840DE3">
        <w:t xml:space="preserve"> </w:t>
      </w:r>
      <w:r w:rsidRPr="00840DE3">
        <w:t>However, for testing and debugging purposes, we need to have patient data that does not change.</w:t>
      </w:r>
      <w:r w:rsidR="00A927BD" w:rsidRPr="00840DE3">
        <w:t xml:space="preserve"> </w:t>
      </w:r>
      <w:r w:rsidRPr="00840DE3">
        <w:t>For this purpose, we extract all relevant patient data and fix the date that that data was extracted.</w:t>
      </w:r>
      <w:r w:rsidR="00A927BD" w:rsidRPr="00840DE3">
        <w:t xml:space="preserve"> </w:t>
      </w:r>
      <w:r w:rsidR="006D0839" w:rsidRPr="00840DE3">
        <w:t>Therefore</w:t>
      </w:r>
      <w:r w:rsidRPr="00840DE3">
        <w:t>, the “session time” is the date of the data extraction, and not the current date.</w:t>
      </w:r>
    </w:p>
    <w:p w14:paraId="082E9EB4" w14:textId="092932E9" w:rsidR="002930FE" w:rsidRDefault="002930FE" w:rsidP="004D30EB">
      <w:r w:rsidRPr="00840DE3">
        <w:t>When a time frame is given in the sections below, e.g. “with</w:t>
      </w:r>
      <w:r w:rsidR="006D0839" w:rsidRPr="00840DE3">
        <w:t>in</w:t>
      </w:r>
      <w:r w:rsidRPr="00840DE3">
        <w:t xml:space="preserve"> the past year</w:t>
      </w:r>
      <w:r w:rsidR="001B2E5B" w:rsidRPr="00840DE3">
        <w:t>,</w:t>
      </w:r>
      <w:r w:rsidRPr="00840DE3">
        <w:t>” this time frame is relative to this session time and, the most recent laboratory value is always used.</w:t>
      </w:r>
      <w:r w:rsidR="00A927BD" w:rsidRPr="00840DE3">
        <w:t xml:space="preserve"> </w:t>
      </w:r>
      <w:r w:rsidRPr="00840DE3">
        <w:t>For example, the phrase, “eGFR</w:t>
      </w:r>
      <w:r w:rsidR="00FA302A" w:rsidRPr="00840DE3">
        <w:t xml:space="preserve"> </w:t>
      </w:r>
      <w:r w:rsidRPr="00840DE3">
        <w:t>&lt;</w:t>
      </w:r>
      <w:r w:rsidR="00FA302A" w:rsidRPr="00840DE3">
        <w:t xml:space="preserve"> </w:t>
      </w:r>
      <w:r w:rsidRPr="00840DE3">
        <w:t>30 in the past year” should be read as “the most recent value of eGFR within the past year, relative to the session time</w:t>
      </w:r>
      <w:r w:rsidR="006D0839" w:rsidRPr="00840DE3">
        <w:t>.</w:t>
      </w:r>
      <w:r w:rsidRPr="00840DE3">
        <w:t>”</w:t>
      </w:r>
    </w:p>
    <w:p w14:paraId="12420570" w14:textId="77777777" w:rsidR="00807F14" w:rsidRPr="00807F14" w:rsidRDefault="00807F14" w:rsidP="00807F14">
      <w:pPr>
        <w:rPr>
          <w:rFonts w:eastAsia="Times New Roman" w:cs="Times New Roman"/>
        </w:rPr>
      </w:pPr>
      <w:bookmarkStart w:id="21" w:name="_Hlk516557574"/>
      <w:r w:rsidRPr="00807F14">
        <w:rPr>
          <w:rFonts w:eastAsia="Times New Roman" w:cs="Times New Roman"/>
        </w:rPr>
        <w:t xml:space="preserve">Update 6/12/2018:  Fixing the session date alone, unfortunately, does not freeze the input medication data.  As mentioned in section 3.1, Definitions, active prescriptions are those medications that have an RxStatus=”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RxStatus=Discontinued.  In order to freeze all data, all data must be extracted and not be modified.  </w:t>
      </w:r>
    </w:p>
    <w:bookmarkEnd w:id="21"/>
    <w:p w14:paraId="627E17B8" w14:textId="29DF1543" w:rsidR="00ED2EFA" w:rsidRPr="00840DE3" w:rsidRDefault="002930FE" w:rsidP="004D30EB">
      <w:r w:rsidRPr="00840DE3">
        <w:t xml:space="preserve">For this </w:t>
      </w:r>
      <w:r w:rsidR="000456D2" w:rsidRPr="00840DE3">
        <w:t>R</w:t>
      </w:r>
      <w:r w:rsidRPr="00840DE3">
        <w:t xml:space="preserve">ules </w:t>
      </w:r>
      <w:r w:rsidR="000456D2" w:rsidRPr="00840DE3">
        <w:t>D</w:t>
      </w:r>
      <w:r w:rsidRPr="00840DE3">
        <w:t>ocume</w:t>
      </w:r>
      <w:r w:rsidR="001B2E5B" w:rsidRPr="00840DE3">
        <w:t>nt: 1 year is equal to 365 days and</w:t>
      </w:r>
      <w:r w:rsidRPr="00840DE3">
        <w:t xml:space="preserve"> 1 month is </w:t>
      </w:r>
      <w:r w:rsidR="003D2B7C" w:rsidRPr="00840DE3">
        <w:t>365.0/12</w:t>
      </w:r>
      <w:r w:rsidR="00FA302A" w:rsidRPr="00840DE3">
        <w:t xml:space="preserve"> </w:t>
      </w:r>
      <w:r w:rsidR="003D2B7C" w:rsidRPr="00840DE3">
        <w:t>=</w:t>
      </w:r>
      <w:r w:rsidR="00FA302A" w:rsidRPr="00840DE3">
        <w:t xml:space="preserve"> </w:t>
      </w:r>
      <w:r w:rsidR="003D2B7C" w:rsidRPr="00840DE3">
        <w:t>30.4 days</w:t>
      </w:r>
      <w:r w:rsidRPr="00840DE3">
        <w:t>.</w:t>
      </w:r>
      <w:r w:rsidR="00A927BD" w:rsidRPr="00840DE3">
        <w:t xml:space="preserve"> </w:t>
      </w:r>
      <w:r w:rsidR="003D2B7C" w:rsidRPr="00840DE3">
        <w:t xml:space="preserve">This </w:t>
      </w:r>
      <w:r w:rsidR="001601E0" w:rsidRPr="00840DE3">
        <w:t>contrasts with</w:t>
      </w:r>
      <w:r w:rsidR="003D2B7C" w:rsidRPr="00840DE3">
        <w:t xml:space="preserve"> the Clinical Dashboard, </w:t>
      </w:r>
      <w:r w:rsidR="004A1826" w:rsidRPr="00840DE3">
        <w:t xml:space="preserve">which </w:t>
      </w:r>
      <w:r w:rsidR="003D2B7C" w:rsidRPr="00840DE3">
        <w:t xml:space="preserve">uses </w:t>
      </w:r>
      <w:r w:rsidR="004A1826" w:rsidRPr="00840DE3">
        <w:t>“</w:t>
      </w:r>
      <w:r w:rsidR="003D2B7C" w:rsidRPr="00840DE3">
        <w:t>1 year is equal to 370 days and 1 month is 30 days</w:t>
      </w:r>
      <w:r w:rsidR="008F5117" w:rsidRPr="00840DE3">
        <w:t>.</w:t>
      </w:r>
      <w:r w:rsidR="004A1826" w:rsidRPr="00840DE3">
        <w:t>”</w:t>
      </w:r>
      <w:r w:rsidR="00A927BD" w:rsidRPr="00840DE3">
        <w:t xml:space="preserve"> </w:t>
      </w:r>
      <w:r w:rsidR="003D2B7C" w:rsidRPr="00840DE3">
        <w:t xml:space="preserve">We are aware of the discrepancy and </w:t>
      </w:r>
      <w:r w:rsidR="001B2E5B" w:rsidRPr="00840DE3">
        <w:t xml:space="preserve">believe the difference will not </w:t>
      </w:r>
      <w:r w:rsidR="003D2B7C" w:rsidRPr="00840DE3">
        <w:t>affect</w:t>
      </w:r>
      <w:r w:rsidR="008F5117" w:rsidRPr="00840DE3">
        <w:t xml:space="preserve"> our</w:t>
      </w:r>
      <w:r w:rsidR="003D2B7C" w:rsidRPr="00840DE3">
        <w:t xml:space="preserve"> recommendations</w:t>
      </w:r>
      <w:r w:rsidR="00561D78" w:rsidRPr="00840DE3">
        <w:t xml:space="preserve"> or</w:t>
      </w:r>
      <w:r w:rsidR="008F5117" w:rsidRPr="00840DE3">
        <w:t xml:space="preserve"> patient</w:t>
      </w:r>
      <w:r w:rsidR="00561D78" w:rsidRPr="00840DE3">
        <w:t xml:space="preserve"> safety.</w:t>
      </w:r>
    </w:p>
    <w:p w14:paraId="01B9868C" w14:textId="64A4CB81" w:rsidR="00E83E19" w:rsidRPr="00840DE3" w:rsidRDefault="00E54B61" w:rsidP="00E54B61">
      <w:pPr>
        <w:pStyle w:val="Heading2"/>
      </w:pPr>
      <w:bookmarkStart w:id="22" w:name="_Ref491885000"/>
      <w:bookmarkStart w:id="23" w:name="_Ref491885004"/>
      <w:bookmarkStart w:id="24" w:name="_Toc515553650"/>
      <w:r w:rsidRPr="00840DE3">
        <w:t>Medication Possession Ratio</w:t>
      </w:r>
      <w:bookmarkEnd w:id="22"/>
      <w:bookmarkEnd w:id="23"/>
      <w:bookmarkEnd w:id="24"/>
    </w:p>
    <w:p w14:paraId="1A60CFC7" w14:textId="666A930D" w:rsidR="00B46116" w:rsidRPr="00840DE3" w:rsidRDefault="00E56EBF" w:rsidP="00E14AC1">
      <w:r w:rsidRPr="00840DE3">
        <w:t>A patient’s adherence to a medication is calculated via a Medication Possession Ratio (MPR).</w:t>
      </w:r>
      <w:r w:rsidR="00A927BD" w:rsidRPr="00840DE3">
        <w:t xml:space="preserve"> </w:t>
      </w:r>
      <w:r w:rsidRPr="00840DE3">
        <w:t>This MPR is the total number of days suppl</w:t>
      </w:r>
      <w:r w:rsidR="008F5117" w:rsidRPr="00840DE3">
        <w:t>ied</w:t>
      </w:r>
      <w:r w:rsidRPr="00840DE3">
        <w:t xml:space="preserve"> (of drugs received by the patient) divided by the</w:t>
      </w:r>
      <w:r w:rsidR="000E542B" w:rsidRPr="00840DE3">
        <w:t xml:space="preserve"> total</w:t>
      </w:r>
      <w:r w:rsidRPr="00840DE3">
        <w:t xml:space="preserve"> number of days elapsed between the first and last </w:t>
      </w:r>
      <w:r w:rsidR="000E542B" w:rsidRPr="00840DE3">
        <w:t>fill</w:t>
      </w:r>
      <w:r w:rsidRPr="00840DE3">
        <w:t xml:space="preserve"> date</w:t>
      </w:r>
      <w:r w:rsidR="000E542B" w:rsidRPr="00840DE3">
        <w:t xml:space="preserve"> (of the prescription)</w:t>
      </w:r>
      <w:r w:rsidRPr="00840DE3">
        <w:t>.</w:t>
      </w:r>
      <w:r w:rsidR="00A927BD" w:rsidRPr="00840DE3">
        <w:t xml:space="preserve"> </w:t>
      </w:r>
      <w:r w:rsidR="000E542B" w:rsidRPr="00840DE3">
        <w:t>For a more detailed description of th</w:t>
      </w:r>
      <w:r w:rsidR="003B4C7C" w:rsidRPr="00840DE3">
        <w:t xml:space="preserve">is ratio, please see </w:t>
      </w:r>
      <w:r w:rsidR="00652893" w:rsidRPr="00840DE3">
        <w:t>r</w:t>
      </w:r>
      <w:r w:rsidR="003B4C7C" w:rsidRPr="00840DE3">
        <w:t xml:space="preserve">eference </w:t>
      </w:r>
      <w:sdt>
        <w:sdtPr>
          <w:id w:val="2057814499"/>
          <w:citation/>
        </w:sdtPr>
        <w:sdtEndPr/>
        <w:sdtContent>
          <w:r w:rsidR="00D93766" w:rsidRPr="00840DE3">
            <w:fldChar w:fldCharType="begin"/>
          </w:r>
          <w:r w:rsidR="00D93766" w:rsidRPr="00840DE3">
            <w:instrText xml:space="preserve"> CITATION Ini15 \l 1033 </w:instrText>
          </w:r>
          <w:r w:rsidR="00D93766" w:rsidRPr="00840DE3">
            <w:fldChar w:fldCharType="separate"/>
          </w:r>
          <w:r w:rsidR="002D2317" w:rsidRPr="00840DE3">
            <w:rPr>
              <w:noProof/>
            </w:rPr>
            <w:t>(5)</w:t>
          </w:r>
          <w:r w:rsidR="00D93766" w:rsidRPr="00840DE3">
            <w:fldChar w:fldCharType="end"/>
          </w:r>
        </w:sdtContent>
      </w:sdt>
      <w:r w:rsidR="000E542B" w:rsidRPr="00840DE3">
        <w:t xml:space="preserve"> in </w:t>
      </w:r>
      <w:r w:rsidR="00D93766" w:rsidRPr="00840DE3">
        <w:rPr>
          <w:rStyle w:val="IntenseEmphasis"/>
        </w:rPr>
        <w:fldChar w:fldCharType="begin"/>
      </w:r>
      <w:r w:rsidR="00D93766" w:rsidRPr="00840DE3">
        <w:rPr>
          <w:rStyle w:val="IntenseEmphasis"/>
        </w:rPr>
        <w:instrText xml:space="preserve"> REF _Ref491881218 \r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Appendix K:</w:t>
      </w:r>
      <w:r w:rsidR="00D93766" w:rsidRPr="00840DE3">
        <w:rPr>
          <w:rStyle w:val="IntenseEmphasis"/>
        </w:rPr>
        <w:fldChar w:fldCharType="end"/>
      </w:r>
      <w:r w:rsidR="00D93766" w:rsidRPr="00840DE3">
        <w:rPr>
          <w:rStyle w:val="IntenseEmphasis"/>
        </w:rPr>
        <w:t xml:space="preserve"> </w:t>
      </w:r>
      <w:r w:rsidR="00D93766" w:rsidRPr="00840DE3">
        <w:rPr>
          <w:rStyle w:val="IntenseEmphasis"/>
        </w:rPr>
        <w:fldChar w:fldCharType="begin"/>
      </w:r>
      <w:r w:rsidR="00D93766" w:rsidRPr="00840DE3">
        <w:rPr>
          <w:rStyle w:val="IntenseEmphasis"/>
        </w:rPr>
        <w:instrText xml:space="preserve"> REF _Ref491881218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References</w:t>
      </w:r>
      <w:r w:rsidR="00D93766" w:rsidRPr="00840DE3">
        <w:rPr>
          <w:rStyle w:val="IntenseEmphasis"/>
        </w:rPr>
        <w:fldChar w:fldCharType="end"/>
      </w:r>
      <w:r w:rsidR="008F5117" w:rsidRPr="00840DE3">
        <w:t>.</w:t>
      </w:r>
    </w:p>
    <w:p w14:paraId="17081CEC" w14:textId="6ADD4CE3" w:rsidR="00E14AC1" w:rsidRPr="00840DE3" w:rsidRDefault="00E14AC1" w:rsidP="00E14AC1">
      <w:pPr>
        <w:pStyle w:val="Heading2"/>
      </w:pPr>
      <w:bookmarkStart w:id="25" w:name="_Toc515553651"/>
      <w:r w:rsidRPr="00840DE3">
        <w:t>Encoded Drugs</w:t>
      </w:r>
      <w:bookmarkEnd w:id="25"/>
    </w:p>
    <w:p w14:paraId="0955FAB2" w14:textId="6DE59D30" w:rsidR="00F0578C" w:rsidRPr="00840DE3" w:rsidRDefault="00F0578C" w:rsidP="00F0578C">
      <w:pPr>
        <w:pStyle w:val="Heading3"/>
      </w:pPr>
      <w:r w:rsidRPr="00840DE3">
        <w:t>B</w:t>
      </w:r>
      <w:r w:rsidR="009D609C" w:rsidRPr="00840DE3">
        <w:t>iguanide (metformin)</w:t>
      </w:r>
      <w:r w:rsidRPr="00840DE3">
        <w:t>, first line therapy</w:t>
      </w:r>
    </w:p>
    <w:p w14:paraId="0F0FC848" w14:textId="6912F44B" w:rsidR="006855EC" w:rsidRPr="00840DE3" w:rsidRDefault="00F0578C" w:rsidP="00F0578C">
      <w:r w:rsidRPr="00840DE3">
        <w:rPr>
          <w:rStyle w:val="Strong"/>
        </w:rPr>
        <w:t>D</w:t>
      </w:r>
      <w:r w:rsidR="00D17D44" w:rsidRPr="00840DE3">
        <w:rPr>
          <w:rStyle w:val="Strong"/>
        </w:rPr>
        <w:t>rug class:</w:t>
      </w:r>
      <w:r w:rsidR="00D17D44" w:rsidRPr="00840DE3">
        <w:t xml:space="preserve"> </w:t>
      </w:r>
      <w:r w:rsidR="00980979" w:rsidRPr="00840DE3">
        <w:t>biguanide</w:t>
      </w:r>
    </w:p>
    <w:p w14:paraId="62FFDC9F" w14:textId="77777777" w:rsidR="00F0578C" w:rsidRPr="00840DE3" w:rsidRDefault="006855EC" w:rsidP="00BF22F2">
      <w:pPr>
        <w:pStyle w:val="ListParagraph"/>
        <w:numPr>
          <w:ilvl w:val="0"/>
          <w:numId w:val="9"/>
        </w:numPr>
      </w:pPr>
      <w:r w:rsidRPr="00840DE3">
        <w:t>Relative indication (none)</w:t>
      </w:r>
    </w:p>
    <w:p w14:paraId="6DC9E98A" w14:textId="7DD824F4" w:rsidR="002468FA" w:rsidRPr="00840DE3" w:rsidRDefault="006855EC" w:rsidP="00BF22F2">
      <w:pPr>
        <w:pStyle w:val="ListParagraph"/>
        <w:numPr>
          <w:ilvl w:val="0"/>
          <w:numId w:val="9"/>
        </w:numPr>
      </w:pPr>
      <w:r w:rsidRPr="00840DE3">
        <w:t>Absolute contraindication</w:t>
      </w:r>
      <w:r w:rsidR="00C15335" w:rsidRPr="00840DE3">
        <w:t>:</w:t>
      </w:r>
    </w:p>
    <w:p w14:paraId="37EBA5F3" w14:textId="3392632F" w:rsidR="002468FA" w:rsidRPr="00840DE3" w:rsidRDefault="00AF43B1" w:rsidP="000D6CDD">
      <w:pPr>
        <w:pStyle w:val="ListParagraph"/>
        <w:numPr>
          <w:ilvl w:val="1"/>
          <w:numId w:val="9"/>
        </w:numPr>
      </w:pPr>
      <w:r w:rsidRPr="00840DE3">
        <w:t xml:space="preserve">Absence of </w:t>
      </w:r>
      <w:r w:rsidR="009D609C" w:rsidRPr="00840DE3">
        <w:t>biguanide</w:t>
      </w:r>
      <w:r w:rsidR="00A3680F" w:rsidRPr="00840DE3">
        <w:t xml:space="preserve"> </w:t>
      </w:r>
      <w:r w:rsidRPr="00840DE3">
        <w:t>and</w:t>
      </w:r>
      <w:r w:rsidR="002468FA" w:rsidRPr="00840DE3">
        <w:t xml:space="preserve"> </w:t>
      </w:r>
      <w:r w:rsidR="006855EC" w:rsidRPr="00840DE3">
        <w:t>eGFR</w:t>
      </w:r>
      <w:r w:rsidR="00FA302A" w:rsidRPr="00840DE3">
        <w:t xml:space="preserve"> </w:t>
      </w:r>
      <w:r w:rsidR="006855EC" w:rsidRPr="00840DE3">
        <w:t>&lt;</w:t>
      </w:r>
      <w:r w:rsidR="00FA302A" w:rsidRPr="00840DE3">
        <w:t xml:space="preserve"> </w:t>
      </w:r>
      <w:r w:rsidR="006855EC" w:rsidRPr="00840DE3">
        <w:t>30</w:t>
      </w:r>
      <w:r w:rsidR="000D6CDD">
        <w:t xml:space="preserve"> in the past 30 days</w:t>
      </w:r>
    </w:p>
    <w:p w14:paraId="03CA7F53" w14:textId="772E600C" w:rsidR="00962D65" w:rsidRPr="00840DE3" w:rsidRDefault="00863A5B" w:rsidP="00BF22F2">
      <w:pPr>
        <w:pStyle w:val="ListParagraph"/>
        <w:numPr>
          <w:ilvl w:val="1"/>
          <w:numId w:val="9"/>
        </w:numPr>
      </w:pPr>
      <w:r w:rsidRPr="00840DE3">
        <w:t>Presence</w:t>
      </w:r>
      <w:r w:rsidR="00AF43B1" w:rsidRPr="00840DE3">
        <w:t xml:space="preserve"> of </w:t>
      </w:r>
      <w:r w:rsidR="009D609C" w:rsidRPr="00840DE3">
        <w:t>biguanide</w:t>
      </w:r>
      <w:r w:rsidR="00A3680F" w:rsidRPr="00840DE3">
        <w:t xml:space="preserve"> </w:t>
      </w:r>
      <w:r w:rsidR="00AF43B1" w:rsidRPr="00840DE3">
        <w:t>and eGFR &lt;</w:t>
      </w:r>
      <w:r w:rsidR="00FA302A" w:rsidRPr="00840DE3">
        <w:t xml:space="preserve"> </w:t>
      </w:r>
      <w:r w:rsidR="00AF43B1" w:rsidRPr="00840DE3">
        <w:t>30 in the past year</w:t>
      </w:r>
    </w:p>
    <w:p w14:paraId="492790EA" w14:textId="664B3C41" w:rsidR="00F800F6" w:rsidRPr="00840DE3" w:rsidRDefault="00F800F6" w:rsidP="00F800F6">
      <w:pPr>
        <w:pStyle w:val="ListParagraph"/>
        <w:numPr>
          <w:ilvl w:val="1"/>
          <w:numId w:val="9"/>
        </w:numPr>
      </w:pPr>
      <w:r w:rsidRPr="00840DE3">
        <w:t>ADR of anaphylaxis to biguanide</w:t>
      </w:r>
    </w:p>
    <w:p w14:paraId="0C0D9A45" w14:textId="7A72462A" w:rsidR="008559C1" w:rsidRPr="00840DE3" w:rsidRDefault="008559C1" w:rsidP="00BF22F2">
      <w:pPr>
        <w:pStyle w:val="ListParagraph"/>
        <w:numPr>
          <w:ilvl w:val="1"/>
          <w:numId w:val="9"/>
        </w:numPr>
      </w:pPr>
      <w:r w:rsidRPr="00840DE3">
        <w:t xml:space="preserve">ADR of acidosis </w:t>
      </w:r>
      <w:r w:rsidR="00800552" w:rsidRPr="00840DE3">
        <w:t xml:space="preserve">or renal failure or renal impairment </w:t>
      </w:r>
      <w:r w:rsidRPr="00840DE3">
        <w:t>to biguanide</w:t>
      </w:r>
    </w:p>
    <w:p w14:paraId="0CFAC394" w14:textId="1F813823" w:rsidR="00800552" w:rsidRPr="00840DE3" w:rsidRDefault="00800552" w:rsidP="00800552">
      <w:pPr>
        <w:pStyle w:val="ListParagraph"/>
        <w:numPr>
          <w:ilvl w:val="2"/>
          <w:numId w:val="9"/>
        </w:numPr>
      </w:pPr>
      <w:r w:rsidRPr="00840DE3">
        <w:t>Acidosis may be recorded as increased lactic acid or increased serum lactic acid and are therefore also considered as absolute contraindications.</w:t>
      </w:r>
      <w:r w:rsidRPr="00840DE3">
        <w:rPr>
          <w:rStyle w:val="FootnoteReference"/>
        </w:rPr>
        <w:footnoteReference w:id="3"/>
      </w:r>
    </w:p>
    <w:p w14:paraId="3217F011" w14:textId="2E383667" w:rsidR="002468FA" w:rsidRPr="00840DE3" w:rsidRDefault="006855EC" w:rsidP="00BF22F2">
      <w:pPr>
        <w:pStyle w:val="ListParagraph"/>
        <w:numPr>
          <w:ilvl w:val="0"/>
          <w:numId w:val="9"/>
        </w:numPr>
      </w:pPr>
      <w:bookmarkStart w:id="26" w:name="_Hlk511735941"/>
      <w:r w:rsidRPr="00840DE3">
        <w:t>Relative contraindication</w:t>
      </w:r>
      <w:r w:rsidR="00C15335" w:rsidRPr="00840DE3">
        <w:t>:</w:t>
      </w:r>
    </w:p>
    <w:p w14:paraId="490EF84F" w14:textId="5BD502FB" w:rsidR="002468FA" w:rsidRPr="00840DE3" w:rsidRDefault="000341B5" w:rsidP="00BF22F2">
      <w:pPr>
        <w:pStyle w:val="ListParagraph"/>
        <w:numPr>
          <w:ilvl w:val="1"/>
          <w:numId w:val="9"/>
        </w:numPr>
      </w:pPr>
      <w:bookmarkStart w:id="27" w:name="_Hlk510531428"/>
      <w:r w:rsidRPr="00840DE3">
        <w:t>Bicarbonate &lt; 24</w:t>
      </w:r>
      <w:r w:rsidR="00313AF6" w:rsidRPr="00840DE3">
        <w:t xml:space="preserve"> </w:t>
      </w:r>
      <w:r w:rsidR="00466C1F" w:rsidRPr="00840DE3">
        <w:rPr>
          <w:rStyle w:val="FootnoteReference"/>
        </w:rPr>
        <w:footnoteReference w:id="4"/>
      </w:r>
    </w:p>
    <w:bookmarkEnd w:id="27"/>
    <w:p w14:paraId="5E2E4949" w14:textId="7404B3E2" w:rsidR="002468FA" w:rsidRPr="00840DE3" w:rsidRDefault="00763457" w:rsidP="00BF22F2">
      <w:pPr>
        <w:pStyle w:val="ListParagraph"/>
        <w:numPr>
          <w:ilvl w:val="1"/>
          <w:numId w:val="9"/>
        </w:numPr>
      </w:pPr>
      <w:r w:rsidRPr="00840DE3">
        <w:t>AST</w:t>
      </w:r>
      <w:r w:rsidR="00FA302A" w:rsidRPr="00840DE3">
        <w:t xml:space="preserve"> </w:t>
      </w:r>
      <w:r w:rsidR="006855EC" w:rsidRPr="00840DE3">
        <w:t>&gt;</w:t>
      </w:r>
      <w:r w:rsidR="00FA302A" w:rsidRPr="00840DE3">
        <w:t xml:space="preserve"> </w:t>
      </w:r>
      <w:r w:rsidR="006855EC" w:rsidRPr="00840DE3">
        <w:t>3*ULN</w:t>
      </w:r>
      <w:r w:rsidR="00A91441" w:rsidRPr="00840DE3">
        <w:t xml:space="preserve"> (3*ULN</w:t>
      </w:r>
      <w:r w:rsidR="00FA302A" w:rsidRPr="00840DE3">
        <w:t xml:space="preserve"> </w:t>
      </w:r>
      <w:r w:rsidR="00A91441" w:rsidRPr="00840DE3">
        <w:t>=</w:t>
      </w:r>
      <w:r w:rsidR="00FA302A" w:rsidRPr="00840DE3">
        <w:t xml:space="preserve"> </w:t>
      </w:r>
      <w:r w:rsidR="0045537B" w:rsidRPr="00840DE3">
        <w:t>123</w:t>
      </w:r>
      <w:r w:rsidR="00E943DE" w:rsidRPr="00840DE3">
        <w:t>)</w:t>
      </w:r>
      <w:r w:rsidR="001A3BF3" w:rsidRPr="00840DE3">
        <w:t xml:space="preserve"> in</w:t>
      </w:r>
      <w:r w:rsidR="00C8032A" w:rsidRPr="00840DE3">
        <w:t xml:space="preserve"> the</w:t>
      </w:r>
      <w:r w:rsidR="001A3BF3" w:rsidRPr="00840DE3">
        <w:t xml:space="preserve"> past year</w:t>
      </w:r>
      <w:r w:rsidR="00863A5B" w:rsidRPr="00840DE3">
        <w:rPr>
          <w:rStyle w:val="FootnoteReference"/>
          <w:szCs w:val="24"/>
        </w:rPr>
        <w:footnoteReference w:id="5"/>
      </w:r>
    </w:p>
    <w:p w14:paraId="09BC2DFD" w14:textId="137AECD1" w:rsidR="002468FA" w:rsidRPr="00840DE3" w:rsidRDefault="00763457" w:rsidP="00BF22F2">
      <w:pPr>
        <w:pStyle w:val="ListParagraph"/>
        <w:numPr>
          <w:ilvl w:val="1"/>
          <w:numId w:val="9"/>
        </w:numPr>
      </w:pPr>
      <w:r w:rsidRPr="00840DE3">
        <w:t>ALT</w:t>
      </w:r>
      <w:r w:rsidR="00FA302A" w:rsidRPr="00840DE3">
        <w:t xml:space="preserve"> </w:t>
      </w:r>
      <w:r w:rsidR="006855EC" w:rsidRPr="00840DE3">
        <w:t>&gt;</w:t>
      </w:r>
      <w:r w:rsidR="00FA302A" w:rsidRPr="00840DE3">
        <w:t xml:space="preserve"> </w:t>
      </w:r>
      <w:r w:rsidR="006855EC" w:rsidRPr="00840DE3">
        <w:t>3*ULN</w:t>
      </w:r>
      <w:r w:rsidR="00E943DE" w:rsidRPr="00840DE3">
        <w:t xml:space="preserve"> (3*ULN</w:t>
      </w:r>
      <w:r w:rsidR="00FA302A" w:rsidRPr="00840DE3">
        <w:t xml:space="preserve"> </w:t>
      </w:r>
      <w:r w:rsidR="00E943DE" w:rsidRPr="00840DE3">
        <w:t>=</w:t>
      </w:r>
      <w:r w:rsidR="00FA302A" w:rsidRPr="00840DE3">
        <w:t xml:space="preserve"> </w:t>
      </w:r>
      <w:r w:rsidR="00E943DE" w:rsidRPr="00840DE3">
        <w:t>135)</w:t>
      </w:r>
      <w:r w:rsidR="001A3BF3" w:rsidRPr="00840DE3">
        <w:t xml:space="preserve"> in</w:t>
      </w:r>
      <w:r w:rsidR="00C8032A" w:rsidRPr="00840DE3">
        <w:t xml:space="preserve"> the</w:t>
      </w:r>
      <w:r w:rsidR="001A3BF3" w:rsidRPr="00840DE3">
        <w:t xml:space="preserve"> past year</w:t>
      </w:r>
    </w:p>
    <w:p w14:paraId="26F90C3C" w14:textId="17C81979" w:rsidR="002468FA" w:rsidRPr="00840DE3" w:rsidRDefault="00282A66" w:rsidP="00BF22F2">
      <w:pPr>
        <w:pStyle w:val="ListParagraph"/>
        <w:numPr>
          <w:ilvl w:val="1"/>
          <w:numId w:val="9"/>
        </w:numPr>
      </w:pPr>
      <w:r w:rsidRPr="00840DE3">
        <w:t xml:space="preserve">Absence of </w:t>
      </w:r>
      <w:r w:rsidR="009D609C" w:rsidRPr="00840DE3">
        <w:t>biguanide</w:t>
      </w:r>
      <w:r w:rsidR="00A3680F" w:rsidRPr="00840DE3">
        <w:t xml:space="preserve"> </w:t>
      </w:r>
      <w:r w:rsidR="00BA5F07" w:rsidRPr="00840DE3">
        <w:t xml:space="preserve">and 45 &lt;= eGFR &lt; 60 </w:t>
      </w:r>
      <w:r w:rsidR="00A927BD" w:rsidRPr="00840DE3">
        <w:t>in</w:t>
      </w:r>
      <w:r w:rsidR="00C8032A" w:rsidRPr="00840DE3">
        <w:t xml:space="preserve"> the</w:t>
      </w:r>
      <w:r w:rsidR="00A927BD" w:rsidRPr="00840DE3">
        <w:t xml:space="preserve"> past 30 days</w:t>
      </w:r>
      <w:r w:rsidR="00265A14" w:rsidRPr="00840DE3">
        <w:t xml:space="preserve"> </w:t>
      </w:r>
    </w:p>
    <w:p w14:paraId="5DFD4BC7" w14:textId="69609AEE" w:rsidR="005653E9" w:rsidRPr="00840DE3" w:rsidRDefault="005653E9" w:rsidP="005653E9">
      <w:pPr>
        <w:pStyle w:val="ListParagraph"/>
        <w:ind w:left="1800"/>
      </w:pPr>
      <w:r w:rsidRPr="00840DE3">
        <w:t xml:space="preserve">If a patient </w:t>
      </w:r>
      <w:r w:rsidR="001514D5" w:rsidRPr="00840DE3">
        <w:t xml:space="preserve">does not have an active prescription of biguanide and </w:t>
      </w:r>
      <w:r w:rsidRPr="00840DE3">
        <w:t>has 45&lt;=eGFR&lt;60</w:t>
      </w:r>
      <w:r w:rsidR="001514D5" w:rsidRPr="00840DE3">
        <w:t xml:space="preserve"> in the past month, </w:t>
      </w:r>
      <w:r w:rsidR="00FD680F" w:rsidRPr="00840DE3">
        <w:t xml:space="preserve">and we recommend adding metformin, </w:t>
      </w:r>
      <w:r w:rsidR="001514D5" w:rsidRPr="00840DE3">
        <w:t xml:space="preserve">we will issue the </w:t>
      </w:r>
      <w:r w:rsidR="00653637" w:rsidRPr="00840DE3">
        <w:t>collateral</w:t>
      </w:r>
      <w:r w:rsidR="0088197D" w:rsidRPr="00840DE3">
        <w:t xml:space="preserve"> message</w:t>
      </w:r>
    </w:p>
    <w:p w14:paraId="3F2655EF" w14:textId="59FD66E1" w:rsidR="00BA5F07" w:rsidRPr="00840DE3" w:rsidRDefault="00BA5F07" w:rsidP="00BA5F07">
      <w:pPr>
        <w:ind w:left="1800"/>
      </w:pPr>
      <w:r w:rsidRPr="00840DE3">
        <w:t>“</w:t>
      </w:r>
      <w:r w:rsidR="00FD680F" w:rsidRPr="00840DE3">
        <w:t>Pt has</w:t>
      </w:r>
      <w:r w:rsidRPr="00840DE3">
        <w:t xml:space="preserve"> 45&lt;=eGFR&lt;</w:t>
      </w:r>
      <w:r w:rsidR="00FD680F" w:rsidRPr="00840DE3">
        <w:t>60. R</w:t>
      </w:r>
      <w:r w:rsidRPr="00840DE3">
        <w:t>ecommend monitoring GFR every 3-4 months.”</w:t>
      </w:r>
    </w:p>
    <w:bookmarkEnd w:id="26"/>
    <w:p w14:paraId="4D4A43D9" w14:textId="6DDD8553" w:rsidR="002468FA" w:rsidRPr="00840DE3" w:rsidRDefault="00B0490D" w:rsidP="00BF22F2">
      <w:pPr>
        <w:pStyle w:val="ListParagraph"/>
        <w:numPr>
          <w:ilvl w:val="0"/>
          <w:numId w:val="9"/>
        </w:numPr>
      </w:pPr>
      <w:r w:rsidRPr="00840DE3">
        <w:t xml:space="preserve">Do not start </w:t>
      </w:r>
      <w:r w:rsidR="00B23649" w:rsidRPr="00840DE3">
        <w:t>controllable criteria</w:t>
      </w:r>
      <w:r w:rsidR="00C15335" w:rsidRPr="00840DE3">
        <w:t>:</w:t>
      </w:r>
    </w:p>
    <w:p w14:paraId="42BFAA49" w14:textId="6D2F2102" w:rsidR="002468FA" w:rsidRPr="00840DE3" w:rsidRDefault="00B0490D" w:rsidP="00BF22F2">
      <w:pPr>
        <w:pStyle w:val="ListParagraph"/>
        <w:numPr>
          <w:ilvl w:val="1"/>
          <w:numId w:val="9"/>
        </w:numPr>
      </w:pPr>
      <w:r w:rsidRPr="00840DE3">
        <w:t xml:space="preserve">Absence of eGFR in past </w:t>
      </w:r>
      <w:r w:rsidR="00C47FB4" w:rsidRPr="00840DE3">
        <w:t>in the past 30 days</w:t>
      </w:r>
    </w:p>
    <w:p w14:paraId="44C52521" w14:textId="684979EC" w:rsidR="004C16D4" w:rsidRPr="00840DE3" w:rsidRDefault="004C16D4" w:rsidP="004C16D4">
      <w:pPr>
        <w:pStyle w:val="ListParagraph"/>
        <w:ind w:left="1800"/>
      </w:pPr>
      <w:r w:rsidRPr="00840DE3">
        <w:t xml:space="preserve">If a patient is missing an eGFR in the past 30 days, </w:t>
      </w:r>
      <w:r w:rsidR="008F4676" w:rsidRPr="00840DE3">
        <w:t xml:space="preserve">we will order a new eGFR and </w:t>
      </w:r>
      <w:r w:rsidRPr="00840DE3">
        <w:t xml:space="preserve">one of the following three </w:t>
      </w:r>
      <w:r w:rsidR="004A467C" w:rsidRPr="00840DE3">
        <w:t xml:space="preserve">collateral “do not start controllable” </w:t>
      </w:r>
      <w:r w:rsidRPr="00840DE3">
        <w:t>messages will be issues:</w:t>
      </w:r>
    </w:p>
    <w:p w14:paraId="6CE4E958" w14:textId="7B9AD7E0" w:rsidR="004C16D4" w:rsidRPr="00840DE3" w:rsidRDefault="004C16D4" w:rsidP="004C16D4">
      <w:pPr>
        <w:pStyle w:val="FootnoteText"/>
        <w:numPr>
          <w:ilvl w:val="2"/>
          <w:numId w:val="9"/>
        </w:numPr>
        <w:rPr>
          <w:sz w:val="24"/>
          <w:szCs w:val="24"/>
        </w:rPr>
      </w:pPr>
      <w:r w:rsidRPr="00840DE3">
        <w:rPr>
          <w:sz w:val="24"/>
          <w:szCs w:val="24"/>
        </w:rPr>
        <w:t xml:space="preserve">if there is no eGFR, then the following </w:t>
      </w:r>
      <w:r w:rsidR="00265A14" w:rsidRPr="00840DE3">
        <w:rPr>
          <w:sz w:val="24"/>
          <w:szCs w:val="24"/>
        </w:rPr>
        <w:t xml:space="preserve">collateral on screen </w:t>
      </w:r>
      <w:r w:rsidRPr="00840DE3">
        <w:rPr>
          <w:sz w:val="24"/>
          <w:szCs w:val="24"/>
        </w:rPr>
        <w:t>message will be displayed:</w:t>
      </w:r>
    </w:p>
    <w:p w14:paraId="24D8B627" w14:textId="5F9EBB90" w:rsidR="004C16D4" w:rsidRPr="00840DE3" w:rsidRDefault="004C16D4" w:rsidP="004C16D4">
      <w:pPr>
        <w:pStyle w:val="FootnoteText"/>
        <w:ind w:left="3240"/>
        <w:rPr>
          <w:sz w:val="24"/>
          <w:szCs w:val="24"/>
        </w:rPr>
      </w:pPr>
      <w:r w:rsidRPr="00840DE3">
        <w:rPr>
          <w:sz w:val="24"/>
          <w:szCs w:val="24"/>
        </w:rPr>
        <w:t>“</w:t>
      </w:r>
      <w:r w:rsidR="001C7606" w:rsidRPr="00840DE3">
        <w:rPr>
          <w:sz w:val="24"/>
          <w:szCs w:val="24"/>
        </w:rPr>
        <w:t>Would add metformin, but missing GFR.</w:t>
      </w:r>
      <w:r w:rsidRPr="00840DE3">
        <w:rPr>
          <w:sz w:val="24"/>
          <w:szCs w:val="24"/>
        </w:rPr>
        <w:t>”</w:t>
      </w:r>
    </w:p>
    <w:p w14:paraId="27E92E86" w14:textId="4F92C042" w:rsidR="004C16D4" w:rsidRPr="00840DE3" w:rsidRDefault="004C16D4" w:rsidP="004C16D4">
      <w:pPr>
        <w:pStyle w:val="FootnoteText"/>
        <w:numPr>
          <w:ilvl w:val="2"/>
          <w:numId w:val="9"/>
        </w:numPr>
        <w:rPr>
          <w:sz w:val="24"/>
          <w:szCs w:val="24"/>
        </w:rPr>
      </w:pPr>
      <w:r w:rsidRPr="00840DE3">
        <w:rPr>
          <w:sz w:val="24"/>
          <w:szCs w:val="24"/>
        </w:rPr>
        <w:t xml:space="preserve">If there is an eGFR older than 30 days and eGFR&gt;=45 then the following </w:t>
      </w:r>
      <w:r w:rsidR="00265A14" w:rsidRPr="00840DE3">
        <w:rPr>
          <w:sz w:val="24"/>
          <w:szCs w:val="24"/>
        </w:rPr>
        <w:t xml:space="preserve">collateral, parameterized </w:t>
      </w:r>
      <w:r w:rsidRPr="00840DE3">
        <w:rPr>
          <w:sz w:val="24"/>
          <w:szCs w:val="24"/>
        </w:rPr>
        <w:t>message will be displayed:</w:t>
      </w:r>
    </w:p>
    <w:p w14:paraId="39A8BC72" w14:textId="77777777" w:rsidR="001C7606" w:rsidRPr="00840DE3" w:rsidRDefault="004C16D4" w:rsidP="001C7606">
      <w:pPr>
        <w:pStyle w:val="FootnoteText"/>
        <w:numPr>
          <w:ilvl w:val="3"/>
          <w:numId w:val="9"/>
        </w:numPr>
        <w:rPr>
          <w:sz w:val="24"/>
          <w:szCs w:val="24"/>
        </w:rPr>
      </w:pPr>
      <w:r w:rsidRPr="00840DE3">
        <w:rPr>
          <w:sz w:val="24"/>
          <w:szCs w:val="24"/>
        </w:rPr>
        <w:t>“</w:t>
      </w:r>
      <w:r w:rsidR="001C7606" w:rsidRPr="00840DE3">
        <w:rPr>
          <w:sz w:val="24"/>
          <w:szCs w:val="24"/>
        </w:rPr>
        <w:t>Would add metformin, but old GFR: ?value (?date).</w:t>
      </w:r>
      <w:r w:rsidRPr="00840DE3">
        <w:rPr>
          <w:sz w:val="24"/>
          <w:szCs w:val="24"/>
        </w:rPr>
        <w:t xml:space="preserve">” </w:t>
      </w:r>
    </w:p>
    <w:p w14:paraId="37AA80DB" w14:textId="19522D3F" w:rsidR="004C16D4" w:rsidRPr="00840DE3" w:rsidRDefault="004C16D4" w:rsidP="001C7606">
      <w:pPr>
        <w:pStyle w:val="FootnoteText"/>
        <w:ind w:left="3240"/>
        <w:rPr>
          <w:sz w:val="24"/>
          <w:szCs w:val="24"/>
        </w:rPr>
      </w:pPr>
      <w:r w:rsidRPr="00840DE3">
        <w:rPr>
          <w:sz w:val="24"/>
          <w:szCs w:val="24"/>
        </w:rPr>
        <w:t>where ?value is the value of the most recent eGFR and ?date is the date of the lab.</w:t>
      </w:r>
    </w:p>
    <w:p w14:paraId="1C61359F" w14:textId="27EA3E9C" w:rsidR="004C16D4" w:rsidRPr="00840DE3" w:rsidRDefault="004C16D4" w:rsidP="004C16D4">
      <w:pPr>
        <w:pStyle w:val="ListParagraph"/>
        <w:numPr>
          <w:ilvl w:val="2"/>
          <w:numId w:val="9"/>
        </w:numPr>
      </w:pPr>
      <w:r w:rsidRPr="00840DE3">
        <w:t>If there is an eGFR older than 30 days and eGFR&lt;45, then the following</w:t>
      </w:r>
      <w:r w:rsidR="00265A14" w:rsidRPr="00840DE3">
        <w:t xml:space="preserve"> collateral, parameterized</w:t>
      </w:r>
      <w:r w:rsidRPr="00840DE3">
        <w:t xml:space="preserve"> message will be displayed:</w:t>
      </w:r>
    </w:p>
    <w:p w14:paraId="7D34C034" w14:textId="2B708F3A" w:rsidR="004C16D4" w:rsidRPr="00840DE3" w:rsidRDefault="00F94D50" w:rsidP="001C7606">
      <w:pPr>
        <w:pStyle w:val="ListParagraph"/>
        <w:numPr>
          <w:ilvl w:val="3"/>
          <w:numId w:val="9"/>
        </w:numPr>
      </w:pPr>
      <w:r w:rsidRPr="00840DE3">
        <w:t>“</w:t>
      </w:r>
      <w:r w:rsidR="001C7606" w:rsidRPr="00840DE3">
        <w:t>Cannot recommend  metformin when GFR &lt; 45 and old: ?value (?date)</w:t>
      </w:r>
      <w:r w:rsidRPr="00840DE3">
        <w:rPr>
          <w:szCs w:val="24"/>
        </w:rPr>
        <w:t>”</w:t>
      </w:r>
    </w:p>
    <w:p w14:paraId="31C40763" w14:textId="77777777" w:rsidR="002468FA" w:rsidRPr="00840DE3" w:rsidRDefault="00B0490D" w:rsidP="00BF22F2">
      <w:pPr>
        <w:pStyle w:val="ListParagraph"/>
        <w:numPr>
          <w:ilvl w:val="1"/>
          <w:numId w:val="9"/>
        </w:numPr>
      </w:pPr>
      <w:r w:rsidRPr="00840DE3">
        <w:t xml:space="preserve">Absence of bicarbonate in </w:t>
      </w:r>
      <w:r w:rsidR="004B4E32" w:rsidRPr="00840DE3">
        <w:t xml:space="preserve">the </w:t>
      </w:r>
      <w:r w:rsidRPr="00840DE3">
        <w:t>past year</w:t>
      </w:r>
    </w:p>
    <w:p w14:paraId="1876BE89" w14:textId="2B32E017" w:rsidR="00B23649"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7C2925BF" w14:textId="6C47618D" w:rsidR="00B72E39" w:rsidRPr="00840DE3" w:rsidRDefault="00BD055F" w:rsidP="00B72E39">
      <w:pPr>
        <w:pStyle w:val="ListParagraph"/>
        <w:ind w:left="1800"/>
      </w:pPr>
      <w:r w:rsidRPr="00840DE3">
        <w:t>If a patient is missing</w:t>
      </w:r>
      <w:r w:rsidR="00B72E39" w:rsidRPr="00840DE3">
        <w:t xml:space="preserve"> bicarbonate, </w:t>
      </w:r>
      <w:r w:rsidR="004E3F09">
        <w:t>or AST and</w:t>
      </w:r>
      <w:r w:rsidR="00B72E39" w:rsidRPr="00840DE3">
        <w:t xml:space="preserve"> ALT in the past year, then</w:t>
      </w:r>
      <w:r w:rsidR="008F4676" w:rsidRPr="00840DE3">
        <w:t>, we will order a new lab and</w:t>
      </w:r>
      <w:r w:rsidR="00B72E39" w:rsidRPr="00840DE3">
        <w:t xml:space="preserve"> the following collateral </w:t>
      </w:r>
      <w:r w:rsidR="004A467C" w:rsidRPr="00840DE3">
        <w:t xml:space="preserve">“do not start controllable” </w:t>
      </w:r>
      <w:r w:rsidR="00B72E39" w:rsidRPr="00840DE3">
        <w:t>message will be displayed:</w:t>
      </w:r>
    </w:p>
    <w:p w14:paraId="1FEB320D" w14:textId="41C31C8F" w:rsidR="00B72E39" w:rsidRPr="00840DE3" w:rsidRDefault="00B72E39" w:rsidP="00B72E39">
      <w:pPr>
        <w:pStyle w:val="ListParagraph"/>
        <w:numPr>
          <w:ilvl w:val="3"/>
          <w:numId w:val="9"/>
        </w:numPr>
      </w:pPr>
      <w:r w:rsidRPr="00840DE3">
        <w:t>“Would add metformin, but old lab: (?missingMFlabAdd).”</w:t>
      </w:r>
    </w:p>
    <w:p w14:paraId="752B65D9" w14:textId="4A4DDAD5" w:rsidR="00B72E39" w:rsidRPr="00840DE3" w:rsidRDefault="00B72E39" w:rsidP="00B72E39">
      <w:pPr>
        <w:pStyle w:val="ListParagraph"/>
        <w:ind w:left="3240"/>
      </w:pPr>
      <w:r w:rsidRPr="00840DE3">
        <w:t>Where (?missingMFlabAdd) is whichever lab values are mi</w:t>
      </w:r>
      <w:r w:rsidR="004E3F09">
        <w:t>ssing, i.e., bicarbonate, (AST and</w:t>
      </w:r>
      <w:r w:rsidRPr="00840DE3">
        <w:t xml:space="preserve"> ALT</w:t>
      </w:r>
      <w:r w:rsidR="004E3F09">
        <w:t>)</w:t>
      </w:r>
      <w:r w:rsidRPr="00840DE3">
        <w:t>, or a combination of these lab values.</w:t>
      </w:r>
    </w:p>
    <w:p w14:paraId="32B4FB8F" w14:textId="036F6226" w:rsidR="002468FA" w:rsidRPr="00840DE3" w:rsidRDefault="00B23649"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4135B5A9" w14:textId="77777777" w:rsidR="002468FA" w:rsidRPr="00840DE3" w:rsidRDefault="00B23649"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month</w:t>
      </w:r>
    </w:p>
    <w:p w14:paraId="0AD75DBA" w14:textId="4B0A7B68" w:rsidR="002468FA" w:rsidRPr="00840DE3" w:rsidRDefault="00B0490D" w:rsidP="00BF22F2">
      <w:pPr>
        <w:pStyle w:val="ListParagraph"/>
        <w:numPr>
          <w:ilvl w:val="0"/>
          <w:numId w:val="9"/>
        </w:numPr>
      </w:pPr>
      <w:bookmarkStart w:id="28" w:name="_Hlk511734565"/>
      <w:r w:rsidRPr="00840DE3">
        <w:t xml:space="preserve">Do not intensify </w:t>
      </w:r>
      <w:r w:rsidR="002D422C" w:rsidRPr="00840DE3">
        <w:t>controllable criteria</w:t>
      </w:r>
      <w:r w:rsidR="00C15335" w:rsidRPr="00840DE3">
        <w:t>:</w:t>
      </w:r>
    </w:p>
    <w:p w14:paraId="0F98DD72" w14:textId="77777777" w:rsidR="00DE1C72" w:rsidRPr="00840DE3" w:rsidRDefault="00B0490D" w:rsidP="005653E9">
      <w:pPr>
        <w:pStyle w:val="ListParagraph"/>
        <w:numPr>
          <w:ilvl w:val="1"/>
          <w:numId w:val="9"/>
        </w:numPr>
      </w:pPr>
      <w:r w:rsidRPr="00840DE3">
        <w:t>Absence of eGFR in</w:t>
      </w:r>
      <w:r w:rsidR="00832665" w:rsidRPr="00840DE3">
        <w:t xml:space="preserve"> the</w:t>
      </w:r>
      <w:r w:rsidRPr="00840DE3">
        <w:t xml:space="preserve"> past year</w:t>
      </w:r>
    </w:p>
    <w:p w14:paraId="222A29CE" w14:textId="0E650C15" w:rsidR="00DE1C72" w:rsidRPr="00840DE3" w:rsidRDefault="00DE1C72" w:rsidP="00DE1C72">
      <w:pPr>
        <w:pStyle w:val="ListParagraph"/>
        <w:ind w:left="1800"/>
      </w:pPr>
      <w:r w:rsidRPr="00840DE3">
        <w:t xml:space="preserve">If a patient is missing an eGFR in the past year, </w:t>
      </w:r>
      <w:r w:rsidR="008F4676" w:rsidRPr="00840DE3">
        <w:t xml:space="preserve">we will order a new eGFR and </w:t>
      </w:r>
      <w:r w:rsidRPr="00840DE3">
        <w:t xml:space="preserve">one of the following three </w:t>
      </w:r>
      <w:r w:rsidR="004A467C" w:rsidRPr="00840DE3">
        <w:t xml:space="preserve">collateral “do not intensify controllable” </w:t>
      </w:r>
      <w:r w:rsidRPr="00840DE3">
        <w:t>messages will be issues:</w:t>
      </w:r>
    </w:p>
    <w:p w14:paraId="6100704C" w14:textId="4F8E0C34" w:rsidR="00DE1C72" w:rsidRPr="00840DE3" w:rsidRDefault="00DE1C72" w:rsidP="00DE1C72">
      <w:pPr>
        <w:pStyle w:val="FootnoteText"/>
        <w:numPr>
          <w:ilvl w:val="2"/>
          <w:numId w:val="9"/>
        </w:numPr>
        <w:rPr>
          <w:sz w:val="24"/>
          <w:szCs w:val="24"/>
        </w:rPr>
      </w:pPr>
      <w:r w:rsidRPr="00840DE3">
        <w:rPr>
          <w:sz w:val="24"/>
          <w:szCs w:val="24"/>
        </w:rPr>
        <w:t>if there is no eGFR</w:t>
      </w:r>
      <w:r w:rsidR="00746B63" w:rsidRPr="00840DE3">
        <w:rPr>
          <w:sz w:val="24"/>
          <w:szCs w:val="24"/>
        </w:rPr>
        <w:t xml:space="preserve">, </w:t>
      </w:r>
      <w:r w:rsidRPr="00840DE3">
        <w:rPr>
          <w:sz w:val="24"/>
          <w:szCs w:val="24"/>
        </w:rPr>
        <w:t>then the following</w:t>
      </w:r>
      <w:r w:rsidR="00265A14" w:rsidRPr="00840DE3">
        <w:rPr>
          <w:sz w:val="24"/>
          <w:szCs w:val="24"/>
        </w:rPr>
        <w:t xml:space="preserve"> </w:t>
      </w:r>
      <w:r w:rsidRPr="00840DE3">
        <w:rPr>
          <w:sz w:val="24"/>
          <w:szCs w:val="24"/>
        </w:rPr>
        <w:t>message will be displayed:</w:t>
      </w:r>
    </w:p>
    <w:p w14:paraId="68E1050C" w14:textId="1F3D4311" w:rsidR="00DE1C72" w:rsidRPr="00840DE3" w:rsidRDefault="00DE1C72" w:rsidP="00DE1C72">
      <w:pPr>
        <w:pStyle w:val="FootnoteText"/>
        <w:ind w:left="3240"/>
        <w:rPr>
          <w:sz w:val="24"/>
          <w:szCs w:val="24"/>
        </w:rPr>
      </w:pPr>
      <w:r w:rsidRPr="00840DE3">
        <w:rPr>
          <w:sz w:val="24"/>
          <w:szCs w:val="24"/>
        </w:rPr>
        <w:t>“</w:t>
      </w:r>
      <w:r w:rsidR="00746B63" w:rsidRPr="00840DE3">
        <w:rPr>
          <w:sz w:val="24"/>
          <w:szCs w:val="24"/>
        </w:rPr>
        <w:t>Would increase metformin, but no GFR.</w:t>
      </w:r>
      <w:r w:rsidRPr="00840DE3">
        <w:rPr>
          <w:sz w:val="24"/>
          <w:szCs w:val="24"/>
        </w:rPr>
        <w:t>”</w:t>
      </w:r>
    </w:p>
    <w:p w14:paraId="1B8B9DB7" w14:textId="17770860" w:rsidR="00DE1C72" w:rsidRPr="00840DE3" w:rsidRDefault="00DE1C72" w:rsidP="00DE1C72">
      <w:pPr>
        <w:pStyle w:val="FootnoteText"/>
        <w:numPr>
          <w:ilvl w:val="2"/>
          <w:numId w:val="9"/>
        </w:numPr>
        <w:rPr>
          <w:sz w:val="24"/>
          <w:szCs w:val="24"/>
        </w:rPr>
      </w:pPr>
      <w:r w:rsidRPr="00840DE3">
        <w:rPr>
          <w:sz w:val="24"/>
          <w:szCs w:val="24"/>
        </w:rPr>
        <w:t>If there is an eGFR older than a year and eGFR&gt;=45 then the following message will be displayed:</w:t>
      </w:r>
    </w:p>
    <w:p w14:paraId="562E2EBA" w14:textId="42FD4FC9" w:rsidR="00DE1C72" w:rsidRPr="00840DE3" w:rsidRDefault="00DE1C72" w:rsidP="00746B63">
      <w:pPr>
        <w:pStyle w:val="FootnoteText"/>
        <w:numPr>
          <w:ilvl w:val="3"/>
          <w:numId w:val="9"/>
        </w:numPr>
        <w:rPr>
          <w:sz w:val="24"/>
          <w:szCs w:val="24"/>
        </w:rPr>
      </w:pPr>
      <w:r w:rsidRPr="00840DE3">
        <w:rPr>
          <w:sz w:val="24"/>
          <w:szCs w:val="24"/>
        </w:rPr>
        <w:t>“</w:t>
      </w:r>
      <w:r w:rsidR="00746B63" w:rsidRPr="00840DE3">
        <w:rPr>
          <w:sz w:val="24"/>
          <w:szCs w:val="24"/>
        </w:rPr>
        <w:t>Would increase metformin, but old GFR: ?value (?date)</w:t>
      </w:r>
      <w:r w:rsidRPr="00840DE3">
        <w:rPr>
          <w:sz w:val="24"/>
          <w:szCs w:val="24"/>
        </w:rPr>
        <w:t>” where ?value is the value of the most recent eGFR and ?date is the date of the lab.</w:t>
      </w:r>
    </w:p>
    <w:p w14:paraId="44C366B8" w14:textId="4C890A6A" w:rsidR="00DE1C72" w:rsidRPr="00840DE3" w:rsidRDefault="00DE1C72" w:rsidP="00DE1C72">
      <w:pPr>
        <w:pStyle w:val="ListParagraph"/>
        <w:numPr>
          <w:ilvl w:val="2"/>
          <w:numId w:val="9"/>
        </w:numPr>
      </w:pPr>
      <w:r w:rsidRPr="00840DE3">
        <w:t>If there is an eGFR older than a year and eGFR&lt;45, then the following message will be displayed:</w:t>
      </w:r>
    </w:p>
    <w:p w14:paraId="52C8B6F8" w14:textId="2E6E10FA" w:rsidR="00DE1C72" w:rsidRPr="00840DE3" w:rsidRDefault="00DE1C72" w:rsidP="00BD055F">
      <w:pPr>
        <w:pStyle w:val="ListParagraph"/>
        <w:numPr>
          <w:ilvl w:val="3"/>
          <w:numId w:val="9"/>
        </w:numPr>
      </w:pPr>
      <w:r w:rsidRPr="00840DE3">
        <w:t>“</w:t>
      </w:r>
      <w:r w:rsidR="00BD055F" w:rsidRPr="00840DE3">
        <w:t>Cannot recommend increasing metformin when GFR &lt; 45 and old: ?value (?date)</w:t>
      </w:r>
      <w:r w:rsidRPr="00840DE3">
        <w:rPr>
          <w:szCs w:val="24"/>
        </w:rPr>
        <w:t>”</w:t>
      </w:r>
    </w:p>
    <w:bookmarkEnd w:id="28"/>
    <w:p w14:paraId="2C313D2A" w14:textId="77777777" w:rsidR="002468FA" w:rsidRPr="00840DE3" w:rsidRDefault="00B0490D" w:rsidP="00BF22F2">
      <w:pPr>
        <w:pStyle w:val="ListParagraph"/>
        <w:numPr>
          <w:ilvl w:val="1"/>
          <w:numId w:val="9"/>
        </w:numPr>
      </w:pPr>
      <w:r w:rsidRPr="00840DE3">
        <w:t>Absence of bicarbonate in</w:t>
      </w:r>
      <w:r w:rsidR="00832665" w:rsidRPr="00840DE3">
        <w:t xml:space="preserve"> the</w:t>
      </w:r>
      <w:r w:rsidRPr="00840DE3">
        <w:t xml:space="preserve"> past year</w:t>
      </w:r>
    </w:p>
    <w:p w14:paraId="153ECD27" w14:textId="6FA13946" w:rsidR="002468FA"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67C35BF5" w14:textId="5020C78A" w:rsidR="00BD055F" w:rsidRPr="00840DE3" w:rsidRDefault="00BD055F" w:rsidP="00BD055F">
      <w:pPr>
        <w:pStyle w:val="ListParagraph"/>
        <w:ind w:left="1800"/>
      </w:pPr>
      <w:r w:rsidRPr="00840DE3">
        <w:t>If a patien</w:t>
      </w:r>
      <w:r w:rsidR="004E3F09">
        <w:t>t is missing bicarbonate, or, AST and</w:t>
      </w:r>
      <w:r w:rsidRPr="00840DE3">
        <w:t xml:space="preserve"> ALT in the past year, then</w:t>
      </w:r>
      <w:r w:rsidR="008F4676" w:rsidRPr="00840DE3">
        <w:t xml:space="preserve"> we will order a new lab and</w:t>
      </w:r>
      <w:r w:rsidRPr="00840DE3">
        <w:t xml:space="preserve"> the following collateral “do not intensify controllable” message will be displayed:</w:t>
      </w:r>
    </w:p>
    <w:p w14:paraId="4CABB0C7" w14:textId="77777777" w:rsidR="00BD055F" w:rsidRPr="00840DE3" w:rsidRDefault="00BD055F" w:rsidP="00BD055F">
      <w:pPr>
        <w:pStyle w:val="ListParagraph"/>
        <w:numPr>
          <w:ilvl w:val="3"/>
          <w:numId w:val="9"/>
        </w:numPr>
      </w:pPr>
      <w:r w:rsidRPr="00840DE3">
        <w:t>“Would add metformin, but old lab: (?missingMFlabAdd).”</w:t>
      </w:r>
    </w:p>
    <w:p w14:paraId="71A995E9" w14:textId="297404FC" w:rsidR="00BD055F" w:rsidRPr="00840DE3" w:rsidRDefault="00BD055F" w:rsidP="00BD055F">
      <w:pPr>
        <w:pStyle w:val="ListParagraph"/>
        <w:ind w:left="3240"/>
      </w:pPr>
      <w:r w:rsidRPr="00840DE3">
        <w:t xml:space="preserve">Where (?missingMFlabAdd) is whichever lab values are missing, i.e., bicarbonate, </w:t>
      </w:r>
      <w:r w:rsidR="004E3F09">
        <w:t xml:space="preserve">(AST and </w:t>
      </w:r>
      <w:r w:rsidRPr="00840DE3">
        <w:t>ALT</w:t>
      </w:r>
      <w:r w:rsidR="004E3F09">
        <w:t>)</w:t>
      </w:r>
      <w:r w:rsidRPr="00840DE3">
        <w:t>, or a combination of these lab values.</w:t>
      </w:r>
    </w:p>
    <w:p w14:paraId="133EB571" w14:textId="77777777" w:rsidR="00BD055F" w:rsidRPr="00840DE3" w:rsidRDefault="00BD055F" w:rsidP="00BD055F">
      <w:pPr>
        <w:pStyle w:val="ListParagraph"/>
        <w:ind w:left="1800"/>
      </w:pPr>
    </w:p>
    <w:p w14:paraId="43087497" w14:textId="4F69B222" w:rsidR="002468FA" w:rsidRPr="00840DE3" w:rsidRDefault="002D422C"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49EBF3A3" w14:textId="77777777" w:rsidR="002468FA" w:rsidRPr="00840DE3" w:rsidRDefault="002D422C"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year</w:t>
      </w:r>
    </w:p>
    <w:p w14:paraId="21F45A1B" w14:textId="10F48C74" w:rsidR="002468FA" w:rsidRPr="00840DE3" w:rsidRDefault="00D321AE" w:rsidP="00BF22F2">
      <w:pPr>
        <w:pStyle w:val="ListParagraph"/>
        <w:numPr>
          <w:ilvl w:val="0"/>
          <w:numId w:val="9"/>
        </w:numPr>
      </w:pPr>
      <w:r w:rsidRPr="00840DE3">
        <w:t xml:space="preserve">Bad </w:t>
      </w:r>
      <w:r w:rsidR="00670A0C" w:rsidRPr="00840DE3">
        <w:t>d</w:t>
      </w:r>
      <w:r w:rsidR="002468FA" w:rsidRPr="00840DE3">
        <w:t>rug partners</w:t>
      </w:r>
      <w:r w:rsidR="00C15335" w:rsidRPr="00840DE3">
        <w:t>:</w:t>
      </w:r>
    </w:p>
    <w:p w14:paraId="2F631A90" w14:textId="4841DE27" w:rsidR="00A06113" w:rsidRPr="00840DE3" w:rsidRDefault="00D321AE" w:rsidP="00BF22F2">
      <w:pPr>
        <w:pStyle w:val="ListParagraph"/>
        <w:numPr>
          <w:ilvl w:val="1"/>
          <w:numId w:val="9"/>
        </w:numPr>
      </w:pPr>
      <w:r w:rsidRPr="00840DE3">
        <w:t xml:space="preserve">Other </w:t>
      </w:r>
      <w:r w:rsidR="00CF1D07" w:rsidRPr="00840DE3">
        <w:t>b</w:t>
      </w:r>
      <w:r w:rsidRPr="00840DE3">
        <w:t>iguanides.</w:t>
      </w:r>
      <w:r w:rsidR="00A927BD" w:rsidRPr="00840DE3">
        <w:t xml:space="preserve"> </w:t>
      </w:r>
      <w:r w:rsidRPr="00840DE3">
        <w:t xml:space="preserve">That is, </w:t>
      </w:r>
      <w:r w:rsidR="00A3680F" w:rsidRPr="00840DE3">
        <w:t xml:space="preserve">metformin </w:t>
      </w:r>
      <w:r w:rsidRPr="00840DE3">
        <w:t xml:space="preserve">is a bad drug partner of </w:t>
      </w:r>
      <w:r w:rsidR="00A3680F" w:rsidRPr="00840DE3">
        <w:t xml:space="preserve">metformin </w:t>
      </w:r>
      <w:r w:rsidRPr="00840DE3">
        <w:t xml:space="preserve">extended release; and </w:t>
      </w:r>
      <w:r w:rsidR="00A3680F" w:rsidRPr="00840DE3">
        <w:t xml:space="preserve">metformin </w:t>
      </w:r>
      <w:r w:rsidRPr="00840DE3">
        <w:t xml:space="preserve">extended release is a bad drug partner of </w:t>
      </w:r>
      <w:r w:rsidR="00A3680F" w:rsidRPr="00840DE3">
        <w:t>metformin</w:t>
      </w:r>
      <w:r w:rsidRPr="00840DE3">
        <w:t>.</w:t>
      </w:r>
    </w:p>
    <w:p w14:paraId="13E7B4A5" w14:textId="77777777" w:rsidR="00C827E7" w:rsidRPr="00840DE3" w:rsidRDefault="00C827E7" w:rsidP="00C827E7">
      <w:pPr>
        <w:pStyle w:val="ListParagraph"/>
        <w:ind w:left="1800"/>
      </w:pPr>
    </w:p>
    <w:p w14:paraId="30350443" w14:textId="5DC99707" w:rsidR="00C827E7" w:rsidRPr="00840DE3" w:rsidRDefault="00C827E7" w:rsidP="009D7247">
      <w:pPr>
        <w:pStyle w:val="ListParagraph"/>
        <w:numPr>
          <w:ilvl w:val="0"/>
          <w:numId w:val="9"/>
        </w:numPr>
      </w:pPr>
      <w:bookmarkStart w:id="29" w:name="_Hlk511736251"/>
      <w:r w:rsidRPr="00840DE3">
        <w:t xml:space="preserve">Other Collateral messages, </w:t>
      </w:r>
      <w:r w:rsidR="009C6889" w:rsidRPr="00840DE3">
        <w:t xml:space="preserve">of message type=General info, </w:t>
      </w:r>
      <w:r w:rsidRPr="00840DE3">
        <w:t xml:space="preserve">that are issued </w:t>
      </w:r>
      <w:r w:rsidR="009C6889" w:rsidRPr="00840DE3">
        <w:t xml:space="preserve">when </w:t>
      </w:r>
      <w:r w:rsidRPr="00840DE3">
        <w:t>we recommend adding metformin</w:t>
      </w:r>
    </w:p>
    <w:p w14:paraId="7CF1527B" w14:textId="647482B3" w:rsidR="00C827E7" w:rsidRPr="00840DE3" w:rsidRDefault="00C827E7" w:rsidP="00C827E7">
      <w:pPr>
        <w:pStyle w:val="ListParagraph"/>
        <w:numPr>
          <w:ilvl w:val="1"/>
          <w:numId w:val="9"/>
        </w:numPr>
      </w:pPr>
      <w:r w:rsidRPr="00840DE3">
        <w:t>Stop metformin if pt has hypoxemia, dehydration or sepsis.</w:t>
      </w:r>
    </w:p>
    <w:p w14:paraId="64C6F8FF" w14:textId="018AFF02" w:rsidR="00C827E7" w:rsidRPr="00840DE3" w:rsidRDefault="00C827E7" w:rsidP="00C827E7">
      <w:pPr>
        <w:pStyle w:val="ListParagraph"/>
        <w:numPr>
          <w:ilvl w:val="1"/>
          <w:numId w:val="9"/>
        </w:numPr>
      </w:pPr>
      <w:r w:rsidRPr="00840DE3">
        <w:t>Check B12 levels every 2 years as pt has Rx for metformin.</w:t>
      </w:r>
    </w:p>
    <w:p w14:paraId="4C65B33D" w14:textId="7308E338" w:rsidR="00C827E7" w:rsidRPr="00840DE3" w:rsidRDefault="00C827E7" w:rsidP="00C827E7">
      <w:pPr>
        <w:pStyle w:val="ListParagraph"/>
        <w:numPr>
          <w:ilvl w:val="1"/>
          <w:numId w:val="9"/>
        </w:numPr>
      </w:pPr>
      <w:r w:rsidRPr="00840DE3">
        <w:t>Hold metformin prior to and 48 hrs after IV contrast studies.</w:t>
      </w:r>
    </w:p>
    <w:p w14:paraId="0C52D2B9" w14:textId="782AD5E1" w:rsidR="009D7247" w:rsidRPr="00840DE3" w:rsidRDefault="009D7247" w:rsidP="009D7247">
      <w:pPr>
        <w:pStyle w:val="ListParagraph"/>
        <w:numPr>
          <w:ilvl w:val="0"/>
          <w:numId w:val="9"/>
        </w:numPr>
      </w:pPr>
      <w:r w:rsidRPr="00840DE3">
        <w:t>Other messages, that are NOT collateral messages, related to metformin :</w:t>
      </w:r>
    </w:p>
    <w:p w14:paraId="1E5C0C94" w14:textId="2BDF8780" w:rsidR="009D7247" w:rsidRPr="00840DE3" w:rsidRDefault="00AC17A3" w:rsidP="009D7247">
      <w:pPr>
        <w:pStyle w:val="ListParagraph"/>
        <w:numPr>
          <w:ilvl w:val="0"/>
          <w:numId w:val="32"/>
        </w:numPr>
      </w:pPr>
      <w:r w:rsidRPr="00840DE3">
        <w:t xml:space="preserve">If patient </w:t>
      </w:r>
      <w:r w:rsidR="00C46A96" w:rsidRPr="00840DE3">
        <w:t>has an active prescription</w:t>
      </w:r>
      <w:r w:rsidRPr="00840DE3">
        <w:t xml:space="preserve"> </w:t>
      </w:r>
      <w:r w:rsidR="00C46A96" w:rsidRPr="00840DE3">
        <w:t xml:space="preserve">of </w:t>
      </w:r>
      <w:r w:rsidR="00A3680F" w:rsidRPr="00840DE3">
        <w:t xml:space="preserve">metformin </w:t>
      </w:r>
      <w:r w:rsidRPr="00840DE3">
        <w:t>and 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ssue</w:t>
      </w:r>
      <w:r w:rsidR="00F94CFD" w:rsidRPr="00840DE3">
        <w:t xml:space="preserve"> </w:t>
      </w:r>
      <w:r w:rsidR="009C6889" w:rsidRPr="00840DE3">
        <w:t xml:space="preserve">the </w:t>
      </w:r>
      <w:r w:rsidR="009D7247" w:rsidRPr="00840DE3">
        <w:t>Primary recommendation:</w:t>
      </w:r>
      <w:r w:rsidR="00F94CFD" w:rsidRPr="00840DE3">
        <w:t xml:space="preserve"> </w:t>
      </w:r>
    </w:p>
    <w:p w14:paraId="552129E9" w14:textId="0355CFEA" w:rsidR="006634D1" w:rsidRPr="00840DE3" w:rsidRDefault="00F94CFD" w:rsidP="009D7247">
      <w:pPr>
        <w:pStyle w:val="ListParagraph"/>
        <w:ind w:left="1800"/>
      </w:pPr>
      <w:r w:rsidRPr="00840DE3">
        <w:t>“</w:t>
      </w:r>
      <w:r w:rsidR="009D7247" w:rsidRPr="00840DE3">
        <w:t>GFR  ?value (?date).  Assess risk with metformin.</w:t>
      </w:r>
      <w:r w:rsidR="00721D20" w:rsidRPr="00840DE3">
        <w:t>”</w:t>
      </w:r>
    </w:p>
    <w:p w14:paraId="50C0FE4A" w14:textId="5A522E85" w:rsidR="009C6889" w:rsidRPr="00840DE3" w:rsidRDefault="009C6889" w:rsidP="009C6889">
      <w:pPr>
        <w:pStyle w:val="ListParagraph"/>
        <w:numPr>
          <w:ilvl w:val="0"/>
          <w:numId w:val="32"/>
        </w:numPr>
      </w:pPr>
      <w:r w:rsidRPr="00840DE3">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840DE3" w:rsidRDefault="009C6889" w:rsidP="00CF3E6B">
      <w:pPr>
        <w:pStyle w:val="ListParagraph"/>
        <w:spacing w:after="0"/>
        <w:ind w:left="1800"/>
      </w:pPr>
      <w:r w:rsidRPr="00840DE3">
        <w:t>“Not able to increase ?notMaxDose.  Adding another DM med.”</w:t>
      </w:r>
    </w:p>
    <w:p w14:paraId="094085F3" w14:textId="20FBC8E0" w:rsidR="009C6889" w:rsidRPr="00840DE3" w:rsidRDefault="009C6889" w:rsidP="00CF3E6B">
      <w:pPr>
        <w:pStyle w:val="ListParagraph"/>
        <w:spacing w:after="0"/>
        <w:ind w:left="1800"/>
      </w:pPr>
      <w:r w:rsidRPr="00840DE3">
        <w:t>Where ?notMaxDose is the name of the drug (metformin or metformin XL) .</w:t>
      </w:r>
    </w:p>
    <w:p w14:paraId="0AEB6CAB" w14:textId="77777777" w:rsidR="0004574E" w:rsidRPr="00840DE3" w:rsidRDefault="0004574E" w:rsidP="00CF3E6B">
      <w:pPr>
        <w:pStyle w:val="ListParagraph"/>
        <w:spacing w:after="0"/>
        <w:ind w:left="1800"/>
      </w:pPr>
    </w:p>
    <w:p w14:paraId="04B49F43" w14:textId="6076C0F7" w:rsidR="0004574E" w:rsidRPr="00840DE3" w:rsidRDefault="0004574E" w:rsidP="0004574E">
      <w:pPr>
        <w:pStyle w:val="ListParagraph"/>
        <w:numPr>
          <w:ilvl w:val="0"/>
          <w:numId w:val="32"/>
        </w:numPr>
        <w:spacing w:after="0"/>
      </w:pPr>
      <w:r w:rsidRPr="00840DE3">
        <w:t>If a patient has an active prescription of metformin and metformin XL, we will issue the following Drug-related message:</w:t>
      </w:r>
    </w:p>
    <w:p w14:paraId="1E73EDCE" w14:textId="3597AFB2" w:rsidR="0004574E" w:rsidRPr="00840DE3" w:rsidRDefault="0004574E" w:rsidP="0004574E">
      <w:pPr>
        <w:pStyle w:val="ListParagraph"/>
        <w:spacing w:after="0"/>
        <w:ind w:left="1800"/>
      </w:pPr>
      <w:r w:rsidRPr="00840DE3">
        <w:t>“Stop metformin or metformin XL”</w:t>
      </w:r>
    </w:p>
    <w:p w14:paraId="34C15939" w14:textId="77777777" w:rsidR="00CF3E6B" w:rsidRPr="00840DE3" w:rsidRDefault="00CF3E6B" w:rsidP="00CF3E6B">
      <w:pPr>
        <w:pStyle w:val="ListParagraph"/>
        <w:spacing w:after="0"/>
        <w:ind w:left="1800"/>
      </w:pPr>
    </w:p>
    <w:p w14:paraId="16B0CD5E" w14:textId="77777777" w:rsidR="009D30D5" w:rsidRPr="00840DE3" w:rsidRDefault="009D30D5" w:rsidP="009D30D5">
      <w:pPr>
        <w:pStyle w:val="ListParagraph"/>
        <w:numPr>
          <w:ilvl w:val="1"/>
          <w:numId w:val="9"/>
        </w:numPr>
      </w:pPr>
      <w:r w:rsidRPr="00840DE3">
        <w:t>If a patient has an active prescription of biguanide and has 45&lt;=eGFR&lt;60 in the past year, we will issue the following General Info message</w:t>
      </w:r>
    </w:p>
    <w:p w14:paraId="4B299E75" w14:textId="2F15D2B0" w:rsidR="009D30D5" w:rsidRPr="00840DE3" w:rsidRDefault="009D30D5" w:rsidP="009D30D5">
      <w:pPr>
        <w:ind w:left="1440" w:firstLine="360"/>
      </w:pPr>
      <w:r w:rsidRPr="00840DE3">
        <w:t>“As GFR  ?value (?date). would recheck q3-4 months.”</w:t>
      </w:r>
    </w:p>
    <w:p w14:paraId="63E40CA5" w14:textId="3B09D4DD" w:rsidR="009D7247" w:rsidRPr="00840DE3" w:rsidRDefault="009D7247" w:rsidP="009D7247">
      <w:pPr>
        <w:pStyle w:val="ListParagraph"/>
        <w:numPr>
          <w:ilvl w:val="0"/>
          <w:numId w:val="34"/>
        </w:numPr>
      </w:pPr>
      <w:r w:rsidRPr="00840DE3">
        <w:t>If a patient has an active prescription of metformin, issue the following General info message</w:t>
      </w:r>
      <w:r w:rsidR="00C827E7" w:rsidRPr="00840DE3">
        <w:t>s</w:t>
      </w:r>
      <w:r w:rsidRPr="00840DE3">
        <w:t>:</w:t>
      </w:r>
    </w:p>
    <w:p w14:paraId="2804D8FB" w14:textId="02FB23EB" w:rsidR="009D7247" w:rsidRPr="00840DE3" w:rsidRDefault="009D7247" w:rsidP="009D7247">
      <w:pPr>
        <w:pStyle w:val="ListParagraph"/>
        <w:ind w:left="1800"/>
      </w:pPr>
      <w:r w:rsidRPr="00840DE3">
        <w:t>“Rx for metformin.  Check GFR annually.”</w:t>
      </w:r>
    </w:p>
    <w:p w14:paraId="03380199" w14:textId="63732639" w:rsidR="00C827E7" w:rsidRPr="00840DE3" w:rsidRDefault="00C827E7" w:rsidP="009D7247">
      <w:pPr>
        <w:pStyle w:val="ListParagraph"/>
        <w:ind w:left="1800"/>
      </w:pPr>
      <w:r w:rsidRPr="00840DE3">
        <w:t>“Check B12 levels every 2 years as pt has Rx for metformin.”</w:t>
      </w:r>
    </w:p>
    <w:bookmarkEnd w:id="29"/>
    <w:p w14:paraId="25D5A34B" w14:textId="77777777" w:rsidR="00684D4A" w:rsidRPr="00840DE3" w:rsidRDefault="00684D4A" w:rsidP="002468FA"/>
    <w:p w14:paraId="7451C19C" w14:textId="5F5AE3DD" w:rsidR="003569BA" w:rsidRPr="00840DE3" w:rsidRDefault="00F136B2" w:rsidP="00287D6E">
      <w:pPr>
        <w:pStyle w:val="Heading3"/>
      </w:pPr>
      <w:r w:rsidRPr="00840DE3">
        <w:t>Glipizide, s</w:t>
      </w:r>
      <w:r w:rsidR="005A64D0" w:rsidRPr="00840DE3">
        <w:t>econd line therapy</w:t>
      </w:r>
    </w:p>
    <w:p w14:paraId="24A457FC" w14:textId="2D8C679E" w:rsidR="00F136B2" w:rsidRPr="00840DE3" w:rsidRDefault="00F136B2" w:rsidP="00F136B2">
      <w:r w:rsidRPr="00840DE3">
        <w:rPr>
          <w:rStyle w:val="Strong"/>
        </w:rPr>
        <w:t>Drug class:</w:t>
      </w:r>
      <w:r w:rsidRPr="00840DE3">
        <w:t xml:space="preserve"> sulfonylurea</w:t>
      </w:r>
    </w:p>
    <w:p w14:paraId="69C8D846" w14:textId="64C03F09" w:rsidR="00F136B2" w:rsidRPr="00840DE3" w:rsidRDefault="0045500C" w:rsidP="00BF22F2">
      <w:pPr>
        <w:pStyle w:val="ListParagraph"/>
        <w:numPr>
          <w:ilvl w:val="0"/>
          <w:numId w:val="9"/>
        </w:numPr>
      </w:pPr>
      <w:r w:rsidRPr="00840DE3">
        <w:t>Relative indication</w:t>
      </w:r>
      <w:r w:rsidR="0002642E" w:rsidRPr="00840DE3">
        <w:t xml:space="preserve"> (none)</w:t>
      </w:r>
    </w:p>
    <w:p w14:paraId="0A64A977" w14:textId="287378A9" w:rsidR="00F136B2" w:rsidRPr="00840DE3" w:rsidRDefault="003569BA" w:rsidP="00BF22F2">
      <w:pPr>
        <w:pStyle w:val="ListParagraph"/>
        <w:numPr>
          <w:ilvl w:val="0"/>
          <w:numId w:val="9"/>
        </w:numPr>
      </w:pPr>
      <w:r w:rsidRPr="00840DE3">
        <w:t>Absolute contraindication</w:t>
      </w:r>
      <w:r w:rsidR="00C15335" w:rsidRPr="00840DE3">
        <w:t>:</w:t>
      </w:r>
    </w:p>
    <w:p w14:paraId="5377C54E" w14:textId="7C19D6D4" w:rsidR="00A65794" w:rsidRPr="00840DE3" w:rsidRDefault="006642A7" w:rsidP="00BF22F2">
      <w:pPr>
        <w:pStyle w:val="ListParagraph"/>
        <w:numPr>
          <w:ilvl w:val="1"/>
          <w:numId w:val="9"/>
        </w:numPr>
      </w:pPr>
      <w:r w:rsidRPr="00840DE3">
        <w:t xml:space="preserve">ADR </w:t>
      </w:r>
      <w:r w:rsidR="000B04CD" w:rsidRPr="00840DE3">
        <w:t xml:space="preserve">of </w:t>
      </w:r>
      <w:r w:rsidR="006A3CBF" w:rsidRPr="00840DE3">
        <w:t>{</w:t>
      </w:r>
      <w:r w:rsidRPr="00840DE3">
        <w:t>anaphylaxis</w:t>
      </w:r>
      <w:r w:rsidR="004D0D3D" w:rsidRPr="00840DE3">
        <w:t xml:space="preserve"> or angioedema</w:t>
      </w:r>
      <w:r w:rsidRPr="00840DE3">
        <w:t xml:space="preserve"> </w:t>
      </w:r>
      <w:r w:rsidR="001122D4" w:rsidRPr="00840DE3">
        <w:t xml:space="preserve">or Stevens-Johnson Syndrome </w:t>
      </w:r>
      <w:r w:rsidR="00684D4A" w:rsidRPr="00840DE3">
        <w:t xml:space="preserve">(SJS) </w:t>
      </w:r>
      <w:r w:rsidR="006A3CBF" w:rsidRPr="00840DE3">
        <w:t>or cardiac arrest or coma or thrombocytopenia</w:t>
      </w:r>
      <w:r w:rsidR="00800552" w:rsidRPr="00840DE3">
        <w:t xml:space="preserve"> or renal failure or renal impairment</w:t>
      </w:r>
      <w:r w:rsidR="006A3CBF" w:rsidRPr="00840DE3">
        <w:t xml:space="preserve">} </w:t>
      </w:r>
      <w:r w:rsidRPr="00840DE3">
        <w:t xml:space="preserve">to </w:t>
      </w:r>
      <w:r w:rsidR="00F136B2" w:rsidRPr="00840DE3">
        <w:t>g</w:t>
      </w:r>
      <w:r w:rsidRPr="00840DE3">
        <w:t xml:space="preserve">lipizide, </w:t>
      </w:r>
      <w:r w:rsidR="00F136B2" w:rsidRPr="00840DE3">
        <w:t>g</w:t>
      </w:r>
      <w:r w:rsidRPr="00840DE3">
        <w:t xml:space="preserve">lyburide, </w:t>
      </w:r>
      <w:r w:rsidR="00F136B2" w:rsidRPr="00840DE3">
        <w:t>g</w:t>
      </w:r>
      <w:r w:rsidR="004D0D3D" w:rsidRPr="00840DE3">
        <w:t>limepiride,</w:t>
      </w:r>
      <w:r w:rsidR="000B04CD" w:rsidRPr="00840DE3">
        <w:t xml:space="preserve"> or</w:t>
      </w:r>
      <w:r w:rsidRPr="00840DE3">
        <w:t xml:space="preserve"> any </w:t>
      </w:r>
      <w:r w:rsidR="00C14983" w:rsidRPr="00840DE3">
        <w:t>first-generation</w:t>
      </w:r>
      <w:r w:rsidRPr="00840DE3">
        <w:t xml:space="preserve"> </w:t>
      </w:r>
      <w:r w:rsidR="005E0D51" w:rsidRPr="00840DE3">
        <w:t>sulfonylurea</w:t>
      </w:r>
      <w:r w:rsidR="004D0D3D" w:rsidRPr="00840DE3">
        <w:t xml:space="preserve"> or sulfa drug</w:t>
      </w:r>
      <w:r w:rsidR="005E0D51" w:rsidRPr="00840DE3">
        <w:t xml:space="preserve"> </w:t>
      </w:r>
      <w:r w:rsidR="00C14983" w:rsidRPr="00840DE3">
        <w:t>(s</w:t>
      </w:r>
      <w:r w:rsidR="00FC1BF8" w:rsidRPr="00840DE3">
        <w:t xml:space="preserve">ee </w:t>
      </w:r>
      <w:r w:rsidR="00C14983" w:rsidRPr="00840DE3">
        <w:rPr>
          <w:rStyle w:val="IntenseEmphasis"/>
        </w:rPr>
        <w:fldChar w:fldCharType="begin"/>
      </w:r>
      <w:r w:rsidR="00C14983" w:rsidRPr="00840DE3">
        <w:rPr>
          <w:rStyle w:val="IntenseEmphasis"/>
        </w:rPr>
        <w:instrText xml:space="preserve"> REF _Ref491894367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E:</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70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First-generation Sulfonylureas</w:t>
      </w:r>
      <w:r w:rsidR="00C14983" w:rsidRPr="00840DE3">
        <w:rPr>
          <w:rStyle w:val="IntenseEmphasis"/>
        </w:rPr>
        <w:fldChar w:fldCharType="end"/>
      </w:r>
      <w:r w:rsidR="00C14983" w:rsidRPr="00840DE3">
        <w:t xml:space="preserve"> and </w:t>
      </w:r>
      <w:r w:rsidR="00C14983" w:rsidRPr="00840DE3">
        <w:rPr>
          <w:rStyle w:val="IntenseEmphasis"/>
        </w:rPr>
        <w:fldChar w:fldCharType="begin"/>
      </w:r>
      <w:r w:rsidR="00C14983" w:rsidRPr="00840DE3">
        <w:rPr>
          <w:rStyle w:val="IntenseEmphasis"/>
        </w:rPr>
        <w:instrText xml:space="preserve"> REF _Ref491894378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F:</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81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Sulfa Drugs</w:t>
      </w:r>
      <w:r w:rsidR="00C14983" w:rsidRPr="00840DE3">
        <w:rPr>
          <w:rStyle w:val="IntenseEmphasis"/>
        </w:rPr>
        <w:fldChar w:fldCharType="end"/>
      </w:r>
      <w:r w:rsidR="00FC1BF8" w:rsidRPr="00840DE3">
        <w:t>)</w:t>
      </w:r>
    </w:p>
    <w:p w14:paraId="4BAC269C" w14:textId="5AA417A7" w:rsidR="00A65794" w:rsidRPr="00840DE3" w:rsidRDefault="004D0D3D" w:rsidP="00BF22F2">
      <w:pPr>
        <w:pStyle w:val="ListParagraph"/>
        <w:numPr>
          <w:ilvl w:val="2"/>
          <w:numId w:val="9"/>
        </w:numPr>
      </w:pPr>
      <w:r w:rsidRPr="00840DE3">
        <w:t xml:space="preserve">Anaphylaxis and </w:t>
      </w:r>
      <w:r w:rsidR="00A65794" w:rsidRPr="00840DE3">
        <w:t>a</w:t>
      </w:r>
      <w:r w:rsidRPr="00840DE3">
        <w:t xml:space="preserve">ngioedema may present (and be </w:t>
      </w:r>
      <w:r w:rsidR="00390882" w:rsidRPr="00840DE3">
        <w:t>r</w:t>
      </w:r>
      <w:r w:rsidRPr="00840DE3">
        <w:t>ecorded) as a reaction other than simp</w:t>
      </w:r>
      <w:r w:rsidR="00390882" w:rsidRPr="00840DE3">
        <w:t>l</w:t>
      </w:r>
      <w:r w:rsidR="00A65794" w:rsidRPr="00840DE3">
        <w:t>y “anaphylaxis”</w:t>
      </w:r>
      <w:r w:rsidRPr="00840DE3">
        <w:t xml:space="preserve"> or “angioedema</w:t>
      </w:r>
      <w:r w:rsidR="000B04CD" w:rsidRPr="00840DE3">
        <w:t>.</w:t>
      </w:r>
      <w:r w:rsidRPr="00840DE3">
        <w:t>”</w:t>
      </w:r>
      <w:r w:rsidR="00A927BD" w:rsidRPr="00840DE3">
        <w:t xml:space="preserve"> </w:t>
      </w:r>
      <w:r w:rsidRPr="00840DE3">
        <w:t xml:space="preserve">Therefore, </w:t>
      </w:r>
      <w:r w:rsidR="00390882" w:rsidRPr="00840DE3">
        <w:t xml:space="preserve">these </w:t>
      </w:r>
      <w:r w:rsidRPr="00840DE3">
        <w:t xml:space="preserve">other reactions, are also considered as </w:t>
      </w:r>
      <w:r w:rsidR="00A65794" w:rsidRPr="00840DE3">
        <w:t>absolute c</w:t>
      </w:r>
      <w:r w:rsidRPr="00840DE3">
        <w:t>ontraindications.</w:t>
      </w:r>
      <w:r w:rsidR="00A927BD" w:rsidRPr="00840DE3">
        <w:t xml:space="preserve"> </w:t>
      </w:r>
      <w:r w:rsidRPr="00840DE3">
        <w:t>These reactions are:</w:t>
      </w:r>
      <w:r w:rsidR="00A927BD" w:rsidRPr="00840DE3">
        <w:t xml:space="preserve"> </w:t>
      </w:r>
      <w:r w:rsidRPr="00840DE3">
        <w:t>lip swelling, swelling of throat, swelling-lips, swelling-throat, swelling-tongue, oral swelling, throat spasm,</w:t>
      </w:r>
      <w:r w:rsidR="001122D4" w:rsidRPr="00840DE3">
        <w:t xml:space="preserve"> eye swelling, facial swelling, edema of tongue,</w:t>
      </w:r>
      <w:r w:rsidRPr="00840DE3">
        <w:t xml:space="preserve"> </w:t>
      </w:r>
      <w:r w:rsidR="006A3CBF" w:rsidRPr="00840DE3">
        <w:t xml:space="preserve">airway constriction, </w:t>
      </w:r>
      <w:r w:rsidRPr="00840DE3">
        <w:t>angioedema, angioedema of eyelids, angioedema of lips, angioedema of tongue, angioneurotic edema of larynx,</w:t>
      </w:r>
      <w:r w:rsidR="000B04CD" w:rsidRPr="00840DE3">
        <w:t xml:space="preserve"> </w:t>
      </w:r>
      <w:r w:rsidR="004E7EC0" w:rsidRPr="00840DE3">
        <w:t>laryngeal spasm, hives.</w:t>
      </w:r>
      <w:r w:rsidR="00390882" w:rsidRPr="00840DE3">
        <w:rPr>
          <w:rStyle w:val="FootnoteReference"/>
          <w:szCs w:val="24"/>
        </w:rPr>
        <w:footnoteReference w:id="6"/>
      </w:r>
    </w:p>
    <w:p w14:paraId="642C5AE6" w14:textId="35F66F2C" w:rsidR="00A6689E" w:rsidRPr="00840DE3" w:rsidRDefault="00A6689E" w:rsidP="00A6689E">
      <w:pPr>
        <w:pStyle w:val="ListParagraph"/>
        <w:ind w:left="2520"/>
        <w:rPr>
          <w:szCs w:val="24"/>
        </w:rPr>
      </w:pPr>
      <w:r w:rsidRPr="00840DE3">
        <w:rPr>
          <w:szCs w:val="24"/>
        </w:rPr>
        <w:t xml:space="preserve">The authors acknowledge that </w:t>
      </w:r>
      <w:r w:rsidR="003E2F25" w:rsidRPr="00840DE3">
        <w:rPr>
          <w:szCs w:val="24"/>
        </w:rPr>
        <w:t xml:space="preserve">an ADR to </w:t>
      </w:r>
      <w:r w:rsidRPr="00840DE3">
        <w:rPr>
          <w:rFonts w:ascii="Calibri" w:hAnsi="Calibri"/>
          <w:szCs w:val="24"/>
        </w:rPr>
        <w:t xml:space="preserve">diuretics </w:t>
      </w:r>
      <w:r w:rsidRPr="00840DE3">
        <w:rPr>
          <w:szCs w:val="24"/>
        </w:rPr>
        <w:t xml:space="preserve">with sulfa moiety by patients with sulfa allergy are now thought to be </w:t>
      </w:r>
      <w:r w:rsidR="003E2F25" w:rsidRPr="00840DE3">
        <w:rPr>
          <w:szCs w:val="24"/>
        </w:rPr>
        <w:t xml:space="preserve">a </w:t>
      </w:r>
      <w:r w:rsidRPr="00840DE3">
        <w:rPr>
          <w:szCs w:val="24"/>
        </w:rPr>
        <w:t>general predisposition to allergy rather than a specific reaction to the sulfa in the diuretic.  We p</w:t>
      </w:r>
      <w:r w:rsidR="003E2F25" w:rsidRPr="00840DE3">
        <w:rPr>
          <w:szCs w:val="24"/>
        </w:rPr>
        <w:t>l</w:t>
      </w:r>
      <w:r w:rsidRPr="00840DE3">
        <w:rPr>
          <w:szCs w:val="24"/>
        </w:rPr>
        <w:t xml:space="preserve">an to investigate the cross-reactivity of </w:t>
      </w:r>
      <w:r w:rsidR="00B1603F" w:rsidRPr="00840DE3">
        <w:rPr>
          <w:szCs w:val="24"/>
        </w:rPr>
        <w:t>sulfonylureas,</w:t>
      </w:r>
      <w:r w:rsidRPr="00840DE3">
        <w:rPr>
          <w:szCs w:val="24"/>
        </w:rPr>
        <w:t xml:space="preserve"> such as glipizide</w:t>
      </w:r>
      <w:r w:rsidR="00B1603F" w:rsidRPr="00840DE3">
        <w:rPr>
          <w:szCs w:val="24"/>
        </w:rPr>
        <w:t xml:space="preserve">, </w:t>
      </w:r>
      <w:r w:rsidRPr="00840DE3">
        <w:rPr>
          <w:szCs w:val="24"/>
        </w:rPr>
        <w:t>to determine if this is the case, too.  Added to “Wish list/to do’s”</w:t>
      </w:r>
      <w:r w:rsidR="003E2F25" w:rsidRPr="00840DE3">
        <w:rPr>
          <w:szCs w:val="24"/>
        </w:rPr>
        <w:t xml:space="preserve">.  For now, we have left the ADRs as described in this section. </w:t>
      </w:r>
    </w:p>
    <w:p w14:paraId="239F7F2A" w14:textId="6EF92087" w:rsidR="00A65794" w:rsidRPr="00840DE3" w:rsidRDefault="003569BA" w:rsidP="00BF22F2">
      <w:pPr>
        <w:pStyle w:val="ListParagraph"/>
        <w:numPr>
          <w:ilvl w:val="0"/>
          <w:numId w:val="9"/>
        </w:numPr>
      </w:pPr>
      <w:r w:rsidRPr="00840DE3">
        <w:t>Relative contraindication</w:t>
      </w:r>
      <w:r w:rsidR="00C15335" w:rsidRPr="00840DE3">
        <w:t>:</w:t>
      </w:r>
    </w:p>
    <w:p w14:paraId="12F698CE" w14:textId="77777777" w:rsidR="00A65794" w:rsidRPr="00840DE3" w:rsidRDefault="002D4FFC" w:rsidP="00BF22F2">
      <w:pPr>
        <w:pStyle w:val="ListParagraph"/>
        <w:numPr>
          <w:ilvl w:val="1"/>
          <w:numId w:val="9"/>
        </w:numPr>
      </w:pPr>
      <w:r w:rsidRPr="00840DE3">
        <w:t>H</w:t>
      </w:r>
      <w:r w:rsidR="006642A7" w:rsidRPr="00840DE3">
        <w:t>ypoglycemia</w:t>
      </w:r>
    </w:p>
    <w:p w14:paraId="60B885D8" w14:textId="77777777" w:rsidR="00A65794" w:rsidRPr="00840DE3" w:rsidRDefault="006642A7" w:rsidP="00BF22F2">
      <w:pPr>
        <w:pStyle w:val="ListParagraph"/>
        <w:numPr>
          <w:ilvl w:val="1"/>
          <w:numId w:val="9"/>
        </w:numPr>
      </w:pPr>
      <w:r w:rsidRPr="00840DE3">
        <w:t>HbA1c</w:t>
      </w:r>
      <w:r w:rsidR="00FA302A" w:rsidRPr="00840DE3">
        <w:t xml:space="preserve"> </w:t>
      </w:r>
      <w:r w:rsidRPr="00840DE3">
        <w:t>&lt;</w:t>
      </w:r>
      <w:r w:rsidR="00FA302A" w:rsidRPr="00840DE3">
        <w:t xml:space="preserve"> </w:t>
      </w:r>
      <w:r w:rsidRPr="00840DE3">
        <w:t>6</w:t>
      </w:r>
    </w:p>
    <w:p w14:paraId="157DB7D2" w14:textId="13CFAB43" w:rsidR="00642EF8" w:rsidRPr="00840DE3" w:rsidRDefault="00642EF8" w:rsidP="00BF22F2">
      <w:pPr>
        <w:pStyle w:val="ListParagraph"/>
        <w:numPr>
          <w:ilvl w:val="1"/>
          <w:numId w:val="9"/>
        </w:numPr>
      </w:pPr>
      <w:r w:rsidRPr="00840DE3">
        <w:t>ADR to any first- or second-generation sulfonylurea where reaction is not</w:t>
      </w:r>
      <w:r w:rsidR="00684D4A" w:rsidRPr="00840DE3">
        <w:t xml:space="preserve"> an absolute contraindication.</w:t>
      </w:r>
      <w:r w:rsidRPr="00840DE3">
        <w:rPr>
          <w:rStyle w:val="FootnoteReference"/>
          <w:szCs w:val="24"/>
        </w:rPr>
        <w:footnoteReference w:id="7"/>
      </w:r>
    </w:p>
    <w:p w14:paraId="1F532817" w14:textId="66B24133" w:rsidR="00A65794" w:rsidRPr="00840DE3" w:rsidRDefault="00CD13CD" w:rsidP="00BF22F2">
      <w:pPr>
        <w:pStyle w:val="ListParagraph"/>
        <w:numPr>
          <w:ilvl w:val="1"/>
          <w:numId w:val="9"/>
        </w:numPr>
      </w:pPr>
      <w:r w:rsidRPr="00840DE3">
        <w:t>ADR to sulfa drugs</w:t>
      </w:r>
      <w:r w:rsidR="00357C37" w:rsidRPr="00840DE3">
        <w:t xml:space="preserve"> </w:t>
      </w:r>
      <w:r w:rsidR="00DC30E4" w:rsidRPr="00840DE3">
        <w:t>where reaction is not anaphylaxis</w:t>
      </w:r>
      <w:r w:rsidR="004D0D3D" w:rsidRPr="00840DE3">
        <w:t xml:space="preserve"> or angioedema</w:t>
      </w:r>
      <w:r w:rsidR="00E67823" w:rsidRPr="00840DE3">
        <w:t xml:space="preserve"> </w:t>
      </w:r>
      <w:r w:rsidRPr="00840DE3">
        <w:t xml:space="preserve">(see </w:t>
      </w:r>
      <w:r w:rsidR="00642EF8" w:rsidRPr="00840DE3">
        <w:rPr>
          <w:rStyle w:val="IntenseEmphasis"/>
        </w:rPr>
        <w:fldChar w:fldCharType="begin"/>
      </w:r>
      <w:r w:rsidR="00642EF8" w:rsidRPr="00840DE3">
        <w:rPr>
          <w:rStyle w:val="IntenseEmphasis"/>
        </w:rPr>
        <w:instrText xml:space="preserve"> REF _Ref491894378 \r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Appendix F:</w:t>
      </w:r>
      <w:r w:rsidR="00642EF8" w:rsidRPr="00840DE3">
        <w:rPr>
          <w:rStyle w:val="IntenseEmphasis"/>
        </w:rPr>
        <w:fldChar w:fldCharType="end"/>
      </w:r>
      <w:r w:rsidR="00642EF8" w:rsidRPr="00840DE3">
        <w:rPr>
          <w:rStyle w:val="IntenseEmphasis"/>
        </w:rPr>
        <w:t xml:space="preserve"> </w:t>
      </w:r>
      <w:r w:rsidR="00642EF8" w:rsidRPr="00840DE3">
        <w:rPr>
          <w:rStyle w:val="IntenseEmphasis"/>
        </w:rPr>
        <w:fldChar w:fldCharType="begin"/>
      </w:r>
      <w:r w:rsidR="00642EF8" w:rsidRPr="00840DE3">
        <w:rPr>
          <w:rStyle w:val="IntenseEmphasis"/>
        </w:rPr>
        <w:instrText xml:space="preserve"> REF _Ref491894378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List of Sulfa Drugs</w:t>
      </w:r>
      <w:r w:rsidR="00642EF8" w:rsidRPr="00840DE3">
        <w:rPr>
          <w:rStyle w:val="IntenseEmphasis"/>
        </w:rPr>
        <w:fldChar w:fldCharType="end"/>
      </w:r>
      <w:r w:rsidR="0062608A" w:rsidRPr="00840DE3">
        <w:t xml:space="preserve"> for list of drugs classified as sulfa drugs)</w:t>
      </w:r>
    </w:p>
    <w:p w14:paraId="1368C1E6" w14:textId="4954392A" w:rsidR="00DD3EAC" w:rsidRPr="00840DE3" w:rsidRDefault="00DD3EAC" w:rsidP="00BF22F2">
      <w:pPr>
        <w:pStyle w:val="ListParagraph"/>
        <w:numPr>
          <w:ilvl w:val="1"/>
          <w:numId w:val="9"/>
        </w:numPr>
      </w:pPr>
      <w:r w:rsidRPr="00840DE3">
        <w:t>Personal history of allergy to sulfonamide (</w:t>
      </w:r>
      <w:r w:rsidR="00BD66CD" w:rsidRPr="00840DE3">
        <w:t>ICD</w:t>
      </w:r>
      <w:r w:rsidR="00200FA9" w:rsidRPr="00840DE3">
        <w:t>-</w:t>
      </w:r>
      <w:r w:rsidRPr="00840DE3">
        <w:t>9</w:t>
      </w:r>
      <w:r w:rsidR="00FA302A" w:rsidRPr="00840DE3">
        <w:t xml:space="preserve">: </w:t>
      </w:r>
      <w:r w:rsidRPr="00840DE3">
        <w:t xml:space="preserve">V14.2, </w:t>
      </w:r>
      <w:r w:rsidR="00BD66CD" w:rsidRPr="00840DE3">
        <w:t>ICD</w:t>
      </w:r>
      <w:r w:rsidR="00200FA9" w:rsidRPr="00840DE3">
        <w:t>-</w:t>
      </w:r>
      <w:r w:rsidRPr="00840DE3">
        <w:t>10</w:t>
      </w:r>
      <w:r w:rsidR="00FA302A" w:rsidRPr="00840DE3">
        <w:t xml:space="preserve">: </w:t>
      </w:r>
      <w:r w:rsidRPr="00840DE3">
        <w:t>Z88.2)</w:t>
      </w:r>
    </w:p>
    <w:p w14:paraId="260DAA18" w14:textId="0382068C" w:rsidR="00902DD6" w:rsidRPr="00840DE3" w:rsidRDefault="00902DD6" w:rsidP="00C71484">
      <w:r w:rsidRPr="00840DE3">
        <w:t>For a more detailed descripti</w:t>
      </w:r>
      <w:r w:rsidR="006469DA" w:rsidRPr="00840DE3">
        <w:t>on of ADRs, please see</w:t>
      </w:r>
      <w:r w:rsidR="00B03141" w:rsidRPr="00840DE3">
        <w:t xml:space="preserve"> </w:t>
      </w:r>
      <w:r w:rsidR="00B03141" w:rsidRPr="00840DE3">
        <w:rPr>
          <w:rStyle w:val="IntenseEmphasis"/>
        </w:rPr>
        <w:fldChar w:fldCharType="begin"/>
      </w:r>
      <w:r w:rsidR="00B03141" w:rsidRPr="00840DE3">
        <w:rPr>
          <w:rStyle w:val="IntenseEmphasis"/>
        </w:rPr>
        <w:instrText xml:space="preserve"> REF _Ref491895201 \r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Appendix I:</w:t>
      </w:r>
      <w:r w:rsidR="00B03141" w:rsidRPr="00840DE3">
        <w:rPr>
          <w:rStyle w:val="IntenseEmphasis"/>
        </w:rPr>
        <w:fldChar w:fldCharType="end"/>
      </w:r>
      <w:r w:rsidR="00B03141" w:rsidRPr="00840DE3">
        <w:rPr>
          <w:rStyle w:val="IntenseEmphasis"/>
        </w:rPr>
        <w:t xml:space="preserve"> </w:t>
      </w:r>
      <w:r w:rsidR="00B03141" w:rsidRPr="00840DE3">
        <w:rPr>
          <w:rStyle w:val="IntenseEmphasis"/>
        </w:rPr>
        <w:fldChar w:fldCharType="begin"/>
      </w:r>
      <w:r w:rsidR="00B03141" w:rsidRPr="00840DE3">
        <w:rPr>
          <w:rStyle w:val="IntenseEmphasis"/>
        </w:rPr>
        <w:instrText xml:space="preserve"> REF _Ref491895204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Dealing with Adverse Reactions (ADRs)</w:t>
      </w:r>
      <w:r w:rsidR="00B03141" w:rsidRPr="00840DE3">
        <w:rPr>
          <w:rStyle w:val="IntenseEmphasis"/>
        </w:rPr>
        <w:fldChar w:fldCharType="end"/>
      </w:r>
      <w:r w:rsidR="00E67823" w:rsidRPr="00840DE3">
        <w:t>.</w:t>
      </w:r>
    </w:p>
    <w:p w14:paraId="0E6BEB4A" w14:textId="3E7A9428" w:rsidR="003569BA" w:rsidRPr="00840DE3" w:rsidRDefault="003569BA" w:rsidP="00BF22F2">
      <w:pPr>
        <w:pStyle w:val="ListParagraph"/>
        <w:numPr>
          <w:ilvl w:val="0"/>
          <w:numId w:val="9"/>
        </w:numPr>
      </w:pPr>
      <w:r w:rsidRPr="00840DE3">
        <w:t xml:space="preserve">Do not start </w:t>
      </w:r>
      <w:r w:rsidR="00B676C3" w:rsidRPr="00840DE3">
        <w:t xml:space="preserve">criteria </w:t>
      </w:r>
      <w:r w:rsidR="005E5533" w:rsidRPr="00840DE3">
        <w:t>(none)</w:t>
      </w:r>
      <w:r w:rsidR="00C15335" w:rsidRPr="00840DE3">
        <w:t>:</w:t>
      </w:r>
    </w:p>
    <w:p w14:paraId="33464ED1" w14:textId="7BDFC19A" w:rsidR="00A65794" w:rsidRPr="00840DE3" w:rsidRDefault="006642A7" w:rsidP="00BF22F2">
      <w:pPr>
        <w:pStyle w:val="ListParagraph"/>
        <w:numPr>
          <w:ilvl w:val="0"/>
          <w:numId w:val="9"/>
        </w:numPr>
      </w:pPr>
      <w:r w:rsidRPr="00840DE3">
        <w:t xml:space="preserve">Do not intensify </w:t>
      </w:r>
      <w:r w:rsidR="00B676C3" w:rsidRPr="00840DE3">
        <w:t xml:space="preserve">criteria </w:t>
      </w:r>
      <w:r w:rsidRPr="00840DE3">
        <w:t>(none)</w:t>
      </w:r>
      <w:r w:rsidR="00C15335" w:rsidRPr="00840DE3">
        <w:t>:</w:t>
      </w:r>
    </w:p>
    <w:p w14:paraId="72617E63" w14:textId="585C3042" w:rsidR="00B03141" w:rsidRPr="00840DE3" w:rsidRDefault="006634D1" w:rsidP="00BF22F2">
      <w:pPr>
        <w:pStyle w:val="ListParagraph"/>
        <w:numPr>
          <w:ilvl w:val="0"/>
          <w:numId w:val="9"/>
        </w:numPr>
      </w:pPr>
      <w:r w:rsidRPr="00840DE3">
        <w:t xml:space="preserve">Bad </w:t>
      </w:r>
      <w:r w:rsidR="00670A0C" w:rsidRPr="00840DE3">
        <w:t>d</w:t>
      </w:r>
      <w:r w:rsidRPr="00840DE3">
        <w:t xml:space="preserve">rug </w:t>
      </w:r>
      <w:r w:rsidR="00A65794" w:rsidRPr="00840DE3">
        <w:t>partner</w:t>
      </w:r>
      <w:r w:rsidR="00C15335" w:rsidRPr="00840DE3">
        <w:t>:</w:t>
      </w:r>
    </w:p>
    <w:p w14:paraId="0E1A217B" w14:textId="2F5C991D" w:rsidR="006634D1" w:rsidRPr="00840DE3" w:rsidRDefault="00670A0C" w:rsidP="00BF22F2">
      <w:pPr>
        <w:pStyle w:val="ListParagraph"/>
        <w:numPr>
          <w:ilvl w:val="1"/>
          <w:numId w:val="9"/>
        </w:numPr>
      </w:pPr>
      <w:r w:rsidRPr="00840DE3">
        <w:t>O</w:t>
      </w:r>
      <w:r w:rsidR="006634D1" w:rsidRPr="00840DE3">
        <w:t xml:space="preserve">ther </w:t>
      </w:r>
      <w:r w:rsidR="00B676C3" w:rsidRPr="00840DE3">
        <w:t>sulfonylurea</w:t>
      </w:r>
      <w:r w:rsidRPr="00840DE3">
        <w:t>s</w:t>
      </w:r>
      <w:r w:rsidR="00B676C3" w:rsidRPr="00840DE3">
        <w:t xml:space="preserve"> </w:t>
      </w:r>
      <w:r w:rsidR="00B03141" w:rsidRPr="00840DE3">
        <w:t>(</w:t>
      </w:r>
      <w:r w:rsidR="00B676C3" w:rsidRPr="00840DE3">
        <w:t>i.e. glipizIde XL, glyburide,</w:t>
      </w:r>
      <w:r w:rsidRPr="00840DE3">
        <w:t xml:space="preserve"> </w:t>
      </w:r>
      <w:r w:rsidR="00B676C3" w:rsidRPr="00840DE3">
        <w:t>or glimepiride</w:t>
      </w:r>
      <w:r w:rsidR="00B03141" w:rsidRPr="00840DE3">
        <w:t>).</w:t>
      </w:r>
      <w:r w:rsidR="00A927BD" w:rsidRPr="00840DE3">
        <w:t xml:space="preserve"> </w:t>
      </w:r>
      <w:r w:rsidR="006634D1" w:rsidRPr="00840DE3">
        <w:t xml:space="preserve">Do not start glipizide if patient </w:t>
      </w:r>
      <w:r w:rsidR="00C46A96" w:rsidRPr="00840DE3">
        <w:t>has an active prescription of</w:t>
      </w:r>
      <w:r w:rsidR="006634D1" w:rsidRPr="00840DE3">
        <w:t xml:space="preserve"> another </w:t>
      </w:r>
      <w:r w:rsidR="00B676C3" w:rsidRPr="00840DE3">
        <w:t>sulfonylurea.</w:t>
      </w:r>
      <w:r w:rsidR="00A927BD" w:rsidRPr="00840DE3">
        <w:t xml:space="preserve"> </w:t>
      </w:r>
      <w:r w:rsidR="00357C37" w:rsidRPr="00840DE3">
        <w:t>If patient has an active prescription of two sulfonylurea</w:t>
      </w:r>
      <w:r w:rsidRPr="00840DE3">
        <w:t>s</w:t>
      </w:r>
      <w:r w:rsidR="00357C37" w:rsidRPr="00840DE3">
        <w:t xml:space="preserve">, (glipizide plus glipizide XL, glyburide, </w:t>
      </w:r>
      <w:r w:rsidR="00137AD7" w:rsidRPr="00840DE3">
        <w:t xml:space="preserve">or </w:t>
      </w:r>
      <w:r w:rsidR="00357C37" w:rsidRPr="00840DE3">
        <w:t xml:space="preserve">glimepiride) then </w:t>
      </w:r>
      <w:r w:rsidR="000A09F2" w:rsidRPr="00840DE3">
        <w:t>a</w:t>
      </w:r>
      <w:r w:rsidR="00357C37" w:rsidRPr="00840DE3">
        <w:t xml:space="preserve"> one sulfonylurea.</w:t>
      </w:r>
    </w:p>
    <w:p w14:paraId="235830F6" w14:textId="77777777" w:rsidR="00D83009" w:rsidRPr="00840DE3" w:rsidRDefault="00D83009" w:rsidP="00D83009">
      <w:pPr>
        <w:pStyle w:val="ListParagraph"/>
        <w:ind w:left="1800"/>
      </w:pPr>
    </w:p>
    <w:p w14:paraId="49D28B8F" w14:textId="300E15A3" w:rsidR="00684D4A" w:rsidRPr="00840DE3" w:rsidRDefault="00D83009" w:rsidP="00D83009">
      <w:pPr>
        <w:pStyle w:val="ListParagraph"/>
        <w:numPr>
          <w:ilvl w:val="0"/>
          <w:numId w:val="35"/>
        </w:numPr>
      </w:pPr>
      <w:r w:rsidRPr="00840DE3">
        <w:t>Other messages, that are NOT collateral messages, related to glipizide</w:t>
      </w:r>
    </w:p>
    <w:p w14:paraId="2760DBB1" w14:textId="0AE46342" w:rsidR="00D83009" w:rsidRPr="00840DE3" w:rsidRDefault="00D83009" w:rsidP="00D83009">
      <w:pPr>
        <w:pStyle w:val="ListParagraph"/>
        <w:numPr>
          <w:ilvl w:val="0"/>
          <w:numId w:val="36"/>
        </w:numPr>
        <w:spacing w:after="0"/>
      </w:pPr>
      <w:r w:rsidRPr="00840DE3">
        <w:t xml:space="preserve">If a patient has an active prescription of </w:t>
      </w:r>
      <w:r w:rsidR="008F4676" w:rsidRPr="00840DE3">
        <w:t>two sulfonylureas</w:t>
      </w:r>
      <w:r w:rsidRPr="00840DE3">
        <w:t>, we will issue the following Drug-related message:</w:t>
      </w:r>
    </w:p>
    <w:p w14:paraId="49D8E819" w14:textId="32A6A49A" w:rsidR="00D83009" w:rsidRPr="00840DE3" w:rsidRDefault="00D83009" w:rsidP="00D83009">
      <w:pPr>
        <w:pStyle w:val="ListParagraph"/>
        <w:spacing w:after="0"/>
        <w:ind w:left="2160"/>
      </w:pPr>
      <w:r w:rsidRPr="00840DE3">
        <w:t>“</w:t>
      </w:r>
      <w:r w:rsidR="008F4676" w:rsidRPr="00840DE3">
        <w:t>Stop one of the 2 sulfonylureas.</w:t>
      </w:r>
      <w:r w:rsidRPr="00840DE3">
        <w:t>”</w:t>
      </w:r>
    </w:p>
    <w:p w14:paraId="0E6AB7F1" w14:textId="3752B93D" w:rsidR="000A09F2" w:rsidRPr="00840DE3" w:rsidRDefault="000A09F2" w:rsidP="00D83009">
      <w:pPr>
        <w:pStyle w:val="ListParagraph"/>
        <w:spacing w:after="0"/>
        <w:ind w:left="2160"/>
      </w:pPr>
      <w:r w:rsidRPr="00840DE3">
        <w:t>Or, when the 2 drugs are, specifically, glipizide and glipizide XL,</w:t>
      </w:r>
    </w:p>
    <w:p w14:paraId="2F1F5A30" w14:textId="229912BA" w:rsidR="000A09F2" w:rsidRPr="00840DE3" w:rsidRDefault="000A09F2" w:rsidP="00D83009">
      <w:pPr>
        <w:pStyle w:val="ListParagraph"/>
        <w:spacing w:after="0"/>
        <w:ind w:left="2160"/>
      </w:pPr>
      <w:r w:rsidRPr="00840DE3">
        <w:t>“Stop glipizide or glipizideXL.”</w:t>
      </w:r>
    </w:p>
    <w:p w14:paraId="2BECA1F6" w14:textId="77777777" w:rsidR="00D83009" w:rsidRPr="00840DE3" w:rsidRDefault="00D83009" w:rsidP="00D83009"/>
    <w:p w14:paraId="45C978BA" w14:textId="3AD22CA6" w:rsidR="0051047A" w:rsidRPr="00840DE3" w:rsidRDefault="00B03141" w:rsidP="00287D6E">
      <w:pPr>
        <w:pStyle w:val="Heading3"/>
      </w:pPr>
      <w:r w:rsidRPr="00840DE3">
        <w:t>Pioglitazone, s</w:t>
      </w:r>
      <w:r w:rsidR="005A64D0" w:rsidRPr="00840DE3">
        <w:t>econd line therapy</w:t>
      </w:r>
    </w:p>
    <w:p w14:paraId="0F99D3DB" w14:textId="3A05ADDA" w:rsidR="00B03141" w:rsidRPr="00840DE3" w:rsidRDefault="00B03141" w:rsidP="00B03141">
      <w:r w:rsidRPr="00840DE3">
        <w:rPr>
          <w:rStyle w:val="Strong"/>
        </w:rPr>
        <w:t>Drug class:</w:t>
      </w:r>
      <w:r w:rsidRPr="00840DE3">
        <w:t xml:space="preserve"> thiazolidinedione</w:t>
      </w:r>
    </w:p>
    <w:p w14:paraId="2C6E6889" w14:textId="277FB8FA" w:rsidR="00C8032A" w:rsidRPr="00840DE3" w:rsidRDefault="0051047A" w:rsidP="00BF22F2">
      <w:pPr>
        <w:pStyle w:val="ListParagraph"/>
        <w:numPr>
          <w:ilvl w:val="0"/>
          <w:numId w:val="9"/>
        </w:numPr>
      </w:pPr>
      <w:r w:rsidRPr="00840DE3">
        <w:t>Relative indication</w:t>
      </w:r>
      <w:r w:rsidR="0002642E" w:rsidRPr="00840DE3">
        <w:t xml:space="preserve"> (none)</w:t>
      </w:r>
    </w:p>
    <w:p w14:paraId="0163F420" w14:textId="7D62EC13" w:rsidR="00C8032A" w:rsidRPr="00840DE3" w:rsidRDefault="0051047A" w:rsidP="00BF22F2">
      <w:pPr>
        <w:pStyle w:val="ListParagraph"/>
        <w:numPr>
          <w:ilvl w:val="0"/>
          <w:numId w:val="9"/>
        </w:numPr>
      </w:pPr>
      <w:r w:rsidRPr="00840DE3">
        <w:t>Absolute contraindication</w:t>
      </w:r>
      <w:r w:rsidR="00C15335" w:rsidRPr="00840DE3">
        <w:t>:</w:t>
      </w:r>
    </w:p>
    <w:p w14:paraId="2E8A519C" w14:textId="5083F41E" w:rsidR="00C8032A" w:rsidRPr="00840DE3" w:rsidRDefault="0051047A" w:rsidP="00BF22F2">
      <w:pPr>
        <w:pStyle w:val="ListParagraph"/>
        <w:numPr>
          <w:ilvl w:val="1"/>
          <w:numId w:val="9"/>
        </w:numPr>
      </w:pPr>
      <w:r w:rsidRPr="00840DE3">
        <w:t>Bladder cancer</w:t>
      </w:r>
    </w:p>
    <w:p w14:paraId="7138F791" w14:textId="3B8F14C5" w:rsidR="004E7EC0" w:rsidRPr="00840DE3" w:rsidRDefault="004E7EC0" w:rsidP="00BF22F2">
      <w:pPr>
        <w:pStyle w:val="ListParagraph"/>
        <w:numPr>
          <w:ilvl w:val="1"/>
          <w:numId w:val="9"/>
        </w:numPr>
      </w:pPr>
      <w:r w:rsidRPr="00840DE3">
        <w:t xml:space="preserve">ADR of thrombocytopenia </w:t>
      </w:r>
      <w:r w:rsidR="00D03F34" w:rsidRPr="00840DE3">
        <w:t>to pioglitazone or rosiglitazone</w:t>
      </w:r>
    </w:p>
    <w:p w14:paraId="7B1C8DAC" w14:textId="76BD8AD0" w:rsidR="00F800F6" w:rsidRPr="00840DE3" w:rsidRDefault="00F800F6" w:rsidP="00F800F6">
      <w:pPr>
        <w:pStyle w:val="ListParagraph"/>
        <w:numPr>
          <w:ilvl w:val="1"/>
          <w:numId w:val="9"/>
        </w:numPr>
      </w:pPr>
      <w:r w:rsidRPr="00840DE3">
        <w:t>ADR of anaphylaxis to pioglitazone or rosiglitazone</w:t>
      </w:r>
    </w:p>
    <w:p w14:paraId="0A0BFC86" w14:textId="6BE4F92D" w:rsidR="00C8032A" w:rsidRPr="00840DE3" w:rsidRDefault="00BA0A38" w:rsidP="00BF22F2">
      <w:pPr>
        <w:pStyle w:val="ListParagraph"/>
        <w:numPr>
          <w:ilvl w:val="0"/>
          <w:numId w:val="9"/>
        </w:numPr>
      </w:pPr>
      <w:r w:rsidRPr="00840DE3">
        <w:t>Relative contraindication:</w:t>
      </w:r>
    </w:p>
    <w:p w14:paraId="4A382BE8" w14:textId="39950D12" w:rsidR="00BA0A38" w:rsidRPr="00840DE3" w:rsidRDefault="00BA0A38" w:rsidP="00BA0A38">
      <w:pPr>
        <w:pStyle w:val="ListParagraph"/>
        <w:numPr>
          <w:ilvl w:val="1"/>
          <w:numId w:val="9"/>
        </w:numPr>
      </w:pPr>
      <w:r w:rsidRPr="00840DE3">
        <w:t>Osteoporosis</w:t>
      </w:r>
    </w:p>
    <w:p w14:paraId="12A79E80" w14:textId="2F0ACB44" w:rsidR="00BA0A38" w:rsidRPr="00840DE3" w:rsidRDefault="00BA0A38" w:rsidP="00D03F34">
      <w:pPr>
        <w:pStyle w:val="ListParagraph"/>
        <w:numPr>
          <w:ilvl w:val="1"/>
          <w:numId w:val="9"/>
        </w:numPr>
      </w:pPr>
      <w:r w:rsidRPr="00840DE3">
        <w:t>Cirrhosis</w:t>
      </w:r>
    </w:p>
    <w:p w14:paraId="1F166D21" w14:textId="3345B539" w:rsidR="00C8032A" w:rsidRPr="00840DE3" w:rsidRDefault="0051047A" w:rsidP="00BF22F2">
      <w:pPr>
        <w:pStyle w:val="ListParagraph"/>
        <w:numPr>
          <w:ilvl w:val="0"/>
          <w:numId w:val="9"/>
        </w:numPr>
      </w:pPr>
      <w:r w:rsidRPr="00840DE3">
        <w:t xml:space="preserve">Do not start </w:t>
      </w:r>
      <w:r w:rsidR="005973F0" w:rsidRPr="00840DE3">
        <w:t>controllable criteria</w:t>
      </w:r>
      <w:r w:rsidR="00C15335" w:rsidRPr="00840DE3">
        <w:t>:</w:t>
      </w:r>
    </w:p>
    <w:p w14:paraId="1B3AE901" w14:textId="5FFA319A"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6AA89CAF" w14:textId="2A874C1C" w:rsidR="006121F3" w:rsidRPr="00840DE3" w:rsidRDefault="004E3F09" w:rsidP="006121F3">
      <w:pPr>
        <w:ind w:left="1440"/>
      </w:pPr>
      <w:r>
        <w:t>If a patient is missing AST and</w:t>
      </w:r>
      <w:r w:rsidR="006121F3" w:rsidRPr="00840DE3">
        <w:t xml:space="preserve"> ALT in the past year, then, we will order a new lab and the following collateral “do not start controllable” message will be displayed:</w:t>
      </w:r>
    </w:p>
    <w:p w14:paraId="128740AC" w14:textId="5BFFAD1C" w:rsidR="006121F3" w:rsidRPr="00840DE3" w:rsidRDefault="006121F3" w:rsidP="006121F3">
      <w:pPr>
        <w:pStyle w:val="ListParagraph"/>
        <w:ind w:left="1800"/>
      </w:pPr>
      <w:r w:rsidRPr="00840DE3">
        <w:t>“Would recommend thia</w:t>
      </w:r>
      <w:r w:rsidR="004E3F09">
        <w:t>zolidinedione but missing AST and</w:t>
      </w:r>
      <w:r w:rsidRPr="00840DE3">
        <w:t xml:space="preserve"> ALT.”</w:t>
      </w:r>
    </w:p>
    <w:p w14:paraId="1E661DED" w14:textId="10799C00" w:rsidR="00C8032A" w:rsidRPr="00840DE3" w:rsidRDefault="005973F0"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0B2464B8" w14:textId="48ABABF8"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2AF8C7B2" w14:textId="7C939039"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w:t>
      </w:r>
      <w:r w:rsidR="005973F0" w:rsidRPr="00840DE3">
        <w:t xml:space="preserve"> past year</w:t>
      </w:r>
    </w:p>
    <w:p w14:paraId="1CD71C48" w14:textId="77777777" w:rsidR="00C8032A" w:rsidRPr="00840DE3" w:rsidRDefault="005973F0" w:rsidP="00BF22F2">
      <w:pPr>
        <w:pStyle w:val="ListParagraph"/>
        <w:numPr>
          <w:ilvl w:val="1"/>
          <w:numId w:val="9"/>
        </w:numPr>
      </w:pPr>
      <w:r w:rsidRPr="00840DE3">
        <w:t>Heart Failure</w:t>
      </w:r>
    </w:p>
    <w:p w14:paraId="17095589" w14:textId="6E7A485D" w:rsidR="00C8032A" w:rsidRPr="00840DE3" w:rsidRDefault="0051047A" w:rsidP="00BF22F2">
      <w:pPr>
        <w:pStyle w:val="ListParagraph"/>
        <w:numPr>
          <w:ilvl w:val="0"/>
          <w:numId w:val="9"/>
        </w:numPr>
      </w:pPr>
      <w:r w:rsidRPr="00840DE3">
        <w:t xml:space="preserve">Do not intensify </w:t>
      </w:r>
      <w:r w:rsidR="005973F0" w:rsidRPr="00840DE3">
        <w:t>controllable criteria</w:t>
      </w:r>
      <w:r w:rsidR="00C15335" w:rsidRPr="00840DE3">
        <w:t>:</w:t>
      </w:r>
    </w:p>
    <w:p w14:paraId="5D07E4BF" w14:textId="43C8D392"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1FB6A3B5" w14:textId="72EEF976" w:rsidR="005D3A21" w:rsidRPr="00840DE3" w:rsidRDefault="008B33B3" w:rsidP="00E5009A">
      <w:pPr>
        <w:ind w:left="1440"/>
      </w:pPr>
      <w:r>
        <w:t>If a patient is missing AST and</w:t>
      </w:r>
      <w:r w:rsidR="005D3A21" w:rsidRPr="00840DE3">
        <w:t xml:space="preserve"> ALT in the past year, then, we will order a new lab and the following collateral “do not intensify controllable” message will be displayed:</w:t>
      </w:r>
    </w:p>
    <w:p w14:paraId="11FE89A5" w14:textId="6CEF0EA5" w:rsidR="005D3A21" w:rsidRPr="00840DE3" w:rsidRDefault="005D3A21" w:rsidP="00113BD9">
      <w:pPr>
        <w:pStyle w:val="ListParagraph"/>
        <w:ind w:left="1800"/>
      </w:pPr>
      <w:r w:rsidRPr="00840DE3">
        <w:t>“Would recommend thia</w:t>
      </w:r>
      <w:r w:rsidR="004E3F09">
        <w:t>zolidinedione but missing AST and</w:t>
      </w:r>
      <w:r w:rsidRPr="00840DE3">
        <w:t xml:space="preserve"> ALT.”</w:t>
      </w:r>
    </w:p>
    <w:p w14:paraId="2DE7BF2D" w14:textId="04DAA843" w:rsidR="00C8032A" w:rsidRPr="00840DE3" w:rsidRDefault="005973F0"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364E6F10" w14:textId="684F551B"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43FE766D" w14:textId="04873EDB"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 past year</w:t>
      </w:r>
    </w:p>
    <w:p w14:paraId="7C4AA122" w14:textId="77777777" w:rsidR="00C8032A" w:rsidRPr="00840DE3" w:rsidRDefault="005973F0" w:rsidP="00BF22F2">
      <w:pPr>
        <w:pStyle w:val="ListParagraph"/>
        <w:numPr>
          <w:ilvl w:val="1"/>
          <w:numId w:val="9"/>
        </w:numPr>
      </w:pPr>
      <w:r w:rsidRPr="00840DE3">
        <w:t>Heart Failure</w:t>
      </w:r>
    </w:p>
    <w:p w14:paraId="3A37C5E9" w14:textId="276BA0E7" w:rsidR="00C8032A" w:rsidRPr="00840DE3" w:rsidRDefault="00C67E80" w:rsidP="00BF22F2">
      <w:pPr>
        <w:pStyle w:val="ListParagraph"/>
        <w:numPr>
          <w:ilvl w:val="0"/>
          <w:numId w:val="9"/>
        </w:numPr>
      </w:pPr>
      <w:r w:rsidRPr="00840DE3">
        <w:t>Bad drug partner</w:t>
      </w:r>
      <w:r w:rsidR="00C15335" w:rsidRPr="00840DE3">
        <w:t>:</w:t>
      </w:r>
    </w:p>
    <w:p w14:paraId="6C256192" w14:textId="2A2F7AB6" w:rsidR="00C8032A" w:rsidRPr="00840DE3" w:rsidRDefault="00716D5D" w:rsidP="00BF22F2">
      <w:pPr>
        <w:pStyle w:val="ListParagraph"/>
        <w:numPr>
          <w:ilvl w:val="1"/>
          <w:numId w:val="9"/>
        </w:numPr>
      </w:pPr>
      <w:r w:rsidRPr="00840DE3">
        <w:t>G</w:t>
      </w:r>
      <w:r w:rsidR="0051047A" w:rsidRPr="00840DE3">
        <w:t>emfibrozil</w:t>
      </w:r>
      <w:r w:rsidRPr="00840DE3">
        <w:t xml:space="preserve">: </w:t>
      </w:r>
      <w:r w:rsidR="005973F0" w:rsidRPr="00840DE3">
        <w:t>do not start if patient has an active pres</w:t>
      </w:r>
      <w:r w:rsidR="007A6117" w:rsidRPr="00840DE3">
        <w:t xml:space="preserve">cription of gemfibrozil; </w:t>
      </w:r>
      <w:r w:rsidR="005973F0" w:rsidRPr="00840DE3">
        <w:t xml:space="preserve"> </w:t>
      </w:r>
      <w:r w:rsidRPr="00840DE3">
        <w:t>i</w:t>
      </w:r>
      <w:r w:rsidR="005973F0" w:rsidRPr="00840DE3">
        <w:t xml:space="preserve">f patient </w:t>
      </w:r>
      <w:r w:rsidR="00E83E19" w:rsidRPr="00840DE3">
        <w:t>has active prescriptions for</w:t>
      </w:r>
      <w:r w:rsidR="005973F0" w:rsidRPr="00840DE3">
        <w:t xml:space="preserve"> gemfibrozil </w:t>
      </w:r>
      <w:r w:rsidR="005973F0" w:rsidRPr="00840DE3">
        <w:rPr>
          <w:i/>
        </w:rPr>
        <w:t>a</w:t>
      </w:r>
      <w:r w:rsidR="00A7340E" w:rsidRPr="00840DE3">
        <w:rPr>
          <w:i/>
        </w:rPr>
        <w:t>nd</w:t>
      </w:r>
      <w:r w:rsidR="00A7340E" w:rsidRPr="00840DE3">
        <w:t xml:space="preserve"> pioglitazone, an alert is issued and no drug recommendations are provided</w:t>
      </w:r>
    </w:p>
    <w:p w14:paraId="25D27F47" w14:textId="3A767D01" w:rsidR="00A06113" w:rsidRPr="00840DE3" w:rsidRDefault="00C67E80" w:rsidP="00BF22F2">
      <w:pPr>
        <w:pStyle w:val="ListParagraph"/>
        <w:numPr>
          <w:ilvl w:val="1"/>
          <w:numId w:val="9"/>
        </w:numPr>
      </w:pPr>
      <w:r w:rsidRPr="00840DE3">
        <w:t>O</w:t>
      </w:r>
      <w:r w:rsidR="00A06113" w:rsidRPr="00840DE3">
        <w:t xml:space="preserve">ther </w:t>
      </w:r>
      <w:r w:rsidRPr="00840DE3">
        <w:t>t</w:t>
      </w:r>
      <w:r w:rsidR="005973F0" w:rsidRPr="00840DE3">
        <w:t>hiazolidinediones</w:t>
      </w:r>
      <w:r w:rsidR="00716D5D" w:rsidRPr="00840DE3">
        <w:t>:</w:t>
      </w:r>
      <w:r w:rsidR="00480AAD" w:rsidRPr="00840DE3">
        <w:t xml:space="preserve"> do not start pioglitazone if patient has an active prescription of another thiazolidinedione</w:t>
      </w:r>
      <w:r w:rsidR="005A4768" w:rsidRPr="00840DE3">
        <w:t>.  See Drug-related message below</w:t>
      </w:r>
    </w:p>
    <w:p w14:paraId="14213DBF" w14:textId="77777777" w:rsidR="008F5379" w:rsidRPr="00840DE3" w:rsidRDefault="008F5379" w:rsidP="008F5379">
      <w:pPr>
        <w:pStyle w:val="ListParagraph"/>
        <w:ind w:left="1800"/>
      </w:pPr>
    </w:p>
    <w:p w14:paraId="579E3094" w14:textId="62DBECB6" w:rsidR="00410194" w:rsidRPr="00840DE3" w:rsidRDefault="00410194" w:rsidP="00410194">
      <w:pPr>
        <w:pStyle w:val="ListParagraph"/>
        <w:numPr>
          <w:ilvl w:val="0"/>
          <w:numId w:val="9"/>
        </w:numPr>
      </w:pPr>
      <w:r w:rsidRPr="00840DE3">
        <w:t>Other Collateral messages, of message type=General info, that are issued when we recommend adding pioglitazone:</w:t>
      </w:r>
    </w:p>
    <w:p w14:paraId="2A14FD14" w14:textId="2533DA81" w:rsidR="00410194" w:rsidRPr="00840DE3" w:rsidRDefault="00410194" w:rsidP="00410194">
      <w:pPr>
        <w:pStyle w:val="ListParagraph"/>
        <w:ind w:left="1440"/>
      </w:pPr>
      <w:r w:rsidRPr="00840DE3">
        <w:t>“Check liver tests q3 months for 1 year.”</w:t>
      </w:r>
    </w:p>
    <w:p w14:paraId="51525996" w14:textId="024246E9" w:rsidR="00410194" w:rsidRPr="00840DE3" w:rsidRDefault="00410194" w:rsidP="00410194">
      <w:pPr>
        <w:pStyle w:val="ListParagraph"/>
        <w:ind w:left="1440"/>
      </w:pPr>
      <w:r w:rsidRPr="00840DE3">
        <w:t>“Caution in presence CYP2C8 inhibitor (e.g. gemfibrozil) or CYP2C8 inducer (e.g. rifampin).”</w:t>
      </w:r>
    </w:p>
    <w:p w14:paraId="422E8D7C" w14:textId="77777777" w:rsidR="00E5009A" w:rsidRPr="00840DE3" w:rsidRDefault="00E5009A" w:rsidP="00410194">
      <w:pPr>
        <w:pStyle w:val="ListParagraph"/>
        <w:ind w:left="1440"/>
      </w:pPr>
    </w:p>
    <w:p w14:paraId="43A7194F" w14:textId="635F4C30" w:rsidR="00410194" w:rsidRPr="00840DE3" w:rsidRDefault="00410194" w:rsidP="00410194">
      <w:pPr>
        <w:pStyle w:val="ListParagraph"/>
        <w:ind w:left="1440"/>
      </w:pPr>
      <w:r w:rsidRPr="00840DE3">
        <w:t>For women 18&lt;=age&lt;50,</w:t>
      </w:r>
    </w:p>
    <w:p w14:paraId="3E79D7F9" w14:textId="79EC0CCD" w:rsidR="00410194" w:rsidRPr="00840DE3" w:rsidRDefault="00410194" w:rsidP="00410194">
      <w:pPr>
        <w:pStyle w:val="ListParagraph"/>
        <w:ind w:left="1440"/>
      </w:pPr>
      <w:r w:rsidRPr="00840DE3">
        <w:t>“Thiazolidinediones may restore ovulation in premenopausal anovulatory females.”</w:t>
      </w:r>
    </w:p>
    <w:p w14:paraId="4EA00DA5" w14:textId="77777777" w:rsidR="00B6029A" w:rsidRPr="00840DE3" w:rsidRDefault="00B6029A" w:rsidP="00410194">
      <w:pPr>
        <w:pStyle w:val="ListParagraph"/>
        <w:ind w:left="1440"/>
      </w:pPr>
    </w:p>
    <w:p w14:paraId="00B1AE0B" w14:textId="1541EB4A" w:rsidR="00410194" w:rsidRPr="00840DE3" w:rsidRDefault="00B6029A" w:rsidP="00B6029A">
      <w:pPr>
        <w:pStyle w:val="ListParagraph"/>
        <w:numPr>
          <w:ilvl w:val="0"/>
          <w:numId w:val="37"/>
        </w:numPr>
      </w:pPr>
      <w:r w:rsidRPr="00840DE3">
        <w:t>Other messages, that are NOT collateral messages, related to pioglitazone</w:t>
      </w:r>
    </w:p>
    <w:p w14:paraId="1C4AC99A" w14:textId="1B9E86F6" w:rsidR="005A4768" w:rsidRPr="00840DE3" w:rsidRDefault="005A4768" w:rsidP="00B6029A">
      <w:pPr>
        <w:pStyle w:val="ListParagraph"/>
        <w:numPr>
          <w:ilvl w:val="1"/>
          <w:numId w:val="37"/>
        </w:numPr>
      </w:pPr>
      <w:r w:rsidRPr="00840DE3">
        <w:t>If a patient has active prescriptions of two TZD’s, the following Drug-related message will be displayed:</w:t>
      </w:r>
    </w:p>
    <w:p w14:paraId="04ED3889" w14:textId="05D46F18" w:rsidR="005A4768" w:rsidRPr="00840DE3" w:rsidRDefault="005A4768" w:rsidP="005A4768">
      <w:pPr>
        <w:pStyle w:val="ListParagraph"/>
        <w:ind w:left="1800"/>
      </w:pPr>
      <w:r w:rsidRPr="00840DE3">
        <w:t>“Stop one of the 2 TZDs.”</w:t>
      </w:r>
    </w:p>
    <w:p w14:paraId="47A95687" w14:textId="7E5BA160" w:rsidR="00AC17A3" w:rsidRPr="00840DE3" w:rsidRDefault="00AC17A3" w:rsidP="00B6029A">
      <w:pPr>
        <w:pStyle w:val="ListParagraph"/>
        <w:numPr>
          <w:ilvl w:val="1"/>
          <w:numId w:val="37"/>
        </w:numPr>
      </w:pPr>
      <w:r w:rsidRPr="00840DE3">
        <w:t xml:space="preserve">If patient </w:t>
      </w:r>
      <w:r w:rsidR="00C46A96" w:rsidRPr="00840DE3">
        <w:t>has an active prescription of</w:t>
      </w:r>
      <w:r w:rsidRPr="00840DE3">
        <w:t xml:space="preserve"> pioglitazone and has heart failure, </w:t>
      </w:r>
      <w:r w:rsidR="00B6029A" w:rsidRPr="00840DE3">
        <w:t>the following General Info message</w:t>
      </w:r>
      <w:r w:rsidR="005A4768" w:rsidRPr="00840DE3">
        <w:t xml:space="preserve"> will be displayed</w:t>
      </w:r>
    </w:p>
    <w:p w14:paraId="60FD495E" w14:textId="2C1B008C" w:rsidR="00B6029A" w:rsidRPr="00840DE3" w:rsidRDefault="00B6029A" w:rsidP="00B6029A">
      <w:pPr>
        <w:pStyle w:val="ListParagraph"/>
        <w:ind w:left="1800"/>
      </w:pPr>
      <w:r w:rsidRPr="00840DE3">
        <w:t>“Use caution with TZD and CHF.”</w:t>
      </w:r>
    </w:p>
    <w:p w14:paraId="0EF6A26B" w14:textId="77777777" w:rsidR="00E5009A" w:rsidRPr="00840DE3" w:rsidRDefault="00E5009A" w:rsidP="00B6029A">
      <w:pPr>
        <w:pStyle w:val="ListParagraph"/>
        <w:ind w:left="1800"/>
      </w:pPr>
    </w:p>
    <w:p w14:paraId="46707B75" w14:textId="08BAED2C" w:rsidR="00D979B4" w:rsidRPr="00840DE3" w:rsidRDefault="00B574B9" w:rsidP="00287D6E">
      <w:pPr>
        <w:pStyle w:val="Heading3"/>
      </w:pPr>
      <w:r w:rsidRPr="00840DE3">
        <w:t>Saxagliptin, s</w:t>
      </w:r>
      <w:r w:rsidR="00D979B4" w:rsidRPr="00840DE3">
        <w:t>econd line therapy</w:t>
      </w:r>
    </w:p>
    <w:p w14:paraId="0EF50686" w14:textId="1FF02066" w:rsidR="00B574B9" w:rsidRPr="00840DE3" w:rsidRDefault="00B574B9" w:rsidP="0002642E">
      <w:r w:rsidRPr="00840DE3">
        <w:rPr>
          <w:rStyle w:val="Strong"/>
        </w:rPr>
        <w:t>Drug class:</w:t>
      </w:r>
      <w:r w:rsidRPr="00840DE3">
        <w:t xml:space="preserve"> dipeptidyle peptidase-</w:t>
      </w:r>
      <w:r w:rsidR="00F55313" w:rsidRPr="00840DE3">
        <w:t xml:space="preserve">4 </w:t>
      </w:r>
      <w:r w:rsidRPr="00840DE3">
        <w:t>(DPP-4)</w:t>
      </w:r>
      <w:r w:rsidR="00F55313" w:rsidRPr="00840DE3">
        <w:t xml:space="preserve"> inhibitor</w:t>
      </w:r>
    </w:p>
    <w:p w14:paraId="2DE7B804" w14:textId="541013D8" w:rsidR="00B574B9" w:rsidRPr="00840DE3" w:rsidRDefault="00D979B4" w:rsidP="00BF22F2">
      <w:pPr>
        <w:pStyle w:val="ListParagraph"/>
        <w:numPr>
          <w:ilvl w:val="0"/>
          <w:numId w:val="9"/>
        </w:numPr>
      </w:pPr>
      <w:r w:rsidRPr="00840DE3">
        <w:t>Relative indication</w:t>
      </w:r>
      <w:r w:rsidR="0002642E" w:rsidRPr="00840DE3">
        <w:t xml:space="preserve"> (none)</w:t>
      </w:r>
    </w:p>
    <w:p w14:paraId="675BD27D" w14:textId="686D0917" w:rsidR="00B574B9" w:rsidRPr="00840DE3" w:rsidRDefault="00D979B4" w:rsidP="00BF22F2">
      <w:pPr>
        <w:pStyle w:val="ListParagraph"/>
        <w:numPr>
          <w:ilvl w:val="0"/>
          <w:numId w:val="9"/>
        </w:numPr>
      </w:pPr>
      <w:r w:rsidRPr="00840DE3">
        <w:t>Absolute contraindication</w:t>
      </w:r>
      <w:r w:rsidR="00C15335" w:rsidRPr="00840DE3">
        <w:t>:</w:t>
      </w:r>
    </w:p>
    <w:p w14:paraId="7351B97F" w14:textId="77777777" w:rsidR="00B574B9" w:rsidRPr="00840DE3" w:rsidRDefault="00D979B4" w:rsidP="00BF22F2">
      <w:pPr>
        <w:pStyle w:val="ListParagraph"/>
        <w:numPr>
          <w:ilvl w:val="1"/>
          <w:numId w:val="9"/>
        </w:numPr>
      </w:pPr>
      <w:r w:rsidRPr="00840DE3">
        <w:t>Pancreatitis</w:t>
      </w:r>
    </w:p>
    <w:p w14:paraId="4B31FA01" w14:textId="77777777" w:rsidR="00B574B9" w:rsidRPr="00840DE3" w:rsidRDefault="00D979B4" w:rsidP="00BF22F2">
      <w:pPr>
        <w:pStyle w:val="ListParagraph"/>
        <w:numPr>
          <w:ilvl w:val="1"/>
          <w:numId w:val="9"/>
        </w:numPr>
      </w:pPr>
      <w:r w:rsidRPr="00840DE3">
        <w:t>ADR of anaphylaxis to DPP-4 inhibitors</w:t>
      </w:r>
    </w:p>
    <w:p w14:paraId="739D53CD" w14:textId="77777777" w:rsidR="00B574B9" w:rsidRPr="00840DE3" w:rsidRDefault="00D979B4" w:rsidP="00BF22F2">
      <w:pPr>
        <w:pStyle w:val="ListParagraph"/>
        <w:numPr>
          <w:ilvl w:val="1"/>
          <w:numId w:val="9"/>
        </w:numPr>
      </w:pPr>
      <w:r w:rsidRPr="00840DE3">
        <w:t>ADR of angioedema to DPP-4 inhibitors</w:t>
      </w:r>
    </w:p>
    <w:p w14:paraId="12FFF6DD" w14:textId="1ABE740B" w:rsidR="00B574B9" w:rsidRPr="00840DE3" w:rsidRDefault="00D979B4" w:rsidP="00BF22F2">
      <w:pPr>
        <w:pStyle w:val="ListParagraph"/>
        <w:numPr>
          <w:ilvl w:val="0"/>
          <w:numId w:val="9"/>
        </w:numPr>
      </w:pPr>
      <w:r w:rsidRPr="00840DE3">
        <w:t>Relative contraindication</w:t>
      </w:r>
      <w:r w:rsidR="00C15335" w:rsidRPr="00840DE3">
        <w:t>:</w:t>
      </w:r>
    </w:p>
    <w:p w14:paraId="7210C1D9" w14:textId="77777777" w:rsidR="00B574B9" w:rsidRPr="00840DE3" w:rsidRDefault="00D979B4" w:rsidP="00BF22F2">
      <w:pPr>
        <w:pStyle w:val="ListParagraph"/>
        <w:numPr>
          <w:ilvl w:val="1"/>
          <w:numId w:val="9"/>
        </w:numPr>
      </w:pPr>
      <w:r w:rsidRPr="00840DE3">
        <w:t>Heart Failure</w:t>
      </w:r>
    </w:p>
    <w:p w14:paraId="74DA92C0" w14:textId="2FB9DF10" w:rsidR="00B574B9" w:rsidRPr="00840DE3" w:rsidRDefault="00D979B4" w:rsidP="00BF22F2">
      <w:pPr>
        <w:pStyle w:val="ListParagraph"/>
        <w:numPr>
          <w:ilvl w:val="1"/>
          <w:numId w:val="9"/>
        </w:numPr>
      </w:pPr>
      <w:r w:rsidRPr="00840DE3">
        <w:t>eGFR</w:t>
      </w:r>
      <w:r w:rsidR="00FA302A" w:rsidRPr="00840DE3">
        <w:t xml:space="preserve"> </w:t>
      </w:r>
      <w:r w:rsidRPr="00840DE3">
        <w:t>&lt;</w:t>
      </w:r>
      <w:r w:rsidR="00FA302A" w:rsidRPr="00840DE3">
        <w:t xml:space="preserve"> </w:t>
      </w:r>
      <w:r w:rsidRPr="00840DE3">
        <w:t xml:space="preserve">45 </w:t>
      </w:r>
      <w:r w:rsidR="00D23890" w:rsidRPr="00840DE3">
        <w:t xml:space="preserve">most recent </w:t>
      </w:r>
      <w:r w:rsidRPr="00840DE3">
        <w:t>at any time frame</w:t>
      </w:r>
    </w:p>
    <w:p w14:paraId="020B7216" w14:textId="227E36CE" w:rsidR="00B574B9" w:rsidRPr="00840DE3" w:rsidRDefault="00D979B4" w:rsidP="00BF22F2">
      <w:pPr>
        <w:pStyle w:val="ListParagraph"/>
        <w:numPr>
          <w:ilvl w:val="0"/>
          <w:numId w:val="9"/>
        </w:numPr>
      </w:pPr>
      <w:r w:rsidRPr="00840DE3">
        <w:t>Do not start controllable criteria</w:t>
      </w:r>
      <w:r w:rsidR="00C15335" w:rsidRPr="00840DE3">
        <w:t>:</w:t>
      </w:r>
    </w:p>
    <w:p w14:paraId="2DED75D6" w14:textId="77777777" w:rsidR="00B574B9" w:rsidRPr="00840DE3" w:rsidRDefault="00D979B4" w:rsidP="00BF22F2">
      <w:pPr>
        <w:pStyle w:val="ListParagraph"/>
        <w:numPr>
          <w:ilvl w:val="1"/>
          <w:numId w:val="9"/>
        </w:numPr>
      </w:pPr>
      <w:r w:rsidRPr="00840DE3">
        <w:t>Absence of eGFR in the past the past 30 days</w:t>
      </w:r>
    </w:p>
    <w:p w14:paraId="79981060" w14:textId="1146234D" w:rsidR="007E30A4" w:rsidRPr="00840DE3" w:rsidRDefault="007E30A4" w:rsidP="007E30A4">
      <w:pPr>
        <w:pStyle w:val="ListParagraph"/>
        <w:ind w:left="1800"/>
      </w:pPr>
      <w:r w:rsidRPr="00840DE3">
        <w:t xml:space="preserve">If a patient is missing an eGFR in the past 30 days, we will order a new eGFR and one of the following  collateral “do not </w:t>
      </w:r>
      <w:r w:rsidR="0037066C" w:rsidRPr="00840DE3">
        <w:t>add</w:t>
      </w:r>
      <w:r w:rsidRPr="00840DE3">
        <w:t xml:space="preserve"> controllable” messages will be issues:</w:t>
      </w:r>
    </w:p>
    <w:p w14:paraId="59B9248A" w14:textId="77777777" w:rsidR="007E30A4" w:rsidRPr="00840DE3" w:rsidRDefault="007E30A4" w:rsidP="007E30A4">
      <w:pPr>
        <w:pStyle w:val="FootnoteText"/>
        <w:numPr>
          <w:ilvl w:val="2"/>
          <w:numId w:val="9"/>
        </w:numPr>
        <w:rPr>
          <w:sz w:val="24"/>
          <w:szCs w:val="24"/>
        </w:rPr>
      </w:pPr>
      <w:r w:rsidRPr="00840DE3">
        <w:rPr>
          <w:sz w:val="24"/>
          <w:szCs w:val="24"/>
        </w:rPr>
        <w:t>if there is no eGFR, then the following message will be displayed:</w:t>
      </w:r>
    </w:p>
    <w:p w14:paraId="2EBBB11A" w14:textId="52312889" w:rsidR="007E30A4" w:rsidRPr="00840DE3" w:rsidRDefault="007E30A4" w:rsidP="00556A58">
      <w:pPr>
        <w:pStyle w:val="FootnoteText"/>
        <w:ind w:left="2520"/>
        <w:rPr>
          <w:sz w:val="24"/>
          <w:szCs w:val="24"/>
        </w:rPr>
      </w:pPr>
      <w:r w:rsidRPr="00840DE3">
        <w:rPr>
          <w:sz w:val="24"/>
          <w:szCs w:val="24"/>
        </w:rPr>
        <w:t>“Would add saxagliptin, but missing GFR.”</w:t>
      </w:r>
    </w:p>
    <w:p w14:paraId="72F7E978" w14:textId="77777777" w:rsidR="00556A58" w:rsidRPr="00840DE3" w:rsidRDefault="00556A58" w:rsidP="007E30A4">
      <w:pPr>
        <w:pStyle w:val="FootnoteText"/>
        <w:ind w:left="3240"/>
        <w:rPr>
          <w:sz w:val="24"/>
          <w:szCs w:val="24"/>
        </w:rPr>
      </w:pPr>
    </w:p>
    <w:p w14:paraId="3B1A4936" w14:textId="1355F52A" w:rsidR="007E30A4" w:rsidRPr="00840DE3" w:rsidRDefault="007E30A4" w:rsidP="007E30A4">
      <w:pPr>
        <w:pStyle w:val="FootnoteText"/>
        <w:numPr>
          <w:ilvl w:val="2"/>
          <w:numId w:val="9"/>
        </w:numPr>
        <w:rPr>
          <w:sz w:val="24"/>
          <w:szCs w:val="24"/>
        </w:rPr>
      </w:pPr>
      <w:r w:rsidRPr="00840DE3">
        <w:rPr>
          <w:sz w:val="24"/>
          <w:szCs w:val="24"/>
        </w:rPr>
        <w:t xml:space="preserve">If there is an eGFR older than </w:t>
      </w:r>
      <w:r w:rsidR="00556A58" w:rsidRPr="00840DE3">
        <w:rPr>
          <w:sz w:val="24"/>
          <w:szCs w:val="24"/>
        </w:rPr>
        <w:t>30 days</w:t>
      </w:r>
      <w:r w:rsidRPr="00840DE3">
        <w:rPr>
          <w:sz w:val="24"/>
          <w:szCs w:val="24"/>
        </w:rPr>
        <w:t xml:space="preserve"> then the following message will be displayed:</w:t>
      </w:r>
    </w:p>
    <w:p w14:paraId="63AB12C3" w14:textId="3CE43A4F" w:rsidR="00556A58" w:rsidRPr="00840DE3" w:rsidRDefault="00556A58" w:rsidP="00556A58">
      <w:pPr>
        <w:pStyle w:val="FootnoteText"/>
        <w:ind w:left="2520"/>
        <w:rPr>
          <w:sz w:val="24"/>
          <w:szCs w:val="24"/>
        </w:rPr>
      </w:pPr>
      <w:r w:rsidRPr="00840DE3">
        <w:rPr>
          <w:sz w:val="24"/>
          <w:szCs w:val="24"/>
        </w:rPr>
        <w:t>“Would add saxagliptin, but old GFR: ?value (?date).”</w:t>
      </w:r>
    </w:p>
    <w:p w14:paraId="18062BD4" w14:textId="77777777" w:rsidR="0037066C" w:rsidRPr="00840DE3" w:rsidRDefault="0037066C" w:rsidP="0037066C">
      <w:pPr>
        <w:pStyle w:val="ListParagraph"/>
        <w:ind w:left="1080"/>
        <w:rPr>
          <w:sz w:val="20"/>
          <w:szCs w:val="20"/>
        </w:rPr>
      </w:pPr>
    </w:p>
    <w:p w14:paraId="4E04ABB5" w14:textId="77777777" w:rsidR="00B574B9" w:rsidRPr="00840DE3" w:rsidRDefault="00D979B4" w:rsidP="00BF22F2">
      <w:pPr>
        <w:pStyle w:val="ListParagraph"/>
        <w:numPr>
          <w:ilvl w:val="0"/>
          <w:numId w:val="9"/>
        </w:numPr>
      </w:pPr>
      <w:r w:rsidRPr="00840DE3">
        <w:t xml:space="preserve">Do not start </w:t>
      </w:r>
      <w:r w:rsidR="003C0607" w:rsidRPr="00840DE3">
        <w:t>un</w:t>
      </w:r>
      <w:r w:rsidRPr="00840DE3">
        <w:t>controllable criteria (none)</w:t>
      </w:r>
    </w:p>
    <w:p w14:paraId="22136D84" w14:textId="2D8E3488" w:rsidR="00B574B9" w:rsidRPr="00840DE3" w:rsidRDefault="00D979B4" w:rsidP="00BF22F2">
      <w:pPr>
        <w:pStyle w:val="ListParagraph"/>
        <w:numPr>
          <w:ilvl w:val="0"/>
          <w:numId w:val="9"/>
        </w:numPr>
      </w:pPr>
      <w:r w:rsidRPr="00840DE3">
        <w:t>Do not intensify controllable criteria</w:t>
      </w:r>
      <w:r w:rsidR="00C15335" w:rsidRPr="00840DE3">
        <w:t>:</w:t>
      </w:r>
    </w:p>
    <w:p w14:paraId="51B01188" w14:textId="77777777" w:rsidR="00B574B9" w:rsidRPr="00840DE3" w:rsidRDefault="00D979B4" w:rsidP="00BF22F2">
      <w:pPr>
        <w:pStyle w:val="ListParagraph"/>
        <w:numPr>
          <w:ilvl w:val="1"/>
          <w:numId w:val="9"/>
        </w:numPr>
      </w:pPr>
      <w:r w:rsidRPr="00840DE3">
        <w:t>Absence of eGFR in the past year</w:t>
      </w:r>
    </w:p>
    <w:p w14:paraId="672948B2" w14:textId="79AA63B0" w:rsidR="0037066C" w:rsidRPr="00840DE3" w:rsidRDefault="0037066C" w:rsidP="0037066C">
      <w:pPr>
        <w:pStyle w:val="ListParagraph"/>
        <w:ind w:left="1800"/>
      </w:pPr>
      <w:r w:rsidRPr="00840DE3">
        <w:t>If a patient is missing an eGFR in the past year, we will order a new eGFR and one of the following collateral “do not intensify controllable” messages will be issues:</w:t>
      </w:r>
    </w:p>
    <w:p w14:paraId="35D6B0AD" w14:textId="77777777" w:rsidR="0037066C" w:rsidRPr="00840DE3" w:rsidRDefault="0037066C" w:rsidP="0037066C">
      <w:pPr>
        <w:pStyle w:val="FootnoteText"/>
        <w:numPr>
          <w:ilvl w:val="2"/>
          <w:numId w:val="9"/>
        </w:numPr>
        <w:rPr>
          <w:sz w:val="24"/>
          <w:szCs w:val="24"/>
        </w:rPr>
      </w:pPr>
      <w:r w:rsidRPr="00840DE3">
        <w:rPr>
          <w:sz w:val="24"/>
          <w:szCs w:val="24"/>
        </w:rPr>
        <w:t>if there is no eGFR, then the following message will be displayed:</w:t>
      </w:r>
    </w:p>
    <w:p w14:paraId="0844B8CA" w14:textId="09DE9688" w:rsidR="0037066C" w:rsidRPr="00840DE3" w:rsidRDefault="0037066C" w:rsidP="0037066C">
      <w:pPr>
        <w:pStyle w:val="FootnoteText"/>
        <w:ind w:left="2520"/>
        <w:rPr>
          <w:sz w:val="24"/>
          <w:szCs w:val="24"/>
        </w:rPr>
      </w:pPr>
      <w:r w:rsidRPr="00840DE3">
        <w:rPr>
          <w:sz w:val="24"/>
          <w:szCs w:val="24"/>
        </w:rPr>
        <w:t>“Would increase saxagliptin, but missing GFR.”</w:t>
      </w:r>
    </w:p>
    <w:p w14:paraId="4F71CBFD" w14:textId="77777777" w:rsidR="0037066C" w:rsidRPr="00840DE3" w:rsidRDefault="0037066C" w:rsidP="0037066C">
      <w:pPr>
        <w:pStyle w:val="FootnoteText"/>
        <w:ind w:left="3240"/>
        <w:rPr>
          <w:sz w:val="24"/>
          <w:szCs w:val="24"/>
        </w:rPr>
      </w:pPr>
    </w:p>
    <w:p w14:paraId="5BAB8200" w14:textId="77777777" w:rsidR="0037066C" w:rsidRPr="00840DE3" w:rsidRDefault="0037066C" w:rsidP="0037066C">
      <w:pPr>
        <w:pStyle w:val="FootnoteText"/>
        <w:numPr>
          <w:ilvl w:val="2"/>
          <w:numId w:val="9"/>
        </w:numPr>
        <w:rPr>
          <w:sz w:val="24"/>
          <w:szCs w:val="24"/>
        </w:rPr>
      </w:pPr>
      <w:r w:rsidRPr="00840DE3">
        <w:rPr>
          <w:sz w:val="24"/>
          <w:szCs w:val="24"/>
        </w:rPr>
        <w:t>If there is an eGFR older than 30 days then the following message will be displayed:</w:t>
      </w:r>
    </w:p>
    <w:p w14:paraId="5DA712B7" w14:textId="5217DF40" w:rsidR="0037066C" w:rsidRPr="00840DE3" w:rsidRDefault="0037066C" w:rsidP="0037066C">
      <w:pPr>
        <w:pStyle w:val="FootnoteText"/>
        <w:ind w:left="2520"/>
        <w:rPr>
          <w:sz w:val="24"/>
          <w:szCs w:val="24"/>
        </w:rPr>
      </w:pPr>
      <w:r w:rsidRPr="00840DE3">
        <w:rPr>
          <w:sz w:val="24"/>
          <w:szCs w:val="24"/>
        </w:rPr>
        <w:t>“Would increase saxagliptin, but old GFR: ?value (?date).”</w:t>
      </w:r>
    </w:p>
    <w:p w14:paraId="4700076A" w14:textId="77777777" w:rsidR="0037066C" w:rsidRPr="00840DE3" w:rsidRDefault="0037066C" w:rsidP="0037066C">
      <w:pPr>
        <w:pStyle w:val="ListParagraph"/>
        <w:ind w:left="1800"/>
      </w:pPr>
    </w:p>
    <w:p w14:paraId="595B4676" w14:textId="366BE1FB" w:rsidR="00B574B9" w:rsidRPr="00840DE3" w:rsidRDefault="00D979B4" w:rsidP="00BF22F2">
      <w:pPr>
        <w:pStyle w:val="ListParagraph"/>
        <w:numPr>
          <w:ilvl w:val="0"/>
          <w:numId w:val="9"/>
        </w:numPr>
      </w:pPr>
      <w:r w:rsidRPr="00840DE3">
        <w:t xml:space="preserve">Do not intensify </w:t>
      </w:r>
      <w:r w:rsidR="003C0607" w:rsidRPr="00840DE3">
        <w:t>un</w:t>
      </w:r>
      <w:r w:rsidR="009170FE" w:rsidRPr="00840DE3">
        <w:t>controllable criteria</w:t>
      </w:r>
    </w:p>
    <w:p w14:paraId="63C92E8D" w14:textId="380BD0C2" w:rsidR="009170FE" w:rsidRPr="00840DE3" w:rsidRDefault="009170FE" w:rsidP="009170FE">
      <w:pPr>
        <w:pStyle w:val="ListParagraph"/>
        <w:numPr>
          <w:ilvl w:val="1"/>
          <w:numId w:val="9"/>
        </w:numPr>
      </w:pPr>
      <w:r w:rsidRPr="00840DE3">
        <w:t>eGFR&lt;45 in past year and dose &gt; 2.4</w:t>
      </w:r>
    </w:p>
    <w:p w14:paraId="54F0D7F0" w14:textId="04B5FF77" w:rsidR="00B574B9" w:rsidRPr="00840DE3" w:rsidRDefault="00D979B4" w:rsidP="00BF22F2">
      <w:pPr>
        <w:pStyle w:val="ListParagraph"/>
        <w:numPr>
          <w:ilvl w:val="0"/>
          <w:numId w:val="9"/>
        </w:numPr>
      </w:pPr>
      <w:r w:rsidRPr="00840DE3">
        <w:t>Bad drug p</w:t>
      </w:r>
      <w:r w:rsidR="00A65794" w:rsidRPr="00840DE3">
        <w:t>artner</w:t>
      </w:r>
      <w:r w:rsidR="00C15335" w:rsidRPr="00840DE3">
        <w:t>:</w:t>
      </w:r>
    </w:p>
    <w:p w14:paraId="171030D4" w14:textId="02B3972D" w:rsidR="00A13B46" w:rsidRPr="00840DE3" w:rsidRDefault="00D979B4" w:rsidP="00A13B46">
      <w:pPr>
        <w:pStyle w:val="ListParagraph"/>
        <w:numPr>
          <w:ilvl w:val="1"/>
          <w:numId w:val="9"/>
        </w:numPr>
      </w:pPr>
      <w:r w:rsidRPr="00840DE3">
        <w:t xml:space="preserve">Other DPP-4 </w:t>
      </w:r>
      <w:r w:rsidR="00B574B9" w:rsidRPr="00840DE3">
        <w:t>inhibitors:</w:t>
      </w:r>
      <w:r w:rsidRPr="00840DE3">
        <w:t xml:space="preserve"> </w:t>
      </w:r>
      <w:r w:rsidR="00B574B9" w:rsidRPr="00840DE3">
        <w:t>d</w:t>
      </w:r>
      <w:r w:rsidRPr="00840DE3">
        <w:t xml:space="preserve">o not start </w:t>
      </w:r>
      <w:r w:rsidR="00B574B9" w:rsidRPr="00840DE3">
        <w:t>s</w:t>
      </w:r>
      <w:r w:rsidRPr="00840DE3">
        <w:t>axagliptin if patient has an active prescription of other DPP-4 inhibitors</w:t>
      </w:r>
      <w:r w:rsidR="00A13B46" w:rsidRPr="00840DE3">
        <w:t>.</w:t>
      </w:r>
      <w:r w:rsidR="005A4768" w:rsidRPr="00840DE3">
        <w:t xml:space="preserve">  See Drug-related message below.</w:t>
      </w:r>
    </w:p>
    <w:p w14:paraId="198FF042" w14:textId="4338E109" w:rsidR="009B0405" w:rsidRPr="00840DE3" w:rsidRDefault="009B0405" w:rsidP="009B0405">
      <w:pPr>
        <w:pStyle w:val="ListParagraph"/>
        <w:numPr>
          <w:ilvl w:val="0"/>
          <w:numId w:val="9"/>
        </w:numPr>
      </w:pPr>
      <w:r w:rsidRPr="00840DE3">
        <w:t>Other Collateral messages, of message type=General info, that are issued when we recommend adding saxagliptin:</w:t>
      </w:r>
    </w:p>
    <w:p w14:paraId="4200CF9F" w14:textId="5BB3EC57" w:rsidR="009B0405" w:rsidRPr="00840DE3" w:rsidRDefault="009B0405" w:rsidP="009B0405">
      <w:pPr>
        <w:pStyle w:val="ListParagraph"/>
        <w:ind w:left="1440"/>
      </w:pPr>
      <w:r w:rsidRPr="00840DE3">
        <w:t>“Adjust saxagliptin for renal impairment or with CYP3A4/5 inhibitor.”</w:t>
      </w:r>
    </w:p>
    <w:p w14:paraId="26C1C059" w14:textId="15A1CAD7" w:rsidR="009B0405" w:rsidRPr="00840DE3" w:rsidRDefault="009B0405" w:rsidP="009B0405">
      <w:pPr>
        <w:pStyle w:val="ListParagraph"/>
        <w:numPr>
          <w:ilvl w:val="0"/>
          <w:numId w:val="37"/>
        </w:numPr>
      </w:pPr>
      <w:r w:rsidRPr="00840DE3">
        <w:t>Other messages, that are NOT collateral messages, related to saxagliptin</w:t>
      </w:r>
    </w:p>
    <w:p w14:paraId="0C9B27EF" w14:textId="0931C570" w:rsidR="005F1385" w:rsidRPr="00840DE3" w:rsidRDefault="009B0405" w:rsidP="003B1CF7">
      <w:pPr>
        <w:pStyle w:val="ListParagraph"/>
        <w:numPr>
          <w:ilvl w:val="1"/>
          <w:numId w:val="37"/>
        </w:numPr>
      </w:pPr>
      <w:r w:rsidRPr="00840DE3">
        <w:t xml:space="preserve">If patient has an active prescription of saxagliptin and dose&gt;2.5 and eGFR &lt;45 in the past year, then the following Drug-related message will be displayed: </w:t>
      </w:r>
    </w:p>
    <w:p w14:paraId="3EBB3BF7" w14:textId="77777777" w:rsidR="005A4768" w:rsidRPr="00840DE3" w:rsidRDefault="009B0405" w:rsidP="009B0405">
      <w:pPr>
        <w:pStyle w:val="ListParagraph"/>
        <w:ind w:left="1800"/>
      </w:pPr>
      <w:r w:rsidRPr="00840DE3">
        <w:t>“ALERT: Decrease saxagliptin dose to 2.5 when GFR ?value (?date) less than 45.”</w:t>
      </w:r>
    </w:p>
    <w:p w14:paraId="4C41D6BF" w14:textId="4DCD5C61" w:rsidR="006D473D" w:rsidRPr="00840DE3" w:rsidRDefault="005A4768" w:rsidP="005A4768">
      <w:pPr>
        <w:pStyle w:val="ListParagraph"/>
        <w:numPr>
          <w:ilvl w:val="1"/>
          <w:numId w:val="37"/>
        </w:numPr>
      </w:pPr>
      <w:r w:rsidRPr="00840DE3">
        <w:t>If a patient has active prescriptions of two DPP4 inhibitors, the following Drug-related message will be displayed:</w:t>
      </w:r>
    </w:p>
    <w:p w14:paraId="1A3A68A6" w14:textId="0EFA2082" w:rsidR="005A4768" w:rsidRPr="00840DE3" w:rsidRDefault="005A4768" w:rsidP="005A4768">
      <w:pPr>
        <w:pStyle w:val="ListParagraph"/>
        <w:ind w:left="1800"/>
      </w:pPr>
      <w:r w:rsidRPr="00840DE3">
        <w:t>“Stop one of the 2 DPP4 inhibitors.”</w:t>
      </w:r>
    </w:p>
    <w:p w14:paraId="08F43E30" w14:textId="5021E5DC" w:rsidR="009B60C9" w:rsidRPr="00840DE3" w:rsidRDefault="009B60C9" w:rsidP="009B60C9">
      <w:pPr>
        <w:pStyle w:val="ListParagraph"/>
        <w:numPr>
          <w:ilvl w:val="0"/>
          <w:numId w:val="32"/>
        </w:numPr>
      </w:pPr>
      <w:r w:rsidRPr="00840DE3">
        <w:t>If patient is not at goal and the dose of saxagliptin&gt;2.4, and we cannot increase the dose because eGFR &lt; 45 in the past year, we will recommend adding a new drug, and issue the following Drug related message:</w:t>
      </w:r>
    </w:p>
    <w:p w14:paraId="1D02673F" w14:textId="77777777" w:rsidR="009B60C9" w:rsidRPr="00840DE3" w:rsidRDefault="009B60C9" w:rsidP="009B60C9">
      <w:pPr>
        <w:pStyle w:val="ListParagraph"/>
        <w:spacing w:after="0"/>
        <w:ind w:left="1800"/>
      </w:pPr>
      <w:r w:rsidRPr="00840DE3">
        <w:t>“Not able to increase ?notMaxDose.  Adding another DM med.”</w:t>
      </w:r>
    </w:p>
    <w:p w14:paraId="003F8B05" w14:textId="43C26A48" w:rsidR="009B60C9" w:rsidRPr="00840DE3" w:rsidRDefault="009B60C9" w:rsidP="009B60C9">
      <w:pPr>
        <w:pStyle w:val="ListParagraph"/>
        <w:spacing w:after="0"/>
        <w:ind w:left="1800"/>
      </w:pPr>
      <w:r w:rsidRPr="00840DE3">
        <w:t>Where ?notMaxDose is the name of the drug (saxagliptin) .</w:t>
      </w:r>
    </w:p>
    <w:p w14:paraId="423C1493" w14:textId="77777777" w:rsidR="009B60C9" w:rsidRPr="00840DE3" w:rsidRDefault="009B60C9" w:rsidP="009B60C9"/>
    <w:p w14:paraId="00900F98" w14:textId="2C30D892" w:rsidR="003B1CF7" w:rsidRPr="00840DE3" w:rsidRDefault="003B1CF7" w:rsidP="003B1CF7">
      <w:pPr>
        <w:ind w:left="0"/>
      </w:pPr>
    </w:p>
    <w:p w14:paraId="51193FB9" w14:textId="16DCD552" w:rsidR="006301B9" w:rsidRPr="00840DE3" w:rsidRDefault="00F55313" w:rsidP="00287D6E">
      <w:pPr>
        <w:pStyle w:val="Heading3"/>
      </w:pPr>
      <w:r w:rsidRPr="00840DE3">
        <w:t>Empagliflozin, s</w:t>
      </w:r>
      <w:r w:rsidR="005A64D0" w:rsidRPr="00840DE3">
        <w:t>econd line therapy</w:t>
      </w:r>
    </w:p>
    <w:p w14:paraId="124B9222" w14:textId="59BF4BA3" w:rsidR="00F55313" w:rsidRPr="00840DE3" w:rsidRDefault="00F55313" w:rsidP="00F55313">
      <w:r w:rsidRPr="00840DE3">
        <w:rPr>
          <w:rStyle w:val="Strong"/>
        </w:rPr>
        <w:t>Drug class:</w:t>
      </w:r>
      <w:r w:rsidRPr="00840DE3">
        <w:t xml:space="preserve"> sodium-glucose cotransporter-2 (SGLT2) inhibitors</w:t>
      </w:r>
    </w:p>
    <w:p w14:paraId="2D13B912" w14:textId="36E4ABDF" w:rsidR="007554F9" w:rsidRPr="00840DE3" w:rsidRDefault="00287D6E" w:rsidP="007D262D">
      <w:r w:rsidRPr="00840DE3">
        <w:t xml:space="preserve">Recommendations based on </w:t>
      </w:r>
      <w:r w:rsidR="00CA4CB3" w:rsidRPr="00840DE3">
        <w:t xml:space="preserve">VA Pharmacy Benefits Management Services </w:t>
      </w:r>
      <w:r w:rsidR="007D262D" w:rsidRPr="00840DE3">
        <w:t>“</w:t>
      </w:r>
      <w:r w:rsidRPr="00840DE3">
        <w:t>Criteria for Use</w:t>
      </w:r>
      <w:r w:rsidR="007D262D" w:rsidRPr="00840DE3">
        <w:t>”</w:t>
      </w:r>
      <w:r w:rsidR="007554F9" w:rsidRPr="00840DE3">
        <w:t xml:space="preserve"> </w:t>
      </w:r>
      <w:sdt>
        <w:sdtPr>
          <w:id w:val="-274481065"/>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FF00A9" w:rsidRPr="00840DE3">
        <w:t xml:space="preserve"> and New England Journal article </w:t>
      </w:r>
      <w:r w:rsidR="007D262D" w:rsidRPr="00840DE3">
        <w:t>“Empagliflozin, Cardiovascular Outcomes, and Mortality in Type 2 Diabetes”</w:t>
      </w:r>
      <w:r w:rsidR="00FF00A9" w:rsidRPr="00840DE3">
        <w:t xml:space="preserve"> </w:t>
      </w:r>
      <w:sdt>
        <w:sdtPr>
          <w:id w:val="245853574"/>
          <w:citation/>
        </w:sdtPr>
        <w:sdtEndPr/>
        <w:sdtContent>
          <w:r w:rsidR="00FF00A9" w:rsidRPr="00840DE3">
            <w:fldChar w:fldCharType="begin"/>
          </w:r>
          <w:r w:rsidR="002B33A2" w:rsidRPr="00840DE3">
            <w:instrText xml:space="preserve">CITATION Zin15 \l 1033 </w:instrText>
          </w:r>
          <w:r w:rsidR="00FF00A9" w:rsidRPr="00840DE3">
            <w:fldChar w:fldCharType="separate"/>
          </w:r>
          <w:r w:rsidR="002D2317" w:rsidRPr="00840DE3">
            <w:rPr>
              <w:noProof/>
            </w:rPr>
            <w:t>(7)</w:t>
          </w:r>
          <w:r w:rsidR="00FF00A9" w:rsidRPr="00840DE3">
            <w:fldChar w:fldCharType="end"/>
          </w:r>
        </w:sdtContent>
      </w:sdt>
      <w:r w:rsidR="00526717" w:rsidRPr="00840DE3">
        <w:t xml:space="preserve"> </w:t>
      </w:r>
      <w:sdt>
        <w:sdtPr>
          <w:id w:val="1752689641"/>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7554F9" w:rsidRPr="00840DE3">
        <w:t>.</w:t>
      </w:r>
      <w:r w:rsidR="00FF00A9" w:rsidRPr="00840DE3">
        <w:t xml:space="preserve"> Use of this drug is indicated </w:t>
      </w:r>
      <w:r w:rsidR="003E4115" w:rsidRPr="00840DE3">
        <w:t xml:space="preserve">only </w:t>
      </w:r>
      <w:r w:rsidR="00FF00A9" w:rsidRPr="00840DE3">
        <w:t>in the presence of CVD.</w:t>
      </w:r>
    </w:p>
    <w:p w14:paraId="51F08E64" w14:textId="3739CC00" w:rsidR="00ED2681" w:rsidRPr="00840DE3" w:rsidRDefault="006301B9" w:rsidP="00BF22F2">
      <w:pPr>
        <w:pStyle w:val="ListParagraph"/>
        <w:numPr>
          <w:ilvl w:val="0"/>
          <w:numId w:val="12"/>
        </w:numPr>
      </w:pPr>
      <w:r w:rsidRPr="00840DE3">
        <w:t>Relative indication</w:t>
      </w:r>
      <w:r w:rsidR="00C15335" w:rsidRPr="00840DE3">
        <w:t>:</w:t>
      </w:r>
    </w:p>
    <w:p w14:paraId="37ACBA51" w14:textId="76DB808A" w:rsidR="00ED2681" w:rsidRPr="00840DE3" w:rsidRDefault="006301B9" w:rsidP="00DA2DAB">
      <w:pPr>
        <w:pStyle w:val="ListParagraph"/>
        <w:numPr>
          <w:ilvl w:val="1"/>
          <w:numId w:val="12"/>
        </w:numPr>
        <w:rPr>
          <w:rStyle w:val="IntenseEmphasis"/>
          <w:iCs w:val="0"/>
          <w:color w:val="auto"/>
          <w:u w:val="none"/>
        </w:rPr>
      </w:pPr>
      <w:r w:rsidRPr="00840DE3">
        <w:t xml:space="preserve">CVD </w:t>
      </w:r>
      <w:r w:rsidR="00C169B4" w:rsidRPr="00840DE3">
        <w:t>as defined by</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90656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56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p>
    <w:p w14:paraId="32B1DDAF" w14:textId="4482D529" w:rsidR="00ED2681" w:rsidRPr="00840DE3" w:rsidRDefault="006301B9" w:rsidP="00BF22F2">
      <w:pPr>
        <w:pStyle w:val="ListParagraph"/>
        <w:numPr>
          <w:ilvl w:val="0"/>
          <w:numId w:val="12"/>
        </w:numPr>
      </w:pPr>
      <w:r w:rsidRPr="00840DE3">
        <w:t>Absolute contraindication</w:t>
      </w:r>
      <w:r w:rsidR="00C15335" w:rsidRPr="00840DE3">
        <w:t>:</w:t>
      </w:r>
    </w:p>
    <w:p w14:paraId="5CE861D9" w14:textId="07DE8521" w:rsidR="00ED2681" w:rsidRPr="00840DE3" w:rsidRDefault="006301B9" w:rsidP="00BF22F2">
      <w:pPr>
        <w:pStyle w:val="ListParagraph"/>
        <w:numPr>
          <w:ilvl w:val="1"/>
          <w:numId w:val="12"/>
        </w:numPr>
      </w:pPr>
      <w:r w:rsidRPr="00840DE3">
        <w:t>Absence of empagliflozin and eGFR</w:t>
      </w:r>
      <w:r w:rsidR="00FA302A" w:rsidRPr="00840DE3">
        <w:t xml:space="preserve"> </w:t>
      </w:r>
      <w:r w:rsidRPr="00840DE3">
        <w:t>&lt;</w:t>
      </w:r>
      <w:r w:rsidR="00FA302A" w:rsidRPr="00840DE3">
        <w:t xml:space="preserve"> </w:t>
      </w:r>
      <w:r w:rsidRPr="00840DE3">
        <w:t xml:space="preserve">45 in past </w:t>
      </w:r>
      <w:r w:rsidR="000E0CC9" w:rsidRPr="00840DE3">
        <w:t>30 days</w:t>
      </w:r>
    </w:p>
    <w:p w14:paraId="77DDD50F" w14:textId="13896C30" w:rsidR="00ED2681" w:rsidRPr="00840DE3" w:rsidRDefault="006301B9" w:rsidP="00BF22F2">
      <w:pPr>
        <w:pStyle w:val="ListParagraph"/>
        <w:numPr>
          <w:ilvl w:val="1"/>
          <w:numId w:val="12"/>
        </w:numPr>
      </w:pPr>
      <w:r w:rsidRPr="00840DE3">
        <w:t>Presence of empagliflozin and eGFR</w:t>
      </w:r>
      <w:r w:rsidR="00FA302A" w:rsidRPr="00840DE3">
        <w:t xml:space="preserve"> </w:t>
      </w:r>
      <w:r w:rsidRPr="00840DE3">
        <w:t>&lt;</w:t>
      </w:r>
      <w:r w:rsidR="00FA302A" w:rsidRPr="00840DE3">
        <w:t xml:space="preserve"> </w:t>
      </w:r>
      <w:r w:rsidRPr="00840DE3">
        <w:t>45 in past year</w:t>
      </w:r>
    </w:p>
    <w:p w14:paraId="1A083107" w14:textId="463DE51A" w:rsidR="00F800F6" w:rsidRPr="00840DE3" w:rsidRDefault="00F800F6" w:rsidP="00F800F6">
      <w:pPr>
        <w:pStyle w:val="ListParagraph"/>
        <w:numPr>
          <w:ilvl w:val="1"/>
          <w:numId w:val="12"/>
        </w:numPr>
      </w:pPr>
      <w:r w:rsidRPr="00840DE3">
        <w:t>ADR of anaphylaxis to SGLT2 inhibitors</w:t>
      </w:r>
    </w:p>
    <w:p w14:paraId="0D85CB10" w14:textId="77777777" w:rsidR="00ED2681" w:rsidRPr="00840DE3" w:rsidRDefault="006301B9" w:rsidP="00BF22F2">
      <w:pPr>
        <w:pStyle w:val="ListParagraph"/>
        <w:numPr>
          <w:ilvl w:val="0"/>
          <w:numId w:val="12"/>
        </w:numPr>
      </w:pPr>
      <w:r w:rsidRPr="00840DE3">
        <w:t>Relative contraindication (none)</w:t>
      </w:r>
    </w:p>
    <w:p w14:paraId="5BE9003E" w14:textId="77777777" w:rsidR="00ED2681" w:rsidRPr="00840DE3" w:rsidRDefault="006301B9" w:rsidP="00BF22F2">
      <w:pPr>
        <w:pStyle w:val="ListParagraph"/>
        <w:numPr>
          <w:ilvl w:val="0"/>
          <w:numId w:val="12"/>
        </w:numPr>
      </w:pPr>
      <w:r w:rsidRPr="00840DE3">
        <w:t xml:space="preserve">Do not start </w:t>
      </w:r>
      <w:r w:rsidR="00480AAD" w:rsidRPr="00840DE3">
        <w:t>controllable criteria</w:t>
      </w:r>
    </w:p>
    <w:p w14:paraId="43BBCF33" w14:textId="77777777" w:rsidR="00ED2681" w:rsidRPr="00840DE3" w:rsidRDefault="006301B9" w:rsidP="00BF22F2">
      <w:pPr>
        <w:pStyle w:val="ListParagraph"/>
        <w:numPr>
          <w:ilvl w:val="1"/>
          <w:numId w:val="12"/>
        </w:numPr>
      </w:pPr>
      <w:r w:rsidRPr="00840DE3">
        <w:t xml:space="preserve">Absence of eGFR in past </w:t>
      </w:r>
      <w:r w:rsidR="0044316A" w:rsidRPr="00840DE3">
        <w:t>30 days</w:t>
      </w:r>
    </w:p>
    <w:p w14:paraId="2DB87218" w14:textId="77777777" w:rsidR="00CB5620" w:rsidRPr="00840DE3" w:rsidRDefault="00CB5620" w:rsidP="00CB5620">
      <w:pPr>
        <w:pStyle w:val="ListParagraph"/>
        <w:ind w:left="1800"/>
      </w:pPr>
      <w:r w:rsidRPr="00840DE3">
        <w:t>If a patient is missing an eGFR in the past 30 days, we will order a new eGFR and one of the following three collateral “do not start controllable” messages will be issues:</w:t>
      </w:r>
    </w:p>
    <w:p w14:paraId="17FDC927" w14:textId="77777777"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on screen message will be displayed:</w:t>
      </w:r>
    </w:p>
    <w:p w14:paraId="7E1AAD1D" w14:textId="150D0F5F" w:rsidR="00CB5620" w:rsidRPr="00840DE3" w:rsidRDefault="00CB5620" w:rsidP="00CB5620">
      <w:pPr>
        <w:pStyle w:val="FootnoteText"/>
        <w:ind w:left="3240"/>
        <w:rPr>
          <w:sz w:val="24"/>
          <w:szCs w:val="24"/>
        </w:rPr>
      </w:pPr>
      <w:r w:rsidRPr="00840DE3">
        <w:rPr>
          <w:sz w:val="24"/>
          <w:szCs w:val="24"/>
        </w:rPr>
        <w:t>“Would add empa, but missing GFR.”</w:t>
      </w:r>
    </w:p>
    <w:p w14:paraId="60702A78" w14:textId="77777777"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parameterized message will be displayed:</w:t>
      </w:r>
    </w:p>
    <w:p w14:paraId="4A1A1DE0" w14:textId="32A15EC3" w:rsidR="00CB5620" w:rsidRPr="00840DE3" w:rsidRDefault="00CB5620" w:rsidP="00CB5620">
      <w:pPr>
        <w:pStyle w:val="FootnoteText"/>
        <w:numPr>
          <w:ilvl w:val="3"/>
          <w:numId w:val="9"/>
        </w:numPr>
        <w:rPr>
          <w:sz w:val="24"/>
          <w:szCs w:val="24"/>
        </w:rPr>
      </w:pPr>
      <w:r w:rsidRPr="00840DE3">
        <w:rPr>
          <w:sz w:val="24"/>
          <w:szCs w:val="24"/>
        </w:rPr>
        <w:t xml:space="preserve">“Would add empa, but old GFR: ?value (?date).” </w:t>
      </w:r>
    </w:p>
    <w:p w14:paraId="66F903DF"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7A16789F"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4B1E5A35" w14:textId="6DB7A1B0" w:rsidR="00CB5620" w:rsidRPr="00840DE3" w:rsidRDefault="00CB5620" w:rsidP="00CB5620">
      <w:pPr>
        <w:pStyle w:val="ListParagraph"/>
        <w:numPr>
          <w:ilvl w:val="3"/>
          <w:numId w:val="9"/>
        </w:numPr>
      </w:pPr>
      <w:r w:rsidRPr="00840DE3">
        <w:t>“Cannot recommend adding empa when GFR &lt; 45 and old: ?value (?date)</w:t>
      </w:r>
      <w:r w:rsidRPr="00840DE3">
        <w:rPr>
          <w:szCs w:val="24"/>
        </w:rPr>
        <w:t>”</w:t>
      </w:r>
    </w:p>
    <w:p w14:paraId="4A36A72E" w14:textId="77777777" w:rsidR="00CB5620" w:rsidRPr="00840DE3" w:rsidRDefault="00CB5620" w:rsidP="00CB5620">
      <w:pPr>
        <w:pStyle w:val="ListParagraph"/>
        <w:ind w:left="1800"/>
      </w:pPr>
    </w:p>
    <w:p w14:paraId="452691D9" w14:textId="2B50B4EF" w:rsidR="00ED2681" w:rsidRPr="00840DE3" w:rsidRDefault="00480AAD" w:rsidP="00BF22F2">
      <w:pPr>
        <w:pStyle w:val="ListParagraph"/>
        <w:numPr>
          <w:ilvl w:val="0"/>
          <w:numId w:val="12"/>
        </w:numPr>
      </w:pPr>
      <w:r w:rsidRPr="00840DE3">
        <w:t xml:space="preserve">Do not start </w:t>
      </w:r>
      <w:r w:rsidR="003C0607" w:rsidRPr="00840DE3">
        <w:t>un</w:t>
      </w:r>
      <w:r w:rsidR="005F1385" w:rsidRPr="00840DE3">
        <w:t>controllable criteria (none)</w:t>
      </w:r>
    </w:p>
    <w:p w14:paraId="0E1E141A" w14:textId="7C057D7A" w:rsidR="00ED2681" w:rsidRPr="00840DE3" w:rsidRDefault="006301B9" w:rsidP="00BF22F2">
      <w:pPr>
        <w:pStyle w:val="ListParagraph"/>
        <w:numPr>
          <w:ilvl w:val="0"/>
          <w:numId w:val="12"/>
        </w:numPr>
      </w:pPr>
      <w:r w:rsidRPr="00840DE3">
        <w:t xml:space="preserve">Do not intensify </w:t>
      </w:r>
      <w:r w:rsidR="00480AAD" w:rsidRPr="00840DE3">
        <w:t>controllable criteria</w:t>
      </w:r>
      <w:r w:rsidR="00C15335" w:rsidRPr="00840DE3">
        <w:t>:</w:t>
      </w:r>
    </w:p>
    <w:p w14:paraId="426BDB02" w14:textId="77777777" w:rsidR="00ED2681" w:rsidRPr="00840DE3" w:rsidRDefault="006301B9" w:rsidP="00BF22F2">
      <w:pPr>
        <w:pStyle w:val="ListParagraph"/>
        <w:numPr>
          <w:ilvl w:val="1"/>
          <w:numId w:val="12"/>
        </w:numPr>
      </w:pPr>
      <w:r w:rsidRPr="00840DE3">
        <w:t>Absence of eGFR in past year</w:t>
      </w:r>
    </w:p>
    <w:p w14:paraId="62FBB10D" w14:textId="306C8BF7" w:rsidR="00CB5620" w:rsidRPr="00840DE3" w:rsidRDefault="00CB5620" w:rsidP="00CB5620">
      <w:pPr>
        <w:pStyle w:val="ListParagraph"/>
        <w:ind w:left="1800"/>
      </w:pPr>
      <w:r w:rsidRPr="00840DE3">
        <w:t>If a patient is missing an eGFR in the past year, we will order a new eGFR and one of the following three collateral “do not intensify controllable” messages will be issues:</w:t>
      </w:r>
    </w:p>
    <w:p w14:paraId="6CC42194" w14:textId="4F425800"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message will be displayed:</w:t>
      </w:r>
    </w:p>
    <w:p w14:paraId="3B490D26" w14:textId="7FAD4E61" w:rsidR="00CB5620" w:rsidRPr="00840DE3" w:rsidRDefault="00CB5620" w:rsidP="00CB5620">
      <w:pPr>
        <w:pStyle w:val="FootnoteText"/>
        <w:ind w:left="3240"/>
        <w:rPr>
          <w:sz w:val="24"/>
          <w:szCs w:val="24"/>
        </w:rPr>
      </w:pPr>
      <w:r w:rsidRPr="00840DE3">
        <w:rPr>
          <w:sz w:val="24"/>
          <w:szCs w:val="24"/>
        </w:rPr>
        <w:t>“Would increase empa, but missing GFR.”</w:t>
      </w:r>
    </w:p>
    <w:p w14:paraId="7C8A314F" w14:textId="3F36C69A"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message will be displayed:</w:t>
      </w:r>
    </w:p>
    <w:p w14:paraId="5C92A0FA" w14:textId="1D397EF2" w:rsidR="00CB5620" w:rsidRPr="00840DE3" w:rsidRDefault="00CB5620" w:rsidP="00CB5620">
      <w:pPr>
        <w:pStyle w:val="FootnoteText"/>
        <w:numPr>
          <w:ilvl w:val="3"/>
          <w:numId w:val="9"/>
        </w:numPr>
        <w:rPr>
          <w:sz w:val="24"/>
          <w:szCs w:val="24"/>
        </w:rPr>
      </w:pPr>
      <w:r w:rsidRPr="00840DE3">
        <w:rPr>
          <w:sz w:val="24"/>
          <w:szCs w:val="24"/>
        </w:rPr>
        <w:t xml:space="preserve">“Would increase empa, but old GFR: ?value (?date).” </w:t>
      </w:r>
    </w:p>
    <w:p w14:paraId="00368BA3"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4797A682"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1FDBAF35" w14:textId="0C23D675" w:rsidR="00CB5620" w:rsidRPr="00840DE3" w:rsidRDefault="00CB5620" w:rsidP="00CB5620">
      <w:pPr>
        <w:pStyle w:val="ListParagraph"/>
        <w:numPr>
          <w:ilvl w:val="3"/>
          <w:numId w:val="9"/>
        </w:numPr>
      </w:pPr>
      <w:r w:rsidRPr="00840DE3">
        <w:t>“Cannot recommend increasing when GFR &lt; 45 and old: ?value (?date)</w:t>
      </w:r>
      <w:r w:rsidRPr="00840DE3">
        <w:rPr>
          <w:szCs w:val="24"/>
        </w:rPr>
        <w:t>”</w:t>
      </w:r>
    </w:p>
    <w:p w14:paraId="5B36DE51" w14:textId="77777777" w:rsidR="00CB5620" w:rsidRPr="00840DE3" w:rsidRDefault="00CB5620" w:rsidP="00CB5620">
      <w:pPr>
        <w:pStyle w:val="ListParagraph"/>
        <w:ind w:left="1800"/>
      </w:pPr>
    </w:p>
    <w:p w14:paraId="7F57AA35" w14:textId="38546DC8" w:rsidR="00ED2681" w:rsidRPr="00840DE3" w:rsidRDefault="00480AAD" w:rsidP="00BF22F2">
      <w:pPr>
        <w:pStyle w:val="ListParagraph"/>
        <w:numPr>
          <w:ilvl w:val="0"/>
          <w:numId w:val="12"/>
        </w:numPr>
      </w:pPr>
      <w:r w:rsidRPr="00840DE3">
        <w:t xml:space="preserve">Do not </w:t>
      </w:r>
      <w:r w:rsidR="003C0607" w:rsidRPr="00840DE3">
        <w:t>intensify un</w:t>
      </w:r>
      <w:r w:rsidR="005F1385" w:rsidRPr="00840DE3">
        <w:t>controllable criteria</w:t>
      </w:r>
      <w:r w:rsidR="009170FE" w:rsidRPr="00840DE3">
        <w:t xml:space="preserve"> (none)</w:t>
      </w:r>
    </w:p>
    <w:p w14:paraId="2757CFA6" w14:textId="35AF0D9A" w:rsidR="00ED2681" w:rsidRPr="00840DE3" w:rsidRDefault="006301B9" w:rsidP="00BF22F2">
      <w:pPr>
        <w:pStyle w:val="ListParagraph"/>
        <w:numPr>
          <w:ilvl w:val="0"/>
          <w:numId w:val="12"/>
        </w:numPr>
      </w:pPr>
      <w:r w:rsidRPr="00840DE3">
        <w:t xml:space="preserve">Bad </w:t>
      </w:r>
      <w:r w:rsidR="0022602E" w:rsidRPr="00840DE3">
        <w:t>d</w:t>
      </w:r>
      <w:r w:rsidRPr="00840DE3">
        <w:t xml:space="preserve">rug </w:t>
      </w:r>
      <w:r w:rsidR="0022602E" w:rsidRPr="00840DE3">
        <w:t>p</w:t>
      </w:r>
      <w:r w:rsidR="00A65794" w:rsidRPr="00840DE3">
        <w:t>artner</w:t>
      </w:r>
      <w:r w:rsidR="00C15335" w:rsidRPr="00840DE3">
        <w:t>:</w:t>
      </w:r>
    </w:p>
    <w:p w14:paraId="0C77E05E" w14:textId="2BB96710" w:rsidR="00B31B95" w:rsidRPr="00840DE3" w:rsidRDefault="0022602E" w:rsidP="00BF22F2">
      <w:pPr>
        <w:pStyle w:val="ListParagraph"/>
        <w:numPr>
          <w:ilvl w:val="1"/>
          <w:numId w:val="12"/>
        </w:numPr>
      </w:pPr>
      <w:r w:rsidRPr="00840DE3">
        <w:t>O</w:t>
      </w:r>
      <w:r w:rsidR="006301B9" w:rsidRPr="00840DE3">
        <w:t>ther SGLT2 inhibitors</w:t>
      </w:r>
      <w:r w:rsidR="00ED2681" w:rsidRPr="00840DE3">
        <w:t>:</w:t>
      </w:r>
      <w:r w:rsidR="00A927BD" w:rsidRPr="00840DE3">
        <w:t xml:space="preserve"> </w:t>
      </w:r>
      <w:r w:rsidR="00ED2681" w:rsidRPr="00840DE3">
        <w:t>d</w:t>
      </w:r>
      <w:r w:rsidR="006301B9" w:rsidRPr="00840DE3">
        <w:t xml:space="preserve">o not start empagliflozin if patient </w:t>
      </w:r>
      <w:r w:rsidR="008C7BEC" w:rsidRPr="00840DE3">
        <w:t>has active prescriptions for</w:t>
      </w:r>
      <w:r w:rsidR="00ED2681" w:rsidRPr="00840DE3">
        <w:t xml:space="preserve"> other SGLT2 inhibitors</w:t>
      </w:r>
      <w:r w:rsidR="005A4768" w:rsidRPr="00840DE3">
        <w:t>.  See Drug-related message below.</w:t>
      </w:r>
    </w:p>
    <w:p w14:paraId="59A55069" w14:textId="1FFF969D" w:rsidR="00A13B46" w:rsidRPr="00840DE3" w:rsidRDefault="00A13B46" w:rsidP="00A13B46">
      <w:pPr>
        <w:pStyle w:val="ListParagraph"/>
        <w:numPr>
          <w:ilvl w:val="0"/>
          <w:numId w:val="12"/>
        </w:numPr>
      </w:pPr>
      <w:r w:rsidRPr="00840DE3">
        <w:t>Other Collateral messages, of message type=General info (none)</w:t>
      </w:r>
    </w:p>
    <w:p w14:paraId="42C31BA7" w14:textId="4620F36B" w:rsidR="00A13B46" w:rsidRPr="00840DE3" w:rsidRDefault="00A13B46" w:rsidP="00A13B46">
      <w:pPr>
        <w:pStyle w:val="ListParagraph"/>
        <w:numPr>
          <w:ilvl w:val="0"/>
          <w:numId w:val="12"/>
        </w:numPr>
      </w:pPr>
      <w:r w:rsidRPr="00840DE3">
        <w:t>Other messages, that are NOT collateral messages, related to empagliflozin</w:t>
      </w:r>
    </w:p>
    <w:p w14:paraId="28D21F18" w14:textId="70E4E0DA" w:rsidR="00A13B46" w:rsidRPr="00840DE3" w:rsidRDefault="00A13B46" w:rsidP="00A13B46">
      <w:pPr>
        <w:pStyle w:val="ListParagraph"/>
        <w:numPr>
          <w:ilvl w:val="1"/>
          <w:numId w:val="12"/>
        </w:numPr>
      </w:pPr>
      <w:r w:rsidRPr="00840DE3">
        <w:t>If the patient has active prescriptions of two SGLT2 inhibitors, the following Drug-related message will be displayed</w:t>
      </w:r>
    </w:p>
    <w:p w14:paraId="792739E4" w14:textId="6CDD0962" w:rsidR="00A13B46" w:rsidRPr="00840DE3" w:rsidRDefault="00A13B46" w:rsidP="00A13B46">
      <w:pPr>
        <w:pStyle w:val="ListParagraph"/>
        <w:ind w:left="1800"/>
      </w:pPr>
      <w:r w:rsidRPr="00840DE3">
        <w:t>“Stop one of the 2 SGLT2 inhibitors.”</w:t>
      </w:r>
    </w:p>
    <w:p w14:paraId="6DE72B6C" w14:textId="432BF480" w:rsidR="00B31B95" w:rsidRPr="00840DE3" w:rsidRDefault="00B31B95" w:rsidP="00F12FCF">
      <w:pPr>
        <w:pStyle w:val="Heading1"/>
      </w:pPr>
      <w:r w:rsidRPr="00840DE3">
        <w:t xml:space="preserve"> </w:t>
      </w:r>
      <w:bookmarkStart w:id="30" w:name="_Ref491887023"/>
      <w:bookmarkStart w:id="31" w:name="_Ref491887026"/>
      <w:bookmarkStart w:id="32" w:name="_Ref491888513"/>
      <w:bookmarkStart w:id="33" w:name="_Ref491888516"/>
      <w:bookmarkStart w:id="34" w:name="_Toc515553652"/>
      <w:r w:rsidRPr="00840DE3">
        <w:t>Behavior of the CDS</w:t>
      </w:r>
      <w:bookmarkEnd w:id="30"/>
      <w:bookmarkEnd w:id="31"/>
      <w:bookmarkEnd w:id="32"/>
      <w:bookmarkEnd w:id="33"/>
      <w:bookmarkEnd w:id="34"/>
    </w:p>
    <w:p w14:paraId="4F094906" w14:textId="7B5DDFD5" w:rsidR="00B31B95" w:rsidRPr="00840DE3" w:rsidRDefault="00B31B95" w:rsidP="00801AD9">
      <w:r w:rsidRPr="00840DE3">
        <w:t>CDS evaluates all eligible patients (defined above).</w:t>
      </w:r>
      <w:r w:rsidR="00A927BD" w:rsidRPr="00840DE3">
        <w:t xml:space="preserve"> </w:t>
      </w:r>
      <w:r w:rsidRPr="00840DE3">
        <w:t xml:space="preserve">However, therapeutic </w:t>
      </w:r>
      <w:r w:rsidR="00805086" w:rsidRPr="00840DE3">
        <w:t xml:space="preserve">options </w:t>
      </w:r>
      <w:r w:rsidRPr="00840DE3">
        <w:t>are not provided for all patients.</w:t>
      </w:r>
    </w:p>
    <w:p w14:paraId="5B6DAEF5" w14:textId="119C7AF6" w:rsidR="00B31B95" w:rsidRPr="00840DE3" w:rsidRDefault="00B31B95" w:rsidP="00801AD9">
      <w:r w:rsidRPr="00840DE3">
        <w:t xml:space="preserve">Therapeutic </w:t>
      </w:r>
      <w:r w:rsidR="001F47ED" w:rsidRPr="00840DE3">
        <w:t>recommendations</w:t>
      </w:r>
      <w:r w:rsidR="00805086" w:rsidRPr="00840DE3">
        <w:t xml:space="preserve"> </w:t>
      </w:r>
      <w:r w:rsidRPr="00840DE3">
        <w:t>are NOT provided</w:t>
      </w:r>
      <w:r w:rsidR="001601E0" w:rsidRPr="00840DE3">
        <w:t>:</w:t>
      </w:r>
    </w:p>
    <w:p w14:paraId="55B12309" w14:textId="77777777" w:rsidR="00B62B36" w:rsidRPr="00840DE3" w:rsidRDefault="00B31B95" w:rsidP="002E5BE6">
      <w:pPr>
        <w:pStyle w:val="ListParagraph"/>
        <w:numPr>
          <w:ilvl w:val="0"/>
          <w:numId w:val="28"/>
        </w:numPr>
      </w:pPr>
      <w:r w:rsidRPr="00840DE3">
        <w:t xml:space="preserve">If a patient’s HbA1c </w:t>
      </w:r>
      <w:r w:rsidR="00CC45E5" w:rsidRPr="00840DE3">
        <w:t>or</w:t>
      </w:r>
      <w:r w:rsidRPr="00840DE3">
        <w:t xml:space="preserve"> </w:t>
      </w:r>
      <w:r w:rsidR="00186E24" w:rsidRPr="00840DE3">
        <w:t>g</w:t>
      </w:r>
      <w:r w:rsidRPr="00840DE3">
        <w:t xml:space="preserve">lycosylated </w:t>
      </w:r>
      <w:r w:rsidR="00186E24" w:rsidRPr="00840DE3">
        <w:t>h</w:t>
      </w:r>
      <w:r w:rsidRPr="00840DE3">
        <w:t>emoglobin is older than 1 year.</w:t>
      </w:r>
      <w:r w:rsidR="00A927BD" w:rsidRPr="00840DE3">
        <w:t xml:space="preserve"> </w:t>
      </w:r>
      <w:r w:rsidRPr="00840DE3">
        <w:t>Instead, we recommend that a new HbA1c is ordered.</w:t>
      </w:r>
    </w:p>
    <w:p w14:paraId="7914BCE4" w14:textId="106B4C04" w:rsidR="00ED61CD" w:rsidRDefault="00B31B95" w:rsidP="002E5BE6">
      <w:pPr>
        <w:pStyle w:val="ListParagraph"/>
        <w:numPr>
          <w:ilvl w:val="0"/>
          <w:numId w:val="28"/>
        </w:numPr>
      </w:pPr>
      <w:r w:rsidRPr="00840DE3">
        <w:t xml:space="preserve">If a patient </w:t>
      </w:r>
      <w:r w:rsidR="00ED61CD">
        <w:t>has an active prescription of insulin or insulin syringe and therefore is</w:t>
      </w:r>
      <w:r w:rsidR="00774BBA" w:rsidRPr="00840DE3">
        <w:t xml:space="preserve"> </w:t>
      </w:r>
      <w:r w:rsidR="005E0D51" w:rsidRPr="00840DE3">
        <w:t>“</w:t>
      </w:r>
      <w:r w:rsidRPr="00840DE3">
        <w:t>out of scope</w:t>
      </w:r>
      <w:r w:rsidR="00ED61CD">
        <w:t>.”</w:t>
      </w:r>
    </w:p>
    <w:p w14:paraId="7F4FFAC2" w14:textId="57885DAD" w:rsidR="002E5DE6" w:rsidRDefault="002E5DE6" w:rsidP="002E5DE6">
      <w:pPr>
        <w:pStyle w:val="ListParagraph"/>
        <w:ind w:left="1440"/>
      </w:pPr>
      <w:r>
        <w:t xml:space="preserve">If a patient does </w:t>
      </w:r>
      <w:r w:rsidRPr="002E5DE6">
        <w:rPr>
          <w:i/>
        </w:rPr>
        <w:t>not</w:t>
      </w:r>
      <w:r>
        <w:t xml:space="preserve"> have an active prescription of insulin, but </w:t>
      </w:r>
      <w:r w:rsidRPr="002E5DE6">
        <w:rPr>
          <w:i/>
        </w:rPr>
        <w:t>does</w:t>
      </w:r>
      <w:r>
        <w:t xml:space="preserve"> have a diagnosis of “Long term use of insulin” (</w:t>
      </w:r>
      <w:r w:rsidRPr="002E5DE6">
        <w:rPr>
          <w:szCs w:val="24"/>
        </w:rPr>
        <w:t>icd9=</w:t>
      </w:r>
      <w:r w:rsidRPr="002E5DE6">
        <w:rPr>
          <w:rFonts w:ascii="Calibri" w:hAnsi="Calibri"/>
          <w:szCs w:val="24"/>
        </w:rPr>
        <w:t>V58.67</w:t>
      </w:r>
      <w:r w:rsidRPr="002E5DE6">
        <w:rPr>
          <w:rFonts w:ascii="Calibri" w:hAnsi="Calibri"/>
          <w:szCs w:val="24"/>
        </w:rPr>
        <w:t xml:space="preserve">, </w:t>
      </w:r>
      <w:bookmarkStart w:id="35" w:name="_GoBack"/>
      <w:bookmarkEnd w:id="35"/>
      <w:r w:rsidRPr="002E5DE6">
        <w:rPr>
          <w:rFonts w:ascii="Calibri" w:hAnsi="Calibri"/>
          <w:szCs w:val="24"/>
        </w:rPr>
        <w:t>icd10=</w:t>
      </w:r>
      <w:r w:rsidRPr="002E5DE6">
        <w:rPr>
          <w:rFonts w:ascii="Calibri" w:hAnsi="Calibri"/>
          <w:szCs w:val="24"/>
        </w:rPr>
        <w:t>Z79.4</w:t>
      </w:r>
      <w:r>
        <w:t>), then we issue a message:</w:t>
      </w:r>
    </w:p>
    <w:p w14:paraId="2BCDE064" w14:textId="0B6DB4B3" w:rsidR="002E5DE6" w:rsidRDefault="002E5DE6" w:rsidP="002E5DE6">
      <w:pPr>
        <w:pStyle w:val="ListParagraph"/>
        <w:ind w:left="1440"/>
      </w:pPr>
      <w:r>
        <w:t>“</w:t>
      </w:r>
      <w:r w:rsidRPr="002E5DE6">
        <w:t>Warning:  recommendations do not apply to patients taking insulin.</w:t>
      </w:r>
      <w:r>
        <w:t>”</w:t>
      </w:r>
    </w:p>
    <w:p w14:paraId="0A77C02A" w14:textId="43758235" w:rsidR="00B62B36" w:rsidRPr="00840DE3" w:rsidRDefault="00ED61CD" w:rsidP="002E5BE6">
      <w:pPr>
        <w:pStyle w:val="ListParagraph"/>
        <w:numPr>
          <w:ilvl w:val="0"/>
          <w:numId w:val="28"/>
        </w:numPr>
      </w:pPr>
      <w:r>
        <w:t xml:space="preserve">If a patient has other out of scope conditions, </w:t>
      </w:r>
      <w:r w:rsidR="00774BBA" w:rsidRPr="00840DE3">
        <w:t>a situation that</w:t>
      </w:r>
      <w:r w:rsidR="00D17D44" w:rsidRPr="00840DE3">
        <w:t xml:space="preserve"> occurs </w:t>
      </w:r>
      <w:r w:rsidR="00774BBA" w:rsidRPr="00840DE3">
        <w:t>in one of</w:t>
      </w:r>
      <w:r w:rsidR="00D17D44" w:rsidRPr="00840DE3">
        <w:t xml:space="preserve"> the following </w:t>
      </w:r>
      <w:r w:rsidR="00774BBA" w:rsidRPr="00840DE3">
        <w:t xml:space="preserve">possible </w:t>
      </w:r>
      <w:r w:rsidR="005B0F01" w:rsidRPr="00840DE3">
        <w:t>conditions:</w:t>
      </w:r>
    </w:p>
    <w:p w14:paraId="1F6FE920" w14:textId="38587039" w:rsidR="00B62B36" w:rsidRDefault="00B31B95" w:rsidP="002E5BE6">
      <w:pPr>
        <w:pStyle w:val="ListParagraph"/>
        <w:numPr>
          <w:ilvl w:val="1"/>
          <w:numId w:val="28"/>
        </w:numPr>
      </w:pPr>
      <w:bookmarkStart w:id="36" w:name="_Hlk509324731"/>
      <w:bookmarkStart w:id="37" w:name="_Hlk510531635"/>
      <w:r w:rsidRPr="00840DE3">
        <w:t xml:space="preserve">Patient </w:t>
      </w:r>
      <w:r w:rsidR="00CF6F31" w:rsidRPr="00840DE3">
        <w:t>has</w:t>
      </w:r>
      <w:r w:rsidR="00D17D44" w:rsidRPr="00840DE3">
        <w:t xml:space="preserve"> active prescription</w:t>
      </w:r>
      <w:r w:rsidR="00CF6F31" w:rsidRPr="00840DE3">
        <w:t>s</w:t>
      </w:r>
      <w:r w:rsidR="00D17D44" w:rsidRPr="00840DE3">
        <w:t xml:space="preserve"> for </w:t>
      </w:r>
      <w:r w:rsidRPr="00840DE3">
        <w:t xml:space="preserve">3 or more </w:t>
      </w:r>
      <w:r w:rsidR="00ED3C71" w:rsidRPr="00840DE3">
        <w:t>encoded DM medications</w:t>
      </w:r>
      <w:r w:rsidR="00CF6F31" w:rsidRPr="00840DE3">
        <w:t xml:space="preserve"> </w:t>
      </w:r>
      <w:bookmarkEnd w:id="36"/>
      <w:r w:rsidR="00F71AC3">
        <w:t xml:space="preserve">from different drug classes </w:t>
      </w:r>
      <w:r w:rsidR="00ED3C71" w:rsidRPr="00840DE3">
        <w:t>(</w:t>
      </w:r>
      <w:r w:rsidR="00CF6F31" w:rsidRPr="00840DE3">
        <w:t xml:space="preserve">encoded DM medications </w:t>
      </w:r>
      <w:r w:rsidR="00ED3C71" w:rsidRPr="00840DE3">
        <w:t xml:space="preserve">described above, under </w:t>
      </w:r>
      <w:r w:rsidR="00ED3C71" w:rsidRPr="00840DE3">
        <w:rPr>
          <w:rStyle w:val="IntenseEmphasis"/>
        </w:rPr>
        <w:fldChar w:fldCharType="begin"/>
      </w:r>
      <w:r w:rsidR="00ED3C71" w:rsidRPr="00840DE3">
        <w:rPr>
          <w:rStyle w:val="IntenseEmphasis"/>
        </w:rPr>
        <w:instrText xml:space="preserve"> REF _Ref491854574 \h  \* MERGEFORMAT </w:instrText>
      </w:r>
      <w:r w:rsidR="00ED3C71" w:rsidRPr="00840DE3">
        <w:rPr>
          <w:rStyle w:val="IntenseEmphasis"/>
        </w:rPr>
      </w:r>
      <w:r w:rsidR="00ED3C71" w:rsidRPr="00840DE3">
        <w:rPr>
          <w:rStyle w:val="IntenseEmphasis"/>
        </w:rPr>
        <w:fldChar w:fldCharType="separate"/>
      </w:r>
      <w:r w:rsidR="00ED3C71" w:rsidRPr="00840DE3">
        <w:rPr>
          <w:rStyle w:val="IntenseEmphasis"/>
        </w:rPr>
        <w:t>Limitations</w:t>
      </w:r>
      <w:r w:rsidR="00ED3C71" w:rsidRPr="00840DE3">
        <w:rPr>
          <w:rStyle w:val="IntenseEmphasis"/>
        </w:rPr>
        <w:fldChar w:fldCharType="end"/>
      </w:r>
      <w:r w:rsidR="00ED3C71" w:rsidRPr="00840DE3">
        <w:t>)</w:t>
      </w:r>
      <w:r w:rsidR="00CF6F31" w:rsidRPr="00840DE3">
        <w:t>.</w:t>
      </w:r>
    </w:p>
    <w:p w14:paraId="069C4ED3" w14:textId="1F0F92BD" w:rsidR="00F71AC3" w:rsidRPr="00840DE3" w:rsidRDefault="00F71AC3" w:rsidP="00F71AC3">
      <w:pPr>
        <w:pStyle w:val="ListParagraph"/>
        <w:ind w:left="2160"/>
      </w:pPr>
      <w:r>
        <w:t>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37"/>
    <w:p w14:paraId="77B8A1E6" w14:textId="37A5EDC8" w:rsidR="00B62B36" w:rsidRPr="00840DE3" w:rsidRDefault="00B31B95" w:rsidP="002E5BE6">
      <w:pPr>
        <w:pStyle w:val="ListParagraph"/>
        <w:numPr>
          <w:ilvl w:val="1"/>
          <w:numId w:val="28"/>
        </w:numPr>
        <w:rPr>
          <w:szCs w:val="24"/>
        </w:rPr>
      </w:pPr>
      <w:r w:rsidRPr="00840DE3">
        <w:t xml:space="preserve">Patient </w:t>
      </w:r>
      <w:r w:rsidR="0095315E" w:rsidRPr="00840DE3">
        <w:t xml:space="preserve">has an active prescription for </w:t>
      </w:r>
      <w:r w:rsidRPr="00840DE3">
        <w:t>one or more DM medications that are “non-encoded drugs”</w:t>
      </w:r>
      <w:r w:rsidR="005F1385" w:rsidRPr="00840DE3">
        <w:t xml:space="preserve">, </w:t>
      </w:r>
      <w:r w:rsidR="00774BBA" w:rsidRPr="00840DE3">
        <w:t xml:space="preserve">described above, under </w:t>
      </w:r>
      <w:r w:rsidR="005B0F01" w:rsidRPr="00840DE3">
        <w:rPr>
          <w:rStyle w:val="IntenseEmphasis"/>
        </w:rPr>
        <w:fldChar w:fldCharType="begin"/>
      </w:r>
      <w:r w:rsidR="005B0F01" w:rsidRPr="00840DE3">
        <w:rPr>
          <w:rStyle w:val="IntenseEmphasis"/>
        </w:rPr>
        <w:instrText xml:space="preserve"> REF _Ref491854574 \h </w:instrText>
      </w:r>
      <w:r w:rsidR="00CC5CAF" w:rsidRPr="00840DE3">
        <w:rPr>
          <w:rStyle w:val="IntenseEmphasis"/>
        </w:rPr>
        <w:instrText xml:space="preserve"> \* MERGEFORMAT </w:instrText>
      </w:r>
      <w:r w:rsidR="005B0F01" w:rsidRPr="00840DE3">
        <w:rPr>
          <w:rStyle w:val="IntenseEmphasis"/>
        </w:rPr>
      </w:r>
      <w:r w:rsidR="005B0F01" w:rsidRPr="00840DE3">
        <w:rPr>
          <w:rStyle w:val="IntenseEmphasis"/>
        </w:rPr>
        <w:fldChar w:fldCharType="separate"/>
      </w:r>
      <w:r w:rsidR="00566AAF" w:rsidRPr="00840DE3">
        <w:rPr>
          <w:rStyle w:val="IntenseEmphasis"/>
        </w:rPr>
        <w:t>Limitations</w:t>
      </w:r>
      <w:r w:rsidR="005B0F01" w:rsidRPr="00840DE3">
        <w:rPr>
          <w:rStyle w:val="IntenseEmphasis"/>
        </w:rPr>
        <w:fldChar w:fldCharType="end"/>
      </w:r>
      <w:r w:rsidR="005F1385" w:rsidRPr="00840DE3">
        <w:t xml:space="preserve"> (to clarify, even if </w:t>
      </w:r>
      <w:r w:rsidR="00490CA0" w:rsidRPr="00840DE3">
        <w:t xml:space="preserve">the </w:t>
      </w:r>
      <w:r w:rsidRPr="00840DE3">
        <w:t>patient</w:t>
      </w:r>
      <w:r w:rsidR="005F1385" w:rsidRPr="00840DE3">
        <w:t xml:space="preserve"> also</w:t>
      </w:r>
      <w:r w:rsidRPr="00840DE3">
        <w:t xml:space="preserve"> </w:t>
      </w:r>
      <w:r w:rsidR="008C7BEC" w:rsidRPr="00840DE3">
        <w:t>has an active prescription for</w:t>
      </w:r>
      <w:r w:rsidRPr="00840DE3">
        <w:t xml:space="preserve"> </w:t>
      </w:r>
      <w:r w:rsidR="005F1385" w:rsidRPr="00840DE3">
        <w:t>an</w:t>
      </w:r>
      <w:r w:rsidRPr="00840DE3">
        <w:t xml:space="preserve"> encoded drug, the patient is </w:t>
      </w:r>
      <w:r w:rsidR="00C87ABD" w:rsidRPr="00840DE3">
        <w:t xml:space="preserve">considered </w:t>
      </w:r>
      <w:r w:rsidR="0017323A" w:rsidRPr="00840DE3">
        <w:t>“</w:t>
      </w:r>
      <w:r w:rsidRPr="00840DE3">
        <w:t>out of scope</w:t>
      </w:r>
      <w:r w:rsidR="0017323A" w:rsidRPr="00840DE3">
        <w:t>”</w:t>
      </w:r>
      <w:r w:rsidR="008072A0" w:rsidRPr="00840DE3">
        <w:rPr>
          <w:rStyle w:val="FootnoteReference"/>
          <w:szCs w:val="24"/>
        </w:rPr>
        <w:footnoteReference w:id="8"/>
      </w:r>
      <w:r w:rsidR="00937559">
        <w:t>.</w:t>
      </w:r>
      <w:r w:rsidR="006A443B" w:rsidRPr="00840DE3">
        <w:t>)</w:t>
      </w:r>
    </w:p>
    <w:p w14:paraId="229453F1" w14:textId="2822CB8D" w:rsidR="00BD48AA" w:rsidRPr="00840DE3" w:rsidRDefault="00BD48AA" w:rsidP="00BD48AA">
      <w:pPr>
        <w:pStyle w:val="ListParagraph"/>
        <w:numPr>
          <w:ilvl w:val="0"/>
          <w:numId w:val="28"/>
        </w:numPr>
      </w:pPr>
      <w:r w:rsidRPr="00840DE3">
        <w:t xml:space="preserve">Or if </w:t>
      </w:r>
      <w:r w:rsidR="00ED61CD">
        <w:t>the following criterion</w:t>
      </w:r>
      <w:r w:rsidRPr="00840DE3">
        <w:t xml:space="preserve"> </w:t>
      </w:r>
      <w:r w:rsidR="00ED61CD">
        <w:t>is true</w:t>
      </w:r>
      <w:r w:rsidRPr="00840DE3">
        <w:t>:</w:t>
      </w:r>
    </w:p>
    <w:p w14:paraId="7E676702" w14:textId="293CC237" w:rsidR="00ED7A52" w:rsidRPr="00840DE3" w:rsidRDefault="002E5BE6" w:rsidP="00ED7A52">
      <w:pPr>
        <w:pStyle w:val="ListParagraph"/>
        <w:numPr>
          <w:ilvl w:val="1"/>
          <w:numId w:val="28"/>
        </w:numPr>
      </w:pPr>
      <w:r w:rsidRPr="00840DE3">
        <w:t xml:space="preserve">If a patient has active prescriptions of </w:t>
      </w:r>
      <w:r w:rsidR="00ED7A52" w:rsidRPr="00840DE3">
        <w:t xml:space="preserve">the </w:t>
      </w:r>
      <w:r w:rsidR="006A443B" w:rsidRPr="00840DE3">
        <w:t xml:space="preserve">following </w:t>
      </w:r>
      <w:r w:rsidR="00ED7A52" w:rsidRPr="00840DE3">
        <w:t xml:space="preserve">bad drug partners, </w:t>
      </w:r>
      <w:r w:rsidRPr="00840DE3">
        <w:t xml:space="preserve"> a thiazolidinedione (pioglitazone) and gemfibrozil, </w:t>
      </w:r>
      <w:r w:rsidR="00ED7A52" w:rsidRPr="00840DE3">
        <w:t xml:space="preserve">and pioglitazone is not contraindicated. </w:t>
      </w:r>
    </w:p>
    <w:p w14:paraId="12CC5EA1" w14:textId="0467089C" w:rsidR="00B31B95" w:rsidRPr="00840DE3" w:rsidRDefault="00B31B95" w:rsidP="00ED7A52">
      <w:r w:rsidRPr="00840DE3">
        <w:t xml:space="preserve">When a patient </w:t>
      </w:r>
      <w:r w:rsidR="001B2DC1" w:rsidRPr="00840DE3">
        <w:t>is eligible</w:t>
      </w:r>
      <w:r w:rsidR="002E5BE6" w:rsidRPr="00840DE3">
        <w:t xml:space="preserve"> but</w:t>
      </w:r>
      <w:r w:rsidRPr="00840DE3">
        <w:t xml:space="preserve"> is “out of scope</w:t>
      </w:r>
      <w:r w:rsidR="00B77620" w:rsidRPr="00840DE3">
        <w:t>,</w:t>
      </w:r>
      <w:r w:rsidRPr="00840DE3">
        <w:t xml:space="preserve">” </w:t>
      </w:r>
      <w:r w:rsidR="003E4115" w:rsidRPr="00840DE3">
        <w:t>the health professional using the CDS</w:t>
      </w:r>
      <w:r w:rsidRPr="00840DE3">
        <w:t xml:space="preserve"> will receive an “out of scope” message.</w:t>
      </w:r>
      <w:r w:rsidR="00A927BD" w:rsidRPr="00840DE3">
        <w:t xml:space="preserve"> </w:t>
      </w:r>
      <w:r w:rsidRPr="00840DE3">
        <w:t xml:space="preserve">This </w:t>
      </w:r>
      <w:r w:rsidR="00C15335" w:rsidRPr="00840DE3">
        <w:t>contrasts with</w:t>
      </w:r>
      <w:r w:rsidRPr="00840DE3">
        <w:t xml:space="preserve"> patients who are </w:t>
      </w:r>
      <w:r w:rsidR="002E5BE6" w:rsidRPr="00840DE3">
        <w:t xml:space="preserve">ineligible </w:t>
      </w:r>
      <w:r w:rsidRPr="00840DE3">
        <w:t>(described in Section</w:t>
      </w:r>
      <w:r w:rsidR="0040417D" w:rsidRPr="00840DE3">
        <w:t xml:space="preserve"> 2.1</w:t>
      </w:r>
      <w:r w:rsidR="00320823" w:rsidRPr="00840DE3">
        <w:t>)</w:t>
      </w:r>
      <w:r w:rsidR="00774BBA" w:rsidRPr="00840DE3">
        <w:t>.</w:t>
      </w:r>
      <w:r w:rsidR="00A927BD" w:rsidRPr="00840DE3">
        <w:t xml:space="preserve"> </w:t>
      </w:r>
      <w:r w:rsidR="00C0218E" w:rsidRPr="00840DE3">
        <w:t>There is no message issued</w:t>
      </w:r>
      <w:r w:rsidR="00137AD7" w:rsidRPr="00840DE3">
        <w:t xml:space="preserve"> explaining why</w:t>
      </w:r>
      <w:r w:rsidR="00C0218E" w:rsidRPr="00840DE3">
        <w:t xml:space="preserve"> the patient is not eligible.</w:t>
      </w:r>
    </w:p>
    <w:p w14:paraId="237E5891" w14:textId="2E8A530A" w:rsidR="00947C4D" w:rsidRPr="00840DE3" w:rsidRDefault="002E5BE6" w:rsidP="00801AD9">
      <w:r w:rsidRPr="00840DE3">
        <w:t xml:space="preserve">The order of the </w:t>
      </w:r>
      <w:r w:rsidR="00BD48AA" w:rsidRPr="00840DE3">
        <w:t xml:space="preserve">listing of the </w:t>
      </w:r>
      <w:r w:rsidRPr="00840DE3">
        <w:t xml:space="preserve">criteria above is significant.  The CDS processes to first find patients who are eligible.  If a patient is eligible, then it checks to see if the HbA1c or Glycosylated Hemoglobin is present within the past year (#1 above).  If </w:t>
      </w:r>
      <w:r w:rsidRPr="00840DE3">
        <w:rPr>
          <w:i/>
        </w:rPr>
        <w:t>not</w:t>
      </w:r>
      <w:r w:rsidR="006A443B" w:rsidRPr="00840DE3">
        <w:t>, then only an o</w:t>
      </w:r>
      <w:r w:rsidRPr="00840DE3">
        <w:t>rder for an HbA1c is issued.  If an HbA1c with</w:t>
      </w:r>
      <w:r w:rsidR="006A443B" w:rsidRPr="00840DE3">
        <w:t>in</w:t>
      </w:r>
      <w:r w:rsidRPr="00840DE3">
        <w:t xml:space="preserve"> the past year is present, then the CDS checks for</w:t>
      </w:r>
      <w:r w:rsidR="00ED61CD">
        <w:t xml:space="preserve"> the presence of insulin or insulin syringe.</w:t>
      </w:r>
      <w:r w:rsidRPr="00840DE3">
        <w:t xml:space="preserve"> </w:t>
      </w:r>
      <w:r w:rsidR="00BD48AA" w:rsidRPr="00840DE3">
        <w:t>(#2)</w:t>
      </w:r>
      <w:r w:rsidRPr="00840DE3">
        <w:t xml:space="preserve">.  If </w:t>
      </w:r>
      <w:r w:rsidR="00ED61CD">
        <w:t>there is an active prescription of insulin or insulin syringe, then the “insulin out of scope” message is issued and there is no more processing.  If insulin is not present, but, one or more of the other</w:t>
      </w:r>
      <w:r w:rsidRPr="00840DE3">
        <w:t xml:space="preserve"> “out of scope” conditions are present</w:t>
      </w:r>
      <w:r w:rsidR="00ED61CD">
        <w:t xml:space="preserve"> (#3)</w:t>
      </w:r>
      <w:r w:rsidRPr="00840DE3">
        <w:t>, then</w:t>
      </w:r>
      <w:r w:rsidR="00BD48AA" w:rsidRPr="00840DE3">
        <w:t xml:space="preserve"> out of scope</w:t>
      </w:r>
      <w:r w:rsidRPr="00840DE3">
        <w:t xml:space="preserve"> messages are issued and there is no more processing.</w:t>
      </w:r>
      <w:r w:rsidR="00BD48AA" w:rsidRPr="00840DE3">
        <w:t xml:space="preserve"> </w:t>
      </w:r>
      <w:r w:rsidR="00ED61CD">
        <w:t xml:space="preserve"> </w:t>
      </w:r>
      <w:r w:rsidR="004976B3">
        <w:t xml:space="preserve">Multiple out of scope messages can be displayed, if multiple out of scope conditions are present.  For example, a patient may have active prescriptions of </w:t>
      </w:r>
      <w:r w:rsidR="00ED61CD">
        <w:t>3+ encoded drugs as well as an active prescription of</w:t>
      </w:r>
      <w:r w:rsidR="004976B3">
        <w:t xml:space="preserve"> non-encoded drugs; two out of scope messages are issued. </w:t>
      </w:r>
      <w:r w:rsidR="00BD48AA" w:rsidRPr="00840DE3">
        <w:t xml:space="preserve"> If none of the “out of scope” conditions are present, then the C</w:t>
      </w:r>
      <w:r w:rsidR="00ED61CD">
        <w:t>DS checks the other criteria (#4</w:t>
      </w:r>
      <w:r w:rsidR="00BD48AA" w:rsidRPr="00840DE3">
        <w:t>) i.e.,</w:t>
      </w:r>
      <w:r w:rsidR="00362CC5">
        <w:t xml:space="preserve"> </w:t>
      </w:r>
      <w:r w:rsidR="00BD48AA" w:rsidRPr="00840DE3">
        <w:t>whether or not pioglitazone and gemfibrozil are pre</w:t>
      </w:r>
      <w:r w:rsidR="00E41F77">
        <w:t xml:space="preserve">sent.  If pioglitazone and </w:t>
      </w:r>
      <w:r w:rsidR="00E41F77" w:rsidRPr="00840DE3">
        <w:t xml:space="preserve">gemfibrozil </w:t>
      </w:r>
      <w:r w:rsidR="00E41F77">
        <w:t>are not present (#3)</w:t>
      </w:r>
      <w:r w:rsidR="00BD48AA" w:rsidRPr="00840DE3">
        <w:t xml:space="preserve">, then the patient </w:t>
      </w:r>
      <w:r w:rsidR="00E431A3" w:rsidRPr="00840DE3">
        <w:t>is</w:t>
      </w:r>
      <w:r w:rsidR="00BD48AA" w:rsidRPr="00840DE3">
        <w:t xml:space="preserve"> evaluated for </w:t>
      </w:r>
      <w:r w:rsidR="00E431A3" w:rsidRPr="00840DE3">
        <w:t xml:space="preserve">drug </w:t>
      </w:r>
      <w:r w:rsidR="00BD48AA" w:rsidRPr="00840DE3">
        <w:t>recommendations.</w:t>
      </w:r>
      <w:r w:rsidR="00AD7C2C" w:rsidRPr="00840DE3">
        <w:t xml:space="preserve">  </w:t>
      </w:r>
      <w:r w:rsidR="004964A5" w:rsidRPr="00840DE3">
        <w:t>See Figure 1.</w:t>
      </w:r>
    </w:p>
    <w:p w14:paraId="7446B635" w14:textId="403A76BD" w:rsidR="002E5BE6" w:rsidRPr="00840DE3" w:rsidRDefault="00ED61CD" w:rsidP="00801AD9">
      <w:r>
        <w:rPr>
          <w:noProof/>
        </w:rPr>
        <w:drawing>
          <wp:inline distT="0" distB="0" distL="0" distR="0" wp14:anchorId="77FB5628" wp14:editId="3BCCF0B0">
            <wp:extent cx="59359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705600"/>
                    </a:xfrm>
                    <a:prstGeom prst="rect">
                      <a:avLst/>
                    </a:prstGeom>
                    <a:noFill/>
                    <a:ln>
                      <a:noFill/>
                    </a:ln>
                  </pic:spPr>
                </pic:pic>
              </a:graphicData>
            </a:graphic>
          </wp:inline>
        </w:drawing>
      </w:r>
    </w:p>
    <w:p w14:paraId="75A2917F" w14:textId="4E245B74" w:rsidR="00947C4D" w:rsidRPr="00840DE3" w:rsidRDefault="00947C4D" w:rsidP="00801AD9"/>
    <w:p w14:paraId="27CA4A0E" w14:textId="316EB482" w:rsidR="00D065D1" w:rsidRPr="00840DE3" w:rsidRDefault="000A6ADD" w:rsidP="000A6ADD">
      <w:pPr>
        <w:pStyle w:val="Heading2"/>
      </w:pPr>
      <w:bookmarkStart w:id="38" w:name="_Toc515553653"/>
      <w:r w:rsidRPr="00840DE3">
        <w:t>Note</w:t>
      </w:r>
      <w:r w:rsidR="00D065D1" w:rsidRPr="00840DE3">
        <w:t xml:space="preserve"> o</w:t>
      </w:r>
      <w:r w:rsidR="00A734D6" w:rsidRPr="00840DE3">
        <w:t>n</w:t>
      </w:r>
      <w:r w:rsidRPr="00840DE3">
        <w:t xml:space="preserve"> Drug Dosages</w:t>
      </w:r>
      <w:bookmarkEnd w:id="38"/>
    </w:p>
    <w:p w14:paraId="31A456D7" w14:textId="7CC2B1AD" w:rsidR="0017323A" w:rsidRPr="00840DE3" w:rsidRDefault="00C15335" w:rsidP="00801AD9">
      <w:r w:rsidRPr="00840DE3">
        <w:t>If</w:t>
      </w:r>
      <w:r w:rsidR="002930FE" w:rsidRPr="00840DE3">
        <w:t xml:space="preserve"> a patient has two different active prescriptions for the same drug, the dosages are summed and a recommendation is made using this summed dosage.</w:t>
      </w:r>
      <w:r w:rsidR="00A927BD" w:rsidRPr="00840DE3">
        <w:t xml:space="preserve"> </w:t>
      </w:r>
      <w:r w:rsidR="00F36E85" w:rsidRPr="00840DE3">
        <w:t xml:space="preserve">There </w:t>
      </w:r>
      <w:r w:rsidR="00256326" w:rsidRPr="00840DE3">
        <w:t xml:space="preserve">will be a </w:t>
      </w:r>
      <w:r w:rsidR="002930FE" w:rsidRPr="00840DE3">
        <w:t xml:space="preserve">message </w:t>
      </w:r>
      <w:r w:rsidR="00A734D6" w:rsidRPr="00840DE3">
        <w:t xml:space="preserve">that </w:t>
      </w:r>
      <w:r w:rsidR="00256326" w:rsidRPr="00840DE3">
        <w:t xml:space="preserve">there are </w:t>
      </w:r>
      <w:r w:rsidR="002930FE" w:rsidRPr="00840DE3">
        <w:t xml:space="preserve">two active </w:t>
      </w:r>
      <w:r w:rsidR="00A1118A" w:rsidRPr="00840DE3">
        <w:t xml:space="preserve">prescriptions for the same drug (name of drug) and </w:t>
      </w:r>
      <w:r w:rsidR="000A6ADD" w:rsidRPr="00840DE3">
        <w:t xml:space="preserve">that </w:t>
      </w:r>
      <w:r w:rsidR="00A1118A" w:rsidRPr="00840DE3">
        <w:t>we have summed the doses.</w:t>
      </w:r>
    </w:p>
    <w:p w14:paraId="2445246B" w14:textId="0C4AEE4A" w:rsidR="007B1B1B" w:rsidRPr="00840DE3" w:rsidRDefault="007B1B1B" w:rsidP="00BF22F2">
      <w:pPr>
        <w:pStyle w:val="ListParagraph"/>
        <w:numPr>
          <w:ilvl w:val="0"/>
          <w:numId w:val="14"/>
        </w:numPr>
      </w:pPr>
      <w:r w:rsidRPr="00840DE3">
        <w:t>“Patient has 2 active prescriptions for the drug $drug_dup.</w:t>
      </w:r>
      <w:r w:rsidR="00A927BD" w:rsidRPr="00840DE3">
        <w:t xml:space="preserve"> </w:t>
      </w:r>
      <w:r w:rsidRPr="00840DE3">
        <w:t>The doses have been summed.</w:t>
      </w:r>
      <w:r w:rsidR="007625CF" w:rsidRPr="00840DE3">
        <w:t>”</w:t>
      </w:r>
      <w:r w:rsidR="00A927BD" w:rsidRPr="00840DE3">
        <w:t xml:space="preserve"> </w:t>
      </w:r>
      <w:r w:rsidRPr="00840DE3">
        <w:t>$drug_dup is a variable containing the name of the drug.</w:t>
      </w:r>
    </w:p>
    <w:p w14:paraId="2259190D" w14:textId="6E91C535" w:rsidR="00B31B95" w:rsidRPr="00840DE3" w:rsidRDefault="002930FE" w:rsidP="00801AD9">
      <w:r w:rsidRPr="00840DE3">
        <w:t xml:space="preserve">If the dose </w:t>
      </w:r>
      <w:r w:rsidR="00BE6EC3" w:rsidRPr="00840DE3">
        <w:t>of an active presc</w:t>
      </w:r>
      <w:r w:rsidR="00B73F6E" w:rsidRPr="00840DE3">
        <w:t>r</w:t>
      </w:r>
      <w:r w:rsidR="00BE6EC3" w:rsidRPr="00840DE3">
        <w:t>iption</w:t>
      </w:r>
      <w:r w:rsidRPr="00840DE3">
        <w:t xml:space="preserve"> is above</w:t>
      </w:r>
      <w:r w:rsidR="003E4115" w:rsidRPr="00840DE3">
        <w:t xml:space="preserve"> its maximum dose, the CDS will display a</w:t>
      </w:r>
      <w:r w:rsidRPr="00840DE3">
        <w:t xml:space="preserve"> message</w:t>
      </w:r>
      <w:r w:rsidR="008A3CBA" w:rsidRPr="00840DE3">
        <w:t xml:space="preserve"> indicating</w:t>
      </w:r>
      <w:r w:rsidRPr="00840DE3">
        <w:t xml:space="preserve"> that</w:t>
      </w:r>
      <w:r w:rsidR="0079335E" w:rsidRPr="00840DE3">
        <w:t xml:space="preserve"> the prescription is above maximum dose</w:t>
      </w:r>
      <w:r w:rsidRPr="00840DE3">
        <w:t>, but recommendations will be given as if the drug is at its maximum dose.</w:t>
      </w:r>
      <w:r w:rsidR="00A927BD" w:rsidRPr="00840DE3">
        <w:t xml:space="preserve"> </w:t>
      </w:r>
      <w:r w:rsidR="00635A3E" w:rsidRPr="00840DE3">
        <w:t>Values of maximum doses are given in</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897722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H:</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897722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Medication Cutoff Doses</w:t>
      </w:r>
      <w:r w:rsidR="004E196E" w:rsidRPr="00840DE3">
        <w:rPr>
          <w:rStyle w:val="IntenseEmphasis"/>
        </w:rPr>
        <w:fldChar w:fldCharType="end"/>
      </w:r>
      <w:r w:rsidR="00635A3E" w:rsidRPr="00840DE3">
        <w:t>.</w:t>
      </w:r>
    </w:p>
    <w:p w14:paraId="4F22D593" w14:textId="21E054CD" w:rsidR="00B31B95" w:rsidRPr="00840DE3" w:rsidRDefault="00B31B95" w:rsidP="00A82931">
      <w:pPr>
        <w:pStyle w:val="Heading2"/>
      </w:pPr>
      <w:bookmarkStart w:id="39" w:name="_Toc515553654"/>
      <w:r w:rsidRPr="00840DE3">
        <w:t>Scenarios Background</w:t>
      </w:r>
      <w:bookmarkEnd w:id="39"/>
    </w:p>
    <w:p w14:paraId="672CC86E" w14:textId="28B5D874" w:rsidR="00B31B95" w:rsidRPr="00840DE3" w:rsidRDefault="00B31B95" w:rsidP="00D532BB">
      <w:r w:rsidRPr="00840DE3">
        <w:t xml:space="preserve">Therapeutic </w:t>
      </w:r>
      <w:r w:rsidR="00805086" w:rsidRPr="00840DE3">
        <w:t xml:space="preserve">options </w:t>
      </w:r>
      <w:r w:rsidRPr="00840DE3">
        <w:t>are provided if the HbA1c lab value or glycosylated hemoglobin is</w:t>
      </w:r>
      <w:r w:rsidR="00D532BB" w:rsidRPr="00840DE3">
        <w:t xml:space="preserve"> recorded</w:t>
      </w:r>
      <w:r w:rsidRPr="00840DE3">
        <w:t xml:space="preserve"> within the past year and the patient is not at goal</w:t>
      </w:r>
      <w:r w:rsidR="00966325" w:rsidRPr="00840DE3">
        <w:t xml:space="preserve"> (</w:t>
      </w:r>
      <w:r w:rsidR="00684BF9" w:rsidRPr="00840DE3">
        <w:t xml:space="preserve">goal is </w:t>
      </w:r>
      <w:r w:rsidR="00966325" w:rsidRPr="00840DE3">
        <w:t>HbA1c</w:t>
      </w:r>
      <w:r w:rsidR="00FA302A" w:rsidRPr="00840DE3">
        <w:t xml:space="preserve"> </w:t>
      </w:r>
      <w:r w:rsidR="00966325" w:rsidRPr="00840DE3">
        <w:t>&lt;=</w:t>
      </w:r>
      <w:r w:rsidR="00FA302A" w:rsidRPr="00840DE3">
        <w:t xml:space="preserve"> </w:t>
      </w:r>
      <w:r w:rsidR="00966325" w:rsidRPr="00840DE3">
        <w:t xml:space="preserve">9 or </w:t>
      </w:r>
      <w:r w:rsidR="00186E24" w:rsidRPr="00840DE3">
        <w:t>g</w:t>
      </w:r>
      <w:r w:rsidR="00966325" w:rsidRPr="00840DE3">
        <w:t xml:space="preserve">lycosylated </w:t>
      </w:r>
      <w:r w:rsidR="00186E24" w:rsidRPr="00840DE3">
        <w:t>h</w:t>
      </w:r>
      <w:r w:rsidR="00966325" w:rsidRPr="00840DE3">
        <w:t>emoglobin</w:t>
      </w:r>
      <w:r w:rsidR="00FA302A" w:rsidRPr="00840DE3">
        <w:t xml:space="preserve"> </w:t>
      </w:r>
      <w:r w:rsidR="00966325" w:rsidRPr="00840DE3">
        <w:t>&lt;=</w:t>
      </w:r>
      <w:r w:rsidR="00FA302A" w:rsidRPr="00840DE3">
        <w:t xml:space="preserve"> </w:t>
      </w:r>
      <w:r w:rsidR="00966325" w:rsidRPr="00840DE3">
        <w:t>11, as defined by the VA Performance Measures).</w:t>
      </w:r>
      <w:r w:rsidR="00A927BD" w:rsidRPr="00840DE3">
        <w:t xml:space="preserve"> </w:t>
      </w:r>
      <w:r w:rsidRPr="00840DE3">
        <w:t>Patients are separated into “scenarios” based upon the</w:t>
      </w:r>
      <w:r w:rsidR="00966325" w:rsidRPr="00840DE3">
        <w:t>ir</w:t>
      </w:r>
      <w:r w:rsidRPr="00840DE3">
        <w:t xml:space="preserve"> number of </w:t>
      </w:r>
      <w:r w:rsidR="00966325" w:rsidRPr="00840DE3">
        <w:t xml:space="preserve">active prescriptions of </w:t>
      </w:r>
      <w:r w:rsidRPr="00840DE3">
        <w:t>glycemic control medications</w:t>
      </w:r>
      <w:r w:rsidR="00966325" w:rsidRPr="00840DE3">
        <w:t>.</w:t>
      </w:r>
      <w:r w:rsidR="00CF6F31" w:rsidRPr="00840DE3">
        <w:t xml:space="preserve"> There are 4</w:t>
      </w:r>
      <w:r w:rsidRPr="00840DE3">
        <w:t xml:space="preserve"> possible scenarios:</w:t>
      </w:r>
    </w:p>
    <w:p w14:paraId="3C1202F8" w14:textId="24ED965D" w:rsidR="00B31B95" w:rsidRPr="00840DE3" w:rsidRDefault="007A754C" w:rsidP="00BF22F2">
      <w:pPr>
        <w:pStyle w:val="ListParagraph"/>
        <w:numPr>
          <w:ilvl w:val="0"/>
          <w:numId w:val="14"/>
        </w:numPr>
      </w:pPr>
      <w:r w:rsidRPr="00840DE3">
        <w:t>P</w:t>
      </w:r>
      <w:r w:rsidR="00966325" w:rsidRPr="00840DE3">
        <w:t>atient is not p</w:t>
      </w:r>
      <w:r w:rsidRPr="00840DE3">
        <w:t xml:space="preserve">rescribed </w:t>
      </w:r>
      <w:r w:rsidR="00966325" w:rsidRPr="00840DE3">
        <w:t>any</w:t>
      </w:r>
      <w:r w:rsidRPr="00840DE3">
        <w:t xml:space="preserve"> </w:t>
      </w:r>
      <w:r w:rsidR="00CF6F31" w:rsidRPr="00840DE3">
        <w:t>encoded</w:t>
      </w:r>
      <w:r w:rsidR="00B31B95" w:rsidRPr="00840DE3">
        <w:t xml:space="preserve"> drug</w:t>
      </w:r>
      <w:r w:rsidRPr="00840DE3">
        <w:t xml:space="preserve"> for DM</w:t>
      </w:r>
    </w:p>
    <w:p w14:paraId="1A08CA39" w14:textId="4B5EF3A6" w:rsidR="00B31B95" w:rsidRPr="00840DE3" w:rsidRDefault="00CA5A4E" w:rsidP="00BF22F2">
      <w:pPr>
        <w:pStyle w:val="ListParagraph"/>
        <w:numPr>
          <w:ilvl w:val="0"/>
          <w:numId w:val="14"/>
        </w:numPr>
      </w:pPr>
      <w:r w:rsidRPr="00840DE3">
        <w:t xml:space="preserve">Patient has active prescription of </w:t>
      </w:r>
      <w:r w:rsidR="00CF6F31" w:rsidRPr="00840DE3">
        <w:t>encoded</w:t>
      </w:r>
      <w:r w:rsidR="00B73F6E" w:rsidRPr="00840DE3">
        <w:t xml:space="preserve"> </w:t>
      </w:r>
      <w:r w:rsidR="00B31B95" w:rsidRPr="00840DE3">
        <w:t>oral drug</w:t>
      </w:r>
    </w:p>
    <w:p w14:paraId="5E42B649" w14:textId="144CAA75" w:rsidR="00B31B95" w:rsidRPr="00840DE3" w:rsidRDefault="00CA5A4E" w:rsidP="00BF22F2">
      <w:pPr>
        <w:pStyle w:val="ListParagraph"/>
        <w:numPr>
          <w:ilvl w:val="0"/>
          <w:numId w:val="14"/>
        </w:numPr>
      </w:pPr>
      <w:r w:rsidRPr="00840DE3">
        <w:t>Patient has active prescription</w:t>
      </w:r>
      <w:r w:rsidR="00CF6F31" w:rsidRPr="00840DE3">
        <w:t>s</w:t>
      </w:r>
      <w:r w:rsidRPr="00840DE3">
        <w:t xml:space="preserve"> of </w:t>
      </w:r>
      <w:r w:rsidR="00684BF9" w:rsidRPr="00840DE3">
        <w:t>t</w:t>
      </w:r>
      <w:r w:rsidR="00B73F6E" w:rsidRPr="00840DE3">
        <w:t>wo</w:t>
      </w:r>
      <w:r w:rsidR="00B31B95" w:rsidRPr="00840DE3">
        <w:t xml:space="preserve"> </w:t>
      </w:r>
      <w:r w:rsidR="00CF6F31" w:rsidRPr="00840DE3">
        <w:t>encoded</w:t>
      </w:r>
      <w:r w:rsidR="00B31B95" w:rsidRPr="00840DE3">
        <w:t xml:space="preserve"> drugs</w:t>
      </w:r>
    </w:p>
    <w:p w14:paraId="3EE9F959" w14:textId="4C0BC4C2" w:rsidR="00CC338B" w:rsidRPr="00840DE3" w:rsidRDefault="00CC338B" w:rsidP="00D532BB">
      <w:r w:rsidRPr="00840DE3">
        <w:t xml:space="preserve">Indications, contraindications, and blocked conditions that are used to determine </w:t>
      </w:r>
      <w:r w:rsidR="00805086" w:rsidRPr="00840DE3">
        <w:t>therapeutic options</w:t>
      </w:r>
      <w:r w:rsidRPr="00840DE3">
        <w:t xml:space="preserve">, are described above (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00566AAF" w:rsidRPr="00840DE3">
        <w:rPr>
          <w:rStyle w:val="IntenseEmphasis"/>
        </w:rPr>
        <w:t>3.0</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56065 \h  \* MERGEFORMAT </w:instrText>
      </w:r>
      <w:r w:rsidRPr="00840DE3">
        <w:rPr>
          <w:rStyle w:val="IntenseEmphasis"/>
        </w:rPr>
      </w:r>
      <w:r w:rsidRPr="00840DE3">
        <w:rPr>
          <w:rStyle w:val="IntenseEmphasis"/>
        </w:rPr>
        <w:fldChar w:fldCharType="separate"/>
      </w:r>
      <w:r w:rsidR="00566AAF" w:rsidRPr="00840DE3">
        <w:rPr>
          <w:rStyle w:val="IntenseEmphasis"/>
        </w:rPr>
        <w:t>Drugs Therapies</w:t>
      </w:r>
      <w:r w:rsidRPr="00840DE3">
        <w:rPr>
          <w:rStyle w:val="IntenseEmphasis"/>
        </w:rPr>
        <w:fldChar w:fldCharType="end"/>
      </w:r>
      <w:r w:rsidRPr="00840DE3">
        <w:t>).</w:t>
      </w:r>
    </w:p>
    <w:p w14:paraId="1A58E263" w14:textId="49C1EF00" w:rsidR="00064967" w:rsidRPr="00840DE3" w:rsidRDefault="00805086" w:rsidP="00D532BB">
      <w:r w:rsidRPr="00840DE3">
        <w:t xml:space="preserve">We wish to emphasize that the CDS and GUI display what it considers to be all possible therapeutic options.  </w:t>
      </w:r>
      <w:r w:rsidR="00746336" w:rsidRPr="00840DE3">
        <w:t xml:space="preserve">For example, the phrase “add a drug” or “add a second line drug”, means that </w:t>
      </w:r>
      <w:r w:rsidR="00746336" w:rsidRPr="00840DE3">
        <w:rPr>
          <w:i/>
        </w:rPr>
        <w:t>all</w:t>
      </w:r>
      <w:r w:rsidR="00746336" w:rsidRPr="00840DE3">
        <w:t xml:space="preserve"> drugs that do not have an absolute contraindication or do not start uncontrollable condition will be displayed.  Similarly, the phrase, “increase drug dose” means that </w:t>
      </w:r>
      <w:r w:rsidR="00746336" w:rsidRPr="00840DE3">
        <w:rPr>
          <w:i/>
        </w:rPr>
        <w:t>all</w:t>
      </w:r>
      <w:r w:rsidR="00746336" w:rsidRPr="00840DE3">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840DE3">
        <w:t xml:space="preserve">When making drug recommendations </w:t>
      </w:r>
      <w:r w:rsidR="007A59FE" w:rsidRPr="00840DE3">
        <w:t>GUI will have a message</w:t>
      </w:r>
      <w:r w:rsidR="005B21C7" w:rsidRPr="00840DE3">
        <w:t xml:space="preserve"> </w:t>
      </w:r>
      <w:r w:rsidR="007A59FE" w:rsidRPr="00840DE3">
        <w:rPr>
          <w:rFonts w:ascii="Calibri" w:hAnsi="Calibri"/>
          <w:color w:val="000000"/>
          <w:szCs w:val="24"/>
        </w:rPr>
        <w:t xml:space="preserve">to emphasize this point.  </w:t>
      </w:r>
    </w:p>
    <w:p w14:paraId="644E805D" w14:textId="4F340B1E" w:rsidR="00805086" w:rsidRPr="00840DE3" w:rsidRDefault="00746336" w:rsidP="00064967">
      <w:pPr>
        <w:rPr>
          <w:rFonts w:ascii="Calibri" w:hAnsi="Calibri"/>
          <w:color w:val="000000"/>
          <w:szCs w:val="24"/>
        </w:rPr>
      </w:pPr>
      <w:r w:rsidRPr="00840DE3">
        <w:t>Please note that w</w:t>
      </w:r>
      <w:r w:rsidR="00805086" w:rsidRPr="00840DE3">
        <w:t xml:space="preserve">e use the term therapeutic options and therapeutic recommendations synonymously here.  </w:t>
      </w:r>
    </w:p>
    <w:p w14:paraId="099C0A87" w14:textId="08BA74FC" w:rsidR="00B31B95" w:rsidRPr="00840DE3" w:rsidRDefault="00B31B95" w:rsidP="00A82931">
      <w:pPr>
        <w:pStyle w:val="Heading2"/>
      </w:pPr>
      <w:bookmarkStart w:id="40" w:name="_Toc515553655"/>
      <w:r w:rsidRPr="00840DE3">
        <w:t>Scenario</w:t>
      </w:r>
      <w:r w:rsidR="00A44EF1" w:rsidRPr="00840DE3">
        <w:t xml:space="preserve">: </w:t>
      </w:r>
      <w:r w:rsidRPr="00840DE3">
        <w:t>No oral drugs</w:t>
      </w:r>
      <w:bookmarkEnd w:id="40"/>
    </w:p>
    <w:p w14:paraId="7977C716" w14:textId="68D4821A" w:rsidR="00110171" w:rsidRPr="00840DE3" w:rsidRDefault="00110171" w:rsidP="00D532BB">
      <w:r w:rsidRPr="00840DE3">
        <w:t>Generally speaking, if a patient is not at goal, the protocol is to add one drug at a time at a low dose, and titrate the drug to its maximum dose before adding a second drug.</w:t>
      </w:r>
    </w:p>
    <w:p w14:paraId="4B75DDEA" w14:textId="5B26C59C" w:rsidR="00B31B95" w:rsidRPr="00840DE3" w:rsidRDefault="00B31B95" w:rsidP="00D532BB">
      <w:r w:rsidRPr="00840DE3">
        <w:t xml:space="preserve">If a patient is not at goal, VA/DoD recommends </w:t>
      </w:r>
      <w:r w:rsidR="00A44EF1" w:rsidRPr="00840DE3">
        <w:t>placement</w:t>
      </w:r>
      <w:r w:rsidR="00D532BB" w:rsidRPr="00840DE3">
        <w:t xml:space="preserve"> on first line therapy:</w:t>
      </w:r>
      <w:r w:rsidRPr="00840DE3">
        <w:t xml:space="preserve"> metformin</w:t>
      </w:r>
      <w:r w:rsidR="00A3680F" w:rsidRPr="00840DE3">
        <w:t xml:space="preserve">, </w:t>
      </w:r>
      <w:r w:rsidRPr="00840DE3">
        <w:t xml:space="preserve">if </w:t>
      </w:r>
      <w:r w:rsidR="00A44EF1" w:rsidRPr="00840DE3">
        <w:t>they are</w:t>
      </w:r>
      <w:r w:rsidRPr="00840DE3">
        <w:t xml:space="preserve"> eligible for </w:t>
      </w:r>
      <w:r w:rsidR="00A3680F" w:rsidRPr="00840DE3">
        <w:t>metformin</w:t>
      </w:r>
      <w:r w:rsidRPr="00840DE3">
        <w:t>.</w:t>
      </w:r>
      <w:r w:rsidR="00A927BD" w:rsidRPr="00840DE3">
        <w:t xml:space="preserve"> </w:t>
      </w:r>
      <w:r w:rsidRPr="00840DE3">
        <w:t xml:space="preserve">The patient is started at a low dose, </w:t>
      </w:r>
      <w:r w:rsidR="00BB6C32" w:rsidRPr="00840DE3">
        <w:t>which</w:t>
      </w:r>
      <w:r w:rsidRPr="00840DE3">
        <w:t xml:space="preserve"> is titrated to the maximum dose.</w:t>
      </w:r>
      <w:r w:rsidR="00A927BD" w:rsidRPr="00840DE3">
        <w:t xml:space="preserve"> </w:t>
      </w:r>
      <w:r w:rsidRPr="00840DE3">
        <w:t xml:space="preserve">If a patient cannot be on </w:t>
      </w:r>
      <w:r w:rsidR="00A3680F" w:rsidRPr="00840DE3">
        <w:t>metformin</w:t>
      </w:r>
      <w:r w:rsidRPr="00840DE3">
        <w:t>, the</w:t>
      </w:r>
      <w:r w:rsidR="001649EA" w:rsidRPr="00840DE3">
        <w:t>n</w:t>
      </w:r>
      <w:r w:rsidRPr="00840DE3">
        <w:t xml:space="preserve"> second line drugs are recommended.</w:t>
      </w:r>
      <w:r w:rsidR="00A927BD" w:rsidRPr="00840DE3">
        <w:t xml:space="preserve"> </w:t>
      </w:r>
      <w:r w:rsidRPr="00840DE3">
        <w:t xml:space="preserve">Second line </w:t>
      </w:r>
      <w:r w:rsidR="00B73B3D" w:rsidRPr="00840DE3">
        <w:t>drugs per VISN21 are:</w:t>
      </w:r>
      <w:r w:rsidR="00A927BD" w:rsidRPr="00840DE3">
        <w:t xml:space="preserve"> </w:t>
      </w:r>
      <w:r w:rsidR="001B2DC1" w:rsidRPr="00840DE3">
        <w:t>g</w:t>
      </w:r>
      <w:r w:rsidRPr="00840DE3">
        <w:t xml:space="preserve">lipzide, </w:t>
      </w:r>
      <w:r w:rsidR="001B2DC1" w:rsidRPr="00840DE3">
        <w:t>p</w:t>
      </w:r>
      <w:r w:rsidRPr="00840DE3">
        <w:t xml:space="preserve">ioglitazone, </w:t>
      </w:r>
      <w:r w:rsidR="001B2DC1" w:rsidRPr="00840DE3">
        <w:t>s</w:t>
      </w:r>
      <w:r w:rsidRPr="00840DE3">
        <w:t>axagliptin, and, only if patient has CVD, empagliflozin.</w:t>
      </w:r>
      <w:r w:rsidR="007926AB" w:rsidRPr="00840DE3">
        <w:t xml:space="preserve"> </w:t>
      </w:r>
      <w:r w:rsidR="004E196E" w:rsidRPr="00840DE3">
        <w:rPr>
          <w:rStyle w:val="IntenseEmphasis"/>
        </w:rPr>
        <w:fldChar w:fldCharType="begin"/>
      </w:r>
      <w:r w:rsidR="004E196E" w:rsidRPr="00840DE3">
        <w:rPr>
          <w:rStyle w:val="IntenseEmphasis"/>
        </w:rPr>
        <w:instrText xml:space="preserve"> REF _Ref49190669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2D2317"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69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r w:rsidR="004E196E" w:rsidRPr="00840DE3">
        <w:t xml:space="preserve"> </w:t>
      </w:r>
      <w:r w:rsidR="007926AB" w:rsidRPr="00840DE3">
        <w:t xml:space="preserve">contains a list </w:t>
      </w:r>
      <w:r w:rsidRPr="00840DE3">
        <w:t xml:space="preserve">of </w:t>
      </w:r>
      <w:r w:rsidR="007A754C" w:rsidRPr="00840DE3">
        <w:t>ICD</w:t>
      </w:r>
      <w:r w:rsidR="00200FA9" w:rsidRPr="00840DE3">
        <w:t>-</w:t>
      </w:r>
      <w:r w:rsidR="007A754C" w:rsidRPr="00840DE3">
        <w:t xml:space="preserve">9 </w:t>
      </w:r>
      <w:r w:rsidRPr="00840DE3">
        <w:t xml:space="preserve">and </w:t>
      </w:r>
      <w:r w:rsidR="00373A07" w:rsidRPr="00840DE3">
        <w:t>ICD</w:t>
      </w:r>
      <w:r w:rsidR="00200FA9" w:rsidRPr="00840DE3">
        <w:t>-</w:t>
      </w:r>
      <w:r w:rsidR="007926AB" w:rsidRPr="00840DE3">
        <w:t>10 for the determination of CVD</w:t>
      </w:r>
      <w:r w:rsidR="00A927BD" w:rsidRPr="00840DE3">
        <w:t>.</w:t>
      </w:r>
    </w:p>
    <w:p w14:paraId="03CF4A67" w14:textId="609A2856" w:rsidR="00B31B95" w:rsidRPr="00840DE3" w:rsidRDefault="00B31B95" w:rsidP="00D532BB">
      <w:r w:rsidRPr="00840DE3">
        <w:t>If the first and second lines drugs are contraindicated, we will NOT recommend any other DM drug.</w:t>
      </w:r>
      <w:r w:rsidR="00A927BD" w:rsidRPr="00840DE3">
        <w:t xml:space="preserve"> </w:t>
      </w:r>
      <w:r w:rsidRPr="00840DE3">
        <w:t>Instead, we will issue a message with a link to other DM drugs.</w:t>
      </w:r>
    </w:p>
    <w:p w14:paraId="617CF857" w14:textId="68624F5C" w:rsidR="00B31B95" w:rsidRPr="00840DE3" w:rsidRDefault="00B31B95" w:rsidP="00D532BB">
      <w:r w:rsidRPr="00840DE3">
        <w:t xml:space="preserve">We do </w:t>
      </w:r>
      <w:r w:rsidR="00D50E0C" w:rsidRPr="00840DE3">
        <w:t xml:space="preserve">not </w:t>
      </w:r>
      <w:r w:rsidRPr="00840DE3">
        <w:t>use prescription history in the reasoning.</w:t>
      </w:r>
      <w:r w:rsidR="00A927BD" w:rsidRPr="00840DE3">
        <w:t xml:space="preserve"> </w:t>
      </w:r>
      <w:r w:rsidRPr="00840DE3">
        <w:t xml:space="preserve">That means, if </w:t>
      </w:r>
      <w:r w:rsidR="00BF06F5" w:rsidRPr="00840DE3">
        <w:t xml:space="preserve">metformin was prescribed for </w:t>
      </w:r>
      <w:r w:rsidRPr="00840DE3">
        <w:t xml:space="preserve">a patient in the past, but is not </w:t>
      </w:r>
      <w:r w:rsidR="004E2B0E" w:rsidRPr="00840DE3">
        <w:t xml:space="preserve">currently </w:t>
      </w:r>
      <w:r w:rsidR="004771A7" w:rsidRPr="00840DE3">
        <w:t>prescribed</w:t>
      </w:r>
      <w:r w:rsidRPr="00840DE3">
        <w:t xml:space="preserve"> metformin</w:t>
      </w:r>
      <w:r w:rsidR="00A44EF1" w:rsidRPr="00840DE3">
        <w:t>,</w:t>
      </w:r>
      <w:r w:rsidRPr="00840DE3">
        <w:t xml:space="preserve"> we would still recommend metformin.</w:t>
      </w:r>
    </w:p>
    <w:p w14:paraId="785256ED" w14:textId="212340D7" w:rsidR="00B31B95" w:rsidRPr="00840DE3" w:rsidRDefault="00D33D8F" w:rsidP="00D33D8F">
      <w:pPr>
        <w:pStyle w:val="Heading2"/>
      </w:pPr>
      <w:bookmarkStart w:id="41" w:name="_Ref491899111"/>
      <w:bookmarkStart w:id="42" w:name="_Ref491899115"/>
      <w:bookmarkStart w:id="43" w:name="_Toc515553656"/>
      <w:r w:rsidRPr="00840DE3">
        <w:t>S</w:t>
      </w:r>
      <w:r w:rsidR="00B31B95" w:rsidRPr="00840DE3">
        <w:t>cenario</w:t>
      </w:r>
      <w:r w:rsidR="009B062C" w:rsidRPr="00840DE3">
        <w:t xml:space="preserve">: </w:t>
      </w:r>
      <w:r w:rsidR="00B31B95" w:rsidRPr="00840DE3">
        <w:t>One oral drug</w:t>
      </w:r>
      <w:bookmarkEnd w:id="41"/>
      <w:bookmarkEnd w:id="42"/>
      <w:bookmarkEnd w:id="43"/>
    </w:p>
    <w:p w14:paraId="5A326DFA" w14:textId="6584BA92" w:rsidR="00D50E0C" w:rsidRPr="00840DE3" w:rsidRDefault="00B31B95" w:rsidP="00D50E0C">
      <w:r w:rsidRPr="00840DE3">
        <w:t xml:space="preserve">If a patient </w:t>
      </w:r>
      <w:r w:rsidR="008C7BEC" w:rsidRPr="00840DE3">
        <w:t xml:space="preserve">has an active prescription for </w:t>
      </w:r>
      <w:r w:rsidRPr="00840DE3">
        <w:t>one oral drug and is not at goal, then</w:t>
      </w:r>
      <w:r w:rsidR="00ED7E84" w:rsidRPr="00840DE3">
        <w:t>, in general terms, the one drug</w:t>
      </w:r>
      <w:r w:rsidR="00C15335" w:rsidRPr="00840DE3">
        <w:t>:</w:t>
      </w:r>
    </w:p>
    <w:p w14:paraId="130EB647" w14:textId="2FF663A8" w:rsidR="00D50E0C" w:rsidRPr="00840DE3" w:rsidRDefault="008D3DC8" w:rsidP="00BF22F2">
      <w:pPr>
        <w:pStyle w:val="ListParagraph"/>
        <w:numPr>
          <w:ilvl w:val="0"/>
          <w:numId w:val="15"/>
        </w:numPr>
      </w:pPr>
      <w:r w:rsidRPr="00840DE3">
        <w:t xml:space="preserve">Has an Absolute </w:t>
      </w:r>
      <w:r w:rsidR="00ED7E84" w:rsidRPr="00840DE3">
        <w:t>Contraindicat</w:t>
      </w:r>
      <w:r w:rsidRPr="00840DE3">
        <w:t>ion or</w:t>
      </w:r>
    </w:p>
    <w:p w14:paraId="4D09152A" w14:textId="0975C54D" w:rsidR="00D50E0C" w:rsidRPr="00840DE3" w:rsidRDefault="008D3DC8" w:rsidP="00BF22F2">
      <w:pPr>
        <w:pStyle w:val="ListParagraph"/>
        <w:numPr>
          <w:ilvl w:val="0"/>
          <w:numId w:val="15"/>
        </w:numPr>
      </w:pPr>
      <w:r w:rsidRPr="00840DE3">
        <w:t>Does n</w:t>
      </w:r>
      <w:r w:rsidR="00ED7E84" w:rsidRPr="00840DE3">
        <w:t xml:space="preserve">ot </w:t>
      </w:r>
      <w:r w:rsidRPr="00840DE3">
        <w:t xml:space="preserve">have an Absolute </w:t>
      </w:r>
      <w:r w:rsidR="00ED7E84" w:rsidRPr="00840DE3">
        <w:t>contraindica</w:t>
      </w:r>
      <w:r w:rsidRPr="00840DE3">
        <w:t>tion</w:t>
      </w:r>
      <w:r w:rsidR="009B062C" w:rsidRPr="00840DE3">
        <w:t>,</w:t>
      </w:r>
      <w:r w:rsidR="00ED7E84" w:rsidRPr="00840DE3">
        <w:t xml:space="preserve"> </w:t>
      </w:r>
      <w:r w:rsidRPr="00840DE3">
        <w:t xml:space="preserve">and is </w:t>
      </w:r>
      <w:r w:rsidR="00ED7E84" w:rsidRPr="00840DE3">
        <w:t>not at maximum dose, and dose can be increased</w:t>
      </w:r>
      <w:r w:rsidRPr="00840DE3">
        <w:t xml:space="preserve"> or</w:t>
      </w:r>
    </w:p>
    <w:p w14:paraId="1519EDF8" w14:textId="0033D0DE"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controllable criteria</w:t>
      </w:r>
      <w:r w:rsidRPr="00840DE3">
        <w:t xml:space="preserve"> or</w:t>
      </w:r>
    </w:p>
    <w:p w14:paraId="5E91560E" w14:textId="2BC54A54"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dose uncontrollable criteria</w:t>
      </w:r>
      <w:r w:rsidRPr="00840DE3">
        <w:t xml:space="preserve"> or</w:t>
      </w:r>
    </w:p>
    <w:p w14:paraId="27F5A8BC" w14:textId="4AC13C40" w:rsidR="00ED7E84" w:rsidRPr="00840DE3" w:rsidRDefault="008D3DC8" w:rsidP="00BF22F2">
      <w:pPr>
        <w:pStyle w:val="ListParagraph"/>
        <w:numPr>
          <w:ilvl w:val="0"/>
          <w:numId w:val="15"/>
        </w:numPr>
      </w:pPr>
      <w:r w:rsidRPr="00840DE3">
        <w:t>Does not have an Absolute contraindication</w:t>
      </w:r>
      <w:r w:rsidRPr="00840DE3" w:rsidDel="008D3DC8">
        <w:t xml:space="preserve"> </w:t>
      </w:r>
      <w:r w:rsidR="00BE7231" w:rsidRPr="00840DE3">
        <w:t xml:space="preserve">and </w:t>
      </w:r>
      <w:r w:rsidRPr="00840DE3">
        <w:t xml:space="preserve">is </w:t>
      </w:r>
      <w:r w:rsidR="00BE7231" w:rsidRPr="00840DE3">
        <w:t>a</w:t>
      </w:r>
      <w:r w:rsidR="00ED7E84" w:rsidRPr="00840DE3">
        <w:t>t maximum dose</w:t>
      </w:r>
    </w:p>
    <w:p w14:paraId="7B413719" w14:textId="0FEBA96E" w:rsidR="00CA0881" w:rsidRPr="00840DE3" w:rsidRDefault="00CA0881" w:rsidP="00BF22F2">
      <w:pPr>
        <w:pStyle w:val="ListParagraph"/>
        <w:numPr>
          <w:ilvl w:val="0"/>
          <w:numId w:val="15"/>
        </w:numPr>
      </w:pPr>
      <w:r w:rsidRPr="00840DE3">
        <w:t>Has a bad drug partner</w:t>
      </w:r>
    </w:p>
    <w:p w14:paraId="557EF19F" w14:textId="74194C65" w:rsidR="00475A3C" w:rsidRPr="00840DE3" w:rsidRDefault="00877925">
      <w:r w:rsidRPr="00840DE3">
        <w:t>W</w:t>
      </w:r>
      <w:r w:rsidR="00C00247" w:rsidRPr="00840DE3">
        <w:t>hen the patient has and active prescription of metformin</w:t>
      </w:r>
      <w:r w:rsidR="009F7041" w:rsidRPr="00840DE3">
        <w:t xml:space="preserve"> (1)</w:t>
      </w:r>
      <w:r w:rsidR="00C00247" w:rsidRPr="00840DE3">
        <w:t xml:space="preserve"> and when the patient instead has an active prescription of a second line therapy</w:t>
      </w:r>
      <w:r w:rsidR="009F7041" w:rsidRPr="00840DE3">
        <w:t xml:space="preserve"> (2)</w:t>
      </w:r>
      <w:r w:rsidR="00C00247" w:rsidRPr="00840DE3">
        <w:t xml:space="preserve">, a general description </w:t>
      </w:r>
      <w:r w:rsidR="009F7041" w:rsidRPr="00840DE3">
        <w:t xml:space="preserve">of the </w:t>
      </w:r>
      <w:r w:rsidR="00C00247" w:rsidRPr="00840DE3">
        <w:t xml:space="preserve">ensuing recommendation is given below. </w:t>
      </w:r>
      <w:r w:rsidR="009F7041" w:rsidRPr="00840DE3">
        <w:t xml:space="preserve">The five possible recommendations, when the patient has an active prescription of metformin, are indicated with alphabetical labels (e.g. Case A, Case B, etc).  </w:t>
      </w:r>
      <w:r w:rsidR="00C00247" w:rsidRPr="00840DE3">
        <w:t>Examples</w:t>
      </w:r>
      <w:r w:rsidR="00475A3C" w:rsidRPr="00840DE3">
        <w:t xml:space="preserve"> </w:t>
      </w:r>
      <w:r w:rsidR="00C00247" w:rsidRPr="00840DE3">
        <w:t xml:space="preserve">using sample patient </w:t>
      </w:r>
      <w:r w:rsidR="00C22F9F" w:rsidRPr="00840DE3">
        <w:t xml:space="preserve">characteristics </w:t>
      </w:r>
      <w:r w:rsidR="00475A3C" w:rsidRPr="00840DE3">
        <w:t xml:space="preserve">are described </w:t>
      </w:r>
      <w:r w:rsidR="009F7041" w:rsidRPr="00840DE3">
        <w:t xml:space="preserve">for these cases can be found </w:t>
      </w:r>
      <w:r w:rsidR="00475A3C" w:rsidRPr="00840DE3">
        <w:t>in</w:t>
      </w:r>
      <w:r w:rsidR="00D50E0C" w:rsidRPr="00840DE3">
        <w:t xml:space="preserve"> </w:t>
      </w:r>
      <w:r w:rsidR="00D50E0C" w:rsidRPr="00840DE3">
        <w:rPr>
          <w:rStyle w:val="IntenseEmphasis"/>
        </w:rPr>
        <w:fldChar w:fldCharType="begin"/>
      </w:r>
      <w:r w:rsidR="00D50E0C" w:rsidRPr="00840DE3">
        <w:rPr>
          <w:rStyle w:val="IntenseEmphasis"/>
        </w:rPr>
        <w:instrText xml:space="preserve"> REF _Ref491898724 \r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Appendix J:</w:t>
      </w:r>
      <w:r w:rsidR="00D50E0C" w:rsidRPr="00840DE3">
        <w:rPr>
          <w:rStyle w:val="IntenseEmphasis"/>
        </w:rPr>
        <w:fldChar w:fldCharType="end"/>
      </w:r>
      <w:r w:rsidR="00D50E0C" w:rsidRPr="00840DE3">
        <w:rPr>
          <w:rStyle w:val="IntenseEmphasis"/>
        </w:rPr>
        <w:t xml:space="preserve"> </w:t>
      </w:r>
      <w:r w:rsidR="00D50E0C" w:rsidRPr="00840DE3">
        <w:rPr>
          <w:rStyle w:val="IntenseEmphasis"/>
        </w:rPr>
        <w:fldChar w:fldCharType="begin"/>
      </w:r>
      <w:r w:rsidR="00D50E0C" w:rsidRPr="00840DE3">
        <w:rPr>
          <w:rStyle w:val="IntenseEmphasis"/>
        </w:rPr>
        <w:instrText xml:space="preserve"> REF _Ref491898712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Examples using Sample Patient Characteristics</w:t>
      </w:r>
      <w:r w:rsidR="00D50E0C" w:rsidRPr="00840DE3">
        <w:rPr>
          <w:rStyle w:val="IntenseEmphasis"/>
        </w:rPr>
        <w:fldChar w:fldCharType="end"/>
      </w:r>
      <w:r w:rsidR="009F7041" w:rsidRPr="00840DE3">
        <w:t>, One Drug Scenario.</w:t>
      </w:r>
    </w:p>
    <w:p w14:paraId="6BF3D0EC" w14:textId="77777777" w:rsidR="00ED7A52" w:rsidRPr="00840DE3" w:rsidRDefault="00ED7A52"/>
    <w:p w14:paraId="2898C89B" w14:textId="57A955A9" w:rsidR="00B31B95" w:rsidRPr="00840DE3" w:rsidRDefault="00B31B95" w:rsidP="00C00247">
      <w:pPr>
        <w:pStyle w:val="Heading3"/>
      </w:pPr>
      <w:r w:rsidRPr="00840DE3">
        <w:t xml:space="preserve">Patient </w:t>
      </w:r>
      <w:r w:rsidR="008C7BEC" w:rsidRPr="00840DE3">
        <w:t xml:space="preserve">has an active prescription </w:t>
      </w:r>
      <w:r w:rsidR="00A50165" w:rsidRPr="00840DE3">
        <w:t>for</w:t>
      </w:r>
      <w:r w:rsidR="008C7BEC" w:rsidRPr="00840DE3">
        <w:t xml:space="preserve"> </w:t>
      </w:r>
      <w:r w:rsidR="00C00247" w:rsidRPr="00840DE3">
        <w:t>metformin</w:t>
      </w:r>
    </w:p>
    <w:p w14:paraId="3646D6A3" w14:textId="72E76E4A" w:rsidR="00590398" w:rsidRPr="00840DE3" w:rsidRDefault="00B31B95" w:rsidP="00BF22F2">
      <w:pPr>
        <w:pStyle w:val="ListParagraph"/>
        <w:numPr>
          <w:ilvl w:val="0"/>
          <w:numId w:val="16"/>
        </w:numPr>
      </w:pPr>
      <w:r w:rsidRPr="00840DE3">
        <w:t xml:space="preserve">If </w:t>
      </w:r>
      <w:r w:rsidR="00FB2379" w:rsidRPr="00840DE3">
        <w:t>metformin</w:t>
      </w:r>
      <w:r w:rsidR="008D3DC8" w:rsidRPr="00840DE3">
        <w:t xml:space="preserve"> does not have an absolute contraindication</w:t>
      </w:r>
      <w:r w:rsidR="00E37065" w:rsidRPr="00840DE3">
        <w:t>,</w:t>
      </w:r>
      <w:r w:rsidRPr="00840DE3">
        <w:t xml:space="preserve"> </w:t>
      </w:r>
      <w:r w:rsidR="00E37065" w:rsidRPr="00840DE3">
        <w:t>it is</w:t>
      </w:r>
      <w:r w:rsidRPr="00840DE3">
        <w:t xml:space="preserve"> not at maximum dose</w:t>
      </w:r>
      <w:r w:rsidR="00E37065" w:rsidRPr="00840DE3">
        <w:t>,</w:t>
      </w:r>
      <w:r w:rsidRPr="00840DE3">
        <w:t xml:space="preserve"> and </w:t>
      </w:r>
      <w:r w:rsidR="001B2DC1" w:rsidRPr="00840DE3">
        <w:t>i</w:t>
      </w:r>
      <w:r w:rsidRPr="00840DE3">
        <w:t>ts dose can be increase</w:t>
      </w:r>
      <w:r w:rsidR="00A50165" w:rsidRPr="00840DE3">
        <w:t>d</w:t>
      </w:r>
      <w:r w:rsidR="00C15335" w:rsidRPr="00840DE3">
        <w:t>:</w:t>
      </w:r>
    </w:p>
    <w:p w14:paraId="28488729" w14:textId="5E78D9CE" w:rsidR="00590398" w:rsidRPr="00840DE3" w:rsidRDefault="000F7CFA" w:rsidP="00BF22F2">
      <w:pPr>
        <w:pStyle w:val="ListParagraph"/>
        <w:numPr>
          <w:ilvl w:val="1"/>
          <w:numId w:val="16"/>
        </w:numPr>
      </w:pPr>
      <w:r w:rsidRPr="00840DE3">
        <w:t>T</w:t>
      </w:r>
      <w:r w:rsidR="00B31B95" w:rsidRPr="00840DE3">
        <w:t>hen the recommendation is to increase the dose</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71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A</w:t>
      </w:r>
      <w:r w:rsidR="00BD2D27" w:rsidRPr="00840DE3">
        <w:rPr>
          <w:rStyle w:val="IntenseEmphasis"/>
        </w:rPr>
        <w:fldChar w:fldCharType="end"/>
      </w:r>
      <w:r w:rsidR="00475A3C" w:rsidRPr="00840DE3">
        <w:rPr>
          <w:rStyle w:val="IntenseEmphasis"/>
        </w:rPr>
        <w:t>)</w:t>
      </w:r>
    </w:p>
    <w:p w14:paraId="59E5ACC6" w14:textId="209CF64A" w:rsidR="00590398" w:rsidRPr="00840DE3" w:rsidRDefault="008D3DC8" w:rsidP="00BF22F2">
      <w:pPr>
        <w:pStyle w:val="ListParagraph"/>
        <w:numPr>
          <w:ilvl w:val="0"/>
          <w:numId w:val="16"/>
        </w:numPr>
      </w:pPr>
      <w:r w:rsidRPr="00840DE3">
        <w:t xml:space="preserve">If metformin does not have an absolute contraindication, </w:t>
      </w:r>
      <w:r w:rsidR="00B31B95" w:rsidRPr="00840DE3">
        <w:t>and</w:t>
      </w:r>
      <w:r w:rsidR="000F7CFA" w:rsidRPr="00840DE3">
        <w:t xml:space="preserve"> its dose cannot be increased because of a “do not intensify controllable criteria</w:t>
      </w:r>
      <w:r w:rsidR="00531F9E" w:rsidRPr="00840DE3">
        <w:t>”</w:t>
      </w:r>
      <w:r w:rsidR="00C15335" w:rsidRPr="00840DE3">
        <w:t>:</w:t>
      </w:r>
    </w:p>
    <w:p w14:paraId="4A87B387" w14:textId="4184991D" w:rsidR="00590398" w:rsidRPr="00840DE3" w:rsidRDefault="000F7CFA" w:rsidP="00BF22F2">
      <w:pPr>
        <w:pStyle w:val="ListParagraph"/>
        <w:numPr>
          <w:ilvl w:val="1"/>
          <w:numId w:val="16"/>
        </w:numPr>
      </w:pPr>
      <w:r w:rsidRPr="00840DE3">
        <w:t xml:space="preserve">Then </w:t>
      </w:r>
      <w:r w:rsidR="00531F9E" w:rsidRPr="00840DE3">
        <w:t xml:space="preserve">metformin would be recommended as a “blocked” recommendation; that is, </w:t>
      </w:r>
      <w:r w:rsidR="00A308DF" w:rsidRPr="00840DE3">
        <w:t xml:space="preserve">metformin would be displayed next to </w:t>
      </w:r>
      <w:r w:rsidRPr="00840DE3">
        <w:t xml:space="preserve">a </w:t>
      </w:r>
      <w:r w:rsidR="00C34371" w:rsidRPr="00840DE3">
        <w:t xml:space="preserve">collateral </w:t>
      </w:r>
      <w:r w:rsidRPr="00840DE3">
        <w:t xml:space="preserve">message </w:t>
      </w:r>
      <w:r w:rsidR="00531F9E" w:rsidRPr="00840DE3">
        <w:t xml:space="preserve">stating </w:t>
      </w:r>
      <w:r w:rsidRPr="00840DE3">
        <w:t xml:space="preserve">that we </w:t>
      </w:r>
      <w:r w:rsidR="00531F9E" w:rsidRPr="00840DE3">
        <w:t xml:space="preserve">would have recommended </w:t>
      </w:r>
      <w:r w:rsidR="000D1BF7" w:rsidRPr="00840DE3">
        <w:t xml:space="preserve">increasing </w:t>
      </w:r>
      <w:r w:rsidR="00531F9E" w:rsidRPr="00840DE3">
        <w:t>metformin if the missing lab were present (and normal)</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85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B</w:t>
      </w:r>
      <w:r w:rsidR="00BD2D27" w:rsidRPr="00840DE3">
        <w:rPr>
          <w:rStyle w:val="IntenseEmphasis"/>
        </w:rPr>
        <w:fldChar w:fldCharType="end"/>
      </w:r>
      <w:r w:rsidR="00475A3C" w:rsidRPr="00840DE3">
        <w:t>)</w:t>
      </w:r>
    </w:p>
    <w:p w14:paraId="31BB9C25" w14:textId="4E47F960"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and its dose cannot be increased because of a “do not intensify uncontrollable criteria”</w:t>
      </w:r>
      <w:r w:rsidR="00C15335" w:rsidRPr="00840DE3">
        <w:t>:</w:t>
      </w:r>
    </w:p>
    <w:p w14:paraId="7EC6F213" w14:textId="66247D30" w:rsidR="00590398" w:rsidRPr="00840DE3" w:rsidRDefault="00531F9E" w:rsidP="00BF22F2">
      <w:pPr>
        <w:pStyle w:val="ListParagraph"/>
        <w:numPr>
          <w:ilvl w:val="1"/>
          <w:numId w:val="16"/>
        </w:numPr>
      </w:pPr>
      <w:r w:rsidRPr="00840DE3">
        <w:t xml:space="preserve">Then </w:t>
      </w:r>
      <w:r w:rsidR="000B0B84" w:rsidRPr="00840DE3">
        <w:t>recommend</w:t>
      </w:r>
      <w:r w:rsidRPr="00840DE3">
        <w:t xml:space="preserve"> add</w:t>
      </w:r>
      <w:r w:rsidR="000B0B84" w:rsidRPr="00840DE3">
        <w:t>ing</w:t>
      </w:r>
      <w:r w:rsidRPr="00840DE3">
        <w:t xml:space="preserve">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96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C</w:t>
      </w:r>
      <w:r w:rsidR="00BD2D27" w:rsidRPr="00840DE3">
        <w:rPr>
          <w:rStyle w:val="IntenseEmphasis"/>
        </w:rPr>
        <w:fldChar w:fldCharType="end"/>
      </w:r>
      <w:r w:rsidR="00475A3C" w:rsidRPr="00840DE3">
        <w:t>)</w:t>
      </w:r>
    </w:p>
    <w:p w14:paraId="694700E8" w14:textId="3CCE8369"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 xml:space="preserve">and </w:t>
      </w:r>
      <w:r w:rsidRPr="00840DE3">
        <w:t xml:space="preserve">is </w:t>
      </w:r>
      <w:r w:rsidR="00531F9E" w:rsidRPr="00840DE3">
        <w:t>at maximum dose</w:t>
      </w:r>
      <w:r w:rsidR="00C15335" w:rsidRPr="00840DE3">
        <w:t>:</w:t>
      </w:r>
    </w:p>
    <w:p w14:paraId="0BB476E2" w14:textId="72FDB284" w:rsidR="00590398" w:rsidRPr="00840DE3" w:rsidRDefault="00B31B95" w:rsidP="00BF22F2">
      <w:pPr>
        <w:pStyle w:val="ListParagraph"/>
        <w:numPr>
          <w:ilvl w:val="1"/>
          <w:numId w:val="16"/>
        </w:numPr>
      </w:pPr>
      <w:r w:rsidRPr="00840DE3">
        <w:t xml:space="preserve">Then </w:t>
      </w:r>
      <w:r w:rsidR="000B0B84" w:rsidRPr="00840DE3">
        <w:t>recommend adding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07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D</w:t>
      </w:r>
      <w:r w:rsidR="00BD2D27" w:rsidRPr="00840DE3">
        <w:rPr>
          <w:rStyle w:val="IntenseEmphasis"/>
        </w:rPr>
        <w:fldChar w:fldCharType="end"/>
      </w:r>
      <w:r w:rsidR="00475A3C" w:rsidRPr="00840DE3">
        <w:t>)</w:t>
      </w:r>
    </w:p>
    <w:p w14:paraId="3D85485E" w14:textId="33C5FC30" w:rsidR="00590398" w:rsidRPr="00840DE3" w:rsidRDefault="008D3DC8" w:rsidP="00BF22F2">
      <w:pPr>
        <w:pStyle w:val="ListParagraph"/>
        <w:numPr>
          <w:ilvl w:val="0"/>
          <w:numId w:val="16"/>
        </w:numPr>
      </w:pPr>
      <w:r w:rsidRPr="00840DE3">
        <w:t>If metformin has an absolute contraindication</w:t>
      </w:r>
      <w:r w:rsidR="00C15335" w:rsidRPr="00840DE3">
        <w:t>:</w:t>
      </w:r>
    </w:p>
    <w:p w14:paraId="22D8F61A" w14:textId="796E19B5" w:rsidR="00B31B95" w:rsidRPr="00840DE3" w:rsidRDefault="00531F9E" w:rsidP="00BF22F2">
      <w:pPr>
        <w:pStyle w:val="ListParagraph"/>
        <w:numPr>
          <w:ilvl w:val="1"/>
          <w:numId w:val="16"/>
        </w:numPr>
      </w:pPr>
      <w:r w:rsidRPr="00840DE3">
        <w:t>Then</w:t>
      </w:r>
      <w:r w:rsidR="00B31B95" w:rsidRPr="00840DE3">
        <w:t xml:space="preserve"> substitute with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18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E</w:t>
      </w:r>
      <w:r w:rsidR="00BD2D27" w:rsidRPr="00840DE3">
        <w:rPr>
          <w:rStyle w:val="IntenseEmphasis"/>
        </w:rPr>
        <w:fldChar w:fldCharType="end"/>
      </w:r>
      <w:r w:rsidR="00475A3C" w:rsidRPr="00840DE3">
        <w:t>)</w:t>
      </w:r>
    </w:p>
    <w:p w14:paraId="7C84B8F8" w14:textId="67928B94" w:rsidR="00B31B95" w:rsidRPr="00840DE3" w:rsidRDefault="00B31B95" w:rsidP="001A62E9">
      <w:pPr>
        <w:pStyle w:val="Heading3"/>
      </w:pPr>
      <w:r w:rsidRPr="00840DE3">
        <w:t>Patient</w:t>
      </w:r>
      <w:r w:rsidR="00A50165" w:rsidRPr="00840DE3">
        <w:t xml:space="preserve"> </w:t>
      </w:r>
      <w:r w:rsidR="00590398" w:rsidRPr="00840DE3">
        <w:t xml:space="preserve">has an active prescription of a </w:t>
      </w:r>
      <w:r w:rsidRPr="00840DE3">
        <w:t xml:space="preserve">second line </w:t>
      </w:r>
      <w:r w:rsidR="00CB7910" w:rsidRPr="00840DE3">
        <w:t xml:space="preserve">encoded </w:t>
      </w:r>
      <w:r w:rsidRPr="00840DE3">
        <w:t>drug</w:t>
      </w:r>
    </w:p>
    <w:p w14:paraId="174D1F60" w14:textId="5EC4E192" w:rsidR="003B0820" w:rsidRPr="00840DE3" w:rsidRDefault="00590398" w:rsidP="003B0820">
      <w:r w:rsidRPr="00840DE3">
        <w:t>If a patient does not have an active prescription of metformin, but, rather, a second line encoded drug</w:t>
      </w:r>
      <w:r w:rsidR="003B0820" w:rsidRPr="00840DE3">
        <w:t>, then</w:t>
      </w:r>
    </w:p>
    <w:p w14:paraId="21B196BB" w14:textId="3E4802B2" w:rsidR="003B0820" w:rsidRPr="00840DE3" w:rsidRDefault="008D3DC8" w:rsidP="00BF22F2">
      <w:pPr>
        <w:pStyle w:val="ListParagraph"/>
        <w:numPr>
          <w:ilvl w:val="0"/>
          <w:numId w:val="17"/>
        </w:numPr>
      </w:pPr>
      <w:r w:rsidRPr="00840DE3">
        <w:t>If the drug does not have an absolute contraindication</w:t>
      </w:r>
      <w:r w:rsidR="00A360FA" w:rsidRPr="00840DE3">
        <w:t>,</w:t>
      </w:r>
      <w:r w:rsidRPr="00840DE3">
        <w:t xml:space="preserve"> is </w:t>
      </w:r>
      <w:r w:rsidR="00B31B95" w:rsidRPr="00840DE3">
        <w:t>not at maximum dose</w:t>
      </w:r>
      <w:r w:rsidR="008C1FDD" w:rsidRPr="00840DE3">
        <w:t>,</w:t>
      </w:r>
      <w:r w:rsidR="00B31B95" w:rsidRPr="00840DE3">
        <w:t xml:space="preserve"> and the dose can be increased</w:t>
      </w:r>
      <w:r w:rsidR="00C15335" w:rsidRPr="00840DE3">
        <w:t>:</w:t>
      </w:r>
    </w:p>
    <w:p w14:paraId="25671BB8" w14:textId="77777777" w:rsidR="003B0820" w:rsidRPr="00840DE3" w:rsidRDefault="00CB7910" w:rsidP="00BF22F2">
      <w:pPr>
        <w:pStyle w:val="ListParagraph"/>
        <w:numPr>
          <w:ilvl w:val="1"/>
          <w:numId w:val="17"/>
        </w:numPr>
      </w:pPr>
      <w:r w:rsidRPr="00840DE3">
        <w:t>T</w:t>
      </w:r>
      <w:r w:rsidR="008C1FDD" w:rsidRPr="00840DE3">
        <w:t>hen increase the dose</w:t>
      </w:r>
    </w:p>
    <w:p w14:paraId="6A57379F" w14:textId="5EBDAF4D" w:rsidR="003B0820" w:rsidRPr="00840DE3" w:rsidRDefault="008D3DC8" w:rsidP="00BF22F2">
      <w:pPr>
        <w:pStyle w:val="ListParagraph"/>
        <w:numPr>
          <w:ilvl w:val="0"/>
          <w:numId w:val="17"/>
        </w:numPr>
      </w:pPr>
      <w:r w:rsidRPr="00840DE3">
        <w:t>If the drug does not have an absolute contraindication</w:t>
      </w:r>
      <w:r w:rsidR="008C1FDD" w:rsidRPr="00840DE3">
        <w:t>,</w:t>
      </w:r>
      <w:r w:rsidR="000B0B84" w:rsidRPr="00840DE3">
        <w:t xml:space="preserve"> </w:t>
      </w:r>
      <w:r w:rsidRPr="00840DE3">
        <w:t xml:space="preserve">is </w:t>
      </w:r>
      <w:r w:rsidR="000B0B84" w:rsidRPr="00840DE3">
        <w:t>not at maximum dose</w:t>
      </w:r>
      <w:r w:rsidR="008C1FDD" w:rsidRPr="00840DE3">
        <w:t>,</w:t>
      </w:r>
      <w:r w:rsidR="000B0B84" w:rsidRPr="00840DE3">
        <w:t xml:space="preserve"> and its dose cannot be increased because of a “do not intensify controllable criteria”</w:t>
      </w:r>
      <w:r w:rsidR="00C15335" w:rsidRPr="00840DE3">
        <w:t>:</w:t>
      </w:r>
    </w:p>
    <w:p w14:paraId="439BBC07" w14:textId="77777777" w:rsidR="003B0820" w:rsidRPr="00840DE3" w:rsidRDefault="000B0B84" w:rsidP="00BF22F2">
      <w:pPr>
        <w:pStyle w:val="ListParagraph"/>
        <w:numPr>
          <w:ilvl w:val="1"/>
          <w:numId w:val="17"/>
        </w:numPr>
      </w:pPr>
      <w:r w:rsidRPr="00840DE3">
        <w:t>Then</w:t>
      </w:r>
      <w:r w:rsidR="00A308DF" w:rsidRPr="00840DE3">
        <w:t xml:space="preserve"> we would recommend increasing</w:t>
      </w:r>
      <w:r w:rsidRPr="00840DE3">
        <w:t xml:space="preserve"> the dose </w:t>
      </w:r>
      <w:r w:rsidR="00A308DF" w:rsidRPr="00840DE3">
        <w:t xml:space="preserve">as a </w:t>
      </w:r>
      <w:r w:rsidRPr="00840DE3">
        <w:t>“blocked controllable increase</w:t>
      </w:r>
      <w:r w:rsidR="00A308DF" w:rsidRPr="00840DE3">
        <w:t xml:space="preserve"> </w:t>
      </w:r>
      <w:r w:rsidRPr="00840DE3">
        <w:t>dose recommendation</w:t>
      </w:r>
      <w:r w:rsidR="008C1FDD" w:rsidRPr="00840DE3">
        <w:t>.</w:t>
      </w:r>
      <w:r w:rsidRPr="00840DE3">
        <w:t>”</w:t>
      </w:r>
      <w:r w:rsidR="00A927BD" w:rsidRPr="00840DE3">
        <w:t xml:space="preserve"> </w:t>
      </w:r>
      <w:r w:rsidR="00A308DF" w:rsidRPr="00840DE3">
        <w:t>That is, the drug will be displayed with a message that we would have recommended increasing the dose, if the missing la</w:t>
      </w:r>
      <w:r w:rsidR="008C1FDD" w:rsidRPr="00840DE3">
        <w:t>b were available (and normal)</w:t>
      </w:r>
    </w:p>
    <w:p w14:paraId="635C9EB9" w14:textId="1282D95D" w:rsidR="003B0820" w:rsidRPr="00840DE3" w:rsidRDefault="008D3DC8" w:rsidP="00BF22F2">
      <w:pPr>
        <w:pStyle w:val="ListParagraph"/>
        <w:numPr>
          <w:ilvl w:val="0"/>
          <w:numId w:val="17"/>
        </w:numPr>
      </w:pPr>
      <w:bookmarkStart w:id="44" w:name="_Hlk518385919"/>
      <w:r w:rsidRPr="00840DE3">
        <w:t>If the drug does not have an absolute contraindication</w:t>
      </w:r>
      <w:r w:rsidR="003431E9" w:rsidRPr="00840DE3">
        <w:t xml:space="preserve">, </w:t>
      </w:r>
      <w:r w:rsidRPr="00840DE3">
        <w:t xml:space="preserve">is </w:t>
      </w:r>
      <w:r w:rsidR="007F3C20" w:rsidRPr="00840DE3">
        <w:t>not at maximum dose</w:t>
      </w:r>
      <w:r w:rsidR="003431E9" w:rsidRPr="00840DE3">
        <w:t>,</w:t>
      </w:r>
      <w:r w:rsidR="007F3C20" w:rsidRPr="00840DE3">
        <w:t xml:space="preserve"> and its dose cannot be increased because of a “do not intensify </w:t>
      </w:r>
      <w:r w:rsidR="003431E9" w:rsidRPr="00840DE3">
        <w:t>un</w:t>
      </w:r>
      <w:r w:rsidR="007F3C20" w:rsidRPr="00840DE3">
        <w:t>controllable criteria”</w:t>
      </w:r>
      <w:r w:rsidR="00C15335" w:rsidRPr="00840DE3">
        <w:t>:</w:t>
      </w:r>
    </w:p>
    <w:p w14:paraId="44314FF9" w14:textId="27F54EA3" w:rsidR="003B0820" w:rsidRPr="00840DE3" w:rsidRDefault="007F3C20" w:rsidP="00BF22F2">
      <w:pPr>
        <w:pStyle w:val="ListParagraph"/>
        <w:numPr>
          <w:ilvl w:val="1"/>
          <w:numId w:val="17"/>
        </w:numPr>
      </w:pPr>
      <w:r w:rsidRPr="00840DE3">
        <w:t>The</w:t>
      </w:r>
      <w:r w:rsidR="00042AE7">
        <w:t xml:space="preserve">n recommend adding metformin </w:t>
      </w:r>
      <w:r w:rsidR="00042AE7" w:rsidRPr="00CD1155">
        <w:rPr>
          <w:highlight w:val="yellow"/>
        </w:rPr>
        <w:t>and</w:t>
      </w:r>
      <w:r w:rsidR="00BE5F5F" w:rsidRPr="00840DE3">
        <w:t xml:space="preserve"> other second line drugs</w:t>
      </w:r>
    </w:p>
    <w:p w14:paraId="74D74E32" w14:textId="4CDF134E" w:rsidR="003B0820" w:rsidRPr="00840DE3" w:rsidRDefault="008D3DC8" w:rsidP="00BF22F2">
      <w:pPr>
        <w:pStyle w:val="ListParagraph"/>
        <w:numPr>
          <w:ilvl w:val="0"/>
          <w:numId w:val="17"/>
        </w:numPr>
      </w:pPr>
      <w:r w:rsidRPr="00840DE3">
        <w:t xml:space="preserve">If the drug does not have an absolute contraindication, </w:t>
      </w:r>
      <w:r w:rsidR="007F3C20" w:rsidRPr="00840DE3">
        <w:t xml:space="preserve">and </w:t>
      </w:r>
      <w:r w:rsidRPr="00840DE3">
        <w:t xml:space="preserve">is </w:t>
      </w:r>
      <w:r w:rsidR="007F3C20" w:rsidRPr="00840DE3">
        <w:t>at maximum dose</w:t>
      </w:r>
      <w:r w:rsidR="00C15335" w:rsidRPr="00840DE3">
        <w:t>:</w:t>
      </w:r>
    </w:p>
    <w:p w14:paraId="170E8030" w14:textId="2805D778" w:rsidR="003B0820" w:rsidRPr="00840DE3" w:rsidRDefault="00DD4C52" w:rsidP="00BF22F2">
      <w:pPr>
        <w:pStyle w:val="ListParagraph"/>
        <w:numPr>
          <w:ilvl w:val="1"/>
          <w:numId w:val="17"/>
        </w:numPr>
      </w:pPr>
      <w:r w:rsidRPr="00840DE3">
        <w:t>Then recommend adding metformi</w:t>
      </w:r>
      <w:r w:rsidR="00A927BD" w:rsidRPr="00840DE3">
        <w:t xml:space="preserve">n </w:t>
      </w:r>
      <w:r w:rsidR="00042AE7" w:rsidRPr="00CD1155">
        <w:rPr>
          <w:highlight w:val="yellow"/>
        </w:rPr>
        <w:t>and</w:t>
      </w:r>
      <w:r w:rsidR="00576E4E" w:rsidRPr="00840DE3">
        <w:t xml:space="preserve"> </w:t>
      </w:r>
      <w:r w:rsidR="00BE5F5F" w:rsidRPr="00840DE3">
        <w:t>other second line drugs</w:t>
      </w:r>
    </w:p>
    <w:p w14:paraId="755687AF" w14:textId="71A2C51C" w:rsidR="003B0820" w:rsidRPr="00840DE3" w:rsidRDefault="008D3DC8" w:rsidP="00BF22F2">
      <w:pPr>
        <w:pStyle w:val="ListParagraph"/>
        <w:numPr>
          <w:ilvl w:val="0"/>
          <w:numId w:val="17"/>
        </w:numPr>
      </w:pPr>
      <w:r w:rsidRPr="00840DE3">
        <w:t>If the drug has an absolute contraindication</w:t>
      </w:r>
      <w:r w:rsidR="00C15335" w:rsidRPr="00840DE3">
        <w:t>:</w:t>
      </w:r>
    </w:p>
    <w:p w14:paraId="19248DB8" w14:textId="17963C87" w:rsidR="00B31B95" w:rsidRPr="00840DE3" w:rsidRDefault="00BE5F5F" w:rsidP="00BF22F2">
      <w:pPr>
        <w:pStyle w:val="ListParagraph"/>
        <w:numPr>
          <w:ilvl w:val="1"/>
          <w:numId w:val="17"/>
        </w:numPr>
      </w:pPr>
      <w:r w:rsidRPr="00840DE3">
        <w:t>T</w:t>
      </w:r>
      <w:r w:rsidR="00B31B95" w:rsidRPr="00840DE3">
        <w:t xml:space="preserve">hen substitute with </w:t>
      </w:r>
      <w:r w:rsidR="00A3680F" w:rsidRPr="00840DE3">
        <w:t xml:space="preserve">metformin </w:t>
      </w:r>
      <w:r w:rsidR="00CD1155" w:rsidRPr="00CD1155">
        <w:rPr>
          <w:highlight w:val="yellow"/>
        </w:rPr>
        <w:t>and</w:t>
      </w:r>
      <w:r w:rsidRPr="00840DE3">
        <w:t xml:space="preserve"> other </w:t>
      </w:r>
      <w:r w:rsidR="00B31B95" w:rsidRPr="00840DE3">
        <w:t>second line therapy</w:t>
      </w:r>
    </w:p>
    <w:bookmarkEnd w:id="44"/>
    <w:p w14:paraId="6C258EB5" w14:textId="13D957C6" w:rsidR="00B31B95" w:rsidRPr="00840DE3" w:rsidRDefault="00ED7E84" w:rsidP="003B0820">
      <w:r w:rsidRPr="00840DE3">
        <w:t xml:space="preserve">In all cases above, if no drug can be recommended (added or substituted) </w:t>
      </w:r>
      <w:r w:rsidR="00CC338B" w:rsidRPr="00840DE3">
        <w:t xml:space="preserve">because of </w:t>
      </w:r>
      <w:r w:rsidR="002E50C3" w:rsidRPr="00840DE3">
        <w:t xml:space="preserve">absolute </w:t>
      </w:r>
      <w:r w:rsidRPr="00840DE3">
        <w:t>contraindications, then we will issue a message saying so and provide a link to other DM drugs.</w:t>
      </w:r>
    </w:p>
    <w:p w14:paraId="75BF2501" w14:textId="558B8BFE" w:rsidR="00CA0881" w:rsidRPr="00840DE3" w:rsidRDefault="00CA0881" w:rsidP="00CA0881">
      <w:pPr>
        <w:pStyle w:val="Heading3"/>
      </w:pPr>
      <w:r w:rsidRPr="00840DE3">
        <w:t>Actions in the presence of bad drug partner</w:t>
      </w:r>
      <w:r w:rsidR="00294614" w:rsidRPr="00840DE3">
        <w:t>, one DM med</w:t>
      </w:r>
    </w:p>
    <w:p w14:paraId="437C00B2" w14:textId="580EBDDC" w:rsidR="00CA0881" w:rsidRPr="00840DE3" w:rsidRDefault="00CA0881" w:rsidP="00CA0881">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840DE3">
        <w:rPr>
          <w:szCs w:val="24"/>
        </w:rPr>
        <w:t>Drug-related</w:t>
      </w:r>
      <w:r w:rsidRPr="00840DE3">
        <w:rPr>
          <w:szCs w:val="24"/>
        </w:rPr>
        <w:t xml:space="preserve"> </w:t>
      </w:r>
      <w:r w:rsidR="00937559">
        <w:rPr>
          <w:szCs w:val="24"/>
        </w:rPr>
        <w:t>message s</w:t>
      </w:r>
      <w:r w:rsidRPr="00840DE3">
        <w:rPr>
          <w:szCs w:val="24"/>
        </w:rPr>
        <w:t>tating that the patient has active prescriptions for two drugs that are not normally taken together</w:t>
      </w:r>
      <w:r w:rsidR="00A13B46" w:rsidRPr="00840DE3">
        <w:rPr>
          <w:szCs w:val="24"/>
        </w:rPr>
        <w:t xml:space="preserve">.  </w:t>
      </w:r>
      <w:r w:rsidRPr="00840DE3">
        <w:rPr>
          <w:szCs w:val="24"/>
        </w:rPr>
        <w:t xml:space="preserve">Specific, and only example: presence </w:t>
      </w:r>
      <w:r w:rsidR="00A13B46" w:rsidRPr="00840DE3">
        <w:rPr>
          <w:szCs w:val="24"/>
        </w:rPr>
        <w:t>of pioglitazone and gemfibrozil:</w:t>
      </w:r>
    </w:p>
    <w:p w14:paraId="341F0C6A" w14:textId="224868D6" w:rsidR="00A13B46" w:rsidRPr="00840DE3" w:rsidRDefault="00A13B46" w:rsidP="00A13B46">
      <w:pPr>
        <w:pStyle w:val="ListParagraph"/>
        <w:ind w:left="1440"/>
      </w:pPr>
      <w:r w:rsidRPr="00840DE3">
        <w:t>“Pt has Rx for gemfibrozil and TZD which is unsafe.”</w:t>
      </w:r>
    </w:p>
    <w:p w14:paraId="07338BD4" w14:textId="77777777" w:rsidR="00CA0881" w:rsidRPr="00840DE3" w:rsidRDefault="00CA0881" w:rsidP="00CA0881">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3C2238A3" w14:textId="77777777" w:rsidR="00CA0881" w:rsidRPr="00840DE3" w:rsidRDefault="00CA0881" w:rsidP="003B0820"/>
    <w:p w14:paraId="77E0A099" w14:textId="3B032B0C" w:rsidR="00B31B95" w:rsidRPr="00840DE3" w:rsidRDefault="00B31B95" w:rsidP="00D33D8F">
      <w:pPr>
        <w:pStyle w:val="Heading2"/>
      </w:pPr>
      <w:bookmarkStart w:id="45" w:name="_Ref491900690"/>
      <w:bookmarkStart w:id="46" w:name="_Ref491900694"/>
      <w:bookmarkStart w:id="47" w:name="_Toc515553657"/>
      <w:r w:rsidRPr="00840DE3">
        <w:t>Scenario</w:t>
      </w:r>
      <w:r w:rsidR="00910307" w:rsidRPr="00840DE3">
        <w:t xml:space="preserve">: </w:t>
      </w:r>
      <w:r w:rsidRPr="00840DE3">
        <w:t>Two oral drugs</w:t>
      </w:r>
      <w:bookmarkEnd w:id="45"/>
      <w:bookmarkEnd w:id="46"/>
      <w:bookmarkEnd w:id="47"/>
    </w:p>
    <w:p w14:paraId="6E89F5A4" w14:textId="34926647" w:rsidR="00A32BF1" w:rsidRPr="00840DE3" w:rsidRDefault="00B31B95" w:rsidP="00106575">
      <w:pPr>
        <w:rPr>
          <w:szCs w:val="24"/>
        </w:rPr>
      </w:pPr>
      <w:r w:rsidRPr="00840DE3">
        <w:rPr>
          <w:szCs w:val="24"/>
        </w:rPr>
        <w:t xml:space="preserve">If a patient </w:t>
      </w:r>
      <w:r w:rsidR="008C7BEC" w:rsidRPr="00840DE3">
        <w:rPr>
          <w:szCs w:val="24"/>
        </w:rPr>
        <w:t xml:space="preserve">has an active prescription for </w:t>
      </w:r>
      <w:r w:rsidRPr="00840DE3">
        <w:rPr>
          <w:szCs w:val="24"/>
        </w:rPr>
        <w:t>two oral drugs and is not at goal, then there are 1</w:t>
      </w:r>
      <w:r w:rsidR="008E39FB" w:rsidRPr="00840DE3">
        <w:rPr>
          <w:szCs w:val="24"/>
        </w:rPr>
        <w:t>5</w:t>
      </w:r>
      <w:r w:rsidRPr="00840DE3">
        <w:rPr>
          <w:szCs w:val="24"/>
        </w:rPr>
        <w:t xml:space="preserve"> possible actions.</w:t>
      </w:r>
      <w:r w:rsidR="00A927BD" w:rsidRPr="00840DE3">
        <w:rPr>
          <w:szCs w:val="24"/>
        </w:rPr>
        <w:t xml:space="preserve"> </w:t>
      </w:r>
      <w:r w:rsidR="008E39FB" w:rsidRPr="00840DE3">
        <w:rPr>
          <w:szCs w:val="24"/>
        </w:rPr>
        <w:t xml:space="preserve">See </w:t>
      </w:r>
      <w:r w:rsidR="00021A5A" w:rsidRPr="00840DE3">
        <w:rPr>
          <w:rStyle w:val="IntenseEmphasis"/>
        </w:rPr>
        <w:fldChar w:fldCharType="begin"/>
      </w:r>
      <w:r w:rsidR="00021A5A" w:rsidRPr="00840DE3">
        <w:rPr>
          <w:rStyle w:val="IntenseEmphasis"/>
        </w:rPr>
        <w:instrText xml:space="preserve"> REF _Ref491900335 \h  \* MERGEFORMAT </w:instrText>
      </w:r>
      <w:r w:rsidR="00021A5A" w:rsidRPr="00840DE3">
        <w:rPr>
          <w:rStyle w:val="IntenseEmphasis"/>
        </w:rPr>
      </w:r>
      <w:r w:rsidR="00021A5A" w:rsidRPr="00840DE3">
        <w:rPr>
          <w:rStyle w:val="IntenseEmphasis"/>
        </w:rPr>
        <w:fldChar w:fldCharType="separate"/>
      </w:r>
      <w:r w:rsidR="00566AAF" w:rsidRPr="00840DE3">
        <w:rPr>
          <w:rStyle w:val="IntenseEmphasis"/>
        </w:rPr>
        <w:t>Table 1: Two Drugs Matrix</w:t>
      </w:r>
      <w:r w:rsidR="00021A5A" w:rsidRPr="00840DE3">
        <w:rPr>
          <w:rStyle w:val="IntenseEmphasis"/>
        </w:rPr>
        <w:fldChar w:fldCharType="end"/>
      </w:r>
      <w:r w:rsidR="008E39FB" w:rsidRPr="00840DE3">
        <w:rPr>
          <w:szCs w:val="24"/>
        </w:rPr>
        <w:t xml:space="preserve"> </w:t>
      </w:r>
      <w:r w:rsidR="006C42FA" w:rsidRPr="00840DE3">
        <w:rPr>
          <w:szCs w:val="24"/>
        </w:rPr>
        <w:t>and the descriptions for the c</w:t>
      </w:r>
      <w:r w:rsidR="008E39FB" w:rsidRPr="00840DE3">
        <w:rPr>
          <w:szCs w:val="24"/>
        </w:rPr>
        <w:t>ases below.</w:t>
      </w:r>
      <w:r w:rsidR="00A927BD" w:rsidRPr="00840DE3">
        <w:rPr>
          <w:szCs w:val="24"/>
        </w:rPr>
        <w:t xml:space="preserve"> </w:t>
      </w:r>
      <w:r w:rsidR="009F7041" w:rsidRPr="00840DE3">
        <w:rPr>
          <w:szCs w:val="24"/>
        </w:rPr>
        <w:t>These cases are indicated with numeric</w:t>
      </w:r>
      <w:r w:rsidR="00626386" w:rsidRPr="00840DE3">
        <w:rPr>
          <w:szCs w:val="24"/>
        </w:rPr>
        <w:t>al</w:t>
      </w:r>
      <w:r w:rsidR="009F7041" w:rsidRPr="00840DE3">
        <w:rPr>
          <w:szCs w:val="24"/>
        </w:rPr>
        <w:t xml:space="preserve"> labe</w:t>
      </w:r>
      <w:r w:rsidR="00626386" w:rsidRPr="00840DE3">
        <w:rPr>
          <w:szCs w:val="24"/>
        </w:rPr>
        <w:t xml:space="preserve">ls, e.g. Case 1, Case 2, etc., in contrast to the cases for the </w:t>
      </w:r>
      <w:r w:rsidR="009F7041" w:rsidRPr="00840DE3">
        <w:rPr>
          <w:szCs w:val="24"/>
        </w:rPr>
        <w:t xml:space="preserve">One Drug Scenario.  </w:t>
      </w:r>
      <w:r w:rsidR="006C42FA" w:rsidRPr="00840DE3">
        <w:rPr>
          <w:szCs w:val="24"/>
        </w:rPr>
        <w:t xml:space="preserve">Specific </w:t>
      </w:r>
      <w:r w:rsidR="00790534" w:rsidRPr="00840DE3">
        <w:rPr>
          <w:szCs w:val="24"/>
        </w:rPr>
        <w:t>examples</w:t>
      </w:r>
      <w:r w:rsidR="00626386" w:rsidRPr="00840DE3">
        <w:rPr>
          <w:szCs w:val="24"/>
        </w:rPr>
        <w:t xml:space="preserve"> using sample patient characteristics</w:t>
      </w:r>
      <w:r w:rsidR="00790534" w:rsidRPr="00840DE3">
        <w:rPr>
          <w:szCs w:val="24"/>
        </w:rPr>
        <w:t xml:space="preserve"> </w:t>
      </w:r>
      <w:r w:rsidR="00C22F9F" w:rsidRPr="00840DE3">
        <w:rPr>
          <w:szCs w:val="24"/>
        </w:rPr>
        <w:t xml:space="preserve">for </w:t>
      </w:r>
      <w:r w:rsidR="006C42FA" w:rsidRPr="00840DE3">
        <w:rPr>
          <w:szCs w:val="24"/>
        </w:rPr>
        <w:t>the c</w:t>
      </w:r>
      <w:r w:rsidR="00790534" w:rsidRPr="00840DE3">
        <w:rPr>
          <w:szCs w:val="24"/>
        </w:rPr>
        <w:t>ases below are described i</w:t>
      </w:r>
      <w:r w:rsidR="00790534" w:rsidRPr="00840DE3">
        <w:t>n</w:t>
      </w:r>
      <w:r w:rsidR="005514D2" w:rsidRPr="00840DE3">
        <w:rPr>
          <w:rStyle w:val="IntenseEmphasis"/>
        </w:rPr>
        <w:t xml:space="preserve"> </w:t>
      </w:r>
      <w:r w:rsidR="00626386" w:rsidRPr="00840DE3">
        <w:rPr>
          <w:rStyle w:val="IntenseEmphasis"/>
          <w:color w:val="auto"/>
          <w:u w:val="none"/>
        </w:rPr>
        <w:t xml:space="preserve">Appendix J </w:t>
      </w:r>
      <w:hyperlink w:anchor="_Two_drug_Scenario" w:history="1">
        <w:r w:rsidR="005514D2" w:rsidRPr="00840DE3">
          <w:rPr>
            <w:rStyle w:val="Hyperlink"/>
          </w:rPr>
          <w:t xml:space="preserve">Examples Using Sample Patient Characteristics Two Drug Scenarios </w:t>
        </w:r>
      </w:hyperlink>
    </w:p>
    <w:p w14:paraId="56E1CF9A" w14:textId="60E7919A" w:rsidR="00021A5A" w:rsidRPr="00840DE3" w:rsidRDefault="00021A5A" w:rsidP="00021A5A">
      <w:pPr>
        <w:pStyle w:val="Heading3"/>
      </w:pPr>
      <w:bookmarkStart w:id="48" w:name="_Ref491900335"/>
      <w:r w:rsidRPr="00840DE3">
        <w:t xml:space="preserve">Table </w:t>
      </w:r>
      <w:r w:rsidR="002E5DE6">
        <w:fldChar w:fldCharType="begin"/>
      </w:r>
      <w:r w:rsidR="002E5DE6">
        <w:instrText xml:space="preserve"> SEQ Table \* ARABIC </w:instrText>
      </w:r>
      <w:r w:rsidR="002E5DE6">
        <w:fldChar w:fldCharType="separate"/>
      </w:r>
      <w:r w:rsidR="00566AAF" w:rsidRPr="00840DE3">
        <w:rPr>
          <w:noProof/>
        </w:rPr>
        <w:t>1</w:t>
      </w:r>
      <w:r w:rsidR="002E5DE6">
        <w:rPr>
          <w:noProof/>
        </w:rPr>
        <w:fldChar w:fldCharType="end"/>
      </w:r>
      <w:r w:rsidRPr="00840DE3">
        <w:t>: Two Drugs Matrix</w:t>
      </w:r>
      <w:bookmarkEnd w:id="48"/>
      <w:r w:rsidR="00C13489" w:rsidRPr="00840DE3">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840DE3"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A01F56" w:rsidRDefault="00A01F56"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A01F56" w:rsidRDefault="00A01F56"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840DE3"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840DE3" w:rsidRDefault="00021A5A" w:rsidP="00021A5A">
                  <w:pPr>
                    <w:keepNext/>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w:t>
                  </w:r>
                  <w:r w:rsidR="002819F5" w:rsidRPr="00840DE3">
                    <w:rPr>
                      <w:rFonts w:ascii="Calibri" w:eastAsia="Times New Roman" w:hAnsi="Calibri" w:cs="Times New Roman"/>
                      <w:color w:val="000000"/>
                      <w:szCs w:val="24"/>
                    </w:rPr>
                    <w:t>rug</w:t>
                  </w:r>
                  <w:r w:rsidRPr="00840DE3">
                    <w:rPr>
                      <w:rFonts w:ascii="Calibri" w:eastAsia="Times New Roman" w:hAnsi="Calibri" w:cs="Times New Roman"/>
                      <w:color w:val="000000"/>
                      <w:szCs w:val="24"/>
                    </w:rPr>
                    <w:t xml:space="preserve"> </w:t>
                  </w:r>
                  <w:r w:rsidR="002819F5" w:rsidRPr="00840DE3">
                    <w:rPr>
                      <w:rFonts w:ascii="Calibri" w:eastAsia="Times New Roman" w:hAnsi="Calibri" w:cs="Times New Roman"/>
                      <w:color w:val="000000"/>
                      <w:szCs w:val="24"/>
                    </w:rPr>
                    <w:t>1</w:t>
                  </w:r>
                </w:p>
              </w:tc>
            </w:tr>
          </w:tbl>
          <w:p w14:paraId="697DA49B" w14:textId="77777777" w:rsidR="002819F5" w:rsidRPr="00840DE3"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incr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00893C75"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r>
      <w:tr w:rsidR="002819F5" w:rsidRPr="00840DE3"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r>
      <w:tr w:rsidR="002819F5" w:rsidRPr="00840DE3"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r w:rsidR="001A4D7F" w:rsidRPr="00840DE3">
              <w:rPr>
                <w:rFonts w:ascii="Calibri" w:eastAsia="Times New Roman" w:hAnsi="Calibri" w:cs="Times New Roman"/>
                <w:color w:val="000000"/>
              </w:rPr>
              <w:t>i</w:t>
            </w:r>
            <w:r w:rsidRPr="00840DE3">
              <w:rPr>
                <w:rFonts w:ascii="Calibri" w:eastAsia="Times New Roman" w:hAnsi="Calibri" w:cs="Times New Roman"/>
                <w:color w:val="000000"/>
              </w:rPr>
              <w:t xml:space="preserve">ncr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r>
      <w:tr w:rsidR="002819F5" w:rsidRPr="00840DE3"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r>
      <w:tr w:rsidR="002819F5" w:rsidRPr="00840DE3"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r>
      <w:tr w:rsidR="002819F5" w:rsidRPr="00840DE3"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5</w:t>
            </w:r>
          </w:p>
        </w:tc>
      </w:tr>
    </w:tbl>
    <w:p w14:paraId="088821E5" w14:textId="77777777" w:rsidR="00021A5A" w:rsidRPr="00840DE3" w:rsidRDefault="00021A5A" w:rsidP="00021A5A"/>
    <w:p w14:paraId="61419B52" w14:textId="410C1B82" w:rsidR="00B31B95" w:rsidRPr="00840DE3" w:rsidRDefault="00021A5A" w:rsidP="00021A5A">
      <w:pPr>
        <w:pStyle w:val="Heading3"/>
      </w:pPr>
      <w:r w:rsidRPr="00840DE3">
        <w:t>Possible Actions</w:t>
      </w:r>
    </w:p>
    <w:p w14:paraId="1E989082" w14:textId="0D24A31D" w:rsidR="001469F8" w:rsidRPr="00840DE3" w:rsidRDefault="00B31B95" w:rsidP="00BF22F2">
      <w:pPr>
        <w:pStyle w:val="ListParagraph"/>
        <w:numPr>
          <w:ilvl w:val="0"/>
          <w:numId w:val="6"/>
        </w:numPr>
      </w:pPr>
      <w:r w:rsidRPr="00840DE3">
        <w:t xml:space="preserve">If both drugs </w:t>
      </w:r>
      <w:r w:rsidR="00AB59E6" w:rsidRPr="00840DE3">
        <w:t xml:space="preserve">have absolute </w:t>
      </w:r>
      <w:r w:rsidRPr="00840DE3">
        <w:t>contraindicat</w:t>
      </w:r>
      <w:r w:rsidR="00AB59E6" w:rsidRPr="00840DE3">
        <w:t>ions</w:t>
      </w:r>
      <w:r w:rsidRPr="00840DE3">
        <w:t xml:space="preserve"> substitute</w:t>
      </w:r>
      <w:r w:rsidR="00C13489" w:rsidRPr="00840DE3">
        <w:t xml:space="preserve"> for</w:t>
      </w:r>
      <w:r w:rsidRPr="00840DE3">
        <w:t xml:space="preserve"> both </w:t>
      </w:r>
      <w:r w:rsidR="00CE3671" w:rsidRPr="00840DE3">
        <w:t>d</w:t>
      </w:r>
      <w:r w:rsidRPr="00840DE3">
        <w:t>rugs with first line and second li</w:t>
      </w:r>
      <w:r w:rsidR="00CE3671" w:rsidRPr="00840DE3">
        <w:t>ne therapies</w:t>
      </w:r>
      <w:r w:rsidR="00C13489" w:rsidRPr="00840DE3">
        <w:t xml:space="preserve">, that is, recommended stopping the drugs that </w:t>
      </w:r>
      <w:r w:rsidR="00AB59E6" w:rsidRPr="00840DE3">
        <w:t xml:space="preserve">have absolute </w:t>
      </w:r>
      <w:r w:rsidR="00C13489" w:rsidRPr="00840DE3">
        <w:t>contraindicat</w:t>
      </w:r>
      <w:r w:rsidR="00AB59E6" w:rsidRPr="00840DE3">
        <w:t>ions</w:t>
      </w:r>
      <w:r w:rsidR="00C13489" w:rsidRPr="00840DE3">
        <w:t xml:space="preserve"> and recommend starting </w:t>
      </w:r>
      <w:r w:rsidR="00E73D5F" w:rsidRPr="00840DE3">
        <w:t xml:space="preserve">the </w:t>
      </w:r>
      <w:r w:rsidR="00C13489" w:rsidRPr="00840DE3">
        <w:t xml:space="preserve">other </w:t>
      </w:r>
      <w:r w:rsidR="00E73D5F" w:rsidRPr="00840DE3">
        <w:t xml:space="preserve">encoded </w:t>
      </w:r>
      <w:r w:rsidR="00C13489" w:rsidRPr="00840DE3">
        <w:t xml:space="preserve">drugs </w:t>
      </w:r>
      <w:r w:rsidR="00C62A39" w:rsidRPr="00840DE3">
        <w:t xml:space="preserve">listed </w:t>
      </w:r>
      <w:r w:rsidR="00E73D5F" w:rsidRPr="00840DE3">
        <w:t>in Section 3.4.</w:t>
      </w:r>
      <w:r w:rsidR="00F20D45" w:rsidRPr="00840DE3">
        <w:t xml:space="preserve"> (Case 1)</w:t>
      </w:r>
    </w:p>
    <w:p w14:paraId="4D849E89" w14:textId="753B5EA4" w:rsidR="00B31B95" w:rsidRPr="00840DE3" w:rsidRDefault="00B31B95" w:rsidP="00BF22F2">
      <w:pPr>
        <w:pStyle w:val="ListParagraph"/>
        <w:numPr>
          <w:ilvl w:val="1"/>
          <w:numId w:val="6"/>
        </w:numPr>
      </w:pPr>
      <w:r w:rsidRPr="00840DE3">
        <w:t>if no drug can be recommended because of</w:t>
      </w:r>
      <w:r w:rsidR="00AB59E6" w:rsidRPr="00840DE3">
        <w:t xml:space="preserve"> absolute</w:t>
      </w:r>
      <w:r w:rsidRPr="00840DE3">
        <w:t xml:space="preserve"> contraindications, then we will issue a message saying so and p</w:t>
      </w:r>
      <w:r w:rsidR="005A6D76" w:rsidRPr="00840DE3">
        <w:t>rovide a link to other DM drugs</w:t>
      </w:r>
      <w:r w:rsidR="00F20D45" w:rsidRPr="00840DE3">
        <w:t>.</w:t>
      </w:r>
    </w:p>
    <w:p w14:paraId="6D69E913" w14:textId="45B2B184" w:rsidR="001469F8" w:rsidRPr="00840DE3" w:rsidRDefault="00B31B95" w:rsidP="00BF22F2">
      <w:pPr>
        <w:pStyle w:val="ListParagraph"/>
        <w:numPr>
          <w:ilvl w:val="0"/>
          <w:numId w:val="6"/>
        </w:numPr>
      </w:pPr>
      <w:r w:rsidRPr="00840DE3">
        <w:t xml:space="preserve">If one drug </w:t>
      </w:r>
      <w:r w:rsidR="00F013AD" w:rsidRPr="00840DE3">
        <w:t>has an</w:t>
      </w:r>
      <w:r w:rsidRPr="00840DE3">
        <w:t xml:space="preserve"> </w:t>
      </w:r>
      <w:r w:rsidR="00AB59E6" w:rsidRPr="00840DE3">
        <w:t xml:space="preserve">absolute </w:t>
      </w:r>
      <w:r w:rsidRPr="00840DE3">
        <w:t>contraindicat</w:t>
      </w:r>
      <w:r w:rsidR="00AB59E6" w:rsidRPr="00840DE3">
        <w:t>ion</w:t>
      </w:r>
      <w:r w:rsidRPr="00840DE3">
        <w:t xml:space="preserve"> and the other </w:t>
      </w:r>
      <w:r w:rsidR="00AB59E6" w:rsidRPr="00840DE3">
        <w:t>does</w:t>
      </w:r>
      <w:r w:rsidRPr="00840DE3">
        <w:t xml:space="preserve"> not, then substitute the </w:t>
      </w:r>
      <w:r w:rsidR="00A927BD" w:rsidRPr="00840DE3">
        <w:t>drug</w:t>
      </w:r>
      <w:r w:rsidR="00AB59E6" w:rsidRPr="00840DE3">
        <w:t xml:space="preserve"> with the absolute contraindication</w:t>
      </w:r>
      <w:r w:rsidR="00A927BD" w:rsidRPr="00840DE3">
        <w:t xml:space="preserve">, as described above. </w:t>
      </w:r>
      <w:r w:rsidRPr="00840DE3">
        <w:t>If the second drug</w:t>
      </w:r>
      <w:r w:rsidR="002B76EC" w:rsidRPr="00840DE3">
        <w:t xml:space="preserve"> </w:t>
      </w:r>
      <w:r w:rsidR="00AB59E6" w:rsidRPr="00840DE3">
        <w:t>does not ha</w:t>
      </w:r>
      <w:r w:rsidR="00F20D45" w:rsidRPr="00840DE3">
        <w:t>ve an absolute contraindication</w:t>
      </w:r>
      <w:r w:rsidRPr="00840DE3">
        <w:t>, then</w:t>
      </w:r>
      <w:r w:rsidR="00C15335" w:rsidRPr="00840DE3">
        <w:t>:</w:t>
      </w:r>
    </w:p>
    <w:p w14:paraId="3D414333" w14:textId="4F6D6882" w:rsidR="001469F8" w:rsidRPr="00840DE3" w:rsidRDefault="00B31B95" w:rsidP="00BF22F2">
      <w:pPr>
        <w:pStyle w:val="ListParagraph"/>
        <w:numPr>
          <w:ilvl w:val="1"/>
          <w:numId w:val="6"/>
        </w:numPr>
      </w:pPr>
      <w:r w:rsidRPr="00840DE3">
        <w:t>If the second drug is not at the maximum dose and the dose can be increased, then</w:t>
      </w:r>
      <w:r w:rsidR="00A927BD" w:rsidRPr="00840DE3">
        <w:t xml:space="preserve"> increase dose of second drug </w:t>
      </w:r>
      <w:r w:rsidRPr="00840DE3">
        <w:t>(</w:t>
      </w:r>
      <w:r w:rsidR="00CF5C5D" w:rsidRPr="00840DE3">
        <w:rPr>
          <w:rStyle w:val="IntenseEmphasis"/>
        </w:rPr>
        <w:fldChar w:fldCharType="begin"/>
      </w:r>
      <w:r w:rsidR="00CF5C5D" w:rsidRPr="00840DE3">
        <w:rPr>
          <w:rStyle w:val="IntenseEmphasis"/>
        </w:rPr>
        <w:instrText xml:space="preserve"> REF _Ref491901016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2</w:t>
      </w:r>
      <w:r w:rsidR="00CF5C5D" w:rsidRPr="00840DE3">
        <w:rPr>
          <w:rStyle w:val="IntenseEmphasis"/>
        </w:rPr>
        <w:fldChar w:fldCharType="end"/>
      </w:r>
      <w:r w:rsidRPr="00840DE3">
        <w:t>)</w:t>
      </w:r>
    </w:p>
    <w:p w14:paraId="06D6BFDB" w14:textId="70CB04DB" w:rsidR="002406C0" w:rsidRPr="00840DE3" w:rsidRDefault="002406C0" w:rsidP="00BF22F2">
      <w:pPr>
        <w:pStyle w:val="ListParagraph"/>
        <w:numPr>
          <w:ilvl w:val="1"/>
          <w:numId w:val="6"/>
        </w:numPr>
      </w:pPr>
      <w:r w:rsidRPr="00840DE3">
        <w:t>If the second drug is not at the maximum dose but the drug dose cannot be increased because of a “do not intensify controllable criteria,” the</w:t>
      </w:r>
      <w:r w:rsidR="00E00390" w:rsidRPr="00840DE3">
        <w:t>n the second drug appears as a therapeutic o</w:t>
      </w:r>
      <w:r w:rsidRPr="00840DE3">
        <w:t>ption with a blocked message and the contraindicated drug is substituted (</w:t>
      </w:r>
      <w:r w:rsidR="00CF5C5D" w:rsidRPr="00840DE3">
        <w:rPr>
          <w:rStyle w:val="IntenseEmphasis"/>
        </w:rPr>
        <w:fldChar w:fldCharType="begin"/>
      </w:r>
      <w:r w:rsidR="00CF5C5D" w:rsidRPr="00840DE3">
        <w:rPr>
          <w:rStyle w:val="IntenseEmphasis"/>
        </w:rPr>
        <w:instrText xml:space="preserve"> REF _Ref491901104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3</w:t>
      </w:r>
      <w:r w:rsidR="00CF5C5D" w:rsidRPr="00840DE3">
        <w:rPr>
          <w:rStyle w:val="IntenseEmphasis"/>
        </w:rPr>
        <w:fldChar w:fldCharType="end"/>
      </w:r>
      <w:r w:rsidRPr="00840DE3">
        <w:t>)</w:t>
      </w:r>
    </w:p>
    <w:p w14:paraId="2972CFAC" w14:textId="73FA1005" w:rsidR="001469F8" w:rsidRPr="00840DE3" w:rsidRDefault="00B31B95" w:rsidP="00BF22F2">
      <w:pPr>
        <w:pStyle w:val="ListParagraph"/>
        <w:numPr>
          <w:ilvl w:val="1"/>
          <w:numId w:val="6"/>
        </w:numPr>
      </w:pPr>
      <w:r w:rsidRPr="00840DE3">
        <w:t>If the second drug is not at the maximum dose but the drug dose cannot be increased because of a “do not intensify uncontrollable criteria</w:t>
      </w:r>
      <w:r w:rsidR="00CE11C1" w:rsidRPr="00840DE3">
        <w:t>,”</w:t>
      </w:r>
      <w:r w:rsidRPr="00840DE3">
        <w:t xml:space="preserve"> then there are no recommendations for the second d</w:t>
      </w:r>
      <w:r w:rsidR="00CE11C1" w:rsidRPr="00840DE3">
        <w:t>rug; only</w:t>
      </w:r>
      <w:r w:rsidR="002406C0" w:rsidRPr="00840DE3">
        <w:t xml:space="preserve"> the drug</w:t>
      </w:r>
      <w:r w:rsidR="002B76EC" w:rsidRPr="00840DE3">
        <w:t xml:space="preserve"> with an absolute contraindication</w:t>
      </w:r>
      <w:r w:rsidR="002406C0" w:rsidRPr="00840DE3">
        <w:t xml:space="preserve"> is substituted</w:t>
      </w:r>
      <w:r w:rsidRPr="00840DE3">
        <w:t xml:space="preserve"> (</w:t>
      </w:r>
      <w:r w:rsidR="00CF5C5D" w:rsidRPr="00840DE3">
        <w:rPr>
          <w:rStyle w:val="IntenseEmphasis"/>
        </w:rPr>
        <w:fldChar w:fldCharType="begin"/>
      </w:r>
      <w:r w:rsidR="00CF5C5D" w:rsidRPr="00840DE3">
        <w:rPr>
          <w:rStyle w:val="IntenseEmphasis"/>
        </w:rPr>
        <w:instrText xml:space="preserve"> REF _Ref491901113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4</w:t>
      </w:r>
      <w:r w:rsidR="00CF5C5D" w:rsidRPr="00840DE3">
        <w:rPr>
          <w:rStyle w:val="IntenseEmphasis"/>
        </w:rPr>
        <w:fldChar w:fldCharType="end"/>
      </w:r>
      <w:r w:rsidRPr="00840DE3">
        <w:t>)</w:t>
      </w:r>
    </w:p>
    <w:p w14:paraId="3EA8C219" w14:textId="07B2167C" w:rsidR="00B31B95" w:rsidRPr="00840DE3" w:rsidRDefault="00B31B95" w:rsidP="00BF22F2">
      <w:pPr>
        <w:pStyle w:val="ListParagraph"/>
        <w:numPr>
          <w:ilvl w:val="1"/>
          <w:numId w:val="6"/>
        </w:numPr>
      </w:pPr>
      <w:r w:rsidRPr="00840DE3">
        <w:t xml:space="preserve">If the second drug is at maximum dose, then there are no recommendations for the second drug; </w:t>
      </w:r>
      <w:r w:rsidR="002B76EC" w:rsidRPr="00840DE3">
        <w:t>only the drug with an absolute contraindication is substituted</w:t>
      </w:r>
      <w:r w:rsidR="002B76EC" w:rsidRPr="00840DE3" w:rsidDel="002B76EC">
        <w:t xml:space="preserve"> </w:t>
      </w:r>
      <w:r w:rsidR="002952F4" w:rsidRPr="00840DE3">
        <w:t>(</w:t>
      </w:r>
      <w:r w:rsidR="00CF5C5D" w:rsidRPr="00840DE3">
        <w:rPr>
          <w:rStyle w:val="IntenseEmphasis"/>
        </w:rPr>
        <w:fldChar w:fldCharType="begin"/>
      </w:r>
      <w:r w:rsidR="00CF5C5D" w:rsidRPr="00840DE3">
        <w:rPr>
          <w:rStyle w:val="IntenseEmphasis"/>
        </w:rPr>
        <w:instrText xml:space="preserve"> REF _Ref491901127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5</w:t>
      </w:r>
      <w:r w:rsidR="00CF5C5D" w:rsidRPr="00840DE3">
        <w:rPr>
          <w:rStyle w:val="IntenseEmphasis"/>
        </w:rPr>
        <w:fldChar w:fldCharType="end"/>
      </w:r>
      <w:r w:rsidRPr="00840DE3">
        <w:t>)</w:t>
      </w:r>
    </w:p>
    <w:p w14:paraId="6B2B0056" w14:textId="2942F7E5" w:rsidR="00B31B95" w:rsidRPr="00840DE3" w:rsidRDefault="00B31B95" w:rsidP="00BF22F2">
      <w:pPr>
        <w:pStyle w:val="ListParagraph"/>
        <w:numPr>
          <w:ilvl w:val="0"/>
          <w:numId w:val="6"/>
        </w:numPr>
      </w:pPr>
      <w:r w:rsidRPr="00840DE3">
        <w:t>If both dru</w:t>
      </w:r>
      <w:r w:rsidR="00C62A39" w:rsidRPr="00840DE3">
        <w:t xml:space="preserve">gs </w:t>
      </w:r>
      <w:r w:rsidR="002B76EC" w:rsidRPr="00840DE3">
        <w:t xml:space="preserve">do not have an absolute contraindication, </w:t>
      </w:r>
      <w:r w:rsidR="00C62A39" w:rsidRPr="00840DE3">
        <w:t>then</w:t>
      </w:r>
      <w:r w:rsidR="00C15335" w:rsidRPr="00840DE3">
        <w:t>:</w:t>
      </w:r>
    </w:p>
    <w:p w14:paraId="6BB8D97A" w14:textId="3AEEE6F7" w:rsidR="00B31B95" w:rsidRPr="00840DE3" w:rsidRDefault="00E0373C" w:rsidP="00BF22F2">
      <w:pPr>
        <w:pStyle w:val="ListParagraph"/>
        <w:numPr>
          <w:ilvl w:val="1"/>
          <w:numId w:val="6"/>
        </w:numPr>
      </w:pPr>
      <w:r w:rsidRPr="00840DE3">
        <w:t>If both drugs are not at the maximum dose, and both drugs can have their dosages</w:t>
      </w:r>
      <w:r w:rsidR="00DB15A5" w:rsidRPr="00840DE3">
        <w:t xml:space="preserve"> increased, then there will be two</w:t>
      </w:r>
      <w:r w:rsidRPr="00840DE3">
        <w:t xml:space="preserve"> </w:t>
      </w:r>
      <w:r w:rsidR="00A603B3" w:rsidRPr="00840DE3">
        <w:t>therapeutic o</w:t>
      </w:r>
      <w:r w:rsidRPr="00840DE3">
        <w:t xml:space="preserve">ptions: increase drug 1; increase drug 2. </w:t>
      </w:r>
      <w:r w:rsidR="00DB15A5" w:rsidRPr="00840DE3">
        <w:t>(c</w:t>
      </w:r>
      <w:r w:rsidRPr="00840DE3">
        <w:t>linically, we expect only one of the two drugs will actually have</w:t>
      </w:r>
      <w:r w:rsidR="00DB15A5" w:rsidRPr="00840DE3">
        <w:t xml:space="preserve"> their</w:t>
      </w:r>
      <w:r w:rsidRPr="00840DE3">
        <w:t xml:space="preserve"> dosage increased)</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1978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6</w:t>
      </w:r>
      <w:r w:rsidR="00BF22F2" w:rsidRPr="00840DE3">
        <w:rPr>
          <w:rStyle w:val="IntenseEmphasis"/>
        </w:rPr>
        <w:fldChar w:fldCharType="end"/>
      </w:r>
      <w:r w:rsidR="00B31B95" w:rsidRPr="00840DE3">
        <w:t>)</w:t>
      </w:r>
    </w:p>
    <w:p w14:paraId="40B11D8D" w14:textId="76B5F48D" w:rsidR="003D5D50" w:rsidRPr="00840DE3" w:rsidRDefault="00B31B95" w:rsidP="00BF22F2">
      <w:pPr>
        <w:pStyle w:val="ListParagraph"/>
        <w:numPr>
          <w:ilvl w:val="1"/>
          <w:numId w:val="6"/>
        </w:numPr>
      </w:pPr>
      <w:r w:rsidRPr="00840DE3">
        <w:t>If both drugs are not at the</w:t>
      </w:r>
      <w:r w:rsidR="003D5D50" w:rsidRPr="00840DE3">
        <w:t xml:space="preserve"> maximum dose, and</w:t>
      </w:r>
      <w:r w:rsidR="00C15335" w:rsidRPr="00840DE3">
        <w:t>:</w:t>
      </w:r>
    </w:p>
    <w:p w14:paraId="12161454" w14:textId="3DB3FD32" w:rsidR="003D5D50" w:rsidRPr="00840DE3" w:rsidRDefault="003D5D50" w:rsidP="00BF22F2">
      <w:pPr>
        <w:pStyle w:val="ListParagraph"/>
        <w:numPr>
          <w:ilvl w:val="2"/>
          <w:numId w:val="6"/>
        </w:numPr>
      </w:pPr>
      <w:r w:rsidRPr="00840DE3">
        <w:t>I</w:t>
      </w:r>
      <w:r w:rsidR="00D6130B" w:rsidRPr="00840DE3">
        <w:t>f</w:t>
      </w:r>
      <w:r w:rsidR="00A927BD" w:rsidRPr="00840DE3">
        <w:t xml:space="preserve"> </w:t>
      </w:r>
      <w:r w:rsidR="00D6130B" w:rsidRPr="00840DE3">
        <w:t>both drugs cannot be increased</w:t>
      </w:r>
      <w:r w:rsidRPr="00840DE3">
        <w:t xml:space="preserve"> because of a “do not intensify</w:t>
      </w:r>
      <w:r w:rsidR="00D6130B" w:rsidRPr="00840DE3">
        <w:t xml:space="preserve"> controllable criteria,</w:t>
      </w:r>
      <w:r w:rsidRPr="00840DE3">
        <w:t>”</w:t>
      </w:r>
      <w:r w:rsidR="00D6130B" w:rsidRPr="00840DE3">
        <w:t xml:space="preserve"> then both drugs will appear as </w:t>
      </w:r>
      <w:r w:rsidR="00A603B3" w:rsidRPr="00840DE3">
        <w:t>t</w:t>
      </w:r>
      <w:r w:rsidR="00D6130B" w:rsidRPr="00840DE3">
        <w:t xml:space="preserve">herapeutic </w:t>
      </w:r>
      <w:r w:rsidR="00A603B3" w:rsidRPr="00840DE3">
        <w:t>o</w:t>
      </w:r>
      <w:r w:rsidR="00D6130B" w:rsidRPr="00840DE3">
        <w:t>ptions</w:t>
      </w:r>
      <w:r w:rsidR="006640C9" w:rsidRPr="00840DE3">
        <w:t xml:space="preserve"> </w:t>
      </w:r>
      <w:r w:rsidRPr="00840DE3">
        <w:t>with blocked messages</w:t>
      </w:r>
      <w:r w:rsidR="00D6130B" w:rsidRPr="00840DE3">
        <w:t xml:space="preserve"> (</w:t>
      </w:r>
      <w:r w:rsidR="00BF22F2" w:rsidRPr="00840DE3">
        <w:rPr>
          <w:rStyle w:val="IntenseEmphasis"/>
        </w:rPr>
        <w:fldChar w:fldCharType="begin"/>
      </w:r>
      <w:r w:rsidR="00BF22F2" w:rsidRPr="00840DE3">
        <w:rPr>
          <w:rStyle w:val="IntenseEmphasis"/>
        </w:rPr>
        <w:instrText xml:space="preserve"> REF _Ref491901987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7</w:t>
      </w:r>
      <w:r w:rsidR="00BF22F2" w:rsidRPr="00840DE3">
        <w:rPr>
          <w:rStyle w:val="IntenseEmphasis"/>
        </w:rPr>
        <w:fldChar w:fldCharType="end"/>
      </w:r>
      <w:r w:rsidR="00D6130B" w:rsidRPr="00840DE3">
        <w:t>)</w:t>
      </w:r>
    </w:p>
    <w:p w14:paraId="33DBCA5C" w14:textId="1FD2EF71" w:rsidR="003D5D50" w:rsidRPr="00840DE3" w:rsidRDefault="003D5D50" w:rsidP="00BF22F2">
      <w:pPr>
        <w:pStyle w:val="ListParagraph"/>
        <w:numPr>
          <w:ilvl w:val="2"/>
          <w:numId w:val="6"/>
        </w:numPr>
      </w:pPr>
      <w:r w:rsidRPr="00840DE3">
        <w:t>I</w:t>
      </w:r>
      <w:r w:rsidR="001E0EAD" w:rsidRPr="00840DE3">
        <w:t>f</w:t>
      </w:r>
      <w:r w:rsidR="00A927BD" w:rsidRPr="00840DE3">
        <w:t xml:space="preserve"> </w:t>
      </w:r>
      <w:r w:rsidR="00B31B95" w:rsidRPr="00840DE3">
        <w:t xml:space="preserve">one </w:t>
      </w:r>
      <w:r w:rsidR="00D6130B" w:rsidRPr="00840DE3">
        <w:t>can be increase</w:t>
      </w:r>
      <w:r w:rsidR="00BB007E" w:rsidRPr="00840DE3">
        <w:t>d</w:t>
      </w:r>
      <w:r w:rsidR="00D6130B" w:rsidRPr="00840DE3">
        <w:t xml:space="preserve"> and the other</w:t>
      </w:r>
      <w:r w:rsidR="00B31B95" w:rsidRPr="00840DE3">
        <w:t xml:space="preserve"> cannot be increased</w:t>
      </w:r>
      <w:r w:rsidR="00C92403" w:rsidRPr="00840DE3">
        <w:t xml:space="preserve"> because of a “do not intensify</w:t>
      </w:r>
      <w:r w:rsidR="00B31B95" w:rsidRPr="00840DE3">
        <w:t xml:space="preserve"> controllable criteria,</w:t>
      </w:r>
      <w:r w:rsidR="00C92403" w:rsidRPr="00840DE3">
        <w:t>”</w:t>
      </w:r>
      <w:r w:rsidR="00B31B95" w:rsidRPr="00840DE3">
        <w:t xml:space="preserve"> then both drugs wil</w:t>
      </w:r>
      <w:r w:rsidR="00A603B3" w:rsidRPr="00840DE3">
        <w:t>l appear as t</w:t>
      </w:r>
      <w:r w:rsidR="00C92403" w:rsidRPr="00840DE3">
        <w:t xml:space="preserve">herapeutic </w:t>
      </w:r>
      <w:r w:rsidR="00A603B3" w:rsidRPr="00840DE3">
        <w:t>o</w:t>
      </w:r>
      <w:r w:rsidR="00C92403" w:rsidRPr="00840DE3">
        <w:t>ptions;</w:t>
      </w:r>
      <w:r w:rsidR="00A927BD" w:rsidRPr="00840DE3">
        <w:t xml:space="preserve"> </w:t>
      </w:r>
      <w:r w:rsidR="00F20D45" w:rsidRPr="00840DE3">
        <w:t xml:space="preserve">the drug that can have its dosage increased will appear with an increase dose therapeutic option; </w:t>
      </w:r>
      <w:r w:rsidR="00C92403" w:rsidRPr="00840DE3">
        <w:t>t</w:t>
      </w:r>
      <w:r w:rsidR="00B31B95" w:rsidRPr="00840DE3">
        <w:t>he drug that ha</w:t>
      </w:r>
      <w:r w:rsidR="00D6130B" w:rsidRPr="00840DE3">
        <w:t>s</w:t>
      </w:r>
      <w:r w:rsidR="00C92403" w:rsidRPr="00840DE3">
        <w:t xml:space="preserve"> the “do not intensify</w:t>
      </w:r>
      <w:r w:rsidR="00B31B95" w:rsidRPr="00840DE3">
        <w:t xml:space="preserve"> controllable criteria</w:t>
      </w:r>
      <w:r w:rsidR="00C92403" w:rsidRPr="00840DE3">
        <w:t>”</w:t>
      </w:r>
      <w:r w:rsidR="00B31B95" w:rsidRPr="00840DE3">
        <w:t xml:space="preserve"> will appear with</w:t>
      </w:r>
      <w:r w:rsidR="00C92403" w:rsidRPr="00840DE3">
        <w:t xml:space="preserve"> a blocked message</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200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8</w:t>
      </w:r>
      <w:r w:rsidR="00BF22F2" w:rsidRPr="00840DE3">
        <w:rPr>
          <w:rStyle w:val="IntenseEmphasis"/>
        </w:rPr>
        <w:fldChar w:fldCharType="end"/>
      </w:r>
      <w:r w:rsidRPr="00840DE3">
        <w:t>)</w:t>
      </w:r>
    </w:p>
    <w:p w14:paraId="758DF157" w14:textId="74A9552B" w:rsidR="003D5D50" w:rsidRPr="00840DE3" w:rsidRDefault="00B31B95" w:rsidP="00BF22F2">
      <w:pPr>
        <w:pStyle w:val="ListParagraph"/>
        <w:numPr>
          <w:ilvl w:val="2"/>
          <w:numId w:val="6"/>
        </w:numPr>
      </w:pPr>
      <w:r w:rsidRPr="00840DE3">
        <w:t>If one drug can have its dosage increased and the other cannot because of a “do not intensify uncontrollable criteria,</w:t>
      </w:r>
      <w:r w:rsidR="00C92403" w:rsidRPr="00840DE3">
        <w:t>”</w:t>
      </w:r>
      <w:r w:rsidRPr="00840DE3">
        <w:t xml:space="preserve"> increase the dose of the drug tha</w:t>
      </w:r>
      <w:r w:rsidR="00C92403" w:rsidRPr="00840DE3">
        <w:t>t can have its dosage increased;</w:t>
      </w:r>
      <w:r w:rsidR="00A927BD" w:rsidRPr="00840DE3">
        <w:t xml:space="preserve"> </w:t>
      </w:r>
      <w:r w:rsidRPr="00840DE3">
        <w:t>for the drug whose dose cannot be increased because of the uncontrollable criteria, there will not be a recommendation to add a new drug</w:t>
      </w:r>
      <w:r w:rsidR="00A117A5" w:rsidRPr="00840DE3">
        <w:t xml:space="preserve"> (</w:t>
      </w:r>
      <w:r w:rsidR="00BF22F2" w:rsidRPr="00840DE3">
        <w:rPr>
          <w:rStyle w:val="IntenseEmphasis"/>
        </w:rPr>
        <w:fldChar w:fldCharType="begin"/>
      </w:r>
      <w:r w:rsidR="00BF22F2" w:rsidRPr="00840DE3">
        <w:rPr>
          <w:rStyle w:val="IntenseEmphasis"/>
        </w:rPr>
        <w:instrText xml:space="preserve"> REF _Ref49190201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9</w:t>
      </w:r>
      <w:r w:rsidR="00BF22F2" w:rsidRPr="00840DE3">
        <w:rPr>
          <w:rStyle w:val="IntenseEmphasis"/>
        </w:rPr>
        <w:fldChar w:fldCharType="end"/>
      </w:r>
      <w:r w:rsidRPr="00840DE3">
        <w:t>)</w:t>
      </w:r>
    </w:p>
    <w:p w14:paraId="27CF30AA" w14:textId="1BE691EB" w:rsidR="003D5D50" w:rsidRPr="00840DE3" w:rsidRDefault="009C5192" w:rsidP="00BF22F2">
      <w:pPr>
        <w:pStyle w:val="ListParagraph"/>
        <w:numPr>
          <w:ilvl w:val="2"/>
          <w:numId w:val="6"/>
        </w:numPr>
      </w:pPr>
      <w:r w:rsidRPr="00840DE3">
        <w:t>If one drug cannot have its dosage increased</w:t>
      </w:r>
      <w:r w:rsidR="00A117A5" w:rsidRPr="00840DE3">
        <w:t xml:space="preserve"> because of a “do not intensify</w:t>
      </w:r>
      <w:r w:rsidR="00A927BD" w:rsidRPr="00840DE3">
        <w:t xml:space="preserve"> </w:t>
      </w:r>
      <w:r w:rsidRPr="00840DE3">
        <w:t>controllable criteria,</w:t>
      </w:r>
      <w:r w:rsidR="00A117A5" w:rsidRPr="00840DE3">
        <w:t>”</w:t>
      </w:r>
      <w:r w:rsidRPr="00840DE3">
        <w:t xml:space="preserve"> and the other cannot because of a “do not intensify uncontrollable criteria,</w:t>
      </w:r>
      <w:r w:rsidR="00A117A5" w:rsidRPr="00840DE3">
        <w:t>”</w:t>
      </w:r>
      <w:r w:rsidRPr="00840DE3">
        <w:t xml:space="preserve"> then the drug with the controllable criteria will appear as a therapeutic option with a blocked message</w:t>
      </w:r>
      <w:r w:rsidR="00A117A5" w:rsidRPr="00840DE3">
        <w:t>;</w:t>
      </w:r>
      <w:r w:rsidR="00A927BD" w:rsidRPr="00840DE3">
        <w:t xml:space="preserve"> </w:t>
      </w:r>
      <w:r w:rsidRPr="00840DE3">
        <w:t>for the drug whose dose cannot be increased because of the uncontrollable criteria,</w:t>
      </w:r>
      <w:r w:rsidR="00A927BD" w:rsidRPr="00840DE3">
        <w:t xml:space="preserve"> </w:t>
      </w:r>
      <w:r w:rsidRPr="00840DE3">
        <w:t>there will not be a recommenda</w:t>
      </w:r>
      <w:r w:rsidR="004B2AD0" w:rsidRPr="00840DE3">
        <w:t>tion to add a new drug (</w:t>
      </w:r>
      <w:r w:rsidR="00BF22F2" w:rsidRPr="00840DE3">
        <w:rPr>
          <w:rStyle w:val="IntenseEmphasis"/>
        </w:rPr>
        <w:fldChar w:fldCharType="begin"/>
      </w:r>
      <w:r w:rsidR="00BF22F2" w:rsidRPr="00840DE3">
        <w:rPr>
          <w:rStyle w:val="IntenseEmphasis"/>
        </w:rPr>
        <w:instrText xml:space="preserve"> REF _Ref49190202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0</w:t>
      </w:r>
      <w:r w:rsidR="00BF22F2" w:rsidRPr="00840DE3">
        <w:rPr>
          <w:rStyle w:val="IntenseEmphasis"/>
        </w:rPr>
        <w:fldChar w:fldCharType="end"/>
      </w:r>
      <w:r w:rsidRPr="00840DE3">
        <w:t>)</w:t>
      </w:r>
    </w:p>
    <w:p w14:paraId="5B7779ED" w14:textId="6D6CF181" w:rsidR="00B31B95" w:rsidRPr="00840DE3" w:rsidRDefault="00B31B95" w:rsidP="00BF22F2">
      <w:pPr>
        <w:pStyle w:val="ListParagraph"/>
        <w:numPr>
          <w:ilvl w:val="2"/>
          <w:numId w:val="6"/>
        </w:numPr>
      </w:pPr>
      <w:r w:rsidRPr="00840DE3">
        <w:t>If both drugs cannot have their dosage increased because of</w:t>
      </w:r>
      <w:r w:rsidR="003D494E" w:rsidRPr="00840DE3">
        <w:t xml:space="preserve"> a</w:t>
      </w:r>
      <w:r w:rsidRPr="00840DE3">
        <w:t xml:space="preserve"> “do not intensify uncontrollable criteria,</w:t>
      </w:r>
      <w:r w:rsidR="003D494E" w:rsidRPr="00840DE3">
        <w:t>”</w:t>
      </w:r>
      <w:r w:rsidRPr="00840DE3">
        <w:t xml:space="preserve"> then add a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35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1</w:t>
      </w:r>
      <w:r w:rsidR="00BF22F2" w:rsidRPr="00840DE3">
        <w:rPr>
          <w:rStyle w:val="IntenseEmphasis"/>
        </w:rPr>
        <w:fldChar w:fldCharType="end"/>
      </w:r>
      <w:r w:rsidRPr="00840DE3">
        <w:t>)</w:t>
      </w:r>
    </w:p>
    <w:p w14:paraId="1EF5366E" w14:textId="65A8D6D4" w:rsidR="003D494E" w:rsidRPr="00840DE3" w:rsidRDefault="00B31B95" w:rsidP="00BF22F2">
      <w:pPr>
        <w:pStyle w:val="ListParagraph"/>
        <w:numPr>
          <w:ilvl w:val="1"/>
          <w:numId w:val="6"/>
        </w:numPr>
      </w:pPr>
      <w:r w:rsidRPr="00840DE3">
        <w:t xml:space="preserve">If one drug is at its maximum dose and </w:t>
      </w:r>
      <w:r w:rsidR="003D494E" w:rsidRPr="00840DE3">
        <w:t>the other</w:t>
      </w:r>
      <w:r w:rsidRPr="00840DE3">
        <w:t xml:space="preserve"> is not,</w:t>
      </w:r>
      <w:r w:rsidR="003D494E" w:rsidRPr="00840DE3">
        <w:t xml:space="preserve"> and</w:t>
      </w:r>
      <w:r w:rsidR="00C15335" w:rsidRPr="00840DE3">
        <w:t>:</w:t>
      </w:r>
    </w:p>
    <w:p w14:paraId="08EF5667" w14:textId="19718231" w:rsidR="003D494E" w:rsidRPr="00840DE3" w:rsidRDefault="00B31B95" w:rsidP="00BF22F2">
      <w:pPr>
        <w:pStyle w:val="ListParagraph"/>
        <w:numPr>
          <w:ilvl w:val="2"/>
          <w:numId w:val="6"/>
        </w:numPr>
      </w:pPr>
      <w:r w:rsidRPr="00840DE3">
        <w:t>If the drug with dosage not at maximum dose can have its dosage increased, then increase the dose of the drug</w:t>
      </w:r>
      <w:r w:rsidR="003D494E" w:rsidRPr="00840DE3">
        <w:t>;</w:t>
      </w:r>
      <w:r w:rsidR="00A927BD" w:rsidRPr="00840DE3">
        <w:t xml:space="preserve"> </w:t>
      </w:r>
      <w:r w:rsidR="003D494E" w:rsidRPr="00840DE3">
        <w:t xml:space="preserve"> </w:t>
      </w:r>
      <w:r w:rsidRPr="00840DE3">
        <w:t>for the drug at maximum dose, there will not be a recommendation to add a new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49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2</w:t>
      </w:r>
      <w:r w:rsidR="00BF22F2" w:rsidRPr="00840DE3">
        <w:rPr>
          <w:rStyle w:val="IntenseEmphasis"/>
        </w:rPr>
        <w:fldChar w:fldCharType="end"/>
      </w:r>
      <w:r w:rsidRPr="00840DE3">
        <w:t>)</w:t>
      </w:r>
    </w:p>
    <w:p w14:paraId="2A57829B" w14:textId="7D7C272F" w:rsidR="003D494E" w:rsidRPr="00840DE3" w:rsidRDefault="003D494E" w:rsidP="00BF22F2">
      <w:pPr>
        <w:pStyle w:val="ListParagraph"/>
        <w:numPr>
          <w:ilvl w:val="2"/>
          <w:numId w:val="6"/>
        </w:numPr>
      </w:pPr>
      <w:r w:rsidRPr="00840DE3">
        <w:t xml:space="preserve">If </w:t>
      </w:r>
      <w:r w:rsidR="00B31B95" w:rsidRPr="00840DE3">
        <w:t>the drug with dosage not at maximum dose can have its dosage increased, but is blocked because of a “do not intensify controllable criteria,</w:t>
      </w:r>
      <w:r w:rsidRPr="00840DE3">
        <w:t>”</w:t>
      </w:r>
      <w:r w:rsidR="00A927BD" w:rsidRPr="00840DE3">
        <w:t xml:space="preserve"> </w:t>
      </w:r>
      <w:r w:rsidR="00B31B95" w:rsidRPr="00840DE3">
        <w:t xml:space="preserve">then this drug will appear as a </w:t>
      </w:r>
      <w:r w:rsidR="00A603B3" w:rsidRPr="00840DE3">
        <w:t>therapeutic o</w:t>
      </w:r>
      <w:r w:rsidR="00B31B95" w:rsidRPr="00840DE3">
        <w:t>ption with a blocked message</w:t>
      </w:r>
      <w:r w:rsidR="00DB07FF" w:rsidRPr="00840DE3">
        <w:t xml:space="preserve">; </w:t>
      </w:r>
      <w:r w:rsidR="00B31B95" w:rsidRPr="00840DE3">
        <w:t>for the drug at maximum dose, there will not be a rec</w:t>
      </w:r>
      <w:r w:rsidR="00DB07FF" w:rsidRPr="00840DE3">
        <w:t>ommendation to add a new drug (</w:t>
      </w:r>
      <w:r w:rsidR="00BF22F2" w:rsidRPr="00840DE3">
        <w:rPr>
          <w:rStyle w:val="IntenseEmphasis"/>
        </w:rPr>
        <w:fldChar w:fldCharType="begin"/>
      </w:r>
      <w:r w:rsidR="00BF22F2" w:rsidRPr="00840DE3">
        <w:rPr>
          <w:rStyle w:val="IntenseEmphasis"/>
        </w:rPr>
        <w:instrText xml:space="preserve"> REF _Ref49190206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3</w:t>
      </w:r>
      <w:r w:rsidR="00BF22F2" w:rsidRPr="00840DE3">
        <w:rPr>
          <w:rStyle w:val="IntenseEmphasis"/>
        </w:rPr>
        <w:fldChar w:fldCharType="end"/>
      </w:r>
      <w:r w:rsidR="00B31B95" w:rsidRPr="00840DE3">
        <w:t>)</w:t>
      </w:r>
    </w:p>
    <w:p w14:paraId="7E0FA7CD" w14:textId="15BD9E79" w:rsidR="003D494E" w:rsidRPr="00840DE3" w:rsidRDefault="00B31B95" w:rsidP="00BF22F2">
      <w:pPr>
        <w:pStyle w:val="ListParagraph"/>
        <w:numPr>
          <w:ilvl w:val="2"/>
          <w:numId w:val="6"/>
        </w:numPr>
      </w:pPr>
      <w:r w:rsidRPr="00840DE3">
        <w:t>If</w:t>
      </w:r>
      <w:r w:rsidR="00A927BD" w:rsidRPr="00840DE3">
        <w:t xml:space="preserve"> </w:t>
      </w:r>
      <w:r w:rsidRPr="00840DE3">
        <w:t xml:space="preserve">the drug with dosage not at maximum dose </w:t>
      </w:r>
      <w:r w:rsidR="002456D5" w:rsidRPr="00840DE3">
        <w:t xml:space="preserve">can have its dosage increased, but is blocked </w:t>
      </w:r>
      <w:r w:rsidRPr="00840DE3">
        <w:t>because of a “do not intensify uncontrollable criteria</w:t>
      </w:r>
      <w:r w:rsidR="008A5335" w:rsidRPr="00840DE3">
        <w:t>,</w:t>
      </w:r>
      <w:r w:rsidR="002456D5" w:rsidRPr="00840DE3">
        <w:t>”</w:t>
      </w:r>
      <w:r w:rsidR="008A5335" w:rsidRPr="00840DE3">
        <w:t xml:space="preserve"> then add a new drug</w:t>
      </w:r>
      <w:r w:rsidR="00A927BD" w:rsidRPr="00840DE3">
        <w:t xml:space="preserve"> </w:t>
      </w:r>
      <w:r w:rsidRPr="00840DE3">
        <w:t>(</w:t>
      </w:r>
      <w:r w:rsidR="00BF22F2" w:rsidRPr="00840DE3">
        <w:rPr>
          <w:rStyle w:val="IntenseEmphasis"/>
        </w:rPr>
        <w:fldChar w:fldCharType="begin"/>
      </w:r>
      <w:r w:rsidR="00BF22F2" w:rsidRPr="00840DE3">
        <w:rPr>
          <w:rStyle w:val="IntenseEmphasis"/>
        </w:rPr>
        <w:instrText xml:space="preserve"> REF _Ref49190207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4</w:t>
      </w:r>
      <w:r w:rsidR="00BF22F2" w:rsidRPr="00840DE3">
        <w:rPr>
          <w:rStyle w:val="IntenseEmphasis"/>
        </w:rPr>
        <w:fldChar w:fldCharType="end"/>
      </w:r>
      <w:r w:rsidRPr="00840DE3">
        <w:t>)</w:t>
      </w:r>
    </w:p>
    <w:p w14:paraId="1777EB79" w14:textId="0EB0974D" w:rsidR="00B31B95" w:rsidRPr="00840DE3" w:rsidRDefault="00B31B95" w:rsidP="00BF22F2">
      <w:pPr>
        <w:pStyle w:val="ListParagraph"/>
        <w:numPr>
          <w:ilvl w:val="1"/>
          <w:numId w:val="6"/>
        </w:numPr>
      </w:pPr>
      <w:r w:rsidRPr="00840DE3">
        <w:t>If both drugs are at their maximum dose, then add a new drug (</w:t>
      </w:r>
      <w:r w:rsidR="00BF22F2" w:rsidRPr="00840DE3">
        <w:rPr>
          <w:rStyle w:val="IntenseEmphasis"/>
        </w:rPr>
        <w:fldChar w:fldCharType="begin"/>
      </w:r>
      <w:r w:rsidR="00BF22F2" w:rsidRPr="00840DE3">
        <w:rPr>
          <w:rStyle w:val="IntenseEmphasis"/>
        </w:rPr>
        <w:instrText xml:space="preserve"> REF _Ref49190208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5</w:t>
      </w:r>
      <w:r w:rsidR="00BF22F2" w:rsidRPr="00840DE3">
        <w:rPr>
          <w:rStyle w:val="IntenseEmphasis"/>
        </w:rPr>
        <w:fldChar w:fldCharType="end"/>
      </w:r>
      <w:r w:rsidRPr="00840DE3">
        <w:t>)</w:t>
      </w:r>
    </w:p>
    <w:p w14:paraId="57FF052B" w14:textId="05BBFC31" w:rsidR="00B31B95" w:rsidRPr="00840DE3" w:rsidRDefault="00B31B95" w:rsidP="00B31B95">
      <w:pPr>
        <w:rPr>
          <w:szCs w:val="24"/>
        </w:rPr>
      </w:pPr>
      <w:r w:rsidRPr="00840DE3">
        <w:rPr>
          <w:szCs w:val="24"/>
        </w:rPr>
        <w:t xml:space="preserve">Whenever a third drug is added, there is a </w:t>
      </w:r>
      <w:r w:rsidR="00ED7A52" w:rsidRPr="00840DE3">
        <w:rPr>
          <w:szCs w:val="24"/>
        </w:rPr>
        <w:t>message to consider a referral</w:t>
      </w:r>
      <w:r w:rsidRPr="00840DE3">
        <w:rPr>
          <w:szCs w:val="24"/>
        </w:rPr>
        <w:t xml:space="preserve"> to an endocrinologist.</w:t>
      </w:r>
      <w:r w:rsidR="00A927BD" w:rsidRPr="00840DE3">
        <w:rPr>
          <w:szCs w:val="24"/>
        </w:rPr>
        <w:t xml:space="preserve"> </w:t>
      </w:r>
      <w:r w:rsidR="00ED7A52" w:rsidRPr="00840DE3">
        <w:rPr>
          <w:szCs w:val="24"/>
        </w:rPr>
        <w:t xml:space="preserve"> </w:t>
      </w:r>
    </w:p>
    <w:p w14:paraId="34D8C31C" w14:textId="77777777" w:rsidR="00CA0881" w:rsidRPr="00840DE3" w:rsidRDefault="00CA0881" w:rsidP="00CA0881">
      <w:pPr>
        <w:pStyle w:val="Heading3"/>
      </w:pPr>
      <w:bookmarkStart w:id="49" w:name="_Hlk510532432"/>
      <w:r w:rsidRPr="00840DE3">
        <w:t>Actions in the presence of bad drug partner</w:t>
      </w:r>
    </w:p>
    <w:p w14:paraId="6A710253" w14:textId="7AC1E182" w:rsidR="0090423A" w:rsidRPr="00840DE3" w:rsidRDefault="00ED7A52" w:rsidP="00CA0881">
      <w:r w:rsidRPr="00840DE3">
        <w:t>Note:  the first two actions below are the same as those two described in the one drug scenario):</w:t>
      </w:r>
    </w:p>
    <w:p w14:paraId="3188FFF2" w14:textId="3978715F" w:rsidR="00294614" w:rsidRPr="00840DE3" w:rsidRDefault="00294614" w:rsidP="00294614">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w:t>
      </w:r>
      <w:r w:rsidR="00937559">
        <w:rPr>
          <w:szCs w:val="24"/>
        </w:rPr>
        <w:t xml:space="preserve">message </w:t>
      </w:r>
      <w:r w:rsidRPr="00840DE3">
        <w:rPr>
          <w:szCs w:val="24"/>
        </w:rPr>
        <w:t>stating that the patient has active prescriptions for two drugs that are not normally taken together.  Specific, and only example: presence of pioglitazone and gemfibrozil:</w:t>
      </w:r>
    </w:p>
    <w:p w14:paraId="6FCFB7FC" w14:textId="77777777" w:rsidR="00294614" w:rsidRPr="00840DE3" w:rsidRDefault="00294614" w:rsidP="00294614">
      <w:pPr>
        <w:pStyle w:val="ListParagraph"/>
        <w:ind w:left="1440"/>
      </w:pPr>
      <w:r w:rsidRPr="00840DE3">
        <w:t>“Pt has Rx for gemfibrozil and TZD which is unsafe.”</w:t>
      </w:r>
    </w:p>
    <w:p w14:paraId="0ED22CEB" w14:textId="77777777" w:rsidR="00294614" w:rsidRPr="00840DE3" w:rsidRDefault="00294614" w:rsidP="00294614">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1E15B7F6" w14:textId="3B5F5D2D" w:rsidR="0039707B" w:rsidRPr="00840DE3" w:rsidRDefault="0039707B" w:rsidP="0090423A">
      <w:pPr>
        <w:pStyle w:val="ListParagraph"/>
        <w:numPr>
          <w:ilvl w:val="1"/>
          <w:numId w:val="6"/>
        </w:numPr>
      </w:pPr>
      <w:r w:rsidRPr="00840DE3">
        <w:rPr>
          <w:szCs w:val="24"/>
        </w:rPr>
        <w:t>If the bad drug partners are from the same DM medication class and are not contraindicated, there will be a message to stop one.  In addition,</w:t>
      </w:r>
    </w:p>
    <w:p w14:paraId="54865785" w14:textId="3DEF6348" w:rsidR="0039707B" w:rsidRPr="00840DE3" w:rsidRDefault="0039707B" w:rsidP="0039707B">
      <w:pPr>
        <w:pStyle w:val="ListParagraph"/>
        <w:numPr>
          <w:ilvl w:val="2"/>
          <w:numId w:val="6"/>
        </w:numPr>
      </w:pPr>
      <w:r w:rsidRPr="00840DE3">
        <w:rPr>
          <w:szCs w:val="24"/>
        </w:rPr>
        <w:t>If one or both of the drugs are not at maximum dose, and its dose can be increased, we will recommend increasing dose (or blocked increase dose)</w:t>
      </w:r>
    </w:p>
    <w:p w14:paraId="185AAAC2" w14:textId="771F4D62" w:rsidR="0039707B" w:rsidRPr="00840DE3" w:rsidRDefault="0039707B" w:rsidP="0039707B">
      <w:pPr>
        <w:pStyle w:val="ListParagraph"/>
        <w:numPr>
          <w:ilvl w:val="2"/>
          <w:numId w:val="6"/>
        </w:numPr>
      </w:pPr>
      <w:r w:rsidRPr="00840DE3">
        <w:rPr>
          <w:szCs w:val="24"/>
        </w:rPr>
        <w:t>If one of the drugs is not at maximum dose, but it’s dose cannot be increased because of a “do not intensify uncontrollable” criteria, then we will recommend adding a drug</w:t>
      </w:r>
    </w:p>
    <w:p w14:paraId="06E8976D" w14:textId="5A931C49" w:rsidR="0039707B" w:rsidRPr="00937559" w:rsidRDefault="0039707B" w:rsidP="0039707B">
      <w:pPr>
        <w:pStyle w:val="ListParagraph"/>
        <w:numPr>
          <w:ilvl w:val="1"/>
          <w:numId w:val="6"/>
        </w:numPr>
      </w:pPr>
      <w:bookmarkStart w:id="50" w:name="_Hlk511040886"/>
      <w:bookmarkEnd w:id="49"/>
      <w:r w:rsidRPr="00840DE3">
        <w:rPr>
          <w:szCs w:val="24"/>
        </w:rPr>
        <w:t>If the bad drug partners are from the same DM medication class and are contraindicated, we will recommend substituting both drugs</w:t>
      </w:r>
    </w:p>
    <w:bookmarkEnd w:id="50"/>
    <w:p w14:paraId="25D6E378" w14:textId="77777777" w:rsidR="007A17BD" w:rsidRPr="00840DE3" w:rsidRDefault="007A17BD" w:rsidP="007A17BD">
      <w:pPr>
        <w:ind w:left="1080"/>
      </w:pPr>
    </w:p>
    <w:p w14:paraId="056E1E7F" w14:textId="3465D87D" w:rsidR="003E2B6D" w:rsidRPr="00840DE3" w:rsidRDefault="003E2B6D" w:rsidP="003E2B6D">
      <w:pPr>
        <w:ind w:left="720"/>
      </w:pPr>
    </w:p>
    <w:p w14:paraId="56941ADE" w14:textId="30B749C8" w:rsidR="00C23500" w:rsidRPr="00840DE3" w:rsidRDefault="009A7DCB" w:rsidP="00C23500">
      <w:pPr>
        <w:pStyle w:val="Heading1"/>
      </w:pPr>
      <w:bookmarkStart w:id="51" w:name="_Ref511734083"/>
      <w:bookmarkStart w:id="52" w:name="_Toc515553658"/>
      <w:r w:rsidRPr="00840DE3">
        <w:t>Additional Messages</w:t>
      </w:r>
      <w:bookmarkEnd w:id="51"/>
      <w:bookmarkEnd w:id="52"/>
    </w:p>
    <w:p w14:paraId="6EE72F64" w14:textId="40433302" w:rsidR="00C23500" w:rsidRPr="00840DE3" w:rsidRDefault="00294614" w:rsidP="00294614">
      <w:r w:rsidRPr="00840DE3">
        <w:t xml:space="preserve">As described previously, “Collateral messages” appear next to the drug recommendation.  There are also other messages that do not appear next to a therapeutic option.  </w:t>
      </w:r>
      <w:r w:rsidR="009B60C9" w:rsidRPr="00840DE3">
        <w:t>Some of t</w:t>
      </w:r>
      <w:r w:rsidRPr="00840DE3">
        <w:t xml:space="preserve">hese messages </w:t>
      </w:r>
      <w:r w:rsidR="009B60C9" w:rsidRPr="00840DE3">
        <w:t>are</w:t>
      </w:r>
      <w:r w:rsidR="00477175" w:rsidRPr="00840DE3">
        <w:t xml:space="preserve"> </w:t>
      </w:r>
      <w:r w:rsidR="009B60C9" w:rsidRPr="00840DE3">
        <w:t xml:space="preserve">related to particular drugs and, again, were described previously. </w:t>
      </w:r>
      <w:r w:rsidRPr="00840DE3">
        <w:t xml:space="preserve"> </w:t>
      </w:r>
    </w:p>
    <w:p w14:paraId="1143C4DB" w14:textId="5F9191B9" w:rsidR="002D0A0B" w:rsidRPr="00840DE3" w:rsidRDefault="001A6709" w:rsidP="00294614">
      <w:pPr>
        <w:spacing w:before="0" w:after="0"/>
      </w:pPr>
      <w:r w:rsidRPr="00840DE3">
        <w:t xml:space="preserve">These messages </w:t>
      </w:r>
      <w:r w:rsidR="00417D72" w:rsidRPr="00840DE3">
        <w:t xml:space="preserve">described below </w:t>
      </w:r>
      <w:r w:rsidRPr="00840DE3">
        <w:t>a</w:t>
      </w:r>
      <w:r w:rsidR="00362CC5">
        <w:t>re one of 5</w:t>
      </w:r>
      <w:r w:rsidRPr="00840DE3">
        <w:t xml:space="preserve"> Message Types:</w:t>
      </w:r>
    </w:p>
    <w:p w14:paraId="0DEED701" w14:textId="398A11A0" w:rsidR="001A6709" w:rsidRDefault="001A6709" w:rsidP="001A6709">
      <w:pPr>
        <w:pStyle w:val="ListParagraph"/>
        <w:numPr>
          <w:ilvl w:val="2"/>
          <w:numId w:val="9"/>
        </w:numPr>
        <w:spacing w:before="0" w:after="0"/>
      </w:pPr>
      <w:r w:rsidRPr="00840DE3">
        <w:t>Out of scope</w:t>
      </w:r>
    </w:p>
    <w:p w14:paraId="00D2E6BE" w14:textId="6060AFFF" w:rsidR="00362CC5" w:rsidRPr="00840DE3" w:rsidRDefault="00362CC5" w:rsidP="001A6709">
      <w:pPr>
        <w:pStyle w:val="ListParagraph"/>
        <w:numPr>
          <w:ilvl w:val="2"/>
          <w:numId w:val="9"/>
        </w:numPr>
        <w:spacing w:before="0" w:after="0"/>
      </w:pPr>
      <w:r>
        <w:t>No drug recommendation</w:t>
      </w:r>
    </w:p>
    <w:p w14:paraId="0319E53E" w14:textId="70BCB7E2" w:rsidR="001A6709" w:rsidRPr="00840DE3" w:rsidRDefault="001A6709" w:rsidP="001A6709">
      <w:pPr>
        <w:pStyle w:val="ListParagraph"/>
        <w:numPr>
          <w:ilvl w:val="2"/>
          <w:numId w:val="9"/>
        </w:numPr>
        <w:spacing w:before="0" w:after="0"/>
      </w:pPr>
      <w:r w:rsidRPr="00840DE3">
        <w:t>Primary recomm</w:t>
      </w:r>
      <w:r w:rsidR="00362CC5">
        <w:t>en</w:t>
      </w:r>
      <w:r w:rsidRPr="00840DE3">
        <w:t>dation</w:t>
      </w:r>
    </w:p>
    <w:p w14:paraId="5FAC8E96" w14:textId="1AF68BBF" w:rsidR="001A6709" w:rsidRPr="00840DE3" w:rsidRDefault="001A6709" w:rsidP="001A6709">
      <w:pPr>
        <w:pStyle w:val="ListParagraph"/>
        <w:numPr>
          <w:ilvl w:val="2"/>
          <w:numId w:val="9"/>
        </w:numPr>
        <w:spacing w:before="0" w:after="0"/>
      </w:pPr>
      <w:r w:rsidRPr="00840DE3">
        <w:t>Drug-related</w:t>
      </w:r>
    </w:p>
    <w:p w14:paraId="2C3F7EF7" w14:textId="00B43B48" w:rsidR="001A6709" w:rsidRPr="00840DE3" w:rsidRDefault="001A6709" w:rsidP="001A6709">
      <w:pPr>
        <w:pStyle w:val="ListParagraph"/>
        <w:numPr>
          <w:ilvl w:val="2"/>
          <w:numId w:val="9"/>
        </w:numPr>
        <w:spacing w:before="0" w:after="0"/>
      </w:pPr>
      <w:r w:rsidRPr="00840DE3">
        <w:t>General info</w:t>
      </w:r>
    </w:p>
    <w:p w14:paraId="7F5BD2D5" w14:textId="77777777" w:rsidR="001A6709" w:rsidRPr="00840DE3" w:rsidRDefault="001A6709" w:rsidP="001A6709">
      <w:pPr>
        <w:spacing w:before="0" w:after="0"/>
      </w:pPr>
    </w:p>
    <w:p w14:paraId="2533D176" w14:textId="4BF5374B" w:rsidR="00417D72" w:rsidRPr="00840DE3" w:rsidRDefault="00417D72" w:rsidP="001A6709">
      <w:pPr>
        <w:spacing w:before="0" w:after="0"/>
      </w:pPr>
      <w:r w:rsidRPr="00840DE3">
        <w:t>The use of different message types is, in part, to determine where the messages is displayed on the GUI (when they are not Collateral messages).</w:t>
      </w:r>
    </w:p>
    <w:p w14:paraId="3DE174B5" w14:textId="6B142FBA" w:rsidR="00417D72" w:rsidRPr="00840DE3" w:rsidRDefault="001A6709" w:rsidP="001A6709">
      <w:pPr>
        <w:spacing w:before="0" w:after="0"/>
      </w:pPr>
      <w:r w:rsidRPr="00840DE3">
        <w:t xml:space="preserve">Patients who are out of scope, receive Out of scope messages and no drug recommendations.  </w:t>
      </w:r>
      <w:r w:rsidR="00362CC5">
        <w:t xml:space="preserve">Patients who are not out of scope, who also do not receive drug recommendations, receive a “No Drug recommendation” message.  </w:t>
      </w:r>
      <w:r w:rsidRPr="00840DE3">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840DE3">
        <w:t xml:space="preserve">Patients can also receive </w:t>
      </w:r>
      <w:r w:rsidRPr="00840DE3">
        <w:t>General info message</w:t>
      </w:r>
      <w:r w:rsidR="00417D72" w:rsidRPr="00840DE3">
        <w:t>s that</w:t>
      </w:r>
      <w:r w:rsidRPr="00840DE3">
        <w:t xml:space="preserve"> are of lower priority.  </w:t>
      </w:r>
    </w:p>
    <w:p w14:paraId="7D2A37AC" w14:textId="77777777" w:rsidR="00417D72" w:rsidRPr="00840DE3" w:rsidRDefault="00417D72" w:rsidP="001A6709">
      <w:pPr>
        <w:spacing w:before="0" w:after="0"/>
      </w:pPr>
    </w:p>
    <w:p w14:paraId="57A6AE94" w14:textId="7E3DD57B" w:rsidR="00417D72" w:rsidRPr="00840DE3" w:rsidRDefault="00417D72" w:rsidP="001A6709">
      <w:pPr>
        <w:spacing w:before="0" w:after="0"/>
      </w:pPr>
      <w:r w:rsidRPr="00840DE3">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840DE3" w:rsidRDefault="00417D72" w:rsidP="001A6709">
      <w:pPr>
        <w:spacing w:before="0" w:after="0"/>
      </w:pPr>
    </w:p>
    <w:p w14:paraId="5554836A" w14:textId="140E8FD3" w:rsidR="001A6709" w:rsidRPr="00840DE3" w:rsidRDefault="001A6709" w:rsidP="001A6709">
      <w:pPr>
        <w:spacing w:before="0" w:after="0"/>
      </w:pPr>
      <w:r w:rsidRPr="00840DE3">
        <w:t>We list below,</w:t>
      </w:r>
      <w:r w:rsidR="00417D72" w:rsidRPr="00840DE3">
        <w:t xml:space="preserve"> Out of scope messages, </w:t>
      </w:r>
      <w:r w:rsidRPr="00840DE3">
        <w:t xml:space="preserve"> </w:t>
      </w:r>
      <w:r w:rsidR="00362CC5">
        <w:t xml:space="preserve">No Drug recommendation messages, </w:t>
      </w:r>
      <w:r w:rsidRPr="00840DE3">
        <w:t>Primary recommendations, Drug-related messages, and General info messages, in that order.  We have also included, for completeness, a few other messages that were described previously.</w:t>
      </w:r>
    </w:p>
    <w:p w14:paraId="604FC4F9" w14:textId="77777777" w:rsidR="00E54A06" w:rsidRPr="00840DE3" w:rsidRDefault="00E54A06" w:rsidP="00B2413D"/>
    <w:p w14:paraId="0A391E4F"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ctive prescription of insulin</w:t>
      </w:r>
    </w:p>
    <w:p w14:paraId="4C4C7652" w14:textId="77777777" w:rsidR="001A6709" w:rsidRPr="00840DE3" w:rsidRDefault="001A6709" w:rsidP="001A6709">
      <w:pPr>
        <w:tabs>
          <w:tab w:val="left" w:pos="360"/>
        </w:tabs>
        <w:spacing w:before="0" w:after="0" w:line="276" w:lineRule="auto"/>
        <w:ind w:left="720"/>
        <w:jc w:val="both"/>
      </w:pPr>
      <w:r w:rsidRPr="00840DE3">
        <w:t>“Management of insulin is beyond scope of this system.”</w:t>
      </w:r>
    </w:p>
    <w:p w14:paraId="2C63F56B" w14:textId="77777777" w:rsidR="001A6709" w:rsidRPr="00840DE3" w:rsidRDefault="001A6709" w:rsidP="001A6709">
      <w:pPr>
        <w:tabs>
          <w:tab w:val="left" w:pos="360"/>
        </w:tabs>
        <w:spacing w:before="0" w:after="0" w:line="276" w:lineRule="auto"/>
        <w:jc w:val="both"/>
      </w:pPr>
    </w:p>
    <w:p w14:paraId="11CAC43E"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n active prescription for a non-encoded drug.</w:t>
      </w:r>
    </w:p>
    <w:p w14:paraId="2AD7451C" w14:textId="77777777" w:rsidR="001A6709" w:rsidRPr="00840DE3" w:rsidRDefault="001A6709" w:rsidP="001A6709">
      <w:pPr>
        <w:tabs>
          <w:tab w:val="left" w:pos="360"/>
        </w:tabs>
        <w:spacing w:before="0" w:after="0" w:line="276" w:lineRule="auto"/>
        <w:ind w:left="720"/>
      </w:pPr>
      <w:r w:rsidRPr="00840DE3">
        <w:t>“Pt has Rx for ?Not_Encoded_DM_drug  that we have not evaluated and cannot give recommendations.  Please consult &lt;link to Appendix B of the VA 2017 DM Guidelines &gt; for recommendations.”</w:t>
      </w:r>
    </w:p>
    <w:p w14:paraId="1F82FAB2" w14:textId="77777777" w:rsidR="001A6709" w:rsidRPr="00840DE3" w:rsidRDefault="001A6709" w:rsidP="001A6709">
      <w:pPr>
        <w:tabs>
          <w:tab w:val="left" w:pos="360"/>
        </w:tabs>
        <w:spacing w:before="0" w:after="0" w:line="276" w:lineRule="auto"/>
        <w:ind w:left="720"/>
      </w:pPr>
    </w:p>
    <w:p w14:paraId="7ED848FD" w14:textId="77777777" w:rsidR="001A6709" w:rsidRPr="00840DE3" w:rsidRDefault="001A6709" w:rsidP="001A6709">
      <w:pPr>
        <w:tabs>
          <w:tab w:val="left" w:pos="360"/>
        </w:tabs>
        <w:spacing w:before="0" w:after="0" w:line="276" w:lineRule="auto"/>
        <w:ind w:left="720"/>
      </w:pPr>
      <w:r w:rsidRPr="00840DE3">
        <w:t>Where ?Not_Encoded_DM_drug is the name of the non-encoded drug.</w:t>
      </w:r>
    </w:p>
    <w:p w14:paraId="4A75194E" w14:textId="77777777" w:rsidR="001A6709" w:rsidRPr="00840DE3" w:rsidRDefault="001A6709" w:rsidP="001A6709">
      <w:pPr>
        <w:tabs>
          <w:tab w:val="left" w:pos="360"/>
        </w:tabs>
        <w:spacing w:before="0" w:after="0" w:line="276" w:lineRule="auto"/>
        <w:ind w:left="720"/>
      </w:pPr>
    </w:p>
    <w:p w14:paraId="0958A7DF" w14:textId="77777777" w:rsidR="001A6709" w:rsidRPr="00840DE3" w:rsidRDefault="001A6709" w:rsidP="001A6709">
      <w:pPr>
        <w:pStyle w:val="ListParagraph"/>
        <w:numPr>
          <w:ilvl w:val="0"/>
          <w:numId w:val="6"/>
        </w:numPr>
        <w:tabs>
          <w:tab w:val="left" w:pos="360"/>
        </w:tabs>
        <w:spacing w:before="0" w:after="0" w:line="276" w:lineRule="auto"/>
      </w:pPr>
      <w:r w:rsidRPr="00840DE3">
        <w:t>Out of scope message, when patient is on 3 or more encoded drugs</w:t>
      </w:r>
    </w:p>
    <w:p w14:paraId="292CC405" w14:textId="77777777" w:rsidR="001A6709" w:rsidRPr="00840DE3" w:rsidRDefault="001A6709" w:rsidP="001A6709">
      <w:pPr>
        <w:pStyle w:val="ListParagraph"/>
        <w:tabs>
          <w:tab w:val="left" w:pos="360"/>
        </w:tabs>
        <w:spacing w:before="0" w:after="0" w:line="276" w:lineRule="auto"/>
        <w:ind w:left="720"/>
      </w:pPr>
      <w:r w:rsidRPr="00840DE3">
        <w:t>“Pt has Rx for 3+ DM drugs: ?Encoded_DM_drug.  Consider referral to DM care team.”</w:t>
      </w:r>
    </w:p>
    <w:p w14:paraId="3568BB86" w14:textId="77777777" w:rsidR="001A6709" w:rsidRPr="00840DE3" w:rsidRDefault="001A6709" w:rsidP="001A6709">
      <w:pPr>
        <w:tabs>
          <w:tab w:val="left" w:pos="360"/>
        </w:tabs>
        <w:spacing w:before="0" w:after="0" w:line="276" w:lineRule="auto"/>
        <w:ind w:left="720"/>
        <w:rPr>
          <w:szCs w:val="24"/>
        </w:rPr>
      </w:pPr>
    </w:p>
    <w:p w14:paraId="1A5A0331" w14:textId="1E291D2B" w:rsidR="001A6709" w:rsidRDefault="00362CC5" w:rsidP="00362CC5">
      <w:pPr>
        <w:pStyle w:val="ListParagraph"/>
        <w:numPr>
          <w:ilvl w:val="0"/>
          <w:numId w:val="6"/>
        </w:numPr>
        <w:spacing w:before="0" w:after="0"/>
      </w:pPr>
      <w:r>
        <w:t>No Drug recommendation message, when patient is missing an HbA1c OR his/her HbA1c is older than 1 year</w:t>
      </w:r>
    </w:p>
    <w:p w14:paraId="684183F9" w14:textId="64706F8C" w:rsidR="00362CC5" w:rsidRDefault="00362CC5" w:rsidP="00362CC5">
      <w:pPr>
        <w:pStyle w:val="ListParagraph"/>
        <w:spacing w:before="0" w:after="0"/>
        <w:ind w:left="720"/>
      </w:pPr>
      <w:r>
        <w:t>“</w:t>
      </w:r>
      <w:r w:rsidRPr="00362CC5">
        <w:t>Order HbA1C as it is old or missing.</w:t>
      </w:r>
      <w:r>
        <w:t>”</w:t>
      </w:r>
    </w:p>
    <w:p w14:paraId="48742EE4" w14:textId="761E5B05" w:rsidR="00362CC5" w:rsidRDefault="00362CC5" w:rsidP="00362CC5">
      <w:pPr>
        <w:pStyle w:val="ListParagraph"/>
        <w:spacing w:before="0" w:after="0"/>
        <w:ind w:left="720"/>
      </w:pPr>
    </w:p>
    <w:p w14:paraId="0596D085" w14:textId="3E841241" w:rsidR="00362CC5" w:rsidRDefault="00362CC5" w:rsidP="00362CC5">
      <w:pPr>
        <w:pStyle w:val="ListParagraph"/>
        <w:numPr>
          <w:ilvl w:val="0"/>
          <w:numId w:val="6"/>
        </w:numPr>
        <w:spacing w:before="0" w:after="0"/>
      </w:pPr>
      <w:r>
        <w:t>No Drug recommendation message, when patient is at goal</w:t>
      </w:r>
    </w:p>
    <w:p w14:paraId="55B419F8" w14:textId="38C97DAF" w:rsidR="00362CC5" w:rsidRDefault="00362CC5" w:rsidP="00362CC5">
      <w:pPr>
        <w:pStyle w:val="ListParagraph"/>
        <w:spacing w:before="0" w:after="0"/>
        <w:ind w:left="720"/>
      </w:pPr>
      <w:r>
        <w:t>“</w:t>
      </w:r>
      <w:r w:rsidRPr="00362CC5">
        <w:t>HbA1c &lt;=9, meets goal. Congratulations!</w:t>
      </w:r>
      <w:r>
        <w:t>”</w:t>
      </w:r>
    </w:p>
    <w:p w14:paraId="24E77E4A" w14:textId="46B2A24B" w:rsidR="00362CC5" w:rsidRDefault="00362CC5" w:rsidP="00362CC5">
      <w:pPr>
        <w:pStyle w:val="ListParagraph"/>
        <w:spacing w:before="0" w:after="0"/>
        <w:ind w:left="720"/>
      </w:pPr>
    </w:p>
    <w:p w14:paraId="4E08F61B" w14:textId="5B341C3F" w:rsidR="00362CC5" w:rsidRDefault="00362CC5" w:rsidP="00362CC5">
      <w:pPr>
        <w:pStyle w:val="ListParagraph"/>
        <w:numPr>
          <w:ilvl w:val="0"/>
          <w:numId w:val="6"/>
        </w:numPr>
        <w:spacing w:before="0" w:after="0"/>
      </w:pPr>
      <w:r>
        <w:t>No Drug recommendation message, when patient has active prescriptions of both gemfibrozil and TZD</w:t>
      </w:r>
    </w:p>
    <w:p w14:paraId="792C92D2" w14:textId="70113D3F" w:rsidR="00362CC5" w:rsidRDefault="00362CC5" w:rsidP="00362CC5">
      <w:pPr>
        <w:pStyle w:val="ListParagraph"/>
        <w:spacing w:before="0" w:after="0"/>
        <w:ind w:left="720"/>
      </w:pPr>
      <w:r>
        <w:t>“</w:t>
      </w:r>
      <w:r w:rsidRPr="00362CC5">
        <w:t>Pt has Rx for gemfibrozil and TZD which is unsafe.</w:t>
      </w:r>
      <w:r>
        <w:t>”</w:t>
      </w:r>
    </w:p>
    <w:p w14:paraId="7DD9F178" w14:textId="134CADBE" w:rsidR="00362CC5" w:rsidRDefault="00362CC5" w:rsidP="00362CC5">
      <w:pPr>
        <w:pStyle w:val="ListParagraph"/>
        <w:spacing w:after="0"/>
        <w:ind w:left="720"/>
      </w:pPr>
    </w:p>
    <w:p w14:paraId="7FB203EC" w14:textId="77777777" w:rsidR="00362CC5" w:rsidRPr="00840DE3" w:rsidRDefault="00362CC5" w:rsidP="00362CC5">
      <w:pPr>
        <w:pStyle w:val="ListParagraph"/>
        <w:spacing w:after="0"/>
        <w:ind w:left="720"/>
      </w:pPr>
    </w:p>
    <w:p w14:paraId="0CC4E1C2" w14:textId="45FD3C1F" w:rsidR="00B2413D" w:rsidRPr="00840DE3" w:rsidRDefault="00CB6406" w:rsidP="005B28CC">
      <w:pPr>
        <w:pStyle w:val="ListParagraph"/>
        <w:numPr>
          <w:ilvl w:val="0"/>
          <w:numId w:val="40"/>
        </w:numPr>
        <w:spacing w:before="0" w:after="0"/>
      </w:pPr>
      <w:r w:rsidRPr="00840DE3">
        <w:t>Primary recommendation, f</w:t>
      </w:r>
      <w:r w:rsidR="00B2413D" w:rsidRPr="00840DE3">
        <w:t xml:space="preserve">or </w:t>
      </w:r>
      <w:r w:rsidR="005B28CC" w:rsidRPr="00840DE3">
        <w:t>women of child</w:t>
      </w:r>
      <w:r w:rsidR="00F0147A" w:rsidRPr="00840DE3">
        <w:t xml:space="preserve"> bearing ages (18-50) (described previously)</w:t>
      </w:r>
    </w:p>
    <w:p w14:paraId="5B7C0BE8" w14:textId="77777777" w:rsidR="005B28CC" w:rsidRPr="00840DE3" w:rsidRDefault="005B28CC" w:rsidP="005B28CC">
      <w:pPr>
        <w:pStyle w:val="ListParagraph"/>
        <w:spacing w:before="0" w:after="0"/>
        <w:ind w:left="720"/>
      </w:pPr>
    </w:p>
    <w:p w14:paraId="1E65F2FD" w14:textId="747394DF" w:rsidR="00B2413D" w:rsidRPr="00840DE3" w:rsidRDefault="00B2413D" w:rsidP="005B28CC">
      <w:pPr>
        <w:spacing w:before="0" w:after="0"/>
        <w:ind w:firstLine="360"/>
      </w:pPr>
      <w:r w:rsidRPr="00840DE3">
        <w:t>“Warning: These recommendations do not apply to women who are pregnant.”</w:t>
      </w:r>
    </w:p>
    <w:p w14:paraId="25FF3B08" w14:textId="61388C69" w:rsidR="00E54A06" w:rsidRPr="00840DE3" w:rsidRDefault="00F0147A" w:rsidP="00F0147A">
      <w:pPr>
        <w:pStyle w:val="ListParagraph"/>
        <w:numPr>
          <w:ilvl w:val="0"/>
          <w:numId w:val="40"/>
        </w:numPr>
      </w:pPr>
      <w:r w:rsidRPr="00840DE3">
        <w:t>Primary recommendation, when patient has Dx of both DM1 and DM2 (described previously)</w:t>
      </w:r>
    </w:p>
    <w:p w14:paraId="1ADAF900" w14:textId="153761F7" w:rsidR="00F0147A" w:rsidRPr="00840DE3" w:rsidRDefault="00F0147A" w:rsidP="00F0147A">
      <w:pPr>
        <w:pStyle w:val="ListParagraph"/>
        <w:ind w:left="720"/>
      </w:pPr>
      <w:r w:rsidRPr="00840DE3">
        <w:t xml:space="preserve">“Pt has Dx of both type 1 and type 2 DM. If pt </w:t>
      </w:r>
      <w:r w:rsidR="001055FB">
        <w:t xml:space="preserve">truly </w:t>
      </w:r>
      <w:r w:rsidRPr="00840DE3">
        <w:t>has type 1 DM, these recommendations</w:t>
      </w:r>
      <w:r w:rsidR="00CB7E14">
        <w:t xml:space="preserve"> DO NOT APPLY</w:t>
      </w:r>
      <w:r w:rsidRPr="00840DE3">
        <w:t>.”</w:t>
      </w:r>
    </w:p>
    <w:p w14:paraId="1A86BDE1" w14:textId="388C159F" w:rsidR="00F0147A" w:rsidRPr="00840DE3" w:rsidRDefault="00F0147A" w:rsidP="00F0147A">
      <w:pPr>
        <w:pStyle w:val="ListParagraph"/>
        <w:numPr>
          <w:ilvl w:val="0"/>
          <w:numId w:val="40"/>
        </w:numPr>
      </w:pPr>
      <w:r w:rsidRPr="00840DE3">
        <w:t>Primary recommendation when patient does not have Dx of DM2 but does have Rx for DM medications</w:t>
      </w:r>
    </w:p>
    <w:p w14:paraId="0979F3A2" w14:textId="2684333E" w:rsidR="00F0147A" w:rsidRPr="00840DE3" w:rsidRDefault="00F0147A" w:rsidP="00F0147A">
      <w:pPr>
        <w:pStyle w:val="ListParagraph"/>
        <w:ind w:left="720"/>
      </w:pPr>
      <w:r w:rsidRPr="00840DE3">
        <w:t>“Pt has Rx for DM med but no DM Dx.  Will assume Dx of DM2.”</w:t>
      </w:r>
    </w:p>
    <w:p w14:paraId="76A872E8" w14:textId="71219FD6" w:rsidR="00896237" w:rsidRPr="00840DE3" w:rsidRDefault="005B492B" w:rsidP="00497290">
      <w:pPr>
        <w:pStyle w:val="ListParagraph"/>
        <w:numPr>
          <w:ilvl w:val="0"/>
          <w:numId w:val="39"/>
        </w:numPr>
        <w:spacing w:before="0" w:after="0"/>
      </w:pPr>
      <w:r w:rsidRPr="00840DE3">
        <w:t>Primary recommendation, i</w:t>
      </w:r>
      <w:r w:rsidR="00497290" w:rsidRPr="00840DE3">
        <w:t>f</w:t>
      </w:r>
      <w:r w:rsidR="00896237" w:rsidRPr="00840DE3">
        <w:t xml:space="preserve"> a</w:t>
      </w:r>
      <w:r w:rsidR="009F33DB" w:rsidRPr="00840DE3">
        <w:t xml:space="preserve"> </w:t>
      </w:r>
      <w:r w:rsidR="00AC17A3" w:rsidRPr="00840DE3">
        <w:t>patient’s Medica</w:t>
      </w:r>
      <w:r w:rsidR="002D4FFC" w:rsidRPr="00840DE3">
        <w:t>ti</w:t>
      </w:r>
      <w:r w:rsidR="00AC17A3" w:rsidRPr="00840DE3">
        <w:t>on Possession Ration (</w:t>
      </w:r>
      <w:r w:rsidR="009F33DB" w:rsidRPr="00840DE3">
        <w:t>MPR</w:t>
      </w:r>
      <w:r w:rsidR="00AC17A3" w:rsidRPr="00840DE3">
        <w:t>)</w:t>
      </w:r>
      <w:r w:rsidR="00896237" w:rsidRPr="00840DE3">
        <w:t xml:space="preserve"> is below 90%:</w:t>
      </w:r>
    </w:p>
    <w:p w14:paraId="1A552F87" w14:textId="77777777" w:rsidR="001A6709" w:rsidRPr="00840DE3" w:rsidRDefault="00497290" w:rsidP="001A6709">
      <w:pPr>
        <w:ind w:left="720"/>
      </w:pPr>
      <w:r w:rsidRPr="00840DE3">
        <w:t>?drugName (MPR= ?mpr %). Discuss with pt.</w:t>
      </w:r>
    </w:p>
    <w:p w14:paraId="6A13F7E8" w14:textId="510D1706" w:rsidR="00DE6F0D" w:rsidRPr="00840DE3" w:rsidRDefault="00CB6406" w:rsidP="001A6709">
      <w:pPr>
        <w:ind w:left="720"/>
      </w:pPr>
      <w:r w:rsidRPr="00840DE3">
        <w:t xml:space="preserve">Where ?drugName is </w:t>
      </w:r>
      <w:r w:rsidR="00E54A06" w:rsidRPr="00840DE3">
        <w:t>a variable containing the</w:t>
      </w:r>
      <w:r w:rsidRPr="00840DE3">
        <w:t xml:space="preserve"> drug </w:t>
      </w:r>
      <w:r w:rsidR="00E54A06" w:rsidRPr="00840DE3">
        <w:t xml:space="preserve">name </w:t>
      </w:r>
      <w:r w:rsidRPr="00840DE3">
        <w:t xml:space="preserve">and ?mpr is the actual MPR value.  </w:t>
      </w:r>
      <w:r w:rsidR="00BA1CFA" w:rsidRPr="00840DE3">
        <w:t>For a definition of</w:t>
      </w:r>
      <w:r w:rsidR="00896237" w:rsidRPr="00840DE3">
        <w:t xml:space="preserve"> the</w:t>
      </w:r>
      <w:r w:rsidR="00075EFC" w:rsidRPr="00840DE3">
        <w:t xml:space="preserve"> MPR, please see Section </w:t>
      </w:r>
      <w:r w:rsidR="00075EFC" w:rsidRPr="00840DE3">
        <w:rPr>
          <w:rStyle w:val="IntenseEmphasis"/>
        </w:rPr>
        <w:fldChar w:fldCharType="begin"/>
      </w:r>
      <w:r w:rsidR="00075EFC" w:rsidRPr="00840DE3">
        <w:rPr>
          <w:rStyle w:val="IntenseEmphasis"/>
        </w:rPr>
        <w:instrText xml:space="preserve"> REF _Ref491885000 \r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3.3</w:t>
      </w:r>
      <w:r w:rsidR="00075EFC" w:rsidRPr="00840DE3">
        <w:rPr>
          <w:rStyle w:val="IntenseEmphasis"/>
        </w:rPr>
        <w:fldChar w:fldCharType="end"/>
      </w:r>
      <w:r w:rsidR="00075EFC" w:rsidRPr="00840DE3">
        <w:rPr>
          <w:rStyle w:val="IntenseEmphasis"/>
        </w:rPr>
        <w:t xml:space="preserve"> </w:t>
      </w:r>
      <w:r w:rsidR="00075EFC" w:rsidRPr="00840DE3">
        <w:rPr>
          <w:rStyle w:val="IntenseEmphasis"/>
        </w:rPr>
        <w:fldChar w:fldCharType="begin"/>
      </w:r>
      <w:r w:rsidR="00075EFC" w:rsidRPr="00840DE3">
        <w:rPr>
          <w:rStyle w:val="IntenseEmphasis"/>
        </w:rPr>
        <w:instrText xml:space="preserve"> REF _Ref491885004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Medication Possession Ratio</w:t>
      </w:r>
      <w:r w:rsidR="00075EFC" w:rsidRPr="00840DE3">
        <w:rPr>
          <w:rStyle w:val="IntenseEmphasis"/>
        </w:rPr>
        <w:fldChar w:fldCharType="end"/>
      </w:r>
      <w:r w:rsidR="00BA1CFA" w:rsidRPr="00840DE3">
        <w:t>.</w:t>
      </w:r>
    </w:p>
    <w:p w14:paraId="352E08B4" w14:textId="6F1639BB" w:rsidR="00497290" w:rsidRPr="00840DE3" w:rsidRDefault="005B492B" w:rsidP="005B492B">
      <w:pPr>
        <w:pStyle w:val="ListParagraph"/>
        <w:numPr>
          <w:ilvl w:val="0"/>
          <w:numId w:val="38"/>
        </w:numPr>
        <w:spacing w:before="0" w:after="120"/>
      </w:pPr>
      <w:r w:rsidRPr="00840DE3">
        <w:t>Primary recommendation</w:t>
      </w:r>
      <w:r w:rsidR="00E54A06" w:rsidRPr="00840DE3">
        <w:t>, i</w:t>
      </w:r>
      <w:r w:rsidR="00896237" w:rsidRPr="00840DE3">
        <w:t xml:space="preserve">f the patient </w:t>
      </w:r>
      <w:r w:rsidR="00497290" w:rsidRPr="00840DE3">
        <w:t>has an Rx of</w:t>
      </w:r>
      <w:r w:rsidR="00E54A06" w:rsidRPr="00840DE3">
        <w:t xml:space="preserve"> bromocriptine or colesevelam </w:t>
      </w:r>
    </w:p>
    <w:p w14:paraId="524F7B0C" w14:textId="3D131915" w:rsidR="00E54A06" w:rsidRPr="00840DE3" w:rsidRDefault="000B05F4" w:rsidP="001A6709">
      <w:pPr>
        <w:pStyle w:val="ListParagraph"/>
        <w:spacing w:before="0" w:after="120"/>
        <w:ind w:left="720"/>
      </w:pPr>
      <w:r w:rsidRPr="00840DE3">
        <w:t>“</w:t>
      </w:r>
      <w:r w:rsidR="00497290" w:rsidRPr="00840DE3">
        <w:t>Warning: bromocriptine and colesevelam have hypoglycemic properties.”</w:t>
      </w:r>
    </w:p>
    <w:p w14:paraId="20B61F7C" w14:textId="77777777" w:rsidR="001A6709" w:rsidRPr="00840DE3" w:rsidRDefault="001A6709" w:rsidP="001A6709">
      <w:pPr>
        <w:pStyle w:val="ListParagraph"/>
        <w:spacing w:before="0" w:after="120"/>
        <w:ind w:left="720"/>
      </w:pPr>
    </w:p>
    <w:p w14:paraId="6C2790E0" w14:textId="364E2BEF" w:rsidR="004E2EFD" w:rsidRPr="00840DE3" w:rsidRDefault="005B492B" w:rsidP="000B05F4">
      <w:pPr>
        <w:pStyle w:val="ListParagraph"/>
        <w:numPr>
          <w:ilvl w:val="0"/>
          <w:numId w:val="38"/>
        </w:numPr>
        <w:spacing w:before="0" w:after="0"/>
      </w:pPr>
      <w:r w:rsidRPr="00840DE3">
        <w:t>Primary recommendation</w:t>
      </w:r>
      <w:r w:rsidR="004E2EFD" w:rsidRPr="00840DE3">
        <w:t xml:space="preserve">, if there </w:t>
      </w:r>
      <w:r w:rsidRPr="00840DE3">
        <w:t>are multiple prescriptions for the same drug</w:t>
      </w:r>
      <w:r w:rsidR="004E2EFD" w:rsidRPr="00840DE3">
        <w:t>:</w:t>
      </w:r>
    </w:p>
    <w:p w14:paraId="44EDCD59" w14:textId="65C9442C" w:rsidR="004E2EFD" w:rsidRPr="00840DE3" w:rsidRDefault="004E2EFD" w:rsidP="000B05F4">
      <w:pPr>
        <w:spacing w:before="0" w:after="0"/>
        <w:ind w:left="720"/>
      </w:pPr>
      <w:r w:rsidRPr="00840DE3">
        <w:t>“There are multiple Rxs for ?dup_GL_drug . Doses summed.”</w:t>
      </w:r>
    </w:p>
    <w:p w14:paraId="144457C5" w14:textId="77777777" w:rsidR="004E2EFD" w:rsidRPr="00840DE3" w:rsidRDefault="004E2EFD" w:rsidP="004E2EFD">
      <w:pPr>
        <w:spacing w:before="0" w:after="0"/>
      </w:pPr>
    </w:p>
    <w:p w14:paraId="32146259" w14:textId="1BF5193C" w:rsidR="004E2EFD" w:rsidRPr="00840DE3" w:rsidRDefault="004E2EFD" w:rsidP="000B05F4">
      <w:pPr>
        <w:spacing w:before="0" w:after="0"/>
        <w:ind w:left="720"/>
      </w:pPr>
      <w:r w:rsidRPr="00840DE3">
        <w:t>Where ?dup_GL_drug is a variable containing the name of the drug where there is more than one active prescription.</w:t>
      </w:r>
    </w:p>
    <w:p w14:paraId="765359B3" w14:textId="77777777" w:rsidR="000B05F4" w:rsidRPr="00840DE3" w:rsidRDefault="000B05F4" w:rsidP="000B05F4">
      <w:pPr>
        <w:spacing w:before="0" w:after="0"/>
      </w:pPr>
    </w:p>
    <w:p w14:paraId="549D3C8C" w14:textId="76A515B8" w:rsidR="00DE6F0D" w:rsidRPr="00840DE3" w:rsidRDefault="000B05F4" w:rsidP="000B05F4">
      <w:pPr>
        <w:pStyle w:val="ListParagraph"/>
        <w:numPr>
          <w:ilvl w:val="0"/>
          <w:numId w:val="38"/>
        </w:numPr>
        <w:spacing w:before="0" w:after="0"/>
      </w:pPr>
      <w:r w:rsidRPr="00840DE3">
        <w:t>Primary recommendation, if bicarbonate&lt;24</w:t>
      </w:r>
    </w:p>
    <w:p w14:paraId="1AB9ED6A" w14:textId="77777777" w:rsidR="000B05F4" w:rsidRPr="00840DE3" w:rsidRDefault="000B05F4" w:rsidP="000B05F4">
      <w:pPr>
        <w:pStyle w:val="ListParagraph"/>
        <w:spacing w:before="0" w:after="0"/>
        <w:ind w:left="720"/>
      </w:pPr>
    </w:p>
    <w:p w14:paraId="3C049939" w14:textId="2422EA03" w:rsidR="000B05F4" w:rsidRPr="00840DE3" w:rsidRDefault="000B05F4" w:rsidP="000B05F4">
      <w:pPr>
        <w:spacing w:before="0" w:after="0"/>
        <w:ind w:left="720"/>
      </w:pPr>
      <w:r w:rsidRPr="00840DE3">
        <w:t>“ALERT:  bicarbonate level low: ?value (?date)”</w:t>
      </w:r>
    </w:p>
    <w:p w14:paraId="330A1F77" w14:textId="77777777" w:rsidR="00477175" w:rsidRPr="00840DE3" w:rsidRDefault="00477175" w:rsidP="000B05F4">
      <w:pPr>
        <w:spacing w:before="0" w:after="0"/>
        <w:ind w:left="720"/>
      </w:pPr>
    </w:p>
    <w:p w14:paraId="1E7C8FC4" w14:textId="77777777" w:rsidR="001A6709" w:rsidRPr="00840DE3" w:rsidRDefault="001A6709" w:rsidP="000B05F4">
      <w:pPr>
        <w:spacing w:before="0" w:after="0"/>
        <w:ind w:left="720"/>
      </w:pPr>
    </w:p>
    <w:p w14:paraId="62D0E361" w14:textId="77777777" w:rsidR="00477175" w:rsidRPr="00840DE3" w:rsidRDefault="00477175" w:rsidP="00477175">
      <w:pPr>
        <w:pStyle w:val="ListParagraph"/>
        <w:numPr>
          <w:ilvl w:val="0"/>
          <w:numId w:val="38"/>
        </w:numPr>
        <w:spacing w:before="0" w:after="0"/>
      </w:pPr>
      <w:r w:rsidRPr="00840DE3">
        <w:t>Drug-related message, if encoded drug is above the maximum dose cutoff:</w:t>
      </w:r>
    </w:p>
    <w:p w14:paraId="02AFECAA" w14:textId="77777777" w:rsidR="00477175" w:rsidRPr="00840DE3" w:rsidRDefault="00477175" w:rsidP="00477175">
      <w:pPr>
        <w:ind w:left="720"/>
      </w:pPr>
      <w:r w:rsidRPr="00840DE3">
        <w:t>“ ?drugName dose (?dailyDose) greater than max dose.”</w:t>
      </w:r>
    </w:p>
    <w:p w14:paraId="7DD98B7D" w14:textId="565BE567" w:rsidR="000B05F4" w:rsidRPr="00840DE3" w:rsidRDefault="00477175" w:rsidP="001A6709">
      <w:pPr>
        <w:ind w:left="720"/>
      </w:pPr>
      <w:r w:rsidRPr="00840DE3">
        <w:t xml:space="preserve">where $drug_name is a variable containing the name of the drug and ?dailyDose is the dose. For a list of dose cutoffs, see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3AE8DCD" w14:textId="2D6956C1" w:rsidR="00DE6F0D" w:rsidRPr="00840DE3" w:rsidRDefault="00477175" w:rsidP="00477175">
      <w:pPr>
        <w:pStyle w:val="ListParagraph"/>
        <w:numPr>
          <w:ilvl w:val="0"/>
          <w:numId w:val="6"/>
        </w:numPr>
        <w:tabs>
          <w:tab w:val="left" w:pos="360"/>
        </w:tabs>
        <w:spacing w:before="0" w:after="0" w:line="276" w:lineRule="auto"/>
      </w:pPr>
      <w:r w:rsidRPr="00840DE3">
        <w:t>Drug-related message</w:t>
      </w:r>
      <w:r w:rsidR="00DE6F0D" w:rsidRPr="00840DE3">
        <w:t>, when we cannot recommend any first or second line drugs:</w:t>
      </w:r>
    </w:p>
    <w:p w14:paraId="57E3CED7" w14:textId="41C67821" w:rsidR="00DE6F0D" w:rsidRPr="00840DE3" w:rsidRDefault="00DE6F0D" w:rsidP="00477175">
      <w:pPr>
        <w:pStyle w:val="ListParagraph"/>
        <w:tabs>
          <w:tab w:val="left" w:pos="360"/>
        </w:tabs>
        <w:spacing w:before="0" w:after="0" w:line="276" w:lineRule="auto"/>
        <w:ind w:left="720"/>
        <w:jc w:val="both"/>
      </w:pPr>
      <w:r w:rsidRPr="00840DE3">
        <w:t>“Cannot recommend metformin, glipizide, pioglitazone, saxagliptin or, if CVD present, empaglifozin. Please consider other drugs from Appendix B of the VA 2017 DM Guidelines.”</w:t>
      </w:r>
    </w:p>
    <w:p w14:paraId="66D8356D" w14:textId="326D2E19" w:rsidR="00DE6F0D" w:rsidRPr="00840DE3" w:rsidRDefault="00DE6F0D" w:rsidP="001A6709">
      <w:pPr>
        <w:tabs>
          <w:tab w:val="left" w:pos="360"/>
        </w:tabs>
        <w:spacing w:before="0" w:after="0" w:line="276" w:lineRule="auto"/>
        <w:ind w:left="0"/>
        <w:rPr>
          <w:szCs w:val="24"/>
        </w:rPr>
      </w:pPr>
    </w:p>
    <w:p w14:paraId="4E01FB50" w14:textId="77777777" w:rsidR="001A6709" w:rsidRPr="00840DE3" w:rsidRDefault="001A6709" w:rsidP="00DE6F0D">
      <w:pPr>
        <w:tabs>
          <w:tab w:val="left" w:pos="360"/>
        </w:tabs>
        <w:spacing w:before="0" w:after="0" w:line="276" w:lineRule="auto"/>
        <w:rPr>
          <w:szCs w:val="24"/>
        </w:rPr>
      </w:pPr>
    </w:p>
    <w:p w14:paraId="28B81238" w14:textId="77777777" w:rsidR="001A6709" w:rsidRPr="00840DE3" w:rsidRDefault="001A6709" w:rsidP="001A6709">
      <w:pPr>
        <w:pStyle w:val="ListParagraph"/>
        <w:numPr>
          <w:ilvl w:val="0"/>
          <w:numId w:val="6"/>
        </w:numPr>
        <w:spacing w:before="0" w:after="0"/>
      </w:pPr>
      <w:r w:rsidRPr="00840DE3">
        <w:t>General info messages, for all patients</w:t>
      </w:r>
    </w:p>
    <w:p w14:paraId="389FAFC2" w14:textId="77777777" w:rsidR="001A6709" w:rsidRPr="00840DE3" w:rsidRDefault="001A6709" w:rsidP="001A6709">
      <w:pPr>
        <w:spacing w:before="0" w:after="0" w:line="276" w:lineRule="auto"/>
        <w:ind w:left="720"/>
      </w:pPr>
      <w:r w:rsidRPr="00840DE3">
        <w:t>“If pt has severe hyperglycemia or excessive symptoms, consider starting insulin.”</w:t>
      </w:r>
    </w:p>
    <w:p w14:paraId="61266EE8" w14:textId="77777777" w:rsidR="001A6709" w:rsidRPr="00840DE3" w:rsidRDefault="001A6709" w:rsidP="001A6709">
      <w:pPr>
        <w:spacing w:before="0" w:after="0" w:line="276" w:lineRule="auto"/>
        <w:ind w:left="720"/>
      </w:pPr>
    </w:p>
    <w:p w14:paraId="1A79946C" w14:textId="77777777" w:rsidR="001A6709" w:rsidRPr="00840DE3" w:rsidRDefault="001A6709" w:rsidP="001A6709">
      <w:pPr>
        <w:spacing w:before="0" w:after="0"/>
        <w:ind w:left="720"/>
      </w:pPr>
      <w:r w:rsidRPr="00840DE3">
        <w:t>“Strongly recommend shared decision making process, where pt, family and provider agree to plan of care and treatment. Info available .  Additional information can be found &lt;link VA/DoD Guidelines pages 23-24&gt;.”</w:t>
      </w:r>
    </w:p>
    <w:p w14:paraId="453FBA6B" w14:textId="77777777" w:rsidR="001A6709" w:rsidRPr="00840DE3" w:rsidRDefault="001A6709" w:rsidP="001A6709">
      <w:pPr>
        <w:spacing w:before="0" w:after="0" w:line="276" w:lineRule="auto"/>
        <w:ind w:left="720"/>
        <w:rPr>
          <w:szCs w:val="24"/>
        </w:rPr>
      </w:pPr>
    </w:p>
    <w:p w14:paraId="38DF63C7" w14:textId="77777777" w:rsidR="001A6709" w:rsidRPr="00840DE3" w:rsidRDefault="001A6709" w:rsidP="001A6709">
      <w:pPr>
        <w:spacing w:before="0" w:after="0" w:line="276" w:lineRule="auto"/>
        <w:ind w:left="720"/>
        <w:rPr>
          <w:szCs w:val="24"/>
        </w:rPr>
      </w:pPr>
      <w:r w:rsidRPr="00840DE3">
        <w:rPr>
          <w:szCs w:val="24"/>
        </w:rPr>
        <w:t xml:space="preserve">“Refer to </w:t>
      </w:r>
      <w:r w:rsidRPr="00840DE3">
        <w:t xml:space="preserve">&lt;link VA/DoD Guidelines pages </w:t>
      </w:r>
      <w:r w:rsidRPr="00840DE3">
        <w:rPr>
          <w:szCs w:val="24"/>
        </w:rPr>
        <w:t>page=35" &gt;Table 2 from VA 2017 DM Guidelines to determine HbA1c target.”</w:t>
      </w:r>
    </w:p>
    <w:p w14:paraId="6D039904" w14:textId="77777777" w:rsidR="001A6709" w:rsidRPr="00840DE3" w:rsidRDefault="001A6709" w:rsidP="001A6709">
      <w:pPr>
        <w:spacing w:before="0" w:after="0" w:line="276" w:lineRule="auto"/>
        <w:ind w:left="720"/>
        <w:rPr>
          <w:szCs w:val="24"/>
        </w:rPr>
      </w:pPr>
    </w:p>
    <w:p w14:paraId="3E12127C" w14:textId="77777777" w:rsidR="001A6709" w:rsidRPr="00840DE3" w:rsidRDefault="001A6709" w:rsidP="001A6709">
      <w:pPr>
        <w:spacing w:before="0" w:after="0" w:line="276" w:lineRule="auto"/>
        <w:ind w:left="720"/>
      </w:pPr>
      <w:r w:rsidRPr="00840DE3">
        <w:rPr>
          <w:szCs w:val="24"/>
        </w:rPr>
        <w:t xml:space="preserve">“Lifestyle changes to control DM.  Info available  </w:t>
      </w:r>
      <w:r w:rsidRPr="00840DE3">
        <w:t>&lt;link VA/DoD Guidelines&gt;.”</w:t>
      </w:r>
    </w:p>
    <w:p w14:paraId="1C935D98" w14:textId="0F0CC236" w:rsidR="00DE3E44" w:rsidRPr="00840DE3" w:rsidRDefault="00215AE0" w:rsidP="00CA58DA">
      <w:pPr>
        <w:pStyle w:val="ListParagraph"/>
        <w:numPr>
          <w:ilvl w:val="0"/>
          <w:numId w:val="6"/>
        </w:numPr>
        <w:tabs>
          <w:tab w:val="left" w:pos="360"/>
        </w:tabs>
        <w:spacing w:before="0" w:after="0" w:line="276" w:lineRule="auto"/>
        <w:ind w:left="0"/>
        <w:rPr>
          <w:szCs w:val="24"/>
        </w:rPr>
      </w:pPr>
      <w:r w:rsidRPr="00840DE3">
        <w:rPr>
          <w:szCs w:val="24"/>
        </w:rPr>
        <w:br w:type="page"/>
      </w:r>
    </w:p>
    <w:p w14:paraId="66D852C9" w14:textId="3955A2D4" w:rsidR="00FF11A2" w:rsidRPr="00840DE3" w:rsidRDefault="00FF11A2" w:rsidP="00BF22F2">
      <w:pPr>
        <w:pStyle w:val="Heading1"/>
        <w:numPr>
          <w:ilvl w:val="0"/>
          <w:numId w:val="3"/>
        </w:numPr>
        <w:ind w:left="2160" w:hanging="2160"/>
      </w:pPr>
      <w:bookmarkStart w:id="53" w:name="_Ref491886639"/>
      <w:bookmarkStart w:id="54" w:name="_Ref491886644"/>
      <w:bookmarkStart w:id="55" w:name="_Ref491886748"/>
      <w:bookmarkStart w:id="56" w:name="_Toc515553659"/>
      <w:r w:rsidRPr="00840DE3">
        <w:t>ICD</w:t>
      </w:r>
      <w:r w:rsidR="00200FA9" w:rsidRPr="00840DE3">
        <w:t>-</w:t>
      </w:r>
      <w:r w:rsidRPr="00840DE3">
        <w:t xml:space="preserve">9 </w:t>
      </w:r>
      <w:r w:rsidR="00A01537" w:rsidRPr="00840DE3">
        <w:t>and ICD</w:t>
      </w:r>
      <w:r w:rsidR="00200FA9" w:rsidRPr="00840DE3">
        <w:t>-</w:t>
      </w:r>
      <w:r w:rsidR="00A01537" w:rsidRPr="00840DE3">
        <w:t xml:space="preserve">10 </w:t>
      </w:r>
      <w:r w:rsidR="0035130B" w:rsidRPr="00840DE3">
        <w:t>C</w:t>
      </w:r>
      <w:r w:rsidRPr="00840DE3">
        <w:t xml:space="preserve">odes for </w:t>
      </w:r>
      <w:r w:rsidR="007560C8" w:rsidRPr="00840DE3">
        <w:t>DM-2</w:t>
      </w:r>
      <w:bookmarkEnd w:id="53"/>
      <w:bookmarkEnd w:id="54"/>
      <w:bookmarkEnd w:id="55"/>
      <w:bookmarkEnd w:id="56"/>
    </w:p>
    <w:p w14:paraId="0279E45C" w14:textId="2453FCE0" w:rsidR="00CD13CD" w:rsidRPr="00840DE3" w:rsidRDefault="00CD13CD" w:rsidP="00200FA9">
      <w:pPr>
        <w:pStyle w:val="Heading2"/>
        <w:numPr>
          <w:ilvl w:val="0"/>
          <w:numId w:val="0"/>
        </w:numPr>
        <w:ind w:left="360"/>
      </w:pPr>
      <w:bookmarkStart w:id="57" w:name="_Toc515553660"/>
      <w:r w:rsidRPr="00840DE3">
        <w:t>ICD</w:t>
      </w:r>
      <w:r w:rsidR="00200FA9" w:rsidRPr="00840DE3">
        <w:t>-</w:t>
      </w:r>
      <w:r w:rsidRPr="00840DE3">
        <w:t>9</w:t>
      </w:r>
      <w:bookmarkEnd w:id="57"/>
    </w:p>
    <w:tbl>
      <w:tblPr>
        <w:tblW w:w="9465" w:type="dxa"/>
        <w:tblInd w:w="93" w:type="dxa"/>
        <w:tblLook w:val="04A0" w:firstRow="1" w:lastRow="0" w:firstColumn="1" w:lastColumn="0" w:noHBand="0" w:noVBand="1"/>
      </w:tblPr>
      <w:tblGrid>
        <w:gridCol w:w="1220"/>
        <w:gridCol w:w="1075"/>
        <w:gridCol w:w="7170"/>
      </w:tblGrid>
      <w:tr w:rsidR="003237E6" w:rsidRPr="00840DE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840DE3" w:rsidRDefault="00373A07"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ICD</w:t>
            </w:r>
            <w:r w:rsidR="00200FA9" w:rsidRPr="00840DE3">
              <w:rPr>
                <w:rFonts w:ascii="Calibri" w:eastAsia="Times New Roman" w:hAnsi="Calibri" w:cs="Times New Roman"/>
                <w:b/>
                <w:bCs/>
                <w:color w:val="000000"/>
              </w:rPr>
              <w:t>-</w:t>
            </w:r>
            <w:r w:rsidR="00A01537" w:rsidRPr="00840DE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KBName</w:t>
            </w:r>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Description</w:t>
            </w:r>
          </w:p>
        </w:tc>
      </w:tr>
      <w:tr w:rsidR="00C16D0D" w:rsidRPr="00840DE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ECONDARY DIABETES MELLITUS WITH RENAL MANIFESTATIONS, NOT STATED AS UNCONTROLLED, OR UNSPECIFIED</w:t>
            </w:r>
          </w:p>
        </w:tc>
      </w:tr>
      <w:tr w:rsidR="003237E6" w:rsidRPr="00840DE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NOT STATED AS UNCONTROLLED</w:t>
            </w:r>
          </w:p>
        </w:tc>
      </w:tr>
      <w:tr w:rsidR="003237E6" w:rsidRPr="00840DE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UNCONTROLLED</w:t>
            </w:r>
          </w:p>
        </w:tc>
      </w:tr>
      <w:tr w:rsidR="003237E6" w:rsidRPr="00840DE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NOT STATED AS UNCONTROLLED</w:t>
            </w:r>
          </w:p>
        </w:tc>
      </w:tr>
      <w:tr w:rsidR="003237E6" w:rsidRPr="00840DE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UNCONTROLLED</w:t>
            </w:r>
          </w:p>
        </w:tc>
      </w:tr>
      <w:tr w:rsidR="003237E6" w:rsidRPr="00840DE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NOT STATED AS UNCONTROLLED</w:t>
            </w:r>
          </w:p>
        </w:tc>
      </w:tr>
      <w:tr w:rsidR="003237E6" w:rsidRPr="00840DE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UNCONTROLLED</w:t>
            </w:r>
          </w:p>
        </w:tc>
      </w:tr>
      <w:tr w:rsidR="003237E6" w:rsidRPr="00840DE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NOT STATED AS UNCONTROLLED</w:t>
            </w:r>
          </w:p>
        </w:tc>
      </w:tr>
      <w:tr w:rsidR="003237E6" w:rsidRPr="00840DE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UNCONTROLLED</w:t>
            </w:r>
          </w:p>
        </w:tc>
      </w:tr>
      <w:tr w:rsidR="003237E6" w:rsidRPr="00840DE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NOT STATED AS UNCONTROLLED</w:t>
            </w:r>
          </w:p>
        </w:tc>
      </w:tr>
      <w:tr w:rsidR="003237E6" w:rsidRPr="00840DE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UNCONTROLLED</w:t>
            </w:r>
          </w:p>
        </w:tc>
      </w:tr>
      <w:tr w:rsidR="003237E6" w:rsidRPr="00840DE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NOT STATED AS UNCONTROLLED</w:t>
            </w:r>
          </w:p>
        </w:tc>
      </w:tr>
      <w:tr w:rsidR="003237E6" w:rsidRPr="00840DE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UNCONTROLLED</w:t>
            </w:r>
          </w:p>
        </w:tc>
      </w:tr>
      <w:tr w:rsidR="003237E6" w:rsidRPr="00840DE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NOT STATED AS UNCONTROLLED</w:t>
            </w:r>
          </w:p>
        </w:tc>
      </w:tr>
      <w:tr w:rsidR="003237E6" w:rsidRPr="00840DE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UNCONTROLLED</w:t>
            </w:r>
          </w:p>
        </w:tc>
      </w:tr>
      <w:tr w:rsidR="003237E6" w:rsidRPr="00840DE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NOT STATED AS UNCONTROLLED</w:t>
            </w:r>
          </w:p>
        </w:tc>
      </w:tr>
      <w:tr w:rsidR="003237E6" w:rsidRPr="00840DE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UNCONTROLLED</w:t>
            </w:r>
          </w:p>
        </w:tc>
      </w:tr>
      <w:tr w:rsidR="003237E6" w:rsidRPr="00840DE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NOT STATED AS UNCONTROLLED</w:t>
            </w:r>
          </w:p>
        </w:tc>
      </w:tr>
      <w:tr w:rsidR="003237E6" w:rsidRPr="00840DE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UNCONTROLLED</w:t>
            </w:r>
          </w:p>
        </w:tc>
      </w:tr>
      <w:tr w:rsidR="003237E6" w:rsidRPr="00840DE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NOT STATED AS UNCONTROLLED</w:t>
            </w:r>
          </w:p>
        </w:tc>
      </w:tr>
      <w:tr w:rsidR="003237E6" w:rsidRPr="00840DE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UNCONTROLLED</w:t>
            </w:r>
          </w:p>
        </w:tc>
      </w:tr>
    </w:tbl>
    <w:p w14:paraId="53419BCA" w14:textId="77777777" w:rsidR="003D7AC8" w:rsidRPr="00840DE3" w:rsidRDefault="003D7AC8" w:rsidP="003D7AC8"/>
    <w:p w14:paraId="0AB5B794" w14:textId="493B1117" w:rsidR="003237E6" w:rsidRPr="00840DE3" w:rsidRDefault="00CD13CD" w:rsidP="00200FA9">
      <w:pPr>
        <w:pStyle w:val="Heading2"/>
        <w:numPr>
          <w:ilvl w:val="0"/>
          <w:numId w:val="0"/>
        </w:numPr>
        <w:ind w:left="360"/>
      </w:pPr>
      <w:bookmarkStart w:id="58" w:name="_Toc515553661"/>
      <w:r w:rsidRPr="00840DE3">
        <w:t>ICD</w:t>
      </w:r>
      <w:r w:rsidR="00200FA9" w:rsidRPr="00840DE3">
        <w:t>-</w:t>
      </w:r>
      <w:r w:rsidRPr="00840DE3">
        <w:t>10</w:t>
      </w:r>
      <w:bookmarkEnd w:id="58"/>
    </w:p>
    <w:tbl>
      <w:tblPr>
        <w:tblW w:w="9483" w:type="dxa"/>
        <w:tblInd w:w="93" w:type="dxa"/>
        <w:tblLook w:val="04A0" w:firstRow="1" w:lastRow="0" w:firstColumn="1" w:lastColumn="0" w:noHBand="0" w:noVBand="1"/>
      </w:tblPr>
      <w:tblGrid>
        <w:gridCol w:w="919"/>
        <w:gridCol w:w="1620"/>
        <w:gridCol w:w="6944"/>
      </w:tblGrid>
      <w:tr w:rsidR="0017775B" w:rsidRPr="00840DE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OUT NONKETOTIC HYPERGLYCEMIC-HYPEROSMOLAR COMA (NKHHC)</w:t>
            </w:r>
          </w:p>
        </w:tc>
      </w:tr>
      <w:tr w:rsidR="0017775B" w:rsidRPr="00840DE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 COMA</w:t>
            </w:r>
          </w:p>
        </w:tc>
      </w:tr>
      <w:tr w:rsidR="0017775B" w:rsidRPr="00840DE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PHROPATHY</w:t>
            </w:r>
          </w:p>
        </w:tc>
      </w:tr>
      <w:tr w:rsidR="0017775B" w:rsidRPr="00840DE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HRONIC KIDNEY DISEASE</w:t>
            </w:r>
          </w:p>
        </w:tc>
      </w:tr>
      <w:tr w:rsidR="0017775B" w:rsidRPr="00840DE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KIDNEY COMPLICATION</w:t>
            </w:r>
          </w:p>
        </w:tc>
      </w:tr>
      <w:tr w:rsidR="0017775B" w:rsidRPr="00840DE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 MACULAR EDEMA</w:t>
            </w:r>
          </w:p>
        </w:tc>
      </w:tr>
      <w:tr w:rsidR="0017775B" w:rsidRPr="00840DE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OUT MACULAR EDEMA</w:t>
            </w:r>
          </w:p>
        </w:tc>
      </w:tr>
      <w:tr w:rsidR="0017775B" w:rsidRPr="00840DE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w:t>
            </w:r>
          </w:p>
        </w:tc>
      </w:tr>
      <w:tr w:rsidR="0017775B" w:rsidRPr="00840DE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RIGHT EYE</w:t>
            </w:r>
          </w:p>
        </w:tc>
      </w:tr>
      <w:tr w:rsidR="0017775B" w:rsidRPr="00840DE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LEFT EYE</w:t>
            </w:r>
          </w:p>
        </w:tc>
      </w:tr>
      <w:tr w:rsidR="0017775B" w:rsidRPr="00840DE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BILATERAL</w:t>
            </w:r>
          </w:p>
        </w:tc>
      </w:tr>
      <w:tr w:rsidR="0017775B" w:rsidRPr="00840DE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UNSPECIFIED EYE</w:t>
            </w:r>
          </w:p>
        </w:tc>
      </w:tr>
      <w:tr w:rsidR="0017775B" w:rsidRPr="00840DE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w:t>
            </w:r>
          </w:p>
        </w:tc>
      </w:tr>
      <w:tr w:rsidR="0017775B" w:rsidRPr="00840DE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RIGHT EYE</w:t>
            </w:r>
          </w:p>
        </w:tc>
      </w:tr>
      <w:tr w:rsidR="0017775B" w:rsidRPr="00840DE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LEFT EYE</w:t>
            </w:r>
          </w:p>
        </w:tc>
      </w:tr>
      <w:tr w:rsidR="0017775B" w:rsidRPr="00840DE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BILATERAL</w:t>
            </w:r>
          </w:p>
        </w:tc>
      </w:tr>
      <w:tr w:rsidR="0017775B" w:rsidRPr="00840DE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UNSPECIFIED EYE</w:t>
            </w:r>
          </w:p>
        </w:tc>
      </w:tr>
      <w:tr w:rsidR="0017775B" w:rsidRPr="00840DE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w:t>
            </w:r>
          </w:p>
        </w:tc>
      </w:tr>
      <w:tr w:rsidR="0017775B" w:rsidRPr="00840DE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RIGHT EYE</w:t>
            </w:r>
          </w:p>
        </w:tc>
      </w:tr>
      <w:tr w:rsidR="0017775B" w:rsidRPr="00840DE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LEFT EYE</w:t>
            </w:r>
          </w:p>
        </w:tc>
      </w:tr>
      <w:tr w:rsidR="0017775B" w:rsidRPr="00840DE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BILATERAL</w:t>
            </w:r>
          </w:p>
        </w:tc>
      </w:tr>
      <w:tr w:rsidR="0017775B" w:rsidRPr="00840DE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UNSPECIFIED EYE</w:t>
            </w:r>
          </w:p>
        </w:tc>
      </w:tr>
      <w:tr w:rsidR="0017775B" w:rsidRPr="00840DE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w:t>
            </w:r>
          </w:p>
        </w:tc>
      </w:tr>
      <w:tr w:rsidR="0017775B" w:rsidRPr="00840DE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RIGHT EYE</w:t>
            </w:r>
          </w:p>
        </w:tc>
      </w:tr>
      <w:tr w:rsidR="0017775B" w:rsidRPr="00840DE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LEFT EYE</w:t>
            </w:r>
          </w:p>
        </w:tc>
      </w:tr>
      <w:tr w:rsidR="0017775B" w:rsidRPr="00840DE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BILATERAL</w:t>
            </w:r>
          </w:p>
        </w:tc>
      </w:tr>
      <w:tr w:rsidR="0017775B" w:rsidRPr="00840DE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UNSPECIFIED EYE</w:t>
            </w:r>
          </w:p>
        </w:tc>
      </w:tr>
      <w:tr w:rsidR="0017775B" w:rsidRPr="00840DE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w:t>
            </w:r>
          </w:p>
        </w:tc>
      </w:tr>
      <w:tr w:rsidR="0017775B" w:rsidRPr="00840DE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RIGHT EYE</w:t>
            </w:r>
          </w:p>
        </w:tc>
      </w:tr>
      <w:tr w:rsidR="0017775B" w:rsidRPr="00840DE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LEFT EYE</w:t>
            </w:r>
          </w:p>
        </w:tc>
      </w:tr>
      <w:tr w:rsidR="0017775B" w:rsidRPr="00840DE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BILATERAL</w:t>
            </w:r>
          </w:p>
        </w:tc>
      </w:tr>
      <w:tr w:rsidR="0017775B" w:rsidRPr="00840DE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UNSPECIFIED EYE</w:t>
            </w:r>
          </w:p>
        </w:tc>
      </w:tr>
      <w:tr w:rsidR="0017775B" w:rsidRPr="00840DE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w:t>
            </w:r>
          </w:p>
        </w:tc>
      </w:tr>
      <w:tr w:rsidR="0017775B" w:rsidRPr="00840DE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RIGHT EYE</w:t>
            </w:r>
          </w:p>
        </w:tc>
      </w:tr>
      <w:tr w:rsidR="0017775B" w:rsidRPr="00840DE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LEFT EYE</w:t>
            </w:r>
          </w:p>
        </w:tc>
      </w:tr>
      <w:tr w:rsidR="0017775B" w:rsidRPr="00840DE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BILATERAL</w:t>
            </w:r>
          </w:p>
        </w:tc>
      </w:tr>
      <w:tr w:rsidR="0017775B" w:rsidRPr="00840DE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UNSPECIFIED EYE</w:t>
            </w:r>
          </w:p>
        </w:tc>
      </w:tr>
      <w:tr w:rsidR="0017775B" w:rsidRPr="00840DE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w:t>
            </w:r>
          </w:p>
        </w:tc>
      </w:tr>
      <w:tr w:rsidR="0017775B" w:rsidRPr="00840DE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RIGHT EYE</w:t>
            </w:r>
          </w:p>
        </w:tc>
      </w:tr>
      <w:tr w:rsidR="0017775B" w:rsidRPr="00840DE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LEFT EYE</w:t>
            </w:r>
          </w:p>
        </w:tc>
      </w:tr>
      <w:tr w:rsidR="0017775B" w:rsidRPr="00840DE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BILATERAL</w:t>
            </w:r>
          </w:p>
        </w:tc>
      </w:tr>
      <w:tr w:rsidR="0017775B" w:rsidRPr="00840DE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UNSPECIFIED EYE</w:t>
            </w:r>
          </w:p>
        </w:tc>
      </w:tr>
      <w:tr w:rsidR="0017775B" w:rsidRPr="00840DE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840DE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840DE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840DE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840DE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840DE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840DE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840DE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840DE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840DE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840DE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840DE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840DE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RIGHT EYE</w:t>
            </w:r>
          </w:p>
        </w:tc>
      </w:tr>
      <w:tr w:rsidR="0017775B" w:rsidRPr="00840DE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LEFT EYE</w:t>
            </w:r>
          </w:p>
        </w:tc>
      </w:tr>
      <w:tr w:rsidR="0017775B" w:rsidRPr="00840DE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BILATERAL</w:t>
            </w:r>
          </w:p>
        </w:tc>
      </w:tr>
      <w:tr w:rsidR="0017775B" w:rsidRPr="00840DE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UNSPECIFIED EYE</w:t>
            </w:r>
          </w:p>
        </w:tc>
      </w:tr>
      <w:tr w:rsidR="0017775B" w:rsidRPr="00840DE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w:t>
            </w:r>
          </w:p>
        </w:tc>
      </w:tr>
      <w:tr w:rsidR="0017775B" w:rsidRPr="00840DE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RIGHT EYE</w:t>
            </w:r>
          </w:p>
        </w:tc>
      </w:tr>
      <w:tr w:rsidR="0017775B" w:rsidRPr="00840DE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LEFT EYE</w:t>
            </w:r>
          </w:p>
        </w:tc>
      </w:tr>
      <w:tr w:rsidR="0017775B" w:rsidRPr="00840DE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BILATERAL</w:t>
            </w:r>
          </w:p>
        </w:tc>
      </w:tr>
      <w:tr w:rsidR="0017775B" w:rsidRPr="00840DE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UNSPECIFIED EYE</w:t>
            </w:r>
          </w:p>
        </w:tc>
      </w:tr>
      <w:tr w:rsidR="0017775B" w:rsidRPr="00840DE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ATARACT</w:t>
            </w:r>
          </w:p>
        </w:tc>
      </w:tr>
      <w:tr w:rsidR="0017775B" w:rsidRPr="00840DE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RIGHT EYE</w:t>
            </w:r>
          </w:p>
        </w:tc>
      </w:tr>
      <w:tr w:rsidR="0017775B" w:rsidRPr="00840DE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LEFT EYE</w:t>
            </w:r>
          </w:p>
        </w:tc>
      </w:tr>
      <w:tr w:rsidR="0017775B" w:rsidRPr="00840DE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BILATERAL</w:t>
            </w:r>
          </w:p>
        </w:tc>
      </w:tr>
      <w:tr w:rsidR="0017775B" w:rsidRPr="00840DE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UNSPECIFIED EYE</w:t>
            </w:r>
          </w:p>
        </w:tc>
      </w:tr>
      <w:tr w:rsidR="0017775B" w:rsidRPr="00840DE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OPHTHALMIC COMPLICATION</w:t>
            </w:r>
          </w:p>
        </w:tc>
      </w:tr>
      <w:tr w:rsidR="0017775B" w:rsidRPr="00840DE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Y, UNSPECIFIED</w:t>
            </w:r>
          </w:p>
        </w:tc>
      </w:tr>
      <w:tr w:rsidR="0017775B" w:rsidRPr="00840DE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ONONEUROPATHY</w:t>
            </w:r>
          </w:p>
        </w:tc>
      </w:tr>
      <w:tr w:rsidR="0017775B" w:rsidRPr="00840DE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OLYNEUROPATHY</w:t>
            </w:r>
          </w:p>
        </w:tc>
      </w:tr>
      <w:tr w:rsidR="0017775B" w:rsidRPr="00840DE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UTONOMIC (POLY)NEUROPATHY</w:t>
            </w:r>
          </w:p>
        </w:tc>
      </w:tr>
      <w:tr w:rsidR="0017775B" w:rsidRPr="00840DE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MYOTROPHY</w:t>
            </w:r>
          </w:p>
        </w:tc>
      </w:tr>
      <w:tr w:rsidR="0017775B" w:rsidRPr="00840DE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NEUROLOGICAL COMPLICATION</w:t>
            </w:r>
          </w:p>
        </w:tc>
      </w:tr>
      <w:tr w:rsidR="0017775B" w:rsidRPr="00840DE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OUT GANGRENE</w:t>
            </w:r>
          </w:p>
        </w:tc>
      </w:tr>
      <w:tr w:rsidR="0017775B" w:rsidRPr="00840DE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 GANGRENE</w:t>
            </w:r>
          </w:p>
        </w:tc>
      </w:tr>
      <w:tr w:rsidR="0017775B" w:rsidRPr="00840DE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CIRCULATORY COMPLICATIONS</w:t>
            </w:r>
          </w:p>
        </w:tc>
      </w:tr>
      <w:tr w:rsidR="0017775B" w:rsidRPr="00840DE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IC ARTHROPATHY</w:t>
            </w:r>
          </w:p>
        </w:tc>
      </w:tr>
      <w:tr w:rsidR="0017775B" w:rsidRPr="00840DE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ARTHROPATHY</w:t>
            </w:r>
          </w:p>
        </w:tc>
      </w:tr>
      <w:tr w:rsidR="0017775B" w:rsidRPr="00840DE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DERMATITIS</w:t>
            </w:r>
          </w:p>
        </w:tc>
      </w:tr>
      <w:tr w:rsidR="0017775B" w:rsidRPr="00840DE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FOOT ULCER</w:t>
            </w:r>
          </w:p>
        </w:tc>
      </w:tr>
      <w:tr w:rsidR="0017775B" w:rsidRPr="00840DE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ULCER</w:t>
            </w:r>
          </w:p>
        </w:tc>
      </w:tr>
      <w:tr w:rsidR="0017775B" w:rsidRPr="00840DE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COMPLICATIONS</w:t>
            </w:r>
          </w:p>
        </w:tc>
      </w:tr>
      <w:tr w:rsidR="0017775B" w:rsidRPr="00840DE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ERIODONTAL DISEASE</w:t>
            </w:r>
          </w:p>
        </w:tc>
      </w:tr>
      <w:tr w:rsidR="0017775B" w:rsidRPr="00840DE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ORAL COMPLICATIONS</w:t>
            </w:r>
          </w:p>
        </w:tc>
      </w:tr>
      <w:tr w:rsidR="0017775B" w:rsidRPr="00840DE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 COMA</w:t>
            </w:r>
          </w:p>
        </w:tc>
      </w:tr>
      <w:tr w:rsidR="0017775B" w:rsidRPr="00840DE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OUT COMA</w:t>
            </w:r>
          </w:p>
        </w:tc>
      </w:tr>
      <w:tr w:rsidR="0017775B" w:rsidRPr="00840DE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GLYCEMIA</w:t>
            </w:r>
          </w:p>
        </w:tc>
      </w:tr>
      <w:tr w:rsidR="0017775B" w:rsidRPr="00840DE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PECIFIED COMPLICATION</w:t>
            </w:r>
          </w:p>
        </w:tc>
      </w:tr>
      <w:tr w:rsidR="0017775B" w:rsidRPr="00840DE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COMPLICATIONS</w:t>
            </w:r>
          </w:p>
        </w:tc>
      </w:tr>
      <w:tr w:rsidR="0017775B" w:rsidRPr="00840DE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OUT COMPLICATIONS</w:t>
            </w:r>
          </w:p>
        </w:tc>
      </w:tr>
    </w:tbl>
    <w:p w14:paraId="5B4A5507" w14:textId="77777777" w:rsidR="003237E6" w:rsidRPr="00840DE3" w:rsidRDefault="003237E6" w:rsidP="00325B2E">
      <w:pPr>
        <w:rPr>
          <w:szCs w:val="24"/>
        </w:rPr>
      </w:pPr>
    </w:p>
    <w:p w14:paraId="4DACC522" w14:textId="77777777" w:rsidR="003237E6" w:rsidRPr="00840DE3" w:rsidRDefault="003237E6" w:rsidP="00325B2E">
      <w:pPr>
        <w:rPr>
          <w:szCs w:val="24"/>
        </w:rPr>
      </w:pPr>
    </w:p>
    <w:p w14:paraId="78139026" w14:textId="77777777" w:rsidR="003237E6" w:rsidRPr="00840DE3" w:rsidRDefault="003237E6">
      <w:pPr>
        <w:rPr>
          <w:szCs w:val="24"/>
        </w:rPr>
      </w:pPr>
      <w:r w:rsidRPr="00840DE3">
        <w:rPr>
          <w:szCs w:val="24"/>
        </w:rPr>
        <w:br w:type="page"/>
      </w:r>
    </w:p>
    <w:p w14:paraId="2242B612" w14:textId="17074C1B" w:rsidR="00E47D55" w:rsidRPr="00840DE3" w:rsidRDefault="003237E6" w:rsidP="00DA2DAB">
      <w:pPr>
        <w:pStyle w:val="Heading1"/>
        <w:numPr>
          <w:ilvl w:val="0"/>
          <w:numId w:val="3"/>
        </w:numPr>
        <w:ind w:left="2160" w:hanging="2160"/>
      </w:pPr>
      <w:bookmarkStart w:id="59" w:name="_Ref491886805"/>
      <w:bookmarkStart w:id="60" w:name="_Ref491886809"/>
      <w:bookmarkStart w:id="61" w:name="_Toc515553662"/>
      <w:r w:rsidRPr="00840DE3">
        <w:t>Glycemic Control Medications</w:t>
      </w:r>
      <w:bookmarkEnd w:id="59"/>
      <w:bookmarkEnd w:id="60"/>
      <w:bookmarkEnd w:id="61"/>
    </w:p>
    <w:p w14:paraId="17C02BA9" w14:textId="386BFFD7" w:rsidR="00F95D28" w:rsidRPr="00840DE3" w:rsidRDefault="00F95D28" w:rsidP="00E47D55">
      <w:r w:rsidRPr="00840DE3">
        <w:t>albiglutide</w:t>
      </w:r>
    </w:p>
    <w:p w14:paraId="4257A9EB" w14:textId="77777777" w:rsidR="00F95D28" w:rsidRPr="00840DE3" w:rsidRDefault="00F95D28" w:rsidP="00E96886">
      <w:r w:rsidRPr="00840DE3">
        <w:t>acarbose</w:t>
      </w:r>
    </w:p>
    <w:p w14:paraId="381E66B3" w14:textId="77777777" w:rsidR="00F95D28" w:rsidRPr="00840DE3" w:rsidRDefault="00F95D28" w:rsidP="00E96886">
      <w:r w:rsidRPr="00840DE3">
        <w:t>acetohexamide</w:t>
      </w:r>
    </w:p>
    <w:p w14:paraId="0156C210" w14:textId="77777777" w:rsidR="00F95D28" w:rsidRPr="00840DE3" w:rsidRDefault="00F95D28" w:rsidP="00E96886">
      <w:r w:rsidRPr="00840DE3">
        <w:t>alogliptin</w:t>
      </w:r>
    </w:p>
    <w:p w14:paraId="785F9BE7" w14:textId="77777777" w:rsidR="00F95D28" w:rsidRPr="00840DE3" w:rsidRDefault="00F95D28" w:rsidP="00E96886">
      <w:r w:rsidRPr="00840DE3">
        <w:t>canagliflozin</w:t>
      </w:r>
    </w:p>
    <w:p w14:paraId="06ECE0B0" w14:textId="77777777" w:rsidR="00F95D28" w:rsidRPr="00840DE3" w:rsidRDefault="00F95D28" w:rsidP="00E96886">
      <w:r w:rsidRPr="00840DE3">
        <w:t>chlorpropamide</w:t>
      </w:r>
    </w:p>
    <w:p w14:paraId="48747104" w14:textId="77777777" w:rsidR="00F95D28" w:rsidRPr="00840DE3" w:rsidRDefault="00F95D28" w:rsidP="00E96886">
      <w:r w:rsidRPr="00840DE3">
        <w:t>dapagliflozin</w:t>
      </w:r>
    </w:p>
    <w:p w14:paraId="36207F52" w14:textId="77777777" w:rsidR="00F95D28" w:rsidRPr="00840DE3" w:rsidRDefault="00F95D28" w:rsidP="00E96886">
      <w:r w:rsidRPr="00840DE3">
        <w:t>dulaglutide</w:t>
      </w:r>
    </w:p>
    <w:p w14:paraId="17C1309A" w14:textId="77777777" w:rsidR="00F95D28" w:rsidRPr="00840DE3" w:rsidRDefault="00F95D28" w:rsidP="00E96886">
      <w:r w:rsidRPr="00840DE3">
        <w:t>empagliflozin</w:t>
      </w:r>
    </w:p>
    <w:p w14:paraId="6972462E" w14:textId="77777777" w:rsidR="00F95D28" w:rsidRPr="00840DE3" w:rsidRDefault="00F95D28" w:rsidP="00E96886">
      <w:r w:rsidRPr="00840DE3">
        <w:t>exenatide</w:t>
      </w:r>
    </w:p>
    <w:p w14:paraId="5FFB426D" w14:textId="64CAC7AF" w:rsidR="00F95D28" w:rsidRPr="00840DE3" w:rsidRDefault="00F95D28" w:rsidP="00E96886">
      <w:r w:rsidRPr="00840DE3">
        <w:t>glibenclamide (aka glyburide)</w:t>
      </w:r>
    </w:p>
    <w:p w14:paraId="45304922" w14:textId="77777777" w:rsidR="00F95D28" w:rsidRPr="00840DE3" w:rsidRDefault="00F95D28" w:rsidP="00E96886">
      <w:r w:rsidRPr="00840DE3">
        <w:t>glimepiride</w:t>
      </w:r>
    </w:p>
    <w:p w14:paraId="687268A7" w14:textId="77777777" w:rsidR="00F95D28" w:rsidRPr="00840DE3" w:rsidRDefault="00F95D28" w:rsidP="00E96886">
      <w:r w:rsidRPr="00840DE3">
        <w:t>glipizide</w:t>
      </w:r>
    </w:p>
    <w:p w14:paraId="0825BD91" w14:textId="77777777" w:rsidR="00F95D28" w:rsidRPr="00840DE3" w:rsidRDefault="00F95D28" w:rsidP="00E96886">
      <w:r w:rsidRPr="00840DE3">
        <w:t>glipizide_xl</w:t>
      </w:r>
    </w:p>
    <w:p w14:paraId="2AE6108F" w14:textId="77777777" w:rsidR="00F95D28" w:rsidRPr="00840DE3" w:rsidRDefault="00F95D28" w:rsidP="00E96886">
      <w:r w:rsidRPr="00840DE3">
        <w:t>glyburide</w:t>
      </w:r>
    </w:p>
    <w:p w14:paraId="57161038" w14:textId="77777777" w:rsidR="00F95D28" w:rsidRPr="00840DE3" w:rsidRDefault="00F95D28" w:rsidP="00E96886">
      <w:r w:rsidRPr="00840DE3">
        <w:t>insulin</w:t>
      </w:r>
    </w:p>
    <w:p w14:paraId="04791F1F" w14:textId="77777777" w:rsidR="00F95D28" w:rsidRPr="00840DE3" w:rsidRDefault="00F95D28" w:rsidP="00E96886">
      <w:r w:rsidRPr="00840DE3">
        <w:t>linagliptin</w:t>
      </w:r>
    </w:p>
    <w:p w14:paraId="35AB9585" w14:textId="77777777" w:rsidR="00F95D28" w:rsidRPr="00840DE3" w:rsidRDefault="00F95D28" w:rsidP="00E96886">
      <w:r w:rsidRPr="00840DE3">
        <w:t>liraglutide</w:t>
      </w:r>
    </w:p>
    <w:p w14:paraId="1293DE12" w14:textId="77777777" w:rsidR="00F95D28" w:rsidRPr="00840DE3" w:rsidRDefault="00F95D28" w:rsidP="00E96886">
      <w:r w:rsidRPr="00840DE3">
        <w:t>lixisenatide</w:t>
      </w:r>
    </w:p>
    <w:p w14:paraId="4DBB0858" w14:textId="77777777" w:rsidR="00F95D28" w:rsidRPr="00840DE3" w:rsidRDefault="00F95D28" w:rsidP="00E96886">
      <w:r w:rsidRPr="00840DE3">
        <w:t>metformin</w:t>
      </w:r>
    </w:p>
    <w:p w14:paraId="1B3BED77" w14:textId="77777777" w:rsidR="00F95D28" w:rsidRPr="00840DE3" w:rsidRDefault="00F95D28" w:rsidP="00E96886">
      <w:r w:rsidRPr="00840DE3">
        <w:t>metformin_er</w:t>
      </w:r>
    </w:p>
    <w:p w14:paraId="6511AB5F" w14:textId="77777777" w:rsidR="00F95D28" w:rsidRPr="00840DE3" w:rsidRDefault="00F95D28" w:rsidP="00E96886">
      <w:r w:rsidRPr="00840DE3">
        <w:t>miglitol</w:t>
      </w:r>
    </w:p>
    <w:p w14:paraId="71E83DBD" w14:textId="77777777" w:rsidR="00F95D28" w:rsidRPr="00840DE3" w:rsidRDefault="00F95D28" w:rsidP="00E96886">
      <w:r w:rsidRPr="00840DE3">
        <w:t>nateglinide</w:t>
      </w:r>
    </w:p>
    <w:p w14:paraId="037E3672" w14:textId="77777777" w:rsidR="00F95D28" w:rsidRPr="00840DE3" w:rsidRDefault="00F95D28" w:rsidP="00E96886">
      <w:r w:rsidRPr="00840DE3">
        <w:t>pioglitazone</w:t>
      </w:r>
    </w:p>
    <w:p w14:paraId="1BFB6CE3" w14:textId="77777777" w:rsidR="00F95D28" w:rsidRPr="00840DE3" w:rsidRDefault="00F95D28" w:rsidP="00E96886">
      <w:r w:rsidRPr="00840DE3">
        <w:t>pramlintide</w:t>
      </w:r>
    </w:p>
    <w:p w14:paraId="178D0028" w14:textId="77777777" w:rsidR="00F95D28" w:rsidRPr="00840DE3" w:rsidRDefault="00F95D28" w:rsidP="00E96886">
      <w:r w:rsidRPr="00840DE3">
        <w:t>repaglinide</w:t>
      </w:r>
    </w:p>
    <w:p w14:paraId="174BC125" w14:textId="77777777" w:rsidR="00F95D28" w:rsidRPr="00840DE3" w:rsidRDefault="00F95D28" w:rsidP="00E96886">
      <w:r w:rsidRPr="00840DE3">
        <w:t>rosiglitazone</w:t>
      </w:r>
    </w:p>
    <w:p w14:paraId="503D6E46" w14:textId="77777777" w:rsidR="00F95D28" w:rsidRPr="00840DE3" w:rsidRDefault="00F95D28" w:rsidP="00E96886">
      <w:r w:rsidRPr="00840DE3">
        <w:t>saxagliptin</w:t>
      </w:r>
    </w:p>
    <w:p w14:paraId="5FBC585B" w14:textId="77777777" w:rsidR="00F95D28" w:rsidRPr="00840DE3" w:rsidRDefault="00F95D28" w:rsidP="00E96886">
      <w:r w:rsidRPr="00840DE3">
        <w:t>sitagliptin</w:t>
      </w:r>
    </w:p>
    <w:p w14:paraId="57968E99" w14:textId="77777777" w:rsidR="00F95D28" w:rsidRPr="00840DE3" w:rsidRDefault="00F95D28" w:rsidP="00E96886">
      <w:r w:rsidRPr="00840DE3">
        <w:t>tolazamide</w:t>
      </w:r>
    </w:p>
    <w:p w14:paraId="45E960DE" w14:textId="77777777" w:rsidR="00F95D28" w:rsidRPr="00840DE3" w:rsidRDefault="00F95D28" w:rsidP="00E96886">
      <w:r w:rsidRPr="00840DE3">
        <w:t>tolbutamide</w:t>
      </w:r>
    </w:p>
    <w:p w14:paraId="3544D0A6" w14:textId="6D78F86B" w:rsidR="00E96886" w:rsidRPr="00840DE3" w:rsidRDefault="00F95D28" w:rsidP="00AC012E">
      <w:r w:rsidRPr="00840DE3">
        <w:t>vildagliptin</w:t>
      </w:r>
      <w:bookmarkStart w:id="62" w:name="_Ref491888402"/>
      <w:bookmarkStart w:id="63" w:name="_Ref491888405"/>
    </w:p>
    <w:p w14:paraId="54DF1A2E" w14:textId="5206DAC5" w:rsidR="00970248" w:rsidRPr="00840DE3" w:rsidRDefault="00970248">
      <w:pPr>
        <w:spacing w:before="0" w:after="0" w:line="276" w:lineRule="auto"/>
        <w:ind w:left="720" w:hanging="360"/>
      </w:pPr>
      <w:r w:rsidRPr="00840DE3">
        <w:br w:type="page"/>
      </w:r>
    </w:p>
    <w:p w14:paraId="156BEB29" w14:textId="01D44C36" w:rsidR="00E47D55" w:rsidRPr="00840DE3" w:rsidRDefault="0035130B" w:rsidP="00DA2DAB">
      <w:pPr>
        <w:pStyle w:val="Heading1"/>
        <w:numPr>
          <w:ilvl w:val="0"/>
          <w:numId w:val="3"/>
        </w:numPr>
        <w:ind w:left="2160" w:hanging="2160"/>
      </w:pPr>
      <w:bookmarkStart w:id="64" w:name="_Toc494704348"/>
      <w:bookmarkStart w:id="65" w:name="_Toc494704392"/>
      <w:bookmarkStart w:id="66" w:name="_Ref491905172"/>
      <w:bookmarkStart w:id="67" w:name="_Ref491905175"/>
      <w:bookmarkStart w:id="68" w:name="_Toc515553663"/>
      <w:bookmarkEnd w:id="64"/>
      <w:bookmarkEnd w:id="65"/>
      <w:r w:rsidRPr="00840DE3">
        <w:t>List of Encoded D</w:t>
      </w:r>
      <w:r w:rsidR="00A01537" w:rsidRPr="00840DE3">
        <w:t>rugs</w:t>
      </w:r>
      <w:bookmarkEnd w:id="62"/>
      <w:bookmarkEnd w:id="63"/>
      <w:bookmarkEnd w:id="66"/>
      <w:bookmarkEnd w:id="67"/>
      <w:bookmarkEnd w:id="68"/>
    </w:p>
    <w:p w14:paraId="3BD92F81" w14:textId="34F77C64" w:rsidR="00F95D28" w:rsidRPr="00840DE3" w:rsidRDefault="00F95D28" w:rsidP="00E47D55">
      <w:r w:rsidRPr="00840DE3">
        <w:t>metformin (biguanide)</w:t>
      </w:r>
    </w:p>
    <w:p w14:paraId="1600362B" w14:textId="77777777" w:rsidR="00F95D28" w:rsidRPr="00840DE3" w:rsidRDefault="00F95D28" w:rsidP="00E96886">
      <w:r w:rsidRPr="00840DE3">
        <w:t>metformin_er (biguanide)</w:t>
      </w:r>
    </w:p>
    <w:p w14:paraId="212ABBFB" w14:textId="77777777" w:rsidR="00F95D28" w:rsidRPr="00840DE3" w:rsidRDefault="00F95D28" w:rsidP="00E96886">
      <w:r w:rsidRPr="00840DE3">
        <w:t xml:space="preserve">glipizide (sulfonylurea) </w:t>
      </w:r>
    </w:p>
    <w:p w14:paraId="7F7A5409" w14:textId="77777777" w:rsidR="00F95D28" w:rsidRPr="00840DE3" w:rsidRDefault="00F95D28" w:rsidP="00E96886">
      <w:r w:rsidRPr="00840DE3">
        <w:t>glipizide xl (sulfonylurea)</w:t>
      </w:r>
    </w:p>
    <w:p w14:paraId="12F6E4E5" w14:textId="44FA2E77" w:rsidR="00F95D28" w:rsidRPr="00840DE3" w:rsidRDefault="00F95D28" w:rsidP="00E96886">
      <w:r w:rsidRPr="00840DE3">
        <w:t>empagliflozin (</w:t>
      </w:r>
      <w:r w:rsidR="003D7AC8" w:rsidRPr="00840DE3">
        <w:t>SGLT</w:t>
      </w:r>
      <w:r w:rsidRPr="00840DE3">
        <w:t>2 inhibitor)</w:t>
      </w:r>
    </w:p>
    <w:p w14:paraId="24B7CFFA" w14:textId="77777777" w:rsidR="00F95D28" w:rsidRPr="00840DE3" w:rsidRDefault="00F95D28" w:rsidP="00E96886">
      <w:r w:rsidRPr="00840DE3">
        <w:t>pioglitazone (thiazolidinedione)</w:t>
      </w:r>
    </w:p>
    <w:p w14:paraId="3560173D" w14:textId="4D525400" w:rsidR="00E47D55" w:rsidRPr="00840DE3" w:rsidRDefault="00F95D28" w:rsidP="00E47D55">
      <w:r w:rsidRPr="00840DE3">
        <w:t>saxagliptin (</w:t>
      </w:r>
      <w:r w:rsidR="003D7AC8" w:rsidRPr="00840DE3">
        <w:t>DPP-4</w:t>
      </w:r>
      <w:r w:rsidRPr="00840DE3">
        <w:t xml:space="preserve"> inhibitor)</w:t>
      </w:r>
      <w:bookmarkStart w:id="69" w:name="_Ref491888459"/>
      <w:bookmarkStart w:id="70" w:name="_Ref491888461"/>
      <w:bookmarkStart w:id="71" w:name="_Ref491905209"/>
      <w:bookmarkStart w:id="72" w:name="_Ref491905211"/>
    </w:p>
    <w:p w14:paraId="6A6D5957" w14:textId="31CE046E" w:rsidR="00970248" w:rsidRPr="00840DE3" w:rsidRDefault="00970248">
      <w:pPr>
        <w:spacing w:before="0" w:after="0" w:line="276" w:lineRule="auto"/>
        <w:ind w:left="720" w:hanging="360"/>
      </w:pPr>
      <w:r w:rsidRPr="00840DE3">
        <w:br w:type="page"/>
      </w:r>
    </w:p>
    <w:p w14:paraId="15EB5A8A" w14:textId="6318CAA6" w:rsidR="00E47D55" w:rsidRPr="00840DE3" w:rsidRDefault="000912D6" w:rsidP="00E47D55">
      <w:pPr>
        <w:pStyle w:val="Heading1"/>
        <w:numPr>
          <w:ilvl w:val="0"/>
          <w:numId w:val="3"/>
        </w:numPr>
        <w:ind w:left="2160" w:hanging="2160"/>
      </w:pPr>
      <w:bookmarkStart w:id="73" w:name="_Toc494704350"/>
      <w:bookmarkStart w:id="74" w:name="_Toc494704394"/>
      <w:bookmarkStart w:id="75" w:name="_Ref491906036"/>
      <w:bookmarkStart w:id="76" w:name="_Ref491906038"/>
      <w:bookmarkStart w:id="77" w:name="_Toc515553664"/>
      <w:bookmarkEnd w:id="73"/>
      <w:bookmarkEnd w:id="74"/>
      <w:r w:rsidRPr="00840DE3">
        <w:t xml:space="preserve">List of </w:t>
      </w:r>
      <w:r w:rsidR="0035130B" w:rsidRPr="00840DE3">
        <w:t>N</w:t>
      </w:r>
      <w:r w:rsidRPr="00840DE3">
        <w:t xml:space="preserve">on-encoded </w:t>
      </w:r>
      <w:r w:rsidR="0035130B" w:rsidRPr="00840DE3">
        <w:t>D</w:t>
      </w:r>
      <w:r w:rsidRPr="00840DE3">
        <w:t>rugs</w:t>
      </w:r>
      <w:bookmarkEnd w:id="69"/>
      <w:bookmarkEnd w:id="70"/>
      <w:bookmarkEnd w:id="71"/>
      <w:bookmarkEnd w:id="72"/>
      <w:bookmarkEnd w:id="75"/>
      <w:bookmarkEnd w:id="76"/>
      <w:bookmarkEnd w:id="77"/>
    </w:p>
    <w:p w14:paraId="2E089910" w14:textId="1A99B617" w:rsidR="00F95D28" w:rsidRPr="00840DE3" w:rsidRDefault="00F95D28" w:rsidP="00E96886">
      <w:r w:rsidRPr="00840DE3">
        <w:t>albiglutide</w:t>
      </w:r>
    </w:p>
    <w:p w14:paraId="1AE4D27B" w14:textId="77777777" w:rsidR="00F95D28" w:rsidRPr="00840DE3" w:rsidRDefault="00F95D28" w:rsidP="00E96886">
      <w:r w:rsidRPr="00840DE3">
        <w:t>acarbose</w:t>
      </w:r>
    </w:p>
    <w:p w14:paraId="576B8017" w14:textId="77777777" w:rsidR="00F95D28" w:rsidRPr="00840DE3" w:rsidRDefault="00F95D28" w:rsidP="00E96886">
      <w:r w:rsidRPr="00840DE3">
        <w:t>acetohexamide</w:t>
      </w:r>
    </w:p>
    <w:p w14:paraId="521DD02A" w14:textId="77777777" w:rsidR="00F95D28" w:rsidRPr="00840DE3" w:rsidRDefault="00F95D28" w:rsidP="00E96886">
      <w:r w:rsidRPr="00840DE3">
        <w:t>alogliptin</w:t>
      </w:r>
    </w:p>
    <w:p w14:paraId="5CC7C4FB" w14:textId="77777777" w:rsidR="00F95D28" w:rsidRPr="00840DE3" w:rsidRDefault="00F95D28" w:rsidP="00E96886">
      <w:r w:rsidRPr="00840DE3">
        <w:t>canagliflozin</w:t>
      </w:r>
    </w:p>
    <w:p w14:paraId="76DCB655" w14:textId="77777777" w:rsidR="00F95D28" w:rsidRPr="00840DE3" w:rsidRDefault="00F95D28" w:rsidP="00E96886">
      <w:r w:rsidRPr="00840DE3">
        <w:t>chlorpropamide</w:t>
      </w:r>
    </w:p>
    <w:p w14:paraId="0C4BE354" w14:textId="77777777" w:rsidR="00F95D28" w:rsidRPr="00840DE3" w:rsidRDefault="00F95D28" w:rsidP="00E96886">
      <w:r w:rsidRPr="00840DE3">
        <w:t>dapagliflozin</w:t>
      </w:r>
    </w:p>
    <w:p w14:paraId="565CB826" w14:textId="77777777" w:rsidR="00F95D28" w:rsidRPr="00840DE3" w:rsidRDefault="00F95D28" w:rsidP="00E96886">
      <w:r w:rsidRPr="00840DE3">
        <w:t>dulaglutide</w:t>
      </w:r>
    </w:p>
    <w:p w14:paraId="3E117135" w14:textId="77777777" w:rsidR="00F95D28" w:rsidRPr="00840DE3" w:rsidRDefault="00F95D28" w:rsidP="00E96886">
      <w:r w:rsidRPr="00840DE3">
        <w:t>exenatide</w:t>
      </w:r>
    </w:p>
    <w:p w14:paraId="3E30CB35" w14:textId="56D40CD2" w:rsidR="00F95D28" w:rsidRPr="00840DE3" w:rsidRDefault="00F95D28" w:rsidP="00E96886">
      <w:r w:rsidRPr="00840DE3">
        <w:t>glibenclamide</w:t>
      </w:r>
      <w:r w:rsidR="00A927BD" w:rsidRPr="00840DE3">
        <w:t xml:space="preserve"> </w:t>
      </w:r>
      <w:r w:rsidRPr="00840DE3">
        <w:t>(aka glyburide)</w:t>
      </w:r>
    </w:p>
    <w:p w14:paraId="70F078A2" w14:textId="77777777" w:rsidR="00F95D28" w:rsidRPr="00840DE3" w:rsidRDefault="00F95D28" w:rsidP="00E96886">
      <w:r w:rsidRPr="00840DE3">
        <w:t>glimepiride</w:t>
      </w:r>
    </w:p>
    <w:p w14:paraId="5450CA86" w14:textId="77777777" w:rsidR="00F95D28" w:rsidRPr="00840DE3" w:rsidRDefault="00F95D28" w:rsidP="00E96886">
      <w:r w:rsidRPr="00840DE3">
        <w:t>glyburide</w:t>
      </w:r>
    </w:p>
    <w:p w14:paraId="3A765145" w14:textId="77777777" w:rsidR="00F95D28" w:rsidRPr="00840DE3" w:rsidRDefault="00F95D28" w:rsidP="00E96886">
      <w:r w:rsidRPr="00840DE3">
        <w:t>insulin</w:t>
      </w:r>
    </w:p>
    <w:p w14:paraId="68188EB1" w14:textId="77777777" w:rsidR="00F95D28" w:rsidRPr="00840DE3" w:rsidRDefault="00F95D28" w:rsidP="00E96886">
      <w:r w:rsidRPr="00840DE3">
        <w:t>linagliptin</w:t>
      </w:r>
    </w:p>
    <w:p w14:paraId="11271936" w14:textId="77777777" w:rsidR="00F95D28" w:rsidRPr="00840DE3" w:rsidRDefault="00F95D28" w:rsidP="00E96886">
      <w:r w:rsidRPr="00840DE3">
        <w:t>liraglutide</w:t>
      </w:r>
    </w:p>
    <w:p w14:paraId="23FED83A" w14:textId="77777777" w:rsidR="00F95D28" w:rsidRPr="00840DE3" w:rsidRDefault="00F95D28" w:rsidP="00E96886">
      <w:r w:rsidRPr="00840DE3">
        <w:t>lixisenatide</w:t>
      </w:r>
    </w:p>
    <w:p w14:paraId="02B9F7F9" w14:textId="77777777" w:rsidR="00F95D28" w:rsidRPr="00840DE3" w:rsidRDefault="00F95D28" w:rsidP="00E96886">
      <w:r w:rsidRPr="00840DE3">
        <w:t>miglitol</w:t>
      </w:r>
    </w:p>
    <w:p w14:paraId="336AC933" w14:textId="77777777" w:rsidR="00F95D28" w:rsidRPr="00840DE3" w:rsidRDefault="00F95D28" w:rsidP="00E96886">
      <w:r w:rsidRPr="00840DE3">
        <w:t>nateglinide</w:t>
      </w:r>
    </w:p>
    <w:p w14:paraId="0CCD9614" w14:textId="13480330" w:rsidR="00C677AB" w:rsidRPr="00840DE3" w:rsidRDefault="00F95D28" w:rsidP="00C677AB">
      <w:r w:rsidRPr="00840DE3">
        <w:t>pramlintide</w:t>
      </w:r>
    </w:p>
    <w:p w14:paraId="16B41259" w14:textId="7B365041" w:rsidR="00F95D28" w:rsidRPr="00840DE3" w:rsidRDefault="00F95D28" w:rsidP="00E96886">
      <w:r w:rsidRPr="00840DE3">
        <w:t>repaglinide</w:t>
      </w:r>
    </w:p>
    <w:p w14:paraId="6DB1D05C" w14:textId="25E53545" w:rsidR="00C677AB" w:rsidRPr="00840DE3" w:rsidRDefault="00C677AB" w:rsidP="00E96886">
      <w:r w:rsidRPr="00840DE3">
        <w:t>rosiglitazone</w:t>
      </w:r>
    </w:p>
    <w:p w14:paraId="153096CF" w14:textId="77777777" w:rsidR="00F95D28" w:rsidRPr="00840DE3" w:rsidRDefault="00F95D28" w:rsidP="00E96886">
      <w:r w:rsidRPr="00840DE3">
        <w:t>sitagliptin</w:t>
      </w:r>
    </w:p>
    <w:p w14:paraId="041638B4" w14:textId="77777777" w:rsidR="00F95D28" w:rsidRPr="00840DE3" w:rsidRDefault="00F95D28" w:rsidP="00E96886">
      <w:r w:rsidRPr="00840DE3">
        <w:t>tolazamide</w:t>
      </w:r>
    </w:p>
    <w:p w14:paraId="6389F907" w14:textId="77777777" w:rsidR="00F95D28" w:rsidRPr="00840DE3" w:rsidRDefault="00F95D28" w:rsidP="00E96886">
      <w:r w:rsidRPr="00840DE3">
        <w:t>tolbutamide</w:t>
      </w:r>
    </w:p>
    <w:p w14:paraId="6935FE17" w14:textId="3242C906" w:rsidR="006D7647" w:rsidRPr="00840DE3" w:rsidRDefault="00F95D28" w:rsidP="006D7647">
      <w:r w:rsidRPr="00840DE3">
        <w:t>vildagliptin</w:t>
      </w:r>
      <w:bookmarkStart w:id="78" w:name="_Ref491896663"/>
      <w:bookmarkStart w:id="79" w:name="_Ref491896666"/>
      <w:bookmarkStart w:id="80" w:name="_Ref491898141"/>
      <w:bookmarkStart w:id="81" w:name="_Ref491898145"/>
      <w:bookmarkStart w:id="82" w:name="_Ref491904897"/>
      <w:bookmarkStart w:id="83" w:name="_Ref491904922"/>
      <w:bookmarkStart w:id="84" w:name="_Ref491904925"/>
      <w:bookmarkStart w:id="85" w:name="_Ref491905365"/>
      <w:bookmarkStart w:id="86" w:name="_Ref491905368"/>
    </w:p>
    <w:p w14:paraId="4726C2EC" w14:textId="664E6359" w:rsidR="00970248" w:rsidRPr="00840DE3" w:rsidRDefault="00970248">
      <w:pPr>
        <w:spacing w:before="0" w:after="0" w:line="276" w:lineRule="auto"/>
        <w:ind w:left="720" w:hanging="360"/>
      </w:pPr>
      <w:r w:rsidRPr="00840DE3">
        <w:br w:type="page"/>
      </w:r>
    </w:p>
    <w:p w14:paraId="3AB0B4D4" w14:textId="77777777" w:rsidR="00B47060" w:rsidRPr="00840DE3" w:rsidRDefault="00B47060" w:rsidP="00B47060">
      <w:pPr>
        <w:pStyle w:val="Heading1"/>
        <w:numPr>
          <w:ilvl w:val="0"/>
          <w:numId w:val="3"/>
        </w:numPr>
        <w:ind w:left="2160" w:hanging="2160"/>
      </w:pPr>
      <w:bookmarkStart w:id="87" w:name="_Toc494704352"/>
      <w:bookmarkStart w:id="88" w:name="_Toc494704396"/>
      <w:bookmarkStart w:id="89" w:name="_Ref491894367"/>
      <w:bookmarkStart w:id="90" w:name="_Ref491894370"/>
      <w:bookmarkStart w:id="91" w:name="_Toc515553665"/>
      <w:bookmarkEnd w:id="87"/>
      <w:bookmarkEnd w:id="88"/>
      <w:r w:rsidRPr="00840DE3">
        <w:t>List of First-generation Sulfonylureas</w:t>
      </w:r>
      <w:bookmarkEnd w:id="89"/>
      <w:bookmarkEnd w:id="90"/>
      <w:bookmarkEnd w:id="91"/>
    </w:p>
    <w:p w14:paraId="28160435" w14:textId="77777777" w:rsidR="00B47060" w:rsidRPr="00840DE3" w:rsidRDefault="00B47060" w:rsidP="00B47060">
      <w:r w:rsidRPr="00840DE3">
        <w:t>These drugs are first generation sulfonylureas that could share cross-reactivity with glipizide. If an ADR exists to these drugs, then the ADR will be displayed.</w:t>
      </w:r>
    </w:p>
    <w:p w14:paraId="6FAC1AE6" w14:textId="37EEE6C0" w:rsidR="00B47060" w:rsidRPr="00840DE3" w:rsidRDefault="00393BE3" w:rsidP="00B47060">
      <w:r w:rsidRPr="00840DE3">
        <w:t>acet</w:t>
      </w:r>
      <w:r w:rsidR="00284310" w:rsidRPr="00840DE3">
        <w:t>ohexamide</w:t>
      </w:r>
    </w:p>
    <w:p w14:paraId="3890EBDB" w14:textId="77777777" w:rsidR="00B47060" w:rsidRPr="00840DE3" w:rsidRDefault="00B47060" w:rsidP="00B47060">
      <w:r w:rsidRPr="00840DE3">
        <w:t>chlorpropamide</w:t>
      </w:r>
    </w:p>
    <w:p w14:paraId="2AB5059B" w14:textId="77777777" w:rsidR="00B47060" w:rsidRPr="00840DE3" w:rsidRDefault="00B47060" w:rsidP="00B47060">
      <w:r w:rsidRPr="00840DE3">
        <w:t>tolazamide</w:t>
      </w:r>
    </w:p>
    <w:p w14:paraId="7DA4C500" w14:textId="77777777" w:rsidR="00B47060" w:rsidRPr="00840DE3" w:rsidRDefault="00B47060" w:rsidP="00B47060">
      <w:r w:rsidRPr="00840DE3">
        <w:t>tolbutamide</w:t>
      </w:r>
    </w:p>
    <w:p w14:paraId="35268BF5" w14:textId="77777777" w:rsidR="00B47060" w:rsidRPr="00840DE3" w:rsidRDefault="00B47060" w:rsidP="00B47060">
      <w:pPr>
        <w:pStyle w:val="Heading1"/>
        <w:numPr>
          <w:ilvl w:val="0"/>
          <w:numId w:val="3"/>
        </w:numPr>
        <w:ind w:left="2160" w:hanging="2160"/>
      </w:pPr>
      <w:bookmarkStart w:id="92" w:name="_Ref491894378"/>
      <w:bookmarkStart w:id="93" w:name="_Ref491894381"/>
      <w:bookmarkStart w:id="94" w:name="_Toc515553666"/>
      <w:r w:rsidRPr="00840DE3">
        <w:t>List of Sulfa Drugs</w:t>
      </w:r>
      <w:bookmarkEnd w:id="92"/>
      <w:bookmarkEnd w:id="93"/>
      <w:bookmarkEnd w:id="94"/>
    </w:p>
    <w:p w14:paraId="354E10B3" w14:textId="0F879339" w:rsidR="000513F1" w:rsidRPr="00840DE3" w:rsidRDefault="00284310" w:rsidP="00B47060">
      <w:r w:rsidRPr="00840DE3">
        <w:t>acetazolamide</w:t>
      </w:r>
    </w:p>
    <w:p w14:paraId="22D412B1" w14:textId="3A4CF489" w:rsidR="00B47060" w:rsidRPr="00840DE3" w:rsidRDefault="00B47060" w:rsidP="00B47060">
      <w:r w:rsidRPr="00840DE3">
        <w:t>bendroflumethiazide</w:t>
      </w:r>
    </w:p>
    <w:p w14:paraId="3CDDDE3A" w14:textId="77777777" w:rsidR="00B47060" w:rsidRPr="00840DE3" w:rsidRDefault="00B47060" w:rsidP="00B47060">
      <w:r w:rsidRPr="00840DE3">
        <w:t>benzthiazide</w:t>
      </w:r>
    </w:p>
    <w:p w14:paraId="26A32D51" w14:textId="77777777" w:rsidR="00B47060" w:rsidRPr="00840DE3" w:rsidRDefault="00B47060" w:rsidP="00B47060">
      <w:r w:rsidRPr="00840DE3">
        <w:t>bumetanide</w:t>
      </w:r>
    </w:p>
    <w:p w14:paraId="5D0E3286" w14:textId="77777777" w:rsidR="00B47060" w:rsidRPr="00840DE3" w:rsidRDefault="00B47060" w:rsidP="00B47060">
      <w:r w:rsidRPr="00840DE3">
        <w:t>celecoxib</w:t>
      </w:r>
    </w:p>
    <w:p w14:paraId="04B51E11" w14:textId="77777777" w:rsidR="00B47060" w:rsidRPr="00840DE3" w:rsidRDefault="00B47060" w:rsidP="00B47060">
      <w:r w:rsidRPr="00840DE3">
        <w:t>chlorthalidone</w:t>
      </w:r>
    </w:p>
    <w:p w14:paraId="334F2E6B" w14:textId="77777777" w:rsidR="00B47060" w:rsidRPr="00840DE3" w:rsidRDefault="00B47060" w:rsidP="00B47060">
      <w:r w:rsidRPr="00840DE3">
        <w:t>cyclothiazide</w:t>
      </w:r>
    </w:p>
    <w:p w14:paraId="7FB49A35" w14:textId="77777777" w:rsidR="00B47060" w:rsidRPr="00840DE3" w:rsidRDefault="00B47060" w:rsidP="00B47060">
      <w:r w:rsidRPr="00840DE3">
        <w:t>furosemide</w:t>
      </w:r>
    </w:p>
    <w:p w14:paraId="4E8CCD34" w14:textId="77777777" w:rsidR="00B47060" w:rsidRPr="00840DE3" w:rsidRDefault="00B47060" w:rsidP="00B47060">
      <w:r w:rsidRPr="00840DE3">
        <w:t>hydrochlorothiazide</w:t>
      </w:r>
    </w:p>
    <w:p w14:paraId="0AA917BD" w14:textId="77777777" w:rsidR="00B47060" w:rsidRPr="00840DE3" w:rsidRDefault="00B47060" w:rsidP="00B47060">
      <w:r w:rsidRPr="00840DE3">
        <w:t>hydroflumethiazide</w:t>
      </w:r>
    </w:p>
    <w:p w14:paraId="14006AF4" w14:textId="77777777" w:rsidR="00B47060" w:rsidRPr="00840DE3" w:rsidRDefault="00B47060" w:rsidP="00B47060">
      <w:r w:rsidRPr="00840DE3">
        <w:t>indapamide</w:t>
      </w:r>
    </w:p>
    <w:p w14:paraId="6F13DC71" w14:textId="77777777" w:rsidR="00B47060" w:rsidRPr="00840DE3" w:rsidRDefault="00B47060" w:rsidP="00B47060">
      <w:r w:rsidRPr="00840DE3">
        <w:t>methazolamide</w:t>
      </w:r>
    </w:p>
    <w:p w14:paraId="67FCD807" w14:textId="77777777" w:rsidR="00B47060" w:rsidRPr="00840DE3" w:rsidRDefault="00B47060" w:rsidP="00B47060">
      <w:r w:rsidRPr="00840DE3">
        <w:t>methyclothiazide</w:t>
      </w:r>
    </w:p>
    <w:p w14:paraId="69F883D8" w14:textId="77777777" w:rsidR="00B47060" w:rsidRPr="00840DE3" w:rsidRDefault="00B47060" w:rsidP="00B47060">
      <w:r w:rsidRPr="00840DE3">
        <w:t>metolazone</w:t>
      </w:r>
    </w:p>
    <w:p w14:paraId="7DE6E69B" w14:textId="77777777" w:rsidR="00B47060" w:rsidRPr="00840DE3" w:rsidRDefault="00B47060" w:rsidP="00B47060">
      <w:r w:rsidRPr="00840DE3">
        <w:t>polythiazide</w:t>
      </w:r>
    </w:p>
    <w:p w14:paraId="1E29D327" w14:textId="77777777" w:rsidR="00B47060" w:rsidRPr="00840DE3" w:rsidRDefault="00B47060" w:rsidP="00B47060">
      <w:r w:rsidRPr="00840DE3">
        <w:t>probenecid</w:t>
      </w:r>
    </w:p>
    <w:p w14:paraId="459648F9" w14:textId="77777777" w:rsidR="00B47060" w:rsidRPr="00840DE3" w:rsidRDefault="00B47060" w:rsidP="00B47060">
      <w:r w:rsidRPr="00840DE3">
        <w:t>quinethazone</w:t>
      </w:r>
    </w:p>
    <w:p w14:paraId="317A4F13" w14:textId="77777777" w:rsidR="00B47060" w:rsidRPr="00840DE3" w:rsidRDefault="00B47060" w:rsidP="00B47060">
      <w:r w:rsidRPr="00840DE3">
        <w:t>sulfacetamide (lotion or drops)</w:t>
      </w:r>
    </w:p>
    <w:p w14:paraId="3C3864D8" w14:textId="77777777" w:rsidR="00B47060" w:rsidRPr="00840DE3" w:rsidRDefault="00B47060" w:rsidP="00B47060">
      <w:r w:rsidRPr="00840DE3">
        <w:t>sulfadiazine</w:t>
      </w:r>
    </w:p>
    <w:p w14:paraId="5A817D3F" w14:textId="77777777" w:rsidR="00B47060" w:rsidRPr="00840DE3" w:rsidRDefault="00B47060" w:rsidP="00B47060">
      <w:r w:rsidRPr="00840DE3">
        <w:t>sulfamethoxazole</w:t>
      </w:r>
    </w:p>
    <w:p w14:paraId="34AEBE5E" w14:textId="77777777" w:rsidR="00B47060" w:rsidRPr="00840DE3" w:rsidRDefault="00B47060" w:rsidP="00B47060">
      <w:r w:rsidRPr="00840DE3">
        <w:t>sulfasalazine</w:t>
      </w:r>
    </w:p>
    <w:p w14:paraId="2EC9E5E1" w14:textId="77777777" w:rsidR="00B47060" w:rsidRPr="00840DE3" w:rsidRDefault="00B47060" w:rsidP="00B47060">
      <w:r w:rsidRPr="00840DE3">
        <w:t>sumatriptan</w:t>
      </w:r>
    </w:p>
    <w:p w14:paraId="0908814D" w14:textId="4E248F57" w:rsidR="00B47060" w:rsidRPr="00840DE3" w:rsidRDefault="00B47060" w:rsidP="00B47060">
      <w:r w:rsidRPr="00840DE3">
        <w:t>trichlormethiazide</w:t>
      </w:r>
    </w:p>
    <w:p w14:paraId="6B9BE940" w14:textId="5267E3CE" w:rsidR="00970248" w:rsidRPr="00840DE3" w:rsidRDefault="00970248">
      <w:pPr>
        <w:spacing w:before="0" w:after="0" w:line="276" w:lineRule="auto"/>
        <w:ind w:left="720" w:hanging="360"/>
      </w:pPr>
      <w:r w:rsidRPr="00840DE3">
        <w:br w:type="page"/>
      </w:r>
    </w:p>
    <w:p w14:paraId="343E89A0" w14:textId="61B40F29" w:rsidR="008876A2" w:rsidRPr="00840DE3" w:rsidRDefault="0035130B" w:rsidP="006D7647">
      <w:pPr>
        <w:pStyle w:val="Heading1"/>
        <w:numPr>
          <w:ilvl w:val="0"/>
          <w:numId w:val="3"/>
        </w:numPr>
        <w:ind w:left="2160" w:hanging="2160"/>
      </w:pPr>
      <w:bookmarkStart w:id="95" w:name="_Toc494704355"/>
      <w:bookmarkStart w:id="96" w:name="_Toc494704399"/>
      <w:bookmarkStart w:id="97" w:name="_Ref491906565"/>
      <w:bookmarkStart w:id="98" w:name="_Ref491906567"/>
      <w:bookmarkStart w:id="99" w:name="_Ref491906695"/>
      <w:bookmarkStart w:id="100" w:name="_Ref491906697"/>
      <w:bookmarkStart w:id="101" w:name="_Toc515553667"/>
      <w:bookmarkEnd w:id="95"/>
      <w:bookmarkEnd w:id="96"/>
      <w:r w:rsidRPr="00840DE3">
        <w:t>CVD C</w:t>
      </w:r>
      <w:r w:rsidR="008876A2" w:rsidRPr="00840DE3">
        <w:t xml:space="preserve">odes for use with </w:t>
      </w:r>
      <w:r w:rsidRPr="00840DE3">
        <w:t>E</w:t>
      </w:r>
      <w:r w:rsidR="008876A2" w:rsidRPr="00840DE3">
        <w:t>mpaglifozin</w:t>
      </w:r>
      <w:bookmarkEnd w:id="78"/>
      <w:bookmarkEnd w:id="79"/>
      <w:bookmarkEnd w:id="80"/>
      <w:bookmarkEnd w:id="81"/>
      <w:bookmarkEnd w:id="82"/>
      <w:bookmarkEnd w:id="83"/>
      <w:bookmarkEnd w:id="84"/>
      <w:bookmarkEnd w:id="85"/>
      <w:bookmarkEnd w:id="86"/>
      <w:bookmarkEnd w:id="97"/>
      <w:bookmarkEnd w:id="98"/>
      <w:bookmarkEnd w:id="99"/>
      <w:bookmarkEnd w:id="100"/>
      <w:bookmarkEnd w:id="101"/>
    </w:p>
    <w:p w14:paraId="40F72F2A" w14:textId="47E06CC3" w:rsidR="0058288A" w:rsidRPr="00840DE3" w:rsidRDefault="0053562F" w:rsidP="00B46002">
      <w:r w:rsidRPr="00840DE3">
        <w:t>CVD ICD</w:t>
      </w:r>
      <w:r w:rsidR="00200FA9" w:rsidRPr="00840DE3">
        <w:t>-</w:t>
      </w:r>
      <w:r w:rsidRPr="00840DE3">
        <w:t>9 and ICD</w:t>
      </w:r>
      <w:r w:rsidR="00200FA9" w:rsidRPr="00840DE3">
        <w:t>-</w:t>
      </w:r>
      <w:r w:rsidRPr="00840DE3">
        <w:t xml:space="preserve">10 codes were identified </w:t>
      </w:r>
      <w:r w:rsidR="0058288A" w:rsidRPr="00840DE3">
        <w:t xml:space="preserve">based upon </w:t>
      </w:r>
      <w:r w:rsidR="00652893" w:rsidRPr="00840DE3">
        <w:t>r</w:t>
      </w:r>
      <w:r w:rsidRPr="00840DE3">
        <w:t>eference</w:t>
      </w:r>
      <w:r w:rsidR="0058288A" w:rsidRPr="00840DE3">
        <w:t xml:space="preserve">s </w:t>
      </w:r>
      <w:sdt>
        <w:sdtPr>
          <w:id w:val="289802588"/>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526717" w:rsidRPr="00840DE3">
        <w:t xml:space="preserve">, </w:t>
      </w:r>
      <w:sdt>
        <w:sdtPr>
          <w:id w:val="-1747024847"/>
          <w:citation/>
        </w:sdtPr>
        <w:sdtEndPr/>
        <w:sdtContent>
          <w:r w:rsidR="00526717" w:rsidRPr="00840DE3">
            <w:fldChar w:fldCharType="begin"/>
          </w:r>
          <w:r w:rsidR="00526717" w:rsidRPr="00840DE3">
            <w:instrText xml:space="preserve"> CITATION Zin15 \l 1033 </w:instrText>
          </w:r>
          <w:r w:rsidR="00526717" w:rsidRPr="00840DE3">
            <w:fldChar w:fldCharType="separate"/>
          </w:r>
          <w:r w:rsidR="002D2317" w:rsidRPr="00840DE3">
            <w:rPr>
              <w:noProof/>
            </w:rPr>
            <w:t>(7)</w:t>
          </w:r>
          <w:r w:rsidR="00526717" w:rsidRPr="00840DE3">
            <w:fldChar w:fldCharType="end"/>
          </w:r>
        </w:sdtContent>
      </w:sdt>
      <w:r w:rsidR="00526717" w:rsidRPr="00840DE3">
        <w:t>,</w:t>
      </w:r>
      <w:r w:rsidR="00ED6EE3" w:rsidRPr="00840DE3">
        <w:t xml:space="preserve"> and </w:t>
      </w:r>
      <w:sdt>
        <w:sdtPr>
          <w:id w:val="-811094858"/>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526717" w:rsidRPr="00840DE3">
        <w:t>.</w:t>
      </w:r>
    </w:p>
    <w:p w14:paraId="55DB30A2" w14:textId="513339C5" w:rsidR="000B7316" w:rsidRPr="00840DE3" w:rsidRDefault="000B7316" w:rsidP="004256A3">
      <w:pPr>
        <w:pStyle w:val="Heading2"/>
        <w:numPr>
          <w:ilvl w:val="0"/>
          <w:numId w:val="0"/>
        </w:numPr>
        <w:ind w:left="360"/>
      </w:pPr>
      <w:bookmarkStart w:id="102" w:name="_Toc515553668"/>
      <w:r w:rsidRPr="00840DE3">
        <w:t>ICD</w:t>
      </w:r>
      <w:r w:rsidR="00200FA9" w:rsidRPr="00840DE3">
        <w:t>-</w:t>
      </w:r>
      <w:r w:rsidRPr="00840DE3">
        <w:t>9</w:t>
      </w:r>
      <w:bookmarkEnd w:id="102"/>
    </w:p>
    <w:tbl>
      <w:tblPr>
        <w:tblW w:w="9390" w:type="dxa"/>
        <w:tblInd w:w="93" w:type="dxa"/>
        <w:tblLook w:val="04A0" w:firstRow="1" w:lastRow="0" w:firstColumn="1" w:lastColumn="0" w:noHBand="0" w:noVBand="1"/>
      </w:tblPr>
      <w:tblGrid>
        <w:gridCol w:w="1858"/>
        <w:gridCol w:w="886"/>
        <w:gridCol w:w="6739"/>
      </w:tblGrid>
      <w:tr w:rsidR="000B7316" w:rsidRPr="00840DE3"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OSTSURGICAL AORTOCORONARY BYPASS STATUS</w:t>
            </w:r>
          </w:p>
        </w:tc>
      </w:tr>
      <w:tr w:rsidR="000B7316" w:rsidRPr="00840DE3"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SURGICAL AORTOCORONARY BYPASS STATUS</w:t>
            </w:r>
          </w:p>
        </w:tc>
      </w:tr>
      <w:tr w:rsidR="000B7316" w:rsidRPr="00840DE3"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CUTANEOUS TRANSLUMINAL CORONARY ANGIOPLASTY STATUS</w:t>
            </w:r>
          </w:p>
        </w:tc>
      </w:tr>
      <w:tr w:rsidR="000B7316" w:rsidRPr="00840DE3"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CHANICAL COMPLICATION DUE TO CORONARY BYPASS GRAFT</w:t>
            </w:r>
          </w:p>
        </w:tc>
      </w:tr>
    </w:tbl>
    <w:p w14:paraId="6A771BC1" w14:textId="77777777" w:rsidR="000B7316" w:rsidRPr="00840DE3" w:rsidRDefault="000B7316" w:rsidP="000B7316">
      <w:pPr>
        <w:ind w:left="0" w:firstLine="360"/>
        <w:rPr>
          <w:b/>
          <w:sz w:val="28"/>
          <w:szCs w:val="28"/>
        </w:rPr>
      </w:pPr>
      <w:r w:rsidRPr="00840DE3">
        <w:rPr>
          <w:b/>
          <w:sz w:val="28"/>
          <w:szCs w:val="28"/>
        </w:rPr>
        <w:br w:type="page"/>
      </w:r>
    </w:p>
    <w:p w14:paraId="7670A788" w14:textId="10727A14" w:rsidR="000B7316" w:rsidRPr="00840DE3" w:rsidRDefault="000B7316" w:rsidP="0035130B">
      <w:pPr>
        <w:pStyle w:val="Heading2"/>
        <w:numPr>
          <w:ilvl w:val="0"/>
          <w:numId w:val="0"/>
        </w:numPr>
        <w:ind w:left="360"/>
      </w:pPr>
      <w:bookmarkStart w:id="103" w:name="_Toc515553669"/>
      <w:r w:rsidRPr="00840DE3">
        <w:t>ICD</w:t>
      </w:r>
      <w:r w:rsidR="00200FA9" w:rsidRPr="00840DE3">
        <w:t>-</w:t>
      </w:r>
      <w:r w:rsidRPr="00840DE3">
        <w:t>10</w:t>
      </w:r>
      <w:bookmarkEnd w:id="103"/>
    </w:p>
    <w:tbl>
      <w:tblPr>
        <w:tblW w:w="9390" w:type="dxa"/>
        <w:tblInd w:w="93" w:type="dxa"/>
        <w:tblLook w:val="04A0" w:firstRow="1" w:lastRow="0" w:firstColumn="1" w:lastColumn="0" w:noHBand="0" w:noVBand="1"/>
      </w:tblPr>
      <w:tblGrid>
        <w:gridCol w:w="1004"/>
        <w:gridCol w:w="1052"/>
        <w:gridCol w:w="7427"/>
      </w:tblGrid>
      <w:tr w:rsidR="0017775B" w:rsidRPr="00840DE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AORTOCORONARY BYPASS GRAFT</w:t>
            </w:r>
          </w:p>
        </w:tc>
      </w:tr>
      <w:tr w:rsidR="0017775B" w:rsidRPr="00840DE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OUT GANGRENE</w:t>
            </w:r>
          </w:p>
        </w:tc>
      </w:tr>
      <w:tr w:rsidR="0017775B" w:rsidRPr="00840DE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 GANGRENE</w:t>
            </w:r>
          </w:p>
        </w:tc>
      </w:tr>
      <w:tr w:rsidR="0017775B" w:rsidRPr="00840DE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OUT GANGRENE</w:t>
            </w:r>
          </w:p>
        </w:tc>
      </w:tr>
      <w:tr w:rsidR="0017775B" w:rsidRPr="00840DE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 GANGRENE</w:t>
            </w:r>
          </w:p>
        </w:tc>
      </w:tr>
      <w:tr w:rsidR="0017775B" w:rsidRPr="00840DE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OUT GANGRENE</w:t>
            </w:r>
          </w:p>
        </w:tc>
      </w:tr>
      <w:tr w:rsidR="0017775B" w:rsidRPr="00840DE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 GANGRENE</w:t>
            </w:r>
          </w:p>
        </w:tc>
      </w:tr>
      <w:tr w:rsidR="0017775B" w:rsidRPr="00840DE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OUT GANGRENE</w:t>
            </w:r>
          </w:p>
        </w:tc>
      </w:tr>
      <w:tr w:rsidR="0017775B" w:rsidRPr="00840DE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 GANGRENE</w:t>
            </w:r>
          </w:p>
        </w:tc>
      </w:tr>
      <w:tr w:rsidR="0017775B" w:rsidRPr="00840DE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OUT GANGRENE</w:t>
            </w:r>
          </w:p>
        </w:tc>
      </w:tr>
      <w:tr w:rsidR="0017775B" w:rsidRPr="00840DE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 GANGRENE</w:t>
            </w:r>
          </w:p>
        </w:tc>
      </w:tr>
      <w:tr w:rsidR="0017775B" w:rsidRPr="00840DE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17775B" w:rsidRPr="00840DE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AROTID ARTERY SYNDROME (HEMISPHERIC)</w:t>
            </w:r>
          </w:p>
        </w:tc>
      </w:tr>
      <w:tr w:rsidR="0017775B" w:rsidRPr="00840DE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ULTIPLE AND BILATERAL PRECEREBRAL ARTERY SYNDROMES</w:t>
            </w:r>
          </w:p>
        </w:tc>
      </w:tr>
      <w:tr w:rsidR="0017775B" w:rsidRPr="00840DE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MAUROSIS FUGAX</w:t>
            </w:r>
          </w:p>
        </w:tc>
      </w:tr>
      <w:tr w:rsidR="0017775B" w:rsidRPr="00840DE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GLOBAL AMNESIA</w:t>
            </w:r>
          </w:p>
        </w:tc>
      </w:tr>
      <w:tr w:rsidR="0017775B" w:rsidRPr="00840DE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TRANSIENT CEREBRAL ISCHEMIC ATTACKS AND RELATED SYNDROMES</w:t>
            </w:r>
          </w:p>
        </w:tc>
      </w:tr>
      <w:tr w:rsidR="0017775B" w:rsidRPr="00840DE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CEREBRAL ISCHEMIC ATTACK, UNSPECIFIED</w:t>
            </w:r>
          </w:p>
        </w:tc>
      </w:tr>
      <w:tr w:rsidR="0017775B" w:rsidRPr="00840DE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IDDLE CEREBRAL ARTERY SYNDROME</w:t>
            </w:r>
          </w:p>
        </w:tc>
      </w:tr>
      <w:tr w:rsidR="0017775B" w:rsidRPr="00840DE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TERIOR CEREBRAL ARTERY SYNDROME</w:t>
            </w:r>
          </w:p>
        </w:tc>
      </w:tr>
      <w:tr w:rsidR="0017775B" w:rsidRPr="00840DE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CEREBRAL ARTERY SYNDROME</w:t>
            </w:r>
          </w:p>
        </w:tc>
      </w:tr>
      <w:tr w:rsidR="0017775B" w:rsidRPr="00840DE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AIN STEM STROKE SYNDROME</w:t>
            </w:r>
          </w:p>
        </w:tc>
      </w:tr>
      <w:tr w:rsidR="0017775B" w:rsidRPr="00840DE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ELLAR STROKE SYNDROME</w:t>
            </w:r>
          </w:p>
        </w:tc>
      </w:tr>
      <w:tr w:rsidR="0017775B" w:rsidRPr="00840DE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MOTOR LACUNAR SYNDROME</w:t>
            </w:r>
          </w:p>
        </w:tc>
      </w:tr>
      <w:tr w:rsidR="0017775B" w:rsidRPr="00840DE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SENSORY LACUNAR SYNDROME</w:t>
            </w:r>
          </w:p>
        </w:tc>
      </w:tr>
      <w:tr w:rsidR="0017775B" w:rsidRPr="00840DE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CUNAR SYNDROMES</w:t>
            </w:r>
          </w:p>
        </w:tc>
      </w:tr>
      <w:tr w:rsidR="0017775B" w:rsidRPr="00840DE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VASCULAR SYNDROMES OF BRAIN IN CEREBROVASCULAR DISEASES</w:t>
            </w:r>
          </w:p>
        </w:tc>
      </w:tr>
      <w:tr w:rsidR="0017775B" w:rsidRPr="00840DE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TABLE ANGINA</w:t>
            </w:r>
          </w:p>
        </w:tc>
      </w:tr>
      <w:tr w:rsidR="0017775B" w:rsidRPr="00840DE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WITH DOCUMENTED SPASM</w:t>
            </w:r>
          </w:p>
        </w:tc>
      </w:tr>
      <w:tr w:rsidR="0017775B" w:rsidRPr="00840DE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NGINA PECTORIS</w:t>
            </w:r>
          </w:p>
        </w:tc>
      </w:tr>
      <w:tr w:rsidR="0017775B" w:rsidRPr="00840DE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UNSPECIFIED</w:t>
            </w:r>
          </w:p>
        </w:tc>
      </w:tr>
      <w:tr w:rsidR="0017775B" w:rsidRPr="00840DE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MAIN CORONARY ARTERY</w:t>
            </w:r>
          </w:p>
        </w:tc>
      </w:tr>
      <w:tr w:rsidR="0017775B" w:rsidRPr="00840DE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ANTERIOR DESCENDING CORONARY ARTERY</w:t>
            </w:r>
          </w:p>
        </w:tc>
      </w:tr>
      <w:tr w:rsidR="0017775B" w:rsidRPr="00840DE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ANTERIOR WALL</w:t>
            </w:r>
          </w:p>
        </w:tc>
      </w:tr>
      <w:tr w:rsidR="0017775B" w:rsidRPr="00840DE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ANTERIOR WALL</w:t>
            </w:r>
          </w:p>
        </w:tc>
      </w:tr>
      <w:tr w:rsidR="0017775B" w:rsidRPr="00840DE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RIGHT CORONARY ARTERY</w:t>
            </w:r>
          </w:p>
        </w:tc>
      </w:tr>
      <w:tr w:rsidR="0017775B" w:rsidRPr="00840DE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RIGHT CORONARY ARTERY</w:t>
            </w:r>
          </w:p>
        </w:tc>
      </w:tr>
      <w:tr w:rsidR="0017775B" w:rsidRPr="00840DE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INFERIOR WALL</w:t>
            </w:r>
          </w:p>
        </w:tc>
      </w:tr>
      <w:tr w:rsidR="0017775B" w:rsidRPr="00840DE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INFERIOR WALL</w:t>
            </w:r>
          </w:p>
        </w:tc>
      </w:tr>
      <w:tr w:rsidR="0017775B" w:rsidRPr="00840DE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CIRCUMFLEX CORONARY ARTERY</w:t>
            </w:r>
          </w:p>
        </w:tc>
      </w:tr>
      <w:tr w:rsidR="0017775B" w:rsidRPr="00840DE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SITES</w:t>
            </w:r>
          </w:p>
        </w:tc>
      </w:tr>
      <w:tr w:rsidR="0017775B" w:rsidRPr="00840DE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SITES</w:t>
            </w:r>
          </w:p>
        </w:tc>
      </w:tr>
      <w:tr w:rsidR="0017775B" w:rsidRPr="00840DE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OF UNSPECIFIED SITE</w:t>
            </w:r>
          </w:p>
        </w:tc>
      </w:tr>
      <w:tr w:rsidR="0017775B" w:rsidRPr="00840DE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OF UNSPECIFIED SITE</w:t>
            </w:r>
          </w:p>
        </w:tc>
      </w:tr>
      <w:tr w:rsidR="0017775B" w:rsidRPr="00840DE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ST ELEVATION (NSTEMI) MYOCARDIAL INFARCTION</w:t>
            </w:r>
          </w:p>
        </w:tc>
      </w:tr>
      <w:tr w:rsidR="0017775B" w:rsidRPr="00840DE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N-ST ELEVATION (NSTEMI) MYOCARDIAL INFARCTION</w:t>
            </w:r>
          </w:p>
        </w:tc>
      </w:tr>
      <w:tr w:rsidR="0017775B" w:rsidRPr="00840DE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ANTERIOR WALL</w:t>
            </w:r>
          </w:p>
        </w:tc>
      </w:tr>
      <w:tr w:rsidR="0017775B" w:rsidRPr="00840DE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INFERIOR WALL</w:t>
            </w:r>
          </w:p>
        </w:tc>
      </w:tr>
      <w:tr w:rsidR="0017775B" w:rsidRPr="00840DE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NON-ST ELEVATION (NSTEMI) MYOCARDIAL INFARCTION</w:t>
            </w:r>
          </w:p>
        </w:tc>
      </w:tr>
      <w:tr w:rsidR="0017775B" w:rsidRPr="00840DE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OTHER SITES</w:t>
            </w:r>
          </w:p>
        </w:tc>
      </w:tr>
      <w:tr w:rsidR="0017775B" w:rsidRPr="00840DE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UNSPECIFIED SITE</w:t>
            </w:r>
          </w:p>
        </w:tc>
      </w:tr>
      <w:tr w:rsidR="0017775B" w:rsidRPr="00840DE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PERICARDIUM AS CURRENT COMPLICATION FOLLOWING ACUTE MYOCARDIAL INFARCTION</w:t>
            </w:r>
          </w:p>
        </w:tc>
      </w:tr>
      <w:tr w:rsidR="0017775B" w:rsidRPr="00840DE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RIAL SEPTAL DEFECT AS CURRENT COMPLICATION FOLLOWING ACUTE MYOCARDIAL INFARCTION</w:t>
            </w:r>
          </w:p>
        </w:tc>
      </w:tr>
      <w:tr w:rsidR="0017775B" w:rsidRPr="00840DE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NTRICULAR SEPTAL DEFECT AS CURRENT COMPLICATION FOLLOWING ACUTE MYOCARDIAL INFARCTION</w:t>
            </w:r>
          </w:p>
        </w:tc>
      </w:tr>
      <w:tr w:rsidR="0017775B" w:rsidRPr="00840DE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840DE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HORDAE TENDINEAE AS CURRENT COMPLICATION FOLLOWING ACUTE MYOCARDIAL INFARCTION</w:t>
            </w:r>
          </w:p>
        </w:tc>
      </w:tr>
      <w:tr w:rsidR="0017775B" w:rsidRPr="00840DE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PAPILLARY MUSCLE AS CURRENT COMPLICATION FOLLOWING ACUTE MYOCARDIAL INFARCTION</w:t>
            </w:r>
          </w:p>
        </w:tc>
      </w:tr>
      <w:tr w:rsidR="0017775B" w:rsidRPr="00840DE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840DE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INFARCTION ANGINA</w:t>
            </w:r>
          </w:p>
        </w:tc>
      </w:tr>
      <w:tr w:rsidR="0017775B" w:rsidRPr="00840DE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URRENT COMPLICATIONS FOLLOWING ACUTE MYOCARDIAL INFARCTION</w:t>
            </w:r>
          </w:p>
        </w:tc>
      </w:tr>
      <w:tr w:rsidR="0017775B" w:rsidRPr="00840DE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THROMBOSIS NOT RESULTING IN MYOCARDIAL INFARCTION</w:t>
            </w:r>
          </w:p>
        </w:tc>
      </w:tr>
      <w:tr w:rsidR="0017775B" w:rsidRPr="00840DE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ESSLER'S SYNDROME</w:t>
            </w:r>
          </w:p>
        </w:tc>
      </w:tr>
      <w:tr w:rsidR="0017775B" w:rsidRPr="00840DE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CUTE ISCHEMIC HEART DISEASE</w:t>
            </w:r>
          </w:p>
        </w:tc>
      </w:tr>
      <w:tr w:rsidR="0017775B" w:rsidRPr="00840DE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ISCHEMIC HEART DISEASE, UNSPECIFIED</w:t>
            </w:r>
          </w:p>
        </w:tc>
      </w:tr>
      <w:tr w:rsidR="0017775B" w:rsidRPr="00840DE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OUT ANGINA PECTORIS</w:t>
            </w:r>
          </w:p>
        </w:tc>
      </w:tr>
      <w:tr w:rsidR="0017775B" w:rsidRPr="00840DE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TABLE ANGINA PECTORIS</w:t>
            </w:r>
          </w:p>
        </w:tc>
      </w:tr>
      <w:tr w:rsidR="0017775B" w:rsidRPr="00840DE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ANGINA PECTORIS WITH DOCUMENTED SPASM</w:t>
            </w:r>
          </w:p>
        </w:tc>
      </w:tr>
      <w:tr w:rsidR="0017775B" w:rsidRPr="00840DE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OTHER FORMS OF ANGINA PECTORIS</w:t>
            </w:r>
          </w:p>
        </w:tc>
      </w:tr>
      <w:tr w:rsidR="0017775B" w:rsidRPr="00840DE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PECIFIED ANGINA PECTORIS</w:t>
            </w:r>
          </w:p>
        </w:tc>
      </w:tr>
      <w:tr w:rsidR="0017775B" w:rsidRPr="00840DE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17775B" w:rsidRPr="00840DE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17775B" w:rsidRPr="00840DE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ANEURYSM</w:t>
            </w:r>
          </w:p>
        </w:tc>
      </w:tr>
      <w:tr w:rsidR="0017775B" w:rsidRPr="00840DE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DISSECTION</w:t>
            </w:r>
          </w:p>
        </w:tc>
      </w:tr>
      <w:tr w:rsidR="0017775B" w:rsidRPr="00840DE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SCHEMIC CARDIOMYOPATHY</w:t>
            </w:r>
          </w:p>
        </w:tc>
      </w:tr>
      <w:tr w:rsidR="0017775B" w:rsidRPr="00840DE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ILENT MYOCARDIAL ISCHEMIA</w:t>
            </w:r>
          </w:p>
        </w:tc>
      </w:tr>
      <w:tr w:rsidR="0017775B" w:rsidRPr="00840DE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TABLE ANGINA PECTORIS</w:t>
            </w:r>
          </w:p>
        </w:tc>
      </w:tr>
      <w:tr w:rsidR="0017775B" w:rsidRPr="00840DE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ANGINA PECTORIS WITH DOCUMENTED SPASM</w:t>
            </w:r>
          </w:p>
        </w:tc>
      </w:tr>
      <w:tr w:rsidR="0017775B" w:rsidRPr="00840DE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OTHER FORMS OF ANGINA PECTORIS</w:t>
            </w:r>
          </w:p>
        </w:tc>
      </w:tr>
      <w:tr w:rsidR="0017775B" w:rsidRPr="00840DE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PECIFIED ANGINA PECTORIS</w:t>
            </w:r>
          </w:p>
        </w:tc>
      </w:tr>
      <w:tr w:rsidR="0017775B" w:rsidRPr="00840DE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TABLE ANGINA PECTORIS</w:t>
            </w:r>
          </w:p>
        </w:tc>
      </w:tr>
      <w:tr w:rsidR="0017775B" w:rsidRPr="00840DE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ANGINA PECTORIS WITH DOCUMENTED SPASM</w:t>
            </w:r>
          </w:p>
        </w:tc>
      </w:tr>
      <w:tr w:rsidR="0017775B" w:rsidRPr="00840DE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OTHER FORMS OF ANGINA PECTORIS</w:t>
            </w:r>
          </w:p>
        </w:tc>
      </w:tr>
      <w:tr w:rsidR="0017775B" w:rsidRPr="00840DE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PECIFIED ANGINA PECTORIS</w:t>
            </w:r>
          </w:p>
        </w:tc>
      </w:tr>
      <w:tr w:rsidR="0017775B" w:rsidRPr="00840DE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TABLE ANGINA PECTORIS</w:t>
            </w:r>
          </w:p>
        </w:tc>
      </w:tr>
      <w:tr w:rsidR="0017775B" w:rsidRPr="00840DE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840DE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OTHER FORMS OF ANGINA PECTORIS</w:t>
            </w:r>
          </w:p>
        </w:tc>
      </w:tr>
      <w:tr w:rsidR="0017775B" w:rsidRPr="00840DE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PECIFIED ANGINA PECTORIS</w:t>
            </w:r>
          </w:p>
        </w:tc>
      </w:tr>
      <w:tr w:rsidR="0017775B" w:rsidRPr="00840DE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TABLE ANGINA PECTORIS</w:t>
            </w:r>
          </w:p>
        </w:tc>
      </w:tr>
      <w:tr w:rsidR="0017775B" w:rsidRPr="00840DE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840DE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840DE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PECIFIED ANGINA PECTORIS</w:t>
            </w:r>
          </w:p>
        </w:tc>
      </w:tr>
      <w:tr w:rsidR="0017775B" w:rsidRPr="00840DE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TABLE ANGINA</w:t>
            </w:r>
          </w:p>
        </w:tc>
      </w:tr>
      <w:tr w:rsidR="0017775B" w:rsidRPr="00840DE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ANGINA PECTORIS WITH DOCUMENTED SPASM</w:t>
            </w:r>
          </w:p>
        </w:tc>
      </w:tr>
      <w:tr w:rsidR="0017775B" w:rsidRPr="00840DE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OTHER FORMS OF ANGINA PECTORIS</w:t>
            </w:r>
          </w:p>
        </w:tc>
      </w:tr>
      <w:tr w:rsidR="0017775B" w:rsidRPr="00840DE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PECIFIED ANGINA PECTORIS</w:t>
            </w:r>
          </w:p>
        </w:tc>
      </w:tr>
      <w:tr w:rsidR="0017775B" w:rsidRPr="00840DE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TABLE ANGINA</w:t>
            </w:r>
          </w:p>
        </w:tc>
      </w:tr>
      <w:tr w:rsidR="0017775B" w:rsidRPr="00840DE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840DE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OTHER FORMS OF ANGINA PECTORIS</w:t>
            </w:r>
          </w:p>
        </w:tc>
      </w:tr>
      <w:tr w:rsidR="0017775B" w:rsidRPr="00840DE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PECIFIED ANGINA PECTORIS</w:t>
            </w:r>
          </w:p>
        </w:tc>
      </w:tr>
      <w:tr w:rsidR="0017775B" w:rsidRPr="00840DE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TABLE ANGINA PECTORIS</w:t>
            </w:r>
          </w:p>
        </w:tc>
      </w:tr>
      <w:tr w:rsidR="0017775B" w:rsidRPr="00840DE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ANGINA PECTORIS WITH DOCUMENTED SPASM</w:t>
            </w:r>
          </w:p>
        </w:tc>
      </w:tr>
      <w:tr w:rsidR="0017775B" w:rsidRPr="00840DE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OTHER FORMS OF ANGINA PECTORIS</w:t>
            </w:r>
          </w:p>
        </w:tc>
      </w:tr>
      <w:tr w:rsidR="0017775B" w:rsidRPr="00840DE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PECIFIED ANGINA PECTORIS</w:t>
            </w:r>
          </w:p>
        </w:tc>
      </w:tr>
      <w:tr w:rsidR="0017775B" w:rsidRPr="00840DE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WITHOUT ANGINA PECTORIS</w:t>
            </w:r>
          </w:p>
        </w:tc>
      </w:tr>
      <w:tr w:rsidR="0017775B" w:rsidRPr="00840DE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OUT ANGINA PECTORIS</w:t>
            </w:r>
          </w:p>
        </w:tc>
      </w:tr>
      <w:tr w:rsidR="0017775B" w:rsidRPr="00840DE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OUT ANGINA PECTORIS</w:t>
            </w:r>
          </w:p>
        </w:tc>
      </w:tr>
      <w:tr w:rsidR="0017775B" w:rsidRPr="00840DE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17775B" w:rsidRPr="00840DE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17775B" w:rsidRPr="00840DE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17775B" w:rsidRPr="00840DE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CHRONIC ISCHEMIC HEART DISEASE</w:t>
            </w:r>
          </w:p>
        </w:tc>
      </w:tr>
      <w:tr w:rsidR="0017775B" w:rsidRPr="00840DE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 UNSPECIFIED</w:t>
            </w:r>
          </w:p>
        </w:tc>
      </w:tr>
      <w:tr w:rsidR="0017775B" w:rsidRPr="00840DE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CAROTID SIPHON AND BIFURCATION</w:t>
            </w:r>
          </w:p>
        </w:tc>
      </w:tr>
      <w:tr w:rsidR="0017775B" w:rsidRPr="00840DE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CAROTID SIPHON AND BIFURCATION</w:t>
            </w:r>
          </w:p>
        </w:tc>
      </w:tr>
      <w:tr w:rsidR="0017775B" w:rsidRPr="00840DE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CAROTID SIPHON AND BIFURCATION</w:t>
            </w:r>
          </w:p>
        </w:tc>
      </w:tr>
      <w:tr w:rsidR="0017775B" w:rsidRPr="00840DE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MIDDLE CEREBRAL ARTERY</w:t>
            </w:r>
          </w:p>
        </w:tc>
      </w:tr>
      <w:tr w:rsidR="0017775B" w:rsidRPr="00840DE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MIDDLE CEREBRAL ARTERY</w:t>
            </w:r>
          </w:p>
        </w:tc>
      </w:tr>
      <w:tr w:rsidR="0017775B" w:rsidRPr="00840DE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MIDDLE CEREBRAL ARTERY</w:t>
            </w:r>
          </w:p>
        </w:tc>
      </w:tr>
      <w:tr w:rsidR="0017775B" w:rsidRPr="00840DE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ANTERIOR COMMUNICATING ARTERY</w:t>
            </w:r>
          </w:p>
        </w:tc>
      </w:tr>
      <w:tr w:rsidR="0017775B" w:rsidRPr="00840DE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ANTERIOR COMMUNICATING ARTERY</w:t>
            </w:r>
          </w:p>
        </w:tc>
      </w:tr>
      <w:tr w:rsidR="0017775B" w:rsidRPr="00840DE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ANTERIOR COMMUNICATING ARTERY</w:t>
            </w:r>
          </w:p>
        </w:tc>
      </w:tr>
      <w:tr w:rsidR="0017775B" w:rsidRPr="00840DE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ANTERIOR COMMUNICATING ARTERY</w:t>
            </w:r>
          </w:p>
        </w:tc>
      </w:tr>
      <w:tr w:rsidR="0017775B" w:rsidRPr="00840DE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POSTERIOR COMMUNICATING ARTERY</w:t>
            </w:r>
          </w:p>
        </w:tc>
      </w:tr>
      <w:tr w:rsidR="0017775B" w:rsidRPr="00840DE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POSTERIOR COMMUNICATING ARTERY</w:t>
            </w:r>
          </w:p>
        </w:tc>
      </w:tr>
      <w:tr w:rsidR="0017775B" w:rsidRPr="00840DE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POSTERIOR COMMUNICATING ARTERY</w:t>
            </w:r>
          </w:p>
        </w:tc>
      </w:tr>
      <w:tr w:rsidR="0017775B" w:rsidRPr="00840DE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BASILAR ARTERY</w:t>
            </w:r>
          </w:p>
        </w:tc>
      </w:tr>
      <w:tr w:rsidR="0017775B" w:rsidRPr="00840DE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VERTEBRAL ARTERY</w:t>
            </w:r>
          </w:p>
        </w:tc>
      </w:tr>
      <w:tr w:rsidR="0017775B" w:rsidRPr="00840DE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VERTEBRAL ARTERY</w:t>
            </w:r>
          </w:p>
        </w:tc>
      </w:tr>
      <w:tr w:rsidR="0017775B" w:rsidRPr="00840DE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VERTEBRAL ARTERY</w:t>
            </w:r>
          </w:p>
        </w:tc>
      </w:tr>
      <w:tr w:rsidR="0017775B" w:rsidRPr="00840DE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OTHER INTRACRANIAL ARTERIES</w:t>
            </w:r>
          </w:p>
        </w:tc>
      </w:tr>
      <w:tr w:rsidR="0017775B" w:rsidRPr="00840DE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INTRACRANIAL ARTERY</w:t>
            </w:r>
          </w:p>
        </w:tc>
      </w:tr>
      <w:tr w:rsidR="0017775B" w:rsidRPr="00840DE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SUBARACHNOID HEMORRHAGE</w:t>
            </w:r>
          </w:p>
        </w:tc>
      </w:tr>
      <w:tr w:rsidR="0017775B" w:rsidRPr="00840DE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UNSPECIFIED</w:t>
            </w:r>
          </w:p>
        </w:tc>
      </w:tr>
      <w:tr w:rsidR="0017775B" w:rsidRPr="00840DE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SUBCORTICAL</w:t>
            </w:r>
          </w:p>
        </w:tc>
      </w:tr>
      <w:tr w:rsidR="0017775B" w:rsidRPr="00840DE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CORTICAL</w:t>
            </w:r>
          </w:p>
        </w:tc>
      </w:tr>
      <w:tr w:rsidR="0017775B" w:rsidRPr="00840DE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UNSPECIFIED</w:t>
            </w:r>
          </w:p>
        </w:tc>
      </w:tr>
      <w:tr w:rsidR="0017775B" w:rsidRPr="00840DE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BRAIN STEM</w:t>
            </w:r>
          </w:p>
        </w:tc>
      </w:tr>
      <w:tr w:rsidR="0017775B" w:rsidRPr="00840DE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CEREBELLUM</w:t>
            </w:r>
          </w:p>
        </w:tc>
      </w:tr>
      <w:tr w:rsidR="0017775B" w:rsidRPr="00840DE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TRAVENTRICULAR</w:t>
            </w:r>
          </w:p>
        </w:tc>
      </w:tr>
      <w:tr w:rsidR="0017775B" w:rsidRPr="00840DE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MULTIPLE LOCALIZED</w:t>
            </w:r>
          </w:p>
        </w:tc>
      </w:tr>
      <w:tr w:rsidR="0017775B" w:rsidRPr="00840DE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INTRACEREBRAL HEMORRHAGE</w:t>
            </w:r>
          </w:p>
        </w:tc>
      </w:tr>
      <w:tr w:rsidR="0017775B" w:rsidRPr="00840DE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UNSPECIFIED</w:t>
            </w:r>
          </w:p>
        </w:tc>
      </w:tr>
      <w:tr w:rsidR="0017775B" w:rsidRPr="00840DE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DURAL HEMORRHAGE, UNSPECIFIED</w:t>
            </w:r>
          </w:p>
        </w:tc>
      </w:tr>
      <w:tr w:rsidR="0017775B" w:rsidRPr="00840DE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ACUTE SUBDURAL HEMORRHAGE</w:t>
            </w:r>
          </w:p>
        </w:tc>
      </w:tr>
      <w:tr w:rsidR="0017775B" w:rsidRPr="00840DE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CUTE SUBDURAL HEMORRHAGE</w:t>
            </w:r>
          </w:p>
        </w:tc>
      </w:tr>
      <w:tr w:rsidR="0017775B" w:rsidRPr="00840DE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CHRONIC SUBDURAL HEMORRHAGE</w:t>
            </w:r>
          </w:p>
        </w:tc>
      </w:tr>
      <w:tr w:rsidR="0017775B" w:rsidRPr="00840DE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EXTRADURAL HEMORRHAGE</w:t>
            </w:r>
          </w:p>
        </w:tc>
      </w:tr>
      <w:tr w:rsidR="0017775B" w:rsidRPr="00840DE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RANIAL HEMORRHAGE, UNSPECIFIED</w:t>
            </w:r>
          </w:p>
        </w:tc>
      </w:tr>
      <w:tr w:rsidR="0017775B" w:rsidRPr="00840DE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RECEREBRAL ARTERY</w:t>
            </w:r>
          </w:p>
        </w:tc>
      </w:tr>
      <w:tr w:rsidR="0017775B" w:rsidRPr="00840DE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VERTEBRAL ARTERY</w:t>
            </w:r>
          </w:p>
        </w:tc>
      </w:tr>
      <w:tr w:rsidR="0017775B" w:rsidRPr="00840DE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VERTEBRAL ARTERY</w:t>
            </w:r>
          </w:p>
        </w:tc>
      </w:tr>
      <w:tr w:rsidR="0017775B" w:rsidRPr="00840DE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VERTEBRAL ARTERIES</w:t>
            </w:r>
          </w:p>
        </w:tc>
      </w:tr>
      <w:tr w:rsidR="0017775B" w:rsidRPr="00840DE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VERTEBRAL ARTERY</w:t>
            </w:r>
          </w:p>
        </w:tc>
      </w:tr>
      <w:tr w:rsidR="0017775B" w:rsidRPr="00840DE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ASILAR ARTERY</w:t>
            </w:r>
          </w:p>
        </w:tc>
      </w:tr>
      <w:tr w:rsidR="0017775B" w:rsidRPr="00840DE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AROTID ARTERY</w:t>
            </w:r>
          </w:p>
        </w:tc>
      </w:tr>
      <w:tr w:rsidR="0017775B" w:rsidRPr="00840DE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AROTID ARTERY</w:t>
            </w:r>
          </w:p>
        </w:tc>
      </w:tr>
      <w:tr w:rsidR="0017775B" w:rsidRPr="00840DE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CAROTID ARTERIES</w:t>
            </w:r>
          </w:p>
        </w:tc>
      </w:tr>
      <w:tr w:rsidR="0017775B" w:rsidRPr="00840DE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AROTID ARTERY</w:t>
            </w:r>
          </w:p>
        </w:tc>
      </w:tr>
      <w:tr w:rsidR="0017775B" w:rsidRPr="00840DE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PRECEREBRAL ARTERY</w:t>
            </w:r>
          </w:p>
        </w:tc>
      </w:tr>
      <w:tr w:rsidR="0017775B" w:rsidRPr="00840DE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RECEREBRAL ARTERY</w:t>
            </w:r>
          </w:p>
        </w:tc>
      </w:tr>
      <w:tr w:rsidR="0017775B" w:rsidRPr="00840DE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VERTEBRAL ARTERY</w:t>
            </w:r>
          </w:p>
        </w:tc>
      </w:tr>
      <w:tr w:rsidR="0017775B" w:rsidRPr="00840DE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VERTEBRAL ARTERY</w:t>
            </w:r>
          </w:p>
        </w:tc>
      </w:tr>
      <w:tr w:rsidR="0017775B" w:rsidRPr="00840DE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VERTEBRAL ARTERIES</w:t>
            </w:r>
          </w:p>
        </w:tc>
      </w:tr>
      <w:tr w:rsidR="0017775B" w:rsidRPr="00840DE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VERTEBRAL ARTERY</w:t>
            </w:r>
          </w:p>
        </w:tc>
      </w:tr>
      <w:tr w:rsidR="0017775B" w:rsidRPr="00840DE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ASILAR ARTERY</w:t>
            </w:r>
          </w:p>
        </w:tc>
      </w:tr>
      <w:tr w:rsidR="0017775B" w:rsidRPr="00840DE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AROTID ARTERY</w:t>
            </w:r>
          </w:p>
        </w:tc>
      </w:tr>
      <w:tr w:rsidR="0017775B" w:rsidRPr="00840DE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AROTID ARTERY</w:t>
            </w:r>
          </w:p>
        </w:tc>
      </w:tr>
      <w:tr w:rsidR="0017775B" w:rsidRPr="00840DE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AROTID ARTERIES</w:t>
            </w:r>
          </w:p>
        </w:tc>
      </w:tr>
      <w:tr w:rsidR="0017775B" w:rsidRPr="00840DE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AROTID ARTERY</w:t>
            </w:r>
          </w:p>
        </w:tc>
      </w:tr>
      <w:tr w:rsidR="0017775B" w:rsidRPr="00840DE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PRECEREBRAL ARTERY</w:t>
            </w:r>
          </w:p>
        </w:tc>
      </w:tr>
      <w:tr w:rsidR="0017775B" w:rsidRPr="00840DE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RECEREBRAL ARTERIES</w:t>
            </w:r>
          </w:p>
        </w:tc>
      </w:tr>
      <w:tr w:rsidR="0017775B" w:rsidRPr="00840DE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VERTEBRAL ARTERIES</w:t>
            </w:r>
          </w:p>
        </w:tc>
      </w:tr>
      <w:tr w:rsidR="0017775B" w:rsidRPr="00840DE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VERTEBRAL ARTERIES</w:t>
            </w:r>
          </w:p>
        </w:tc>
      </w:tr>
      <w:tr w:rsidR="0017775B" w:rsidRPr="00840DE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VERTEBRAL ARTERIES</w:t>
            </w:r>
          </w:p>
        </w:tc>
      </w:tr>
      <w:tr w:rsidR="0017775B" w:rsidRPr="00840DE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VERTEBRAL ARTERIES</w:t>
            </w:r>
          </w:p>
        </w:tc>
      </w:tr>
      <w:tr w:rsidR="0017775B" w:rsidRPr="00840DE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ASILAR ARTERIES</w:t>
            </w:r>
          </w:p>
        </w:tc>
      </w:tr>
      <w:tr w:rsidR="0017775B" w:rsidRPr="00840DE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AROTID ARTERIES</w:t>
            </w:r>
          </w:p>
        </w:tc>
      </w:tr>
      <w:tr w:rsidR="0017775B" w:rsidRPr="00840DE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AROTID ARTERIES</w:t>
            </w:r>
          </w:p>
        </w:tc>
      </w:tr>
      <w:tr w:rsidR="0017775B" w:rsidRPr="00840DE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AROTID ARTERIES</w:t>
            </w:r>
          </w:p>
        </w:tc>
      </w:tr>
      <w:tr w:rsidR="0017775B" w:rsidRPr="00840DE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AROTID ARTERIES</w:t>
            </w:r>
          </w:p>
        </w:tc>
      </w:tr>
      <w:tr w:rsidR="0017775B" w:rsidRPr="00840DE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PRECEREBRAL ARTERIES</w:t>
            </w:r>
          </w:p>
        </w:tc>
      </w:tr>
      <w:tr w:rsidR="0017775B" w:rsidRPr="00840DE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RAL ARTERY</w:t>
            </w:r>
          </w:p>
        </w:tc>
      </w:tr>
      <w:tr w:rsidR="0017775B" w:rsidRPr="00840DE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MIDDLE CEREBRAL ARTERY</w:t>
            </w:r>
          </w:p>
        </w:tc>
      </w:tr>
      <w:tr w:rsidR="0017775B" w:rsidRPr="00840DE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MIDDLE CEREBRAL ARTERY</w:t>
            </w:r>
          </w:p>
        </w:tc>
      </w:tr>
      <w:tr w:rsidR="0017775B" w:rsidRPr="00840DE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MIDDLE CEREBRAL ARTERIES</w:t>
            </w:r>
          </w:p>
        </w:tc>
      </w:tr>
      <w:tr w:rsidR="0017775B" w:rsidRPr="00840DE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MIDDLE CEREBRAL ARTERY</w:t>
            </w:r>
          </w:p>
        </w:tc>
      </w:tr>
      <w:tr w:rsidR="0017775B" w:rsidRPr="00840DE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ANTERIOR CEREBRAL ARTERY</w:t>
            </w:r>
          </w:p>
        </w:tc>
      </w:tr>
      <w:tr w:rsidR="0017775B" w:rsidRPr="00840DE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ANTERIOR CEREBRAL ARTERY</w:t>
            </w:r>
          </w:p>
        </w:tc>
      </w:tr>
      <w:tr w:rsidR="0017775B" w:rsidRPr="00840DE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ANTERIOR ARTERIES</w:t>
            </w:r>
          </w:p>
        </w:tc>
      </w:tr>
      <w:tr w:rsidR="0017775B" w:rsidRPr="00840DE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ANTERIOR CEREBRAL ARTERY</w:t>
            </w:r>
          </w:p>
        </w:tc>
      </w:tr>
      <w:tr w:rsidR="0017775B" w:rsidRPr="00840DE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POSTERIOR CEREBRAL ARTERY</w:t>
            </w:r>
          </w:p>
        </w:tc>
      </w:tr>
      <w:tr w:rsidR="0017775B" w:rsidRPr="00840DE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POSTERIOR CEREBRAL ARTERY</w:t>
            </w:r>
          </w:p>
        </w:tc>
      </w:tr>
      <w:tr w:rsidR="0017775B" w:rsidRPr="00840DE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POSTERIOR ARTERIES</w:t>
            </w:r>
          </w:p>
        </w:tc>
      </w:tr>
      <w:tr w:rsidR="0017775B" w:rsidRPr="00840DE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OSTERIOR CEREBRAL ARTERY</w:t>
            </w:r>
          </w:p>
        </w:tc>
      </w:tr>
      <w:tr w:rsidR="0017775B" w:rsidRPr="00840DE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EREBELLAR ARTERY</w:t>
            </w:r>
          </w:p>
        </w:tc>
      </w:tr>
      <w:tr w:rsidR="0017775B" w:rsidRPr="00840DE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EREBELLAR ARTERY</w:t>
            </w:r>
          </w:p>
        </w:tc>
      </w:tr>
      <w:tr w:rsidR="0017775B" w:rsidRPr="00840DE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CEREBELLAR ARTERIES</w:t>
            </w:r>
          </w:p>
        </w:tc>
      </w:tr>
      <w:tr w:rsidR="0017775B" w:rsidRPr="00840DE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ELLAR ARTERY</w:t>
            </w:r>
          </w:p>
        </w:tc>
      </w:tr>
      <w:tr w:rsidR="0017775B" w:rsidRPr="00840DE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CEREBRAL ARTERY</w:t>
            </w:r>
          </w:p>
        </w:tc>
      </w:tr>
      <w:tr w:rsidR="0017775B" w:rsidRPr="00840DE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RAL ARTERY</w:t>
            </w:r>
          </w:p>
        </w:tc>
      </w:tr>
      <w:tr w:rsidR="0017775B" w:rsidRPr="00840DE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MIDDLE CEREBRAL ARTERY</w:t>
            </w:r>
          </w:p>
        </w:tc>
      </w:tr>
      <w:tr w:rsidR="0017775B" w:rsidRPr="00840DE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MIDDLE CEREBRAL ARTERY</w:t>
            </w:r>
          </w:p>
        </w:tc>
      </w:tr>
      <w:tr w:rsidR="0017775B" w:rsidRPr="00840DE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MIDDLE CEREBRAL ARTERIES</w:t>
            </w:r>
          </w:p>
        </w:tc>
      </w:tr>
      <w:tr w:rsidR="0017775B" w:rsidRPr="00840DE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MIDDLE CEREBRAL ARTERY</w:t>
            </w:r>
          </w:p>
        </w:tc>
      </w:tr>
      <w:tr w:rsidR="0017775B" w:rsidRPr="00840DE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ANTERIOR CEREBRAL ARTERY</w:t>
            </w:r>
          </w:p>
        </w:tc>
      </w:tr>
      <w:tr w:rsidR="0017775B" w:rsidRPr="00840DE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ANTERIOR CEREBRAL ARTERY</w:t>
            </w:r>
          </w:p>
        </w:tc>
      </w:tr>
      <w:tr w:rsidR="0017775B" w:rsidRPr="00840DE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ANTERIOR CEREBRAL ARTERIES</w:t>
            </w:r>
          </w:p>
        </w:tc>
      </w:tr>
      <w:tr w:rsidR="0017775B" w:rsidRPr="00840DE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ANTERIOR CEREBRAL ARTERY</w:t>
            </w:r>
          </w:p>
        </w:tc>
      </w:tr>
      <w:tr w:rsidR="0017775B" w:rsidRPr="00840DE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POSTERIOR CEREBRAL ARTERY</w:t>
            </w:r>
          </w:p>
        </w:tc>
      </w:tr>
      <w:tr w:rsidR="0017775B" w:rsidRPr="00840DE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POSTERIOR CEREBRAL ARTERY</w:t>
            </w:r>
          </w:p>
        </w:tc>
      </w:tr>
      <w:tr w:rsidR="0017775B" w:rsidRPr="00840DE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POSTERIOR CEREBRAL ARTERIES</w:t>
            </w:r>
          </w:p>
        </w:tc>
      </w:tr>
      <w:tr w:rsidR="0017775B" w:rsidRPr="00840DE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OSTERIOR CEREBRAL ARTERY</w:t>
            </w:r>
          </w:p>
        </w:tc>
      </w:tr>
      <w:tr w:rsidR="0017775B" w:rsidRPr="00840DE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EREBELLAR ARTERY</w:t>
            </w:r>
          </w:p>
        </w:tc>
      </w:tr>
      <w:tr w:rsidR="0017775B" w:rsidRPr="00840DE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EREBELLAR ARTERY</w:t>
            </w:r>
          </w:p>
        </w:tc>
      </w:tr>
      <w:tr w:rsidR="0017775B" w:rsidRPr="00840DE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EREBELLAR ARTERIES</w:t>
            </w:r>
          </w:p>
        </w:tc>
      </w:tr>
      <w:tr w:rsidR="0017775B" w:rsidRPr="00840DE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ELLAR ARTERY</w:t>
            </w:r>
          </w:p>
        </w:tc>
      </w:tr>
      <w:tr w:rsidR="0017775B" w:rsidRPr="00840DE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CEREBRAL ARTERY</w:t>
            </w:r>
          </w:p>
        </w:tc>
      </w:tr>
      <w:tr w:rsidR="0017775B" w:rsidRPr="00840DE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RAL ARTERY</w:t>
            </w:r>
          </w:p>
        </w:tc>
      </w:tr>
      <w:tr w:rsidR="0017775B" w:rsidRPr="00840DE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MIDDLE CEREBRAL ARTERY</w:t>
            </w:r>
          </w:p>
        </w:tc>
      </w:tr>
      <w:tr w:rsidR="0017775B" w:rsidRPr="00840DE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MIDDLE CEREBRAL ARTERY</w:t>
            </w:r>
          </w:p>
        </w:tc>
      </w:tr>
      <w:tr w:rsidR="0017775B" w:rsidRPr="00840DE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MIDDLE ARTERIES</w:t>
            </w:r>
          </w:p>
        </w:tc>
      </w:tr>
      <w:tr w:rsidR="0017775B" w:rsidRPr="00840DE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MIDDLE CEREBRAL ARTERY</w:t>
            </w:r>
          </w:p>
        </w:tc>
      </w:tr>
      <w:tr w:rsidR="0017775B" w:rsidRPr="00840DE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ANTERIOR CEREBRAL ARTERY</w:t>
            </w:r>
          </w:p>
        </w:tc>
      </w:tr>
      <w:tr w:rsidR="0017775B" w:rsidRPr="00840DE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ANTERIOR CEREBRAL ARTERY</w:t>
            </w:r>
          </w:p>
        </w:tc>
      </w:tr>
      <w:tr w:rsidR="0017775B" w:rsidRPr="00840DE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ANTERIOR ARTERIES</w:t>
            </w:r>
          </w:p>
        </w:tc>
      </w:tr>
      <w:tr w:rsidR="0017775B" w:rsidRPr="00840DE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ANTERIOR CEREBRAL ARTERY</w:t>
            </w:r>
          </w:p>
        </w:tc>
      </w:tr>
      <w:tr w:rsidR="0017775B" w:rsidRPr="00840DE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POSTERIOR CEREBRAL ARTERY</w:t>
            </w:r>
          </w:p>
        </w:tc>
      </w:tr>
      <w:tr w:rsidR="0017775B" w:rsidRPr="00840DE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POSTERIOR CEREBRAL ARTERY</w:t>
            </w:r>
          </w:p>
        </w:tc>
      </w:tr>
      <w:tr w:rsidR="0017775B" w:rsidRPr="00840DE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POSTERIOR ARTERIES</w:t>
            </w:r>
          </w:p>
        </w:tc>
      </w:tr>
      <w:tr w:rsidR="0017775B" w:rsidRPr="00840DE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OSTERIOR CEREBRAL ARTERY</w:t>
            </w:r>
          </w:p>
        </w:tc>
      </w:tr>
      <w:tr w:rsidR="0017775B" w:rsidRPr="00840DE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EREBELLAR ARTERY</w:t>
            </w:r>
          </w:p>
        </w:tc>
      </w:tr>
      <w:tr w:rsidR="0017775B" w:rsidRPr="00840DE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EREBELLAR ARTERY</w:t>
            </w:r>
          </w:p>
        </w:tc>
      </w:tr>
      <w:tr w:rsidR="0017775B" w:rsidRPr="00840DE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EREBELLAR ARTERIES</w:t>
            </w:r>
          </w:p>
        </w:tc>
      </w:tr>
      <w:tr w:rsidR="0017775B" w:rsidRPr="00840DE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ELLAR ARTERY</w:t>
            </w:r>
          </w:p>
        </w:tc>
      </w:tr>
      <w:tr w:rsidR="0017775B" w:rsidRPr="00840DE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CEREBRAL ARTERY</w:t>
            </w:r>
          </w:p>
        </w:tc>
      </w:tr>
      <w:tr w:rsidR="0017775B" w:rsidRPr="00840DE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CEREBRAL VENOUS THROMBOSIS, NONPYOGENIC</w:t>
            </w:r>
          </w:p>
        </w:tc>
      </w:tr>
      <w:tr w:rsidR="0017775B" w:rsidRPr="00840DE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AL INFARCTION</w:t>
            </w:r>
          </w:p>
        </w:tc>
      </w:tr>
      <w:tr w:rsidR="0017775B" w:rsidRPr="00840DE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UNSPECIFIED</w:t>
            </w:r>
          </w:p>
        </w:tc>
      </w:tr>
      <w:tr w:rsidR="0017775B" w:rsidRPr="00840DE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VERTEBRAL ARTERY</w:t>
            </w:r>
          </w:p>
        </w:tc>
      </w:tr>
      <w:tr w:rsidR="0017775B" w:rsidRPr="00840DE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VERTEBRAL ARTERY</w:t>
            </w:r>
          </w:p>
        </w:tc>
      </w:tr>
      <w:tr w:rsidR="0017775B" w:rsidRPr="00840DE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VERTEBRAL ARTERIES</w:t>
            </w:r>
          </w:p>
        </w:tc>
      </w:tr>
      <w:tr w:rsidR="0017775B" w:rsidRPr="00840DE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VERTEBRAL ARTERY</w:t>
            </w:r>
          </w:p>
        </w:tc>
      </w:tr>
      <w:tr w:rsidR="0017775B" w:rsidRPr="00840DE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17775B" w:rsidRPr="00840DE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CAROTID ARTERY</w:t>
            </w:r>
          </w:p>
        </w:tc>
      </w:tr>
      <w:tr w:rsidR="0017775B" w:rsidRPr="00840DE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CAROTID ARTERY</w:t>
            </w:r>
          </w:p>
        </w:tc>
      </w:tr>
      <w:tr w:rsidR="0017775B" w:rsidRPr="00840DE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CAROTID ARTERIES</w:t>
            </w:r>
          </w:p>
        </w:tc>
      </w:tr>
      <w:tr w:rsidR="0017775B" w:rsidRPr="00840DE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AROTID ARTERY</w:t>
            </w:r>
          </w:p>
        </w:tc>
      </w:tr>
      <w:tr w:rsidR="0017775B" w:rsidRPr="00840DE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PRECEREBRAL ARTERIES</w:t>
            </w:r>
          </w:p>
        </w:tc>
      </w:tr>
      <w:tr w:rsidR="0017775B" w:rsidRPr="00840DE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17775B" w:rsidRPr="00840DE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MIDDLE CEREBRAL ARTERY</w:t>
            </w:r>
          </w:p>
        </w:tc>
      </w:tr>
      <w:tr w:rsidR="0017775B" w:rsidRPr="00840DE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MIDDLE CEREBRAL ARTERY</w:t>
            </w:r>
          </w:p>
        </w:tc>
      </w:tr>
      <w:tr w:rsidR="0017775B" w:rsidRPr="00840DE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MIDDLE CEREBRAL ARTERIES</w:t>
            </w:r>
          </w:p>
        </w:tc>
      </w:tr>
      <w:tr w:rsidR="0017775B" w:rsidRPr="00840DE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MIDDLE CEREBRAL ARTERY</w:t>
            </w:r>
          </w:p>
        </w:tc>
      </w:tr>
      <w:tr w:rsidR="0017775B" w:rsidRPr="00840DE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ANTERIOR CEREBRAL ARTERY</w:t>
            </w:r>
          </w:p>
        </w:tc>
      </w:tr>
      <w:tr w:rsidR="0017775B" w:rsidRPr="00840DE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ANTERIOR CEREBRAL ARTERY</w:t>
            </w:r>
          </w:p>
        </w:tc>
      </w:tr>
      <w:tr w:rsidR="0017775B" w:rsidRPr="00840DE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ANTERIOR CEREBRAL ARTERIES</w:t>
            </w:r>
          </w:p>
        </w:tc>
      </w:tr>
      <w:tr w:rsidR="0017775B" w:rsidRPr="00840DE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ANTERIOR CEREBRAL ARTERY</w:t>
            </w:r>
          </w:p>
        </w:tc>
      </w:tr>
      <w:tr w:rsidR="0017775B" w:rsidRPr="00840DE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POSTERIOR CEREBRAL ARTERY</w:t>
            </w:r>
          </w:p>
        </w:tc>
      </w:tr>
      <w:tr w:rsidR="0017775B" w:rsidRPr="00840DE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POSTERIOR CEREBRAL ARTERY</w:t>
            </w:r>
          </w:p>
        </w:tc>
      </w:tr>
      <w:tr w:rsidR="0017775B" w:rsidRPr="00840DE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POSTERIOR CEREBRAL ARTERIES</w:t>
            </w:r>
          </w:p>
        </w:tc>
      </w:tr>
      <w:tr w:rsidR="0017775B" w:rsidRPr="00840DE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OSTERIOR CEREBRAL ARTERY</w:t>
            </w:r>
          </w:p>
        </w:tc>
      </w:tr>
      <w:tr w:rsidR="0017775B" w:rsidRPr="00840DE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EREBELLAR ARTERIES</w:t>
            </w:r>
          </w:p>
        </w:tc>
      </w:tr>
      <w:tr w:rsidR="0017775B" w:rsidRPr="00840DE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CEREBRAL ARTERIES</w:t>
            </w:r>
          </w:p>
        </w:tc>
      </w:tr>
      <w:tr w:rsidR="0017775B" w:rsidRPr="00840DE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EREBRAL ARTERY</w:t>
            </w:r>
          </w:p>
        </w:tc>
      </w:tr>
      <w:tr w:rsidR="0017775B" w:rsidRPr="00840DE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EREBRAL ARTERIES, NONRUPTURED</w:t>
            </w:r>
          </w:p>
        </w:tc>
      </w:tr>
      <w:tr w:rsidR="0017775B" w:rsidRPr="00840DE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NEURYSM, NONRUPTURED</w:t>
            </w:r>
          </w:p>
        </w:tc>
      </w:tr>
      <w:tr w:rsidR="0017775B" w:rsidRPr="00840DE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17775B" w:rsidRPr="00840DE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OGRESSIVE VASCULAR LEUKOENCEPHALOPATHY</w:t>
            </w:r>
          </w:p>
        </w:tc>
      </w:tr>
      <w:tr w:rsidR="0017775B" w:rsidRPr="00840DE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YPERTENSIVE ENCEPHALOPATHY</w:t>
            </w:r>
          </w:p>
        </w:tc>
      </w:tr>
      <w:tr w:rsidR="0017775B" w:rsidRPr="00840DE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YAMOYA DISEASE</w:t>
            </w:r>
          </w:p>
        </w:tc>
      </w:tr>
      <w:tr w:rsidR="0017775B" w:rsidRPr="00840DE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PYOGENIC THROMBOSIS OF INTRACRANIAL VENOUS SYSTEM</w:t>
            </w:r>
          </w:p>
        </w:tc>
      </w:tr>
      <w:tr w:rsidR="0017775B" w:rsidRPr="00840DE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NOT ELSEWHERE CLASSIFIED</w:t>
            </w:r>
          </w:p>
        </w:tc>
      </w:tr>
      <w:tr w:rsidR="0017775B" w:rsidRPr="00840DE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EREBROVASCULAR INSUFFICIENCY</w:t>
            </w:r>
          </w:p>
        </w:tc>
      </w:tr>
      <w:tr w:rsidR="0017775B" w:rsidRPr="00840DE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SCHEMIA</w:t>
            </w:r>
          </w:p>
        </w:tc>
      </w:tr>
      <w:tr w:rsidR="0017775B" w:rsidRPr="00840DE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REVERSIBLE ENCEPHALOPATHY SYNDROME</w:t>
            </w:r>
          </w:p>
        </w:tc>
      </w:tr>
      <w:tr w:rsidR="0017775B" w:rsidRPr="00840DE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EVERSIBLE CEREBROVASCULAR VASOCONSTRICTION SYNDROME</w:t>
            </w:r>
          </w:p>
        </w:tc>
      </w:tr>
      <w:tr w:rsidR="0017775B" w:rsidRPr="00840DE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VASOSPASM AND VASOCONSTRICTION</w:t>
            </w:r>
          </w:p>
        </w:tc>
      </w:tr>
      <w:tr w:rsidR="0017775B" w:rsidRPr="00840DE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17775B" w:rsidRPr="00840DE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OVASCULAR DISEASE, UNSPECIFIED</w:t>
            </w:r>
          </w:p>
        </w:tc>
      </w:tr>
      <w:tr w:rsidR="0017775B" w:rsidRPr="00840DE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MYLOID ANGIOPATHY</w:t>
            </w:r>
          </w:p>
        </w:tc>
      </w:tr>
      <w:tr w:rsidR="0017775B" w:rsidRPr="00840DE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IN OTHER DISEASES CLASSIFIED ELSEWHERE</w:t>
            </w:r>
          </w:p>
        </w:tc>
      </w:tr>
      <w:tr w:rsidR="0017775B" w:rsidRPr="00840DE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ORDERS IN DISEASES CLASSIFIED ELSEWHERE</w:t>
            </w:r>
          </w:p>
        </w:tc>
      </w:tr>
      <w:tr w:rsidR="0017775B" w:rsidRPr="00840DE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SUBARACHNOID HEMORRHAGE</w:t>
            </w:r>
          </w:p>
        </w:tc>
      </w:tr>
      <w:tr w:rsidR="0017775B" w:rsidRPr="00840DE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SUBARACHNOID HEMORRHAGE</w:t>
            </w:r>
          </w:p>
        </w:tc>
      </w:tr>
      <w:tr w:rsidR="0017775B" w:rsidRPr="00840DE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SUBARACHNOID HEMORRHAGE</w:t>
            </w:r>
          </w:p>
        </w:tc>
      </w:tr>
      <w:tr w:rsidR="0017775B" w:rsidRPr="00840DE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SUBARACHNOID HEMORRHAGE</w:t>
            </w:r>
          </w:p>
        </w:tc>
      </w:tr>
      <w:tr w:rsidR="0017775B" w:rsidRPr="00840DE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SUBARACHNOID HEMORRHAGE</w:t>
            </w:r>
          </w:p>
        </w:tc>
      </w:tr>
      <w:tr w:rsidR="0017775B" w:rsidRPr="00840DE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SUBARACHNOID HEMORRHAGE</w:t>
            </w:r>
          </w:p>
        </w:tc>
      </w:tr>
      <w:tr w:rsidR="0017775B" w:rsidRPr="00840DE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SUBARACHNOID HEMORRHAGE</w:t>
            </w:r>
          </w:p>
        </w:tc>
      </w:tr>
      <w:tr w:rsidR="0017775B" w:rsidRPr="00840DE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SUBARACHNOID HEMORRHAGE</w:t>
            </w:r>
          </w:p>
        </w:tc>
      </w:tr>
      <w:tr w:rsidR="0017775B" w:rsidRPr="00840DE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SUBARACHNOID HEMORRHAGE</w:t>
            </w:r>
          </w:p>
        </w:tc>
      </w:tr>
      <w:tr w:rsidR="0017775B" w:rsidRPr="00840DE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SUBARACHNOID HEMORRHAGE</w:t>
            </w:r>
          </w:p>
        </w:tc>
      </w:tr>
      <w:tr w:rsidR="0017775B" w:rsidRPr="00840DE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SUBARACHNOID HEMORRHAGE</w:t>
            </w:r>
          </w:p>
        </w:tc>
      </w:tr>
      <w:tr w:rsidR="0017775B" w:rsidRPr="00840DE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SUBARACHNOID HEMORRHAGE</w:t>
            </w:r>
          </w:p>
        </w:tc>
      </w:tr>
      <w:tr w:rsidR="0017775B" w:rsidRPr="00840DE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SUBARACHNOID HEMORRHAGE</w:t>
            </w:r>
          </w:p>
        </w:tc>
      </w:tr>
      <w:tr w:rsidR="0017775B" w:rsidRPr="00840DE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SUBARACHNOID HEMORRHAGE</w:t>
            </w:r>
          </w:p>
        </w:tc>
      </w:tr>
      <w:tr w:rsidR="0017775B" w:rsidRPr="00840DE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SUBARACHNOID HEMORRHAGE</w:t>
            </w:r>
          </w:p>
        </w:tc>
      </w:tr>
      <w:tr w:rsidR="0017775B" w:rsidRPr="00840DE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DOMINANT SIDE</w:t>
            </w:r>
          </w:p>
        </w:tc>
      </w:tr>
      <w:tr w:rsidR="0017775B" w:rsidRPr="00840DE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DOMINANT SIDE</w:t>
            </w:r>
          </w:p>
        </w:tc>
      </w:tr>
      <w:tr w:rsidR="0017775B" w:rsidRPr="00840DE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NON-DOMINANT SIDE</w:t>
            </w:r>
          </w:p>
        </w:tc>
      </w:tr>
      <w:tr w:rsidR="0017775B" w:rsidRPr="00840DE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NON-DOMINANT SIDE</w:t>
            </w:r>
          </w:p>
        </w:tc>
      </w:tr>
      <w:tr w:rsidR="0017775B" w:rsidRPr="00840DE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UNSPECIFIED SIDE</w:t>
            </w:r>
          </w:p>
        </w:tc>
      </w:tr>
      <w:tr w:rsidR="0017775B" w:rsidRPr="00840DE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DOMINANT SIDE</w:t>
            </w:r>
          </w:p>
        </w:tc>
      </w:tr>
      <w:tr w:rsidR="0017775B" w:rsidRPr="00840DE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DOMINANT SIDE</w:t>
            </w:r>
          </w:p>
        </w:tc>
      </w:tr>
      <w:tr w:rsidR="0017775B" w:rsidRPr="00840DE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NON-DOMINANT SIDE</w:t>
            </w:r>
          </w:p>
        </w:tc>
      </w:tr>
      <w:tr w:rsidR="0017775B" w:rsidRPr="00840DE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NON-DOMINANT SIDE</w:t>
            </w:r>
          </w:p>
        </w:tc>
      </w:tr>
      <w:tr w:rsidR="0017775B" w:rsidRPr="00840DE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UNSPECIFIED SIDE</w:t>
            </w:r>
          </w:p>
        </w:tc>
      </w:tr>
      <w:tr w:rsidR="0017775B" w:rsidRPr="00840DE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DOMINANT SIDE</w:t>
            </w:r>
          </w:p>
        </w:tc>
      </w:tr>
      <w:tr w:rsidR="0017775B" w:rsidRPr="00840DE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DOMINANT SIDE</w:t>
            </w:r>
          </w:p>
        </w:tc>
      </w:tr>
      <w:tr w:rsidR="0017775B" w:rsidRPr="00840DE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NON-DOMINANT SIDE</w:t>
            </w:r>
          </w:p>
        </w:tc>
      </w:tr>
      <w:tr w:rsidR="0017775B" w:rsidRPr="00840DE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NON-DOMINANT SIDE</w:t>
            </w:r>
          </w:p>
        </w:tc>
      </w:tr>
      <w:tr w:rsidR="0017775B" w:rsidRPr="00840DE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UNSPECIFIED SIDE</w:t>
            </w:r>
          </w:p>
        </w:tc>
      </w:tr>
      <w:tr w:rsidR="0017775B" w:rsidRPr="00840DE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DOMINANT SIDE</w:t>
            </w:r>
          </w:p>
        </w:tc>
      </w:tr>
      <w:tr w:rsidR="0017775B" w:rsidRPr="00840DE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DOMINANT SIDE</w:t>
            </w:r>
          </w:p>
        </w:tc>
      </w:tr>
      <w:tr w:rsidR="0017775B" w:rsidRPr="00840DE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NON-DOMINANT SIDE</w:t>
            </w:r>
          </w:p>
        </w:tc>
      </w:tr>
      <w:tr w:rsidR="0017775B" w:rsidRPr="00840DE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NON-DOMINANT SIDE</w:t>
            </w:r>
          </w:p>
        </w:tc>
      </w:tr>
      <w:tr w:rsidR="0017775B" w:rsidRPr="00840DE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BILATERAL</w:t>
            </w:r>
          </w:p>
        </w:tc>
      </w:tr>
      <w:tr w:rsidR="0017775B" w:rsidRPr="00840DE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UNSPECIFIED SIDE</w:t>
            </w:r>
          </w:p>
        </w:tc>
      </w:tr>
      <w:tr w:rsidR="0017775B" w:rsidRPr="00840DE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SUBARACHNOID HEMORRHAGE</w:t>
            </w:r>
          </w:p>
        </w:tc>
      </w:tr>
      <w:tr w:rsidR="0017775B" w:rsidRPr="00840DE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SUBARACHNOID HEMORRHAGE</w:t>
            </w:r>
          </w:p>
        </w:tc>
      </w:tr>
      <w:tr w:rsidR="0017775B" w:rsidRPr="00840DE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SUBARACHNOID HEMORRHAGE</w:t>
            </w:r>
          </w:p>
        </w:tc>
      </w:tr>
      <w:tr w:rsidR="0017775B" w:rsidRPr="00840DE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SUBARACHNOID HEMORRHAGE</w:t>
            </w:r>
          </w:p>
        </w:tc>
      </w:tr>
      <w:tr w:rsidR="0017775B" w:rsidRPr="00840DE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NONTRAUMATIC SUBARACHNOID HEMORRHAGE</w:t>
            </w:r>
          </w:p>
        </w:tc>
      </w:tr>
      <w:tr w:rsidR="0017775B" w:rsidRPr="00840DE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INTRACEREBRAL HEMORRHAGE</w:t>
            </w:r>
          </w:p>
        </w:tc>
      </w:tr>
      <w:tr w:rsidR="0017775B" w:rsidRPr="00840DE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INTRACEREBRAL HEMORRHAGE</w:t>
            </w:r>
          </w:p>
        </w:tc>
      </w:tr>
      <w:tr w:rsidR="0017775B" w:rsidRPr="00840DE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INTRACEREBRAL HEMORRHAGE</w:t>
            </w:r>
          </w:p>
        </w:tc>
      </w:tr>
      <w:tr w:rsidR="0017775B" w:rsidRPr="00840DE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INTRACEREBRAL HEMORRHAGE</w:t>
            </w:r>
          </w:p>
        </w:tc>
      </w:tr>
      <w:tr w:rsidR="0017775B" w:rsidRPr="00840DE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INTRACEREBRAL HEMORRHAGE</w:t>
            </w:r>
          </w:p>
        </w:tc>
      </w:tr>
      <w:tr w:rsidR="0017775B" w:rsidRPr="00840DE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INTRACEREBRAL HEMORRHAGE</w:t>
            </w:r>
          </w:p>
        </w:tc>
      </w:tr>
      <w:tr w:rsidR="0017775B" w:rsidRPr="00840DE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INTRACEREBRAL HEMORRHAGE</w:t>
            </w:r>
          </w:p>
        </w:tc>
      </w:tr>
      <w:tr w:rsidR="0017775B" w:rsidRPr="00840DE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INTRACEREBRAL HEMORRHAGE</w:t>
            </w:r>
          </w:p>
        </w:tc>
      </w:tr>
      <w:tr w:rsidR="0017775B" w:rsidRPr="00840DE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INTRACEREBRAL HEMORRHAGE</w:t>
            </w:r>
          </w:p>
        </w:tc>
      </w:tr>
      <w:tr w:rsidR="0017775B" w:rsidRPr="00840DE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INTRACEREBRAL HEMORRHAGE</w:t>
            </w:r>
          </w:p>
        </w:tc>
      </w:tr>
      <w:tr w:rsidR="0017775B" w:rsidRPr="00840DE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INTRACEREBRAL HEMORRHAGE</w:t>
            </w:r>
          </w:p>
        </w:tc>
      </w:tr>
      <w:tr w:rsidR="0017775B" w:rsidRPr="00840DE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INTRACEREBRAL HEMORRHAGE</w:t>
            </w:r>
          </w:p>
        </w:tc>
      </w:tr>
      <w:tr w:rsidR="0017775B" w:rsidRPr="00840DE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INTRACEREBRAL HEMORRHAGE</w:t>
            </w:r>
          </w:p>
        </w:tc>
      </w:tr>
      <w:tr w:rsidR="0017775B" w:rsidRPr="00840DE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INTRACEREBRAL HEMORRHAGE</w:t>
            </w:r>
          </w:p>
        </w:tc>
      </w:tr>
      <w:tr w:rsidR="0017775B" w:rsidRPr="00840DE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INTRACEREBRAL HEMORRHAGE</w:t>
            </w:r>
          </w:p>
        </w:tc>
      </w:tr>
      <w:tr w:rsidR="0017775B" w:rsidRPr="00840DE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DOMINANT SIDE</w:t>
            </w:r>
          </w:p>
        </w:tc>
      </w:tr>
      <w:tr w:rsidR="0017775B" w:rsidRPr="00840DE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DOMINANT SIDE</w:t>
            </w:r>
          </w:p>
        </w:tc>
      </w:tr>
      <w:tr w:rsidR="0017775B" w:rsidRPr="00840DE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NON-DOMINANT SIDE</w:t>
            </w:r>
          </w:p>
        </w:tc>
      </w:tr>
      <w:tr w:rsidR="0017775B" w:rsidRPr="00840DE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NON-DOMINANT SIDE</w:t>
            </w:r>
          </w:p>
        </w:tc>
      </w:tr>
      <w:tr w:rsidR="0017775B" w:rsidRPr="00840DE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UNSPECIFIED SIDE</w:t>
            </w:r>
          </w:p>
        </w:tc>
      </w:tr>
      <w:tr w:rsidR="0017775B" w:rsidRPr="00840DE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DOMINANT SIDE</w:t>
            </w:r>
          </w:p>
        </w:tc>
      </w:tr>
      <w:tr w:rsidR="0017775B" w:rsidRPr="00840DE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DOMINANT SIDE</w:t>
            </w:r>
          </w:p>
        </w:tc>
      </w:tr>
      <w:tr w:rsidR="0017775B" w:rsidRPr="00840DE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NON-DOMINANT SIDE</w:t>
            </w:r>
          </w:p>
        </w:tc>
      </w:tr>
      <w:tr w:rsidR="0017775B" w:rsidRPr="00840DE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NON-DOMINANT SIDE</w:t>
            </w:r>
          </w:p>
        </w:tc>
      </w:tr>
      <w:tr w:rsidR="0017775B" w:rsidRPr="00840DE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UNSPECIFIED SIDE</w:t>
            </w:r>
          </w:p>
        </w:tc>
      </w:tr>
      <w:tr w:rsidR="0017775B" w:rsidRPr="00840DE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DOMINANT SIDE</w:t>
            </w:r>
          </w:p>
        </w:tc>
      </w:tr>
      <w:tr w:rsidR="0017775B" w:rsidRPr="00840DE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DOMINANT SIDE</w:t>
            </w:r>
          </w:p>
        </w:tc>
      </w:tr>
      <w:tr w:rsidR="0017775B" w:rsidRPr="00840DE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NON-DOMINANT SIDE</w:t>
            </w:r>
          </w:p>
        </w:tc>
      </w:tr>
      <w:tr w:rsidR="0017775B" w:rsidRPr="00840DE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NON-DOMINANT SIDE</w:t>
            </w:r>
          </w:p>
        </w:tc>
      </w:tr>
      <w:tr w:rsidR="0017775B" w:rsidRPr="00840DE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UNSPECIFIED SIDE</w:t>
            </w:r>
          </w:p>
        </w:tc>
      </w:tr>
      <w:tr w:rsidR="0017775B" w:rsidRPr="00840DE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DOMINANT SIDE</w:t>
            </w:r>
          </w:p>
        </w:tc>
      </w:tr>
      <w:tr w:rsidR="0017775B" w:rsidRPr="00840DE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DOMINANT SIDE</w:t>
            </w:r>
          </w:p>
        </w:tc>
      </w:tr>
      <w:tr w:rsidR="0017775B" w:rsidRPr="00840DE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NON-DOMINANT SIDE</w:t>
            </w:r>
          </w:p>
        </w:tc>
      </w:tr>
      <w:tr w:rsidR="0017775B" w:rsidRPr="00840DE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NON-DOMINANT SIDE</w:t>
            </w:r>
          </w:p>
        </w:tc>
      </w:tr>
      <w:tr w:rsidR="0017775B" w:rsidRPr="00840DE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BILATERAL</w:t>
            </w:r>
          </w:p>
        </w:tc>
      </w:tr>
      <w:tr w:rsidR="0017775B" w:rsidRPr="00840DE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UNSPECIFIED SIDE</w:t>
            </w:r>
          </w:p>
        </w:tc>
      </w:tr>
      <w:tr w:rsidR="0017775B" w:rsidRPr="00840DE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INTRACEREBRAL HEMORRHAGE</w:t>
            </w:r>
          </w:p>
        </w:tc>
      </w:tr>
      <w:tr w:rsidR="0017775B" w:rsidRPr="00840DE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INTRACEREBRAL HEMORRHAGE</w:t>
            </w:r>
          </w:p>
        </w:tc>
      </w:tr>
      <w:tr w:rsidR="0017775B" w:rsidRPr="00840DE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INTRACEREBRAL HEMORRHAGE</w:t>
            </w:r>
          </w:p>
        </w:tc>
      </w:tr>
      <w:tr w:rsidR="0017775B" w:rsidRPr="00840DE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INTRACEREBRAL HEMORRHAGE</w:t>
            </w:r>
          </w:p>
        </w:tc>
      </w:tr>
      <w:tr w:rsidR="0017775B" w:rsidRPr="00840DE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NONTRAUMATIC INTRACEREBRAL HEMORRHAGE</w:t>
            </w:r>
          </w:p>
        </w:tc>
      </w:tr>
      <w:tr w:rsidR="0017775B" w:rsidRPr="00840DE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NONTRAUMATIC INTRACRANIAL HEMORRHAGE</w:t>
            </w:r>
          </w:p>
        </w:tc>
      </w:tr>
      <w:tr w:rsidR="0017775B" w:rsidRPr="00840DE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NONTRAUMATIC INTRACRANIAL HEMORRHAGE</w:t>
            </w:r>
          </w:p>
        </w:tc>
      </w:tr>
      <w:tr w:rsidR="0017775B" w:rsidRPr="00840DE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NONTRAUMATIC INTRACRANIAL HEMORRHAGE</w:t>
            </w:r>
          </w:p>
        </w:tc>
      </w:tr>
      <w:tr w:rsidR="0017775B" w:rsidRPr="00840DE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NONTRAUMATIC INTRACRANIAL HEMORRHAGE</w:t>
            </w:r>
          </w:p>
        </w:tc>
      </w:tr>
      <w:tr w:rsidR="0017775B" w:rsidRPr="00840DE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NONTRAUMATIC INTRACRANIAL HEMORRHAGE</w:t>
            </w:r>
          </w:p>
        </w:tc>
      </w:tr>
      <w:tr w:rsidR="0017775B" w:rsidRPr="00840DE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NONTRAUMATIC INTRACRANIAL HEMORRHAGE</w:t>
            </w:r>
          </w:p>
        </w:tc>
      </w:tr>
      <w:tr w:rsidR="0017775B" w:rsidRPr="00840DE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NONTRAUMATIC INTRACRANIAL HEMORRHAGE</w:t>
            </w:r>
          </w:p>
        </w:tc>
      </w:tr>
      <w:tr w:rsidR="0017775B" w:rsidRPr="00840DE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NONTRAUMATIC INTRACRANIAL HEMORRHAGE</w:t>
            </w:r>
          </w:p>
        </w:tc>
      </w:tr>
      <w:tr w:rsidR="0017775B" w:rsidRPr="00840DE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NONTRAUMATIC INTRACRANIAL HEMORRHAGE</w:t>
            </w:r>
          </w:p>
        </w:tc>
      </w:tr>
      <w:tr w:rsidR="0017775B" w:rsidRPr="00840DE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840DE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NONTRAUMATIC INTRACRANIAL HEMORRHAGE</w:t>
            </w:r>
          </w:p>
        </w:tc>
      </w:tr>
      <w:tr w:rsidR="0017775B" w:rsidRPr="00840DE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NONTRAUMATIC INTRACRANIAL HEMORRHAGE</w:t>
            </w:r>
          </w:p>
        </w:tc>
      </w:tr>
      <w:tr w:rsidR="0017775B" w:rsidRPr="00840DE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NONTRAUMATIC INTRACRANIAL HEMORRHAGE</w:t>
            </w:r>
          </w:p>
        </w:tc>
      </w:tr>
      <w:tr w:rsidR="0017775B" w:rsidRPr="00840DE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NONTRAUMATIC INTRACRANIAL HEMORRHAGE</w:t>
            </w:r>
          </w:p>
        </w:tc>
      </w:tr>
      <w:tr w:rsidR="0017775B" w:rsidRPr="00840DE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NONTRAUMATIC INTRACRANIAL HEMORRHAGE</w:t>
            </w:r>
          </w:p>
        </w:tc>
      </w:tr>
      <w:tr w:rsidR="0017775B" w:rsidRPr="00840DE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DOMINANT SIDE</w:t>
            </w:r>
          </w:p>
        </w:tc>
      </w:tr>
      <w:tr w:rsidR="0017775B" w:rsidRPr="00840DE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DOMINANT SIDE</w:t>
            </w:r>
          </w:p>
        </w:tc>
      </w:tr>
      <w:tr w:rsidR="0017775B" w:rsidRPr="00840DE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840DE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840DE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UNSPECIFIED SIDE</w:t>
            </w:r>
          </w:p>
        </w:tc>
      </w:tr>
      <w:tr w:rsidR="0017775B" w:rsidRPr="00840DE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DOMINANT SIDE</w:t>
            </w:r>
          </w:p>
        </w:tc>
      </w:tr>
      <w:tr w:rsidR="0017775B" w:rsidRPr="00840DE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DOMINANT SIDE</w:t>
            </w:r>
          </w:p>
        </w:tc>
      </w:tr>
      <w:tr w:rsidR="0017775B" w:rsidRPr="00840DE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840DE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840DE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UNSPECIFIED SIDE</w:t>
            </w:r>
          </w:p>
        </w:tc>
      </w:tr>
      <w:tr w:rsidR="0017775B" w:rsidRPr="00840DE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840DE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DOMINANT SIDE</w:t>
            </w:r>
          </w:p>
        </w:tc>
      </w:tr>
      <w:tr w:rsidR="0017775B" w:rsidRPr="00840DE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840DE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840DE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UNSPECIFIED SIDE</w:t>
            </w:r>
          </w:p>
        </w:tc>
      </w:tr>
      <w:tr w:rsidR="0017775B" w:rsidRPr="00840DE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DOMINANT SIDE</w:t>
            </w:r>
          </w:p>
        </w:tc>
      </w:tr>
      <w:tr w:rsidR="0017775B" w:rsidRPr="00840DE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DOMINANT SIDE</w:t>
            </w:r>
          </w:p>
        </w:tc>
      </w:tr>
      <w:tr w:rsidR="0017775B" w:rsidRPr="00840DE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840DE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840DE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BILATERAL</w:t>
            </w:r>
          </w:p>
        </w:tc>
      </w:tr>
      <w:tr w:rsidR="0017775B" w:rsidRPr="00840DE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UNSPECIFIED SIDE</w:t>
            </w:r>
          </w:p>
        </w:tc>
      </w:tr>
      <w:tr w:rsidR="0017775B" w:rsidRPr="00840DE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NONTRAUMATIC INTRACRANIAL HEMORRHAGE</w:t>
            </w:r>
          </w:p>
        </w:tc>
      </w:tr>
      <w:tr w:rsidR="0017775B" w:rsidRPr="00840DE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NONTRAUMATIC INTRACRANIAL HEMORRHAGE</w:t>
            </w:r>
          </w:p>
        </w:tc>
      </w:tr>
      <w:tr w:rsidR="0017775B" w:rsidRPr="00840DE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NONTRAUMATIC INTRACRANIAL HEMORRHAGE</w:t>
            </w:r>
          </w:p>
        </w:tc>
      </w:tr>
      <w:tr w:rsidR="0017775B" w:rsidRPr="00840DE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NONTRAUMATIC INTRACRANIAL HEMORRHAGE</w:t>
            </w:r>
          </w:p>
        </w:tc>
      </w:tr>
      <w:tr w:rsidR="0017775B" w:rsidRPr="00840DE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NONTRAUMATIC INTRACRANIAL HEMORRHAGE</w:t>
            </w:r>
          </w:p>
        </w:tc>
      </w:tr>
      <w:tr w:rsidR="0017775B" w:rsidRPr="00840DE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CEREBRAL INFARCTION</w:t>
            </w:r>
          </w:p>
        </w:tc>
      </w:tr>
      <w:tr w:rsidR="0017775B" w:rsidRPr="00840DE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CEREBRAL INFARCTION</w:t>
            </w:r>
          </w:p>
        </w:tc>
      </w:tr>
      <w:tr w:rsidR="0017775B" w:rsidRPr="00840DE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CEREBRAL INFARCTION</w:t>
            </w:r>
          </w:p>
        </w:tc>
      </w:tr>
      <w:tr w:rsidR="0017775B" w:rsidRPr="00840DE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CEREBRAL INFARCTION</w:t>
            </w:r>
          </w:p>
        </w:tc>
      </w:tr>
      <w:tr w:rsidR="0017775B" w:rsidRPr="00840DE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CEREBRAL INFARCTION</w:t>
            </w:r>
          </w:p>
        </w:tc>
      </w:tr>
      <w:tr w:rsidR="0017775B" w:rsidRPr="00840DE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CEREBRAL INFARCTION</w:t>
            </w:r>
          </w:p>
        </w:tc>
      </w:tr>
      <w:tr w:rsidR="0017775B" w:rsidRPr="00840DE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CEREBRAL INFARCTION</w:t>
            </w:r>
          </w:p>
        </w:tc>
      </w:tr>
      <w:tr w:rsidR="0017775B" w:rsidRPr="00840DE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CEREBRAL INFARCTION</w:t>
            </w:r>
          </w:p>
        </w:tc>
      </w:tr>
      <w:tr w:rsidR="0017775B" w:rsidRPr="00840DE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CEREBRAL INFARCTION</w:t>
            </w:r>
          </w:p>
        </w:tc>
      </w:tr>
      <w:tr w:rsidR="0017775B" w:rsidRPr="00840DE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CEREBRAL INFARCTION</w:t>
            </w:r>
          </w:p>
        </w:tc>
      </w:tr>
      <w:tr w:rsidR="0017775B" w:rsidRPr="00840DE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CEREBRAL INFARCTION</w:t>
            </w:r>
          </w:p>
        </w:tc>
      </w:tr>
      <w:tr w:rsidR="0017775B" w:rsidRPr="00840DE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CEREBRAL INFARCTION</w:t>
            </w:r>
          </w:p>
        </w:tc>
      </w:tr>
      <w:tr w:rsidR="0017775B" w:rsidRPr="00840DE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CEREBRAL INFARCTION</w:t>
            </w:r>
          </w:p>
        </w:tc>
      </w:tr>
      <w:tr w:rsidR="0017775B" w:rsidRPr="00840DE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CEREBRAL INFARCTION</w:t>
            </w:r>
          </w:p>
        </w:tc>
      </w:tr>
      <w:tr w:rsidR="0017775B" w:rsidRPr="00840DE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CEREBRAL INFARCTION</w:t>
            </w:r>
          </w:p>
        </w:tc>
      </w:tr>
      <w:tr w:rsidR="0017775B" w:rsidRPr="00840DE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DOMINANT SIDE</w:t>
            </w:r>
          </w:p>
        </w:tc>
      </w:tr>
      <w:tr w:rsidR="0017775B" w:rsidRPr="00840DE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DOMINANT SIDE</w:t>
            </w:r>
          </w:p>
        </w:tc>
      </w:tr>
      <w:tr w:rsidR="0017775B" w:rsidRPr="00840DE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NON-DOMINANT SIDE</w:t>
            </w:r>
          </w:p>
        </w:tc>
      </w:tr>
      <w:tr w:rsidR="0017775B" w:rsidRPr="00840DE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NON-DOMINANT SIDE</w:t>
            </w:r>
          </w:p>
        </w:tc>
      </w:tr>
      <w:tr w:rsidR="0017775B" w:rsidRPr="00840DE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UNSPECIFIED SIDE</w:t>
            </w:r>
          </w:p>
        </w:tc>
      </w:tr>
      <w:tr w:rsidR="0017775B" w:rsidRPr="00840DE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DOMINANT SIDE</w:t>
            </w:r>
          </w:p>
        </w:tc>
      </w:tr>
      <w:tr w:rsidR="0017775B" w:rsidRPr="00840DE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DOMINANT SIDE</w:t>
            </w:r>
          </w:p>
        </w:tc>
      </w:tr>
      <w:tr w:rsidR="0017775B" w:rsidRPr="00840DE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NON-DOMINANT SIDE</w:t>
            </w:r>
          </w:p>
        </w:tc>
      </w:tr>
      <w:tr w:rsidR="0017775B" w:rsidRPr="00840DE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NON-DOMINANT SIDE</w:t>
            </w:r>
          </w:p>
        </w:tc>
      </w:tr>
      <w:tr w:rsidR="0017775B" w:rsidRPr="00840DE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UNSPECIFIED SIDE</w:t>
            </w:r>
          </w:p>
        </w:tc>
      </w:tr>
      <w:tr w:rsidR="0017775B" w:rsidRPr="00840DE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DOMINANT SIDE</w:t>
            </w:r>
          </w:p>
        </w:tc>
      </w:tr>
      <w:tr w:rsidR="0017775B" w:rsidRPr="00840DE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DOMINANT SIDE</w:t>
            </w:r>
          </w:p>
        </w:tc>
      </w:tr>
      <w:tr w:rsidR="0017775B" w:rsidRPr="00840DE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NON-DOMINANT SIDE</w:t>
            </w:r>
          </w:p>
        </w:tc>
      </w:tr>
      <w:tr w:rsidR="0017775B" w:rsidRPr="00840DE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NON-DOMINANT SIDE</w:t>
            </w:r>
          </w:p>
        </w:tc>
      </w:tr>
      <w:tr w:rsidR="0017775B" w:rsidRPr="00840DE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UNSPECIFIED SIDE</w:t>
            </w:r>
          </w:p>
        </w:tc>
      </w:tr>
      <w:tr w:rsidR="0017775B" w:rsidRPr="00840DE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DOMINANT SIDE</w:t>
            </w:r>
          </w:p>
        </w:tc>
      </w:tr>
      <w:tr w:rsidR="0017775B" w:rsidRPr="00840DE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DOMINANT SIDE</w:t>
            </w:r>
          </w:p>
        </w:tc>
      </w:tr>
      <w:tr w:rsidR="0017775B" w:rsidRPr="00840DE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NON-DOMINANT SIDE</w:t>
            </w:r>
          </w:p>
        </w:tc>
      </w:tr>
      <w:tr w:rsidR="0017775B" w:rsidRPr="00840DE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NON-DOMINANT SIDE</w:t>
            </w:r>
          </w:p>
        </w:tc>
      </w:tr>
      <w:tr w:rsidR="0017775B" w:rsidRPr="00840DE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BILATERAL</w:t>
            </w:r>
          </w:p>
        </w:tc>
      </w:tr>
      <w:tr w:rsidR="0017775B" w:rsidRPr="00840DE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UNSPECIFIED SIDE</w:t>
            </w:r>
          </w:p>
        </w:tc>
      </w:tr>
      <w:tr w:rsidR="0017775B" w:rsidRPr="00840DE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CEREBRAL INFARCTION</w:t>
            </w:r>
          </w:p>
        </w:tc>
      </w:tr>
      <w:tr w:rsidR="0017775B" w:rsidRPr="00840DE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CEREBRAL INFARCTION</w:t>
            </w:r>
          </w:p>
        </w:tc>
      </w:tr>
      <w:tr w:rsidR="0017775B" w:rsidRPr="00840DE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CEREBRAL INFARCTION</w:t>
            </w:r>
          </w:p>
        </w:tc>
      </w:tr>
      <w:tr w:rsidR="0017775B" w:rsidRPr="00840DE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CEREBRAL INFARCTION</w:t>
            </w:r>
          </w:p>
        </w:tc>
      </w:tr>
      <w:tr w:rsidR="0017775B" w:rsidRPr="00840DE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CEREBRAL INFARCTION</w:t>
            </w:r>
          </w:p>
        </w:tc>
      </w:tr>
      <w:tr w:rsidR="0017775B" w:rsidRPr="00840DE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CEREBROVASCULAR DISEASE</w:t>
            </w:r>
          </w:p>
        </w:tc>
      </w:tr>
      <w:tr w:rsidR="0017775B" w:rsidRPr="00840DE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CEREBROVASCULAR DISEASE</w:t>
            </w:r>
          </w:p>
        </w:tc>
      </w:tr>
      <w:tr w:rsidR="0017775B" w:rsidRPr="00840DE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CEREBROVASCULAR DISEASE</w:t>
            </w:r>
          </w:p>
        </w:tc>
      </w:tr>
      <w:tr w:rsidR="0017775B" w:rsidRPr="00840DE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CEREBROVASCULAR DISEASE</w:t>
            </w:r>
          </w:p>
        </w:tc>
      </w:tr>
      <w:tr w:rsidR="0017775B" w:rsidRPr="00840DE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CEREBROVASCULAR DISEASE</w:t>
            </w:r>
          </w:p>
        </w:tc>
      </w:tr>
      <w:tr w:rsidR="0017775B" w:rsidRPr="00840DE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CEREBROVASCULAR DISEASE</w:t>
            </w:r>
          </w:p>
        </w:tc>
      </w:tr>
      <w:tr w:rsidR="0017775B" w:rsidRPr="00840DE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CEREBROVASCULAR DISEASE</w:t>
            </w:r>
          </w:p>
        </w:tc>
      </w:tr>
      <w:tr w:rsidR="0017775B" w:rsidRPr="00840DE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CEREBROVASCULAR DISEASE</w:t>
            </w:r>
          </w:p>
        </w:tc>
      </w:tr>
      <w:tr w:rsidR="0017775B" w:rsidRPr="00840DE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CEREBROVASCULAR DISEASE</w:t>
            </w:r>
          </w:p>
        </w:tc>
      </w:tr>
      <w:tr w:rsidR="0017775B" w:rsidRPr="00840DE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CEREBROVASCULAR DISEASE</w:t>
            </w:r>
          </w:p>
        </w:tc>
      </w:tr>
      <w:tr w:rsidR="0017775B" w:rsidRPr="00840DE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CEREBROVASCULAR DISEASE</w:t>
            </w:r>
          </w:p>
        </w:tc>
      </w:tr>
      <w:tr w:rsidR="0017775B" w:rsidRPr="00840DE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CEREBROVASCULAR DISEASE</w:t>
            </w:r>
          </w:p>
        </w:tc>
      </w:tr>
      <w:tr w:rsidR="0017775B" w:rsidRPr="00840DE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CEREBROVASCULAR DISEASE</w:t>
            </w:r>
          </w:p>
        </w:tc>
      </w:tr>
      <w:tr w:rsidR="0017775B" w:rsidRPr="00840DE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CEREBROVASCULAR DISEASE</w:t>
            </w:r>
          </w:p>
        </w:tc>
      </w:tr>
      <w:tr w:rsidR="0017775B" w:rsidRPr="00840DE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CEREBROVASCULAR DISEASE</w:t>
            </w:r>
          </w:p>
        </w:tc>
      </w:tr>
      <w:tr w:rsidR="0017775B" w:rsidRPr="00840DE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DOMINANT SIDE</w:t>
            </w:r>
          </w:p>
        </w:tc>
      </w:tr>
      <w:tr w:rsidR="0017775B" w:rsidRPr="00840DE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DOMINANT SIDE</w:t>
            </w:r>
          </w:p>
        </w:tc>
      </w:tr>
      <w:tr w:rsidR="0017775B" w:rsidRPr="00840DE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NON-DOMINANT SIDE</w:t>
            </w:r>
          </w:p>
        </w:tc>
      </w:tr>
      <w:tr w:rsidR="0017775B" w:rsidRPr="00840DE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NON-DOMINANT SIDE</w:t>
            </w:r>
          </w:p>
        </w:tc>
      </w:tr>
      <w:tr w:rsidR="0017775B" w:rsidRPr="00840DE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UNSPECIFIED SIDE</w:t>
            </w:r>
          </w:p>
        </w:tc>
      </w:tr>
      <w:tr w:rsidR="0017775B" w:rsidRPr="00840DE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DOMINANT SIDE</w:t>
            </w:r>
          </w:p>
        </w:tc>
      </w:tr>
      <w:tr w:rsidR="0017775B" w:rsidRPr="00840DE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DOMINANT SIDE</w:t>
            </w:r>
          </w:p>
        </w:tc>
      </w:tr>
      <w:tr w:rsidR="0017775B" w:rsidRPr="00840DE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NON-DOMINANT SIDE</w:t>
            </w:r>
          </w:p>
        </w:tc>
      </w:tr>
      <w:tr w:rsidR="0017775B" w:rsidRPr="00840DE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NON-DOMINANT SIDE</w:t>
            </w:r>
          </w:p>
        </w:tc>
      </w:tr>
      <w:tr w:rsidR="0017775B" w:rsidRPr="00840DE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UNSPECIFIED SIDE</w:t>
            </w:r>
          </w:p>
        </w:tc>
      </w:tr>
      <w:tr w:rsidR="0017775B" w:rsidRPr="00840DE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DOMINANT SIDE</w:t>
            </w:r>
          </w:p>
        </w:tc>
      </w:tr>
      <w:tr w:rsidR="0017775B" w:rsidRPr="00840DE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DOMINANT SIDE</w:t>
            </w:r>
          </w:p>
        </w:tc>
      </w:tr>
      <w:tr w:rsidR="0017775B" w:rsidRPr="00840DE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NON-DOMINANT SIDE</w:t>
            </w:r>
          </w:p>
        </w:tc>
      </w:tr>
      <w:tr w:rsidR="0017775B" w:rsidRPr="00840DE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NON-DOMINANT SIDE</w:t>
            </w:r>
          </w:p>
        </w:tc>
      </w:tr>
      <w:tr w:rsidR="0017775B" w:rsidRPr="00840DE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UNSPECIFIED SIDE</w:t>
            </w:r>
          </w:p>
        </w:tc>
      </w:tr>
      <w:tr w:rsidR="0017775B" w:rsidRPr="00840DE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DOMINANT SIDE</w:t>
            </w:r>
          </w:p>
        </w:tc>
      </w:tr>
      <w:tr w:rsidR="0017775B" w:rsidRPr="00840DE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DOMINANT SIDE</w:t>
            </w:r>
          </w:p>
        </w:tc>
      </w:tr>
      <w:tr w:rsidR="0017775B" w:rsidRPr="00840DE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NON-DOMINANT SIDE</w:t>
            </w:r>
          </w:p>
        </w:tc>
      </w:tr>
      <w:tr w:rsidR="0017775B" w:rsidRPr="00840DE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NON-DOMINANT SIDE</w:t>
            </w:r>
          </w:p>
        </w:tc>
      </w:tr>
      <w:tr w:rsidR="0017775B" w:rsidRPr="00840DE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BILATERAL</w:t>
            </w:r>
          </w:p>
        </w:tc>
      </w:tr>
      <w:tr w:rsidR="0017775B" w:rsidRPr="00840DE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UNSPECIFIED SIDE</w:t>
            </w:r>
          </w:p>
        </w:tc>
      </w:tr>
      <w:tr w:rsidR="0017775B" w:rsidRPr="00840DE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CEREBROVASCULAR DISEASE</w:t>
            </w:r>
          </w:p>
        </w:tc>
      </w:tr>
      <w:tr w:rsidR="0017775B" w:rsidRPr="00840DE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CEREBROVASCULAR DISEASE</w:t>
            </w:r>
          </w:p>
        </w:tc>
      </w:tr>
      <w:tr w:rsidR="0017775B" w:rsidRPr="00840DE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CEREBROVASCULAR DISEASE</w:t>
            </w:r>
          </w:p>
        </w:tc>
      </w:tr>
      <w:tr w:rsidR="0017775B" w:rsidRPr="00840DE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CEREBROVASCULAR DISEASE</w:t>
            </w:r>
          </w:p>
        </w:tc>
      </w:tr>
      <w:tr w:rsidR="0017775B" w:rsidRPr="00840DE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CEREBROVASCULAR DISEASE</w:t>
            </w:r>
          </w:p>
        </w:tc>
      </w:tr>
      <w:tr w:rsidR="0017775B" w:rsidRPr="00840DE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UNSPECIFIED CEREBROVASCULAR DISEASE</w:t>
            </w:r>
          </w:p>
        </w:tc>
      </w:tr>
      <w:tr w:rsidR="0017775B" w:rsidRPr="00840DE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UNSPECIFIED CEREBROVASCULAR DISEASE</w:t>
            </w:r>
          </w:p>
        </w:tc>
      </w:tr>
      <w:tr w:rsidR="0017775B" w:rsidRPr="00840DE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UNSPECIFIED CEREBROVASCULAR DISEASE</w:t>
            </w:r>
          </w:p>
        </w:tc>
      </w:tr>
      <w:tr w:rsidR="0017775B" w:rsidRPr="00840DE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UNSPECIFIED CEREBROVASCULAR DISEASE</w:t>
            </w:r>
          </w:p>
        </w:tc>
      </w:tr>
      <w:tr w:rsidR="0017775B" w:rsidRPr="00840DE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UNSPECIFIED CEREBROVASCULAR DISEASE</w:t>
            </w:r>
          </w:p>
        </w:tc>
      </w:tr>
      <w:tr w:rsidR="0017775B" w:rsidRPr="00840DE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UNSPECIFIED CEREBROVASCULAR DISEASE</w:t>
            </w:r>
          </w:p>
        </w:tc>
      </w:tr>
      <w:tr w:rsidR="0017775B" w:rsidRPr="00840DE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UNSPECIFIED CEREBROVASCULAR DISEASE</w:t>
            </w:r>
          </w:p>
        </w:tc>
      </w:tr>
      <w:tr w:rsidR="0017775B" w:rsidRPr="00840DE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UNSPECIFIED CEREBROVASCULAR DISEASE</w:t>
            </w:r>
          </w:p>
        </w:tc>
      </w:tr>
      <w:tr w:rsidR="0017775B" w:rsidRPr="00840DE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UNSPECIFIED CEREBROVASCULAR DISEASE</w:t>
            </w:r>
          </w:p>
        </w:tc>
      </w:tr>
      <w:tr w:rsidR="0017775B" w:rsidRPr="00840DE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UNSPECIFIED CEREBROVASCULAR DISEASE</w:t>
            </w:r>
          </w:p>
        </w:tc>
      </w:tr>
      <w:tr w:rsidR="0017775B" w:rsidRPr="00840DE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UNSPECIFIED CEREBROVASCULAR DISEASE</w:t>
            </w:r>
          </w:p>
        </w:tc>
      </w:tr>
      <w:tr w:rsidR="0017775B" w:rsidRPr="00840DE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UNSPECIFIED CEREBROVASCULAR DISEASE</w:t>
            </w:r>
          </w:p>
        </w:tc>
      </w:tr>
      <w:tr w:rsidR="0017775B" w:rsidRPr="00840DE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UNSPECIFIED CEREBROVASCULAR DISEASE</w:t>
            </w:r>
          </w:p>
        </w:tc>
      </w:tr>
      <w:tr w:rsidR="0017775B" w:rsidRPr="00840DE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UNSPECIFIED CEREBROVASCULAR DISEASE</w:t>
            </w:r>
          </w:p>
        </w:tc>
      </w:tr>
      <w:tr w:rsidR="0017775B" w:rsidRPr="00840DE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UNSPECIFIED CEREBROVASCULAR DISEASE</w:t>
            </w:r>
          </w:p>
        </w:tc>
      </w:tr>
      <w:tr w:rsidR="0017775B" w:rsidRPr="00840DE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DOMINANT SIDE</w:t>
            </w:r>
          </w:p>
        </w:tc>
      </w:tr>
      <w:tr w:rsidR="0017775B" w:rsidRPr="00840DE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DOMINANT SIDE</w:t>
            </w:r>
          </w:p>
        </w:tc>
      </w:tr>
      <w:tr w:rsidR="0017775B" w:rsidRPr="00840DE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NON-DOMINANT SIDE</w:t>
            </w:r>
          </w:p>
        </w:tc>
      </w:tr>
      <w:tr w:rsidR="0017775B" w:rsidRPr="00840DE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NON-DOMINANT SIDE</w:t>
            </w:r>
          </w:p>
        </w:tc>
      </w:tr>
      <w:tr w:rsidR="0017775B" w:rsidRPr="00840DE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UNSPECIFIED SIDE</w:t>
            </w:r>
          </w:p>
        </w:tc>
      </w:tr>
      <w:tr w:rsidR="0017775B" w:rsidRPr="00840DE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DOMINANT SIDE</w:t>
            </w:r>
          </w:p>
        </w:tc>
      </w:tr>
      <w:tr w:rsidR="0017775B" w:rsidRPr="00840DE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DOMINANT SIDE</w:t>
            </w:r>
          </w:p>
        </w:tc>
      </w:tr>
      <w:tr w:rsidR="0017775B" w:rsidRPr="00840DE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NON-DOMINANT SIDE</w:t>
            </w:r>
          </w:p>
        </w:tc>
      </w:tr>
      <w:tr w:rsidR="0017775B" w:rsidRPr="00840DE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NON-DOMINANT SIDE</w:t>
            </w:r>
          </w:p>
        </w:tc>
      </w:tr>
      <w:tr w:rsidR="0017775B" w:rsidRPr="00840DE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UNSPECIFIED SIDE</w:t>
            </w:r>
          </w:p>
        </w:tc>
      </w:tr>
      <w:tr w:rsidR="0017775B" w:rsidRPr="00840DE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DOMINANT SIDE</w:t>
            </w:r>
          </w:p>
        </w:tc>
      </w:tr>
      <w:tr w:rsidR="0017775B" w:rsidRPr="00840DE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DOMINANT SIDE</w:t>
            </w:r>
          </w:p>
        </w:tc>
      </w:tr>
      <w:tr w:rsidR="0017775B" w:rsidRPr="00840DE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NON-DOMINANT SIDE</w:t>
            </w:r>
          </w:p>
        </w:tc>
      </w:tr>
      <w:tr w:rsidR="0017775B" w:rsidRPr="00840DE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NON-DOMINANT SIDE</w:t>
            </w:r>
          </w:p>
        </w:tc>
      </w:tr>
      <w:tr w:rsidR="0017775B" w:rsidRPr="00840DE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UNSPECIFIED SIDE</w:t>
            </w:r>
          </w:p>
        </w:tc>
      </w:tr>
      <w:tr w:rsidR="0017775B" w:rsidRPr="00840DE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DOMINANT SIDE</w:t>
            </w:r>
          </w:p>
        </w:tc>
      </w:tr>
      <w:tr w:rsidR="0017775B" w:rsidRPr="00840DE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DOMINANT SIDE</w:t>
            </w:r>
          </w:p>
        </w:tc>
      </w:tr>
      <w:tr w:rsidR="0017775B" w:rsidRPr="00840DE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NON-DOMINANT SIDE</w:t>
            </w:r>
          </w:p>
        </w:tc>
      </w:tr>
      <w:tr w:rsidR="0017775B" w:rsidRPr="00840DE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NON-DOMINANT SIDE</w:t>
            </w:r>
          </w:p>
        </w:tc>
      </w:tr>
      <w:tr w:rsidR="0017775B" w:rsidRPr="00840DE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BILATERAL</w:t>
            </w:r>
          </w:p>
        </w:tc>
      </w:tr>
      <w:tr w:rsidR="0017775B" w:rsidRPr="00840DE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UNSPECIFIED SIDE</w:t>
            </w:r>
          </w:p>
        </w:tc>
      </w:tr>
      <w:tr w:rsidR="0017775B" w:rsidRPr="00840DE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UNSPECIFIED CEREBROVASCULAR DISEASE</w:t>
            </w:r>
          </w:p>
        </w:tc>
      </w:tr>
      <w:tr w:rsidR="0017775B" w:rsidRPr="00840DE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UNSPECIFIED CEREBROVASCULAR DISEASE</w:t>
            </w:r>
          </w:p>
        </w:tc>
      </w:tr>
      <w:tr w:rsidR="0017775B" w:rsidRPr="00840DE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UNSPECIFIED CEREBROVASCULAR DISEASE</w:t>
            </w:r>
          </w:p>
        </w:tc>
      </w:tr>
      <w:tr w:rsidR="0017775B" w:rsidRPr="00840DE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UNSPECIFIED CEREBROVASCULAR DISEASE</w:t>
            </w:r>
          </w:p>
        </w:tc>
      </w:tr>
      <w:tr w:rsidR="0017775B" w:rsidRPr="00840DE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UNSPECIFIED CEREBROVASCULAR DISEASE</w:t>
            </w:r>
          </w:p>
        </w:tc>
      </w:tr>
      <w:tr w:rsidR="0017775B" w:rsidRPr="00840DE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17775B" w:rsidRPr="00840DE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17775B" w:rsidRPr="00840DE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RIGHT LEG</w:t>
            </w:r>
          </w:p>
        </w:tc>
      </w:tr>
      <w:tr w:rsidR="0017775B" w:rsidRPr="00840DE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LEFT LEG</w:t>
            </w:r>
          </w:p>
        </w:tc>
      </w:tr>
      <w:tr w:rsidR="0017775B" w:rsidRPr="00840DE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BILATERAL LEGS</w:t>
            </w:r>
          </w:p>
        </w:tc>
      </w:tr>
      <w:tr w:rsidR="0017775B" w:rsidRPr="00840DE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OTHER EXTREMITY</w:t>
            </w:r>
          </w:p>
        </w:tc>
      </w:tr>
      <w:tr w:rsidR="0017775B" w:rsidRPr="00840DE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UNSPECIFIED EXTREMITY</w:t>
            </w:r>
          </w:p>
        </w:tc>
      </w:tr>
      <w:tr w:rsidR="0017775B" w:rsidRPr="00840DE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RIGHT LEG</w:t>
            </w:r>
          </w:p>
        </w:tc>
      </w:tr>
      <w:tr w:rsidR="0017775B" w:rsidRPr="00840DE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LEFT LEG</w:t>
            </w:r>
          </w:p>
        </w:tc>
      </w:tr>
      <w:tr w:rsidR="0017775B" w:rsidRPr="00840DE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BILATERAL LEGS</w:t>
            </w:r>
          </w:p>
        </w:tc>
      </w:tr>
      <w:tr w:rsidR="0017775B" w:rsidRPr="00840DE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OTHER EXTREMITY</w:t>
            </w:r>
          </w:p>
        </w:tc>
      </w:tr>
      <w:tr w:rsidR="0017775B" w:rsidRPr="00840DE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UNSPECIFIED EXTREMITY</w:t>
            </w:r>
          </w:p>
        </w:tc>
      </w:tr>
      <w:tr w:rsidR="0017775B" w:rsidRPr="00840DE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RIGHT LEG</w:t>
            </w:r>
          </w:p>
        </w:tc>
      </w:tr>
      <w:tr w:rsidR="0017775B" w:rsidRPr="00840DE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LEFT LEG</w:t>
            </w:r>
          </w:p>
        </w:tc>
      </w:tr>
      <w:tr w:rsidR="0017775B" w:rsidRPr="00840DE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BILATERAL LEGS</w:t>
            </w:r>
          </w:p>
        </w:tc>
      </w:tr>
      <w:tr w:rsidR="0017775B" w:rsidRPr="00840DE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OTHER EXTREMITY</w:t>
            </w:r>
          </w:p>
        </w:tc>
      </w:tr>
      <w:tr w:rsidR="0017775B" w:rsidRPr="00840DE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UNSPECIFIED EXTREMITY</w:t>
            </w:r>
          </w:p>
        </w:tc>
      </w:tr>
      <w:tr w:rsidR="0017775B" w:rsidRPr="00840DE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THIGH</w:t>
            </w:r>
          </w:p>
        </w:tc>
      </w:tr>
      <w:tr w:rsidR="0017775B" w:rsidRPr="00840DE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CALF</w:t>
            </w:r>
          </w:p>
        </w:tc>
      </w:tr>
      <w:tr w:rsidR="0017775B" w:rsidRPr="00840DE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ANKLE</w:t>
            </w:r>
          </w:p>
        </w:tc>
      </w:tr>
      <w:tr w:rsidR="0017775B" w:rsidRPr="00840DE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HEEL AND MIDFOOT</w:t>
            </w:r>
          </w:p>
        </w:tc>
      </w:tr>
      <w:tr w:rsidR="0017775B" w:rsidRPr="00840DE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FOOT</w:t>
            </w:r>
          </w:p>
        </w:tc>
      </w:tr>
      <w:tr w:rsidR="0017775B" w:rsidRPr="00840DE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LOWER RIGHT LEG</w:t>
            </w:r>
          </w:p>
        </w:tc>
      </w:tr>
      <w:tr w:rsidR="0017775B" w:rsidRPr="00840DE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UNSPECIFIED SITE</w:t>
            </w:r>
          </w:p>
        </w:tc>
      </w:tr>
      <w:tr w:rsidR="0017775B" w:rsidRPr="00840DE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THIGH</w:t>
            </w:r>
          </w:p>
        </w:tc>
      </w:tr>
      <w:tr w:rsidR="0017775B" w:rsidRPr="00840DE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CALF</w:t>
            </w:r>
          </w:p>
        </w:tc>
      </w:tr>
      <w:tr w:rsidR="0017775B" w:rsidRPr="00840DE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ANKLE</w:t>
            </w:r>
          </w:p>
        </w:tc>
      </w:tr>
      <w:tr w:rsidR="0017775B" w:rsidRPr="00840DE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HEEL AND MIDFOOT</w:t>
            </w:r>
          </w:p>
        </w:tc>
      </w:tr>
      <w:tr w:rsidR="0017775B" w:rsidRPr="00840DE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FOOT</w:t>
            </w:r>
          </w:p>
        </w:tc>
      </w:tr>
      <w:tr w:rsidR="0017775B" w:rsidRPr="00840DE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LOWER LEFT LEG</w:t>
            </w:r>
          </w:p>
        </w:tc>
      </w:tr>
      <w:tr w:rsidR="0017775B" w:rsidRPr="00840DE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UNSPECIFIED SITE</w:t>
            </w:r>
          </w:p>
        </w:tc>
      </w:tr>
      <w:tr w:rsidR="0017775B" w:rsidRPr="00840DE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OTHER EXTREMITIES WITH ULCERATION</w:t>
            </w:r>
          </w:p>
        </w:tc>
      </w:tr>
      <w:tr w:rsidR="0017775B" w:rsidRPr="00840DE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RIGHT LEG</w:t>
            </w:r>
          </w:p>
        </w:tc>
      </w:tr>
      <w:tr w:rsidR="0017775B" w:rsidRPr="00840DE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LEFT LEG</w:t>
            </w:r>
          </w:p>
        </w:tc>
      </w:tr>
      <w:tr w:rsidR="0017775B" w:rsidRPr="00840DE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BILATERAL LEGS</w:t>
            </w:r>
          </w:p>
        </w:tc>
      </w:tr>
      <w:tr w:rsidR="0017775B" w:rsidRPr="00840DE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OTHER EXTREMITY</w:t>
            </w:r>
          </w:p>
        </w:tc>
      </w:tr>
      <w:tr w:rsidR="0017775B" w:rsidRPr="00840DE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UNSPECIFIED EXTREMITY</w:t>
            </w:r>
          </w:p>
        </w:tc>
      </w:tr>
      <w:tr w:rsidR="0017775B" w:rsidRPr="00840DE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RIGHT LEG</w:t>
            </w:r>
          </w:p>
        </w:tc>
      </w:tr>
      <w:tr w:rsidR="0017775B" w:rsidRPr="00840DE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LEFT LEG</w:t>
            </w:r>
          </w:p>
        </w:tc>
      </w:tr>
      <w:tr w:rsidR="0017775B" w:rsidRPr="00840DE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BILATERAL LEGS</w:t>
            </w:r>
          </w:p>
        </w:tc>
      </w:tr>
      <w:tr w:rsidR="0017775B" w:rsidRPr="00840DE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OTHER EXTREMITY</w:t>
            </w:r>
          </w:p>
        </w:tc>
      </w:tr>
      <w:tr w:rsidR="0017775B" w:rsidRPr="00840DE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UNSPECIFIED EXTREMITY</w:t>
            </w:r>
          </w:p>
        </w:tc>
      </w:tr>
      <w:tr w:rsidR="0017775B" w:rsidRPr="00840DE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RIGHT LEG</w:t>
            </w:r>
          </w:p>
        </w:tc>
      </w:tr>
      <w:tr w:rsidR="0017775B" w:rsidRPr="00840DE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LEFT LEG</w:t>
            </w:r>
          </w:p>
        </w:tc>
      </w:tr>
      <w:tr w:rsidR="0017775B" w:rsidRPr="00840DE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BILATERAL LEGS</w:t>
            </w:r>
          </w:p>
        </w:tc>
      </w:tr>
      <w:tr w:rsidR="0017775B" w:rsidRPr="00840DE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OTHER EXTREMITY</w:t>
            </w:r>
          </w:p>
        </w:tc>
      </w:tr>
      <w:tr w:rsidR="0017775B" w:rsidRPr="00840DE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UNSPECIFIED EXTREMITY</w:t>
            </w:r>
          </w:p>
        </w:tc>
      </w:tr>
      <w:tr w:rsidR="0017775B" w:rsidRPr="00840DE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840DE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840DE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840DE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840DE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840DE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RIGHT LEG</w:t>
            </w:r>
          </w:p>
        </w:tc>
      </w:tr>
      <w:tr w:rsidR="0017775B" w:rsidRPr="00840DE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LEFT LEG</w:t>
            </w:r>
          </w:p>
        </w:tc>
      </w:tr>
      <w:tr w:rsidR="0017775B" w:rsidRPr="00840DE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BILATERAL LEGS</w:t>
            </w:r>
          </w:p>
        </w:tc>
      </w:tr>
      <w:tr w:rsidR="0017775B" w:rsidRPr="00840DE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OTHER EXTREMITY</w:t>
            </w:r>
          </w:p>
        </w:tc>
      </w:tr>
      <w:tr w:rsidR="0017775B" w:rsidRPr="00840DE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UNSPECIFIED EXTREMITY</w:t>
            </w:r>
          </w:p>
        </w:tc>
      </w:tr>
      <w:tr w:rsidR="0017775B" w:rsidRPr="00840DE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THIGH</w:t>
            </w:r>
          </w:p>
        </w:tc>
      </w:tr>
      <w:tr w:rsidR="0017775B" w:rsidRPr="00840DE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CALF</w:t>
            </w:r>
          </w:p>
        </w:tc>
      </w:tr>
      <w:tr w:rsidR="0017775B" w:rsidRPr="00840DE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ANKLE</w:t>
            </w:r>
          </w:p>
        </w:tc>
      </w:tr>
      <w:tr w:rsidR="0017775B" w:rsidRPr="00840DE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HEEL AND MIDFOOT</w:t>
            </w:r>
          </w:p>
        </w:tc>
      </w:tr>
      <w:tr w:rsidR="0017775B" w:rsidRPr="00840DE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FOOT</w:t>
            </w:r>
          </w:p>
        </w:tc>
      </w:tr>
      <w:tr w:rsidR="0017775B" w:rsidRPr="00840DE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840DE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UNSPECIFIED SITE</w:t>
            </w:r>
          </w:p>
        </w:tc>
      </w:tr>
      <w:tr w:rsidR="0017775B" w:rsidRPr="00840DE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THIGH</w:t>
            </w:r>
          </w:p>
        </w:tc>
      </w:tr>
      <w:tr w:rsidR="0017775B" w:rsidRPr="00840DE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CALF</w:t>
            </w:r>
          </w:p>
        </w:tc>
      </w:tr>
      <w:tr w:rsidR="0017775B" w:rsidRPr="00840DE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ANKLE</w:t>
            </w:r>
          </w:p>
        </w:tc>
      </w:tr>
      <w:tr w:rsidR="0017775B" w:rsidRPr="00840DE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HEEL AND MIDFOOT</w:t>
            </w:r>
          </w:p>
        </w:tc>
      </w:tr>
      <w:tr w:rsidR="0017775B" w:rsidRPr="00840DE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FOOT</w:t>
            </w:r>
          </w:p>
        </w:tc>
      </w:tr>
      <w:tr w:rsidR="0017775B" w:rsidRPr="00840DE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840DE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UNSPECIFIED SITE</w:t>
            </w:r>
          </w:p>
        </w:tc>
      </w:tr>
      <w:tr w:rsidR="0017775B" w:rsidRPr="00840DE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OTHER EXTREMITY WITH ULCERATION</w:t>
            </w:r>
          </w:p>
        </w:tc>
      </w:tr>
      <w:tr w:rsidR="0017775B" w:rsidRPr="00840DE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RIGHT LEG</w:t>
            </w:r>
          </w:p>
        </w:tc>
      </w:tr>
      <w:tr w:rsidR="0017775B" w:rsidRPr="00840DE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LEFT LEG</w:t>
            </w:r>
          </w:p>
        </w:tc>
      </w:tr>
      <w:tr w:rsidR="0017775B" w:rsidRPr="00840DE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BILATERAL LEGS</w:t>
            </w:r>
          </w:p>
        </w:tc>
      </w:tr>
      <w:tr w:rsidR="0017775B" w:rsidRPr="00840DE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OTHER EXTREMITY</w:t>
            </w:r>
          </w:p>
        </w:tc>
      </w:tr>
      <w:tr w:rsidR="0017775B" w:rsidRPr="00840DE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UNSPECIFIED EXTREMITY</w:t>
            </w:r>
          </w:p>
        </w:tc>
      </w:tr>
      <w:tr w:rsidR="0017775B" w:rsidRPr="00840DE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RIGHT LEG</w:t>
            </w:r>
          </w:p>
        </w:tc>
      </w:tr>
      <w:tr w:rsidR="0017775B" w:rsidRPr="00840DE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LEFT LEG</w:t>
            </w:r>
          </w:p>
        </w:tc>
      </w:tr>
      <w:tr w:rsidR="0017775B" w:rsidRPr="00840DE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BILATERAL LEGS</w:t>
            </w:r>
          </w:p>
        </w:tc>
      </w:tr>
      <w:tr w:rsidR="0017775B" w:rsidRPr="00840DE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OTHER EXTREMITY</w:t>
            </w:r>
          </w:p>
        </w:tc>
      </w:tr>
      <w:tr w:rsidR="0017775B" w:rsidRPr="00840DE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UNSPECIFIED EXTREMITY</w:t>
            </w:r>
          </w:p>
        </w:tc>
      </w:tr>
      <w:tr w:rsidR="0017775B" w:rsidRPr="00840DE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RIGHT LEG</w:t>
            </w:r>
          </w:p>
        </w:tc>
      </w:tr>
      <w:tr w:rsidR="0017775B" w:rsidRPr="00840DE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LEFT LEG</w:t>
            </w:r>
          </w:p>
        </w:tc>
      </w:tr>
      <w:tr w:rsidR="0017775B" w:rsidRPr="00840DE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BILATERAL LEGS</w:t>
            </w:r>
          </w:p>
        </w:tc>
      </w:tr>
      <w:tr w:rsidR="0017775B" w:rsidRPr="00840DE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OTHER EXTREMITY</w:t>
            </w:r>
          </w:p>
        </w:tc>
      </w:tr>
      <w:tr w:rsidR="0017775B" w:rsidRPr="00840DE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UNSPECIFIED EXTREMITY</w:t>
            </w:r>
          </w:p>
        </w:tc>
      </w:tr>
      <w:tr w:rsidR="0017775B" w:rsidRPr="00840DE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RIGHT LEG</w:t>
            </w:r>
          </w:p>
        </w:tc>
      </w:tr>
      <w:tr w:rsidR="0017775B" w:rsidRPr="00840DE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LEFT LEG</w:t>
            </w:r>
          </w:p>
        </w:tc>
      </w:tr>
      <w:tr w:rsidR="0017775B" w:rsidRPr="00840DE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840DE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840DE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840DE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RIGHT LEG</w:t>
            </w:r>
          </w:p>
        </w:tc>
      </w:tr>
      <w:tr w:rsidR="0017775B" w:rsidRPr="00840DE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LEFT LEG</w:t>
            </w:r>
          </w:p>
        </w:tc>
      </w:tr>
      <w:tr w:rsidR="0017775B" w:rsidRPr="00840DE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BILATERAL LEGS</w:t>
            </w:r>
          </w:p>
        </w:tc>
      </w:tr>
      <w:tr w:rsidR="0017775B" w:rsidRPr="00840DE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OTHER EXTREMITY</w:t>
            </w:r>
          </w:p>
        </w:tc>
      </w:tr>
      <w:tr w:rsidR="0017775B" w:rsidRPr="00840DE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UNSPECIFIED EXTREMITY</w:t>
            </w:r>
          </w:p>
        </w:tc>
      </w:tr>
      <w:tr w:rsidR="0017775B" w:rsidRPr="00840DE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THIGH</w:t>
            </w:r>
          </w:p>
        </w:tc>
      </w:tr>
      <w:tr w:rsidR="0017775B" w:rsidRPr="00840DE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CALF</w:t>
            </w:r>
          </w:p>
        </w:tc>
      </w:tr>
      <w:tr w:rsidR="0017775B" w:rsidRPr="00840DE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ANKLE</w:t>
            </w:r>
          </w:p>
        </w:tc>
      </w:tr>
      <w:tr w:rsidR="0017775B" w:rsidRPr="00840DE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HEEL AND MIDFOOT</w:t>
            </w:r>
          </w:p>
        </w:tc>
      </w:tr>
      <w:tr w:rsidR="0017775B" w:rsidRPr="00840DE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FOOT</w:t>
            </w:r>
          </w:p>
        </w:tc>
      </w:tr>
      <w:tr w:rsidR="0017775B" w:rsidRPr="00840DE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LOWER LEG</w:t>
            </w:r>
          </w:p>
        </w:tc>
      </w:tr>
      <w:tr w:rsidR="0017775B" w:rsidRPr="00840DE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UNSPECIFIED SITE</w:t>
            </w:r>
          </w:p>
        </w:tc>
      </w:tr>
      <w:tr w:rsidR="0017775B" w:rsidRPr="00840DE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THIGH</w:t>
            </w:r>
          </w:p>
        </w:tc>
      </w:tr>
      <w:tr w:rsidR="0017775B" w:rsidRPr="00840DE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CALF</w:t>
            </w:r>
          </w:p>
        </w:tc>
      </w:tr>
      <w:tr w:rsidR="0017775B" w:rsidRPr="00840DE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ANKLE</w:t>
            </w:r>
          </w:p>
        </w:tc>
      </w:tr>
      <w:tr w:rsidR="0017775B" w:rsidRPr="00840DE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HEEL AND MIDFOOT</w:t>
            </w:r>
          </w:p>
        </w:tc>
      </w:tr>
      <w:tr w:rsidR="0017775B" w:rsidRPr="00840DE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FOOT</w:t>
            </w:r>
          </w:p>
        </w:tc>
      </w:tr>
      <w:tr w:rsidR="0017775B" w:rsidRPr="00840DE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LOWER LEG</w:t>
            </w:r>
          </w:p>
        </w:tc>
      </w:tr>
      <w:tr w:rsidR="0017775B" w:rsidRPr="00840DE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UNSPECIFIED SITE</w:t>
            </w:r>
          </w:p>
        </w:tc>
      </w:tr>
      <w:tr w:rsidR="0017775B" w:rsidRPr="00840DE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OTHER EXTREMITY WITH ULCERATION</w:t>
            </w:r>
          </w:p>
        </w:tc>
      </w:tr>
      <w:tr w:rsidR="0017775B" w:rsidRPr="00840DE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RIGHT LEG</w:t>
            </w:r>
          </w:p>
        </w:tc>
      </w:tr>
      <w:tr w:rsidR="0017775B" w:rsidRPr="00840DE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LEFT LEG</w:t>
            </w:r>
          </w:p>
        </w:tc>
      </w:tr>
      <w:tr w:rsidR="0017775B" w:rsidRPr="00840DE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BILATERAL LEGS</w:t>
            </w:r>
          </w:p>
        </w:tc>
      </w:tr>
      <w:tr w:rsidR="0017775B" w:rsidRPr="00840DE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OTHER EXTREMITY</w:t>
            </w:r>
          </w:p>
        </w:tc>
      </w:tr>
      <w:tr w:rsidR="0017775B" w:rsidRPr="00840DE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UNSPECIFIED EXTREMITY</w:t>
            </w:r>
          </w:p>
        </w:tc>
      </w:tr>
      <w:tr w:rsidR="0017775B" w:rsidRPr="00840DE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RIGHT LEG</w:t>
            </w:r>
          </w:p>
        </w:tc>
      </w:tr>
      <w:tr w:rsidR="0017775B" w:rsidRPr="00840DE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LEFT LEG</w:t>
            </w:r>
          </w:p>
        </w:tc>
      </w:tr>
      <w:tr w:rsidR="0017775B" w:rsidRPr="00840DE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BILATERAL LEGS</w:t>
            </w:r>
          </w:p>
        </w:tc>
      </w:tr>
      <w:tr w:rsidR="0017775B" w:rsidRPr="00840DE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OTHER EXTREMITY</w:t>
            </w:r>
          </w:p>
        </w:tc>
      </w:tr>
      <w:tr w:rsidR="0017775B" w:rsidRPr="00840DE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UNSPECIFIED EXTREMITY</w:t>
            </w:r>
          </w:p>
        </w:tc>
      </w:tr>
      <w:tr w:rsidR="0017775B" w:rsidRPr="00840DE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RIGHT LEG</w:t>
            </w:r>
          </w:p>
        </w:tc>
      </w:tr>
      <w:tr w:rsidR="0017775B" w:rsidRPr="00840DE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LEFT LEG</w:t>
            </w:r>
          </w:p>
        </w:tc>
      </w:tr>
      <w:tr w:rsidR="0017775B" w:rsidRPr="00840DE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BILATERAL LEGS</w:t>
            </w:r>
          </w:p>
        </w:tc>
      </w:tr>
      <w:tr w:rsidR="0017775B" w:rsidRPr="00840DE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OTHER EXTREMITY</w:t>
            </w:r>
          </w:p>
        </w:tc>
      </w:tr>
      <w:tr w:rsidR="0017775B" w:rsidRPr="00840DE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840DE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840DE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840DE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840DE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840DE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840DE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RIGHT LEG</w:t>
            </w:r>
          </w:p>
        </w:tc>
      </w:tr>
      <w:tr w:rsidR="0017775B" w:rsidRPr="00840DE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LEFT LEG</w:t>
            </w:r>
          </w:p>
        </w:tc>
      </w:tr>
      <w:tr w:rsidR="0017775B" w:rsidRPr="00840DE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BILATERAL LEGS</w:t>
            </w:r>
          </w:p>
        </w:tc>
      </w:tr>
      <w:tr w:rsidR="0017775B" w:rsidRPr="00840DE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OTHER EXTREMITY</w:t>
            </w:r>
          </w:p>
        </w:tc>
      </w:tr>
      <w:tr w:rsidR="0017775B" w:rsidRPr="00840DE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840DE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THIGH</w:t>
            </w:r>
          </w:p>
        </w:tc>
      </w:tr>
      <w:tr w:rsidR="0017775B" w:rsidRPr="00840DE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CALF</w:t>
            </w:r>
          </w:p>
        </w:tc>
      </w:tr>
      <w:tr w:rsidR="0017775B" w:rsidRPr="00840DE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ANKLE</w:t>
            </w:r>
          </w:p>
        </w:tc>
      </w:tr>
      <w:tr w:rsidR="0017775B" w:rsidRPr="00840DE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840DE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840DE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840DE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840DE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THIGH</w:t>
            </w:r>
          </w:p>
        </w:tc>
      </w:tr>
      <w:tr w:rsidR="0017775B" w:rsidRPr="00840DE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CALF</w:t>
            </w:r>
          </w:p>
        </w:tc>
      </w:tr>
      <w:tr w:rsidR="0017775B" w:rsidRPr="00840DE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ANKLE</w:t>
            </w:r>
          </w:p>
        </w:tc>
      </w:tr>
      <w:tr w:rsidR="0017775B" w:rsidRPr="00840DE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840DE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840DE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840DE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840DE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OTHER EXTREMITY WITH ULCERATION</w:t>
            </w:r>
          </w:p>
        </w:tc>
      </w:tr>
      <w:tr w:rsidR="0017775B" w:rsidRPr="00840DE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RIGHT LEG</w:t>
            </w:r>
          </w:p>
        </w:tc>
      </w:tr>
      <w:tr w:rsidR="0017775B" w:rsidRPr="00840DE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LEFT LEG</w:t>
            </w:r>
          </w:p>
        </w:tc>
      </w:tr>
      <w:tr w:rsidR="0017775B" w:rsidRPr="00840DE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BILATERAL LEGS</w:t>
            </w:r>
          </w:p>
        </w:tc>
      </w:tr>
      <w:tr w:rsidR="0017775B" w:rsidRPr="00840DE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OTHER EXTREMITY</w:t>
            </w:r>
          </w:p>
        </w:tc>
      </w:tr>
      <w:tr w:rsidR="0017775B" w:rsidRPr="00840DE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840DE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RIGHT LEG</w:t>
            </w:r>
          </w:p>
        </w:tc>
      </w:tr>
      <w:tr w:rsidR="0017775B" w:rsidRPr="00840DE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LEFT LEG</w:t>
            </w:r>
          </w:p>
        </w:tc>
      </w:tr>
      <w:tr w:rsidR="0017775B" w:rsidRPr="00840DE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BILATERAL LEGS</w:t>
            </w:r>
          </w:p>
        </w:tc>
      </w:tr>
      <w:tr w:rsidR="0017775B" w:rsidRPr="00840DE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OTHER EXTREMITY</w:t>
            </w:r>
          </w:p>
        </w:tc>
      </w:tr>
      <w:tr w:rsidR="0017775B" w:rsidRPr="00840DE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UNSPECIFIED EXTREMITY</w:t>
            </w:r>
          </w:p>
        </w:tc>
      </w:tr>
      <w:tr w:rsidR="0017775B" w:rsidRPr="00840DE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RIGHT LEG</w:t>
            </w:r>
          </w:p>
        </w:tc>
      </w:tr>
      <w:tr w:rsidR="0017775B" w:rsidRPr="00840DE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LEFT LEG</w:t>
            </w:r>
          </w:p>
        </w:tc>
      </w:tr>
      <w:tr w:rsidR="0017775B" w:rsidRPr="00840DE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BILATERAL LEGS</w:t>
            </w:r>
          </w:p>
        </w:tc>
      </w:tr>
      <w:tr w:rsidR="0017775B" w:rsidRPr="00840DE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OTHER EXTREMITY</w:t>
            </w:r>
          </w:p>
        </w:tc>
      </w:tr>
      <w:tr w:rsidR="0017775B" w:rsidRPr="00840DE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UNSPECIFIED EXTREMITY</w:t>
            </w:r>
          </w:p>
        </w:tc>
      </w:tr>
      <w:tr w:rsidR="0017775B" w:rsidRPr="00840DE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RIGHT LEG</w:t>
            </w:r>
          </w:p>
        </w:tc>
      </w:tr>
      <w:tr w:rsidR="0017775B" w:rsidRPr="00840DE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LEFT LEG</w:t>
            </w:r>
          </w:p>
        </w:tc>
      </w:tr>
      <w:tr w:rsidR="0017775B" w:rsidRPr="00840DE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840DE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840DE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840DE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RIGHT LEG</w:t>
            </w:r>
          </w:p>
        </w:tc>
      </w:tr>
      <w:tr w:rsidR="0017775B" w:rsidRPr="00840DE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LEFT LEG</w:t>
            </w:r>
          </w:p>
        </w:tc>
      </w:tr>
      <w:tr w:rsidR="0017775B" w:rsidRPr="00840DE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BILATERAL LEGS</w:t>
            </w:r>
          </w:p>
        </w:tc>
      </w:tr>
      <w:tr w:rsidR="0017775B" w:rsidRPr="00840DE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OTHER EXTREMITY</w:t>
            </w:r>
          </w:p>
        </w:tc>
      </w:tr>
      <w:tr w:rsidR="0017775B" w:rsidRPr="00840DE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UNSPECIFIED EXTREMITY</w:t>
            </w:r>
          </w:p>
        </w:tc>
      </w:tr>
      <w:tr w:rsidR="0017775B" w:rsidRPr="00840DE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THIGH</w:t>
            </w:r>
          </w:p>
        </w:tc>
      </w:tr>
      <w:tr w:rsidR="0017775B" w:rsidRPr="00840DE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CALF</w:t>
            </w:r>
          </w:p>
        </w:tc>
      </w:tr>
      <w:tr w:rsidR="0017775B" w:rsidRPr="00840DE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ANKLE</w:t>
            </w:r>
          </w:p>
        </w:tc>
      </w:tr>
      <w:tr w:rsidR="0017775B" w:rsidRPr="00840DE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HEEL AND MIDFOOT</w:t>
            </w:r>
          </w:p>
        </w:tc>
      </w:tr>
      <w:tr w:rsidR="0017775B" w:rsidRPr="00840DE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FOOT</w:t>
            </w:r>
          </w:p>
        </w:tc>
      </w:tr>
      <w:tr w:rsidR="0017775B" w:rsidRPr="00840DE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LOWER LEG</w:t>
            </w:r>
          </w:p>
        </w:tc>
      </w:tr>
      <w:tr w:rsidR="0017775B" w:rsidRPr="00840DE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UNSPECIFIED SITE</w:t>
            </w:r>
          </w:p>
        </w:tc>
      </w:tr>
      <w:tr w:rsidR="0017775B" w:rsidRPr="00840DE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THIGH</w:t>
            </w:r>
          </w:p>
        </w:tc>
      </w:tr>
      <w:tr w:rsidR="0017775B" w:rsidRPr="00840DE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CALF</w:t>
            </w:r>
          </w:p>
        </w:tc>
      </w:tr>
      <w:tr w:rsidR="0017775B" w:rsidRPr="00840DE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ANKLE</w:t>
            </w:r>
          </w:p>
        </w:tc>
      </w:tr>
      <w:tr w:rsidR="0017775B" w:rsidRPr="00840DE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HEEL AND MIDFOOT</w:t>
            </w:r>
          </w:p>
        </w:tc>
      </w:tr>
      <w:tr w:rsidR="0017775B" w:rsidRPr="00840DE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FOOT</w:t>
            </w:r>
          </w:p>
        </w:tc>
      </w:tr>
      <w:tr w:rsidR="0017775B" w:rsidRPr="00840DE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LOWER LEG</w:t>
            </w:r>
          </w:p>
        </w:tc>
      </w:tr>
      <w:tr w:rsidR="0017775B" w:rsidRPr="00840DE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UNSPECIFIED SITE</w:t>
            </w:r>
          </w:p>
        </w:tc>
      </w:tr>
      <w:tr w:rsidR="0017775B" w:rsidRPr="00840DE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OTHER EXTREMITY WITH ULCERATION</w:t>
            </w:r>
          </w:p>
        </w:tc>
      </w:tr>
      <w:tr w:rsidR="0017775B" w:rsidRPr="00840DE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RIGHT LEG</w:t>
            </w:r>
          </w:p>
        </w:tc>
      </w:tr>
      <w:tr w:rsidR="0017775B" w:rsidRPr="00840DE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LEFT LEG</w:t>
            </w:r>
          </w:p>
        </w:tc>
      </w:tr>
      <w:tr w:rsidR="0017775B" w:rsidRPr="00840DE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BILATERAL LEGS</w:t>
            </w:r>
          </w:p>
        </w:tc>
      </w:tr>
      <w:tr w:rsidR="0017775B" w:rsidRPr="00840DE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OTHER EXTREMITY</w:t>
            </w:r>
          </w:p>
        </w:tc>
      </w:tr>
      <w:tr w:rsidR="0017775B" w:rsidRPr="00840DE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UNSPECIFIED EXTREMITY</w:t>
            </w:r>
          </w:p>
        </w:tc>
      </w:tr>
      <w:tr w:rsidR="0017775B" w:rsidRPr="00840DE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RIGHT LEG</w:t>
            </w:r>
          </w:p>
        </w:tc>
      </w:tr>
      <w:tr w:rsidR="0017775B" w:rsidRPr="00840DE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LEFT LEG</w:t>
            </w:r>
          </w:p>
        </w:tc>
      </w:tr>
      <w:tr w:rsidR="0017775B" w:rsidRPr="00840DE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BILATERAL LEGS</w:t>
            </w:r>
          </w:p>
        </w:tc>
      </w:tr>
      <w:tr w:rsidR="0017775B" w:rsidRPr="00840DE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OTHER EXTREMITY</w:t>
            </w:r>
          </w:p>
        </w:tc>
      </w:tr>
      <w:tr w:rsidR="0017775B" w:rsidRPr="00840DE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UNSPECIFIED EXTREMITY</w:t>
            </w:r>
          </w:p>
        </w:tc>
      </w:tr>
      <w:tr w:rsidR="0017775B" w:rsidRPr="00840DE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RIGHT LEG</w:t>
            </w:r>
          </w:p>
        </w:tc>
      </w:tr>
      <w:tr w:rsidR="0017775B" w:rsidRPr="00840DE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LEFT LEG</w:t>
            </w:r>
          </w:p>
        </w:tc>
      </w:tr>
      <w:tr w:rsidR="0017775B" w:rsidRPr="00840DE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BILATERAL LEGS</w:t>
            </w:r>
          </w:p>
        </w:tc>
      </w:tr>
      <w:tr w:rsidR="0017775B" w:rsidRPr="00840DE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OTHER EXTREMITY</w:t>
            </w:r>
          </w:p>
        </w:tc>
      </w:tr>
      <w:tr w:rsidR="0017775B" w:rsidRPr="00840DE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UNSPECIFIED EXTREMITY</w:t>
            </w:r>
          </w:p>
        </w:tc>
      </w:tr>
      <w:tr w:rsidR="0017775B" w:rsidRPr="00840DE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RIGHT LEG</w:t>
            </w:r>
          </w:p>
        </w:tc>
      </w:tr>
      <w:tr w:rsidR="0017775B" w:rsidRPr="00840DE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LEFT LEG</w:t>
            </w:r>
          </w:p>
        </w:tc>
      </w:tr>
      <w:tr w:rsidR="0017775B" w:rsidRPr="00840DE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840DE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840DE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840DE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RIGHT LEG</w:t>
            </w:r>
          </w:p>
        </w:tc>
      </w:tr>
      <w:tr w:rsidR="0017775B" w:rsidRPr="00840DE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LEFT LEG</w:t>
            </w:r>
          </w:p>
        </w:tc>
      </w:tr>
      <w:tr w:rsidR="0017775B" w:rsidRPr="00840DE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BILATERAL LEGS</w:t>
            </w:r>
          </w:p>
        </w:tc>
      </w:tr>
      <w:tr w:rsidR="0017775B" w:rsidRPr="00840DE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OTHER EXTREMITY</w:t>
            </w:r>
          </w:p>
        </w:tc>
      </w:tr>
      <w:tr w:rsidR="0017775B" w:rsidRPr="00840DE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UNSPECIFIED EXTREMITY</w:t>
            </w:r>
          </w:p>
        </w:tc>
      </w:tr>
      <w:tr w:rsidR="0017775B" w:rsidRPr="00840DE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THIGH</w:t>
            </w:r>
          </w:p>
        </w:tc>
      </w:tr>
      <w:tr w:rsidR="0017775B" w:rsidRPr="00840DE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CALF</w:t>
            </w:r>
          </w:p>
        </w:tc>
      </w:tr>
      <w:tr w:rsidR="0017775B" w:rsidRPr="00840DE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ANKLE</w:t>
            </w:r>
          </w:p>
        </w:tc>
      </w:tr>
      <w:tr w:rsidR="0017775B" w:rsidRPr="00840DE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HEEL AND MIDFOOT</w:t>
            </w:r>
          </w:p>
        </w:tc>
      </w:tr>
      <w:tr w:rsidR="0017775B" w:rsidRPr="00840DE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FOOT</w:t>
            </w:r>
          </w:p>
        </w:tc>
      </w:tr>
      <w:tr w:rsidR="0017775B" w:rsidRPr="00840DE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LOWER LEG</w:t>
            </w:r>
          </w:p>
        </w:tc>
      </w:tr>
      <w:tr w:rsidR="0017775B" w:rsidRPr="00840DE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UNSPECIFIED SITE</w:t>
            </w:r>
          </w:p>
        </w:tc>
      </w:tr>
      <w:tr w:rsidR="0017775B" w:rsidRPr="00840DE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THIGH</w:t>
            </w:r>
          </w:p>
        </w:tc>
      </w:tr>
      <w:tr w:rsidR="0017775B" w:rsidRPr="00840DE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CALF</w:t>
            </w:r>
          </w:p>
        </w:tc>
      </w:tr>
      <w:tr w:rsidR="0017775B" w:rsidRPr="00840DE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ANKLE</w:t>
            </w:r>
          </w:p>
        </w:tc>
      </w:tr>
      <w:tr w:rsidR="0017775B" w:rsidRPr="00840DE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HEEL AND MIDFOOT</w:t>
            </w:r>
          </w:p>
        </w:tc>
      </w:tr>
      <w:tr w:rsidR="0017775B" w:rsidRPr="00840DE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FOOT</w:t>
            </w:r>
          </w:p>
        </w:tc>
      </w:tr>
      <w:tr w:rsidR="0017775B" w:rsidRPr="00840DE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LOWER LEG</w:t>
            </w:r>
          </w:p>
        </w:tc>
      </w:tr>
      <w:tr w:rsidR="0017775B" w:rsidRPr="00840DE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UNSPECIFIED SITE</w:t>
            </w:r>
          </w:p>
        </w:tc>
      </w:tr>
      <w:tr w:rsidR="0017775B" w:rsidRPr="00840DE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OTHER EXTREMITY WITH ULCERATION</w:t>
            </w:r>
          </w:p>
        </w:tc>
      </w:tr>
      <w:tr w:rsidR="0017775B" w:rsidRPr="00840DE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RIGHT LEG</w:t>
            </w:r>
          </w:p>
        </w:tc>
      </w:tr>
      <w:tr w:rsidR="0017775B" w:rsidRPr="00840DE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LEFT LEG</w:t>
            </w:r>
          </w:p>
        </w:tc>
      </w:tr>
      <w:tr w:rsidR="0017775B" w:rsidRPr="00840DE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BILATERAL LEGS</w:t>
            </w:r>
          </w:p>
        </w:tc>
      </w:tr>
      <w:tr w:rsidR="0017775B" w:rsidRPr="00840DE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OTHER EXTREMITY</w:t>
            </w:r>
          </w:p>
        </w:tc>
      </w:tr>
      <w:tr w:rsidR="0017775B" w:rsidRPr="00840DE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UNSPECIFIED EXTREMITY</w:t>
            </w:r>
          </w:p>
        </w:tc>
      </w:tr>
      <w:tr w:rsidR="0017775B" w:rsidRPr="00840DE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RIGHT LEG</w:t>
            </w:r>
          </w:p>
        </w:tc>
      </w:tr>
      <w:tr w:rsidR="0017775B" w:rsidRPr="00840DE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LEFT LEG</w:t>
            </w:r>
          </w:p>
        </w:tc>
      </w:tr>
      <w:tr w:rsidR="0017775B" w:rsidRPr="00840DE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BILATERAL LEGS</w:t>
            </w:r>
          </w:p>
        </w:tc>
      </w:tr>
      <w:tr w:rsidR="0017775B" w:rsidRPr="00840DE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OTHER EXTREMITY</w:t>
            </w:r>
          </w:p>
        </w:tc>
      </w:tr>
      <w:tr w:rsidR="0017775B" w:rsidRPr="00840DE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UNSPECIFIED EXTREMITY</w:t>
            </w:r>
          </w:p>
        </w:tc>
      </w:tr>
      <w:tr w:rsidR="0017775B" w:rsidRPr="00840DE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ARTERIES</w:t>
            </w:r>
          </w:p>
        </w:tc>
      </w:tr>
      <w:tr w:rsidR="0017775B" w:rsidRPr="00840DE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w:t>
            </w:r>
          </w:p>
        </w:tc>
      </w:tr>
      <w:tr w:rsidR="0017775B" w:rsidRPr="00840DE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THEROSCLEROSIS</w:t>
            </w:r>
          </w:p>
        </w:tc>
      </w:tr>
      <w:tr w:rsidR="0017775B" w:rsidRPr="00840DE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17775B" w:rsidRPr="00840DE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840DE3" w:rsidRDefault="0017775B" w:rsidP="0017775B">
            <w:pPr>
              <w:spacing w:line="240" w:lineRule="auto"/>
              <w:ind w:left="0"/>
              <w:rPr>
                <w:rFonts w:ascii="Verdana" w:eastAsia="Times New Roman" w:hAnsi="Verdana" w:cs="Times New Roman"/>
                <w:color w:val="000000"/>
                <w:szCs w:val="24"/>
              </w:rPr>
            </w:pPr>
            <w:r w:rsidRPr="00840DE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angiopathy in diseases classified elsewhere</w:t>
            </w:r>
          </w:p>
        </w:tc>
      </w:tr>
      <w:tr w:rsidR="0017775B" w:rsidRPr="00840DE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INITIAL ENCOUNTER</w:t>
            </w:r>
          </w:p>
        </w:tc>
      </w:tr>
      <w:tr w:rsidR="0017775B" w:rsidRPr="00840DE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UBSEQUENT ENCOUNTER</w:t>
            </w:r>
          </w:p>
        </w:tc>
      </w:tr>
      <w:tr w:rsidR="0017775B" w:rsidRPr="00840DE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EQUELA</w:t>
            </w:r>
          </w:p>
        </w:tc>
      </w:tr>
      <w:tr w:rsidR="0017775B" w:rsidRPr="00840DE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INITIAL ENCOUNTER</w:t>
            </w:r>
          </w:p>
        </w:tc>
      </w:tr>
      <w:tr w:rsidR="0017775B" w:rsidRPr="00840DE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UBSEQUENT ENCOUNTER</w:t>
            </w:r>
          </w:p>
        </w:tc>
      </w:tr>
      <w:tr w:rsidR="0017775B" w:rsidRPr="00840DE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EQUELA</w:t>
            </w:r>
          </w:p>
        </w:tc>
      </w:tr>
      <w:tr w:rsidR="0017775B" w:rsidRPr="00840DE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INITIAL ENCOUNTER</w:t>
            </w:r>
          </w:p>
        </w:tc>
      </w:tr>
      <w:tr w:rsidR="0017775B" w:rsidRPr="00840DE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UBSEQUENT ENCOUNTER</w:t>
            </w:r>
          </w:p>
        </w:tc>
      </w:tr>
      <w:tr w:rsidR="0017775B" w:rsidRPr="00840DE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EQUELA</w:t>
            </w:r>
          </w:p>
        </w:tc>
      </w:tr>
      <w:tr w:rsidR="0017775B" w:rsidRPr="00840DE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INITIAL ENCOUNTER</w:t>
            </w:r>
          </w:p>
        </w:tc>
      </w:tr>
      <w:tr w:rsidR="0017775B" w:rsidRPr="00840DE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UBSEQUENT ENCOUNTER</w:t>
            </w:r>
          </w:p>
        </w:tc>
      </w:tr>
      <w:tr w:rsidR="0017775B" w:rsidRPr="00840DE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EQUELA</w:t>
            </w:r>
          </w:p>
        </w:tc>
      </w:tr>
      <w:tr w:rsidR="0017775B" w:rsidRPr="00840DE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INITIAL ENCOUNTER</w:t>
            </w:r>
          </w:p>
        </w:tc>
      </w:tr>
      <w:tr w:rsidR="0017775B" w:rsidRPr="00840DE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UBSEQUENT ENCOUNTER</w:t>
            </w:r>
          </w:p>
        </w:tc>
      </w:tr>
      <w:tr w:rsidR="0017775B" w:rsidRPr="00840DE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EQUELA</w:t>
            </w:r>
          </w:p>
        </w:tc>
      </w:tr>
      <w:tr w:rsidR="0017775B" w:rsidRPr="00840DE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INITIAL ENCOUNTER</w:t>
            </w:r>
          </w:p>
        </w:tc>
      </w:tr>
      <w:tr w:rsidR="0017775B" w:rsidRPr="00840DE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UBSEQUENT ENCOUNTER</w:t>
            </w:r>
          </w:p>
        </w:tc>
      </w:tr>
      <w:tr w:rsidR="0017775B" w:rsidRPr="00840DE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EQUELA</w:t>
            </w:r>
          </w:p>
        </w:tc>
      </w:tr>
      <w:tr w:rsidR="0017775B" w:rsidRPr="00840DE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INITIAL ENCOUNTER</w:t>
            </w:r>
          </w:p>
        </w:tc>
      </w:tr>
      <w:tr w:rsidR="0017775B" w:rsidRPr="00840DE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UBSEQUENT ENCOUNTER</w:t>
            </w:r>
          </w:p>
        </w:tc>
      </w:tr>
      <w:tr w:rsidR="0017775B" w:rsidRPr="00840DE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EQUELA</w:t>
            </w:r>
          </w:p>
        </w:tc>
      </w:tr>
      <w:tr w:rsidR="0017775B" w:rsidRPr="00840DE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INITIAL ENCOUNTER</w:t>
            </w:r>
          </w:p>
        </w:tc>
      </w:tr>
      <w:tr w:rsidR="0017775B" w:rsidRPr="00840DE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UBSEQUENT ENCOUNTER</w:t>
            </w:r>
          </w:p>
        </w:tc>
      </w:tr>
      <w:tr w:rsidR="0017775B" w:rsidRPr="00840DE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EQUELA</w:t>
            </w:r>
          </w:p>
        </w:tc>
      </w:tr>
      <w:tr w:rsidR="0017775B" w:rsidRPr="00840DE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INITIAL ENCOUNTER</w:t>
            </w:r>
          </w:p>
        </w:tc>
      </w:tr>
      <w:tr w:rsidR="0017775B" w:rsidRPr="00840DE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UBSEQUENT ENCOUNTER</w:t>
            </w:r>
          </w:p>
        </w:tc>
      </w:tr>
      <w:tr w:rsidR="0017775B" w:rsidRPr="00840DE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EQUELA</w:t>
            </w:r>
          </w:p>
        </w:tc>
      </w:tr>
      <w:tr w:rsidR="0017775B" w:rsidRPr="00840DE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INITIAL ENCOUNTER</w:t>
            </w:r>
          </w:p>
        </w:tc>
      </w:tr>
      <w:tr w:rsidR="0017775B" w:rsidRPr="00840DE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UBSEQUENT ENCOUNTER</w:t>
            </w:r>
          </w:p>
        </w:tc>
      </w:tr>
      <w:tr w:rsidR="0017775B" w:rsidRPr="00840DE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EQUELA</w:t>
            </w:r>
          </w:p>
        </w:tc>
      </w:tr>
      <w:tr w:rsidR="0017775B" w:rsidRPr="00840DE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INITIAL ENCOUNTER</w:t>
            </w:r>
          </w:p>
        </w:tc>
      </w:tr>
      <w:tr w:rsidR="0017775B" w:rsidRPr="00840DE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UBSEQUENT ENCOUNTER</w:t>
            </w:r>
          </w:p>
        </w:tc>
      </w:tr>
      <w:tr w:rsidR="0017775B" w:rsidRPr="00840DE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EQUELA</w:t>
            </w:r>
          </w:p>
        </w:tc>
      </w:tr>
      <w:tr w:rsidR="0017775B" w:rsidRPr="00840DE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INITIAL ENCOUNTER</w:t>
            </w:r>
          </w:p>
        </w:tc>
      </w:tr>
      <w:tr w:rsidR="0017775B" w:rsidRPr="00840DE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UBSEQUENT ENCOUNTER</w:t>
            </w:r>
          </w:p>
        </w:tc>
      </w:tr>
      <w:tr w:rsidR="0017775B" w:rsidRPr="00840DE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EQUELA</w:t>
            </w:r>
          </w:p>
        </w:tc>
      </w:tr>
      <w:tr w:rsidR="0017775B" w:rsidRPr="00840DE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INITIAL ENCOUNTER</w:t>
            </w:r>
          </w:p>
        </w:tc>
      </w:tr>
      <w:tr w:rsidR="0017775B" w:rsidRPr="00840DE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UBSEQUENT ENCOUNTER</w:t>
            </w:r>
          </w:p>
        </w:tc>
      </w:tr>
      <w:tr w:rsidR="0017775B" w:rsidRPr="00840DE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EQUELA</w:t>
            </w:r>
          </w:p>
        </w:tc>
      </w:tr>
      <w:tr w:rsidR="0017775B" w:rsidRPr="00840DE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INITIAL ENCOUNTER</w:t>
            </w:r>
          </w:p>
        </w:tc>
      </w:tr>
      <w:tr w:rsidR="0017775B" w:rsidRPr="00840DE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UBSEQUENT ENCOUNTER</w:t>
            </w:r>
          </w:p>
        </w:tc>
      </w:tr>
      <w:tr w:rsidR="0017775B" w:rsidRPr="00840DE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EQUELA</w:t>
            </w:r>
          </w:p>
        </w:tc>
      </w:tr>
      <w:tr w:rsidR="0017775B" w:rsidRPr="00840DE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INITIAL ENCOUNTER</w:t>
            </w:r>
          </w:p>
        </w:tc>
      </w:tr>
      <w:tr w:rsidR="0017775B" w:rsidRPr="00840DE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UBSEQUENT ENCOUNTER</w:t>
            </w:r>
          </w:p>
        </w:tc>
      </w:tr>
      <w:tr w:rsidR="0017775B" w:rsidRPr="00840DE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EQUELA</w:t>
            </w:r>
          </w:p>
        </w:tc>
      </w:tr>
      <w:tr w:rsidR="0017775B" w:rsidRPr="00840DE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INITIAL ENCOUNTER</w:t>
            </w:r>
          </w:p>
        </w:tc>
      </w:tr>
      <w:tr w:rsidR="0017775B" w:rsidRPr="00840DE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UBSEQUENT ENCOUNTER</w:t>
            </w:r>
          </w:p>
        </w:tc>
      </w:tr>
      <w:tr w:rsidR="0017775B" w:rsidRPr="00840DE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EQUELA</w:t>
            </w:r>
          </w:p>
        </w:tc>
      </w:tr>
      <w:tr w:rsidR="0017775B" w:rsidRPr="00840DE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INITIAL ENCOUNTER</w:t>
            </w:r>
          </w:p>
        </w:tc>
      </w:tr>
      <w:tr w:rsidR="0017775B" w:rsidRPr="00840DE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UBSEQUENT ENCOUNTER</w:t>
            </w:r>
          </w:p>
        </w:tc>
      </w:tr>
      <w:tr w:rsidR="0017775B" w:rsidRPr="00840DE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EQUELA</w:t>
            </w:r>
          </w:p>
        </w:tc>
      </w:tr>
      <w:tr w:rsidR="0017775B" w:rsidRPr="00840DE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INITIAL ENCOUNTER</w:t>
            </w:r>
          </w:p>
        </w:tc>
      </w:tr>
      <w:tr w:rsidR="0017775B" w:rsidRPr="00840DE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UBSEQUENT ENCOUNTER</w:t>
            </w:r>
          </w:p>
        </w:tc>
      </w:tr>
      <w:tr w:rsidR="0017775B" w:rsidRPr="00840DE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EQUELA</w:t>
            </w:r>
          </w:p>
        </w:tc>
      </w:tr>
      <w:tr w:rsidR="0017775B" w:rsidRPr="00840DE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INITIAL ENCOUNTER</w:t>
            </w:r>
          </w:p>
        </w:tc>
      </w:tr>
      <w:tr w:rsidR="0017775B" w:rsidRPr="00840DE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UBSEQUENT ENCOUNTER</w:t>
            </w:r>
          </w:p>
        </w:tc>
      </w:tr>
      <w:tr w:rsidR="0017775B" w:rsidRPr="00840DE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EQUELA</w:t>
            </w:r>
          </w:p>
        </w:tc>
      </w:tr>
      <w:tr w:rsidR="0017775B" w:rsidRPr="00840DE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INITIAL ENCOUNTER</w:t>
            </w:r>
          </w:p>
        </w:tc>
      </w:tr>
      <w:tr w:rsidR="0017775B" w:rsidRPr="00840DE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UBSEQUENT ENCOUNTER</w:t>
            </w:r>
          </w:p>
        </w:tc>
      </w:tr>
      <w:tr w:rsidR="0017775B" w:rsidRPr="00840DE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EQUELA</w:t>
            </w:r>
          </w:p>
        </w:tc>
      </w:tr>
      <w:tr w:rsidR="0017775B" w:rsidRPr="00840DE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INITIAL ENCOUNTER</w:t>
            </w:r>
          </w:p>
        </w:tc>
      </w:tr>
      <w:tr w:rsidR="0017775B" w:rsidRPr="00840DE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UBSEQUENT ENCOUNTER</w:t>
            </w:r>
          </w:p>
        </w:tc>
      </w:tr>
      <w:tr w:rsidR="0017775B" w:rsidRPr="00840DE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EQUELA</w:t>
            </w:r>
          </w:p>
        </w:tc>
      </w:tr>
      <w:tr w:rsidR="0017775B" w:rsidRPr="00840DE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INITIAL ENCOUNTER</w:t>
            </w:r>
          </w:p>
        </w:tc>
      </w:tr>
      <w:tr w:rsidR="0017775B" w:rsidRPr="00840DE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UBSEQUENT ENCOUNTER</w:t>
            </w:r>
          </w:p>
        </w:tc>
      </w:tr>
      <w:tr w:rsidR="0017775B" w:rsidRPr="00840DE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EQUELA</w:t>
            </w:r>
          </w:p>
        </w:tc>
      </w:tr>
      <w:tr w:rsidR="0017775B" w:rsidRPr="00840DE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INITIAL ENCOUNTER</w:t>
            </w:r>
          </w:p>
        </w:tc>
      </w:tr>
      <w:tr w:rsidR="0017775B" w:rsidRPr="00840DE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UBSEQUENT ENCOUNTER</w:t>
            </w:r>
          </w:p>
        </w:tc>
      </w:tr>
      <w:tr w:rsidR="0017775B" w:rsidRPr="00840DE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EQUELA</w:t>
            </w:r>
          </w:p>
        </w:tc>
      </w:tr>
      <w:tr w:rsidR="0017775B" w:rsidRPr="00840DE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INITIAL ENCOUNTER</w:t>
            </w:r>
          </w:p>
        </w:tc>
      </w:tr>
      <w:tr w:rsidR="0017775B" w:rsidRPr="00840DE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UBSEQUENT ENCOUNTER</w:t>
            </w:r>
          </w:p>
        </w:tc>
      </w:tr>
      <w:tr w:rsidR="0017775B" w:rsidRPr="00840DE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EQUELA</w:t>
            </w:r>
          </w:p>
        </w:tc>
      </w:tr>
      <w:tr w:rsidR="0017775B" w:rsidRPr="00840DE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INITIAL ENCOUNTER</w:t>
            </w:r>
          </w:p>
        </w:tc>
      </w:tr>
      <w:tr w:rsidR="0017775B" w:rsidRPr="00840DE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UBSEQUENT ENCOUNTER</w:t>
            </w:r>
          </w:p>
        </w:tc>
      </w:tr>
      <w:tr w:rsidR="0017775B" w:rsidRPr="00840DE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EQUELA</w:t>
            </w:r>
          </w:p>
        </w:tc>
      </w:tr>
      <w:tr w:rsidR="0017775B" w:rsidRPr="00840DE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INITIAL ENCOUNTER</w:t>
            </w:r>
          </w:p>
        </w:tc>
      </w:tr>
      <w:tr w:rsidR="0017775B" w:rsidRPr="00840DE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UBSEQUENT ENCOUNTER</w:t>
            </w:r>
          </w:p>
        </w:tc>
      </w:tr>
      <w:tr w:rsidR="0017775B" w:rsidRPr="00840DE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EQUELA</w:t>
            </w:r>
          </w:p>
        </w:tc>
      </w:tr>
      <w:tr w:rsidR="0017775B" w:rsidRPr="00840DE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INITIAL ENCOUNTER</w:t>
            </w:r>
          </w:p>
        </w:tc>
      </w:tr>
      <w:tr w:rsidR="0017775B" w:rsidRPr="00840DE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UBSEQUENT ENCOUNTER</w:t>
            </w:r>
          </w:p>
        </w:tc>
      </w:tr>
      <w:tr w:rsidR="0017775B" w:rsidRPr="00840DE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EQUELA</w:t>
            </w:r>
          </w:p>
        </w:tc>
      </w:tr>
      <w:tr w:rsidR="0017775B" w:rsidRPr="00840DE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INITIAL ENCOUNTER</w:t>
            </w:r>
          </w:p>
        </w:tc>
      </w:tr>
      <w:tr w:rsidR="0017775B" w:rsidRPr="00840DE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UBSEQUENT ENCOUNTER</w:t>
            </w:r>
          </w:p>
        </w:tc>
      </w:tr>
      <w:tr w:rsidR="0017775B" w:rsidRPr="00840DE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EQUELA</w:t>
            </w:r>
          </w:p>
        </w:tc>
      </w:tr>
      <w:tr w:rsidR="0017775B" w:rsidRPr="00840DE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840DE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840DE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EQUELA</w:t>
            </w:r>
          </w:p>
        </w:tc>
      </w:tr>
      <w:tr w:rsidR="0017775B" w:rsidRPr="00840DE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INITIAL ENCOUNTER</w:t>
            </w:r>
          </w:p>
        </w:tc>
      </w:tr>
      <w:tr w:rsidR="0017775B" w:rsidRPr="00840DE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UBSEQUENT ENCOUNTER</w:t>
            </w:r>
          </w:p>
        </w:tc>
      </w:tr>
      <w:tr w:rsidR="0017775B" w:rsidRPr="00840DE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EQUELA</w:t>
            </w:r>
          </w:p>
        </w:tc>
      </w:tr>
      <w:tr w:rsidR="0017775B" w:rsidRPr="00840DE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INITIAL ENCOUNTER</w:t>
            </w:r>
          </w:p>
        </w:tc>
      </w:tr>
      <w:tr w:rsidR="0017775B" w:rsidRPr="00840DE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UBSEQUENT ENCOUNTER</w:t>
            </w:r>
          </w:p>
        </w:tc>
      </w:tr>
      <w:tr w:rsidR="0017775B" w:rsidRPr="00840DE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EQUELA</w:t>
            </w:r>
          </w:p>
        </w:tc>
      </w:tr>
      <w:tr w:rsidR="0017775B" w:rsidRPr="00840DE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INITIAL ENCOUNTER</w:t>
            </w:r>
          </w:p>
        </w:tc>
      </w:tr>
      <w:tr w:rsidR="0017775B" w:rsidRPr="00840DE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UBSEQUENT ENCOUNTER</w:t>
            </w:r>
          </w:p>
        </w:tc>
      </w:tr>
      <w:tr w:rsidR="0017775B" w:rsidRPr="00840DE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EQUELA</w:t>
            </w:r>
          </w:p>
        </w:tc>
      </w:tr>
      <w:tr w:rsidR="0017775B" w:rsidRPr="00840DE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INITIAL ENCOUNTER</w:t>
            </w:r>
          </w:p>
        </w:tc>
      </w:tr>
      <w:tr w:rsidR="0017775B" w:rsidRPr="00840DE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UBSEQUENT ENCOUNTER</w:t>
            </w:r>
          </w:p>
        </w:tc>
      </w:tr>
      <w:tr w:rsidR="0017775B" w:rsidRPr="00840DE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EQUELA</w:t>
            </w:r>
          </w:p>
        </w:tc>
      </w:tr>
      <w:tr w:rsidR="0017775B" w:rsidRPr="00840DE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INITIAL ENCOUNTER</w:t>
            </w:r>
          </w:p>
        </w:tc>
      </w:tr>
      <w:tr w:rsidR="0017775B" w:rsidRPr="00840DE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UBSEQUENT ENCOUNTER</w:t>
            </w:r>
          </w:p>
        </w:tc>
      </w:tr>
      <w:tr w:rsidR="0017775B" w:rsidRPr="00840DE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EQUELA</w:t>
            </w:r>
          </w:p>
        </w:tc>
      </w:tr>
      <w:tr w:rsidR="0017775B" w:rsidRPr="00840DE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INITIAL ENCOUNTER</w:t>
            </w:r>
          </w:p>
        </w:tc>
      </w:tr>
      <w:tr w:rsidR="0017775B" w:rsidRPr="00840DE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UBSEQUENT ENCOUNTER</w:t>
            </w:r>
          </w:p>
        </w:tc>
      </w:tr>
      <w:tr w:rsidR="0017775B" w:rsidRPr="00840DE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EQUELA</w:t>
            </w:r>
          </w:p>
        </w:tc>
      </w:tr>
      <w:tr w:rsidR="0017775B" w:rsidRPr="00840DE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INITIAL ENCOUNTER</w:t>
            </w:r>
          </w:p>
        </w:tc>
      </w:tr>
      <w:tr w:rsidR="0017775B" w:rsidRPr="00840DE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UBSEQUENT ENCOUNTER</w:t>
            </w:r>
          </w:p>
        </w:tc>
      </w:tr>
      <w:tr w:rsidR="0017775B" w:rsidRPr="00840DE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EQUELA</w:t>
            </w:r>
          </w:p>
        </w:tc>
      </w:tr>
      <w:tr w:rsidR="0017775B" w:rsidRPr="00840DE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INITIAL ENCOUNTER</w:t>
            </w:r>
          </w:p>
        </w:tc>
      </w:tr>
      <w:tr w:rsidR="0017775B" w:rsidRPr="00840DE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UBSEQUENT ENCOUNTER</w:t>
            </w:r>
          </w:p>
        </w:tc>
      </w:tr>
      <w:tr w:rsidR="0017775B" w:rsidRPr="00840DE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EQUELA</w:t>
            </w:r>
          </w:p>
        </w:tc>
      </w:tr>
      <w:tr w:rsidR="0017775B" w:rsidRPr="00840DE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INITIAL ENCOUNTER</w:t>
            </w:r>
          </w:p>
        </w:tc>
      </w:tr>
      <w:tr w:rsidR="0017775B" w:rsidRPr="00840DE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UBSEQUENT ENCOUNTER</w:t>
            </w:r>
          </w:p>
        </w:tc>
      </w:tr>
      <w:tr w:rsidR="0017775B" w:rsidRPr="00840DE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EQUELA</w:t>
            </w:r>
          </w:p>
        </w:tc>
      </w:tr>
      <w:tr w:rsidR="0017775B" w:rsidRPr="00840DE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INITIAL ENCOUNTER</w:t>
            </w:r>
          </w:p>
        </w:tc>
      </w:tr>
      <w:tr w:rsidR="0017775B" w:rsidRPr="00840DE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UBSEQUENT ENCOUNTER</w:t>
            </w:r>
          </w:p>
        </w:tc>
      </w:tr>
      <w:tr w:rsidR="0017775B" w:rsidRPr="00840DE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EQUELA</w:t>
            </w:r>
          </w:p>
        </w:tc>
      </w:tr>
      <w:tr w:rsidR="0017775B" w:rsidRPr="00840DE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INITIAL ENCOUNTER</w:t>
            </w:r>
          </w:p>
        </w:tc>
      </w:tr>
      <w:tr w:rsidR="0017775B" w:rsidRPr="00840DE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UBSEQUENT ENCOUNTER</w:t>
            </w:r>
          </w:p>
        </w:tc>
      </w:tr>
      <w:tr w:rsidR="0017775B" w:rsidRPr="00840DE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EQUELA</w:t>
            </w:r>
          </w:p>
        </w:tc>
      </w:tr>
      <w:tr w:rsidR="0017775B" w:rsidRPr="00840DE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INITIAL ENCOUNTER</w:t>
            </w:r>
          </w:p>
        </w:tc>
      </w:tr>
      <w:tr w:rsidR="0017775B" w:rsidRPr="00840DE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UBSEQUENT ENCOUNTER</w:t>
            </w:r>
          </w:p>
        </w:tc>
      </w:tr>
      <w:tr w:rsidR="0017775B" w:rsidRPr="00840DE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EQUELA</w:t>
            </w:r>
          </w:p>
        </w:tc>
      </w:tr>
      <w:tr w:rsidR="0017775B" w:rsidRPr="00840DE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ORONARY ANGIOPLASTY IMPLANT AND GRAFT</w:t>
            </w:r>
          </w:p>
        </w:tc>
      </w:tr>
      <w:tr w:rsidR="0017775B" w:rsidRPr="00840DE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CARDIAC IMPLANTS AND GRAFTS</w:t>
            </w:r>
          </w:p>
        </w:tc>
      </w:tr>
      <w:tr w:rsidR="0017775B" w:rsidRPr="00840DE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VASCULAR ANGIOPLASTY STATUS WITH IMPLANTS AND GRAFTS</w:t>
            </w:r>
          </w:p>
        </w:tc>
      </w:tr>
      <w:tr w:rsidR="0017775B" w:rsidRPr="00840DE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VASCULAR IMPLANTS AND GRAFTS</w:t>
            </w:r>
          </w:p>
        </w:tc>
      </w:tr>
      <w:tr w:rsidR="0017775B" w:rsidRPr="00840DE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ARDIAC AND VASCULAR IMPLANT AND GRAFT, UNSPECIFIED</w:t>
            </w:r>
          </w:p>
        </w:tc>
      </w:tr>
      <w:tr w:rsidR="0017775B" w:rsidRPr="00840DE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NGIOPLASTY STATUS</w:t>
            </w:r>
          </w:p>
        </w:tc>
      </w:tr>
    </w:tbl>
    <w:p w14:paraId="713CA1D6" w14:textId="353BFC4B" w:rsidR="009D532A" w:rsidRPr="00840DE3" w:rsidRDefault="008A0EB6" w:rsidP="006F5EB0">
      <w:pPr>
        <w:pStyle w:val="Heading1"/>
        <w:numPr>
          <w:ilvl w:val="0"/>
          <w:numId w:val="3"/>
        </w:numPr>
        <w:ind w:left="2160" w:hanging="2160"/>
      </w:pPr>
      <w:bookmarkStart w:id="104" w:name="_Ref491897722"/>
      <w:bookmarkStart w:id="105" w:name="_Ref491897725"/>
      <w:bookmarkStart w:id="106" w:name="_Ref491905446"/>
      <w:bookmarkStart w:id="107" w:name="_Ref491905448"/>
      <w:bookmarkStart w:id="108" w:name="_Ref491905530"/>
      <w:bookmarkStart w:id="109" w:name="_Ref491905533"/>
      <w:bookmarkStart w:id="110" w:name="_Toc515553670"/>
      <w:r w:rsidRPr="00840DE3">
        <w:t xml:space="preserve">Medication </w:t>
      </w:r>
      <w:r w:rsidR="0035130B" w:rsidRPr="00840DE3">
        <w:t>C</w:t>
      </w:r>
      <w:r w:rsidRPr="00840DE3">
        <w:t xml:space="preserve">utoff </w:t>
      </w:r>
      <w:r w:rsidR="0035130B" w:rsidRPr="00840DE3">
        <w:t>D</w:t>
      </w:r>
      <w:r w:rsidRPr="00840DE3">
        <w:t>oses</w:t>
      </w:r>
      <w:bookmarkEnd w:id="104"/>
      <w:bookmarkEnd w:id="105"/>
      <w:bookmarkEnd w:id="106"/>
      <w:bookmarkEnd w:id="107"/>
      <w:bookmarkEnd w:id="108"/>
      <w:bookmarkEnd w:id="109"/>
      <w:bookmarkEnd w:id="110"/>
    </w:p>
    <w:p w14:paraId="3E197E63" w14:textId="1AEB939E" w:rsidR="006A507E" w:rsidRPr="00840DE3" w:rsidRDefault="00E15AFD" w:rsidP="00C268D5">
      <w:r w:rsidRPr="00840DE3">
        <w:t>The</w:t>
      </w:r>
      <w:r w:rsidR="00F533BA" w:rsidRPr="00840DE3">
        <w:t xml:space="preserve"> </w:t>
      </w:r>
      <w:r w:rsidR="00F05776" w:rsidRPr="00840DE3">
        <w:t>table</w:t>
      </w:r>
      <w:r w:rsidR="00F533BA" w:rsidRPr="00840DE3">
        <w:t xml:space="preserve"> </w:t>
      </w:r>
      <w:r w:rsidR="006A507E" w:rsidRPr="00840DE3">
        <w:t xml:space="preserve">below contains </w:t>
      </w:r>
      <w:r w:rsidR="00F05776" w:rsidRPr="00840DE3">
        <w:t xml:space="preserve">two different cutoff values </w:t>
      </w:r>
      <w:r w:rsidR="007E759D" w:rsidRPr="00840DE3">
        <w:t>used in the KB</w:t>
      </w:r>
      <w:r w:rsidR="00E349FD" w:rsidRPr="00840DE3">
        <w:t>:</w:t>
      </w:r>
      <w:r w:rsidR="007E759D" w:rsidRPr="00840DE3">
        <w:t xml:space="preserve"> the </w:t>
      </w:r>
      <w:r w:rsidR="00251CA7" w:rsidRPr="00840DE3">
        <w:t xml:space="preserve">“increase dose ceiling” </w:t>
      </w:r>
      <w:r w:rsidR="007E759D" w:rsidRPr="00840DE3">
        <w:t xml:space="preserve">and the </w:t>
      </w:r>
      <w:r w:rsidR="00251CA7" w:rsidRPr="00840DE3">
        <w:t>“</w:t>
      </w:r>
      <w:r w:rsidR="007E759D" w:rsidRPr="00840DE3">
        <w:t>maximum dose</w:t>
      </w:r>
      <w:r w:rsidR="00893248" w:rsidRPr="00840DE3">
        <w:t>.</w:t>
      </w:r>
      <w:r w:rsidR="00251CA7" w:rsidRPr="00840DE3">
        <w:t>”</w:t>
      </w:r>
      <w:r w:rsidR="00A927BD" w:rsidRPr="00840DE3">
        <w:t xml:space="preserve"> </w:t>
      </w:r>
      <w:r w:rsidR="007E759D" w:rsidRPr="00840DE3">
        <w:t xml:space="preserve">If a </w:t>
      </w:r>
      <w:r w:rsidR="00251CA7" w:rsidRPr="00840DE3">
        <w:t xml:space="preserve">patient </w:t>
      </w:r>
      <w:r w:rsidR="008C7BEC" w:rsidRPr="00840DE3">
        <w:t xml:space="preserve">has an active prescription </w:t>
      </w:r>
      <w:r w:rsidR="00893248" w:rsidRPr="00840DE3">
        <w:t>with a</w:t>
      </w:r>
      <w:r w:rsidR="007E759D" w:rsidRPr="00840DE3">
        <w:t xml:space="preserve"> dose </w:t>
      </w:r>
      <w:r w:rsidR="00251CA7" w:rsidRPr="00840DE3">
        <w:t xml:space="preserve">that </w:t>
      </w:r>
      <w:r w:rsidR="007E759D" w:rsidRPr="00840DE3">
        <w:t xml:space="preserve">is </w:t>
      </w:r>
      <w:r w:rsidR="00893248" w:rsidRPr="00840DE3">
        <w:t xml:space="preserve">greater than or </w:t>
      </w:r>
      <w:r w:rsidR="007E759D" w:rsidRPr="00840DE3">
        <w:t>equal t</w:t>
      </w:r>
      <w:r w:rsidR="00893248" w:rsidRPr="00840DE3">
        <w:t>o the</w:t>
      </w:r>
      <w:r w:rsidR="00251CA7" w:rsidRPr="00840DE3">
        <w:t xml:space="preserve"> “increase dose ceiling</w:t>
      </w:r>
      <w:r w:rsidR="00893248" w:rsidRPr="00840DE3">
        <w:t>,</w:t>
      </w:r>
      <w:r w:rsidR="00251CA7" w:rsidRPr="00840DE3">
        <w:t>” then we will not recommend increasing the dose of the drug.</w:t>
      </w:r>
      <w:r w:rsidR="00A927BD" w:rsidRPr="00840DE3">
        <w:t xml:space="preserve"> </w:t>
      </w:r>
      <w:r w:rsidR="00251CA7" w:rsidRPr="00840DE3">
        <w:t xml:space="preserve">If a patient </w:t>
      </w:r>
      <w:r w:rsidR="008C7BEC" w:rsidRPr="00840DE3">
        <w:t xml:space="preserve">has an active prescription </w:t>
      </w:r>
      <w:r w:rsidR="00893248" w:rsidRPr="00840DE3">
        <w:t xml:space="preserve">with a </w:t>
      </w:r>
      <w:r w:rsidR="00251CA7" w:rsidRPr="00840DE3">
        <w:t>dose that is greater than the “maximum dose</w:t>
      </w:r>
      <w:r w:rsidR="00893248" w:rsidRPr="00840DE3">
        <w:t>,</w:t>
      </w:r>
      <w:r w:rsidR="00251CA7" w:rsidRPr="00840DE3">
        <w:t>” then a message wil</w:t>
      </w:r>
      <w:r w:rsidR="00982A8A" w:rsidRPr="00840DE3">
        <w:t xml:space="preserve">l be issued stating that patient </w:t>
      </w:r>
      <w:r w:rsidR="008C7BEC" w:rsidRPr="00840DE3">
        <w:t xml:space="preserve">has an active prescription for </w:t>
      </w:r>
      <w:r w:rsidR="00982A8A" w:rsidRPr="00840DE3">
        <w:t>a dose greater than the maximum dose.</w:t>
      </w:r>
    </w:p>
    <w:p w14:paraId="2438C8CA" w14:textId="3490F493" w:rsidR="00E632D0" w:rsidRPr="00840DE3" w:rsidRDefault="00E632D0" w:rsidP="00C268D5">
      <w:r w:rsidRPr="00840DE3">
        <w:t>The following cutoff area</w:t>
      </w:r>
      <w:r w:rsidR="009E72E8" w:rsidRPr="00840DE3">
        <w:t xml:space="preserve"> is</w:t>
      </w:r>
      <w:r w:rsidRPr="00840DE3">
        <w:t xml:space="preserve"> used, in part, because the daily drug dose is calculated using the (strength </w:t>
      </w:r>
      <w:r w:rsidR="002E22D1" w:rsidRPr="00840DE3">
        <w:t>of the tablet * number of tablets</w:t>
      </w:r>
      <w:r w:rsidRPr="00840DE3">
        <w:t>)/days of prescription</w:t>
      </w:r>
      <w:r w:rsidR="002E22D1" w:rsidRPr="00840DE3">
        <w:t>; this may not be an integer.</w:t>
      </w:r>
      <w:r w:rsidR="00A927BD" w:rsidRPr="00840DE3">
        <w:t xml:space="preserve"> </w:t>
      </w:r>
      <w:r w:rsidR="002E22D1" w:rsidRPr="00840DE3">
        <w:t>Example:</w:t>
      </w:r>
      <w:r w:rsidR="00A927BD" w:rsidRPr="00840DE3">
        <w:t xml:space="preserve"> </w:t>
      </w:r>
      <w:r w:rsidR="002E22D1" w:rsidRPr="00840DE3">
        <w:t>100 pills at 5mg each for 90 days.</w:t>
      </w:r>
      <w:r w:rsidR="00A927BD" w:rsidRPr="00840DE3">
        <w:t xml:space="preserve"> </w:t>
      </w:r>
      <w:r w:rsidR="00A072CB" w:rsidRPr="00840DE3">
        <w:t>Calculation applies to tablets only (encoded drugs</w:t>
      </w:r>
      <w:r w:rsidR="00021C12" w:rsidRPr="00840DE3">
        <w:t xml:space="preserve"> are all </w:t>
      </w:r>
      <w:r w:rsidR="009E72E8" w:rsidRPr="00840DE3">
        <w:t>tablets</w:t>
      </w:r>
      <w:r w:rsidR="00A072CB" w:rsidRPr="00840DE3">
        <w:t>).</w:t>
      </w:r>
    </w:p>
    <w:tbl>
      <w:tblPr>
        <w:tblW w:w="5122" w:type="dxa"/>
        <w:tblInd w:w="93" w:type="dxa"/>
        <w:tblLook w:val="04A0" w:firstRow="1" w:lastRow="0" w:firstColumn="1" w:lastColumn="0" w:noHBand="0" w:noVBand="1"/>
      </w:tblPr>
      <w:tblGrid>
        <w:gridCol w:w="1843"/>
        <w:gridCol w:w="1659"/>
        <w:gridCol w:w="1620"/>
      </w:tblGrid>
      <w:tr w:rsidR="00AC33C6" w:rsidRPr="00840DE3"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Maximum dose (mg)</w:t>
            </w:r>
          </w:p>
        </w:tc>
      </w:tr>
      <w:tr w:rsidR="00AC33C6" w:rsidRPr="00840DE3"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5.1</w:t>
            </w:r>
          </w:p>
        </w:tc>
      </w:tr>
      <w:tr w:rsidR="00AC33C6" w:rsidRPr="00840DE3"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5.1</w:t>
            </w:r>
          </w:p>
        </w:tc>
      </w:tr>
      <w:tr w:rsidR="00AC33C6" w:rsidRPr="00840DE3"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0.1</w:t>
            </w:r>
          </w:p>
        </w:tc>
      </w:tr>
      <w:tr w:rsidR="00AC33C6" w:rsidRPr="00840DE3"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1</w:t>
            </w:r>
          </w:p>
        </w:tc>
      </w:tr>
      <w:tr w:rsidR="00AC33C6" w:rsidRPr="00840DE3"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840DE3" w:rsidRDefault="00A10362"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50.1</w:t>
            </w:r>
          </w:p>
        </w:tc>
      </w:tr>
      <w:tr w:rsidR="00AC33C6" w:rsidRPr="00840DE3"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_ER</w:t>
            </w:r>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00.1</w:t>
            </w:r>
          </w:p>
        </w:tc>
      </w:tr>
      <w:tr w:rsidR="00AC33C6" w:rsidRPr="00840DE3"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840DE3" w:rsidRDefault="00A10362" w:rsidP="00771968">
            <w:pPr>
              <w:spacing w:line="240" w:lineRule="auto"/>
              <w:ind w:left="0"/>
              <w:rPr>
                <w:rFonts w:ascii="Calibri" w:eastAsia="Times New Roman" w:hAnsi="Calibri" w:cs="Times New Roman"/>
                <w:color w:val="000000"/>
              </w:rPr>
            </w:pPr>
            <w:r>
              <w:rPr>
                <w:rFonts w:ascii="Calibri" w:eastAsia="Times New Roman" w:hAnsi="Calibri" w:cs="Times New Roman"/>
                <w:color w:val="000000"/>
              </w:rPr>
              <w:t>Pioglitazone</w:t>
            </w:r>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5.1</w:t>
            </w:r>
          </w:p>
        </w:tc>
      </w:tr>
    </w:tbl>
    <w:p w14:paraId="38038A1D" w14:textId="110AFF11" w:rsidR="00AC33C6" w:rsidRPr="00840DE3" w:rsidRDefault="00AC33C6" w:rsidP="00C268D5"/>
    <w:p w14:paraId="6DE7E8B8" w14:textId="227E7A5E" w:rsidR="00AC33C6" w:rsidRPr="00840DE3" w:rsidRDefault="00AC33C6" w:rsidP="00C268D5"/>
    <w:p w14:paraId="69293480" w14:textId="6889792B" w:rsidR="00AC33C6" w:rsidRPr="00840DE3" w:rsidRDefault="00AC33C6">
      <w:pPr>
        <w:spacing w:before="0" w:after="0" w:line="276" w:lineRule="auto"/>
        <w:ind w:left="720" w:hanging="360"/>
      </w:pPr>
      <w:r w:rsidRPr="00840DE3">
        <w:br w:type="page"/>
      </w:r>
    </w:p>
    <w:p w14:paraId="70A425C0" w14:textId="76D9EAAE" w:rsidR="00902DD6" w:rsidRPr="00840DE3" w:rsidRDefault="00902DD6" w:rsidP="00BF22F2">
      <w:pPr>
        <w:pStyle w:val="Heading1"/>
        <w:numPr>
          <w:ilvl w:val="0"/>
          <w:numId w:val="3"/>
        </w:numPr>
        <w:ind w:left="2160" w:hanging="2160"/>
      </w:pPr>
      <w:bookmarkStart w:id="111" w:name="_Toc494704360"/>
      <w:bookmarkStart w:id="112" w:name="_Toc494704404"/>
      <w:bookmarkStart w:id="113" w:name="_Ref491895090"/>
      <w:bookmarkStart w:id="114" w:name="_Ref491895093"/>
      <w:bookmarkStart w:id="115" w:name="_Ref491895201"/>
      <w:bookmarkStart w:id="116" w:name="_Ref491895204"/>
      <w:bookmarkStart w:id="117" w:name="_Toc515553671"/>
      <w:bookmarkEnd w:id="111"/>
      <w:bookmarkEnd w:id="112"/>
      <w:r w:rsidRPr="00840DE3">
        <w:t>Dealing with Adverse Reactions (ADRs)</w:t>
      </w:r>
      <w:bookmarkEnd w:id="113"/>
      <w:bookmarkEnd w:id="114"/>
      <w:bookmarkEnd w:id="115"/>
      <w:bookmarkEnd w:id="116"/>
      <w:bookmarkEnd w:id="117"/>
    </w:p>
    <w:p w14:paraId="045F671B" w14:textId="7D6EE051" w:rsidR="00902DD6" w:rsidRPr="00840DE3" w:rsidRDefault="00902DD6" w:rsidP="00C268D5">
      <w:r w:rsidRPr="00840DE3">
        <w:t>An ADR has two components:</w:t>
      </w:r>
      <w:r w:rsidR="00A927BD" w:rsidRPr="00840DE3">
        <w:t xml:space="preserve"> </w:t>
      </w:r>
      <w:r w:rsidRPr="00840DE3">
        <w:t>a reactant and a reaction.</w:t>
      </w:r>
      <w:r w:rsidR="00A927BD" w:rsidRPr="00840DE3">
        <w:t xml:space="preserve"> </w:t>
      </w:r>
      <w:r w:rsidRPr="00840DE3">
        <w:t>For this discussion, the reactant is a drug and the reaction can be a myriad of possibilities, e.g. rash, cough, angioedema, etc.</w:t>
      </w:r>
    </w:p>
    <w:p w14:paraId="15845C7B" w14:textId="40431FBA" w:rsidR="00980979" w:rsidRPr="00840DE3" w:rsidRDefault="00902DD6" w:rsidP="00C268D5">
      <w:r w:rsidRPr="00840DE3">
        <w:t>We have encoded specific, potentially life-thr</w:t>
      </w:r>
      <w:r w:rsidR="00980979" w:rsidRPr="00840DE3">
        <w:t xml:space="preserve">eatening reactions to </w:t>
      </w:r>
      <w:r w:rsidR="00377E75" w:rsidRPr="00840DE3">
        <w:t>a DM drug</w:t>
      </w:r>
      <w:r w:rsidR="00980979" w:rsidRPr="00840DE3">
        <w:t xml:space="preserve"> as</w:t>
      </w:r>
      <w:r w:rsidR="00C268D5" w:rsidRPr="00840DE3">
        <w:t xml:space="preserve"> absolute c</w:t>
      </w:r>
      <w:r w:rsidRPr="00840DE3">
        <w:t>ontraindications.</w:t>
      </w:r>
      <w:r w:rsidR="00A927BD" w:rsidRPr="00840DE3">
        <w:t xml:space="preserve"> </w:t>
      </w:r>
      <w:r w:rsidR="00C268D5" w:rsidRPr="00840DE3">
        <w:t>This is for not only the DM drug that is being evaluated, but also</w:t>
      </w:r>
      <w:r w:rsidR="00980979" w:rsidRPr="00840DE3">
        <w:t xml:space="preserve"> a related drug</w:t>
      </w:r>
      <w:r w:rsidR="00377E75" w:rsidRPr="00840DE3">
        <w:t xml:space="preserve"> that has a cross-reactivity</w:t>
      </w:r>
      <w:r w:rsidR="00980979" w:rsidRPr="00840DE3">
        <w:t>.</w:t>
      </w:r>
      <w:r w:rsidR="00A927BD" w:rsidRPr="00840DE3">
        <w:t xml:space="preserve"> </w:t>
      </w:r>
      <w:r w:rsidR="00980979" w:rsidRPr="00840DE3">
        <w:t>Thus,</w:t>
      </w:r>
      <w:r w:rsidR="00C268D5" w:rsidRPr="00840DE3">
        <w:t xml:space="preserve"> for reactant = glipizide, we have, as an a</w:t>
      </w:r>
      <w:r w:rsidR="00980979" w:rsidRPr="00840DE3">
        <w:t xml:space="preserve">bsolute </w:t>
      </w:r>
      <w:r w:rsidR="00C268D5" w:rsidRPr="00840DE3">
        <w:t>c</w:t>
      </w:r>
      <w:r w:rsidR="00980979" w:rsidRPr="00840DE3">
        <w:t>ontraindication, the reaction</w:t>
      </w:r>
      <w:r w:rsidR="000A3551" w:rsidRPr="00840DE3">
        <w:t xml:space="preserve"> </w:t>
      </w:r>
      <w:r w:rsidR="00980979" w:rsidRPr="00840DE3">
        <w:t>=</w:t>
      </w:r>
      <w:r w:rsidR="000A3551" w:rsidRPr="00840DE3">
        <w:t xml:space="preserve"> </w:t>
      </w:r>
      <w:r w:rsidR="00980979" w:rsidRPr="00840DE3">
        <w:t>anaphylaxis, to the drugs glipizide, glyburide, glimepiride (all second generation sulfonylureas) or first generation sulfonylureas, as well as sulfa drugs.</w:t>
      </w:r>
    </w:p>
    <w:p w14:paraId="64492066" w14:textId="2D7DB211" w:rsidR="00902DD6" w:rsidRPr="00840DE3" w:rsidRDefault="00980979" w:rsidP="00C268D5">
      <w:r w:rsidRPr="00840DE3">
        <w:t>Glipizide, and these cross-reactive drugs may have reactions other than anaphylaxis and these other reactions are handled differently.</w:t>
      </w:r>
      <w:r w:rsidR="00A927BD" w:rsidRPr="00840DE3">
        <w:t xml:space="preserve"> </w:t>
      </w:r>
      <w:r w:rsidRPr="00840DE3">
        <w:t>Glipizide and these cross-reactive drugs, along with their associated reactions, are displayed as “</w:t>
      </w:r>
      <w:r w:rsidR="00377E75" w:rsidRPr="00840DE3">
        <w:t>Relative Contraindication</w:t>
      </w:r>
      <w:r w:rsidR="00C720B8" w:rsidRPr="00840DE3">
        <w:t>s.</w:t>
      </w:r>
      <w:r w:rsidRPr="00840DE3">
        <w:t>”</w:t>
      </w:r>
      <w:r w:rsidR="00A927BD" w:rsidRPr="00840DE3">
        <w:t xml:space="preserve"> </w:t>
      </w:r>
      <w:r w:rsidRPr="00840DE3">
        <w:t>Note that, while the encoding in the KB identifies the cross-reactive drugs</w:t>
      </w:r>
      <w:r w:rsidR="00980217" w:rsidRPr="00840DE3">
        <w:t xml:space="preserve"> and associate</w:t>
      </w:r>
      <w:r w:rsidR="00C720B8" w:rsidRPr="00840DE3">
        <w:t>s</w:t>
      </w:r>
      <w:r w:rsidR="00980217" w:rsidRPr="00840DE3">
        <w:t xml:space="preserve"> these ADRs with the recommended or evaluated drugs, </w:t>
      </w:r>
      <w:r w:rsidRPr="00840DE3">
        <w:t xml:space="preserve">there is no </w:t>
      </w:r>
      <w:r w:rsidR="00980217" w:rsidRPr="00840DE3">
        <w:t xml:space="preserve">additional </w:t>
      </w:r>
      <w:r w:rsidRPr="00840DE3">
        <w:t>KB/EON processing (except for</w:t>
      </w:r>
      <w:r w:rsidR="00C720B8" w:rsidRPr="00840DE3">
        <w:t xml:space="preserve"> the</w:t>
      </w:r>
      <w:r w:rsidRPr="00840DE3">
        <w:t xml:space="preserve"> </w:t>
      </w:r>
      <w:r w:rsidR="00C720B8" w:rsidRPr="00840DE3">
        <w:t>absolute c</w:t>
      </w:r>
      <w:r w:rsidRPr="00840DE3">
        <w:t>ontraindications, above)</w:t>
      </w:r>
      <w:r w:rsidR="00377E75" w:rsidRPr="00840DE3">
        <w:t>.</w:t>
      </w:r>
      <w:r w:rsidR="00A927BD" w:rsidRPr="00840DE3">
        <w:t xml:space="preserve"> </w:t>
      </w:r>
      <w:r w:rsidR="00A23936" w:rsidRPr="00840DE3">
        <w:t>The ADR</w:t>
      </w:r>
      <w:r w:rsidR="00377E75" w:rsidRPr="00840DE3">
        <w:t>s are a “pass-through” of the patient data.</w:t>
      </w:r>
    </w:p>
    <w:p w14:paraId="4D2AACCB" w14:textId="1F14B30F" w:rsidR="00377E75" w:rsidRPr="00840DE3" w:rsidRDefault="00A23936" w:rsidP="00C268D5">
      <w:r w:rsidRPr="00840DE3">
        <w:t>Therefore, w</w:t>
      </w:r>
      <w:r w:rsidR="00377E75" w:rsidRPr="00840DE3">
        <w:t xml:space="preserve">hile we </w:t>
      </w:r>
      <w:r w:rsidR="00980217" w:rsidRPr="00840DE3">
        <w:t>display</w:t>
      </w:r>
      <w:r w:rsidR="00377E75" w:rsidRPr="00840DE3">
        <w:t xml:space="preserve"> such ADRs </w:t>
      </w:r>
      <w:r w:rsidRPr="00840DE3">
        <w:t>as r</w:t>
      </w:r>
      <w:r w:rsidR="00377E75" w:rsidRPr="00840DE3">
        <w:t xml:space="preserve">elative </w:t>
      </w:r>
      <w:r w:rsidRPr="00840DE3">
        <w:t>c</w:t>
      </w:r>
      <w:r w:rsidR="00377E75" w:rsidRPr="00840DE3">
        <w:t xml:space="preserve">ontraindications, we have not specifically encoded them as </w:t>
      </w:r>
      <w:r w:rsidRPr="00840DE3">
        <w:t>relative c</w:t>
      </w:r>
      <w:r w:rsidR="00377E75" w:rsidRPr="00840DE3">
        <w:t>ontraindications.</w:t>
      </w:r>
    </w:p>
    <w:p w14:paraId="78261439" w14:textId="02D3D10A" w:rsidR="00AC33C6" w:rsidRPr="00840DE3" w:rsidRDefault="00AC33C6">
      <w:pPr>
        <w:spacing w:before="0" w:after="0" w:line="276" w:lineRule="auto"/>
        <w:ind w:left="720" w:hanging="360"/>
      </w:pPr>
      <w:r w:rsidRPr="00840DE3">
        <w:br w:type="page"/>
      </w:r>
    </w:p>
    <w:p w14:paraId="6D6E62AF" w14:textId="61C2C78B" w:rsidR="00924B5D" w:rsidRPr="00840DE3" w:rsidRDefault="00924B5D" w:rsidP="00BF22F2">
      <w:pPr>
        <w:pStyle w:val="Heading1"/>
        <w:numPr>
          <w:ilvl w:val="0"/>
          <w:numId w:val="3"/>
        </w:numPr>
        <w:ind w:left="2160" w:hanging="2160"/>
      </w:pPr>
      <w:bookmarkStart w:id="118" w:name="_Toc494704362"/>
      <w:bookmarkStart w:id="119" w:name="_Toc494704406"/>
      <w:bookmarkStart w:id="120" w:name="_Ref491898712"/>
      <w:bookmarkStart w:id="121" w:name="_Ref491898724"/>
      <w:bookmarkStart w:id="122" w:name="_Ref491900009"/>
      <w:bookmarkStart w:id="123" w:name="_Ref491900047"/>
      <w:bookmarkStart w:id="124" w:name="_Toc515553672"/>
      <w:bookmarkEnd w:id="118"/>
      <w:bookmarkEnd w:id="119"/>
      <w:r w:rsidRPr="00840DE3">
        <w:t>Example</w:t>
      </w:r>
      <w:r w:rsidR="00590398" w:rsidRPr="00840DE3">
        <w:t>s using Sample</w:t>
      </w:r>
      <w:r w:rsidR="0035130B" w:rsidRPr="00840DE3">
        <w:t xml:space="preserve"> Patient Characteristics</w:t>
      </w:r>
      <w:bookmarkEnd w:id="120"/>
      <w:bookmarkEnd w:id="121"/>
      <w:bookmarkEnd w:id="122"/>
      <w:bookmarkEnd w:id="123"/>
      <w:bookmarkEnd w:id="124"/>
    </w:p>
    <w:p w14:paraId="10D04B6F" w14:textId="0D6E8847" w:rsidR="00C22F9F" w:rsidRPr="00840DE3" w:rsidRDefault="00C22F9F" w:rsidP="0035130B">
      <w:pPr>
        <w:pStyle w:val="Heading2"/>
        <w:numPr>
          <w:ilvl w:val="0"/>
          <w:numId w:val="0"/>
        </w:numPr>
        <w:ind w:left="360"/>
      </w:pPr>
      <w:bookmarkStart w:id="125" w:name="_Toc515553673"/>
      <w:r w:rsidRPr="00840DE3">
        <w:t>One drug Scenario</w:t>
      </w:r>
      <w:bookmarkEnd w:id="125"/>
    </w:p>
    <w:p w14:paraId="2DBB87B2" w14:textId="49A7ACCC" w:rsidR="00C22F9F" w:rsidRPr="00840DE3" w:rsidRDefault="00590398" w:rsidP="00590398">
      <w:r w:rsidRPr="00840DE3">
        <w:t xml:space="preserve">Scenarios are </w:t>
      </w:r>
      <w:r w:rsidR="00C22F9F" w:rsidRPr="00840DE3">
        <w:t>described above in</w:t>
      </w:r>
      <w:r w:rsidRPr="00840DE3">
        <w:t xml:space="preserve"> </w:t>
      </w:r>
      <w:r w:rsidRPr="00840DE3">
        <w:rPr>
          <w:rStyle w:val="IntenseEmphasis"/>
        </w:rPr>
        <w:fldChar w:fldCharType="begin"/>
      </w:r>
      <w:r w:rsidRPr="00840DE3">
        <w:rPr>
          <w:rStyle w:val="IntenseEmphasis"/>
        </w:rPr>
        <w:instrText xml:space="preserve"> REF _Ref491899111 \r \h  \* MERGEFORMAT </w:instrText>
      </w:r>
      <w:r w:rsidRPr="00840DE3">
        <w:rPr>
          <w:rStyle w:val="IntenseEmphasis"/>
        </w:rPr>
      </w:r>
      <w:r w:rsidRPr="00840DE3">
        <w:rPr>
          <w:rStyle w:val="IntenseEmphasis"/>
        </w:rPr>
        <w:fldChar w:fldCharType="separate"/>
      </w:r>
      <w:r w:rsidR="00566AAF" w:rsidRPr="00840DE3">
        <w:rPr>
          <w:rStyle w:val="IntenseEmphasis"/>
        </w:rPr>
        <w:t>4.4</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9115 \h  \* MERGEFORMAT </w:instrText>
      </w:r>
      <w:r w:rsidRPr="00840DE3">
        <w:rPr>
          <w:rStyle w:val="IntenseEmphasis"/>
        </w:rPr>
      </w:r>
      <w:r w:rsidRPr="00840DE3">
        <w:rPr>
          <w:rStyle w:val="IntenseEmphasis"/>
        </w:rPr>
        <w:fldChar w:fldCharType="separate"/>
      </w:r>
      <w:r w:rsidR="00566AAF" w:rsidRPr="00840DE3">
        <w:rPr>
          <w:rStyle w:val="IntenseEmphasis"/>
        </w:rPr>
        <w:t>Scenario: One oral drug</w:t>
      </w:r>
      <w:r w:rsidRPr="00840DE3">
        <w:rPr>
          <w:rStyle w:val="IntenseEmphasis"/>
        </w:rPr>
        <w:fldChar w:fldCharType="end"/>
      </w:r>
      <w:r w:rsidR="00C22F9F" w:rsidRPr="00840DE3">
        <w:t>.</w:t>
      </w:r>
    </w:p>
    <w:p w14:paraId="579457C7" w14:textId="06845CB9" w:rsidR="00C22F9F" w:rsidRPr="00840DE3" w:rsidRDefault="00C22F9F" w:rsidP="00590398">
      <w:r w:rsidRPr="00840DE3">
        <w:t>All doses given as daily doses; session time</w:t>
      </w:r>
      <w:r w:rsidR="000A3551" w:rsidRPr="00840DE3">
        <w:t xml:space="preserve"> </w:t>
      </w:r>
      <w:r w:rsidRPr="00840DE3">
        <w:t>=</w:t>
      </w:r>
      <w:r w:rsidR="000A3551" w:rsidRPr="00840DE3">
        <w:t xml:space="preserve"> </w:t>
      </w:r>
      <w:r w:rsidRPr="00840DE3">
        <w:t>8/15/2017</w:t>
      </w:r>
      <w:r w:rsidR="00590398" w:rsidRPr="00840DE3">
        <w:t>.</w:t>
      </w:r>
    </w:p>
    <w:p w14:paraId="11BD4A3B" w14:textId="77777777" w:rsidR="00BD2D27" w:rsidRPr="00840DE3" w:rsidRDefault="00C22F9F" w:rsidP="00BD2D27">
      <w:pPr>
        <w:pStyle w:val="Heading3"/>
      </w:pPr>
      <w:bookmarkStart w:id="126" w:name="_Ref491899671"/>
      <w:r w:rsidRPr="00840DE3">
        <w:t>Case A</w:t>
      </w:r>
      <w:bookmarkEnd w:id="126"/>
    </w:p>
    <w:p w14:paraId="70F85E48" w14:textId="42655D12" w:rsidR="00C22F9F" w:rsidRPr="00840DE3" w:rsidRDefault="00BD2D27" w:rsidP="00590398">
      <w:r w:rsidRPr="00840DE3">
        <w:t>D</w:t>
      </w:r>
      <w:r w:rsidR="000C6B40" w:rsidRPr="00840DE3">
        <w:t>rug not contraindicated and dose can be increased</w:t>
      </w:r>
      <w:r w:rsidR="00C15335" w:rsidRPr="00840DE3">
        <w:t>:</w:t>
      </w:r>
    </w:p>
    <w:p w14:paraId="518AB879" w14:textId="3EE22704" w:rsidR="000C6B40" w:rsidRPr="00840DE3" w:rsidRDefault="000C6B40" w:rsidP="00590398">
      <w:r w:rsidRPr="00840DE3">
        <w:t>Medication:</w:t>
      </w:r>
      <w:r w:rsidR="006640C9" w:rsidRPr="00840DE3">
        <w:t xml:space="preserve"> </w:t>
      </w:r>
      <w:r w:rsidRPr="00840DE3">
        <w:t>metformin 1000 mg</w:t>
      </w:r>
    </w:p>
    <w:p w14:paraId="4853F50E" w14:textId="6875CEAB"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952C679" w14:textId="3C5BF6B5" w:rsidR="003106F5" w:rsidRPr="00840DE3" w:rsidRDefault="003106F5" w:rsidP="00590398">
      <w:r w:rsidRPr="00840DE3">
        <w:t>Recommendation is to increase dose of metformin</w:t>
      </w:r>
    </w:p>
    <w:p w14:paraId="69196DFF" w14:textId="77777777" w:rsidR="00BD2D27" w:rsidRPr="00840DE3" w:rsidRDefault="000C6B40" w:rsidP="00BD2D27">
      <w:pPr>
        <w:pStyle w:val="Heading3"/>
      </w:pPr>
      <w:bookmarkStart w:id="127" w:name="_Ref491899685"/>
      <w:r w:rsidRPr="00840DE3">
        <w:t>Case B</w:t>
      </w:r>
      <w:bookmarkEnd w:id="127"/>
    </w:p>
    <w:p w14:paraId="739771B5" w14:textId="37E1E8B7" w:rsidR="000C6B40" w:rsidRPr="00840DE3" w:rsidRDefault="00BD2D27" w:rsidP="00590398">
      <w:r w:rsidRPr="00840DE3">
        <w:t>D</w:t>
      </w:r>
      <w:r w:rsidR="000C6B40" w:rsidRPr="00840DE3">
        <w:t>rug not contraindicated and dose cannot be increased because of a “do not intensify controllable” criteria</w:t>
      </w:r>
      <w:r w:rsidR="00C15335" w:rsidRPr="00840DE3">
        <w:t>:</w:t>
      </w:r>
    </w:p>
    <w:p w14:paraId="2DB99E52" w14:textId="0B5C0877" w:rsidR="000C6B40" w:rsidRPr="00840DE3" w:rsidRDefault="000C6B40" w:rsidP="00590398">
      <w:r w:rsidRPr="00840DE3">
        <w:t>Medication:</w:t>
      </w:r>
      <w:r w:rsidR="006640C9" w:rsidRPr="00840DE3">
        <w:t xml:space="preserve"> </w:t>
      </w:r>
      <w:r w:rsidRPr="00840DE3">
        <w:t>metformin 1000 mg</w:t>
      </w:r>
    </w:p>
    <w:p w14:paraId="44FB7446" w14:textId="5F2091B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5</w:t>
      </w:r>
    </w:p>
    <w:p w14:paraId="4A3FE693" w14:textId="3E54687D" w:rsidR="000C6B40" w:rsidRPr="00840DE3" w:rsidRDefault="003106F5" w:rsidP="00590398">
      <w:r w:rsidRPr="00840DE3">
        <w:t>Recommendation is blocked; order eGFR</w:t>
      </w:r>
    </w:p>
    <w:p w14:paraId="3F9359C5" w14:textId="77777777" w:rsidR="00BD2D27" w:rsidRPr="00840DE3" w:rsidRDefault="000C6B40" w:rsidP="00BD2D27">
      <w:pPr>
        <w:pStyle w:val="Heading3"/>
      </w:pPr>
      <w:bookmarkStart w:id="128" w:name="_Ref491899696"/>
      <w:r w:rsidRPr="00840DE3">
        <w:t>Case C</w:t>
      </w:r>
      <w:bookmarkEnd w:id="128"/>
    </w:p>
    <w:p w14:paraId="2E8A1BD4" w14:textId="4FA8CB41" w:rsidR="000C6B40" w:rsidRPr="00840DE3" w:rsidRDefault="00BD2D27" w:rsidP="00590398">
      <w:r w:rsidRPr="00840DE3">
        <w:t>D</w:t>
      </w:r>
      <w:r w:rsidR="000C6B40" w:rsidRPr="00840DE3">
        <w:t>rug not contraindicated and dose cannot be increased because of a “do not intensify uncontrollable” criteria</w:t>
      </w:r>
      <w:r w:rsidR="00C15335" w:rsidRPr="00840DE3">
        <w:t>:</w:t>
      </w:r>
    </w:p>
    <w:p w14:paraId="035A52BC" w14:textId="18363DCE" w:rsidR="000C6B40" w:rsidRPr="00840DE3" w:rsidRDefault="000C6B40" w:rsidP="00590398">
      <w:r w:rsidRPr="00840DE3">
        <w:t>Medication:</w:t>
      </w:r>
      <w:r w:rsidR="006640C9" w:rsidRPr="00840DE3">
        <w:t xml:space="preserve"> </w:t>
      </w:r>
      <w:r w:rsidRPr="00840DE3">
        <w:t>metformin 1000 mg</w:t>
      </w:r>
    </w:p>
    <w:p w14:paraId="3B24AB0C" w14:textId="089674F5"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40 on 8/1/2017</w:t>
      </w:r>
    </w:p>
    <w:p w14:paraId="625AE423" w14:textId="0AC87B23" w:rsidR="00C22F9F" w:rsidRPr="00840DE3" w:rsidRDefault="003106F5" w:rsidP="00590398">
      <w:r w:rsidRPr="00840DE3">
        <w:t>Recommendation is to add second line drug</w:t>
      </w:r>
    </w:p>
    <w:p w14:paraId="039A6957" w14:textId="77777777" w:rsidR="00BD2D27" w:rsidRPr="00840DE3" w:rsidRDefault="000C6B40" w:rsidP="00BD2D27">
      <w:pPr>
        <w:pStyle w:val="Heading3"/>
      </w:pPr>
      <w:bookmarkStart w:id="129" w:name="_Ref491899707"/>
      <w:r w:rsidRPr="00840DE3">
        <w:t>Case D</w:t>
      </w:r>
      <w:bookmarkEnd w:id="129"/>
    </w:p>
    <w:p w14:paraId="4D391E31" w14:textId="466A7F64" w:rsidR="000C6B40" w:rsidRPr="00840DE3" w:rsidRDefault="00BD2D27" w:rsidP="00590398">
      <w:r w:rsidRPr="00840DE3">
        <w:t>D</w:t>
      </w:r>
      <w:r w:rsidR="000C6B40" w:rsidRPr="00840DE3">
        <w:t>rug not contraindicated and dose cannot be increased because drug is at maximum dose</w:t>
      </w:r>
      <w:r w:rsidR="00C15335" w:rsidRPr="00840DE3">
        <w:t>:</w:t>
      </w:r>
    </w:p>
    <w:p w14:paraId="2348128C" w14:textId="553759A5" w:rsidR="000C6B40" w:rsidRPr="00840DE3" w:rsidRDefault="000C6B40" w:rsidP="00590398">
      <w:r w:rsidRPr="00840DE3">
        <w:t>Medication:</w:t>
      </w:r>
      <w:r w:rsidR="006640C9" w:rsidRPr="00840DE3">
        <w:t xml:space="preserve"> </w:t>
      </w:r>
      <w:r w:rsidRPr="00840DE3">
        <w:t>metformin 2500 mg</w:t>
      </w:r>
    </w:p>
    <w:p w14:paraId="1EFC490C" w14:textId="2FFB51B3"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A915CE7" w14:textId="2378E002" w:rsidR="003106F5" w:rsidRPr="00840DE3" w:rsidRDefault="003106F5" w:rsidP="00590398">
      <w:r w:rsidRPr="00840DE3">
        <w:t>Recommendation is to add second line drug</w:t>
      </w:r>
    </w:p>
    <w:p w14:paraId="1CA3ADF7" w14:textId="77777777" w:rsidR="00BD2D27" w:rsidRPr="00840DE3" w:rsidRDefault="000C6B40" w:rsidP="00BD2D27">
      <w:pPr>
        <w:pStyle w:val="Heading3"/>
      </w:pPr>
      <w:bookmarkStart w:id="130" w:name="_Ref491899718"/>
      <w:r w:rsidRPr="00840DE3">
        <w:t>Case E</w:t>
      </w:r>
      <w:bookmarkEnd w:id="130"/>
    </w:p>
    <w:p w14:paraId="14DB351E" w14:textId="39D4EE1C" w:rsidR="000C6B40" w:rsidRPr="00840DE3" w:rsidRDefault="00BD2D27" w:rsidP="00590398">
      <w:r w:rsidRPr="00840DE3">
        <w:t>D</w:t>
      </w:r>
      <w:r w:rsidR="000C6B40" w:rsidRPr="00840DE3">
        <w:t>rug is contraindicated</w:t>
      </w:r>
      <w:r w:rsidR="00C15335" w:rsidRPr="00840DE3">
        <w:t>:</w:t>
      </w:r>
    </w:p>
    <w:p w14:paraId="113CB9B7" w14:textId="4D8F9E10" w:rsidR="000C6B40" w:rsidRPr="00840DE3" w:rsidRDefault="000C6B40" w:rsidP="00590398">
      <w:r w:rsidRPr="00840DE3">
        <w:t>Medication:</w:t>
      </w:r>
      <w:r w:rsidR="006640C9" w:rsidRPr="00840DE3">
        <w:t xml:space="preserve"> </w:t>
      </w:r>
      <w:r w:rsidRPr="00840DE3">
        <w:t>metformin 2500 mg</w:t>
      </w:r>
    </w:p>
    <w:p w14:paraId="61AD5494" w14:textId="02F1634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29 on 8/1/2017</w:t>
      </w:r>
    </w:p>
    <w:p w14:paraId="19372177" w14:textId="4C7B8A6F" w:rsidR="003106F5" w:rsidRPr="00840DE3" w:rsidRDefault="003106F5" w:rsidP="00590398">
      <w:r w:rsidRPr="00840DE3">
        <w:t>Recommendation is to stop metformin and add second line drug</w:t>
      </w:r>
    </w:p>
    <w:p w14:paraId="22817AAC" w14:textId="44CE0DDF" w:rsidR="00B85942" w:rsidRPr="00840DE3" w:rsidRDefault="00B85942">
      <w:pPr>
        <w:spacing w:before="0" w:after="0" w:line="276" w:lineRule="auto"/>
        <w:ind w:left="720" w:hanging="360"/>
        <w:rPr>
          <w:b/>
          <w:sz w:val="28"/>
        </w:rPr>
      </w:pPr>
      <w:r w:rsidRPr="00840DE3">
        <w:br w:type="page"/>
      </w:r>
    </w:p>
    <w:p w14:paraId="2FF6F4A3" w14:textId="77777777" w:rsidR="00791124" w:rsidRPr="00840DE3" w:rsidRDefault="00791124" w:rsidP="007A7C06">
      <w:pPr>
        <w:pStyle w:val="Heading2"/>
        <w:numPr>
          <w:ilvl w:val="0"/>
          <w:numId w:val="0"/>
        </w:numPr>
        <w:ind w:left="1080" w:hanging="720"/>
      </w:pPr>
    </w:p>
    <w:p w14:paraId="06CC8D70" w14:textId="64AF6AD0" w:rsidR="00C22F9F" w:rsidRPr="00840DE3" w:rsidRDefault="00C22F9F" w:rsidP="0035130B">
      <w:pPr>
        <w:pStyle w:val="Heading2"/>
        <w:numPr>
          <w:ilvl w:val="0"/>
          <w:numId w:val="0"/>
        </w:numPr>
        <w:ind w:left="360"/>
      </w:pPr>
      <w:bookmarkStart w:id="131" w:name="_Two_drug_Scenario"/>
      <w:bookmarkStart w:id="132" w:name="_Ref494706368"/>
      <w:bookmarkStart w:id="133" w:name="_Toc515553674"/>
      <w:bookmarkEnd w:id="131"/>
      <w:r w:rsidRPr="00840DE3">
        <w:t>Two drug Scenario</w:t>
      </w:r>
      <w:bookmarkEnd w:id="132"/>
      <w:bookmarkEnd w:id="133"/>
    </w:p>
    <w:p w14:paraId="3392A6A8" w14:textId="723C702F" w:rsidR="00C33256" w:rsidRPr="00840DE3" w:rsidRDefault="00F5007A" w:rsidP="00F5007A">
      <w:pPr>
        <w:rPr>
          <w:szCs w:val="24"/>
        </w:rPr>
      </w:pPr>
      <w:r w:rsidRPr="00840DE3">
        <w:t>Scenarios are described above in</w:t>
      </w:r>
      <w:r w:rsidR="00333EEC" w:rsidRPr="00840DE3">
        <w:t xml:space="preserve"> </w:t>
      </w:r>
      <w:r w:rsidR="00333EEC" w:rsidRPr="00840DE3">
        <w:rPr>
          <w:rStyle w:val="IntenseEmphasis"/>
        </w:rPr>
        <w:fldChar w:fldCharType="begin"/>
      </w:r>
      <w:r w:rsidR="00333EEC" w:rsidRPr="00840DE3">
        <w:rPr>
          <w:rStyle w:val="IntenseEmphasis"/>
        </w:rPr>
        <w:instrText xml:space="preserve"> REF _Ref491900690 \r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4.5</w:t>
      </w:r>
      <w:r w:rsidR="00333EEC" w:rsidRPr="00840DE3">
        <w:rPr>
          <w:rStyle w:val="IntenseEmphasis"/>
        </w:rPr>
        <w:fldChar w:fldCharType="end"/>
      </w:r>
      <w:r w:rsidR="00333EEC" w:rsidRPr="00840DE3">
        <w:rPr>
          <w:rStyle w:val="IntenseEmphasis"/>
        </w:rPr>
        <w:t xml:space="preserve"> </w:t>
      </w:r>
      <w:r w:rsidR="00333EEC" w:rsidRPr="00840DE3">
        <w:rPr>
          <w:rStyle w:val="IntenseEmphasis"/>
        </w:rPr>
        <w:fldChar w:fldCharType="begin"/>
      </w:r>
      <w:r w:rsidR="00333EEC" w:rsidRPr="00840DE3">
        <w:rPr>
          <w:rStyle w:val="IntenseEmphasis"/>
        </w:rPr>
        <w:instrText xml:space="preserve"> REF _Ref491900694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Scenario: Two oral drugs</w:t>
      </w:r>
      <w:r w:rsidR="00333EEC" w:rsidRPr="00840DE3">
        <w:rPr>
          <w:rStyle w:val="IntenseEmphasis"/>
        </w:rPr>
        <w:fldChar w:fldCharType="end"/>
      </w:r>
      <w:r w:rsidRPr="00840DE3">
        <w:t>; C</w:t>
      </w:r>
      <w:r w:rsidR="00333EEC" w:rsidRPr="00840DE3">
        <w:rPr>
          <w:szCs w:val="24"/>
        </w:rPr>
        <w:t>ase 1 through 15.</w:t>
      </w:r>
    </w:p>
    <w:p w14:paraId="6B459A2F" w14:textId="358F0DA5" w:rsidR="005E0AD3" w:rsidRPr="00840DE3" w:rsidRDefault="00C33256" w:rsidP="00333EEC">
      <w:r w:rsidRPr="00840DE3">
        <w:t>A</w:t>
      </w:r>
      <w:r w:rsidR="005E0AD3" w:rsidRPr="00840DE3">
        <w:t>ll doses given as daily doses</w:t>
      </w:r>
      <w:r w:rsidR="00FD1893" w:rsidRPr="00840DE3">
        <w:t>; session time</w:t>
      </w:r>
      <w:r w:rsidR="00F75D8E" w:rsidRPr="00840DE3">
        <w:t xml:space="preserve"> </w:t>
      </w:r>
      <w:r w:rsidR="00FD1893" w:rsidRPr="00840DE3">
        <w:t>=</w:t>
      </w:r>
      <w:r w:rsidR="00F75D8E" w:rsidRPr="00840DE3">
        <w:t xml:space="preserve"> </w:t>
      </w:r>
      <w:r w:rsidR="00FD1893" w:rsidRPr="00840DE3">
        <w:t>8/15/2017</w:t>
      </w:r>
      <w:r w:rsidR="00333EEC" w:rsidRPr="00840DE3">
        <w:t>.</w:t>
      </w:r>
    </w:p>
    <w:p w14:paraId="0F8DEE96" w14:textId="0967CC7D" w:rsidR="00333EEC" w:rsidRPr="00840DE3" w:rsidRDefault="00333EEC" w:rsidP="00333EEC">
      <w:pPr>
        <w:pStyle w:val="Heading3"/>
      </w:pPr>
      <w:bookmarkStart w:id="134" w:name="_Ref491901006"/>
      <w:r w:rsidRPr="00840DE3">
        <w:t>Case 1</w:t>
      </w:r>
      <w:bookmarkEnd w:id="134"/>
    </w:p>
    <w:p w14:paraId="1471EAD8" w14:textId="67A08EE9" w:rsidR="005E0AD3" w:rsidRPr="00840DE3" w:rsidRDefault="00333EEC" w:rsidP="00333EEC">
      <w:r w:rsidRPr="00840DE3">
        <w:t>B</w:t>
      </w:r>
      <w:r w:rsidR="005E0AD3" w:rsidRPr="00840DE3">
        <w:t>oth drugs</w:t>
      </w:r>
      <w:r w:rsidRPr="00840DE3">
        <w:t xml:space="preserve"> are</w:t>
      </w:r>
      <w:r w:rsidR="005E0AD3" w:rsidRPr="00840DE3">
        <w:t xml:space="preserve"> contraindicated</w:t>
      </w:r>
      <w:r w:rsidR="00C15335" w:rsidRPr="00840DE3">
        <w:t>:</w:t>
      </w:r>
    </w:p>
    <w:p w14:paraId="216A6F85" w14:textId="29D647C7" w:rsidR="005E0AD3" w:rsidRPr="00840DE3" w:rsidRDefault="00C33256" w:rsidP="00333EEC">
      <w:r w:rsidRPr="00840DE3">
        <w:t>M</w:t>
      </w:r>
      <w:r w:rsidR="005E0AD3" w:rsidRPr="00840DE3">
        <w:t>edications:</w:t>
      </w:r>
      <w:r w:rsidR="006640C9" w:rsidRPr="00840DE3">
        <w:t xml:space="preserve"> </w:t>
      </w:r>
      <w:r w:rsidR="005E0AD3" w:rsidRPr="00840DE3">
        <w:t>metformin, pioglitazone</w:t>
      </w:r>
    </w:p>
    <w:p w14:paraId="463F9792" w14:textId="3C28C530" w:rsidR="00902DD6" w:rsidRPr="00840DE3" w:rsidRDefault="005E0AD3" w:rsidP="00333EEC">
      <w:r w:rsidRPr="00840DE3">
        <w:t>labs: 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 8/1/2017</w:t>
      </w:r>
    </w:p>
    <w:p w14:paraId="3AB9AAA4" w14:textId="61260944" w:rsidR="005E0AD3" w:rsidRPr="00840DE3" w:rsidRDefault="005E0AD3" w:rsidP="00333EEC">
      <w:r w:rsidRPr="00840DE3">
        <w:t>diagnosis:</w:t>
      </w:r>
      <w:r w:rsidR="006640C9" w:rsidRPr="00840DE3">
        <w:t xml:space="preserve"> </w:t>
      </w:r>
      <w:r w:rsidRPr="00840DE3">
        <w:t>bladder cancer</w:t>
      </w:r>
      <w:r w:rsidR="00333EEC" w:rsidRPr="00840DE3">
        <w:t xml:space="preserve"> since</w:t>
      </w:r>
      <w:r w:rsidRPr="00840DE3">
        <w:t xml:space="preserve"> </w:t>
      </w:r>
      <w:r w:rsidR="00FD1893" w:rsidRPr="00840DE3">
        <w:t>5/1/2017</w:t>
      </w:r>
    </w:p>
    <w:p w14:paraId="7FD42BF8" w14:textId="77ADC677" w:rsidR="005E0AD3" w:rsidRPr="00840DE3" w:rsidRDefault="00A969C3" w:rsidP="00333EEC">
      <w:r w:rsidRPr="00840DE3">
        <w:t>Recommendation is to stop both drugs; add different second line drug</w:t>
      </w:r>
    </w:p>
    <w:p w14:paraId="3EA376EF" w14:textId="77777777" w:rsidR="00333EEC" w:rsidRPr="00840DE3" w:rsidRDefault="005E0AD3" w:rsidP="00333EEC">
      <w:pPr>
        <w:pStyle w:val="Heading3"/>
      </w:pPr>
      <w:bookmarkStart w:id="135" w:name="_Ref491901016"/>
      <w:r w:rsidRPr="00840DE3">
        <w:t>Case 2</w:t>
      </w:r>
      <w:bookmarkEnd w:id="135"/>
    </w:p>
    <w:p w14:paraId="019DBFEB" w14:textId="6B599D56" w:rsidR="005E0AD3" w:rsidRPr="00840DE3" w:rsidRDefault="00333EEC" w:rsidP="00333EEC">
      <w:r w:rsidRPr="00840DE3">
        <w:t>O</w:t>
      </w:r>
      <w:r w:rsidR="005E0AD3" w:rsidRPr="00840DE3">
        <w:t xml:space="preserve">ne drug </w:t>
      </w:r>
      <w:r w:rsidRPr="00840DE3">
        <w:t xml:space="preserve">is </w:t>
      </w:r>
      <w:r w:rsidR="005E0AD3" w:rsidRPr="00840DE3">
        <w:t>con</w:t>
      </w:r>
      <w:r w:rsidRPr="00840DE3">
        <w:t>traindicated and the</w:t>
      </w:r>
      <w:r w:rsidR="005E0AD3" w:rsidRPr="00840DE3">
        <w:t xml:space="preserve"> other can have</w:t>
      </w:r>
      <w:r w:rsidRPr="00840DE3">
        <w:t xml:space="preserve"> its</w:t>
      </w:r>
      <w:r w:rsidR="005E0AD3" w:rsidRPr="00840DE3">
        <w:t xml:space="preserve"> dose increased</w:t>
      </w:r>
      <w:r w:rsidR="00C15335" w:rsidRPr="00840DE3">
        <w:t>:</w:t>
      </w:r>
    </w:p>
    <w:p w14:paraId="164C7717" w14:textId="209C3E59" w:rsidR="005E0AD3" w:rsidRPr="00840DE3" w:rsidRDefault="005E0AD3" w:rsidP="00333EEC">
      <w:r w:rsidRPr="00840DE3">
        <w:t>Medications:</w:t>
      </w:r>
      <w:r w:rsidR="006640C9" w:rsidRPr="00840DE3">
        <w:t xml:space="preserve"> </w:t>
      </w:r>
      <w:r w:rsidRPr="00840DE3">
        <w:t>metformin 1000 mg; glipizide 20 mg</w:t>
      </w:r>
    </w:p>
    <w:p w14:paraId="68F273F9" w14:textId="0321A306" w:rsidR="005E0AD3" w:rsidRPr="00840DE3" w:rsidRDefault="005E0AD3" w:rsidP="00333EEC">
      <w:r w:rsidRPr="00840DE3">
        <w:t>Labs:</w:t>
      </w:r>
      <w:r w:rsidR="006640C9" w:rsidRPr="00840DE3">
        <w:t xml:space="preserve"> </w:t>
      </w:r>
      <w:r w:rsidRPr="00840DE3">
        <w:t>eGFR</w:t>
      </w:r>
      <w:r w:rsidR="00F75D8E" w:rsidRPr="00840DE3">
        <w:t xml:space="preserve"> </w:t>
      </w:r>
      <w:r w:rsidRPr="00840DE3">
        <w:t xml:space="preserve">= 29 </w:t>
      </w:r>
      <w:r w:rsidR="00FD1893" w:rsidRPr="00840DE3">
        <w:t>on 8/1/2017</w:t>
      </w:r>
    </w:p>
    <w:p w14:paraId="1DE5624F" w14:textId="1EFEE421" w:rsidR="005E0AD3" w:rsidRPr="00840DE3" w:rsidRDefault="00A969C3" w:rsidP="00333EEC">
      <w:r w:rsidRPr="00840DE3">
        <w:t xml:space="preserve">Recommendation is to stop metformin </w:t>
      </w:r>
      <w:r w:rsidR="003B3746" w:rsidRPr="00840DE3">
        <w:t xml:space="preserve">and add different second line drug; </w:t>
      </w:r>
      <w:r w:rsidRPr="00840DE3">
        <w:t>increase dose of glipizide</w:t>
      </w:r>
    </w:p>
    <w:p w14:paraId="1F50262E" w14:textId="064652D3" w:rsidR="00333EEC" w:rsidRPr="00840DE3" w:rsidRDefault="00CF5C5D" w:rsidP="00333EEC">
      <w:pPr>
        <w:pStyle w:val="Heading3"/>
      </w:pPr>
      <w:bookmarkStart w:id="136" w:name="_Ref491901104"/>
      <w:r w:rsidRPr="00840DE3">
        <w:t>Case 3</w:t>
      </w:r>
      <w:bookmarkEnd w:id="136"/>
    </w:p>
    <w:p w14:paraId="75C4314C" w14:textId="038EE4B0" w:rsidR="00AF3FA2" w:rsidRPr="00840DE3" w:rsidRDefault="00333EEC" w:rsidP="00333EEC">
      <w:r w:rsidRPr="00840DE3">
        <w:t>O</w:t>
      </w:r>
      <w:r w:rsidR="00AF3FA2" w:rsidRPr="00840DE3">
        <w:t>ne drug</w:t>
      </w:r>
      <w:r w:rsidRPr="00840DE3">
        <w:t xml:space="preserve"> is contraindicated and the </w:t>
      </w:r>
      <w:r w:rsidR="00AF3FA2" w:rsidRPr="00840DE3">
        <w:t>other drug</w:t>
      </w:r>
      <w:r w:rsidRPr="00840DE3">
        <w:t>’s</w:t>
      </w:r>
      <w:r w:rsidR="00AF3FA2" w:rsidRPr="00840DE3">
        <w:t xml:space="preserve"> dose cannot be increase</w:t>
      </w:r>
      <w:r w:rsidRPr="00840DE3">
        <w:t>d</w:t>
      </w:r>
      <w:r w:rsidR="00AF3FA2" w:rsidRPr="00840DE3">
        <w:t xml:space="preserve"> because of a “do not intensify controllable” criteria</w:t>
      </w:r>
      <w:r w:rsidR="00C15335" w:rsidRPr="00840DE3">
        <w:t>:</w:t>
      </w:r>
    </w:p>
    <w:p w14:paraId="28D41D1C" w14:textId="5C412462" w:rsidR="00AF3FA2" w:rsidRPr="00840DE3" w:rsidRDefault="00AF3FA2" w:rsidP="00333EEC">
      <w:r w:rsidRPr="00840DE3">
        <w:t>Medications:</w:t>
      </w:r>
      <w:r w:rsidR="006640C9" w:rsidRPr="00840DE3">
        <w:t xml:space="preserve"> </w:t>
      </w:r>
      <w:r w:rsidRPr="00840DE3">
        <w:t>metformin 1000 mg; glipizide 20 mg</w:t>
      </w:r>
    </w:p>
    <w:p w14:paraId="6C6D8845" w14:textId="6103A52B"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p>
    <w:p w14:paraId="4111BBBF" w14:textId="77777777" w:rsidR="00AF3FA2" w:rsidRPr="00840DE3" w:rsidRDefault="00AF3FA2" w:rsidP="00333EEC">
      <w:r w:rsidRPr="00840DE3">
        <w:t>ADR of anaphylaxis to glipizide</w:t>
      </w:r>
    </w:p>
    <w:p w14:paraId="0CF56133" w14:textId="71562A00" w:rsidR="00AF3FA2" w:rsidRPr="00840DE3" w:rsidRDefault="003F3436" w:rsidP="00333EEC">
      <w:r w:rsidRPr="00840DE3">
        <w:t xml:space="preserve">Recommendation is </w:t>
      </w:r>
      <w:r w:rsidR="00333EEC" w:rsidRPr="00840DE3">
        <w:t>to stop glipizide,</w:t>
      </w:r>
      <w:r w:rsidRPr="00840DE3">
        <w:t xml:space="preserve"> block recommendation for increase dose of metformin,</w:t>
      </w:r>
      <w:r w:rsidR="00333EEC" w:rsidRPr="00840DE3">
        <w:t xml:space="preserve"> and</w:t>
      </w:r>
      <w:r w:rsidRPr="00840DE3">
        <w:t xml:space="preserve"> order eGFR</w:t>
      </w:r>
    </w:p>
    <w:p w14:paraId="5AEA48EE" w14:textId="454C1531" w:rsidR="00CF5C5D" w:rsidRPr="00840DE3" w:rsidRDefault="00CF5C5D" w:rsidP="00CF5C5D">
      <w:pPr>
        <w:pStyle w:val="Heading3"/>
      </w:pPr>
      <w:bookmarkStart w:id="137" w:name="_Ref491901113"/>
      <w:r w:rsidRPr="00840DE3">
        <w:t>Case 4</w:t>
      </w:r>
      <w:bookmarkEnd w:id="137"/>
    </w:p>
    <w:p w14:paraId="68FCBD62" w14:textId="7EEB23C3" w:rsidR="00CF5C5D" w:rsidRPr="00840DE3" w:rsidRDefault="00CF5C5D" w:rsidP="00CF5C5D">
      <w:r w:rsidRPr="00840DE3">
        <w:t>One drug is contraindicated and the other drug’s dose cannot be increased because of a “do not intensify uncontrollable” criteria</w:t>
      </w:r>
      <w:r w:rsidR="00C15335" w:rsidRPr="00840DE3">
        <w:t>:</w:t>
      </w:r>
    </w:p>
    <w:p w14:paraId="42FA3A29" w14:textId="77777777" w:rsidR="00CF5C5D" w:rsidRPr="00840DE3" w:rsidRDefault="00CF5C5D" w:rsidP="00CF5C5D">
      <w:r w:rsidRPr="00840DE3">
        <w:t>Medications: metformin 1000 mg; glipizide 20 mg</w:t>
      </w:r>
    </w:p>
    <w:p w14:paraId="1495FD68" w14:textId="77777777" w:rsidR="00CF5C5D" w:rsidRPr="00840DE3" w:rsidRDefault="00CF5C5D" w:rsidP="00CF5C5D">
      <w:r w:rsidRPr="00840DE3">
        <w:t>Labs: eGFR = 40 on 8/1/2017</w:t>
      </w:r>
    </w:p>
    <w:p w14:paraId="59272F55" w14:textId="77777777" w:rsidR="00CF5C5D" w:rsidRPr="00840DE3" w:rsidRDefault="00CF5C5D" w:rsidP="00CF5C5D">
      <w:r w:rsidRPr="00840DE3">
        <w:t>ADR of anaphylaxis to glipizide</w:t>
      </w:r>
    </w:p>
    <w:p w14:paraId="4F4FC4B1" w14:textId="77777777" w:rsidR="00CF5C5D" w:rsidRPr="00840DE3" w:rsidRDefault="00CF5C5D" w:rsidP="00CF5C5D">
      <w:r w:rsidRPr="00840DE3">
        <w:t>Recommendation is to stop glipizide; add different second line drug</w:t>
      </w:r>
    </w:p>
    <w:p w14:paraId="6FDE324D" w14:textId="77777777" w:rsidR="00333EEC" w:rsidRPr="00840DE3" w:rsidRDefault="00AF3FA2" w:rsidP="00333EEC">
      <w:pPr>
        <w:pStyle w:val="Heading3"/>
      </w:pPr>
      <w:bookmarkStart w:id="138" w:name="_Ref491901127"/>
      <w:r w:rsidRPr="00840DE3">
        <w:t>Case 5</w:t>
      </w:r>
      <w:bookmarkEnd w:id="138"/>
    </w:p>
    <w:p w14:paraId="3C9E8917" w14:textId="0342CCD7" w:rsidR="00AF3FA2" w:rsidRPr="00840DE3" w:rsidRDefault="00333EEC" w:rsidP="00333EEC">
      <w:r w:rsidRPr="00840DE3">
        <w:t>O</w:t>
      </w:r>
      <w:r w:rsidR="00AF3FA2" w:rsidRPr="00840DE3">
        <w:t>ne drug</w:t>
      </w:r>
      <w:r w:rsidRPr="00840DE3">
        <w:t xml:space="preserve"> is contraindicated and the</w:t>
      </w:r>
      <w:r w:rsidR="00AF3FA2" w:rsidRPr="00840DE3">
        <w:t xml:space="preserve"> other drug</w:t>
      </w:r>
      <w:r w:rsidRPr="00840DE3">
        <w:t>’s</w:t>
      </w:r>
      <w:r w:rsidR="00AF3FA2" w:rsidRPr="00840DE3">
        <w:t xml:space="preserve"> dose is at maximum dose</w:t>
      </w:r>
      <w:r w:rsidR="00C15335" w:rsidRPr="00840DE3">
        <w:t>:</w:t>
      </w:r>
    </w:p>
    <w:p w14:paraId="28FE0D9A" w14:textId="55E99011" w:rsidR="00AF3FA2" w:rsidRPr="00840DE3" w:rsidRDefault="00AF3FA2" w:rsidP="00333EEC">
      <w:r w:rsidRPr="00840DE3">
        <w:t>Medications:</w:t>
      </w:r>
      <w:r w:rsidR="006640C9" w:rsidRPr="00840DE3">
        <w:t xml:space="preserve"> </w:t>
      </w:r>
      <w:r w:rsidRPr="00840DE3">
        <w:t>metformin 1000 mg; glipizide 40 mg</w:t>
      </w:r>
    </w:p>
    <w:p w14:paraId="34020CC9" w14:textId="47C7B754" w:rsidR="00AF3FA2" w:rsidRPr="00840DE3" w:rsidRDefault="000C6B40"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w:t>
      </w:r>
      <w:r w:rsidRPr="00840DE3">
        <w:t xml:space="preserve"> 8/1/2017</w:t>
      </w:r>
    </w:p>
    <w:p w14:paraId="1F6F92AC" w14:textId="14D34680" w:rsidR="000C6B40" w:rsidRPr="00840DE3" w:rsidRDefault="003F3436" w:rsidP="00333EEC">
      <w:r w:rsidRPr="00840DE3">
        <w:t>Recommendation is to stop metformin; add another second line drug</w:t>
      </w:r>
    </w:p>
    <w:p w14:paraId="30EF480B" w14:textId="77777777" w:rsidR="00492622" w:rsidRPr="00840DE3" w:rsidRDefault="00492622" w:rsidP="00492622">
      <w:pPr>
        <w:pStyle w:val="Heading3"/>
      </w:pPr>
      <w:bookmarkStart w:id="139" w:name="_Ref491901978"/>
      <w:r w:rsidRPr="00840DE3">
        <w:t>Case 6</w:t>
      </w:r>
      <w:bookmarkEnd w:id="139"/>
    </w:p>
    <w:p w14:paraId="2625AF34" w14:textId="42073156" w:rsidR="00AF3FA2" w:rsidRPr="00840DE3" w:rsidRDefault="00AF3FA2" w:rsidP="00333EEC">
      <w:r w:rsidRPr="00840DE3">
        <w:t xml:space="preserve">Both drugs </w:t>
      </w:r>
      <w:r w:rsidR="00E2554C" w:rsidRPr="00840DE3">
        <w:t xml:space="preserve">are </w:t>
      </w:r>
      <w:r w:rsidRPr="00840DE3">
        <w:t>not contraindicated and both can have</w:t>
      </w:r>
      <w:r w:rsidR="00E2554C" w:rsidRPr="00840DE3">
        <w:t xml:space="preserve"> their</w:t>
      </w:r>
      <w:r w:rsidRPr="00840DE3">
        <w:t xml:space="preserve"> dose increased</w:t>
      </w:r>
      <w:r w:rsidR="00C15335" w:rsidRPr="00840DE3">
        <w:t>:</w:t>
      </w:r>
    </w:p>
    <w:p w14:paraId="235FC158" w14:textId="6FF2AE21" w:rsidR="00AF3FA2" w:rsidRPr="00840DE3" w:rsidRDefault="00AF3FA2" w:rsidP="00333EEC">
      <w:r w:rsidRPr="00840DE3">
        <w:t>Medications:</w:t>
      </w:r>
      <w:r w:rsidR="006640C9" w:rsidRPr="00840DE3">
        <w:t xml:space="preserve"> </w:t>
      </w:r>
      <w:r w:rsidRPr="00840DE3">
        <w:t>metformin 1000, glipizide 20</w:t>
      </w:r>
      <w:r w:rsidR="00BB007E" w:rsidRPr="00840DE3">
        <w:t xml:space="preserve"> mg</w:t>
      </w:r>
    </w:p>
    <w:p w14:paraId="020E59FF" w14:textId="1303FB29"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7</w:t>
      </w:r>
    </w:p>
    <w:p w14:paraId="406693DD" w14:textId="704B6BE4" w:rsidR="003F3436" w:rsidRPr="00840DE3" w:rsidRDefault="003F3436" w:rsidP="00333EEC">
      <w:r w:rsidRPr="00840DE3">
        <w:t>Recommendation is to increase dose of metformin or glipizide</w:t>
      </w:r>
    </w:p>
    <w:p w14:paraId="19E5758F" w14:textId="77777777" w:rsidR="00E2554C" w:rsidRPr="00840DE3" w:rsidRDefault="00E2554C" w:rsidP="00E2554C">
      <w:pPr>
        <w:pStyle w:val="Heading3"/>
      </w:pPr>
      <w:bookmarkStart w:id="140" w:name="_Ref491901987"/>
      <w:r w:rsidRPr="00840DE3">
        <w:t>Case 7</w:t>
      </w:r>
      <w:bookmarkEnd w:id="140"/>
    </w:p>
    <w:p w14:paraId="27A57F75" w14:textId="0358CD3C" w:rsidR="00BB007E" w:rsidRPr="00840DE3" w:rsidRDefault="00BB007E"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w:t>
      </w:r>
      <w:r w:rsidR="00E2554C" w:rsidRPr="00840DE3">
        <w:t xml:space="preserve">but </w:t>
      </w:r>
      <w:r w:rsidRPr="00840DE3">
        <w:t>both drugs cannot have dose increased because of</w:t>
      </w:r>
      <w:r w:rsidR="00E2554C" w:rsidRPr="00840DE3">
        <w:t xml:space="preserve"> a</w:t>
      </w:r>
      <w:r w:rsidRPr="00840DE3">
        <w:t xml:space="preserve"> “do not intensify controllable” criteria</w:t>
      </w:r>
      <w:r w:rsidR="00C15335" w:rsidRPr="00840DE3">
        <w:t>:</w:t>
      </w:r>
    </w:p>
    <w:p w14:paraId="45DC16F2" w14:textId="05D87AAD" w:rsidR="00BB007E" w:rsidRPr="00840DE3" w:rsidRDefault="00BB007E" w:rsidP="00333EEC">
      <w:r w:rsidRPr="00840DE3">
        <w:t>Medications:</w:t>
      </w:r>
      <w:r w:rsidR="006640C9" w:rsidRPr="00840DE3">
        <w:t xml:space="preserve"> </w:t>
      </w:r>
      <w:r w:rsidRPr="00840DE3">
        <w:t>Metformin 1000 mg; pioglitazone 15 mg</w:t>
      </w:r>
    </w:p>
    <w:p w14:paraId="0488EEE6" w14:textId="0A675056" w:rsidR="00BB007E" w:rsidRPr="00840DE3" w:rsidRDefault="00BB007E"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r w:rsidR="003F3436" w:rsidRPr="00840DE3">
        <w:t xml:space="preserve">; no </w:t>
      </w:r>
      <w:r w:rsidR="00763457" w:rsidRPr="00840DE3">
        <w:t>AST</w:t>
      </w:r>
      <w:r w:rsidR="004E3F09">
        <w:t xml:space="preserve"> and</w:t>
      </w:r>
      <w:r w:rsidR="003F3436" w:rsidRPr="00840DE3">
        <w:t xml:space="preserve"> </w:t>
      </w:r>
      <w:r w:rsidR="00763457" w:rsidRPr="00840DE3">
        <w:t>ALT</w:t>
      </w:r>
      <w:r w:rsidR="003F3436" w:rsidRPr="00840DE3">
        <w:t xml:space="preserve"> </w:t>
      </w:r>
      <w:r w:rsidR="00E2554C" w:rsidRPr="00840DE3">
        <w:t>since</w:t>
      </w:r>
      <w:r w:rsidR="003F3436" w:rsidRPr="00840DE3">
        <w:t xml:space="preserve"> 8/1/2015</w:t>
      </w:r>
    </w:p>
    <w:p w14:paraId="26D1C8CC" w14:textId="79902780" w:rsidR="003F3436" w:rsidRPr="00840DE3" w:rsidRDefault="003F3436" w:rsidP="00333EEC">
      <w:r w:rsidRPr="00840DE3">
        <w:t xml:space="preserve">Recommendation is blocked for metformin, order eGFR; recommendation is blocked for pioglitazone, order </w:t>
      </w:r>
      <w:r w:rsidR="00763457" w:rsidRPr="00840DE3">
        <w:t>AST</w:t>
      </w:r>
      <w:r w:rsidRPr="00840DE3">
        <w:t xml:space="preserve"> or </w:t>
      </w:r>
      <w:r w:rsidR="00763457" w:rsidRPr="00840DE3">
        <w:t>ALT</w:t>
      </w:r>
    </w:p>
    <w:p w14:paraId="3CFB9A9E" w14:textId="77777777" w:rsidR="00E2554C" w:rsidRPr="00840DE3" w:rsidRDefault="00BB007E" w:rsidP="00E2554C">
      <w:pPr>
        <w:pStyle w:val="Heading3"/>
      </w:pPr>
      <w:bookmarkStart w:id="141" w:name="_Ref491902001"/>
      <w:r w:rsidRPr="00840DE3">
        <w:t>Case 8</w:t>
      </w:r>
      <w:bookmarkEnd w:id="141"/>
    </w:p>
    <w:p w14:paraId="75396486" w14:textId="19673431" w:rsidR="00AF3FA2" w:rsidRPr="00840DE3" w:rsidRDefault="00AF3FA2"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w:t>
      </w:r>
      <w:r w:rsidR="00E2554C" w:rsidRPr="00840DE3">
        <w:t xml:space="preserve"> a</w:t>
      </w:r>
      <w:r w:rsidRPr="00840DE3">
        <w:t xml:space="preserve"> “do not intensify controllable” criteria</w:t>
      </w:r>
      <w:r w:rsidR="00C15335" w:rsidRPr="00840DE3">
        <w:t>:</w:t>
      </w:r>
    </w:p>
    <w:p w14:paraId="649212BB" w14:textId="3620E889" w:rsidR="00AF3FA2" w:rsidRPr="00840DE3" w:rsidRDefault="00AF3FA2" w:rsidP="00333EEC">
      <w:r w:rsidRPr="00840DE3">
        <w:t>Medications:</w:t>
      </w:r>
      <w:r w:rsidR="006640C9" w:rsidRPr="00840DE3">
        <w:t xml:space="preserve"> </w:t>
      </w:r>
      <w:r w:rsidRPr="00840DE3">
        <w:t>metformin 1000 mg; glipizide 20 mg</w:t>
      </w:r>
    </w:p>
    <w:p w14:paraId="52E5880B" w14:textId="315C547A"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CC4C29" w:rsidRPr="00840DE3">
        <w:t>on 8/1/2015</w:t>
      </w:r>
    </w:p>
    <w:p w14:paraId="0B7EFE5A" w14:textId="4283CB80" w:rsidR="00912DAD" w:rsidRPr="00840DE3" w:rsidRDefault="009A40C2" w:rsidP="00333EEC">
      <w:r w:rsidRPr="00840DE3">
        <w:t>Recommendation is blocked for metformin, order eGFR; increase dose of glipizide</w:t>
      </w:r>
    </w:p>
    <w:p w14:paraId="6694541F" w14:textId="77777777" w:rsidR="00E2554C" w:rsidRPr="00840DE3" w:rsidRDefault="00E2554C" w:rsidP="00E2554C">
      <w:pPr>
        <w:pStyle w:val="Heading3"/>
      </w:pPr>
      <w:bookmarkStart w:id="142" w:name="_Ref491902013"/>
      <w:r w:rsidRPr="00840DE3">
        <w:t>Case 9</w:t>
      </w:r>
      <w:bookmarkEnd w:id="142"/>
    </w:p>
    <w:p w14:paraId="232814E5" w14:textId="33100773" w:rsidR="00912DAD" w:rsidRPr="00840DE3" w:rsidRDefault="00912DAD" w:rsidP="00333EEC">
      <w:r w:rsidRPr="00840DE3">
        <w:t xml:space="preserve">Both drugs </w:t>
      </w:r>
      <w:r w:rsidR="00E2554C" w:rsidRPr="00840DE3">
        <w:t xml:space="preserve">are </w:t>
      </w:r>
      <w:r w:rsidRPr="00840DE3">
        <w:t>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 “do not intensify uncontrollable” criteria</w:t>
      </w:r>
      <w:r w:rsidR="00C15335" w:rsidRPr="00840DE3">
        <w:t>:</w:t>
      </w:r>
    </w:p>
    <w:p w14:paraId="57E82317" w14:textId="4586C4CA" w:rsidR="00912DAD" w:rsidRPr="00840DE3" w:rsidRDefault="00912DAD" w:rsidP="00333EEC">
      <w:r w:rsidRPr="00840DE3">
        <w:t>Medicat</w:t>
      </w:r>
      <w:r w:rsidR="00CC4C29" w:rsidRPr="00840DE3">
        <w:t>ions:</w:t>
      </w:r>
      <w:r w:rsidR="006640C9" w:rsidRPr="00840DE3">
        <w:t xml:space="preserve"> </w:t>
      </w:r>
      <w:r w:rsidR="00CC4C29" w:rsidRPr="00840DE3">
        <w:t xml:space="preserve">metformin 1000 mg; </w:t>
      </w:r>
      <w:r w:rsidRPr="00840DE3">
        <w:t>glipizide 20 mg</w:t>
      </w:r>
    </w:p>
    <w:p w14:paraId="4A537CDA" w14:textId="28D6E843" w:rsidR="00CC4C29" w:rsidRPr="00840DE3" w:rsidRDefault="00912DAD"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w:t>
      </w:r>
      <w:r w:rsidR="00CC4C29" w:rsidRPr="00840DE3">
        <w:t>on 8/1/2017</w:t>
      </w:r>
    </w:p>
    <w:p w14:paraId="5C5CAA86" w14:textId="3DB8AD51" w:rsidR="001E01E9" w:rsidRPr="00840DE3" w:rsidRDefault="001E01E9" w:rsidP="00333EEC">
      <w:r w:rsidRPr="00840DE3">
        <w:t>Recommendation is to increase dose of glipizide</w:t>
      </w:r>
    </w:p>
    <w:p w14:paraId="16C58259" w14:textId="77777777" w:rsidR="00E2554C" w:rsidRPr="00840DE3" w:rsidRDefault="004D6577" w:rsidP="00E2554C">
      <w:pPr>
        <w:pStyle w:val="Heading3"/>
      </w:pPr>
      <w:bookmarkStart w:id="143" w:name="_Ref491902023"/>
      <w:r w:rsidRPr="00840DE3">
        <w:t>Case 10</w:t>
      </w:r>
      <w:bookmarkEnd w:id="143"/>
    </w:p>
    <w:p w14:paraId="7865611F" w14:textId="3DFE9357"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not have</w:t>
      </w:r>
      <w:r w:rsidR="00E2554C" w:rsidRPr="00840DE3">
        <w:t xml:space="preserve"> its</w:t>
      </w:r>
      <w:r w:rsidRPr="00840DE3">
        <w:t xml:space="preserve"> dose increased because of a “do not intensify controllable” criteria,</w:t>
      </w:r>
      <w:r w:rsidR="00E2554C" w:rsidRPr="00840DE3">
        <w:t xml:space="preserve"> the</w:t>
      </w:r>
      <w:r w:rsidRPr="00840DE3">
        <w:t xml:space="preserve"> other cannot because of</w:t>
      </w:r>
      <w:r w:rsidR="00E2554C" w:rsidRPr="00840DE3">
        <w:t xml:space="preserve"> a</w:t>
      </w:r>
      <w:r w:rsidRPr="00840DE3">
        <w:t xml:space="preserve"> “do not intensify uncontrollable” criteria</w:t>
      </w:r>
      <w:r w:rsidR="00C15335" w:rsidRPr="00840DE3">
        <w:t>:</w:t>
      </w:r>
    </w:p>
    <w:p w14:paraId="2EEEDA81" w14:textId="326C5111" w:rsidR="004D6577" w:rsidRPr="00840DE3" w:rsidRDefault="004D6577" w:rsidP="00333EEC">
      <w:r w:rsidRPr="00840DE3">
        <w:t>Medications:</w:t>
      </w:r>
      <w:r w:rsidR="006640C9" w:rsidRPr="00840DE3">
        <w:t xml:space="preserve"> </w:t>
      </w:r>
      <w:r w:rsidRPr="00840DE3">
        <w:t>Metformin 1000 mg; pioglitazone 15 mg</w:t>
      </w:r>
    </w:p>
    <w:p w14:paraId="458D1A14" w14:textId="330B29A3"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Pr="00840DE3">
        <w:t xml:space="preserve"> and </w:t>
      </w:r>
      <w:r w:rsidR="00763457" w:rsidRPr="00840DE3">
        <w:t>ALT</w:t>
      </w:r>
      <w:r w:rsidRPr="00840DE3">
        <w:t xml:space="preserve"> labs</w:t>
      </w:r>
      <w:r w:rsidR="001E01E9" w:rsidRPr="00840DE3">
        <w:t xml:space="preserve"> on 8/1/2015</w:t>
      </w:r>
    </w:p>
    <w:p w14:paraId="1C415A56" w14:textId="641E3571" w:rsidR="004D6577" w:rsidRPr="00840DE3" w:rsidRDefault="001E01E9" w:rsidP="00333EEC">
      <w:r w:rsidRPr="00840DE3">
        <w:t>Recommendation is blocked for p</w:t>
      </w:r>
      <w:r w:rsidR="00E2554C" w:rsidRPr="00840DE3">
        <w:t xml:space="preserve">ioglitazone, order </w:t>
      </w:r>
      <w:r w:rsidR="00763457" w:rsidRPr="00840DE3">
        <w:t>AST</w:t>
      </w:r>
      <w:r w:rsidR="00E2554C" w:rsidRPr="00840DE3">
        <w:t xml:space="preserve"> or </w:t>
      </w:r>
      <w:r w:rsidR="00763457" w:rsidRPr="00840DE3">
        <w:t>ALT</w:t>
      </w:r>
    </w:p>
    <w:p w14:paraId="5CD0C5AF" w14:textId="77777777" w:rsidR="00E2554C" w:rsidRPr="00840DE3" w:rsidRDefault="004D6577" w:rsidP="00E2554C">
      <w:pPr>
        <w:pStyle w:val="Heading3"/>
      </w:pPr>
      <w:bookmarkStart w:id="144" w:name="_Ref491902035"/>
      <w:r w:rsidRPr="00840DE3">
        <w:t>Case 11</w:t>
      </w:r>
      <w:bookmarkEnd w:id="144"/>
    </w:p>
    <w:p w14:paraId="1CB52B4A" w14:textId="7752D83E"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both drugs cannot have </w:t>
      </w:r>
      <w:r w:rsidR="00E2554C" w:rsidRPr="00840DE3">
        <w:t xml:space="preserve">their </w:t>
      </w:r>
      <w:r w:rsidRPr="00840DE3">
        <w:t>dose increased</w:t>
      </w:r>
      <w:r w:rsidR="000C6B40" w:rsidRPr="00840DE3">
        <w:t xml:space="preserve"> because of</w:t>
      </w:r>
      <w:r w:rsidR="00E2554C" w:rsidRPr="00840DE3">
        <w:t xml:space="preserve"> a</w:t>
      </w:r>
      <w:r w:rsidR="000C6B40" w:rsidRPr="00840DE3">
        <w:t xml:space="preserve"> </w:t>
      </w:r>
      <w:r w:rsidRPr="00840DE3">
        <w:t>“do not intensify uncontrollable” criteria</w:t>
      </w:r>
      <w:r w:rsidR="00C15335" w:rsidRPr="00840DE3">
        <w:t>:</w:t>
      </w:r>
    </w:p>
    <w:p w14:paraId="35BCEFA6" w14:textId="2AFE1161" w:rsidR="004D6577" w:rsidRPr="00840DE3" w:rsidRDefault="004D6577" w:rsidP="00333EEC">
      <w:r w:rsidRPr="00840DE3">
        <w:t>Medications:</w:t>
      </w:r>
      <w:r w:rsidR="006640C9" w:rsidRPr="00840DE3">
        <w:t xml:space="preserve"> </w:t>
      </w:r>
      <w:r w:rsidRPr="00840DE3">
        <w:t>Metformin 1000 mg; pioglitazone 15 mg</w:t>
      </w:r>
    </w:p>
    <w:p w14:paraId="5679357F" w14:textId="7BDD19D1"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00F75D8E" w:rsidRPr="00840DE3">
        <w:t xml:space="preserve"> </w:t>
      </w:r>
      <w:r w:rsidRPr="00840DE3">
        <w:t>=</w:t>
      </w:r>
      <w:r w:rsidR="00F75D8E" w:rsidRPr="00840DE3">
        <w:t xml:space="preserve"> </w:t>
      </w:r>
      <w:r w:rsidRPr="00840DE3">
        <w:t>140 on 8/1/2017</w:t>
      </w:r>
    </w:p>
    <w:p w14:paraId="5A29F664" w14:textId="64B1592F" w:rsidR="001E01E9" w:rsidRPr="00840DE3" w:rsidRDefault="001E01E9" w:rsidP="00333EEC">
      <w:r w:rsidRPr="00840DE3">
        <w:t>Recommendation is to add another second line drug</w:t>
      </w:r>
      <w:r w:rsidR="00E2554C" w:rsidRPr="00840DE3">
        <w:t xml:space="preserve"> and</w:t>
      </w:r>
      <w:r w:rsidR="00E37930" w:rsidRPr="00840DE3">
        <w:t xml:space="preserve"> refer to</w:t>
      </w:r>
      <w:r w:rsidR="00E2554C" w:rsidRPr="00840DE3">
        <w:t xml:space="preserve"> an</w:t>
      </w:r>
      <w:r w:rsidR="00E37930" w:rsidRPr="00840DE3">
        <w:t xml:space="preserve"> endocrinologist</w:t>
      </w:r>
    </w:p>
    <w:p w14:paraId="7789C6B3" w14:textId="77777777" w:rsidR="00E2554C" w:rsidRPr="00840DE3" w:rsidRDefault="004D6577" w:rsidP="00E2554C">
      <w:pPr>
        <w:pStyle w:val="Heading3"/>
      </w:pPr>
      <w:bookmarkStart w:id="145" w:name="_Ref491902049"/>
      <w:r w:rsidRPr="00840DE3">
        <w:t>Case 12</w:t>
      </w:r>
      <w:bookmarkEnd w:id="145"/>
    </w:p>
    <w:p w14:paraId="14BCC4E8" w14:textId="64549B08"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can have its dose increased</w:t>
      </w:r>
      <w:r w:rsidR="00C15335" w:rsidRPr="00840DE3">
        <w:t>:</w:t>
      </w:r>
    </w:p>
    <w:p w14:paraId="41B1D79A" w14:textId="458410CA" w:rsidR="004D6577" w:rsidRPr="00840DE3" w:rsidRDefault="004D6577" w:rsidP="00333EEC">
      <w:r w:rsidRPr="00840DE3">
        <w:t>Medications:</w:t>
      </w:r>
      <w:r w:rsidR="006640C9" w:rsidRPr="00840DE3">
        <w:t xml:space="preserve"> </w:t>
      </w:r>
      <w:r w:rsidRPr="00840DE3">
        <w:t>Metformin 2500 mg; pioglitazone 15 mg</w:t>
      </w:r>
    </w:p>
    <w:p w14:paraId="0A4C4112" w14:textId="58F2EEA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4EAC056F" w14:textId="25DB3104" w:rsidR="00E37930" w:rsidRPr="00840DE3" w:rsidRDefault="00E37930" w:rsidP="00333EEC">
      <w:r w:rsidRPr="00840DE3">
        <w:t>Recommendation is increase dose of pioglitazone</w:t>
      </w:r>
    </w:p>
    <w:p w14:paraId="2899B34B" w14:textId="77777777" w:rsidR="00E2554C" w:rsidRPr="00840DE3" w:rsidRDefault="004D6577" w:rsidP="00E2554C">
      <w:pPr>
        <w:pStyle w:val="Heading3"/>
      </w:pPr>
      <w:bookmarkStart w:id="146" w:name="_Ref491902061"/>
      <w:r w:rsidRPr="00840DE3">
        <w:t>Case 13</w:t>
      </w:r>
      <w:bookmarkEnd w:id="146"/>
    </w:p>
    <w:p w14:paraId="5B23E8E8" w14:textId="312916CC" w:rsidR="004D6577" w:rsidRPr="00840DE3" w:rsidRDefault="004D6577" w:rsidP="00333EEC">
      <w:r w:rsidRPr="00840DE3">
        <w:t>Both drugs</w:t>
      </w:r>
      <w:r w:rsidR="00E2554C" w:rsidRPr="00840DE3">
        <w:t xml:space="preserve"> are</w:t>
      </w:r>
      <w:r w:rsidRPr="00840DE3">
        <w:t xml:space="preserve"> not contraindicated, one drug at maximum dose, the other drug is not at maximum</w:t>
      </w:r>
      <w:r w:rsidR="00E2554C" w:rsidRPr="00840DE3">
        <w:t xml:space="preserve"> dose</w:t>
      </w:r>
      <w:r w:rsidRPr="00840DE3">
        <w:t xml:space="preserve"> and but cannot have its dose increased because of a “do not intensify controllable criteria”</w:t>
      </w:r>
      <w:r w:rsidR="00C15335" w:rsidRPr="00840DE3">
        <w:t>:</w:t>
      </w:r>
    </w:p>
    <w:p w14:paraId="667AD3A6" w14:textId="0CB7971A" w:rsidR="004D6577" w:rsidRPr="00840DE3" w:rsidRDefault="004D6577" w:rsidP="00333EEC">
      <w:r w:rsidRPr="00840DE3">
        <w:t>Medications:</w:t>
      </w:r>
      <w:r w:rsidR="006640C9" w:rsidRPr="00840DE3">
        <w:t xml:space="preserve"> </w:t>
      </w:r>
      <w:r w:rsidRPr="00840DE3">
        <w:t>Metformin 2500 mg; pioglitazone 15 mg</w:t>
      </w:r>
    </w:p>
    <w:p w14:paraId="1116783A" w14:textId="7AC68C9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5; </w:t>
      </w:r>
      <w:r w:rsidR="00763457" w:rsidRPr="00840DE3">
        <w:t>ALT</w:t>
      </w:r>
      <w:r w:rsidR="00F75D8E" w:rsidRPr="00840DE3">
        <w:t xml:space="preserve"> </w:t>
      </w:r>
      <w:r w:rsidRPr="00840DE3">
        <w:t>=</w:t>
      </w:r>
      <w:r w:rsidR="00F75D8E" w:rsidRPr="00840DE3">
        <w:t xml:space="preserve"> </w:t>
      </w:r>
      <w:r w:rsidRPr="00840DE3">
        <w:t>45 on 8/1/2015</w:t>
      </w:r>
    </w:p>
    <w:p w14:paraId="0B5A8328" w14:textId="49C05355" w:rsidR="004D6577" w:rsidRPr="00840DE3" w:rsidRDefault="00E37930" w:rsidP="00333EEC">
      <w:r w:rsidRPr="00840DE3">
        <w:t xml:space="preserve">Recommendation is blocked for pioglitazone, order </w:t>
      </w:r>
      <w:r w:rsidR="00763457" w:rsidRPr="00840DE3">
        <w:t>AST</w:t>
      </w:r>
      <w:r w:rsidRPr="00840DE3">
        <w:t xml:space="preserve"> or </w:t>
      </w:r>
      <w:r w:rsidR="00763457" w:rsidRPr="00840DE3">
        <w:t>ALT</w:t>
      </w:r>
    </w:p>
    <w:p w14:paraId="31ED0D35" w14:textId="77777777" w:rsidR="00E2554C" w:rsidRPr="00840DE3" w:rsidRDefault="004D6577" w:rsidP="00E2554C">
      <w:pPr>
        <w:pStyle w:val="Heading3"/>
      </w:pPr>
      <w:bookmarkStart w:id="147" w:name="_Ref491902071"/>
      <w:r w:rsidRPr="00840DE3">
        <w:t>Case 14</w:t>
      </w:r>
      <w:bookmarkEnd w:id="147"/>
    </w:p>
    <w:p w14:paraId="08AF163D" w14:textId="3FE90369"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but cannot have its dose increased because of a “do not intensify uncontrollable criteria”</w:t>
      </w:r>
      <w:r w:rsidR="00C15335" w:rsidRPr="00840DE3">
        <w:t>:</w:t>
      </w:r>
    </w:p>
    <w:p w14:paraId="3FF4E320" w14:textId="25B341D3" w:rsidR="004D6577" w:rsidRPr="00840DE3" w:rsidRDefault="004D6577" w:rsidP="00333EEC">
      <w:r w:rsidRPr="00840DE3">
        <w:t>Medications:</w:t>
      </w:r>
      <w:r w:rsidR="006640C9" w:rsidRPr="00840DE3">
        <w:t xml:space="preserve"> </w:t>
      </w:r>
      <w:r w:rsidRPr="00840DE3">
        <w:t>Metformin 2500 mg; pioglitazone 15 mg</w:t>
      </w:r>
    </w:p>
    <w:p w14:paraId="30BA141C" w14:textId="71BC28D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165 on 8/1/201</w:t>
      </w:r>
      <w:r w:rsidR="000C6B40" w:rsidRPr="00840DE3">
        <w:t>7</w:t>
      </w:r>
    </w:p>
    <w:p w14:paraId="73CC6C75" w14:textId="4BAF2E1F" w:rsidR="00E37930" w:rsidRPr="00840DE3" w:rsidRDefault="00E37930" w:rsidP="00333EEC">
      <w:r w:rsidRPr="00840DE3">
        <w:t xml:space="preserve">Recommendation </w:t>
      </w:r>
      <w:r w:rsidR="00E2554C" w:rsidRPr="00840DE3">
        <w:t>is add another second line drug and</w:t>
      </w:r>
      <w:r w:rsidRPr="00840DE3">
        <w:t xml:space="preserve"> refer to </w:t>
      </w:r>
      <w:r w:rsidR="00E2554C" w:rsidRPr="00840DE3">
        <w:t xml:space="preserve">an </w:t>
      </w:r>
      <w:r w:rsidRPr="00840DE3">
        <w:t>endocrinologist</w:t>
      </w:r>
    </w:p>
    <w:p w14:paraId="65270DF9" w14:textId="77777777" w:rsidR="00E2554C" w:rsidRPr="00840DE3" w:rsidRDefault="00962B2A" w:rsidP="00E2554C">
      <w:pPr>
        <w:pStyle w:val="Heading3"/>
      </w:pPr>
      <w:bookmarkStart w:id="148" w:name="_Ref491902083"/>
      <w:r w:rsidRPr="00840DE3">
        <w:t>Case 15</w:t>
      </w:r>
      <w:bookmarkEnd w:id="148"/>
    </w:p>
    <w:p w14:paraId="211E56C2" w14:textId="5B19B4CC" w:rsidR="00962B2A" w:rsidRPr="00840DE3" w:rsidRDefault="00962B2A" w:rsidP="00333EEC">
      <w:r w:rsidRPr="00840DE3">
        <w:t>Both drugs</w:t>
      </w:r>
      <w:r w:rsidR="00E2554C" w:rsidRPr="00840DE3">
        <w:t xml:space="preserve"> are not contraindicated and</w:t>
      </w:r>
      <w:r w:rsidRPr="00840DE3">
        <w:t xml:space="preserve"> both</w:t>
      </w:r>
      <w:r w:rsidR="00E2554C" w:rsidRPr="00840DE3">
        <w:t xml:space="preserve"> are</w:t>
      </w:r>
      <w:r w:rsidRPr="00840DE3">
        <w:t xml:space="preserve"> at maximum dose</w:t>
      </w:r>
      <w:r w:rsidR="00C15335" w:rsidRPr="00840DE3">
        <w:t>:</w:t>
      </w:r>
    </w:p>
    <w:p w14:paraId="1EF98A10" w14:textId="251BC704" w:rsidR="00962B2A" w:rsidRPr="00840DE3" w:rsidRDefault="000C6B40" w:rsidP="00333EEC">
      <w:r w:rsidRPr="00840DE3">
        <w:t>Medications:</w:t>
      </w:r>
      <w:r w:rsidR="006640C9" w:rsidRPr="00840DE3">
        <w:t xml:space="preserve"> </w:t>
      </w:r>
      <w:r w:rsidR="00962B2A" w:rsidRPr="00840DE3">
        <w:t>Metformin 2500 mg; pioglitazone 45 mg</w:t>
      </w:r>
    </w:p>
    <w:p w14:paraId="66323EF5" w14:textId="136D1D18" w:rsidR="00962B2A" w:rsidRPr="00840DE3" w:rsidRDefault="00962B2A"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676A3876" w14:textId="244993D9" w:rsidR="00527FDF" w:rsidRPr="00840DE3" w:rsidRDefault="00E37930" w:rsidP="00333EEC">
      <w:r w:rsidRPr="00840DE3">
        <w:t>Recommendation is add another second line</w:t>
      </w:r>
      <w:r w:rsidR="00E2554C" w:rsidRPr="00840DE3">
        <w:t xml:space="preserve"> drug and </w:t>
      </w:r>
      <w:r w:rsidR="00A43B59" w:rsidRPr="00840DE3">
        <w:t>refer to</w:t>
      </w:r>
      <w:r w:rsidR="00E2554C" w:rsidRPr="00840DE3">
        <w:t xml:space="preserve"> an</w:t>
      </w:r>
      <w:r w:rsidR="00A43B59" w:rsidRPr="00840DE3">
        <w:t xml:space="preserve"> endocrinologist</w:t>
      </w:r>
      <w:r w:rsidR="00527FDF" w:rsidRPr="00840DE3">
        <w:br w:type="page"/>
      </w:r>
    </w:p>
    <w:bookmarkStart w:id="149" w:name="_Toc515553675" w:displacedByCustomXml="next"/>
    <w:bookmarkStart w:id="150"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840DE3"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840DE3">
            <w:rPr>
              <w:rFonts w:asciiTheme="minorHAnsi" w:eastAsiaTheme="minorHAnsi" w:hAnsiTheme="minorHAnsi" w:cstheme="minorBidi"/>
              <w:b w:val="0"/>
              <w:color w:val="auto"/>
              <w:szCs w:val="36"/>
            </w:rPr>
            <w:t>References</w:t>
          </w:r>
          <w:bookmarkEnd w:id="149"/>
        </w:p>
        <w:p w14:paraId="6C32AB34" w14:textId="77777777" w:rsidR="00640EF3" w:rsidRPr="00840DE3" w:rsidRDefault="00640EF3" w:rsidP="00640EF3">
          <w:pPr>
            <w:spacing w:before="0" w:after="0" w:line="276" w:lineRule="auto"/>
            <w:ind w:left="0"/>
            <w:rPr>
              <w:b/>
            </w:rPr>
          </w:pPr>
        </w:p>
        <w:p w14:paraId="204008E0" w14:textId="77777777" w:rsidR="00640EF3" w:rsidRPr="00840DE3" w:rsidRDefault="00640EF3" w:rsidP="00640EF3">
          <w:pPr>
            <w:spacing w:before="0" w:after="0" w:line="276" w:lineRule="auto"/>
            <w:ind w:left="0"/>
            <w:rPr>
              <w:b/>
            </w:rPr>
          </w:pPr>
        </w:p>
        <w:sdt>
          <w:sdtPr>
            <w:id w:val="1072242032"/>
            <w:bibliography/>
          </w:sdtPr>
          <w:sdtEndPr/>
          <w:sdtContent>
            <w:p w14:paraId="67C2B28C" w14:textId="7276C055" w:rsidR="00E161FA" w:rsidRPr="00840DE3" w:rsidRDefault="00640EF3" w:rsidP="00640EF3">
              <w:pPr>
                <w:pStyle w:val="Bibliography"/>
                <w:rPr>
                  <w:noProof/>
                </w:rPr>
              </w:pPr>
              <w:r w:rsidRPr="00840DE3">
                <w:fldChar w:fldCharType="begin"/>
              </w:r>
              <w:r w:rsidRPr="00840DE3">
                <w:instrText xml:space="preserve"> BIBLIOGRAPHY </w:instrText>
              </w:r>
              <w:r w:rsidRPr="00840DE3">
                <w:fldChar w:fldCharType="separate"/>
              </w:r>
              <w:r w:rsidRPr="00840DE3">
                <w:rPr>
                  <w:noProof/>
                </w:rPr>
                <w:t xml:space="preserve">1. </w:t>
              </w:r>
              <w:r w:rsidRPr="00840DE3">
                <w:rPr>
                  <w:b/>
                  <w:bCs/>
                  <w:noProof/>
                </w:rPr>
                <w:t>Department of Veterans Affairs.</w:t>
              </w:r>
              <w:r w:rsidRPr="00840DE3">
                <w:rPr>
                  <w:noProof/>
                </w:rPr>
                <w:t xml:space="preserve"> VA/DoD Clinical Practice Guideline for the Management of Type 2 Diabetes in Primary Care. </w:t>
              </w:r>
              <w:r w:rsidRPr="00840DE3">
                <w:rPr>
                  <w:i/>
                  <w:iCs/>
                  <w:noProof/>
                </w:rPr>
                <w:t xml:space="preserve">VA/DoD Clinical Practice Guidelines. </w:t>
              </w:r>
              <w:r w:rsidRPr="00840DE3">
                <w:rPr>
                  <w:noProof/>
                </w:rPr>
                <w:t xml:space="preserve">[Online] 5.0, April 2017. [Cited: August 28, 2017.] </w:t>
              </w:r>
            </w:p>
            <w:p w14:paraId="51D56CD8" w14:textId="586DA79A" w:rsidR="00640EF3" w:rsidRPr="00840DE3" w:rsidRDefault="002E5DE6" w:rsidP="001E48D3">
              <w:pPr>
                <w:pStyle w:val="ListParagraph"/>
                <w:rPr>
                  <w:rStyle w:val="Hyperlink"/>
                </w:rPr>
              </w:pPr>
              <w:hyperlink r:id="rId9" w:history="1">
                <w:r w:rsidR="00E161FA" w:rsidRPr="00840DE3">
                  <w:rPr>
                    <w:rStyle w:val="Hyperlink"/>
                  </w:rPr>
                  <w:t>https://www.healthquality.va.gov/guidelines/CD/diabetes/VADoDDMCPGFinal508.pdf</w:t>
                </w:r>
              </w:hyperlink>
            </w:p>
            <w:p w14:paraId="01C3AD65" w14:textId="77777777" w:rsidR="001E48D3" w:rsidRPr="00840DE3" w:rsidRDefault="001E48D3" w:rsidP="001E48D3">
              <w:pPr>
                <w:pStyle w:val="ListParagraph"/>
              </w:pPr>
            </w:p>
            <w:p w14:paraId="03BD871E" w14:textId="34C614C3" w:rsidR="00640EF3" w:rsidRPr="00840DE3" w:rsidRDefault="00640EF3" w:rsidP="00640EF3">
              <w:pPr>
                <w:pStyle w:val="Bibliography"/>
                <w:rPr>
                  <w:noProof/>
                </w:rPr>
              </w:pPr>
              <w:r w:rsidRPr="00840DE3">
                <w:rPr>
                  <w:noProof/>
                </w:rPr>
                <w:t xml:space="preserve">2. </w:t>
              </w:r>
              <w:r w:rsidRPr="00840DE3">
                <w:rPr>
                  <w:b/>
                  <w:bCs/>
                  <w:noProof/>
                </w:rPr>
                <w:t>VA Pharmacy Benefits Management Services.</w:t>
              </w:r>
              <w:r w:rsidRPr="00840DE3">
                <w:rPr>
                  <w:noProof/>
                </w:rPr>
                <w:t xml:space="preserve"> Type 2 Diabetes: Glucose-Lowering Drug Selection Guidance. </w:t>
              </w:r>
              <w:r w:rsidRPr="00840DE3">
                <w:rPr>
                  <w:i/>
                  <w:iCs/>
                  <w:noProof/>
                </w:rPr>
                <w:t xml:space="preserve">Pharmacy Benefits Management Services Intranet. </w:t>
              </w:r>
              <w:r w:rsidRPr="00840DE3">
                <w:rPr>
                  <w:noProof/>
                </w:rPr>
                <w:t>[Online] December 12, 2016. [Cited: August 30, 2017.].</w:t>
              </w:r>
            </w:p>
            <w:p w14:paraId="5B00C35A" w14:textId="77777777" w:rsidR="00E161FA" w:rsidRPr="00840DE3" w:rsidRDefault="002E5DE6" w:rsidP="00E161FA">
              <w:pPr>
                <w:pStyle w:val="NormalWeb"/>
                <w:spacing w:before="0" w:beforeAutospacing="0" w:after="0" w:afterAutospacing="0"/>
                <w:ind w:left="720"/>
                <w:rPr>
                  <w:rFonts w:ascii="Calibri" w:hAnsi="Calibri"/>
                </w:rPr>
              </w:pPr>
              <w:hyperlink r:id="rId10" w:history="1">
                <w:r w:rsidR="00E161FA" w:rsidRPr="00840DE3">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840DE3" w:rsidRDefault="001E48D3" w:rsidP="001E48D3">
              <w:pPr>
                <w:ind w:left="0"/>
                <w:rPr>
                  <w:szCs w:val="24"/>
                </w:rPr>
              </w:pPr>
              <w:r w:rsidRPr="00840DE3">
                <w:rPr>
                  <w:szCs w:val="24"/>
                </w:rPr>
                <w:tab/>
                <w:t>(available only at VA)</w:t>
              </w:r>
            </w:p>
            <w:p w14:paraId="18F54BEA" w14:textId="77777777" w:rsidR="00640EF3" w:rsidRPr="00840DE3" w:rsidRDefault="00640EF3" w:rsidP="00640EF3">
              <w:pPr>
                <w:pStyle w:val="Bibliography"/>
                <w:rPr>
                  <w:noProof/>
                </w:rPr>
              </w:pPr>
              <w:r w:rsidRPr="00840DE3">
                <w:rPr>
                  <w:noProof/>
                </w:rPr>
                <w:t xml:space="preserve">3. </w:t>
              </w: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p>
            <w:p w14:paraId="156E0476" w14:textId="77777777" w:rsidR="00640EF3" w:rsidRPr="00840DE3" w:rsidRDefault="00640EF3" w:rsidP="00640EF3">
              <w:pPr>
                <w:pStyle w:val="Bibliography"/>
                <w:rPr>
                  <w:noProof/>
                </w:rPr>
              </w:pPr>
              <w:r w:rsidRPr="00840DE3">
                <w:rPr>
                  <w:noProof/>
                </w:rPr>
                <w:t xml:space="preserve">4. </w:t>
              </w: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p>
            <w:p w14:paraId="38ADDC0A" w14:textId="77777777" w:rsidR="00640EF3" w:rsidRPr="00840DE3" w:rsidRDefault="00640EF3" w:rsidP="00640EF3">
              <w:pPr>
                <w:pStyle w:val="Bibliography"/>
                <w:rPr>
                  <w:noProof/>
                </w:rPr>
              </w:pPr>
              <w:r w:rsidRPr="00840DE3">
                <w:rPr>
                  <w:noProof/>
                </w:rPr>
                <w:t xml:space="preserve">5. </w:t>
              </w: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Online] Department of Veterans Affairs, 2015. [Cited: August 30, 2017.] https://spsites.cdw.va.gov/sites/OMHO_PsychPharm/PDSI_faqs/SitePages/MPR.aspx.</w:t>
              </w:r>
            </w:p>
            <w:p w14:paraId="6A0D34CC" w14:textId="77777777" w:rsidR="001E48D3" w:rsidRPr="00840DE3" w:rsidRDefault="00640EF3" w:rsidP="001E48D3">
              <w:pPr>
                <w:pStyle w:val="ListParagraph"/>
                <w:rPr>
                  <w:color w:val="0000FF" w:themeColor="hyperlink"/>
                  <w:u w:val="single"/>
                </w:rPr>
              </w:pPr>
              <w:r w:rsidRPr="00840DE3">
                <w:rPr>
                  <w:noProof/>
                </w:rPr>
                <w:t xml:space="preserve">6. </w:t>
              </w:r>
              <w:r w:rsidRPr="00840DE3">
                <w:rPr>
                  <w:b/>
                  <w:bCs/>
                  <w:noProof/>
                </w:rPr>
                <w:t>VA Pharmacy Benefits Management Services.</w:t>
              </w:r>
              <w:r w:rsidRPr="00840DE3">
                <w:rPr>
                  <w:noProof/>
                </w:rPr>
                <w:t xml:space="preserve"> Empagliflozin (Jardiance) Criteria for Use. </w:t>
              </w:r>
              <w:r w:rsidRPr="00840DE3">
                <w:rPr>
                  <w:i/>
                  <w:iCs/>
                  <w:noProof/>
                </w:rPr>
                <w:t xml:space="preserve">Pharmacy Benefits Management Services Intranet. </w:t>
              </w:r>
              <w:r w:rsidRPr="00840DE3">
                <w:rPr>
                  <w:noProof/>
                </w:rPr>
                <w:t xml:space="preserve">[Online] April 29, 2016. [Cited: August 30, 2017.] </w:t>
              </w:r>
              <w:hyperlink r:id="rId11" w:history="1">
                <w:r w:rsidR="001E48D3" w:rsidRPr="00840DE3">
                  <w:rPr>
                    <w:rStyle w:val="Hyperlink"/>
                  </w:rPr>
                  <w:t>https://vaww.cmopnational.va.gov/cmop/PBM/Clinical%20Guidance/Criteria%20For%20Use/Empagliflozin%20(Jardiance)%20Criteria%20for%20Use.doc</w:t>
                </w:r>
              </w:hyperlink>
            </w:p>
            <w:p w14:paraId="00DF35D1" w14:textId="68121058" w:rsidR="00640EF3" w:rsidRPr="00840DE3" w:rsidRDefault="001E48D3" w:rsidP="001E48D3">
              <w:pPr>
                <w:rPr>
                  <w:szCs w:val="24"/>
                </w:rPr>
              </w:pPr>
              <w:r w:rsidRPr="00840DE3">
                <w:rPr>
                  <w:szCs w:val="24"/>
                </w:rPr>
                <w:t>(available only at VA)</w:t>
              </w:r>
            </w:p>
            <w:p w14:paraId="0E203FA9" w14:textId="77777777" w:rsidR="00640EF3" w:rsidRPr="00840DE3" w:rsidRDefault="00640EF3" w:rsidP="00640EF3">
              <w:pPr>
                <w:pStyle w:val="Bibliography"/>
                <w:rPr>
                  <w:noProof/>
                </w:rPr>
              </w:pPr>
              <w:r w:rsidRPr="00840DE3">
                <w:rPr>
                  <w:noProof/>
                </w:rPr>
                <w:t xml:space="preserve">7. </w:t>
              </w:r>
              <w:r w:rsidRPr="00840DE3">
                <w:rPr>
                  <w:i/>
                  <w:iCs/>
                  <w:noProof/>
                </w:rPr>
                <w:t xml:space="preserve">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 pp. 2117-2128.</w:t>
              </w:r>
            </w:p>
            <w:p w14:paraId="0636FABC" w14:textId="77777777" w:rsidR="00640EF3" w:rsidRPr="00840DE3" w:rsidRDefault="00640EF3" w:rsidP="00640EF3">
              <w:pPr>
                <w:pStyle w:val="Bibliography"/>
                <w:rPr>
                  <w:noProof/>
                </w:rPr>
              </w:pPr>
              <w:r w:rsidRPr="00840DE3">
                <w:rPr>
                  <w:noProof/>
                </w:rPr>
                <w:t xml:space="preserve">8. </w:t>
              </w:r>
              <w:r w:rsidRPr="00840DE3">
                <w:rPr>
                  <w:i/>
                  <w:iCs/>
                  <w:noProof/>
                </w:rPr>
                <w:t xml:space="preserve">Supplement to: Zinman B, Wanner C, Lachin JM, et al. 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w:t>
              </w:r>
            </w:p>
            <w:p w14:paraId="063DB017" w14:textId="77777777" w:rsidR="00640EF3" w:rsidRPr="00840DE3" w:rsidRDefault="00640EF3" w:rsidP="00640EF3">
              <w:r w:rsidRPr="00840DE3">
                <w:fldChar w:fldCharType="end"/>
              </w:r>
            </w:p>
          </w:sdtContent>
        </w:sdt>
        <w:p w14:paraId="07991D84" w14:textId="77777777" w:rsidR="00640EF3" w:rsidRPr="00840DE3" w:rsidRDefault="00640EF3" w:rsidP="00640EF3"/>
        <w:p w14:paraId="180E00CC" w14:textId="77777777" w:rsidR="00640EF3" w:rsidRPr="00840DE3" w:rsidRDefault="00640EF3" w:rsidP="00640EF3"/>
        <w:p w14:paraId="4468D5A0" w14:textId="7A13D018" w:rsidR="00640EF3" w:rsidRPr="00840DE3" w:rsidRDefault="00640EF3" w:rsidP="00640EF3">
          <w:pPr>
            <w:spacing w:before="0" w:after="0" w:line="276" w:lineRule="auto"/>
            <w:ind w:left="720" w:hanging="360"/>
            <w:rPr>
              <w:b/>
            </w:rPr>
          </w:pPr>
          <w:r w:rsidRPr="00840DE3">
            <w:rPr>
              <w:b/>
            </w:rPr>
            <w:br w:type="page"/>
          </w:r>
        </w:p>
        <w:p w14:paraId="67D33205" w14:textId="1B154765" w:rsidR="00640EF3" w:rsidRPr="00840DE3" w:rsidRDefault="00B1603F" w:rsidP="003A26FC">
          <w:pPr>
            <w:pStyle w:val="Heading1"/>
            <w:numPr>
              <w:ilvl w:val="0"/>
              <w:numId w:val="3"/>
            </w:numPr>
            <w:ind w:left="1440" w:hanging="1440"/>
          </w:pPr>
          <w:bookmarkStart w:id="151" w:name="_Toc515553676"/>
          <w:r w:rsidRPr="00840DE3">
            <w:t>Wish list/To do’s</w:t>
          </w:r>
        </w:p>
        <w:bookmarkEnd w:id="150" w:displacedByCustomXml="next"/>
      </w:sdtContent>
    </w:sdt>
    <w:bookmarkEnd w:id="151" w:displacedByCustomXml="prev"/>
    <w:p w14:paraId="467982B8" w14:textId="581A9BB6" w:rsidR="00640EF3" w:rsidRPr="00840DE3" w:rsidRDefault="00640EF3" w:rsidP="00640EF3">
      <w:pPr>
        <w:pStyle w:val="ListParagraph"/>
        <w:numPr>
          <w:ilvl w:val="0"/>
          <w:numId w:val="24"/>
        </w:numPr>
        <w:spacing w:before="0" w:after="0" w:line="276" w:lineRule="auto"/>
      </w:pPr>
      <w:r w:rsidRPr="00840DE3">
        <w:t>Check with allergist or pharmacy:  ADR to sulfa means patient has ADR (cross-reactivity) to glipizide, a sulfonyl urea</w:t>
      </w:r>
    </w:p>
    <w:p w14:paraId="0FD47208" w14:textId="4DFF87F0" w:rsidR="00640EF3" w:rsidRPr="00840DE3" w:rsidRDefault="00640EF3" w:rsidP="00640EF3">
      <w:pPr>
        <w:spacing w:before="0" w:after="0" w:line="276" w:lineRule="auto"/>
      </w:pPr>
    </w:p>
    <w:p w14:paraId="0AC88D70" w14:textId="70A89033" w:rsidR="002A74BF" w:rsidRPr="00840DE3" w:rsidRDefault="00640EF3" w:rsidP="002B1A16">
      <w:pPr>
        <w:pStyle w:val="ListParagraph"/>
        <w:numPr>
          <w:ilvl w:val="0"/>
          <w:numId w:val="24"/>
        </w:numPr>
        <w:spacing w:before="0" w:after="0" w:line="276" w:lineRule="auto"/>
      </w:pPr>
      <w:r w:rsidRPr="00840DE3">
        <w:t>Encode more DM drugs</w:t>
      </w:r>
      <w:r w:rsidR="006232DC" w:rsidRPr="00840DE3">
        <w:t>.  This will impac</w:t>
      </w:r>
      <w:r w:rsidR="009F769A">
        <w:t>t encoding of bad drug partners, which, in turn impacts count of number of encoded drugs in same drug class.</w:t>
      </w:r>
      <w:r w:rsidR="00E223A4" w:rsidRPr="00840DE3">
        <w:t xml:space="preserve"> </w:t>
      </w:r>
    </w:p>
    <w:p w14:paraId="027E4D08" w14:textId="38BABA75" w:rsidR="002A74BF" w:rsidRPr="00840DE3" w:rsidRDefault="002A74BF" w:rsidP="002A74BF">
      <w:pPr>
        <w:pStyle w:val="ListParagraph"/>
        <w:ind w:left="720"/>
      </w:pPr>
      <w:r w:rsidRPr="00840DE3">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840DE3" w:rsidRDefault="00550452" w:rsidP="002A74BF">
      <w:pPr>
        <w:pStyle w:val="ListParagraph"/>
        <w:spacing w:before="0" w:after="0" w:line="276" w:lineRule="auto"/>
        <w:ind w:left="720"/>
      </w:pPr>
      <w:r w:rsidRPr="00840DE3">
        <w:t>As of 3/19/2018</w:t>
      </w:r>
    </w:p>
    <w:p w14:paraId="19EB830C" w14:textId="617CFBC7" w:rsidR="00550452" w:rsidRPr="00840DE3" w:rsidRDefault="00550452" w:rsidP="00CA58DA">
      <w:pPr>
        <w:pStyle w:val="ListParagraph"/>
        <w:ind w:left="1440"/>
      </w:pPr>
      <w:r w:rsidRPr="00840DE3">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840DE3"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840DE3" w:rsidRDefault="003A26FC"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 xml:space="preserve">Non-encoded </w:t>
            </w:r>
            <w:r w:rsidR="00550452" w:rsidRPr="00840DE3">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840DE3" w:rsidRDefault="00550452"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Patients</w:t>
            </w:r>
          </w:p>
        </w:tc>
      </w:tr>
      <w:tr w:rsidR="00550452" w:rsidRPr="00840DE3"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12</w:t>
            </w:r>
          </w:p>
        </w:tc>
      </w:tr>
      <w:tr w:rsidR="00550452" w:rsidRPr="00840DE3"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4</w:t>
            </w:r>
          </w:p>
        </w:tc>
      </w:tr>
      <w:tr w:rsidR="00550452" w:rsidRPr="00840DE3"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8</w:t>
            </w:r>
          </w:p>
        </w:tc>
      </w:tr>
      <w:tr w:rsidR="00550452" w:rsidRPr="00840DE3"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57</w:t>
            </w:r>
          </w:p>
        </w:tc>
      </w:tr>
      <w:tr w:rsidR="00550452" w:rsidRPr="00840DE3"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72</w:t>
            </w:r>
          </w:p>
        </w:tc>
      </w:tr>
      <w:tr w:rsidR="00550452" w:rsidRPr="00840DE3"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991</w:t>
            </w:r>
          </w:p>
        </w:tc>
      </w:tr>
      <w:tr w:rsidR="00550452" w:rsidRPr="00840DE3"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8</w:t>
            </w:r>
          </w:p>
        </w:tc>
      </w:tr>
      <w:tr w:rsidR="00550452" w:rsidRPr="00840DE3"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18</w:t>
            </w:r>
          </w:p>
        </w:tc>
      </w:tr>
      <w:tr w:rsidR="00550452" w:rsidRPr="00840DE3"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w:t>
            </w:r>
          </w:p>
        </w:tc>
      </w:tr>
      <w:tr w:rsidR="00550452" w:rsidRPr="00840DE3"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9</w:t>
            </w:r>
          </w:p>
        </w:tc>
      </w:tr>
      <w:tr w:rsidR="00550452" w:rsidRPr="00840DE3"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5</w:t>
            </w:r>
          </w:p>
        </w:tc>
      </w:tr>
      <w:tr w:rsidR="00550452" w:rsidRPr="00840DE3"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w:t>
            </w:r>
          </w:p>
        </w:tc>
      </w:tr>
      <w:tr w:rsidR="00550452" w:rsidRPr="00840DE3"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bl>
    <w:p w14:paraId="12D3EF11" w14:textId="5FCB0D59" w:rsidR="00550452" w:rsidRPr="00840DE3" w:rsidRDefault="00550452" w:rsidP="00CA58DA">
      <w:pPr>
        <w:pStyle w:val="ListParagraph"/>
        <w:ind w:left="1440"/>
      </w:pPr>
    </w:p>
    <w:p w14:paraId="0BCBE787" w14:textId="28147586" w:rsidR="00550452" w:rsidRPr="00840DE3" w:rsidRDefault="00550452" w:rsidP="00CA58DA">
      <w:pPr>
        <w:pStyle w:val="ListParagraph"/>
        <w:ind w:left="1440"/>
      </w:pPr>
      <w:r w:rsidRPr="00840DE3">
        <w:t>From Justin, sep</w:t>
      </w:r>
      <w:r w:rsidR="003A26FC" w:rsidRPr="00840DE3">
        <w:t>arated into Northern Cal and PA patients, includes separately both</w:t>
      </w:r>
      <w:r w:rsidRPr="00840DE3">
        <w:t xml:space="preserve"> encoded and non-encoded</w:t>
      </w:r>
      <w:r w:rsidR="003A26FC" w:rsidRPr="00840DE3">
        <w:t xml:space="preserve"> drugs</w:t>
      </w:r>
    </w:p>
    <w:tbl>
      <w:tblPr>
        <w:tblW w:w="3472" w:type="dxa"/>
        <w:tblInd w:w="1080" w:type="dxa"/>
        <w:tblLook w:val="04A0" w:firstRow="1" w:lastRow="0" w:firstColumn="1" w:lastColumn="0" w:noHBand="0" w:noVBand="1"/>
      </w:tblPr>
      <w:tblGrid>
        <w:gridCol w:w="1552"/>
        <w:gridCol w:w="960"/>
        <w:gridCol w:w="960"/>
      </w:tblGrid>
      <w:tr w:rsidR="00550452" w:rsidRPr="00840DE3"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840DE3"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402</w:t>
            </w:r>
          </w:p>
        </w:tc>
      </w:tr>
      <w:tr w:rsidR="00550452" w:rsidRPr="00840DE3"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590</w:t>
            </w:r>
          </w:p>
        </w:tc>
      </w:tr>
      <w:tr w:rsidR="00550452" w:rsidRPr="00840DE3"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64</w:t>
            </w:r>
          </w:p>
        </w:tc>
      </w:tr>
      <w:tr w:rsidR="00550452" w:rsidRPr="00840DE3"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840DE3" w:rsidRDefault="00550452" w:rsidP="00550452">
            <w:pPr>
              <w:spacing w:before="0" w:after="0" w:line="240" w:lineRule="auto"/>
              <w:ind w:left="0"/>
              <w:rPr>
                <w:rFonts w:ascii="Calibri" w:eastAsia="Times New Roman" w:hAnsi="Calibri" w:cs="Times New Roman"/>
                <w:color w:val="000000"/>
                <w:sz w:val="20"/>
                <w:szCs w:val="20"/>
              </w:rPr>
            </w:pPr>
            <w:r w:rsidRPr="00840DE3">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29</w:t>
            </w:r>
          </w:p>
        </w:tc>
      </w:tr>
      <w:tr w:rsidR="00550452" w:rsidRPr="00840DE3"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w:t>
            </w:r>
          </w:p>
        </w:tc>
      </w:tr>
      <w:tr w:rsidR="00550452" w:rsidRPr="00840DE3"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24</w:t>
            </w:r>
          </w:p>
        </w:tc>
      </w:tr>
      <w:tr w:rsidR="00550452" w:rsidRPr="00840DE3"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1</w:t>
            </w:r>
          </w:p>
        </w:tc>
      </w:tr>
      <w:tr w:rsidR="00550452" w:rsidRPr="00840DE3"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4</w:t>
            </w:r>
          </w:p>
        </w:tc>
      </w:tr>
      <w:tr w:rsidR="00550452" w:rsidRPr="00840DE3"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w:t>
            </w:r>
          </w:p>
        </w:tc>
      </w:tr>
      <w:tr w:rsidR="00550452" w:rsidRPr="00840DE3"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85</w:t>
            </w:r>
          </w:p>
        </w:tc>
      </w:tr>
      <w:tr w:rsidR="00550452" w:rsidRPr="00840DE3"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0</w:t>
            </w:r>
          </w:p>
        </w:tc>
      </w:tr>
      <w:tr w:rsidR="00550452" w:rsidRPr="00840DE3"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r>
      <w:tr w:rsidR="00550452" w:rsidRPr="00840DE3"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r>
      <w:tr w:rsidR="00550452" w:rsidRPr="00840DE3"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w:t>
            </w:r>
          </w:p>
        </w:tc>
      </w:tr>
      <w:tr w:rsidR="00550452" w:rsidRPr="00840DE3"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Pr="00840DE3" w:rsidRDefault="00550452" w:rsidP="00CA58DA">
      <w:pPr>
        <w:pStyle w:val="ListParagraph"/>
        <w:ind w:left="1440"/>
      </w:pPr>
    </w:p>
    <w:p w14:paraId="604425D7" w14:textId="232EBE4B" w:rsidR="00640EF3" w:rsidRPr="00840DE3" w:rsidRDefault="00640EF3" w:rsidP="00550452">
      <w:pPr>
        <w:pStyle w:val="ListParagraph"/>
        <w:numPr>
          <w:ilvl w:val="0"/>
          <w:numId w:val="24"/>
        </w:numPr>
        <w:spacing w:before="0" w:after="0" w:line="276" w:lineRule="auto"/>
      </w:pPr>
      <w:r w:rsidRPr="00840DE3">
        <w:t>For Bad drug partners, one of which is a DM medication and not contraindicated,</w:t>
      </w:r>
      <w:r w:rsidR="003346B4" w:rsidRPr="00840DE3">
        <w:t xml:space="preserve"> and the other is not,</w:t>
      </w:r>
      <w:r w:rsidRPr="00840DE3">
        <w:t xml:space="preserve"> rather than simply issuing a “stop one” message</w:t>
      </w:r>
      <w:r w:rsidR="003346B4" w:rsidRPr="00840DE3">
        <w:t xml:space="preserve"> and no recommendations, instead</w:t>
      </w:r>
      <w:r w:rsidRPr="00840DE3">
        <w:t>, provide recommendations assuming</w:t>
      </w:r>
    </w:p>
    <w:p w14:paraId="3F8575E5" w14:textId="77777777" w:rsidR="00640EF3" w:rsidRPr="00840DE3" w:rsidRDefault="00640EF3" w:rsidP="00550452">
      <w:pPr>
        <w:pStyle w:val="ListParagraph"/>
        <w:spacing w:after="0"/>
      </w:pPr>
    </w:p>
    <w:p w14:paraId="57BF1758" w14:textId="7B36BDAB" w:rsidR="00640EF3" w:rsidRPr="00840DE3" w:rsidRDefault="00550452" w:rsidP="00640EF3">
      <w:pPr>
        <w:pStyle w:val="ListParagraph"/>
        <w:numPr>
          <w:ilvl w:val="2"/>
          <w:numId w:val="17"/>
        </w:numPr>
        <w:spacing w:before="0" w:after="0" w:line="276" w:lineRule="auto"/>
      </w:pPr>
      <w:r w:rsidRPr="00840DE3">
        <w:t>DM medication has been stopped</w:t>
      </w:r>
    </w:p>
    <w:p w14:paraId="7E173A09" w14:textId="79E11CCB" w:rsidR="00550452" w:rsidRPr="00840DE3" w:rsidRDefault="00550452" w:rsidP="00640EF3">
      <w:pPr>
        <w:pStyle w:val="ListParagraph"/>
        <w:numPr>
          <w:ilvl w:val="2"/>
          <w:numId w:val="17"/>
        </w:numPr>
        <w:spacing w:before="0" w:after="0" w:line="276" w:lineRule="auto"/>
      </w:pPr>
      <w:r w:rsidRPr="00840DE3">
        <w:t>Non DM medication has been stopped</w:t>
      </w:r>
    </w:p>
    <w:p w14:paraId="4C1A9D91" w14:textId="77777777" w:rsidR="00550452" w:rsidRPr="00840DE3" w:rsidRDefault="00550452" w:rsidP="00550452">
      <w:pPr>
        <w:pStyle w:val="ListParagraph"/>
        <w:spacing w:before="0" w:after="0" w:line="276" w:lineRule="auto"/>
        <w:ind w:left="2520"/>
      </w:pPr>
    </w:p>
    <w:p w14:paraId="6BFF8C08" w14:textId="63404830" w:rsidR="00550452" w:rsidRPr="00840DE3" w:rsidRDefault="00550452" w:rsidP="00550452">
      <w:pPr>
        <w:spacing w:before="0" w:after="0" w:line="276" w:lineRule="auto"/>
        <w:ind w:left="720"/>
      </w:pPr>
      <w:r w:rsidRPr="00840DE3">
        <w:t>Specific case:  presence of pioglitazone and gemfibrozil.  Not clear to me (CO) how this would be done</w:t>
      </w:r>
    </w:p>
    <w:p w14:paraId="16C74473" w14:textId="44CF1ADF" w:rsidR="00527FDF" w:rsidRPr="00840DE3" w:rsidRDefault="00527FDF" w:rsidP="002D2317"/>
    <w:p w14:paraId="63B983F2" w14:textId="77335AE3" w:rsidR="00A03892" w:rsidRDefault="00A03892" w:rsidP="00A03892">
      <w:pPr>
        <w:pStyle w:val="ListParagraph"/>
        <w:numPr>
          <w:ilvl w:val="0"/>
          <w:numId w:val="24"/>
        </w:numPr>
      </w:pPr>
      <w:r>
        <w:t>Currently, if patient has active prescription of &gt;=3 encoded drugs any dose, patient is out of scope.  Change this out of scope criterion to ‘3 encoded drugs at max dose”.</w:t>
      </w:r>
    </w:p>
    <w:p w14:paraId="3DE0C294" w14:textId="3D8D157C" w:rsidR="00A03892" w:rsidRDefault="00A03892" w:rsidP="00A03892">
      <w:pPr>
        <w:ind w:left="1440"/>
      </w:pPr>
      <w:r>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6E3E2EA6" w:rsidR="00A03892" w:rsidRDefault="00A03892" w:rsidP="00A03892">
      <w:pPr>
        <w:ind w:left="1440"/>
      </w:pPr>
      <w:r>
        <w:t>Also, how to deal with metformin if eGFR&lt;45 in the past year and is not at max dose, but cannot increase dose.   How to integrate this situation with criterion above “at max dose”.  Similarly for saxigliptin.</w:t>
      </w:r>
    </w:p>
    <w:p w14:paraId="6BE1E13F" w14:textId="77777777" w:rsidR="00F2571D" w:rsidRDefault="00A01F56" w:rsidP="00A03892">
      <w:pPr>
        <w:ind w:left="1440"/>
      </w:pPr>
      <w:r>
        <w:t xml:space="preserve">What if we have “decrease dose situation” when drug at max dose?  </w:t>
      </w:r>
    </w:p>
    <w:p w14:paraId="62907B9B" w14:textId="138B8E61" w:rsidR="00B654A9" w:rsidRDefault="00B654A9" w:rsidP="00A03892">
      <w:pPr>
        <w:ind w:left="1440"/>
      </w:pPr>
      <w:r>
        <w:t>Need to check about when to do referral/messages about referral: on 3 drugs not on 2?</w:t>
      </w:r>
    </w:p>
    <w:p w14:paraId="615FF5F7" w14:textId="7CDC80CF" w:rsidR="00B654A9" w:rsidRDefault="00B654A9" w:rsidP="00A03892">
      <w:pPr>
        <w:ind w:left="1440"/>
      </w:pPr>
      <w:r>
        <w:t>CO question:  why not make out of scope &gt;=4 drugs? What are issues?</w:t>
      </w:r>
    </w:p>
    <w:p w14:paraId="45F082DC" w14:textId="06940D7D" w:rsidR="00862038" w:rsidRDefault="00B654A9" w:rsidP="00862038">
      <w:r>
        <w:t>Put on wishlist</w:t>
      </w:r>
      <w:r w:rsidR="00862038">
        <w:t xml:space="preserve"> </w:t>
      </w:r>
      <w:r w:rsidR="00C31CF6">
        <w:t>at 8/14/2018 medsafe meeting.</w:t>
      </w:r>
    </w:p>
    <w:p w14:paraId="4ECF54C2" w14:textId="2F556368" w:rsidR="00B654A9" w:rsidRDefault="00B654A9" w:rsidP="00862038"/>
    <w:p w14:paraId="5846C277" w14:textId="0F38336C" w:rsidR="00521967" w:rsidRPr="00840DE3" w:rsidRDefault="00521967" w:rsidP="00521967">
      <w:pPr>
        <w:pStyle w:val="ListParagraph"/>
        <w:numPr>
          <w:ilvl w:val="0"/>
          <w:numId w:val="24"/>
        </w:numPr>
      </w:pPr>
      <w:r w:rsidRPr="00840DE3">
        <w:t>Display order of drug recommendations (from 4/24/2018 medsafe Tuesday meeting)</w:t>
      </w:r>
    </w:p>
    <w:p w14:paraId="68B85842"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MA:  would prefer that, when there is an “add drug” and “increase dose”, display “add drug” first.</w:t>
      </w:r>
    </w:p>
    <w:p w14:paraId="031EBFDC"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840DE3" w:rsidRDefault="00A16178" w:rsidP="00521967">
      <w:pPr>
        <w:spacing w:before="0" w:after="0"/>
        <w:ind w:left="1440"/>
        <w:rPr>
          <w:rFonts w:ascii="Calibri" w:eastAsia="Times New Roman" w:hAnsi="Calibri" w:cs="Times New Roman"/>
          <w:sz w:val="22"/>
        </w:rPr>
      </w:pPr>
    </w:p>
    <w:p w14:paraId="66947FD5" w14:textId="11470C19" w:rsidR="00A16178" w:rsidRPr="00840DE3" w:rsidRDefault="00A16178"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CO:  added fine grain priority to DM Substitute=100, Add=200, Increase=300.  May be used in the future</w:t>
      </w:r>
    </w:p>
    <w:p w14:paraId="69F90523" w14:textId="77777777" w:rsidR="00A16178" w:rsidRPr="00840DE3" w:rsidRDefault="00A16178" w:rsidP="00A16178">
      <w:pPr>
        <w:spacing w:before="0" w:after="0"/>
        <w:rPr>
          <w:rFonts w:ascii="Calibri" w:eastAsia="Times New Roman" w:hAnsi="Calibri" w:cs="Times New Roman"/>
          <w:sz w:val="22"/>
        </w:rPr>
      </w:pPr>
    </w:p>
    <w:p w14:paraId="6DA7E2A3" w14:textId="4F98310A" w:rsidR="00A16178" w:rsidRPr="00A25FED" w:rsidRDefault="00A16178" w:rsidP="00A16178">
      <w:pPr>
        <w:pStyle w:val="ListParagraph"/>
        <w:numPr>
          <w:ilvl w:val="0"/>
          <w:numId w:val="24"/>
        </w:numPr>
        <w:spacing w:before="0" w:after="0"/>
        <w:rPr>
          <w:rFonts w:ascii="Calibri" w:eastAsia="Times New Roman" w:hAnsi="Calibri" w:cs="Times New Roman"/>
          <w:szCs w:val="24"/>
        </w:rPr>
      </w:pPr>
      <w:r w:rsidRPr="00A25FED">
        <w:rPr>
          <w:rFonts w:ascii="Calibri" w:eastAsia="Times New Roman" w:hAnsi="Calibri" w:cs="Times New Roman"/>
          <w:szCs w:val="24"/>
        </w:rPr>
        <w:t>Decrease dose of Sax if &gt;2.5 and eGFR&lt;45 in past year</w:t>
      </w:r>
    </w:p>
    <w:p w14:paraId="1C9E3C34" w14:textId="0611AD66"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Dependency:  need Drug_Usage slot=”do not decrease criteria”, so that may include criterion=”Absence of eGFR in past year” to enable blocked decrease rec</w:t>
      </w:r>
      <w:r w:rsidR="00144079" w:rsidRPr="00A25FED">
        <w:rPr>
          <w:rFonts w:ascii="Calibri" w:eastAsia="Times New Roman" w:hAnsi="Calibri" w:cs="Times New Roman"/>
          <w:szCs w:val="24"/>
        </w:rPr>
        <w:t>…DONE by ST June 2018</w:t>
      </w:r>
    </w:p>
    <w:p w14:paraId="7F685A62" w14:textId="61605A9C"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Use cases, need to be defined</w:t>
      </w:r>
    </w:p>
    <w:p w14:paraId="078E68E9" w14:textId="77777777" w:rsidR="00A16178" w:rsidRPr="00A25FED"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YES indicates recommendation to be given and needs to be encoded.</w:t>
      </w:r>
    </w:p>
    <w:p w14:paraId="63AE2848"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means being considered.</w:t>
      </w:r>
    </w:p>
    <w:p w14:paraId="2B4C3B6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Applies more to algorithm paths.</w:t>
      </w:r>
    </w:p>
    <w:p w14:paraId="4880F9FF" w14:textId="77777777" w:rsidR="00A16178" w:rsidRPr="00A25FED"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2.5, GFR=40&lt;45 within in past year</w:t>
      </w:r>
    </w:p>
    <w:p w14:paraId="4BCBCAC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YES</w:t>
      </w:r>
    </w:p>
    <w:p w14:paraId="643023F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25E0A07C"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w:t>
      </w:r>
    </w:p>
    <w:p w14:paraId="3579822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YES</w:t>
      </w:r>
    </w:p>
    <w:p w14:paraId="1182C22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605E02B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 OLDer than 1 year, =40&lt;45</w:t>
      </w:r>
    </w:p>
    <w:p w14:paraId="119A1B9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blocked decrease dose  YES</w:t>
      </w:r>
    </w:p>
    <w:p w14:paraId="6020464B"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5135831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0CF1D229"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metformin dose 1000</w:t>
      </w:r>
    </w:p>
    <w:p w14:paraId="34181E1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1C478F8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w:t>
      </w:r>
    </w:p>
    <w:p w14:paraId="005B18B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41CF43E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476CA33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40 (max)</w:t>
      </w:r>
    </w:p>
    <w:p w14:paraId="2DBEB3AD"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07FFB1E4"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w:t>
      </w:r>
    </w:p>
    <w:p w14:paraId="77583A9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0ECC86A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575584C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20 (not max)</w:t>
      </w:r>
    </w:p>
    <w:p w14:paraId="06D4ED7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31A7AAA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incr dose glip  YES</w:t>
      </w:r>
    </w:p>
    <w:p w14:paraId="6A5AFA19" w14:textId="1CAFEE88" w:rsidR="00521967" w:rsidRPr="00A25FED" w:rsidRDefault="00521967" w:rsidP="00144079">
      <w:pPr>
        <w:rPr>
          <w:szCs w:val="24"/>
        </w:rPr>
      </w:pPr>
    </w:p>
    <w:p w14:paraId="245EAB1A" w14:textId="59081704" w:rsidR="00144079" w:rsidRPr="00834A5E" w:rsidRDefault="00144079" w:rsidP="00144079">
      <w:pPr>
        <w:pStyle w:val="ListParagraph"/>
        <w:numPr>
          <w:ilvl w:val="0"/>
          <w:numId w:val="24"/>
        </w:numPr>
        <w:rPr>
          <w:szCs w:val="24"/>
        </w:rPr>
      </w:pPr>
      <w:r w:rsidRPr="00A25FED">
        <w:rPr>
          <w:rFonts w:ascii="Calibri" w:eastAsia="Times New Roman" w:hAnsi="Calibri" w:cs="Times New Roman"/>
          <w:szCs w:val="24"/>
        </w:rPr>
        <w:t>Decrease dose of metformin at max dose and eGFR&lt;45 (and &gt;30) (from 6/19/2018 clinical meeting)</w:t>
      </w:r>
      <w:r w:rsidR="00C06CB7">
        <w:rPr>
          <w:rFonts w:ascii="Calibri" w:eastAsia="Times New Roman" w:hAnsi="Calibri" w:cs="Times New Roman"/>
          <w:szCs w:val="24"/>
        </w:rPr>
        <w:t xml:space="preserve">  Questions similar to sax.</w:t>
      </w:r>
    </w:p>
    <w:p w14:paraId="379F73C7" w14:textId="4A963AD7" w:rsidR="00834A5E" w:rsidRPr="007209BD" w:rsidRDefault="00281B93" w:rsidP="00144079">
      <w:pPr>
        <w:pStyle w:val="ListParagraph"/>
        <w:numPr>
          <w:ilvl w:val="0"/>
          <w:numId w:val="24"/>
        </w:numPr>
        <w:rPr>
          <w:szCs w:val="24"/>
        </w:rPr>
      </w:pPr>
      <w:r>
        <w:rPr>
          <w:rFonts w:ascii="Calibri" w:eastAsia="Times New Roman" w:hAnsi="Calibri" w:cs="Times New Roman"/>
          <w:szCs w:val="24"/>
        </w:rPr>
        <w:t xml:space="preserve">From clinical and medsafe meeting 6/26/2028)  </w:t>
      </w:r>
      <w:r w:rsidR="00834A5E">
        <w:rPr>
          <w:rFonts w:ascii="Calibri" w:eastAsia="Times New Roman" w:hAnsi="Calibri" w:cs="Times New Roman"/>
          <w:szCs w:val="24"/>
        </w:rPr>
        <w:t>Consider date of prescription of DM med relative to session date or date recommendations are provided.  Currently we do not do this, so patient could have received new med a few days ago, and CDS rec’s are pre-mature.</w:t>
      </w:r>
      <w:r w:rsidR="007209BD">
        <w:rPr>
          <w:rFonts w:ascii="Calibri" w:eastAsia="Times New Roman" w:hAnsi="Calibri" w:cs="Times New Roman"/>
          <w:szCs w:val="24"/>
        </w:rPr>
        <w:t xml:space="preserve">  Need to consider:</w:t>
      </w:r>
    </w:p>
    <w:p w14:paraId="072A0C21" w14:textId="3788E359"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14:paraId="794AF3E2" w14:textId="29B1056E"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14:paraId="2667DD34" w14:textId="060D3B63" w:rsidR="00C06CB7" w:rsidRDefault="00C06CB7" w:rsidP="00C06CB7">
      <w:pPr>
        <w:pStyle w:val="ListParagraph"/>
        <w:numPr>
          <w:ilvl w:val="0"/>
          <w:numId w:val="24"/>
        </w:numPr>
        <w:rPr>
          <w:szCs w:val="24"/>
        </w:rPr>
      </w:pPr>
      <w:r>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Default="00AB1627" w:rsidP="00C06CB7">
      <w:pPr>
        <w:pStyle w:val="ListParagraph"/>
        <w:numPr>
          <w:ilvl w:val="0"/>
          <w:numId w:val="24"/>
        </w:numPr>
        <w:rPr>
          <w:szCs w:val="24"/>
        </w:rPr>
      </w:pPr>
      <w:r>
        <w:rPr>
          <w:szCs w:val="24"/>
        </w:rPr>
        <w:t>From offline testing 7/10/2018.  Display low MPR message for encoded drugs if patient doesn’t receive rec’s and has old HbA1c</w:t>
      </w:r>
    </w:p>
    <w:p w14:paraId="5CD54BFA" w14:textId="70BA8573" w:rsidR="00AB1627" w:rsidRDefault="00AB1627" w:rsidP="00C06CB7">
      <w:pPr>
        <w:pStyle w:val="ListParagraph"/>
        <w:numPr>
          <w:ilvl w:val="0"/>
          <w:numId w:val="24"/>
        </w:numPr>
        <w:rPr>
          <w:szCs w:val="24"/>
        </w:rPr>
      </w:pPr>
      <w:r>
        <w:rPr>
          <w:szCs w:val="24"/>
        </w:rPr>
        <w:t xml:space="preserve"> From offline testing 7/10/2018.  Display low MPR message for encoded drugs if patient doesn’t receive rec’s and has active prescriptions of 3+ encoded meds.</w:t>
      </w:r>
    </w:p>
    <w:p w14:paraId="3E9E8E67" w14:textId="6191E4C5" w:rsidR="00B654A9" w:rsidRPr="00C06CB7" w:rsidRDefault="00B654A9" w:rsidP="00C06CB7">
      <w:pPr>
        <w:pStyle w:val="ListParagraph"/>
        <w:numPr>
          <w:ilvl w:val="0"/>
          <w:numId w:val="24"/>
        </w:numPr>
        <w:rPr>
          <w:szCs w:val="24"/>
        </w:rPr>
      </w:pPr>
      <w:r>
        <w:rPr>
          <w:szCs w:val="24"/>
        </w:rPr>
        <w:t xml:space="preserve"> Currently, if patient on DM meds but not metformin, then we rec metformin as well as second line drugs.  Mike request that we only recommend metformin; if metformin has absolute contra, then rec second line drugs.</w:t>
      </w:r>
    </w:p>
    <w:p w14:paraId="336D9A01" w14:textId="2A82DCD2" w:rsidR="00144079" w:rsidRPr="00A25FED" w:rsidRDefault="00144079" w:rsidP="00144079">
      <w:pPr>
        <w:rPr>
          <w:szCs w:val="24"/>
        </w:rPr>
      </w:pPr>
    </w:p>
    <w:p w14:paraId="6B58FDDC" w14:textId="77777777" w:rsidR="00144079" w:rsidRPr="00144079" w:rsidRDefault="00144079" w:rsidP="00144079">
      <w:pPr>
        <w:pStyle w:val="ListParagraph"/>
        <w:ind w:left="720"/>
        <w:rPr>
          <w:sz w:val="22"/>
        </w:rPr>
      </w:pPr>
    </w:p>
    <w:sectPr w:rsidR="00144079" w:rsidRPr="00144079" w:rsidSect="00947C4D">
      <w:headerReference w:type="default" r:id="rId1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9668" w14:textId="77777777" w:rsidR="00A01F56" w:rsidRDefault="00A01F56" w:rsidP="00FF463F">
      <w:pPr>
        <w:spacing w:line="240" w:lineRule="auto"/>
      </w:pPr>
      <w:r>
        <w:separator/>
      </w:r>
    </w:p>
  </w:endnote>
  <w:endnote w:type="continuationSeparator" w:id="0">
    <w:p w14:paraId="72F28FC3" w14:textId="77777777" w:rsidR="00A01F56" w:rsidRDefault="00A01F56"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5192" w14:textId="77777777" w:rsidR="00A01F56" w:rsidRDefault="00A01F56" w:rsidP="00FF463F">
      <w:pPr>
        <w:spacing w:line="240" w:lineRule="auto"/>
      </w:pPr>
      <w:r>
        <w:separator/>
      </w:r>
    </w:p>
  </w:footnote>
  <w:footnote w:type="continuationSeparator" w:id="0">
    <w:p w14:paraId="18EDEE85" w14:textId="77777777" w:rsidR="00A01F56" w:rsidRDefault="00A01F56" w:rsidP="00FF463F">
      <w:pPr>
        <w:spacing w:line="240" w:lineRule="auto"/>
      </w:pPr>
      <w:r>
        <w:continuationSeparator/>
      </w:r>
    </w:p>
  </w:footnote>
  <w:footnote w:id="1">
    <w:p w14:paraId="36943A82" w14:textId="22A0B8E0" w:rsidR="00A01F56" w:rsidRPr="00E8640C" w:rsidRDefault="00A01F56"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Pt has Dx of both type 1 and type 2 DM. If pt has type 1 DM, these reco</w:t>
      </w:r>
      <w:r>
        <w:t>mmendations are not appropriate</w:t>
      </w:r>
      <w:r w:rsidRPr="00E8640C">
        <w:t>.”</w:t>
      </w:r>
    </w:p>
  </w:footnote>
  <w:footnote w:id="2">
    <w:p w14:paraId="4D567E8B" w14:textId="77777777" w:rsidR="00A01F56" w:rsidRPr="00E8640C" w:rsidRDefault="00A01F56"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3B5347F1" w14:textId="00D3C6AC" w:rsidR="00A01F56" w:rsidRDefault="00A01F56">
      <w:pPr>
        <w:pStyle w:val="FootnoteText"/>
      </w:pPr>
      <w:r>
        <w:rPr>
          <w:rStyle w:val="FootnoteReference"/>
        </w:rPr>
        <w:footnoteRef/>
      </w:r>
      <w:r>
        <w:t xml:space="preserve"> These additional reactions are not encoded in the KB but handled by mapping table. </w:t>
      </w:r>
    </w:p>
  </w:footnote>
  <w:footnote w:id="4">
    <w:p w14:paraId="15E04482" w14:textId="4F3427D5" w:rsidR="00A01F56" w:rsidRDefault="00A01F56">
      <w:pPr>
        <w:pStyle w:val="FootnoteText"/>
      </w:pPr>
      <w:r>
        <w:rPr>
          <w:rStyle w:val="FootnoteReference"/>
        </w:rPr>
        <w:footnoteRef/>
      </w:r>
      <w:r>
        <w:t xml:space="preserve"> There are some bicarbonate laboratory measurements that have a slightly lower limit of normal (22, 23).  For simplicity, we have used the highest (and most conserative) cut off.</w:t>
      </w:r>
    </w:p>
  </w:footnote>
  <w:footnote w:id="5">
    <w:p w14:paraId="3FF6A0BE" w14:textId="4DB25B96" w:rsidR="00A01F56" w:rsidRPr="00E8640C" w:rsidRDefault="00A01F56" w:rsidP="00E8640C">
      <w:pPr>
        <w:pStyle w:val="FootnoteText"/>
      </w:pPr>
      <w:r w:rsidRPr="00F714EC">
        <w:rPr>
          <w:rStyle w:val="FootnoteReference"/>
        </w:rPr>
        <w:footnoteRef/>
      </w:r>
      <w:r w:rsidRPr="00E8640C">
        <w:t xml:space="preserve"> ULN = Upper Limit of Normal</w:t>
      </w:r>
    </w:p>
  </w:footnote>
  <w:footnote w:id="6">
    <w:p w14:paraId="7C34F0A0" w14:textId="1C4061CD" w:rsidR="00A01F56" w:rsidRPr="00F136B2" w:rsidRDefault="00A01F56">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A01F56" w:rsidRDefault="00A01F56">
      <w:pPr>
        <w:pStyle w:val="FootnoteText"/>
      </w:pPr>
    </w:p>
  </w:footnote>
  <w:footnote w:id="7">
    <w:p w14:paraId="074C6471" w14:textId="1D36B9F9" w:rsidR="00A01F56" w:rsidRPr="00F136B2" w:rsidRDefault="00A01F56"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8">
    <w:p w14:paraId="62A0A4A9" w14:textId="2CC4A9B3" w:rsidR="00A01F56" w:rsidRPr="00566AAF" w:rsidRDefault="00A01F56"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A01F56" w:rsidRDefault="00A01F56">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0BBAA3B7" w:rsidR="00A01F56" w:rsidRDefault="00A01F56">
    <w:pPr>
      <w:pStyle w:val="Header"/>
    </w:pPr>
    <w:r>
      <w:tab/>
    </w:r>
    <w:r>
      <w:tab/>
    </w:r>
    <w:r>
      <w:fldChar w:fldCharType="begin"/>
    </w:r>
    <w:r>
      <w:instrText xml:space="preserve"> PAGE  \* Arabic  \* MERGEFORMAT </w:instrText>
    </w:r>
    <w:r>
      <w:fldChar w:fldCharType="separate"/>
    </w:r>
    <w:r w:rsidR="002E5DE6">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B8367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0"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9"/>
  </w:num>
  <w:num w:numId="4">
    <w:abstractNumId w:val="16"/>
  </w:num>
  <w:num w:numId="5">
    <w:abstractNumId w:val="33"/>
  </w:num>
  <w:num w:numId="6">
    <w:abstractNumId w:val="17"/>
  </w:num>
  <w:num w:numId="7">
    <w:abstractNumId w:val="9"/>
  </w:num>
  <w:num w:numId="8">
    <w:abstractNumId w:val="35"/>
  </w:num>
  <w:num w:numId="9">
    <w:abstractNumId w:val="0"/>
  </w:num>
  <w:num w:numId="10">
    <w:abstractNumId w:val="19"/>
  </w:num>
  <w:num w:numId="11">
    <w:abstractNumId w:val="24"/>
  </w:num>
  <w:num w:numId="12">
    <w:abstractNumId w:val="25"/>
  </w:num>
  <w:num w:numId="13">
    <w:abstractNumId w:val="15"/>
  </w:num>
  <w:num w:numId="14">
    <w:abstractNumId w:val="7"/>
  </w:num>
  <w:num w:numId="15">
    <w:abstractNumId w:val="31"/>
  </w:num>
  <w:num w:numId="16">
    <w:abstractNumId w:val="1"/>
  </w:num>
  <w:num w:numId="17">
    <w:abstractNumId w:val="21"/>
  </w:num>
  <w:num w:numId="18">
    <w:abstractNumId w:val="27"/>
  </w:num>
  <w:num w:numId="19">
    <w:abstractNumId w:val="27"/>
  </w:num>
  <w:num w:numId="20">
    <w:abstractNumId w:val="27"/>
  </w:num>
  <w:num w:numId="21">
    <w:abstractNumId w:val="32"/>
  </w:num>
  <w:num w:numId="22">
    <w:abstractNumId w:val="11"/>
  </w:num>
  <w:num w:numId="23">
    <w:abstractNumId w:val="26"/>
  </w:num>
  <w:num w:numId="24">
    <w:abstractNumId w:val="20"/>
  </w:num>
  <w:num w:numId="25">
    <w:abstractNumId w:val="36"/>
  </w:num>
  <w:num w:numId="26">
    <w:abstractNumId w:val="38"/>
  </w:num>
  <w:num w:numId="27">
    <w:abstractNumId w:val="13"/>
  </w:num>
  <w:num w:numId="28">
    <w:abstractNumId w:val="5"/>
  </w:num>
  <w:num w:numId="29">
    <w:abstractNumId w:val="37"/>
  </w:num>
  <w:num w:numId="30">
    <w:abstractNumId w:val="10"/>
  </w:num>
  <w:num w:numId="31">
    <w:abstractNumId w:val="12"/>
  </w:num>
  <w:num w:numId="32">
    <w:abstractNumId w:val="22"/>
  </w:num>
  <w:num w:numId="33">
    <w:abstractNumId w:val="3"/>
  </w:num>
  <w:num w:numId="34">
    <w:abstractNumId w:val="2"/>
  </w:num>
  <w:num w:numId="35">
    <w:abstractNumId w:val="14"/>
  </w:num>
  <w:num w:numId="36">
    <w:abstractNumId w:val="30"/>
  </w:num>
  <w:num w:numId="37">
    <w:abstractNumId w:val="4"/>
  </w:num>
  <w:num w:numId="38">
    <w:abstractNumId w:val="34"/>
  </w:num>
  <w:num w:numId="39">
    <w:abstractNumId w:val="23"/>
  </w:num>
  <w:num w:numId="40">
    <w:abstractNumId w:val="6"/>
  </w:num>
  <w:num w:numId="41">
    <w:abstractNumId w:val="8"/>
  </w:num>
  <w:num w:numId="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2E18"/>
    <w:rsid w:val="00021A5A"/>
    <w:rsid w:val="00021C12"/>
    <w:rsid w:val="000223C9"/>
    <w:rsid w:val="0002642E"/>
    <w:rsid w:val="00027A51"/>
    <w:rsid w:val="000341B5"/>
    <w:rsid w:val="00036401"/>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09F2"/>
    <w:rsid w:val="000A1B2E"/>
    <w:rsid w:val="000A26E0"/>
    <w:rsid w:val="000A2700"/>
    <w:rsid w:val="000A3551"/>
    <w:rsid w:val="000A48AA"/>
    <w:rsid w:val="000A5EE7"/>
    <w:rsid w:val="000A6ADD"/>
    <w:rsid w:val="000B04CD"/>
    <w:rsid w:val="000B05F4"/>
    <w:rsid w:val="000B0B84"/>
    <w:rsid w:val="000B0BDE"/>
    <w:rsid w:val="000B15E8"/>
    <w:rsid w:val="000B18C2"/>
    <w:rsid w:val="000B4FBE"/>
    <w:rsid w:val="000B7316"/>
    <w:rsid w:val="000B7F35"/>
    <w:rsid w:val="000C1282"/>
    <w:rsid w:val="000C6972"/>
    <w:rsid w:val="000C6B40"/>
    <w:rsid w:val="000D18B8"/>
    <w:rsid w:val="000D1BF7"/>
    <w:rsid w:val="000D1D70"/>
    <w:rsid w:val="000D6CDD"/>
    <w:rsid w:val="000E0CC9"/>
    <w:rsid w:val="000E4A8E"/>
    <w:rsid w:val="000E542B"/>
    <w:rsid w:val="000F3520"/>
    <w:rsid w:val="000F4478"/>
    <w:rsid w:val="000F57E0"/>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33968"/>
    <w:rsid w:val="001377D7"/>
    <w:rsid w:val="00137AD7"/>
    <w:rsid w:val="00144079"/>
    <w:rsid w:val="001463BD"/>
    <w:rsid w:val="001469F8"/>
    <w:rsid w:val="00150E7A"/>
    <w:rsid w:val="001511A4"/>
    <w:rsid w:val="001514D5"/>
    <w:rsid w:val="001601E0"/>
    <w:rsid w:val="001617ED"/>
    <w:rsid w:val="001617F6"/>
    <w:rsid w:val="001649EA"/>
    <w:rsid w:val="001651D6"/>
    <w:rsid w:val="00167A74"/>
    <w:rsid w:val="00171031"/>
    <w:rsid w:val="00171E20"/>
    <w:rsid w:val="00172592"/>
    <w:rsid w:val="0017323A"/>
    <w:rsid w:val="00176DF7"/>
    <w:rsid w:val="0017775B"/>
    <w:rsid w:val="0018074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1F7B90"/>
    <w:rsid w:val="00200FA9"/>
    <w:rsid w:val="00202082"/>
    <w:rsid w:val="002049DD"/>
    <w:rsid w:val="00206BAF"/>
    <w:rsid w:val="0021040D"/>
    <w:rsid w:val="0021123D"/>
    <w:rsid w:val="002142FF"/>
    <w:rsid w:val="00215AE0"/>
    <w:rsid w:val="002218E3"/>
    <w:rsid w:val="00223345"/>
    <w:rsid w:val="0022602E"/>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819F5"/>
    <w:rsid w:val="00281B93"/>
    <w:rsid w:val="00282A66"/>
    <w:rsid w:val="00283EB4"/>
    <w:rsid w:val="00284310"/>
    <w:rsid w:val="00287A3A"/>
    <w:rsid w:val="00287D6E"/>
    <w:rsid w:val="002930FE"/>
    <w:rsid w:val="00294614"/>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3C1A"/>
    <w:rsid w:val="002E50C3"/>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493E"/>
    <w:rsid w:val="00444DF3"/>
    <w:rsid w:val="00445E57"/>
    <w:rsid w:val="00447846"/>
    <w:rsid w:val="004509F6"/>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CA0"/>
    <w:rsid w:val="004911DF"/>
    <w:rsid w:val="00492622"/>
    <w:rsid w:val="00493336"/>
    <w:rsid w:val="004964A5"/>
    <w:rsid w:val="00497290"/>
    <w:rsid w:val="004976B3"/>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E196E"/>
    <w:rsid w:val="004E2B0E"/>
    <w:rsid w:val="004E2EFD"/>
    <w:rsid w:val="004E3F09"/>
    <w:rsid w:val="004E5F53"/>
    <w:rsid w:val="004E75BC"/>
    <w:rsid w:val="004E7EC0"/>
    <w:rsid w:val="004F154B"/>
    <w:rsid w:val="004F280F"/>
    <w:rsid w:val="004F3D54"/>
    <w:rsid w:val="004F6775"/>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2B"/>
    <w:rsid w:val="005B7A65"/>
    <w:rsid w:val="005C1F5F"/>
    <w:rsid w:val="005C28AF"/>
    <w:rsid w:val="005C3ADF"/>
    <w:rsid w:val="005C4D62"/>
    <w:rsid w:val="005D3A21"/>
    <w:rsid w:val="005E0AD3"/>
    <w:rsid w:val="005E0D51"/>
    <w:rsid w:val="005E0DDF"/>
    <w:rsid w:val="005E37F0"/>
    <w:rsid w:val="005E4E1C"/>
    <w:rsid w:val="005E5533"/>
    <w:rsid w:val="005F0D0F"/>
    <w:rsid w:val="005F1385"/>
    <w:rsid w:val="005F182F"/>
    <w:rsid w:val="006018B0"/>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52AB"/>
    <w:rsid w:val="006553C2"/>
    <w:rsid w:val="00656457"/>
    <w:rsid w:val="00657D32"/>
    <w:rsid w:val="0066084B"/>
    <w:rsid w:val="006634D1"/>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443B"/>
    <w:rsid w:val="006A507E"/>
    <w:rsid w:val="006A6C77"/>
    <w:rsid w:val="006B0815"/>
    <w:rsid w:val="006B23C9"/>
    <w:rsid w:val="006B4629"/>
    <w:rsid w:val="006B6971"/>
    <w:rsid w:val="006C42FA"/>
    <w:rsid w:val="006D0839"/>
    <w:rsid w:val="006D305F"/>
    <w:rsid w:val="006D473D"/>
    <w:rsid w:val="006D60E8"/>
    <w:rsid w:val="006D7647"/>
    <w:rsid w:val="006E001B"/>
    <w:rsid w:val="006E047D"/>
    <w:rsid w:val="006E050E"/>
    <w:rsid w:val="006E0784"/>
    <w:rsid w:val="006E2411"/>
    <w:rsid w:val="006F31CA"/>
    <w:rsid w:val="006F4EF2"/>
    <w:rsid w:val="006F5EB0"/>
    <w:rsid w:val="006F5FDC"/>
    <w:rsid w:val="006F75BE"/>
    <w:rsid w:val="0070200E"/>
    <w:rsid w:val="00707AA0"/>
    <w:rsid w:val="0071043F"/>
    <w:rsid w:val="00715588"/>
    <w:rsid w:val="00716D5D"/>
    <w:rsid w:val="007207D0"/>
    <w:rsid w:val="007209BD"/>
    <w:rsid w:val="00720F62"/>
    <w:rsid w:val="00721D20"/>
    <w:rsid w:val="00722276"/>
    <w:rsid w:val="0072622D"/>
    <w:rsid w:val="00731231"/>
    <w:rsid w:val="00731B59"/>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1638"/>
    <w:rsid w:val="007B1B1B"/>
    <w:rsid w:val="007B4BB5"/>
    <w:rsid w:val="007B5215"/>
    <w:rsid w:val="007C0C61"/>
    <w:rsid w:val="007C3137"/>
    <w:rsid w:val="007C5068"/>
    <w:rsid w:val="007C50F8"/>
    <w:rsid w:val="007C556D"/>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07F14"/>
    <w:rsid w:val="0081590E"/>
    <w:rsid w:val="00825FDB"/>
    <w:rsid w:val="0083108E"/>
    <w:rsid w:val="008313C5"/>
    <w:rsid w:val="00832665"/>
    <w:rsid w:val="00833A6F"/>
    <w:rsid w:val="00834152"/>
    <w:rsid w:val="00834317"/>
    <w:rsid w:val="00834A5E"/>
    <w:rsid w:val="00835D0A"/>
    <w:rsid w:val="008372B0"/>
    <w:rsid w:val="008375FA"/>
    <w:rsid w:val="00840DE3"/>
    <w:rsid w:val="00842552"/>
    <w:rsid w:val="00844A58"/>
    <w:rsid w:val="00847670"/>
    <w:rsid w:val="008506E3"/>
    <w:rsid w:val="00850BF6"/>
    <w:rsid w:val="00853F76"/>
    <w:rsid w:val="008559C1"/>
    <w:rsid w:val="00860253"/>
    <w:rsid w:val="00862038"/>
    <w:rsid w:val="00863A5B"/>
    <w:rsid w:val="00865F38"/>
    <w:rsid w:val="00866106"/>
    <w:rsid w:val="00871A41"/>
    <w:rsid w:val="00873025"/>
    <w:rsid w:val="00877101"/>
    <w:rsid w:val="00877925"/>
    <w:rsid w:val="0088176E"/>
    <w:rsid w:val="0088197D"/>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33B3"/>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9008EE"/>
    <w:rsid w:val="00902178"/>
    <w:rsid w:val="00902DD6"/>
    <w:rsid w:val="0090423A"/>
    <w:rsid w:val="00904249"/>
    <w:rsid w:val="00910307"/>
    <w:rsid w:val="00912DAD"/>
    <w:rsid w:val="00914C4C"/>
    <w:rsid w:val="009170FE"/>
    <w:rsid w:val="00924B5D"/>
    <w:rsid w:val="0093126D"/>
    <w:rsid w:val="00933EBE"/>
    <w:rsid w:val="00934C51"/>
    <w:rsid w:val="00937559"/>
    <w:rsid w:val="009420BF"/>
    <w:rsid w:val="00945CDD"/>
    <w:rsid w:val="00947C4D"/>
    <w:rsid w:val="00951536"/>
    <w:rsid w:val="00952D7F"/>
    <w:rsid w:val="0095315E"/>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79B"/>
    <w:rsid w:val="0098560A"/>
    <w:rsid w:val="00994CE4"/>
    <w:rsid w:val="00995164"/>
    <w:rsid w:val="00995329"/>
    <w:rsid w:val="00995394"/>
    <w:rsid w:val="009965EB"/>
    <w:rsid w:val="009A2E94"/>
    <w:rsid w:val="009A3129"/>
    <w:rsid w:val="009A40C2"/>
    <w:rsid w:val="009A7DCB"/>
    <w:rsid w:val="009B0405"/>
    <w:rsid w:val="009B062C"/>
    <w:rsid w:val="009B0AE4"/>
    <w:rsid w:val="009B4FE6"/>
    <w:rsid w:val="009B60C9"/>
    <w:rsid w:val="009C01F5"/>
    <w:rsid w:val="009C11C1"/>
    <w:rsid w:val="009C168E"/>
    <w:rsid w:val="009C4427"/>
    <w:rsid w:val="009C5192"/>
    <w:rsid w:val="009C6889"/>
    <w:rsid w:val="009C6B31"/>
    <w:rsid w:val="009C6BCA"/>
    <w:rsid w:val="009D0C63"/>
    <w:rsid w:val="009D1E4B"/>
    <w:rsid w:val="009D30D5"/>
    <w:rsid w:val="009D36B7"/>
    <w:rsid w:val="009D3F45"/>
    <w:rsid w:val="009D532A"/>
    <w:rsid w:val="009D5870"/>
    <w:rsid w:val="009D609C"/>
    <w:rsid w:val="009D7247"/>
    <w:rsid w:val="009E34AD"/>
    <w:rsid w:val="009E72E8"/>
    <w:rsid w:val="009E78E2"/>
    <w:rsid w:val="009F0BC0"/>
    <w:rsid w:val="009F119F"/>
    <w:rsid w:val="009F33DB"/>
    <w:rsid w:val="009F4372"/>
    <w:rsid w:val="009F7041"/>
    <w:rsid w:val="009F769A"/>
    <w:rsid w:val="00A01537"/>
    <w:rsid w:val="00A01F56"/>
    <w:rsid w:val="00A031EF"/>
    <w:rsid w:val="00A03892"/>
    <w:rsid w:val="00A050F8"/>
    <w:rsid w:val="00A06113"/>
    <w:rsid w:val="00A072CB"/>
    <w:rsid w:val="00A10362"/>
    <w:rsid w:val="00A1118A"/>
    <w:rsid w:val="00A117A5"/>
    <w:rsid w:val="00A13B46"/>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C012E"/>
    <w:rsid w:val="00AC17A3"/>
    <w:rsid w:val="00AC1DF5"/>
    <w:rsid w:val="00AC33C6"/>
    <w:rsid w:val="00AD11ED"/>
    <w:rsid w:val="00AD3C14"/>
    <w:rsid w:val="00AD7C2C"/>
    <w:rsid w:val="00AE018D"/>
    <w:rsid w:val="00AE07F6"/>
    <w:rsid w:val="00AE41E2"/>
    <w:rsid w:val="00AE5118"/>
    <w:rsid w:val="00AF1B1F"/>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74B9"/>
    <w:rsid w:val="00B6029A"/>
    <w:rsid w:val="00B62B36"/>
    <w:rsid w:val="00B654A9"/>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3489"/>
    <w:rsid w:val="00C14983"/>
    <w:rsid w:val="00C15335"/>
    <w:rsid w:val="00C16857"/>
    <w:rsid w:val="00C169B4"/>
    <w:rsid w:val="00C16D0D"/>
    <w:rsid w:val="00C17B20"/>
    <w:rsid w:val="00C21D54"/>
    <w:rsid w:val="00C22F9F"/>
    <w:rsid w:val="00C23500"/>
    <w:rsid w:val="00C23D80"/>
    <w:rsid w:val="00C25D60"/>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2A39"/>
    <w:rsid w:val="00C641E6"/>
    <w:rsid w:val="00C677AB"/>
    <w:rsid w:val="00C67E80"/>
    <w:rsid w:val="00C71484"/>
    <w:rsid w:val="00C720B8"/>
    <w:rsid w:val="00C72D2F"/>
    <w:rsid w:val="00C777B1"/>
    <w:rsid w:val="00C8032A"/>
    <w:rsid w:val="00C8181B"/>
    <w:rsid w:val="00C827E7"/>
    <w:rsid w:val="00C828A2"/>
    <w:rsid w:val="00C84200"/>
    <w:rsid w:val="00C86967"/>
    <w:rsid w:val="00C87ABD"/>
    <w:rsid w:val="00C92403"/>
    <w:rsid w:val="00C94375"/>
    <w:rsid w:val="00C9487F"/>
    <w:rsid w:val="00C957D5"/>
    <w:rsid w:val="00C97499"/>
    <w:rsid w:val="00CA0881"/>
    <w:rsid w:val="00CA4CB3"/>
    <w:rsid w:val="00CA58DA"/>
    <w:rsid w:val="00CA5A4E"/>
    <w:rsid w:val="00CB0778"/>
    <w:rsid w:val="00CB2E8C"/>
    <w:rsid w:val="00CB3A87"/>
    <w:rsid w:val="00CB514E"/>
    <w:rsid w:val="00CB5620"/>
    <w:rsid w:val="00CB6406"/>
    <w:rsid w:val="00CB6D16"/>
    <w:rsid w:val="00CB7910"/>
    <w:rsid w:val="00CB7E14"/>
    <w:rsid w:val="00CC2438"/>
    <w:rsid w:val="00CC338B"/>
    <w:rsid w:val="00CC3557"/>
    <w:rsid w:val="00CC445C"/>
    <w:rsid w:val="00CC45E5"/>
    <w:rsid w:val="00CC4C29"/>
    <w:rsid w:val="00CC5CAF"/>
    <w:rsid w:val="00CC5CF4"/>
    <w:rsid w:val="00CD0298"/>
    <w:rsid w:val="00CD1155"/>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3E6B"/>
    <w:rsid w:val="00CF5C5D"/>
    <w:rsid w:val="00CF6F31"/>
    <w:rsid w:val="00D007F9"/>
    <w:rsid w:val="00D022A9"/>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E6F0D"/>
    <w:rsid w:val="00DF35A7"/>
    <w:rsid w:val="00DF3DCF"/>
    <w:rsid w:val="00DF4BC9"/>
    <w:rsid w:val="00DF789F"/>
    <w:rsid w:val="00DF7EB1"/>
    <w:rsid w:val="00E00390"/>
    <w:rsid w:val="00E01217"/>
    <w:rsid w:val="00E0373C"/>
    <w:rsid w:val="00E0712D"/>
    <w:rsid w:val="00E07D40"/>
    <w:rsid w:val="00E12701"/>
    <w:rsid w:val="00E13835"/>
    <w:rsid w:val="00E13E27"/>
    <w:rsid w:val="00E14AC1"/>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73E"/>
    <w:rsid w:val="00E83E19"/>
    <w:rsid w:val="00E84B31"/>
    <w:rsid w:val="00E8640C"/>
    <w:rsid w:val="00E8684F"/>
    <w:rsid w:val="00E943DE"/>
    <w:rsid w:val="00E96886"/>
    <w:rsid w:val="00E97325"/>
    <w:rsid w:val="00EA0F0D"/>
    <w:rsid w:val="00EA0FE2"/>
    <w:rsid w:val="00EA2C08"/>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9E9"/>
    <w:rsid w:val="00F2571D"/>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42D4"/>
    <w:rsid w:val="00FA57E6"/>
    <w:rsid w:val="00FA57FC"/>
    <w:rsid w:val="00FB2379"/>
    <w:rsid w:val="00FB30E6"/>
    <w:rsid w:val="00FB3B43"/>
    <w:rsid w:val="00FC1BF8"/>
    <w:rsid w:val="00FD1893"/>
    <w:rsid w:val="00FD2A44"/>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E35BC"/>
  <w15:docId w15:val="{628E4F33-1A65-44D1-90B8-3449EA9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cmopnational.va.gov/cmop/PBM/Clinical%20Guidance/Criteria%20For%20Use/Empagliflozin%20(Jardiance)%20Criteria%20for%20Use.doc" TargetMode="External"/><Relationship Id="rId5" Type="http://schemas.openxmlformats.org/officeDocument/2006/relationships/webSettings" Target="webSettings.xml"/><Relationship Id="rId10" Type="http://schemas.openxmlformats.org/officeDocument/2006/relationships/hyperlink" Target="https://vaww.cmopnational.va.gov/cmop/PBM/Clinical%20Guidance/Clinical%20Recommendations/Type%202%20Diabetes%20Glucose-Lowering%20Drug%20Selection%20Guidance.docx" TargetMode="External"/><Relationship Id="rId4" Type="http://schemas.openxmlformats.org/officeDocument/2006/relationships/settings" Target="settings.xml"/><Relationship Id="rId9" Type="http://schemas.openxmlformats.org/officeDocument/2006/relationships/hyperlink" Target="https://www.healthquality.va.gov/guidelines/CD/diabetes/VADoDDMCPGFinal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08C9CBE1-4FA3-4C0B-9F1B-247425AD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1</Pages>
  <Words>29717</Words>
  <Characters>169392</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23</cp:revision>
  <cp:lastPrinted>2017-10-13T19:17:00Z</cp:lastPrinted>
  <dcterms:created xsi:type="dcterms:W3CDTF">2018-07-03T18:18:00Z</dcterms:created>
  <dcterms:modified xsi:type="dcterms:W3CDTF">2018-08-16T20:37:00Z</dcterms:modified>
</cp:coreProperties>
</file>